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335429"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ython4Capel</w:t>
      </w:r>
      <w:r w:rsidR="00883FFC">
        <w:rPr>
          <w:rFonts w:asciiTheme="majorHAnsi" w:eastAsiaTheme="majorEastAsia" w:hAnsiTheme="majorHAnsi" w:cstheme="majorBidi"/>
          <w:sz w:val="80"/>
          <w:szCs w:val="80"/>
        </w:rPr>
        <w:t>l</w:t>
      </w:r>
      <w:r>
        <w:rPr>
          <w:rFonts w:asciiTheme="majorHAnsi" w:eastAsiaTheme="majorEastAsia" w:hAnsiTheme="majorHAnsi" w:cstheme="majorBidi"/>
          <w:sz w:val="80"/>
          <w:szCs w:val="80"/>
        </w:rPr>
        <w:t>a</w:t>
      </w:r>
      <w:r w:rsidR="00883FFC">
        <w:rPr>
          <w:rFonts w:asciiTheme="majorHAnsi" w:eastAsiaTheme="majorEastAsia" w:hAnsiTheme="majorHAnsi" w:cstheme="majorBidi"/>
          <w:sz w:val="80"/>
          <w:szCs w:val="80"/>
        </w:rPr>
        <w:t xml:space="preserve"> Simplified Metamodel</w:t>
      </w:r>
    </w:p>
    <w:p w:rsidR="00251EFD" w:rsidRPr="00883FFC" w:rsidRDefault="00251EFD" w:rsidP="00E4058C">
      <w:pPr>
        <w:jc w:val="center"/>
      </w:pPr>
      <w:r>
        <w:t/>
      </w:r>
    </w:p>
    <w:p w:rsidR="00E4058C" w:rsidRDefault="00E4058C" w:rsidP="00DE2B56">
      <w:pPr>
        <w:jc w:val="center"/>
      </w:pPr>
      <w:r w:rsidRPr="00BC073F">
        <w:t>Document generated automatically by M2Doc fro</w:t>
      </w:r>
      <w:r w:rsidR="00883FFC">
        <w:t>m Capella model</w:t>
      </w:r>
    </w:p>
    <w:p w:rsidR="00E4058C" w:rsidRDefault="00E4058C">
      <w:pPr>
        <w:spacing w:after="0" w:line="240" w:lineRule="auto"/>
      </w:pPr>
      <w:r>
        <w:br w:type="page"/>
      </w:r>
    </w:p>
    <w:p w:rsidR="00E4058C" w:rsidRDefault="00E4058C" w:rsidP="00E4058C">
      <w:pPr>
        <w:pStyle w:val="Titre1"/>
        <w:rPr>
          <w:lang w:val="fr-FR"/>
        </w:rPr>
      </w:pPr>
      <w:r>
        <w:rPr>
          <w:lang w:val="fr-FR"/>
        </w:rPr>
        <w:lastRenderedPageBreak/>
        <w:t>Tables of Content</w:t>
      </w:r>
    </w:p>
    <w:p w:rsidR="00E4058C" w:rsidRPr="00BC073F" w:rsidRDefault="00E4058C" w:rsidP="00E4058C">
      <w:pPr>
        <w:spacing w:after="0" w:line="240" w:lineRule="auto"/>
        <w:rPr>
          <w:rFonts w:ascii="Arial" w:hAnsi="Arial"/>
          <w:lang w:val="fr-FR"/>
        </w:rPr>
      </w:pPr>
      <w:r>
        <w:rPr>
          <w:rFonts w:ascii="Arial" w:hAnsi="Arial"/>
        </w:rPr>
        <w:fldChar w:fldCharType="begin"/>
      </w:r>
      <w:r w:rsidRPr="00BC073F">
        <w:rPr>
          <w:rFonts w:ascii="Arial" w:hAnsi="Arial"/>
          <w:lang w:val="fr-FR"/>
        </w:rPr>
        <w:instrText xml:space="preserve"> TOC \o "1-3" \h \z \u </w:instrText>
      </w:r>
      <w:r>
        <w:rPr>
          <w:rFonts w:ascii="Arial" w:hAnsi="Arial"/>
        </w:rPr>
        <w:fldChar w:fldCharType="separate"/>
      </w:r>
      <w:r>
        <w:rPr>
          <w:rFonts w:ascii="Arial" w:hAnsi="Arial"/>
          <w:b/>
          <w:bCs/>
          <w:noProof/>
          <w:lang w:val="fr-FR"/>
        </w:rPr>
        <w:t>Aucune entrée de table des matières n'a été trouvée.</w:t>
      </w:r>
      <w:r>
        <w:rPr>
          <w:rFonts w:ascii="Arial" w:hAnsi="Arial"/>
        </w:rPr>
        <w:fldChar w:fldCharType="end"/>
      </w:r>
    </w:p>
    <w:p w:rsidR="00E4058C" w:rsidRDefault="00E4058C" w:rsidP="00E4058C">
      <w:pPr>
        <w:spacing w:after="0" w:line="240" w:lineRule="auto"/>
        <w:rPr>
          <w:rFonts w:ascii="Arial" w:hAnsi="Arial"/>
          <w:lang w:val="fr-FR"/>
        </w:rPr>
      </w:pPr>
      <w:r>
        <w:rPr>
          <w:rFonts w:ascii="Arial" w:hAnsi="Arial"/>
          <w:lang w:val="fr-FR"/>
        </w:rPr>
        <w:br w:type="page"/>
      </w:r>
    </w:p>
    <w:p w:rsidR="00DB57EC" w:rsidRDefault="00C57D66" w:rsidP="00DB57EC">
      <w:pPr>
        <w:pStyle w:val="Titre1"/>
      </w:pPr>
      <w:r>
        <w:lastRenderedPageBreak/>
        <w:t>Foreword</w:t>
      </w:r>
    </w:p>
    <w:p w:rsidR="00007AAC" w:rsidRDefault="00883FFC" w:rsidP="00883FFC">
      <w:r w:rsidR="00DB57EC">
        <w:rPr>
          <w:sz w:val="48"/>
        </w:rPr>
        <w:t>Introduction</w:t>
      </w:r>
    </w:p>
    <w:p w:rsidR="00007AAC" w:rsidRDefault="00883FFC" w:rsidP="00883FFC">
      <w:r w:rsidR="00DB57EC">
        <w:t>This model defines the Capella simplified metamodel for implementation of Python API.</w:t>
      </w:r>
    </w:p>
    <w:p w:rsidR="00007AAC" w:rsidRDefault="00883FFC" w:rsidP="00883FFC">
      <w:r w:rsidR="00DB57EC">
        <w:t xml:space="preserve">The overview of the concepts is provided here: </w:t>
      </w:r>
      <w:hyperlink r:id="rId12">
        <w:r w:rsidR="00DB57EC">
          <w:rPr>
            <w:color w:val="0000ff"/>
          </w:rPr>
          <w:t>[CDB] Capella Light Metamodel</w:t>
        </w:r>
      </w:hyperlink>
    </w:p>
    <w:p w:rsidR="00007AAC" w:rsidRDefault="00883FFC" w:rsidP="00883FFC">
      <w:r w:rsidR="00DB57EC">
        <w:t>This diagrams provides links towards other diagrams.</w:t>
      </w:r>
    </w:p>
    <w:p w:rsidR="00007AAC" w:rsidRDefault="00883FFC" w:rsidP="00883FFC">
      <w:r w:rsidR="00DB57EC">
        <w:t>Moreover, a simplified metamodel is also defined for:</w:t>
      </w:r>
    </w:p>
    <w:p w:rsidR="00007AAC" w:rsidRDefault="00883FFC" w:rsidP="00883FFC">
      <w:pPr>
        <w:numPr>
          <w:ilvl w:val="0"/>
          <w:numId w:val="13"/>
        </w:numPr>
      </w:pPr>
      <w:r w:rsidR="00DB57EC">
        <w:t xml:space="preserve">add-on PVMT: </w:t>
      </w:r>
      <w:hyperlink r:id="rId13">
        <w:r w:rsidR="00DB57EC">
          <w:rPr>
            <w:color w:val="0000ff"/>
          </w:rPr>
          <w:t>[CDB] PVMT</w:t>
        </w:r>
      </w:hyperlink>
    </w:p>
    <w:p w:rsidR="00007AAC" w:rsidRDefault="00883FFC" w:rsidP="00883FFC">
      <w:pPr>
        <w:numPr>
          <w:ilvl w:val="0"/>
          <w:numId w:val="13"/>
        </w:numPr>
      </w:pPr>
      <w:r w:rsidR="00DB57EC">
        <w:t xml:space="preserve">add-on Requirement: </w:t>
      </w:r>
      <w:hyperlink r:id="rId14">
        <w:r w:rsidR="00DB57EC">
          <w:rPr>
            <w:color w:val="0000ff"/>
          </w:rPr>
          <w:t>[CDB] Requirement</w:t>
        </w:r>
      </w:hyperlink>
    </w:p>
    <w:p w:rsidR="00007AAC" w:rsidRDefault="00883FFC" w:rsidP="00883FFC">
      <w:r w:rsidR="00DB57EC">
        <w:t> </w:t>
      </w:r>
    </w:p>
    <w:p w:rsidR="00007AAC" w:rsidRDefault="00883FFC" w:rsidP="00883FFC">
      <w:r w:rsidR="00DB57EC">
        <w:rPr>
          <w:sz w:val="48"/>
        </w:rPr>
        <w:t>Capella version</w:t>
      </w:r>
    </w:p>
    <w:p w:rsidR="00007AAC" w:rsidRDefault="00883FFC" w:rsidP="00883FFC">
      <w:r w:rsidR="00DB57EC">
        <w:t>The model focus on the definition of Capella metamodel for version 1.4.0 / 1.4.1 / 1.4.2 / 5.0.0 (no difference between those versions).</w:t>
      </w:r>
    </w:p>
    <w:p w:rsidR="00007AAC" w:rsidRDefault="00883FFC" w:rsidP="00883FFC">
      <w:r w:rsidR="00DB57EC">
        <w:t>Metamodel for Capella 1.3.x will be defined later.</w:t>
      </w:r>
    </w:p>
    <w:p w:rsidR="00007AAC" w:rsidRDefault="00883FFC" w:rsidP="00883FFC">
      <w:r w:rsidR="00DB57EC">
        <w:t> </w:t>
      </w:r>
    </w:p>
    <w:p w:rsidR="00007AAC" w:rsidRDefault="00883FFC" w:rsidP="00883FFC">
      <w:r w:rsidR="00DB57EC">
        <w:rPr>
          <w:sz w:val="48"/>
        </w:rPr>
        <w:t>Definition of the API</w:t>
      </w:r>
    </w:p>
    <w:p w:rsidR="00007AAC" w:rsidRDefault="00883FFC" w:rsidP="00883FFC">
      <w:r w:rsidR="00DB57EC">
        <w:t>To support the definition of the Python API, some Abstract Types have been defined which are then specialized.</w:t>
      </w:r>
    </w:p>
    <w:p w:rsidR="00007AAC" w:rsidRDefault="00883FFC" w:rsidP="00883FFC">
      <w:r w:rsidR="00DB57EC">
        <w:t>They are defined mainly to ease the definition of the API (to avoid repetition of similar definitions on similar types).</w:t>
      </w:r>
    </w:p>
    <w:p w:rsidR="00007AAC" w:rsidRDefault="00883FFC" w:rsidP="00883FFC">
      <w:r w:rsidR="00DB57EC">
        <w:t>They are not necessarily to be retained by end user.</w:t>
      </w:r>
    </w:p>
    <w:p w:rsidR="00007AAC" w:rsidRDefault="00883FFC" w:rsidP="00883FFC">
      <w:r w:rsidR="00DB57EC">
        <w:t>The main Abstract Types defined are:</w:t>
      </w:r>
    </w:p>
    <w:p w:rsidR="00007AAC" w:rsidRDefault="00883FFC" w:rsidP="00883FFC">
      <w:pPr>
        <w:numPr>
          <w:ilvl w:val="0"/>
          <w:numId w:val="14"/>
        </w:numPr>
      </w:pPr>
      <w:hyperlink r:id="rId15">
        <w:r w:rsidR="00DB57EC">
          <w:rPr>
            <w:color w:val="0000ff"/>
          </w:rPr>
          <w:t>CapellaElement</w:t>
        </w:r>
      </w:hyperlink>
    </w:p>
    <w:p w:rsidR="00007AAC" w:rsidRDefault="00883FFC" w:rsidP="00883FFC">
      <w:pPr>
        <w:numPr>
          <w:ilvl w:val="0"/>
          <w:numId w:val="14"/>
        </w:numPr>
      </w:pPr>
      <w:hyperlink r:id="rId16">
        <w:r w:rsidR="00DB57EC">
          <w:rPr>
            <w:color w:val="0000ff"/>
          </w:rPr>
          <w:t>AbstractCapability</w:t>
        </w:r>
      </w:hyperlink>
    </w:p>
    <w:p w:rsidR="00007AAC" w:rsidRDefault="00883FFC" w:rsidP="00883FFC">
      <w:pPr>
        <w:numPr>
          <w:ilvl w:val="0"/>
          <w:numId w:val="14"/>
        </w:numPr>
      </w:pPr>
      <w:hyperlink r:id="rId17">
        <w:r w:rsidR="00DB57EC">
          <w:rPr>
            <w:color w:val="0000ff"/>
          </w:rPr>
          <w:t>Function</w:t>
        </w:r>
      </w:hyperlink>
    </w:p>
    <w:p w:rsidR="00007AAC" w:rsidRDefault="00883FFC" w:rsidP="00883FFC">
      <w:pPr>
        <w:numPr>
          <w:ilvl w:val="0"/>
          <w:numId w:val="14"/>
        </w:numPr>
      </w:pPr>
      <w:hyperlink r:id="rId18">
        <w:r w:rsidR="00DB57EC">
          <w:rPr>
            <w:color w:val="0000ff"/>
          </w:rPr>
          <w:t>BehavioralComponent</w:t>
        </w:r>
      </w:hyperlink>
    </w:p>
    <w:p w:rsidR="00007AAC" w:rsidRDefault="00883FFC" w:rsidP="00883FFC">
      <w:pPr>
        <w:numPr>
          <w:ilvl w:val="0"/>
          <w:numId w:val="14"/>
        </w:numPr>
      </w:pPr>
      <w:hyperlink r:id="rId19">
        <w:r w:rsidR="00DB57EC">
          <w:rPr>
            <w:color w:val="0000ff"/>
          </w:rPr>
          <w:t>Node</w:t>
        </w:r>
      </w:hyperlink>
    </w:p>
    <w:p w:rsidR="00007AAC" w:rsidRDefault="00883FFC" w:rsidP="00883FFC">
      <w:r w:rsidR="00DB57EC">
        <w:t> </w:t>
      </w:r>
    </w:p>
    <w:p w:rsidR="00007AAC" w:rsidRDefault="00883FFC" w:rsidP="00883FFC">
      <w:r w:rsidR="00DB57EC">
        <w:rPr>
          <w:sz w:val="48"/>
        </w:rPr>
        <w:t>Excluded elements</w:t>
      </w:r>
    </w:p>
    <w:p w:rsidR="00007AAC" w:rsidRDefault="00883FFC" w:rsidP="00883FFC">
      <w:r w:rsidR="00DB57EC">
        <w:t>This first version only focuses on the definition of a simplified metamodel for Capella concepts (model elements).</w:t>
      </w:r>
    </w:p>
    <w:p w:rsidR="00007AAC" w:rsidRDefault="00883FFC" w:rsidP="00883FFC">
      <w:r w:rsidR="00DB57EC">
        <w:t xml:space="preserve">The concept of diagram is defined (and its relation with model elements) in this diagram: </w:t>
      </w:r>
      <w:hyperlink r:id="rId20">
        <w:r w:rsidR="00DB57EC">
          <w:rPr>
            <w:color w:val="0000ff"/>
          </w:rPr>
          <w:t>[CDB] Diagram</w:t>
        </w:r>
      </w:hyperlink>
      <w:r w:rsidR="00DB57EC">
        <w:t>.</w:t>
      </w:r>
    </w:p>
    <w:p w:rsidR="00007AAC" w:rsidRDefault="00883FFC" w:rsidP="00883FFC">
      <w:r w:rsidR="00DB57EC">
        <w:rPr>
          <w:b w:val="true"/>
          <w:i w:val="false"/>
          <w:strike w:val="false"/>
        </w:rPr>
        <w:t>However, the content of diagram (graphical elements) is not yet defined</w:t>
      </w:r>
      <w:r w:rsidR="00DB57EC">
        <w:t>.</w:t>
      </w:r>
    </w:p>
    <w:p w:rsidR="00007AAC" w:rsidRDefault="00883FFC" w:rsidP="00883FFC">
      <w:r w:rsidR="00DB57EC">
        <w:t>Moreover, following elements are excluded from this simplified metamodel:</w:t>
      </w:r>
    </w:p>
    <w:p w:rsidR="00007AAC" w:rsidRDefault="00883FFC" w:rsidP="00883FFC">
      <w:pPr>
        <w:numPr>
          <w:ilvl w:val="0"/>
          <w:numId w:val="15"/>
        </w:numPr>
      </w:pPr>
      <w:r w:rsidR="00DB57EC">
        <w:t xml:space="preserve">All </w:t>
      </w:r>
      <w:r w:rsidR="00DB57EC">
        <w:rPr>
          <w:b w:val="true"/>
          <w:i w:val="false"/>
          <w:strike w:val="false"/>
        </w:rPr>
        <w:t>technical elements</w:t>
      </w:r>
      <w:r w:rsidR="00DB57EC">
        <w:t xml:space="preserve"> like traces which are only represented by a direct link between elements</w:t>
      </w:r>
    </w:p>
    <w:p w:rsidR="00007AAC" w:rsidRDefault="00883FFC" w:rsidP="00883FFC">
      <w:pPr>
        <w:numPr>
          <w:ilvl w:val="0"/>
          <w:numId w:val="15"/>
        </w:numPr>
      </w:pPr>
      <w:r w:rsidR="00DB57EC">
        <w:rPr>
          <w:b w:val="true"/>
          <w:i w:val="false"/>
          <w:strike w:val="false"/>
        </w:rPr>
        <w:t xml:space="preserve">Capella core requirements </w:t>
      </w:r>
      <w:r w:rsidR="00DB57EC">
        <w:t>(which are deprecated and replaced by the Requirement add-on)</w:t>
      </w:r>
    </w:p>
    <w:p w:rsidR="00007AAC" w:rsidRDefault="00883FFC" w:rsidP="00883FFC">
      <w:pPr>
        <w:numPr>
          <w:ilvl w:val="0"/>
          <w:numId w:val="15"/>
        </w:numPr>
      </w:pPr>
      <w:r w:rsidR="00DB57EC">
        <w:rPr>
          <w:b w:val="true"/>
          <w:i w:val="false"/>
          <w:strike w:val="false"/>
        </w:rPr>
        <w:t>Generic Traces</w:t>
      </w:r>
    </w:p>
    <w:p w:rsidR="00007AAC" w:rsidRDefault="00883FFC" w:rsidP="00883FFC">
      <w:pPr>
        <w:numPr>
          <w:ilvl w:val="0"/>
          <w:numId w:val="15"/>
        </w:numPr>
      </w:pPr>
      <w:r w:rsidR="00DB57EC">
        <w:t xml:space="preserve">Functional Chain and Physical Path </w:t>
      </w:r>
      <w:r w:rsidR="00DB57EC">
        <w:rPr>
          <w:b w:val="true"/>
          <w:i w:val="false"/>
          <w:strike w:val="false"/>
        </w:rPr>
        <w:t xml:space="preserve">involvement elements </w:t>
      </w:r>
      <w:r w:rsidR="00DB57EC">
        <w:t>(simplified metamodel defines a direct relation with Functions or NodePC)</w:t>
      </w:r>
      <w:r w:rsidR="00DB57EC">
        <w:t/>
        <w:br/>
      </w:r>
      <w:r w:rsidR="00DB57EC">
        <w:t xml:space="preserve"> As a result, it will not be possible to edit Functional Chain and Physical Path definition with the simplified metamodel</w:t>
      </w:r>
      <w:r w:rsidR="00DB57EC">
        <w:t/>
        <w:br/>
      </w:r>
      <w:r w:rsidR="00DB57EC">
        <w:t xml:space="preserve"> Moreover, Control Nodes and Sequence Links are excluded from Functional Chain definition as they rely on the involvement elements.</w:t>
      </w:r>
    </w:p>
    <w:p w:rsidR="00007AAC" w:rsidRDefault="00883FFC" w:rsidP="00883FFC">
      <w:pPr>
        <w:numPr>
          <w:ilvl w:val="0"/>
          <w:numId w:val="15"/>
        </w:numPr>
      </w:pPr>
      <w:r w:rsidR="00DB57EC">
        <w:rPr>
          <w:b w:val="true"/>
          <w:i w:val="false"/>
          <w:strike w:val="false"/>
        </w:rPr>
        <w:t>Roles in the Operational Analysis</w:t>
      </w:r>
    </w:p>
    <w:p w:rsidR="00007AAC" w:rsidRDefault="00883FFC" w:rsidP="00883FFC">
      <w:pPr>
        <w:numPr>
          <w:ilvl w:val="0"/>
          <w:numId w:val="15"/>
        </w:numPr>
      </w:pPr>
      <w:r w:rsidR="00DB57EC">
        <w:rPr>
          <w:b w:val="true"/>
          <w:i w:val="false"/>
          <w:strike w:val="false"/>
        </w:rPr>
        <w:t xml:space="preserve">Technical elements in the definition of scenarios </w:t>
      </w:r>
      <w:r w:rsidR="00DB57EC">
        <w:t>allowing the definition of the fine grain sequence of events</w:t>
      </w:r>
    </w:p>
    <w:p w:rsidR="00007AAC" w:rsidRDefault="00883FFC" w:rsidP="00883FFC">
      <w:r w:rsidR="00DB57EC">
        <w:t> </w:t>
      </w:r>
    </w:p>
    <w:p w:rsidR="00007AAC" w:rsidRDefault="00883FFC" w:rsidP="00883FFC">
      <w:r w:rsidR="00DB57EC">
        <w:rPr>
          <w:sz w:val="48"/>
        </w:rPr>
        <w:t>Main differences with technical metamodel</w:t>
      </w:r>
    </w:p>
    <w:p w:rsidR="00007AAC" w:rsidRDefault="00883FFC" w:rsidP="00883FFC">
      <w:r w:rsidR="00DB57EC">
        <w:t>In addition to the excluded elements presented before, some elements are defined differently in the model compared to the real Capella technical metamodel.</w:t>
      </w:r>
    </w:p>
    <w:p w:rsidR="00007AAC" w:rsidRDefault="00883FFC" w:rsidP="00883FFC">
      <w:r w:rsidR="00DB57EC">
        <w:t>The main differences are:</w:t>
      </w:r>
    </w:p>
    <w:p w:rsidR="00007AAC" w:rsidRDefault="00883FFC" w:rsidP="00883FFC">
      <w:pPr>
        <w:numPr>
          <w:ilvl w:val="0"/>
          <w:numId w:val="16"/>
        </w:numPr>
      </w:pPr>
      <w:r w:rsidR="00DB57EC">
        <w:rPr>
          <w:b w:val="true"/>
          <w:i w:val="false"/>
          <w:strike w:val="false"/>
        </w:rPr>
        <w:t>definition of Abstract Types</w:t>
      </w:r>
      <w:r w:rsidR="00DB57EC">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rsidR="00007AAC" w:rsidRDefault="00883FFC" w:rsidP="00883FFC">
      <w:pPr>
        <w:numPr>
          <w:ilvl w:val="0"/>
          <w:numId w:val="16"/>
        </w:numPr>
      </w:pPr>
      <w:r w:rsidR="00DB57EC">
        <w:rPr>
          <w:b w:val="true"/>
          <w:i w:val="false"/>
          <w:strike w:val="false"/>
        </w:rPr>
        <w:t>definition of Packages</w:t>
      </w:r>
      <w:r w:rsidR="00DB57EC">
        <w:t>: the packages have been redefined in this model and do not strictly follow the same organization as the packages defined in the technical metamodel</w:t>
      </w:r>
    </w:p>
    <w:p w:rsidR="00007AAC" w:rsidRDefault="00883FFC" w:rsidP="00883FFC">
      <w:pPr>
        <w:numPr>
          <w:ilvl w:val="0"/>
          <w:numId w:val="16"/>
        </w:numPr>
      </w:pPr>
      <w:r w:rsidR="00DB57EC">
        <w:rPr>
          <w:b w:val="true"/>
          <w:i w:val="false"/>
          <w:strike w:val="false"/>
        </w:rPr>
        <w:t>definition of Actors as a specific type (same for the System)</w:t>
      </w:r>
      <w:r w:rsidR="00DB57EC">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rsidR="00007AAC" w:rsidRDefault="00883FFC" w:rsidP="00883FFC">
      <w:pPr>
        <w:numPr>
          <w:ilvl w:val="0"/>
          <w:numId w:val="16"/>
        </w:numPr>
      </w:pPr>
      <w:r w:rsidR="00DB57EC">
        <w:rPr>
          <w:b w:val="true"/>
          <w:i w:val="false"/>
          <w:strike w:val="false"/>
        </w:rPr>
        <w:t>definition of Interaction as a specific type</w:t>
      </w:r>
      <w:r w:rsidR="00DB57EC">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rsidR="00007AAC" w:rsidRDefault="00883FFC" w:rsidP="00883FFC">
      <w:pPr>
        <w:numPr>
          <w:ilvl w:val="0"/>
          <w:numId w:val="16"/>
        </w:numPr>
      </w:pPr>
      <w:r w:rsidR="00DB57EC">
        <w:rPr>
          <w:b w:val="true"/>
          <w:i w:val="false"/>
          <w:strike w:val="false"/>
        </w:rPr>
        <w:t>definition of ComponentExchange source / target</w:t>
      </w:r>
      <w:r w:rsidR="00DB57EC">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rsidR="00007AAC" w:rsidRDefault="00883FFC" w:rsidP="00883FFC">
      <w:pPr>
        <w:numPr>
          <w:ilvl w:val="0"/>
          <w:numId w:val="16"/>
        </w:numPr>
      </w:pPr>
      <w:r w:rsidR="00DB57EC">
        <w:rPr>
          <w:b w:val="true"/>
          <w:i w:val="false"/>
          <w:strike w:val="false"/>
        </w:rPr>
        <w:t>definition of containment for some elements</w:t>
      </w:r>
      <w:r w:rsidR="00DB57EC">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rsidR="00007AAC" w:rsidRDefault="00883FFC" w:rsidP="00883FFC">
      <w:pPr>
        <w:numPr>
          <w:ilvl w:val="0"/>
          <w:numId w:val="16"/>
        </w:numPr>
      </w:pPr>
      <w:r w:rsidR="00DB57EC">
        <w:rPr>
          <w:b w:val="true"/>
          <w:i w:val="false"/>
          <w:strike w:val="false"/>
        </w:rPr>
        <w:t>definition of PropertyValue as one single type</w:t>
      </w:r>
      <w:r w:rsidR="00DB57EC">
        <w:t>: This is a simplification of the technical metamodel. In the technical metamodel there is: StringPropertyValue, IntegerPropertyValue, BooleanPropertyValue, FloatPropertyValue, EnumerationPropertyValue</w:t>
      </w:r>
    </w:p>
    <w:p w:rsidR="00007AAC" w:rsidRDefault="00883FFC" w:rsidP="00883FFC">
      <w:pPr>
        <w:numPr>
          <w:ilvl w:val="0"/>
          <w:numId w:val="16"/>
        </w:numPr>
      </w:pPr>
      <w:r w:rsidR="00DB57EC">
        <w:rPr>
          <w:b w:val="true"/>
          <w:i w:val="false"/>
          <w:strike w:val="false"/>
        </w:rPr>
        <w:t>definition of REC and RPL as two distinct types</w:t>
      </w:r>
      <w:r w:rsidR="00DB57EC">
        <w:t>: in the technical metamodel, REC and RPL are both defined as CatalogElement with a tag for the type. However, REC and RPL have relations with are specific and do not apply to the other type. As a result, they have been defined as two distinct types here</w:t>
      </w:r>
    </w:p>
    <w:p w:rsidR="00007AAC" w:rsidRDefault="00883FFC" w:rsidP="00883FFC">
      <w:r w:rsidR="00DB57EC">
        <w:t> </w:t>
      </w:r>
    </w:p>
    <w:p w:rsidR="005C53D4" w:rsidRDefault="005C53D4">
      <w:pPr>
        <w:spacing w:after="0" w:line="240" w:lineRule="auto"/>
        <w:rPr>
          <w:u w:val="single"/>
        </w:rPr>
      </w:pPr>
      <w:r>
        <w:rPr>
          <w:u w:val="single"/>
        </w:rPr>
        <w:br w:type="page"/>
      </w:r>
    </w:p>
    <w:p w:rsidR="005C53D4" w:rsidRPr="005C53D4" w:rsidRDefault="005C53D4" w:rsidP="00883FFC">
      <w:pPr>
        <w:rPr>
          <w:u w:val="single"/>
        </w:rPr>
      </w:pPr>
      <w:r w:rsidRPr="005C53D4">
        <w:rPr>
          <w:u w:val="single"/>
        </w:rPr>
        <w:lastRenderedPageBreak/>
        <w:t>[CDB] Capella Light Metamodel:</w:t>
      </w:r>
    </w:p>
    <w:p w:rsidR="00107ED6" w:rsidRDefault="005C53D4" w:rsidP="00107ED6">
      <w:r>
        <w:t/>
        <w:drawing>
          <wp:inline distT="0" distR="0" distB="0" distL="0">
            <wp:extent cx="5334000" cy="8255000"/>
            <wp:docPr id="0" name="Drawing 0" descr="file:/tmp/%5BCDB%5D%20Capella%20Light%20Metamodel-m2doc7419684154682201436.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7419684154682201436.jpg"/>
                    <pic:cNvPicPr>
                      <a:picLocks noChangeAspect="true"/>
                    </pic:cNvPicPr>
                  </pic:nvPicPr>
                  <pic:blipFill>
                    <a:blip r:embed="rId21"/>
                    <a:stretch>
                      <a:fillRect/>
                    </a:stretch>
                  </pic:blipFill>
                  <pic:spPr>
                    <a:xfrm>
                      <a:off x="0" y="0"/>
                      <a:ext cx="5334000" cy="8255000"/>
                    </a:xfrm>
                    <a:prstGeom prst="rect">
                      <a:avLst/>
                    </a:prstGeom>
                  </pic:spPr>
                </pic:pic>
              </a:graphicData>
            </a:graphic>
          </wp:inline>
        </w:drawing>
      </w:r>
      <w:r w:rsidR="00107ED6">
        <w:br w:type="page"/>
      </w:r>
    </w:p>
    <w:p w:rsidR="00107ED6" w:rsidRPr="00107ED6" w:rsidRDefault="00107ED6" w:rsidP="00883FFC">
      <w:pPr>
        <w:rPr>
          <w:i/>
        </w:rPr>
      </w:pPr>
      <w:r w:rsidRPr="00107ED6">
        <w:rPr>
          <w:i/>
        </w:rPr>
        <w:lastRenderedPageBreak/>
        <w:t>Note: In the following, attributes and relation followed by [ro] are in Read-Only (cannot be modified by user).</w:t>
      </w:r>
    </w:p>
    <w:p w:rsidR="00107ED6" w:rsidRPr="00107ED6" w:rsidRDefault="00107ED6" w:rsidP="00883FFC">
      <w:pPr>
        <w:rPr>
          <w:i/>
        </w:rPr>
      </w:pPr>
      <w:r w:rsidRPr="00107ED6">
        <w:rPr>
          <w:i/>
        </w:rPr>
        <w:t>Example:</w:t>
      </w:r>
    </w:p>
    <w:tbl>
      <w:tblPr>
        <w:tblStyle w:val="Grilledutableau"/>
        <w:tblW w:w="0" w:type="auto"/>
        <w:tblLook w:val="04A0" w:firstRow="1" w:lastRow="0" w:firstColumn="1" w:lastColumn="0" w:noHBand="0" w:noVBand="1"/>
      </w:tblPr>
      <w:tblGrid>
        <w:gridCol w:w="2660"/>
        <w:gridCol w:w="1843"/>
        <w:gridCol w:w="850"/>
        <w:gridCol w:w="2172"/>
        <w:gridCol w:w="1718"/>
      </w:tblGrid>
      <w:tr w:rsidR="00107ED6" w:rsidRPr="00107ED6" w:rsidTr="00107ED6">
        <w:tc>
          <w:tcPr>
            <w:tcW w:w="2660" w:type="dxa"/>
            <w:shd w:val="clear" w:color="auto" w:fill="FBD4B4" w:themeFill="accent6" w:themeFillTint="66"/>
          </w:tcPr>
          <w:p w:rsidR="00107ED6" w:rsidRPr="00107ED6" w:rsidRDefault="00107ED6" w:rsidP="00221441">
            <w:pPr>
              <w:spacing w:after="0" w:line="240" w:lineRule="auto"/>
              <w:rPr>
                <w:b/>
                <w:i/>
              </w:rPr>
            </w:pPr>
            <w:r w:rsidRPr="00107ED6">
              <w:rPr>
                <w:b/>
                <w:i/>
              </w:rPr>
              <w:t>Ref. name</w:t>
            </w:r>
          </w:p>
        </w:tc>
        <w:tc>
          <w:tcPr>
            <w:tcW w:w="1843" w:type="dxa"/>
            <w:shd w:val="clear" w:color="auto" w:fill="FBD4B4" w:themeFill="accent6" w:themeFillTint="66"/>
          </w:tcPr>
          <w:p w:rsidR="00107ED6" w:rsidRPr="00107ED6" w:rsidRDefault="00107ED6" w:rsidP="00221441">
            <w:pPr>
              <w:spacing w:after="0" w:line="240" w:lineRule="auto"/>
              <w:rPr>
                <w:b/>
                <w:i/>
              </w:rPr>
            </w:pPr>
            <w:r w:rsidRPr="00107ED6">
              <w:rPr>
                <w:b/>
                <w:i/>
              </w:rPr>
              <w:t>Kind</w:t>
            </w:r>
          </w:p>
        </w:tc>
        <w:tc>
          <w:tcPr>
            <w:tcW w:w="850" w:type="dxa"/>
            <w:shd w:val="clear" w:color="auto" w:fill="FBD4B4" w:themeFill="accent6" w:themeFillTint="66"/>
          </w:tcPr>
          <w:p w:rsidR="00107ED6" w:rsidRPr="00107ED6" w:rsidRDefault="00107ED6" w:rsidP="00221441">
            <w:pPr>
              <w:spacing w:after="0" w:line="240" w:lineRule="auto"/>
              <w:rPr>
                <w:b/>
                <w:i/>
              </w:rPr>
            </w:pPr>
            <w:r w:rsidRPr="00107ED6">
              <w:rPr>
                <w:b/>
                <w:i/>
              </w:rPr>
              <w:t>Card.</w:t>
            </w:r>
          </w:p>
        </w:tc>
        <w:tc>
          <w:tcPr>
            <w:tcW w:w="2172" w:type="dxa"/>
            <w:shd w:val="clear" w:color="auto" w:fill="FBD4B4" w:themeFill="accent6" w:themeFillTint="66"/>
          </w:tcPr>
          <w:p w:rsidR="00107ED6" w:rsidRPr="00107ED6" w:rsidRDefault="00107ED6" w:rsidP="00221441">
            <w:pPr>
              <w:spacing w:after="0" w:line="240" w:lineRule="auto"/>
              <w:rPr>
                <w:b/>
                <w:i/>
              </w:rPr>
            </w:pPr>
            <w:r w:rsidRPr="00107ED6">
              <w:rPr>
                <w:b/>
                <w:i/>
              </w:rPr>
              <w:t>Target Type</w:t>
            </w:r>
          </w:p>
        </w:tc>
        <w:tc>
          <w:tcPr>
            <w:tcW w:w="1718" w:type="dxa"/>
            <w:shd w:val="clear" w:color="auto" w:fill="FBD4B4" w:themeFill="accent6" w:themeFillTint="66"/>
          </w:tcPr>
          <w:p w:rsidR="00107ED6" w:rsidRPr="00107ED6" w:rsidRDefault="00107ED6" w:rsidP="00221441">
            <w:pPr>
              <w:spacing w:after="0" w:line="240" w:lineRule="auto"/>
              <w:rPr>
                <w:b/>
                <w:i/>
              </w:rPr>
            </w:pPr>
            <w:r w:rsidRPr="00107ED6">
              <w:rPr>
                <w:b/>
                <w:i/>
              </w:rPr>
              <w:t>Defined on</w:t>
            </w:r>
          </w:p>
        </w:tc>
      </w:tr>
      <w:tr w:rsidR="00107ED6" w:rsidRPr="00107ED6" w:rsidTr="00107ED6">
        <w:tc>
          <w:tcPr>
            <w:tcW w:w="2660" w:type="dxa"/>
          </w:tcPr>
          <w:p w:rsidR="00107ED6" w:rsidRPr="00107ED6" w:rsidRDefault="00107ED6" w:rsidP="00221441">
            <w:pPr>
              <w:spacing w:after="0" w:line="240" w:lineRule="auto"/>
              <w:rPr>
                <w:i/>
              </w:rPr>
            </w:pPr>
            <w:r w:rsidRPr="00107ED6">
              <w:rPr>
                <w:i/>
              </w:rPr>
              <w:t>systemEngineering</w:t>
            </w:r>
            <w:r w:rsidR="00345110">
              <w:rPr>
                <w:i/>
              </w:rPr>
              <w:t xml:space="preserve"> </w:t>
            </w:r>
            <w:r w:rsidR="00345110" w:rsidRPr="00345110">
              <w:rPr>
                <w:i/>
                <w:color w:val="00B050"/>
              </w:rPr>
              <w:t>setter</w:t>
            </w:r>
            <w:r w:rsidRPr="00107ED6">
              <w:rPr>
                <w:i/>
              </w:rPr>
              <w:t xml:space="preserve"> [ro]</w:t>
            </w:r>
          </w:p>
        </w:tc>
        <w:tc>
          <w:tcPr>
            <w:tcW w:w="1843" w:type="dxa"/>
          </w:tcPr>
          <w:p w:rsidR="00107ED6" w:rsidRPr="00107ED6" w:rsidRDefault="00107ED6" w:rsidP="00221441">
            <w:pPr>
              <w:spacing w:after="0" w:line="240" w:lineRule="auto"/>
              <w:rPr>
                <w:i/>
              </w:rPr>
            </w:pPr>
            <w:r w:rsidRPr="00107ED6">
              <w:rPr>
                <w:i/>
              </w:rPr>
              <w:t>COMPOSITION</w:t>
            </w:r>
          </w:p>
        </w:tc>
        <w:tc>
          <w:tcPr>
            <w:tcW w:w="850" w:type="dxa"/>
          </w:tcPr>
          <w:p w:rsidR="00107ED6" w:rsidRPr="00107ED6" w:rsidRDefault="00107ED6" w:rsidP="00221441">
            <w:pPr>
              <w:spacing w:after="0" w:line="240" w:lineRule="auto"/>
              <w:rPr>
                <w:i/>
              </w:rPr>
            </w:pPr>
            <w:r w:rsidRPr="00107ED6">
              <w:rPr>
                <w:i/>
              </w:rPr>
              <w:t>[1 1]</w:t>
            </w:r>
          </w:p>
        </w:tc>
        <w:tc>
          <w:tcPr>
            <w:tcW w:w="2172" w:type="dxa"/>
          </w:tcPr>
          <w:p w:rsidR="00107ED6" w:rsidRPr="00107ED6" w:rsidRDefault="00107ED6" w:rsidP="00221441">
            <w:pPr>
              <w:spacing w:after="0" w:line="240" w:lineRule="auto"/>
              <w:rPr>
                <w:b/>
                <w:i/>
              </w:rPr>
            </w:pPr>
            <w:r w:rsidRPr="00107ED6">
              <w:rPr>
                <w:b/>
                <w:i/>
              </w:rPr>
              <w:t>SystemEngineering</w:t>
            </w:r>
          </w:p>
        </w:tc>
        <w:tc>
          <w:tcPr>
            <w:tcW w:w="1718" w:type="dxa"/>
          </w:tcPr>
          <w:p w:rsidR="00107ED6" w:rsidRPr="00107ED6" w:rsidRDefault="00107ED6" w:rsidP="00221441">
            <w:pPr>
              <w:spacing w:after="0" w:line="240" w:lineRule="auto"/>
              <w:rPr>
                <w:i/>
              </w:rPr>
            </w:pPr>
            <w:r w:rsidRPr="00107ED6">
              <w:rPr>
                <w:i/>
              </w:rPr>
              <w:t>defined on type</w:t>
            </w:r>
          </w:p>
        </w:tc>
      </w:tr>
    </w:tbl>
    <w:p w:rsidR="00574EEF" w:rsidRDefault="00574EEF" w:rsidP="00883FFC">
      <w:r>
        <w:t/>
      </w:r>
    </w:p>
    <w:p w:rsidR="00574EEF" w:rsidRDefault="00574EEF" w:rsidP="00883FFC">
      <w:r>
        <w:t>Moreover, the status of implementation of the attributes, relations and methods in the Python API is indicated by the following color code:</w:t>
      </w:r>
    </w:p>
    <w:p w:rsidR="00574EEF" w:rsidRPr="00574EEF" w:rsidRDefault="00574EEF" w:rsidP="00574EEF">
      <w:pPr>
        <w:pStyle w:val="Paragraphedeliste"/>
        <w:numPr>
          <w:ilvl w:val="0"/>
          <w:numId w:val="12"/>
        </w:numPr>
        <w:rPr>
          <w:color w:val="00B050"/>
        </w:rPr>
      </w:pPr>
      <w:r w:rsidRPr="00574EEF">
        <w:rPr>
          <w:color w:val="00B050"/>
        </w:rPr>
        <w:t>Implemented and working</w:t>
      </w:r>
    </w:p>
    <w:p w:rsidR="00574EEF" w:rsidRPr="00574EEF" w:rsidRDefault="00574EEF" w:rsidP="00574EEF">
      <w:pPr>
        <w:pStyle w:val="Paragraphedeliste"/>
        <w:numPr>
          <w:ilvl w:val="0"/>
          <w:numId w:val="12"/>
        </w:numPr>
        <w:rPr>
          <w:color w:val="FF0000"/>
        </w:rPr>
      </w:pPr>
      <w:r w:rsidRPr="00574EEF">
        <w:rPr>
          <w:color w:val="FF0000"/>
        </w:rPr>
        <w:t>Implemented but not working</w:t>
      </w:r>
    </w:p>
    <w:p w:rsidR="00574EEF" w:rsidRDefault="00574EEF" w:rsidP="00574EEF">
      <w:pPr>
        <w:pStyle w:val="Paragraphedeliste"/>
        <w:numPr>
          <w:ilvl w:val="0"/>
          <w:numId w:val="12"/>
        </w:numPr>
        <w:rPr>
          <w:color w:val="808080" w:themeColor="background1" w:themeShade="80"/>
        </w:rPr>
      </w:pPr>
      <w:r w:rsidRPr="00574EEF">
        <w:rPr>
          <w:color w:val="808080" w:themeColor="background1" w:themeShade="80"/>
        </w:rPr>
        <w:t>Not implemented</w:t>
      </w:r>
    </w:p>
    <w:p w:rsidR="00574EEF" w:rsidRPr="00574EEF" w:rsidRDefault="00574EEF" w:rsidP="00574EEF">
      <w:r w:rsidRPr="00574EEF">
        <w:t xml:space="preserve">No color </w:t>
      </w:r>
      <w:r>
        <w:t>code is defined for Abstract types.</w:t>
      </w:r>
    </w:p>
    <w:p w:rsidR="00C57D66" w:rsidRDefault="00C57D66" w:rsidP="00C57D66">
      <w:pPr>
        <w:pStyle w:val="Titre1"/>
      </w:pPr>
      <w:r>
        <w:lastRenderedPageBreak/>
        <w:t xml:space="preserve">[Package] </w:t>
      </w:r>
      <w:r>
        <w:t>capellamodeller</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Model Structure</w:t>
      </w:r>
      <w:r>
        <w:rPr>
          <w:u w:val="single"/>
        </w:rPr>
        <w:t>:</w:t>
      </w:r>
    </w:p>
    <w:p w:rsidR="00EB6BB6" w:rsidRDefault="00EB6BB6" w:rsidP="00EB6BB6">
      <w:pPr>
        <w:jc w:val="center"/>
      </w:pPr>
      <w:r>
        <w:t/>
        <w:drawing>
          <wp:inline distT="0" distR="0" distB="0" distL="0">
            <wp:extent cx="6350000" cy="3378200"/>
            <wp:docPr id="1" name="Drawing 1" descr="file:/tmp/%5BCDB%5D%20Model%20Structure-m2doc17549607160002002990.jpg"/>
            <a:graphic xmlns:a="http://schemas.openxmlformats.org/drawingml/2006/main">
              <a:graphicData uri="http://schemas.openxmlformats.org/drawingml/2006/picture">
                <pic:pic xmlns:pic="http://schemas.openxmlformats.org/drawingml/2006/picture">
                  <pic:nvPicPr>
                    <pic:cNvPr id="0" name="Picture 1" descr="file:/tmp/%5BCDB%5D%20Model%20Structure-m2doc17549607160002002990.jpg"/>
                    <pic:cNvPicPr>
                      <a:picLocks noChangeAspect="true"/>
                    </pic:cNvPicPr>
                  </pic:nvPicPr>
                  <pic:blipFill>
                    <a:blip r:embed="rId22"/>
                    <a:stretch>
                      <a:fillRect/>
                    </a:stretch>
                  </pic:blipFill>
                  <pic:spPr>
                    <a:xfrm>
                      <a:off x="0" y="0"/>
                      <a:ext cx="6350000" cy="3378200"/>
                    </a:xfrm>
                    <a:prstGeom prst="rect">
                      <a:avLst/>
                    </a:prstGeom>
                  </pic:spPr>
                </pic:pic>
              </a:graphicData>
            </a:graphic>
          </wp:inline>
        </w:drawing>
      </w:r>
    </w:p>
    <w:p w:rsidR="00C57D66" w:rsidRDefault="00055F5E" w:rsidP="00914DBF">
      <w:pPr>
        <w:pStyle w:val="Titre2"/>
      </w:pPr>
      <w:r>
        <w:t xml:space="preserve">[Type] </w:t>
      </w:r>
      <w:r w:rsidR="00C57D66">
        <w:t/>
      </w:r>
      <w:bookmarkStart w:name="CapellaModel" w:id="23336735737232057168084644914988980949"/>
      <w:r w:rsidR="00C57D66">
        <w:t>CapellaModel</w:t>
      </w:r>
      <w:bookmarkEnd w:id="23336735737232057168084644914988980949"/>
    </w:p>
    <w:p w:rsidR="00C43D35" w:rsidRDefault="00C43D35" w:rsidP="00C57D66">
      <w:pPr>
        <w:rPr>
          <w:u w:val="single"/>
        </w:rPr>
      </w:pPr>
      <w:r>
        <w:rPr>
          <w:u w:val="single"/>
        </w:rPr>
        <w:t>Description:</w:t>
      </w:r>
    </w:p>
    <w:p w:rsidR="00C43D35" w:rsidRDefault="00C43D35" w:rsidP="00C57D66">
      <w:r>
        <w:t>A Capella model. Used to defined the content of a model, and how to read a model</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F98ED39F4FABB84646C8E06F870C405">
        <w:fldChar w:fldCharType="begin"/>
      </w:r>
      <w:r w:rsidR="4F98ED39F4FABB84646C8E06F870C405">
        <w:instrText xml:space="preserve"> REF CapellaLibrary \h </w:instrText>
      </w:r>
      <w:r w:rsidR="4F98ED39F4FABB84646C8E06F870C405">
        <w:fldChar w:fldCharType="separate"/>
      </w:r>
      <w:r w:rsidR="4F98ED39F4FABB84646C8E06F870C405">
        <w:rPr>
          <w:b w:val="true"/>
          <w:noProof/>
        </w:rPr>
        <w:t>CapellaLibrary</w:t>
      </w:r>
      <w:r w:rsidR="4F98ED39F4FABB84646C8E06F870C40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C5AAD9083A5B59E5BBD9972E9D08C36">
              <w:fldChar w:fldCharType="begin"/>
            </w:r>
            <w:r w:rsidR="4C5AAD9083A5B59E5BBD9972E9D08C36">
              <w:instrText xml:space="preserve"> REF SystemEngineering \h </w:instrText>
            </w:r>
            <w:r w:rsidR="4C5AAD9083A5B59E5BBD9972E9D08C36">
              <w:fldChar w:fldCharType="separate"/>
            </w:r>
            <w:r w:rsidR="4C5AAD9083A5B59E5BBD9972E9D08C36">
              <w:rPr>
                <w:b w:val="true"/>
                <w:noProof/>
              </w:rPr>
              <w:t>SystemEngineering</w:t>
            </w:r>
            <w:r w:rsidR="4C5AAD9083A5B59E5BBD9972E9D08C3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98ED39F4FABB84646C8E06F870C405">
              <w:fldChar w:fldCharType="begin"/>
            </w:r>
            <w:r w:rsidR="4F98ED39F4FABB84646C8E06F870C405">
              <w:instrText xml:space="preserve"> REF CapellaLibrary \h </w:instrText>
            </w:r>
            <w:r w:rsidR="4F98ED39F4FABB84646C8E06F870C405">
              <w:fldChar w:fldCharType="separate"/>
            </w:r>
            <w:r w:rsidR="4F98ED39F4FABB84646C8E06F870C405">
              <w:rPr>
                <w:b w:val="true"/>
                <w:noProof/>
              </w:rPr>
              <w:t>CapellaLibrary</w:t>
            </w:r>
            <w:r w:rsidR="4F98ED39F4FABB84646C8E06F870C40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CapellaLibrary" w:id="20831819645824479611326375016786812946"/>
      <w:r w:rsidR="00C57D66">
        <w:t>CapellaLibrary</w:t>
      </w:r>
      <w:bookmarkEnd w:id="20831819645824479611326375016786812946"/>
    </w:p>
    <w:p w:rsidR="00C43D35" w:rsidRDefault="00C43D35" w:rsidP="00C57D66">
      <w:pPr>
        <w:rPr>
          <w:u w:val="single"/>
        </w:rPr>
      </w:pPr>
      <w:r>
        <w:rPr>
          <w:u w:val="single"/>
        </w:rPr>
        <w:t>Description:</w:t>
      </w:r>
    </w:p>
    <w:p w:rsidR="00C43D35" w:rsidRDefault="00C43D35" w:rsidP="00C57D66">
      <w:r>
        <w:t>A Capella Library. A library is a model which can be referenced by other models in order to reuse its cont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A440669CAF94D1F881D29951065B2DC">
        <w:fldChar w:fldCharType="begin"/>
      </w:r>
      <w:r w:rsidR="1A440669CAF94D1F881D29951065B2DC">
        <w:instrText xml:space="preserve"> REF CapellaModel \h </w:instrText>
      </w:r>
      <w:r w:rsidR="1A440669CAF94D1F881D29951065B2DC">
        <w:fldChar w:fldCharType="separate"/>
      </w:r>
      <w:r w:rsidR="1A440669CAF94D1F881D29951065B2DC">
        <w:rPr>
          <w:b w:val="true"/>
          <w:noProof/>
        </w:rPr>
        <w:t>CapellaModel</w:t>
      </w:r>
      <w:r w:rsidR="1A440669CAF94D1F881D29951065B2D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Engineerin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C5AAD9083A5B59E5BBD9972E9D08C36">
              <w:fldChar w:fldCharType="begin"/>
            </w:r>
            <w:r w:rsidR="4C5AAD9083A5B59E5BBD9972E9D08C36">
              <w:instrText xml:space="preserve"> REF SystemEngineering \h </w:instrText>
            </w:r>
            <w:r w:rsidR="4C5AAD9083A5B59E5BBD9972E9D08C36">
              <w:fldChar w:fldCharType="separate"/>
            </w:r>
            <w:r w:rsidR="4C5AAD9083A5B59E5BBD9972E9D08C36">
              <w:rPr>
                <w:b w:val="true"/>
                <w:noProof/>
              </w:rPr>
              <w:t>SystemEngineering</w:t>
            </w:r>
            <w:r w:rsidR="4C5AAD9083A5B59E5BBD9972E9D08C36">
              <w:fldChar w:fldCharType="end"/>
            </w:r>
          </w:p>
        </w:tc>
        <w:tc>
          <w:tcPr>
            <w:tcW w:w="1834" w:type="dxa"/>
          </w:tcPr>
          <w:p w:rsidR="00914DBF" w:rsidRDefault="00914DBF" w:rsidP="0062377F">
            <w:pPr>
              <w:spacing w:after="0" w:line="240" w:lineRule="auto"/>
            </w:pPr>
            <w:r w:rsidR="00055F5E">
              <w:t/>
            </w:r>
            <w:r w:rsidR="1A440669CAF94D1F881D29951065B2DC">
              <w:fldChar w:fldCharType="begin"/>
            </w:r>
            <w:r w:rsidR="1A440669CAF94D1F881D29951065B2DC">
              <w:instrText xml:space="preserve"> REF CapellaModel \h </w:instrText>
            </w:r>
            <w:r w:rsidR="1A440669CAF94D1F881D29951065B2DC">
              <w:fldChar w:fldCharType="separate"/>
            </w:r>
            <w:r w:rsidR="1A440669CAF94D1F881D29951065B2DC">
              <w:rPr>
                <w:b w:val="true"/>
                <w:noProof/>
              </w:rPr>
              <w:t>CapellaModel</w:t>
            </w:r>
            <w:r w:rsidR="1A440669CAF94D1F881D29951065B2D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gressStatu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1A440669CAF94D1F881D29951065B2DC">
              <w:fldChar w:fldCharType="begin"/>
            </w:r>
            <w:r w:rsidR="1A440669CAF94D1F881D29951065B2DC">
              <w:instrText xml:space="preserve"> REF CapellaModel \h </w:instrText>
            </w:r>
            <w:r w:rsidR="1A440669CAF94D1F881D29951065B2DC">
              <w:fldChar w:fldCharType="separate"/>
            </w:r>
            <w:r w:rsidR="1A440669CAF94D1F881D29951065B2DC">
              <w:rPr>
                <w:b w:val="true"/>
                <w:noProof/>
              </w:rPr>
              <w:t>CapellaModel</w:t>
            </w:r>
            <w:r w:rsidR="1A440669CAF94D1F881D29951065B2D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Libra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F98ED39F4FABB84646C8E06F870C405">
              <w:fldChar w:fldCharType="begin"/>
            </w:r>
            <w:r w:rsidR="4F98ED39F4FABB84646C8E06F870C405">
              <w:instrText xml:space="preserve"> REF CapellaLibrary \h </w:instrText>
            </w:r>
            <w:r w:rsidR="4F98ED39F4FABB84646C8E06F870C405">
              <w:fldChar w:fldCharType="separate"/>
            </w:r>
            <w:r w:rsidR="4F98ED39F4FABB84646C8E06F870C405">
              <w:rPr>
                <w:b w:val="true"/>
                <w:noProof/>
              </w:rPr>
              <w:t>CapellaLibrary</w:t>
            </w:r>
            <w:r w:rsidR="4F98ED39F4FABB84646C8E06F870C405">
              <w:fldChar w:fldCharType="end"/>
            </w:r>
          </w:p>
        </w:tc>
        <w:tc>
          <w:tcPr>
            <w:tcW w:w="1834" w:type="dxa"/>
          </w:tcPr>
          <w:p w:rsidR="00914DBF" w:rsidRDefault="00914DBF" w:rsidP="0062377F">
            <w:pPr>
              <w:spacing w:after="0" w:line="240" w:lineRule="auto"/>
            </w:pPr>
            <w:r w:rsidR="00055F5E">
              <w:t/>
            </w:r>
            <w:r w:rsidR="1A440669CAF94D1F881D29951065B2DC">
              <w:fldChar w:fldCharType="begin"/>
            </w:r>
            <w:r w:rsidR="1A440669CAF94D1F881D29951065B2DC">
              <w:instrText xml:space="preserve"> REF CapellaModel \h </w:instrText>
            </w:r>
            <w:r w:rsidR="1A440669CAF94D1F881D29951065B2DC">
              <w:fldChar w:fldCharType="separate"/>
            </w:r>
            <w:r w:rsidR="1A440669CAF94D1F881D29951065B2DC">
              <w:rPr>
                <w:b w:val="true"/>
                <w:noProof/>
              </w:rPr>
              <w:t>CapellaModel</w:t>
            </w:r>
            <w:r w:rsidR="1A440669CAF94D1F881D29951065B2D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1A440669CAF94D1F881D29951065B2DC">
              <w:fldChar w:fldCharType="begin"/>
            </w:r>
            <w:r w:rsidR="1A440669CAF94D1F881D29951065B2DC">
              <w:instrText xml:space="preserve"> REF CapellaModel \h </w:instrText>
            </w:r>
            <w:r w:rsidR="1A440669CAF94D1F881D29951065B2DC">
              <w:fldChar w:fldCharType="separate"/>
            </w:r>
            <w:r w:rsidR="1A440669CAF94D1F881D29951065B2DC">
              <w:rPr>
                <w:b w:val="true"/>
                <w:noProof/>
              </w:rPr>
              <w:t>CapellaModel</w:t>
            </w:r>
            <w:r w:rsidR="1A440669CAF94D1F881D29951065B2DC">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Diagram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diagramType</w:t>
            </w:r>
            <w:r w:rsidR="00E2102E">
              <w:t xml:space="preserve">: </w:t>
            </w:r>
            <w:r w:rsidR="00E2102E">
              <w:t>String</w:t>
            </w:r>
          </w:p>
        </w:tc>
        <w:tc>
          <w:tcPr>
            <w:tcW w:w="2292" w:type="dxa"/>
          </w:tcPr>
          <w:p w:rsidR="000D408F" w:rsidRDefault="000D408F" w:rsidP="00540B1B">
            <w:pPr>
              <w:spacing w:after="0" w:line="240" w:lineRule="auto"/>
            </w:pPr>
            <w:r>
              <w:t>diags</w:t>
            </w:r>
            <w:r w:rsidR="00E2102E">
              <w:t xml:space="preserve">: </w:t>
            </w:r>
            <w:r w:rsidR="00E2102E">
              <w:t>Diagram</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open</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crea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path</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ave</w:t>
            </w:r>
          </w:p>
        </w:tc>
        <w:tc>
          <w:tcPr>
            <w:tcW w:w="2292" w:type="dxa"/>
          </w:tcPr>
          <w:p w:rsidR="000D408F" w:rsidRDefault="000D408F" w:rsidP="000D408F">
            <w:pPr>
              <w:spacing w:after="0" w:line="240" w:lineRule="auto"/>
            </w:pPr>
            <w:r>
              <w:t/>
            </w:r>
          </w:p>
        </w:tc>
        <w:tc>
          <w:tcPr>
            <w:tcW w:w="2292" w:type="dxa"/>
          </w:tcPr>
          <w:p/>
        </w:tc>
        <w:tc>
          <w:tcPr>
            <w:tcW w:w="2292" w:type="dxa"/>
          </w:tcPr>
          <w:p/>
        </w:tc>
      </w:tr>
    </w:tbl>
    <w:p w:rsidR="00C57D66" w:rsidRDefault="00055F5E" w:rsidP="00914DBF">
      <w:pPr>
        <w:pStyle w:val="Titre2"/>
      </w:pPr>
      <w:r>
        <w:t xml:space="preserve">[Type] </w:t>
      </w:r>
      <w:r w:rsidR="00C57D66">
        <w:t/>
      </w:r>
      <w:bookmarkStart w:name="SystemEngineering" w:id="113960669267509736420280102909597169220"/>
      <w:r w:rsidR="00C57D66">
        <w:t>SystemEngineering</w:t>
      </w:r>
      <w:bookmarkEnd w:id="113960669267509736420280102909597169220"/>
    </w:p>
    <w:p w:rsidR="00C43D35" w:rsidRDefault="00C43D35" w:rsidP="00C57D66">
      <w:pPr>
        <w:rPr>
          <w:u w:val="single"/>
        </w:rPr>
      </w:pPr>
      <w:r>
        <w:rPr>
          <w:u w:val="single"/>
        </w:rPr>
        <w:t>Description:</w:t>
      </w:r>
    </w:p>
    <w:p w:rsidR="00C43D35" w:rsidRDefault="00C43D35" w:rsidP="00C57D66">
      <w:r>
        <w:t>The main element in the definition of a Capella model. Contains the perspectives of the Arcadia methodolog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Catalo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143FBAFE7A5B23F7CBFB79354F08565">
              <w:fldChar w:fldCharType="begin"/>
            </w:r>
            <w:r w:rsidR="0143FBAFE7A5B23F7CBFB79354F08565">
              <w:instrText xml:space="preserve"> REF RecCatalog \h </w:instrText>
            </w:r>
            <w:r w:rsidR="0143FBAFE7A5B23F7CBFB79354F08565">
              <w:fldChar w:fldCharType="separate"/>
            </w:r>
            <w:r w:rsidR="0143FBAFE7A5B23F7CBFB79354F08565">
              <w:rPr>
                <w:b w:val="true"/>
                <w:noProof/>
              </w:rPr>
              <w:t>RecCatalog</w:t>
            </w:r>
            <w:r w:rsidR="0143FBAFE7A5B23F7CBFB79354F0856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tional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1DCFF96A89042ADAB8C71C3B0C7C720">
              <w:fldChar w:fldCharType="begin"/>
            </w:r>
            <w:r w:rsidR="31DCFF96A89042ADAB8C71C3B0C7C720">
              <w:instrText xml:space="preserve"> REF OperationalAnalysis \h </w:instrText>
            </w:r>
            <w:r w:rsidR="31DCFF96A89042ADAB8C71C3B0C7C720">
              <w:fldChar w:fldCharType="separate"/>
            </w:r>
            <w:r w:rsidR="31DCFF96A89042ADAB8C71C3B0C7C720">
              <w:rPr>
                <w:b w:val="true"/>
                <w:noProof/>
              </w:rPr>
              <w:t>OperationalAnalysis</w:t>
            </w:r>
            <w:r w:rsidR="31DCFF96A89042ADAB8C71C3B0C7C72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Analysi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73A9E4E9E5B6837084A1530B907D95">
              <w:fldChar w:fldCharType="begin"/>
            </w:r>
            <w:r w:rsidR="0B73A9E4E9E5B6837084A1530B907D95">
              <w:instrText xml:space="preserve"> REF SystemAnalysis \h </w:instrText>
            </w:r>
            <w:r w:rsidR="0B73A9E4E9E5B6837084A1530B907D95">
              <w:fldChar w:fldCharType="separate"/>
            </w:r>
            <w:r w:rsidR="0B73A9E4E9E5B6837084A1530B907D95">
              <w:rPr>
                <w:b w:val="true"/>
                <w:noProof/>
              </w:rPr>
              <w:t>SystemAnalysis</w:t>
            </w:r>
            <w:r w:rsidR="0B73A9E4E9E5B6837084A1530B907D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D8067C920494701B6949156F6D4705A">
              <w:fldChar w:fldCharType="begin"/>
            </w:r>
            <w:r w:rsidR="4D8067C920494701B6949156F6D4705A">
              <w:instrText xml:space="preserve"> REF LogicalArchitecture \h </w:instrText>
            </w:r>
            <w:r w:rsidR="4D8067C920494701B6949156F6D4705A">
              <w:fldChar w:fldCharType="separate"/>
            </w:r>
            <w:r w:rsidR="4D8067C920494701B6949156F6D4705A">
              <w:rPr>
                <w:b w:val="true"/>
                <w:noProof/>
              </w:rPr>
              <w:t>LogicalArchitecture</w:t>
            </w:r>
            <w:r w:rsidR="4D8067C920494701B6949156F6D470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947DA86126FB4176D098C343220F113">
              <w:fldChar w:fldCharType="begin"/>
            </w:r>
            <w:r w:rsidR="4947DA86126FB4176D098C343220F113">
              <w:instrText xml:space="preserve"> REF PhysicalArchitecture \h </w:instrText>
            </w:r>
            <w:r w:rsidR="4947DA86126FB4176D098C343220F113">
              <w:fldChar w:fldCharType="separate"/>
            </w:r>
            <w:r w:rsidR="4947DA86126FB4176D098C343220F113">
              <w:rPr>
                <w:b w:val="true"/>
                <w:noProof/>
              </w:rPr>
              <w:t>PhysicalArchitecture</w:t>
            </w:r>
            <w:r w:rsidR="4947DA86126FB4176D098C343220F11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PBSArchitectur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BB97A0775634578A805C080A8BB9E21">
              <w:fldChar w:fldCharType="begin"/>
            </w:r>
            <w:r w:rsidR="5BB97A0775634578A805C080A8BB9E21">
              <w:instrText xml:space="preserve"> REF EPBSArchitecture \h </w:instrText>
            </w:r>
            <w:r w:rsidR="5BB97A0775634578A805C080A8BB9E21">
              <w:fldChar w:fldCharType="separate"/>
            </w:r>
            <w:r w:rsidR="5BB97A0775634578A805C080A8BB9E21">
              <w:rPr>
                <w:b w:val="true"/>
                <w:noProof/>
              </w:rPr>
              <w:t>EPBSArchitecture</w:t>
            </w:r>
            <w:r w:rsidR="5BB97A0775634578A805C080A8BB9E2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capellaco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apellaElement</w:t>
      </w:r>
      <w:r>
        <w:rPr>
          <w:u w:val="single"/>
        </w:rPr>
        <w:t>:</w:t>
      </w:r>
    </w:p>
    <w:p w:rsidR="00EB6BB6" w:rsidRDefault="00EB6BB6" w:rsidP="00EB6BB6">
      <w:pPr>
        <w:jc w:val="center"/>
      </w:pPr>
      <w:r>
        <w:t/>
        <w:drawing>
          <wp:inline distT="0" distR="0" distB="0" distL="0">
            <wp:extent cx="6350000" cy="2959100"/>
            <wp:docPr id="2" name="Drawing 2" descr="file:/tmp/%5BCDB%5D%20CapellaElement-m2doc17824522317955776120.jpg"/>
            <a:graphic xmlns:a="http://schemas.openxmlformats.org/drawingml/2006/main">
              <a:graphicData uri="http://schemas.openxmlformats.org/drawingml/2006/picture">
                <pic:pic xmlns:pic="http://schemas.openxmlformats.org/drawingml/2006/picture">
                  <pic:nvPicPr>
                    <pic:cNvPr id="0" name="Picture 2" descr="file:/tmp/%5BCDB%5D%20CapellaElement-m2doc17824522317955776120.jpg"/>
                    <pic:cNvPicPr>
                      <a:picLocks noChangeAspect="true"/>
                    </pic:cNvPicPr>
                  </pic:nvPicPr>
                  <pic:blipFill>
                    <a:blip r:embed="rId23"/>
                    <a:stretch>
                      <a:fillRect/>
                    </a:stretch>
                  </pic:blipFill>
                  <pic:spPr>
                    <a:xfrm>
                      <a:off x="0" y="0"/>
                      <a:ext cx="6350000" cy="2959100"/>
                    </a:xfrm>
                    <a:prstGeom prst="rect">
                      <a:avLst/>
                    </a:prstGeom>
                  </pic:spPr>
                </pic:pic>
              </a:graphicData>
            </a:graphic>
          </wp:inline>
        </w:drawing>
      </w:r>
    </w:p>
    <w:p w:rsidR="00EB6BB6" w:rsidRPr="00EB6BB6" w:rsidRDefault="00EB6BB6" w:rsidP="00EB6BB6">
      <w:pPr>
        <w:rPr>
          <w:u w:val="single"/>
        </w:rPr>
      </w:pPr>
      <w:r w:rsidRPr="00EB6BB6">
        <w:rPr>
          <w:u w:val="single"/>
        </w:rPr>
        <w:t>[CDB] Constraint</w:t>
      </w:r>
      <w:r>
        <w:rPr>
          <w:u w:val="single"/>
        </w:rPr>
        <w:t>:</w:t>
      </w:r>
    </w:p>
    <w:p w:rsidR="00EB6BB6" w:rsidRDefault="00EB6BB6" w:rsidP="00EB6BB6">
      <w:pPr>
        <w:jc w:val="center"/>
      </w:pPr>
      <w:r>
        <w:t/>
        <w:drawing>
          <wp:inline distT="0" distR="0" distB="0" distL="0">
            <wp:extent cx="5041900" cy="5080000"/>
            <wp:docPr id="3" name="Drawing 3" descr="file:/tmp/%5BCDB%5D%20Constraint-m2doc9035452174443320207.jpg"/>
            <a:graphic xmlns:a="http://schemas.openxmlformats.org/drawingml/2006/main">
              <a:graphicData uri="http://schemas.openxmlformats.org/drawingml/2006/picture">
                <pic:pic xmlns:pic="http://schemas.openxmlformats.org/drawingml/2006/picture">
                  <pic:nvPicPr>
                    <pic:cNvPr id="0" name="Picture 3" descr="file:/tmp/%5BCDB%5D%20Constraint-m2doc9035452174443320207.jpg"/>
                    <pic:cNvPicPr>
                      <a:picLocks noChangeAspect="true"/>
                    </pic:cNvPicPr>
                  </pic:nvPicPr>
                  <pic:blipFill>
                    <a:blip r:embed="rId24"/>
                    <a:stretch>
                      <a:fillRect/>
                    </a:stretch>
                  </pic:blipFill>
                  <pic:spPr>
                    <a:xfrm>
                      <a:off x="0" y="0"/>
                      <a:ext cx="5041900" cy="5080000"/>
                    </a:xfrm>
                    <a:prstGeom prst="rect">
                      <a:avLst/>
                    </a:prstGeom>
                  </pic:spPr>
                </pic:pic>
              </a:graphicData>
            </a:graphic>
          </wp:inline>
        </w:drawing>
      </w:r>
    </w:p>
    <w:p w:rsidR="00EB6BB6" w:rsidRPr="00EB6BB6" w:rsidRDefault="00EB6BB6" w:rsidP="00EB6BB6">
      <w:pPr>
        <w:rPr>
          <w:u w:val="single"/>
        </w:rPr>
      </w:pPr>
      <w:r w:rsidRPr="00EB6BB6">
        <w:rPr>
          <w:u w:val="single"/>
        </w:rPr>
        <w:t>[CDB] PropertyValue</w:t>
      </w:r>
      <w:r>
        <w:rPr>
          <w:u w:val="single"/>
        </w:rPr>
        <w:t>:</w:t>
      </w:r>
    </w:p>
    <w:p w:rsidR="00EB6BB6" w:rsidRDefault="00EB6BB6" w:rsidP="00EB6BB6">
      <w:pPr>
        <w:jc w:val="center"/>
      </w:pPr>
      <w:r>
        <w:t/>
        <w:drawing>
          <wp:inline distT="0" distR="0" distB="0" distL="0">
            <wp:extent cx="6350000" cy="2832100"/>
            <wp:docPr id="4" name="Drawing 4" descr="file:/tmp/%5BCDB%5D%20PropertyValue-m2doc1068738133233326589.jpg"/>
            <a:graphic xmlns:a="http://schemas.openxmlformats.org/drawingml/2006/main">
              <a:graphicData uri="http://schemas.openxmlformats.org/drawingml/2006/picture">
                <pic:pic xmlns:pic="http://schemas.openxmlformats.org/drawingml/2006/picture">
                  <pic:nvPicPr>
                    <pic:cNvPr id="0" name="Picture 4" descr="file:/tmp/%5BCDB%5D%20PropertyValue-m2doc1068738133233326589.jpg"/>
                    <pic:cNvPicPr>
                      <a:picLocks noChangeAspect="true"/>
                    </pic:cNvPicPr>
                  </pic:nvPicPr>
                  <pic:blipFill>
                    <a:blip r:embed="rId25"/>
                    <a:stretch>
                      <a:fillRect/>
                    </a:stretch>
                  </pic:blipFill>
                  <pic:spPr>
                    <a:xfrm>
                      <a:off x="0" y="0"/>
                      <a:ext cx="6350000" cy="2832100"/>
                    </a:xfrm>
                    <a:prstGeom prst="rect">
                      <a:avLst/>
                    </a:prstGeom>
                  </pic:spPr>
                </pic:pic>
              </a:graphicData>
            </a:graphic>
          </wp:inline>
        </w:drawing>
      </w:r>
    </w:p>
    <w:p w:rsidR="00EB6BB6" w:rsidRPr="00EB6BB6" w:rsidRDefault="00EB6BB6" w:rsidP="00EB6BB6">
      <w:pPr>
        <w:rPr>
          <w:u w:val="single"/>
        </w:rPr>
      </w:pPr>
      <w:r w:rsidRPr="00EB6BB6">
        <w:rPr>
          <w:u w:val="single"/>
        </w:rPr>
        <w:t>[CDB] PropertyValuePkgContainer</w:t>
      </w:r>
      <w:r>
        <w:rPr>
          <w:u w:val="single"/>
        </w:rPr>
        <w:t>:</w:t>
      </w:r>
    </w:p>
    <w:p w:rsidR="00EB6BB6" w:rsidRDefault="00EB6BB6" w:rsidP="00EB6BB6">
      <w:pPr>
        <w:jc w:val="center"/>
      </w:pPr>
      <w:r>
        <w:t/>
        <w:drawing>
          <wp:inline distT="0" distR="0" distB="0" distL="0">
            <wp:extent cx="6350000" cy="3886200"/>
            <wp:docPr id="5" name="Drawing 5" descr="file:/tmp/%5BCDB%5D%20PropertyValuePkgContainer-m2doc14103807602451814164.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14103807602451814164.jpg"/>
                    <pic:cNvPicPr>
                      <a:picLocks noChangeAspect="true"/>
                    </pic:cNvPicPr>
                  </pic:nvPicPr>
                  <pic:blipFill>
                    <a:blip r:embed="rId26"/>
                    <a:stretch>
                      <a:fillRect/>
                    </a:stretch>
                  </pic:blipFill>
                  <pic:spPr>
                    <a:xfrm>
                      <a:off x="0" y="0"/>
                      <a:ext cx="6350000" cy="3886200"/>
                    </a:xfrm>
                    <a:prstGeom prst="rect">
                      <a:avLst/>
                    </a:prstGeom>
                  </pic:spPr>
                </pic:pic>
              </a:graphicData>
            </a:graphic>
          </wp:inline>
        </w:drawing>
      </w:r>
    </w:p>
    <w:p w:rsidR="00EB6BB6" w:rsidRPr="00EB6BB6" w:rsidRDefault="00EB6BB6" w:rsidP="00EB6BB6">
      <w:pPr>
        <w:rPr>
          <w:u w:val="single"/>
        </w:rPr>
      </w:pPr>
      <w:r w:rsidRPr="00EB6BB6">
        <w:rPr>
          <w:u w:val="single"/>
        </w:rPr>
        <w:t>[CDB] EObject</w:t>
      </w:r>
      <w:r>
        <w:rPr>
          <w:u w:val="single"/>
        </w:rPr>
        <w:t>:</w:t>
      </w:r>
    </w:p>
    <w:p w:rsidR="00EB6BB6" w:rsidRDefault="00EB6BB6" w:rsidP="00EB6BB6">
      <w:pPr>
        <w:jc w:val="center"/>
      </w:pPr>
      <w:r>
        <w:t/>
        <w:drawing>
          <wp:inline distT="0" distR="0" distB="0" distL="0">
            <wp:extent cx="6350000" cy="1460500"/>
            <wp:docPr id="6" name="Drawing 6" descr="file:/tmp/%5BCDB%5D%20EObject-m2doc3368334061924204320.jpg"/>
            <a:graphic xmlns:a="http://schemas.openxmlformats.org/drawingml/2006/main">
              <a:graphicData uri="http://schemas.openxmlformats.org/drawingml/2006/picture">
                <pic:pic xmlns:pic="http://schemas.openxmlformats.org/drawingml/2006/picture">
                  <pic:nvPicPr>
                    <pic:cNvPr id="0" name="Picture 6" descr="file:/tmp/%5BCDB%5D%20EObject-m2doc3368334061924204320.jpg"/>
                    <pic:cNvPicPr>
                      <a:picLocks noChangeAspect="true"/>
                    </pic:cNvPicPr>
                  </pic:nvPicPr>
                  <pic:blipFill>
                    <a:blip r:embed="rId27"/>
                    <a:stretch>
                      <a:fillRect/>
                    </a:stretch>
                  </pic:blipFill>
                  <pic:spPr>
                    <a:xfrm>
                      <a:off x="0" y="0"/>
                      <a:ext cx="6350000" cy="1460500"/>
                    </a:xfrm>
                    <a:prstGeom prst="rect">
                      <a:avLst/>
                    </a:prstGeom>
                  </pic:spPr>
                </pic:pic>
              </a:graphicData>
            </a:graphic>
          </wp:inline>
        </w:drawing>
      </w:r>
    </w:p>
    <w:p w:rsidR="00C57D66" w:rsidRDefault="00055F5E" w:rsidP="00914DBF">
      <w:pPr>
        <w:pStyle w:val="Titre2"/>
      </w:pPr>
      <w:r>
        <w:t xml:space="preserve">[Type] </w:t>
      </w:r>
      <w:r w:rsidR="00C57D66">
        <w:t/>
      </w:r>
      <w:bookmarkStart w:name="EObject" w:id="88128072147777184343506718208379171046"/>
      <w:r w:rsidR="00C57D66">
        <w:t>EObject</w:t>
      </w:r>
      <w:bookmarkEnd w:id="88128072147777184343506718208379171046"/>
      <w:r w:rsidR="00C57D66">
        <w:t xml:space="preserve"> [Abstract]</w:t>
      </w:r>
    </w:p>
    <w:p w:rsidR="00C43D35" w:rsidRDefault="00C43D35" w:rsidP="00C57D66">
      <w:pPr>
        <w:rPr>
          <w:u w:val="single"/>
        </w:rPr>
      </w:pPr>
      <w:r>
        <w:rPr>
          <w:u w:val="single"/>
        </w:rPr>
        <w:t>Description:</w:t>
      </w:r>
    </w:p>
    <w:p w:rsidR="00C43D35" w:rsidRDefault="00C43D35" w:rsidP="00C57D66">
      <w:r>
        <w:t>A generic object. Defines generic relations which are available for al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335429" w:rsidRDefault="00335429" w:rsidP="00914DBF">
      <w:pPr>
        <w:pStyle w:val="Paragraphedeliste"/>
        <w:numPr>
          <w:ilvl w:val="0"/>
          <w:numId w:val="10"/>
        </w:numPr>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p w:rsidR="00335429" w:rsidRDefault="00335429" w:rsidP="00914DBF">
      <w:pPr>
        <w:pStyle w:val="Paragraphedeliste"/>
        <w:numPr>
          <w:ilvl w:val="0"/>
          <w:numId w:val="10"/>
        </w:numPr>
      </w:pPr>
      <w:r>
        <w:t/>
      </w:r>
      <w:r w:rsidR="5F5E02DD10AA43BEBEEA3DBED676AB1A">
        <w:fldChar w:fldCharType="begin"/>
      </w:r>
      <w:r w:rsidR="5F5E02DD10AA43BEBEEA3DBED676AB1A">
        <w:instrText xml:space="preserve"> REF CapellaModule \h </w:instrText>
      </w:r>
      <w:r w:rsidR="5F5E02DD10AA43BEBEEA3DBED676AB1A">
        <w:fldChar w:fldCharType="separate"/>
      </w:r>
      <w:r w:rsidR="5F5E02DD10AA43BEBEEA3DBED676AB1A">
        <w:rPr>
          <w:b w:val="true"/>
          <w:noProof/>
        </w:rPr>
        <w:t>CapellaModule</w:t>
      </w:r>
      <w:r w:rsidR="5F5E02DD10AA43BEBEEA3DBED676AB1A">
        <w:fldChar w:fldCharType="end"/>
      </w:r>
    </w:p>
    <w:p w:rsidR="00335429" w:rsidRDefault="00335429" w:rsidP="00914DBF">
      <w:pPr>
        <w:pStyle w:val="Paragraphedeliste"/>
        <w:numPr>
          <w:ilvl w:val="0"/>
          <w:numId w:val="10"/>
        </w:numPr>
      </w:pPr>
      <w:r>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ellaElement" w:id="29228130020538668431158177445424328947"/>
      <w:r w:rsidR="00C57D66">
        <w:t>CapellaElement</w:t>
      </w:r>
      <w:bookmarkEnd w:id="29228130020538668431158177445424328947"/>
      <w:r w:rsidR="00C57D66">
        <w:t xml:space="preserve"> [Abstract]</w:t>
      </w:r>
    </w:p>
    <w:p w:rsidR="00C43D35" w:rsidRDefault="00C43D35" w:rsidP="00C57D66">
      <w:pPr>
        <w:rPr>
          <w:u w:val="single"/>
        </w:rPr>
      </w:pPr>
      <w:r>
        <w:rPr>
          <w:u w:val="single"/>
        </w:rPr>
        <w:t>Description:</w:t>
      </w:r>
    </w:p>
    <w:p w:rsidR="00C43D35" w:rsidRDefault="00C43D35" w:rsidP="00C57D66">
      <w:r>
        <w:t>A generic Capella model Element. Used to define generic attributes and relations inherited by most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p w:rsidR="00335429" w:rsidRDefault="00335429" w:rsidP="00914DBF">
      <w:pPr>
        <w:pStyle w:val="Paragraphedeliste"/>
        <w:numPr>
          <w:ilvl w:val="0"/>
          <w:numId w:val="10"/>
        </w:numPr>
      </w:pPr>
      <w:r>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p w:rsidR="00335429" w:rsidRDefault="00335429" w:rsidP="00914DBF">
      <w:pPr>
        <w:pStyle w:val="Paragraphedeliste"/>
        <w:numPr>
          <w:ilvl w:val="0"/>
          <w:numId w:val="10"/>
        </w:numPr>
      </w:pPr>
      <w:r>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p w:rsidR="00335429" w:rsidRDefault="00335429" w:rsidP="00914DBF">
      <w:pPr>
        <w:pStyle w:val="Paragraphedeliste"/>
        <w:numPr>
          <w:ilvl w:val="0"/>
          <w:numId w:val="10"/>
        </w:numPr>
      </w:pPr>
      <w:r>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p w:rsidR="00335429" w:rsidRDefault="00335429" w:rsidP="00914DBF">
      <w:pPr>
        <w:pStyle w:val="Paragraphedeliste"/>
        <w:numPr>
          <w:ilvl w:val="0"/>
          <w:numId w:val="10"/>
        </w:numPr>
      </w:pPr>
      <w:r>
        <w:t/>
      </w:r>
      <w:r w:rsidR="538DE7321EC6424A8C7A0F8FA25F8CCF">
        <w:fldChar w:fldCharType="begin"/>
      </w:r>
      <w:r w:rsidR="538DE7321EC6424A8C7A0F8FA25F8CCF">
        <w:instrText xml:space="preserve"> REF EnumerationPropertyLiteral \h </w:instrText>
      </w:r>
      <w:r w:rsidR="538DE7321EC6424A8C7A0F8FA25F8CCF">
        <w:fldChar w:fldCharType="separate"/>
      </w:r>
      <w:r w:rsidR="538DE7321EC6424A8C7A0F8FA25F8CCF">
        <w:rPr>
          <w:b w:val="true"/>
          <w:noProof/>
        </w:rPr>
        <w:t>EnumerationPropertyLiteral</w:t>
      </w:r>
      <w:r w:rsidR="538DE7321EC6424A8C7A0F8FA25F8CCF">
        <w:fldChar w:fldCharType="end"/>
      </w:r>
    </w:p>
    <w:p w:rsidR="00335429" w:rsidRDefault="00335429" w:rsidP="00914DBF">
      <w:pPr>
        <w:pStyle w:val="Paragraphedeliste"/>
        <w:numPr>
          <w:ilvl w:val="0"/>
          <w:numId w:val="10"/>
        </w:numPr>
      </w:pPr>
      <w:r>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335429" w:rsidRDefault="00335429" w:rsidP="00914DBF">
      <w:pPr>
        <w:pStyle w:val="Paragraphedeliste"/>
        <w:numPr>
          <w:ilvl w:val="0"/>
          <w:numId w:val="10"/>
        </w:numPr>
      </w:pPr>
      <w:r>
        <w:t/>
      </w:r>
      <w:r w:rsidR="568BFBC706C6435D87F10B17AEC8CE52">
        <w:fldChar w:fldCharType="begin"/>
      </w:r>
      <w:r w:rsidR="568BFBC706C6435D87F10B17AEC8CE52">
        <w:instrText xml:space="preserve"> REF OperationalProcess \h </w:instrText>
      </w:r>
      <w:r w:rsidR="568BFBC706C6435D87F10B17AEC8CE52">
        <w:fldChar w:fldCharType="separate"/>
      </w:r>
      <w:r w:rsidR="568BFBC706C6435D87F10B17AEC8CE52">
        <w:rPr>
          <w:b w:val="true"/>
          <w:noProof/>
        </w:rPr>
        <w:t>OperationalProcess</w:t>
      </w:r>
      <w:r w:rsidR="568BFBC706C6435D87F10B17AEC8CE52">
        <w:fldChar w:fldCharType="end"/>
      </w:r>
    </w:p>
    <w:p w:rsidR="00335429" w:rsidRDefault="00335429" w:rsidP="00914DBF">
      <w:pPr>
        <w:pStyle w:val="Paragraphedeliste"/>
        <w:numPr>
          <w:ilvl w:val="0"/>
          <w:numId w:val="10"/>
        </w:numPr>
      </w:pPr>
      <w:r>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p w:rsidR="00335429" w:rsidRDefault="00335429" w:rsidP="00914DBF">
      <w:pPr>
        <w:pStyle w:val="Paragraphedeliste"/>
        <w:numPr>
          <w:ilvl w:val="0"/>
          <w:numId w:val="10"/>
        </w:numPr>
      </w:pPr>
      <w:r>
        <w:t/>
      </w:r>
      <w:r w:rsidR="29E65BAD6EC94971BB03C2AF188BE587">
        <w:fldChar w:fldCharType="begin"/>
      </w:r>
      <w:r w:rsidR="29E65BAD6EC94971BB03C2AF188BE587">
        <w:instrText xml:space="preserve"> REF CommunicationMean \h </w:instrText>
      </w:r>
      <w:r w:rsidR="29E65BAD6EC94971BB03C2AF188BE587">
        <w:fldChar w:fldCharType="separate"/>
      </w:r>
      <w:r w:rsidR="29E65BAD6EC94971BB03C2AF188BE587">
        <w:rPr>
          <w:b w:val="true"/>
          <w:noProof/>
        </w:rPr>
        <w:t>CommunicationMean</w:t>
      </w:r>
      <w:r w:rsidR="29E65BAD6EC94971BB03C2AF188BE587">
        <w:fldChar w:fldCharType="end"/>
      </w:r>
    </w:p>
    <w:p w:rsidR="00335429" w:rsidRDefault="00335429" w:rsidP="00914DBF">
      <w:pPr>
        <w:pStyle w:val="Paragraphedeliste"/>
        <w:numPr>
          <w:ilvl w:val="0"/>
          <w:numId w:val="10"/>
        </w:numPr>
      </w:pPr>
      <w:r>
        <w:t/>
      </w:r>
      <w:r w:rsidR="781B8AE2ADE6B8D9522698EBB4133968">
        <w:fldChar w:fldCharType="begin"/>
      </w:r>
      <w:r w:rsidR="781B8AE2ADE6B8D9522698EBB4133968">
        <w:instrText xml:space="preserve"> REF Mission \h </w:instrText>
      </w:r>
      <w:r w:rsidR="781B8AE2ADE6B8D9522698EBB4133968">
        <w:fldChar w:fldCharType="separate"/>
      </w:r>
      <w:r w:rsidR="781B8AE2ADE6B8D9522698EBB4133968">
        <w:rPr>
          <w:b w:val="true"/>
          <w:noProof/>
        </w:rPr>
        <w:t>Mission</w:t>
      </w:r>
      <w:r w:rsidR="781B8AE2ADE6B8D9522698EBB4133968">
        <w:fldChar w:fldCharType="end"/>
      </w:r>
    </w:p>
    <w:p w:rsidR="00335429" w:rsidRDefault="00335429" w:rsidP="00914DBF">
      <w:pPr>
        <w:pStyle w:val="Paragraphedeliste"/>
        <w:numPr>
          <w:ilvl w:val="0"/>
          <w:numId w:val="10"/>
        </w:numPr>
      </w:pPr>
      <w:r>
        <w:t/>
      </w:r>
      <w:r w:rsidR="5ED2B96D7D664D3C9DD4338F6C1137F4">
        <w:fldChar w:fldCharType="begin"/>
      </w:r>
      <w:r w:rsidR="5ED2B96D7D664D3C9DD4338F6C1137F4">
        <w:instrText xml:space="preserve"> REF PhysicalSystem \h </w:instrText>
      </w:r>
      <w:r w:rsidR="5ED2B96D7D664D3C9DD4338F6C1137F4">
        <w:fldChar w:fldCharType="separate"/>
      </w:r>
      <w:r w:rsidR="5ED2B96D7D664D3C9DD4338F6C1137F4">
        <w:rPr>
          <w:b w:val="true"/>
          <w:noProof/>
        </w:rPr>
        <w:t>PhysicalSystem</w:t>
      </w:r>
      <w:r w:rsidR="5ED2B96D7D664D3C9DD4338F6C1137F4">
        <w:fldChar w:fldCharType="end"/>
      </w:r>
    </w:p>
    <w:p w:rsidR="00335429" w:rsidRDefault="00335429" w:rsidP="00914DBF">
      <w:pPr>
        <w:pStyle w:val="Paragraphedeliste"/>
        <w:numPr>
          <w:ilvl w:val="0"/>
          <w:numId w:val="10"/>
        </w:numPr>
      </w:pPr>
      <w:r>
        <w:t/>
      </w:r>
      <w:r w:rsidR="1FB7A8DCAB7D45F5BC3B8E3EEBD56A21">
        <w:fldChar w:fldCharType="begin"/>
      </w:r>
      <w:r w:rsidR="1FB7A8DCAB7D45F5BC3B8E3EEBD56A21">
        <w:instrText xml:space="preserve"> REF AbstractPhysicalArtifact \h </w:instrText>
      </w:r>
      <w:r w:rsidR="1FB7A8DCAB7D45F5BC3B8E3EEBD56A21">
        <w:fldChar w:fldCharType="separate"/>
      </w:r>
      <w:r w:rsidR="1FB7A8DCAB7D45F5BC3B8E3EEBD56A21">
        <w:rPr>
          <w:b w:val="true"/>
          <w:noProof/>
        </w:rPr>
        <w:t>AbstractPhysicalArtifact</w:t>
      </w:r>
      <w:r w:rsidR="1FB7A8DCAB7D45F5BC3B8E3EEBD56A21">
        <w:fldChar w:fldCharType="end"/>
      </w:r>
    </w:p>
    <w:p w:rsidR="00335429" w:rsidRDefault="00335429" w:rsidP="00914DBF">
      <w:pPr>
        <w:pStyle w:val="Paragraphedeliste"/>
        <w:numPr>
          <w:ilvl w:val="0"/>
          <w:numId w:val="10"/>
        </w:numPr>
      </w:pPr>
      <w:r>
        <w:t/>
      </w:r>
      <w:r w:rsidR="658B549A74F241D887055900537A7570">
        <w:fldChar w:fldCharType="begin"/>
      </w:r>
      <w:r w:rsidR="658B549A74F241D887055900537A7570">
        <w:instrText xml:space="preserve"> REF NodePC \h </w:instrText>
      </w:r>
      <w:r w:rsidR="658B549A74F241D887055900537A7570">
        <w:fldChar w:fldCharType="separate"/>
      </w:r>
      <w:r w:rsidR="658B549A74F241D887055900537A7570">
        <w:rPr>
          <w:b w:val="true"/>
          <w:noProof/>
        </w:rPr>
        <w:t>NodePC</w:t>
      </w:r>
      <w:r w:rsidR="658B549A74F241D887055900537A7570">
        <w:fldChar w:fldCharType="end"/>
      </w:r>
    </w:p>
    <w:p w:rsidR="00335429" w:rsidRDefault="00335429" w:rsidP="00914DBF">
      <w:pPr>
        <w:pStyle w:val="Paragraphedeliste"/>
        <w:numPr>
          <w:ilvl w:val="0"/>
          <w:numId w:val="10"/>
        </w:numPr>
      </w:pPr>
      <w:r>
        <w:t/>
      </w:r>
      <w:r w:rsidR="18F29A9DB096453FA579CFF44A90E363">
        <w:fldChar w:fldCharType="begin"/>
      </w:r>
      <w:r w:rsidR="18F29A9DB096453FA579CFF44A90E363">
        <w:instrText xml:space="preserve"> REF ConfigurationItem \h </w:instrText>
      </w:r>
      <w:r w:rsidR="18F29A9DB096453FA579CFF44A90E363">
        <w:fldChar w:fldCharType="separate"/>
      </w:r>
      <w:r w:rsidR="18F29A9DB096453FA579CFF44A90E363">
        <w:rPr>
          <w:b w:val="true"/>
          <w:noProof/>
        </w:rPr>
        <w:t>ConfigurationItem</w:t>
      </w:r>
      <w:r w:rsidR="18F29A9DB096453FA579CFF44A90E363">
        <w:fldChar w:fldCharType="end"/>
      </w:r>
    </w:p>
    <w:p w:rsidR="00335429" w:rsidRDefault="00335429" w:rsidP="00914DBF">
      <w:pPr>
        <w:pStyle w:val="Paragraphedeliste"/>
        <w:numPr>
          <w:ilvl w:val="0"/>
          <w:numId w:val="10"/>
        </w:numPr>
      </w:pPr>
      <w:r>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p w:rsidR="00335429" w:rsidRDefault="00335429" w:rsidP="00914DBF">
      <w:pPr>
        <w:pStyle w:val="Paragraphedeliste"/>
        <w:numPr>
          <w:ilvl w:val="0"/>
          <w:numId w:val="10"/>
        </w:numPr>
      </w:pPr>
      <w:r>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p w:rsidR="00335429" w:rsidRDefault="00335429" w:rsidP="00914DBF">
      <w:pPr>
        <w:pStyle w:val="Paragraphedeliste"/>
        <w:numPr>
          <w:ilvl w:val="0"/>
          <w:numId w:val="10"/>
        </w:numPr>
      </w:pPr>
      <w:r>
        <w:t/>
      </w:r>
      <w:r w:rsidR="206709DCD21DB3C8790F3AC9CB27E144">
        <w:fldChar w:fldCharType="begin"/>
      </w:r>
      <w:r w:rsidR="206709DCD21DB3C8790F3AC9CB27E144">
        <w:instrText xml:space="preserve"> REF Region \h </w:instrText>
      </w:r>
      <w:r w:rsidR="206709DCD21DB3C8790F3AC9CB27E144">
        <w:fldChar w:fldCharType="separate"/>
      </w:r>
      <w:r w:rsidR="206709DCD21DB3C8790F3AC9CB27E144">
        <w:rPr>
          <w:b w:val="true"/>
          <w:noProof/>
        </w:rPr>
        <w:t>Region</w:t>
      </w:r>
      <w:r w:rsidR="206709DCD21DB3C8790F3AC9CB27E144">
        <w:fldChar w:fldCharType="end"/>
      </w:r>
    </w:p>
    <w:p w:rsidR="00335429" w:rsidRDefault="00335429" w:rsidP="00914DBF">
      <w:pPr>
        <w:pStyle w:val="Paragraphedeliste"/>
        <w:numPr>
          <w:ilvl w:val="0"/>
          <w:numId w:val="10"/>
        </w:numPr>
      </w:pPr>
      <w:r>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p w:rsidR="00335429" w:rsidRDefault="00335429" w:rsidP="00914DBF">
      <w:pPr>
        <w:pStyle w:val="Paragraphedeliste"/>
        <w:numPr>
          <w:ilvl w:val="0"/>
          <w:numId w:val="10"/>
        </w:numPr>
      </w:pPr>
      <w:r>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p w:rsidR="00335429" w:rsidRDefault="00335429" w:rsidP="00914DBF">
      <w:pPr>
        <w:pStyle w:val="Paragraphedeliste"/>
        <w:numPr>
          <w:ilvl w:val="0"/>
          <w:numId w:val="10"/>
        </w:numPr>
      </w:pPr>
      <w:r>
        <w:t/>
      </w:r>
      <w:r w:rsidR="3E8EFAACD4AEB7887788B52149861AB8">
        <w:fldChar w:fldCharType="begin"/>
      </w:r>
      <w:r w:rsidR="3E8EFAACD4AEB7887788B52149861AB8">
        <w:instrText xml:space="preserve"> REF AbstractEvent \h </w:instrText>
      </w:r>
      <w:r w:rsidR="3E8EFAACD4AEB7887788B52149861AB8">
        <w:fldChar w:fldCharType="separate"/>
      </w:r>
      <w:r w:rsidR="3E8EFAACD4AEB7887788B52149861AB8">
        <w:rPr>
          <w:b w:val="true"/>
          <w:noProof/>
        </w:rPr>
        <w:t>AbstractEvent</w:t>
      </w:r>
      <w:r w:rsidR="3E8EFAACD4AEB7887788B52149861AB8">
        <w:fldChar w:fldCharType="end"/>
      </w:r>
    </w:p>
    <w:p w:rsidR="00335429" w:rsidRDefault="00335429" w:rsidP="00914DBF">
      <w:pPr>
        <w:pStyle w:val="Paragraphedeliste"/>
        <w:numPr>
          <w:ilvl w:val="0"/>
          <w:numId w:val="10"/>
        </w:numPr>
      </w:pPr>
      <w:r>
        <w:t/>
      </w:r>
      <w:r w:rsidR="65744925907EBC94433990B7D9872C4A">
        <w:fldChar w:fldCharType="begin"/>
      </w:r>
      <w:r w:rsidR="65744925907EBC94433990B7D9872C4A">
        <w:instrText xml:space="preserve"> REF Scenario \h </w:instrText>
      </w:r>
      <w:r w:rsidR="65744925907EBC94433990B7D9872C4A">
        <w:fldChar w:fldCharType="separate"/>
      </w:r>
      <w:r w:rsidR="65744925907EBC94433990B7D9872C4A">
        <w:rPr>
          <w:b w:val="true"/>
          <w:noProof/>
        </w:rPr>
        <w:t>Scenario</w:t>
      </w:r>
      <w:r w:rsidR="65744925907EBC94433990B7D9872C4A">
        <w:fldChar w:fldCharType="end"/>
      </w:r>
    </w:p>
    <w:p w:rsidR="00335429" w:rsidRDefault="00335429" w:rsidP="00914DBF">
      <w:pPr>
        <w:pStyle w:val="Paragraphedeliste"/>
        <w:numPr>
          <w:ilvl w:val="0"/>
          <w:numId w:val="10"/>
        </w:numPr>
      </w:pPr>
      <w:r>
        <w:t/>
      </w:r>
      <w:r w:rsidR="701DC883B996B180547C9F534587290C">
        <w:fldChar w:fldCharType="begin"/>
      </w:r>
      <w:r w:rsidR="701DC883B996B180547C9F534587290C">
        <w:instrText xml:space="preserve"> REF InstanceRole \h </w:instrText>
      </w:r>
      <w:r w:rsidR="701DC883B996B180547C9F534587290C">
        <w:fldChar w:fldCharType="separate"/>
      </w:r>
      <w:r w:rsidR="701DC883B996B180547C9F534587290C">
        <w:rPr>
          <w:b w:val="true"/>
          <w:noProof/>
        </w:rPr>
        <w:t>InstanceRole</w:t>
      </w:r>
      <w:r w:rsidR="701DC883B996B180547C9F534587290C">
        <w:fldChar w:fldCharType="end"/>
      </w:r>
    </w:p>
    <w:p w:rsidR="00335429" w:rsidRDefault="00335429" w:rsidP="00914DBF">
      <w:pPr>
        <w:pStyle w:val="Paragraphedeliste"/>
        <w:numPr>
          <w:ilvl w:val="0"/>
          <w:numId w:val="10"/>
        </w:numPr>
      </w:pPr>
      <w:r>
        <w:t/>
      </w:r>
      <w:r w:rsidR="56165E15A7D5BF4A74EC04A8BA316351">
        <w:fldChar w:fldCharType="begin"/>
      </w:r>
      <w:r w:rsidR="56165E15A7D5BF4A74EC04A8BA316351">
        <w:instrText xml:space="preserve"> REF SequenceMessage \h </w:instrText>
      </w:r>
      <w:r w:rsidR="56165E15A7D5BF4A74EC04A8BA316351">
        <w:fldChar w:fldCharType="separate"/>
      </w:r>
      <w:r w:rsidR="56165E15A7D5BF4A74EC04A8BA316351">
        <w:rPr>
          <w:b w:val="true"/>
          <w:noProof/>
        </w:rPr>
        <w:t>SequenceMessage</w:t>
      </w:r>
      <w:r w:rsidR="56165E15A7D5BF4A74EC04A8BA316351">
        <w:fldChar w:fldCharType="end"/>
      </w:r>
    </w:p>
    <w:p w:rsidR="00335429" w:rsidRDefault="00335429" w:rsidP="00914DBF">
      <w:pPr>
        <w:pStyle w:val="Paragraphedeliste"/>
        <w:numPr>
          <w:ilvl w:val="0"/>
          <w:numId w:val="10"/>
        </w:numPr>
      </w:pPr>
      <w:r>
        <w:t/>
      </w:r>
      <w:r w:rsidR="5E2CA9DCF8CFB95975BA9C5DCCFE94BC">
        <w:fldChar w:fldCharType="begin"/>
      </w:r>
      <w:r w:rsidR="5E2CA9DCF8CFB95975BA9C5DCCFE94BC">
        <w:instrText xml:space="preserve"> REF StateFragment \h </w:instrText>
      </w:r>
      <w:r w:rsidR="5E2CA9DCF8CFB95975BA9C5DCCFE94BC">
        <w:fldChar w:fldCharType="separate"/>
      </w:r>
      <w:r w:rsidR="5E2CA9DCF8CFB95975BA9C5DCCFE94BC">
        <w:rPr>
          <w:b w:val="true"/>
          <w:noProof/>
        </w:rPr>
        <w:t>StateFragment</w:t>
      </w:r>
      <w:r w:rsidR="5E2CA9DCF8CFB95975BA9C5DCCFE94BC">
        <w:fldChar w:fldCharType="end"/>
      </w:r>
    </w:p>
    <w:p w:rsidR="00335429" w:rsidRDefault="00335429" w:rsidP="00914DBF">
      <w:pPr>
        <w:pStyle w:val="Paragraphedeliste"/>
        <w:numPr>
          <w:ilvl w:val="0"/>
          <w:numId w:val="10"/>
        </w:numPr>
      </w:pPr>
      <w:r>
        <w:t/>
      </w:r>
      <w:r w:rsidR="65AC6E1D4006B48A67B8E5D859F6DA2A">
        <w:fldChar w:fldCharType="begin"/>
      </w:r>
      <w:r w:rsidR="65AC6E1D4006B48A67B8E5D859F6DA2A">
        <w:instrText xml:space="preserve"> REF CombinedFragment \h </w:instrText>
      </w:r>
      <w:r w:rsidR="65AC6E1D4006B48A67B8E5D859F6DA2A">
        <w:fldChar w:fldCharType="separate"/>
      </w:r>
      <w:r w:rsidR="65AC6E1D4006B48A67B8E5D859F6DA2A">
        <w:rPr>
          <w:b w:val="true"/>
          <w:noProof/>
        </w:rPr>
        <w:t>CombinedFragment</w:t>
      </w:r>
      <w:r w:rsidR="65AC6E1D4006B48A67B8E5D859F6DA2A">
        <w:fldChar w:fldCharType="end"/>
      </w:r>
    </w:p>
    <w:p w:rsidR="00335429" w:rsidRDefault="00335429" w:rsidP="00914DBF">
      <w:pPr>
        <w:pStyle w:val="Paragraphedeliste"/>
        <w:numPr>
          <w:ilvl w:val="0"/>
          <w:numId w:val="10"/>
        </w:numPr>
      </w:pPr>
      <w:r>
        <w:t/>
      </w:r>
      <w:r w:rsidR="3084A87A305340CB8E5949D67CAE77D4">
        <w:fldChar w:fldCharType="begin"/>
      </w:r>
      <w:r w:rsidR="3084A87A305340CB8E5949D67CAE77D4">
        <w:instrText xml:space="preserve"> REF Operand \h </w:instrText>
      </w:r>
      <w:r w:rsidR="3084A87A305340CB8E5949D67CAE77D4">
        <w:fldChar w:fldCharType="separate"/>
      </w:r>
      <w:r w:rsidR="3084A87A305340CB8E5949D67CAE77D4">
        <w:rPr>
          <w:b w:val="true"/>
          <w:noProof/>
        </w:rPr>
        <w:t>Operand</w:t>
      </w:r>
      <w:r w:rsidR="3084A87A305340CB8E5949D67CAE77D4">
        <w:fldChar w:fldCharType="end"/>
      </w:r>
    </w:p>
    <w:p w:rsidR="00335429" w:rsidRDefault="00335429" w:rsidP="00914DBF">
      <w:pPr>
        <w:pStyle w:val="Paragraphedeliste"/>
        <w:numPr>
          <w:ilvl w:val="0"/>
          <w:numId w:val="10"/>
        </w:numPr>
      </w:pPr>
      <w:r>
        <w:t/>
      </w:r>
      <w:r w:rsidR="3B824A07B371B51C729B8D151F41E5AE">
        <w:fldChar w:fldCharType="begin"/>
      </w:r>
      <w:r w:rsidR="3B824A07B371B51C729B8D151F41E5AE">
        <w:instrText xml:space="preserve"> REF ConstraintDuration \h </w:instrText>
      </w:r>
      <w:r w:rsidR="3B824A07B371B51C729B8D151F41E5AE">
        <w:fldChar w:fldCharType="separate"/>
      </w:r>
      <w:r w:rsidR="3B824A07B371B51C729B8D151F41E5AE">
        <w:rPr>
          <w:b w:val="true"/>
          <w:noProof/>
        </w:rPr>
        <w:t>ConstraintDuration</w:t>
      </w:r>
      <w:r w:rsidR="3B824A07B371B51C729B8D151F41E5AE">
        <w:fldChar w:fldCharType="end"/>
      </w:r>
    </w:p>
    <w:p w:rsidR="00335429" w:rsidRDefault="00335429" w:rsidP="00914DBF">
      <w:pPr>
        <w:pStyle w:val="Paragraphedeliste"/>
        <w:numPr>
          <w:ilvl w:val="0"/>
          <w:numId w:val="10"/>
        </w:numPr>
      </w:pPr>
      <w:r>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p w:rsidR="00335429" w:rsidRDefault="00335429" w:rsidP="00914DBF">
      <w:pPr>
        <w:pStyle w:val="Paragraphedeliste"/>
        <w:numPr>
          <w:ilvl w:val="0"/>
          <w:numId w:val="10"/>
        </w:numPr>
      </w:pPr>
      <w:r>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p w:rsidR="00335429" w:rsidRDefault="00335429" w:rsidP="00914DBF">
      <w:pPr>
        <w:pStyle w:val="Paragraphedeliste"/>
        <w:numPr>
          <w:ilvl w:val="0"/>
          <w:numId w:val="10"/>
        </w:numPr>
      </w:pPr>
      <w:r>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p w:rsidR="00335429" w:rsidRDefault="00335429" w:rsidP="00914DBF">
      <w:pPr>
        <w:pStyle w:val="Paragraphedeliste"/>
        <w:numPr>
          <w:ilvl w:val="0"/>
          <w:numId w:val="10"/>
        </w:numPr>
      </w:pPr>
      <w:r>
        <w:t/>
      </w:r>
      <w:r w:rsidR="6E4993C82B16B19A5D894C91D8D1BEBD">
        <w:fldChar w:fldCharType="begin"/>
      </w:r>
      <w:r w:rsidR="6E4993C82B16B19A5D894C91D8D1BEBD">
        <w:instrText xml:space="preserve"> REF ExchangeItemAllocation \h </w:instrText>
      </w:r>
      <w:r w:rsidR="6E4993C82B16B19A5D894C91D8D1BEBD">
        <w:fldChar w:fldCharType="separate"/>
      </w:r>
      <w:r w:rsidR="6E4993C82B16B19A5D894C91D8D1BEBD">
        <w:rPr>
          <w:b w:val="true"/>
          <w:noProof/>
        </w:rPr>
        <w:t>ExchangeItemAllocation</w:t>
      </w:r>
      <w:r w:rsidR="6E4993C82B16B19A5D894C91D8D1BEBD">
        <w:fldChar w:fldCharType="end"/>
      </w:r>
    </w:p>
    <w:p w:rsidR="00335429" w:rsidRDefault="00335429" w:rsidP="00914DBF">
      <w:pPr>
        <w:pStyle w:val="Paragraphedeliste"/>
        <w:numPr>
          <w:ilvl w:val="0"/>
          <w:numId w:val="10"/>
        </w:numPr>
      </w:pPr>
      <w:r>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p w:rsidR="00335429" w:rsidRDefault="00335429" w:rsidP="00914DBF">
      <w:pPr>
        <w:pStyle w:val="Paragraphedeliste"/>
        <w:numPr>
          <w:ilvl w:val="0"/>
          <w:numId w:val="10"/>
        </w:numPr>
      </w:pPr>
      <w:r>
        <w:t/>
      </w:r>
      <w:r w:rsidR="13B95077A92E4F9F8835C2A90D53C6A6">
        <w:fldChar w:fldCharType="begin"/>
      </w:r>
      <w:r w:rsidR="13B95077A92E4F9F8835C2A90D53C6A6">
        <w:instrText xml:space="preserve"> REF ExchangeItemElement \h </w:instrText>
      </w:r>
      <w:r w:rsidR="13B95077A92E4F9F8835C2A90D53C6A6">
        <w:fldChar w:fldCharType="separate"/>
      </w:r>
      <w:r w:rsidR="13B95077A92E4F9F8835C2A90D53C6A6">
        <w:rPr>
          <w:b w:val="true"/>
          <w:noProof/>
        </w:rPr>
        <w:t>ExchangeItemElement</w:t>
      </w:r>
      <w:r w:rsidR="13B95077A92E4F9F8835C2A90D53C6A6">
        <w:fldChar w:fldCharType="end"/>
      </w:r>
    </w:p>
    <w:p w:rsidR="00335429" w:rsidRDefault="00335429" w:rsidP="00914DBF">
      <w:pPr>
        <w:pStyle w:val="Paragraphedeliste"/>
        <w:numPr>
          <w:ilvl w:val="0"/>
          <w:numId w:val="10"/>
        </w:numPr>
      </w:pPr>
      <w:r>
        <w:t/>
      </w:r>
      <w:r w:rsidR="43FDF3091DB24F9597A3D574049CA47F">
        <w:fldChar w:fldCharType="begin"/>
      </w:r>
      <w:r w:rsidR="43FDF3091DB24F9597A3D574049CA47F">
        <w:instrText xml:space="preserve"> REF FunctionPort \h </w:instrText>
      </w:r>
      <w:r w:rsidR="43FDF3091DB24F9597A3D574049CA47F">
        <w:fldChar w:fldCharType="separate"/>
      </w:r>
      <w:r w:rsidR="43FDF3091DB24F9597A3D574049CA47F">
        <w:rPr>
          <w:b w:val="true"/>
          <w:noProof/>
        </w:rPr>
        <w:t>FunctionPort</w:t>
      </w:r>
      <w:r w:rsidR="43FDF3091DB24F9597A3D574049CA47F">
        <w:fldChar w:fldCharType="end"/>
      </w:r>
    </w:p>
    <w:p w:rsidR="00335429" w:rsidRDefault="00335429" w:rsidP="00914DBF">
      <w:pPr>
        <w:pStyle w:val="Paragraphedeliste"/>
        <w:numPr>
          <w:ilvl w:val="0"/>
          <w:numId w:val="10"/>
        </w:numPr>
      </w:pPr>
      <w:r>
        <w:t/>
      </w:r>
      <w:r w:rsidR="3B7478C50E444BCC9C3AE28AF01E055A">
        <w:fldChar w:fldCharType="begin"/>
      </w:r>
      <w:r w:rsidR="3B7478C50E444BCC9C3AE28AF01E055A">
        <w:instrText xml:space="preserve"> REF ExchangeCategory \h </w:instrText>
      </w:r>
      <w:r w:rsidR="3B7478C50E444BCC9C3AE28AF01E055A">
        <w:fldChar w:fldCharType="separate"/>
      </w:r>
      <w:r w:rsidR="3B7478C50E444BCC9C3AE28AF01E055A">
        <w:rPr>
          <w:b w:val="true"/>
          <w:noProof/>
        </w:rPr>
        <w:t>ExchangeCategory</w:t>
      </w:r>
      <w:r w:rsidR="3B7478C50E444BCC9C3AE28AF01E055A">
        <w:fldChar w:fldCharType="end"/>
      </w:r>
    </w:p>
    <w:p w:rsidR="00335429" w:rsidRDefault="00335429" w:rsidP="00914DBF">
      <w:pPr>
        <w:pStyle w:val="Paragraphedeliste"/>
        <w:numPr>
          <w:ilvl w:val="0"/>
          <w:numId w:val="10"/>
        </w:numPr>
      </w:pPr>
      <w:r>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p w:rsidR="00335429" w:rsidRDefault="00335429" w:rsidP="00914DBF">
      <w:pPr>
        <w:pStyle w:val="Paragraphedeliste"/>
        <w:numPr>
          <w:ilvl w:val="0"/>
          <w:numId w:val="10"/>
        </w:numPr>
      </w:pPr>
      <w:r>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p w:rsidR="00335429" w:rsidRDefault="00335429" w:rsidP="00914DBF">
      <w:pPr>
        <w:pStyle w:val="Paragraphedeliste"/>
        <w:numPr>
          <w:ilvl w:val="0"/>
          <w:numId w:val="10"/>
        </w:numPr>
      </w:pPr>
      <w:r>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p w:rsidR="00335429" w:rsidRDefault="00335429" w:rsidP="00914DBF">
      <w:pPr>
        <w:pStyle w:val="Paragraphedeliste"/>
        <w:numPr>
          <w:ilvl w:val="0"/>
          <w:numId w:val="10"/>
        </w:numPr>
      </w:pPr>
      <w:r>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p w:rsidR="00335429" w:rsidRDefault="00335429" w:rsidP="00914DBF">
      <w:pPr>
        <w:pStyle w:val="Paragraphedeliste"/>
        <w:numPr>
          <w:ilvl w:val="0"/>
          <w:numId w:val="10"/>
        </w:numPr>
      </w:pPr>
      <w:r>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p w:rsidR="00335429" w:rsidRDefault="00335429" w:rsidP="00914DBF">
      <w:pPr>
        <w:pStyle w:val="Paragraphedeliste"/>
        <w:numPr>
          <w:ilvl w:val="0"/>
          <w:numId w:val="10"/>
        </w:numPr>
      </w:pPr>
      <w:r>
        <w:t/>
      </w:r>
      <w:r w:rsidR="439CF0BA49D24ED9964B9C1B54D5FD2A">
        <w:fldChar w:fldCharType="begin"/>
      </w:r>
      <w:r w:rsidR="439CF0BA49D24ED9964B9C1B54D5FD2A">
        <w:instrText xml:space="preserve"> REF Unit \h </w:instrText>
      </w:r>
      <w:r w:rsidR="439CF0BA49D24ED9964B9C1B54D5FD2A">
        <w:fldChar w:fldCharType="separate"/>
      </w:r>
      <w:r w:rsidR="439CF0BA49D24ED9964B9C1B54D5FD2A">
        <w:rPr>
          <w:b w:val="true"/>
          <w:noProof/>
        </w:rPr>
        <w:t>Unit</w:t>
      </w:r>
      <w:r w:rsidR="439CF0BA49D24ED9964B9C1B54D5FD2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 w:id="36785395609848258734079593179734819829"/>
      <w:r w:rsidR="00C57D66">
        <w:t>Constraint</w:t>
      </w:r>
      <w:bookmarkEnd w:id="36785395609848258734079593179734819829"/>
    </w:p>
    <w:p w:rsidR="00C43D35" w:rsidRDefault="00C43D35" w:rsidP="00C57D66">
      <w:pPr>
        <w:rPr>
          <w:u w:val="single"/>
        </w:rPr>
      </w:pPr>
      <w:r>
        <w:rPr>
          <w:u w:val="single"/>
        </w:rPr>
        <w:t>Description:</w:t>
      </w:r>
    </w:p>
    <w:p w:rsidR="00C43D35" w:rsidRDefault="00C43D35" w:rsidP="00C57D66">
      <w:r>
        <w:t>A generic constraint which can be defined on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pecifica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 w:id="101898990730389996904279935201618757494"/>
      <w:r w:rsidR="00C57D66">
        <w:t>PropertyValue</w:t>
      </w:r>
      <w:bookmarkEnd w:id="101898990730389996904279935201618757494"/>
    </w:p>
    <w:p w:rsidR="00C43D35" w:rsidRDefault="00C43D35" w:rsidP="00C57D66">
      <w:pPr>
        <w:rPr>
          <w:u w:val="single"/>
        </w:rPr>
      </w:pPr>
      <w:r>
        <w:rPr>
          <w:u w:val="single"/>
        </w:rPr>
        <w:t>Description:</w:t>
      </w:r>
    </w:p>
    <w:p w:rsidR="00C43D35" w:rsidRDefault="00C43D35" w:rsidP="00C57D66">
      <w:r>
        <w:t>A generic property with a name and value which can be added to Capella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447828A06CB2BBE676FEF25EBF3DD6AF">
              <w:fldChar w:fldCharType="begin"/>
            </w:r>
            <w:r w:rsidR="447828A06CB2BBE676FEF25EBF3DD6AF">
              <w:instrText xml:space="preserve"> REF PropertyValueKind \h </w:instrText>
            </w:r>
            <w:r w:rsidR="447828A06CB2BBE676FEF25EBF3DD6AF">
              <w:fldChar w:fldCharType="separate"/>
            </w:r>
            <w:r w:rsidR="447828A06CB2BBE676FEF25EBF3DD6AF">
              <w:rPr>
                <w:b w:val="true"/>
                <w:noProof/>
              </w:rPr>
              <w:t>PropertyValueKind</w:t>
            </w:r>
            <w:r w:rsidR="447828A06CB2BBE676FEF25EBF3DD6AF">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al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Group" w:id="3839224310595348374967081540045915366"/>
      <w:r w:rsidR="00C57D66">
        <w:t>PropertyValueGroup</w:t>
      </w:r>
      <w:bookmarkEnd w:id="3839224310595348374967081540045915366"/>
    </w:p>
    <w:p w:rsidR="00C43D35" w:rsidRDefault="00C43D35" w:rsidP="00C57D66">
      <w:pPr>
        <w:rPr>
          <w:u w:val="single"/>
        </w:rPr>
      </w:pPr>
      <w:r>
        <w:rPr>
          <w:u w:val="single"/>
        </w:rPr>
        <w:t>Description:</w:t>
      </w:r>
    </w:p>
    <w:p w:rsidR="00C43D35" w:rsidRDefault="00C43D35" w:rsidP="00C57D66">
      <w:r>
        <w:t>A group which can contain several PropertyValue and be applied to Capella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valu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 w:id="85327251409238706773256675076081534674"/>
      <w:r w:rsidR="00C57D66">
        <w:t>PropertyValuePkg</w:t>
      </w:r>
      <w:bookmarkEnd w:id="85327251409238706773256675076081534674"/>
    </w:p>
    <w:p w:rsidR="00C43D35" w:rsidRDefault="00C43D35" w:rsidP="00C57D66">
      <w:pPr>
        <w:rPr>
          <w:u w:val="single"/>
        </w:rPr>
      </w:pPr>
      <w:r>
        <w:rPr>
          <w:u w:val="single"/>
        </w:rPr>
        <w:t>Description:</w:t>
      </w:r>
    </w:p>
    <w:p w:rsidR="00C43D35" w:rsidRDefault="00C43D35" w:rsidP="00C57D66">
      <w:r>
        <w:t>A package to contain PropertyValues and/or PropertyValueGroup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Type" w:id="26823398082757784080623847263391455331"/>
      <w:r w:rsidR="00C57D66">
        <w:t>EnumerationPropertyType</w:t>
      </w:r>
      <w:bookmarkEnd w:id="26823398082757784080623847263391455331"/>
    </w:p>
    <w:p w:rsidR="00C43D35" w:rsidRDefault="00C43D35" w:rsidP="00C57D66">
      <w:pPr>
        <w:rPr>
          <w:u w:val="single"/>
        </w:rPr>
      </w:pPr>
      <w:r>
        <w:rPr>
          <w:u w:val="single"/>
        </w:rPr>
        <w:t>Description:</w:t>
      </w:r>
    </w:p>
    <w:p w:rsidR="00C43D35" w:rsidRDefault="00C43D35" w:rsidP="00C57D66">
      <w:r>
        <w:t>The definition of an Enumeration to type a PropertyValu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el</w:t>
      </w:r>
    </w:p>
    <w:p w:rsidR="0062377F" w:rsidRDefault="0062377F" w:rsidP="0062377F">
      <w:pPr>
        <w:pStyle w:val="Paragraphedeliste"/>
        <w:numPr>
          <w:ilvl w:val="0"/>
          <w:numId w:val="10"/>
        </w:numPr>
      </w:pPr>
      <w:r>
        <w:t>CapellaLibrary</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38DE7321EC6424A8C7A0F8FA25F8CCF">
              <w:fldChar w:fldCharType="begin"/>
            </w:r>
            <w:r w:rsidR="538DE7321EC6424A8C7A0F8FA25F8CCF">
              <w:instrText xml:space="preserve"> REF EnumerationPropertyLiteral \h </w:instrText>
            </w:r>
            <w:r w:rsidR="538DE7321EC6424A8C7A0F8FA25F8CCF">
              <w:fldChar w:fldCharType="separate"/>
            </w:r>
            <w:r w:rsidR="538DE7321EC6424A8C7A0F8FA25F8CCF">
              <w:rPr>
                <w:b w:val="true"/>
                <w:noProof/>
              </w:rPr>
              <w:t>EnumerationPropertyLiteral</w:t>
            </w:r>
            <w:r w:rsidR="538DE7321EC6424A8C7A0F8FA25F8CC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PropertyLiteral" w:id="112002553514083992354247563477247456062"/>
      <w:r w:rsidR="00C57D66">
        <w:t>EnumerationPropertyLiteral</w:t>
      </w:r>
      <w:bookmarkEnd w:id="112002553514083992354247563477247456062"/>
    </w:p>
    <w:p w:rsidR="00C43D35" w:rsidRDefault="00C43D35" w:rsidP="00C57D66">
      <w:pPr>
        <w:rPr>
          <w:u w:val="single"/>
        </w:rPr>
      </w:pPr>
      <w:r>
        <w:rPr>
          <w:u w:val="single"/>
        </w:rPr>
        <w:t>Description:</w:t>
      </w:r>
    </w:p>
    <w:p w:rsidR="00C43D35" w:rsidRDefault="00C43D35" w:rsidP="00C57D66">
      <w:r>
        <w:t>A value defined in an EnumerationPropertyTyp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PropertyTyp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ropertyValuePkgContainer" w:id="15384628783520291475461649313981805500"/>
      <w:r w:rsidR="00C57D66">
        <w:t>PropertyValuePkgContainer</w:t>
      </w:r>
      <w:bookmarkEnd w:id="1538462878352029147546164931398180550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all elements which can contain PropertyValuePk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C5AAD9083A5B59E5BBD9972E9D08C36">
        <w:fldChar w:fldCharType="begin"/>
      </w:r>
      <w:r w:rsidR="4C5AAD9083A5B59E5BBD9972E9D08C36">
        <w:instrText xml:space="preserve"> REF SystemEngineering \h </w:instrText>
      </w:r>
      <w:r w:rsidR="4C5AAD9083A5B59E5BBD9972E9D08C36">
        <w:fldChar w:fldCharType="separate"/>
      </w:r>
      <w:r w:rsidR="4C5AAD9083A5B59E5BBD9972E9D08C36">
        <w:rPr>
          <w:b w:val="true"/>
          <w:noProof/>
        </w:rPr>
        <w:t>SystemEngineering</w:t>
      </w:r>
      <w:r w:rsidR="4C5AAD9083A5B59E5BBD9972E9D08C36">
        <w:fldChar w:fldCharType="end"/>
      </w:r>
    </w:p>
    <w:p w:rsidR="00335429" w:rsidRDefault="00335429" w:rsidP="00914DBF">
      <w:pPr>
        <w:pStyle w:val="Paragraphedeliste"/>
        <w:numPr>
          <w:ilvl w:val="0"/>
          <w:numId w:val="10"/>
        </w:numPr>
      </w:pPr>
      <w:r>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p w:rsidR="00335429" w:rsidRDefault="00335429" w:rsidP="00914DBF">
      <w:pPr>
        <w:pStyle w:val="Paragraphedeliste"/>
        <w:numPr>
          <w:ilvl w:val="0"/>
          <w:numId w:val="10"/>
        </w:numPr>
      </w:pPr>
      <w:r>
        <w:t/>
      </w:r>
      <w:r w:rsidR="31DCFF96A89042ADAB8C71C3B0C7C720">
        <w:fldChar w:fldCharType="begin"/>
      </w:r>
      <w:r w:rsidR="31DCFF96A89042ADAB8C71C3B0C7C720">
        <w:instrText xml:space="preserve"> REF OperationalAnalysis \h </w:instrText>
      </w:r>
      <w:r w:rsidR="31DCFF96A89042ADAB8C71C3B0C7C720">
        <w:fldChar w:fldCharType="separate"/>
      </w:r>
      <w:r w:rsidR="31DCFF96A89042ADAB8C71C3B0C7C720">
        <w:rPr>
          <w:b w:val="true"/>
          <w:noProof/>
        </w:rPr>
        <w:t>OperationalAnalysis</w:t>
      </w:r>
      <w:r w:rsidR="31DCFF96A89042ADAB8C71C3B0C7C720">
        <w:fldChar w:fldCharType="end"/>
      </w:r>
    </w:p>
    <w:p w:rsidR="00335429" w:rsidRDefault="00335429" w:rsidP="00914DBF">
      <w:pPr>
        <w:pStyle w:val="Paragraphedeliste"/>
        <w:numPr>
          <w:ilvl w:val="0"/>
          <w:numId w:val="10"/>
        </w:numPr>
      </w:pPr>
      <w:r>
        <w:t/>
      </w:r>
      <w:r w:rsidR="5B88DABBC84D414FBC9346CBDC2719B9">
        <w:fldChar w:fldCharType="begin"/>
      </w:r>
      <w:r w:rsidR="5B88DABBC84D414FBC9346CBDC2719B9">
        <w:instrText xml:space="preserve"> REF OperationalActivityPkg \h </w:instrText>
      </w:r>
      <w:r w:rsidR="5B88DABBC84D414FBC9346CBDC2719B9">
        <w:fldChar w:fldCharType="separate"/>
      </w:r>
      <w:r w:rsidR="5B88DABBC84D414FBC9346CBDC2719B9">
        <w:rPr>
          <w:b w:val="true"/>
          <w:noProof/>
        </w:rPr>
        <w:t>OperationalActivityPkg</w:t>
      </w:r>
      <w:r w:rsidR="5B88DABBC84D414FBC9346CBDC2719B9">
        <w:fldChar w:fldCharType="end"/>
      </w:r>
    </w:p>
    <w:p w:rsidR="00335429" w:rsidRDefault="00335429" w:rsidP="00914DBF">
      <w:pPr>
        <w:pStyle w:val="Paragraphedeliste"/>
        <w:numPr>
          <w:ilvl w:val="0"/>
          <w:numId w:val="10"/>
        </w:numPr>
      </w:pPr>
      <w:r>
        <w:t/>
      </w:r>
      <w:r w:rsidR="7EB81E2EFB4EB35E6DA8C7B574987D57">
        <w:fldChar w:fldCharType="begin"/>
      </w:r>
      <w:r w:rsidR="7EB81E2EFB4EB35E6DA8C7B574987D57">
        <w:instrText xml:space="preserve"> REF OperationalCapabilityPkg \h </w:instrText>
      </w:r>
      <w:r w:rsidR="7EB81E2EFB4EB35E6DA8C7B574987D57">
        <w:fldChar w:fldCharType="separate"/>
      </w:r>
      <w:r w:rsidR="7EB81E2EFB4EB35E6DA8C7B574987D57">
        <w:rPr>
          <w:b w:val="true"/>
          <w:noProof/>
        </w:rPr>
        <w:t>OperationalCapabilityPkg</w:t>
      </w:r>
      <w:r w:rsidR="7EB81E2EFB4EB35E6DA8C7B574987D57">
        <w:fldChar w:fldCharType="end"/>
      </w:r>
    </w:p>
    <w:p w:rsidR="00335429" w:rsidRDefault="00335429" w:rsidP="00914DBF">
      <w:pPr>
        <w:pStyle w:val="Paragraphedeliste"/>
        <w:numPr>
          <w:ilvl w:val="0"/>
          <w:numId w:val="10"/>
        </w:numPr>
      </w:pPr>
      <w:r>
        <w:t/>
      </w:r>
      <w:r w:rsidR="57AE5DB43B91B2A4716EEC0BC74F1F44">
        <w:fldChar w:fldCharType="begin"/>
      </w:r>
      <w:r w:rsidR="57AE5DB43B91B2A4716EEC0BC74F1F44">
        <w:instrText xml:space="preserve"> REF EntityPkg \h </w:instrText>
      </w:r>
      <w:r w:rsidR="57AE5DB43B91B2A4716EEC0BC74F1F44">
        <w:fldChar w:fldCharType="separate"/>
      </w:r>
      <w:r w:rsidR="57AE5DB43B91B2A4716EEC0BC74F1F44">
        <w:rPr>
          <w:b w:val="true"/>
          <w:noProof/>
        </w:rPr>
        <w:t>EntityPkg</w:t>
      </w:r>
      <w:r w:rsidR="57AE5DB43B91B2A4716EEC0BC74F1F44">
        <w:fldChar w:fldCharType="end"/>
      </w:r>
    </w:p>
    <w:p w:rsidR="00335429" w:rsidRDefault="00335429" w:rsidP="00914DBF">
      <w:pPr>
        <w:pStyle w:val="Paragraphedeliste"/>
        <w:numPr>
          <w:ilvl w:val="0"/>
          <w:numId w:val="10"/>
        </w:numPr>
      </w:pPr>
      <w:r>
        <w:t/>
      </w:r>
      <w:r w:rsidR="0B73A9E4E9E5B6837084A1530B907D95">
        <w:fldChar w:fldCharType="begin"/>
      </w:r>
      <w:r w:rsidR="0B73A9E4E9E5B6837084A1530B907D95">
        <w:instrText xml:space="preserve"> REF SystemAnalysis \h </w:instrText>
      </w:r>
      <w:r w:rsidR="0B73A9E4E9E5B6837084A1530B907D95">
        <w:fldChar w:fldCharType="separate"/>
      </w:r>
      <w:r w:rsidR="0B73A9E4E9E5B6837084A1530B907D95">
        <w:rPr>
          <w:b w:val="true"/>
          <w:noProof/>
        </w:rPr>
        <w:t>SystemAnalysis</w:t>
      </w:r>
      <w:r w:rsidR="0B73A9E4E9E5B6837084A1530B907D95">
        <w:fldChar w:fldCharType="end"/>
      </w:r>
    </w:p>
    <w:p w:rsidR="00335429" w:rsidRDefault="00335429" w:rsidP="00914DBF">
      <w:pPr>
        <w:pStyle w:val="Paragraphedeliste"/>
        <w:numPr>
          <w:ilvl w:val="0"/>
          <w:numId w:val="10"/>
        </w:numPr>
      </w:pPr>
      <w:r>
        <w:t/>
      </w:r>
      <w:r w:rsidR="4DA9C2F560D4409EB6DA1B4BF40AFE3A">
        <w:fldChar w:fldCharType="begin"/>
      </w:r>
      <w:r w:rsidR="4DA9C2F560D4409EB6DA1B4BF40AFE3A">
        <w:instrText xml:space="preserve"> REF SystemFunctionPkg \h </w:instrText>
      </w:r>
      <w:r w:rsidR="4DA9C2F560D4409EB6DA1B4BF40AFE3A">
        <w:fldChar w:fldCharType="separate"/>
      </w:r>
      <w:r w:rsidR="4DA9C2F560D4409EB6DA1B4BF40AFE3A">
        <w:rPr>
          <w:b w:val="true"/>
          <w:noProof/>
        </w:rPr>
        <w:t>SystemFunctionPkg</w:t>
      </w:r>
      <w:r w:rsidR="4DA9C2F560D4409EB6DA1B4BF40AFE3A">
        <w:fldChar w:fldCharType="end"/>
      </w:r>
    </w:p>
    <w:p w:rsidR="00335429" w:rsidRDefault="00335429" w:rsidP="00914DBF">
      <w:pPr>
        <w:pStyle w:val="Paragraphedeliste"/>
        <w:numPr>
          <w:ilvl w:val="0"/>
          <w:numId w:val="10"/>
        </w:numPr>
      </w:pPr>
      <w:r>
        <w:t/>
      </w:r>
      <w:r w:rsidR="58D44D75BE37B97B65B115ADA9262CCA">
        <w:fldChar w:fldCharType="begin"/>
      </w:r>
      <w:r w:rsidR="58D44D75BE37B97B65B115ADA9262CCA">
        <w:instrText xml:space="preserve"> REF CapabilityPkg \h </w:instrText>
      </w:r>
      <w:r w:rsidR="58D44D75BE37B97B65B115ADA9262CCA">
        <w:fldChar w:fldCharType="separate"/>
      </w:r>
      <w:r w:rsidR="58D44D75BE37B97B65B115ADA9262CCA">
        <w:rPr>
          <w:b w:val="true"/>
          <w:noProof/>
        </w:rPr>
        <w:t>CapabilityPkg</w:t>
      </w:r>
      <w:r w:rsidR="58D44D75BE37B97B65B115ADA9262CCA">
        <w:fldChar w:fldCharType="end"/>
      </w:r>
    </w:p>
    <w:p w:rsidR="00335429" w:rsidRDefault="00335429" w:rsidP="00914DBF">
      <w:pPr>
        <w:pStyle w:val="Paragraphedeliste"/>
        <w:numPr>
          <w:ilvl w:val="0"/>
          <w:numId w:val="10"/>
        </w:numPr>
      </w:pPr>
      <w:r>
        <w:t/>
      </w:r>
      <w:r w:rsidR="7371417FC17C4AA280E16AC821DBE798">
        <w:fldChar w:fldCharType="begin"/>
      </w:r>
      <w:r w:rsidR="7371417FC17C4AA280E16AC821DBE798">
        <w:instrText xml:space="preserve"> REF SystemComponentPkg \h </w:instrText>
      </w:r>
      <w:r w:rsidR="7371417FC17C4AA280E16AC821DBE798">
        <w:fldChar w:fldCharType="separate"/>
      </w:r>
      <w:r w:rsidR="7371417FC17C4AA280E16AC821DBE798">
        <w:rPr>
          <w:b w:val="true"/>
          <w:noProof/>
        </w:rPr>
        <w:t>SystemComponentPkg</w:t>
      </w:r>
      <w:r w:rsidR="7371417FC17C4AA280E16AC821DBE798">
        <w:fldChar w:fldCharType="end"/>
      </w:r>
    </w:p>
    <w:p w:rsidR="00335429" w:rsidRDefault="00335429" w:rsidP="00914DBF">
      <w:pPr>
        <w:pStyle w:val="Paragraphedeliste"/>
        <w:numPr>
          <w:ilvl w:val="0"/>
          <w:numId w:val="10"/>
        </w:numPr>
      </w:pPr>
      <w:r>
        <w:t/>
      </w:r>
      <w:r w:rsidR="06F51090AC0DB8866264A673ECE1009D">
        <w:fldChar w:fldCharType="begin"/>
      </w:r>
      <w:r w:rsidR="06F51090AC0DB8866264A673ECE1009D">
        <w:instrText xml:space="preserve"> REF MissionPkg \h </w:instrText>
      </w:r>
      <w:r w:rsidR="06F51090AC0DB8866264A673ECE1009D">
        <w:fldChar w:fldCharType="separate"/>
      </w:r>
      <w:r w:rsidR="06F51090AC0DB8866264A673ECE1009D">
        <w:rPr>
          <w:b w:val="true"/>
          <w:noProof/>
        </w:rPr>
        <w:t>MissionPkg</w:t>
      </w:r>
      <w:r w:rsidR="06F51090AC0DB8866264A673ECE1009D">
        <w:fldChar w:fldCharType="end"/>
      </w:r>
    </w:p>
    <w:p w:rsidR="00335429" w:rsidRDefault="00335429" w:rsidP="00914DBF">
      <w:pPr>
        <w:pStyle w:val="Paragraphedeliste"/>
        <w:numPr>
          <w:ilvl w:val="0"/>
          <w:numId w:val="10"/>
        </w:numPr>
      </w:pPr>
      <w:r>
        <w:t/>
      </w:r>
      <w:r w:rsidR="4D8067C920494701B6949156F6D4705A">
        <w:fldChar w:fldCharType="begin"/>
      </w:r>
      <w:r w:rsidR="4D8067C920494701B6949156F6D4705A">
        <w:instrText xml:space="preserve"> REF LogicalArchitecture \h </w:instrText>
      </w:r>
      <w:r w:rsidR="4D8067C920494701B6949156F6D4705A">
        <w:fldChar w:fldCharType="separate"/>
      </w:r>
      <w:r w:rsidR="4D8067C920494701B6949156F6D4705A">
        <w:rPr>
          <w:b w:val="true"/>
          <w:noProof/>
        </w:rPr>
        <w:t>LogicalArchitecture</w:t>
      </w:r>
      <w:r w:rsidR="4D8067C920494701B6949156F6D4705A">
        <w:fldChar w:fldCharType="end"/>
      </w:r>
    </w:p>
    <w:p w:rsidR="00335429" w:rsidRDefault="00335429" w:rsidP="00914DBF">
      <w:pPr>
        <w:pStyle w:val="Paragraphedeliste"/>
        <w:numPr>
          <w:ilvl w:val="0"/>
          <w:numId w:val="10"/>
        </w:numPr>
      </w:pPr>
      <w:r>
        <w:t/>
      </w:r>
      <w:r w:rsidR="7E8CE7B15F3A470193B2C0F4E38DC6BD">
        <w:fldChar w:fldCharType="begin"/>
      </w:r>
      <w:r w:rsidR="7E8CE7B15F3A470193B2C0F4E38DC6BD">
        <w:instrText xml:space="preserve"> REF LogicalFunctionPkg \h </w:instrText>
      </w:r>
      <w:r w:rsidR="7E8CE7B15F3A470193B2C0F4E38DC6BD">
        <w:fldChar w:fldCharType="separate"/>
      </w:r>
      <w:r w:rsidR="7E8CE7B15F3A470193B2C0F4E38DC6BD">
        <w:rPr>
          <w:b w:val="true"/>
          <w:noProof/>
        </w:rPr>
        <w:t>LogicalFunctionPkg</w:t>
      </w:r>
      <w:r w:rsidR="7E8CE7B15F3A470193B2C0F4E38DC6BD">
        <w:fldChar w:fldCharType="end"/>
      </w:r>
    </w:p>
    <w:p w:rsidR="00335429" w:rsidRDefault="00335429" w:rsidP="00914DBF">
      <w:pPr>
        <w:pStyle w:val="Paragraphedeliste"/>
        <w:numPr>
          <w:ilvl w:val="0"/>
          <w:numId w:val="10"/>
        </w:numPr>
      </w:pPr>
      <w:r>
        <w:t/>
      </w:r>
      <w:r w:rsidR="70DA7A46DE7A45CD8B5B0D4A0EF5BA6B">
        <w:fldChar w:fldCharType="begin"/>
      </w:r>
      <w:r w:rsidR="70DA7A46DE7A45CD8B5B0D4A0EF5BA6B">
        <w:instrText xml:space="preserve"> REF CapabilityRealizationPkg \h </w:instrText>
      </w:r>
      <w:r w:rsidR="70DA7A46DE7A45CD8B5B0D4A0EF5BA6B">
        <w:fldChar w:fldCharType="separate"/>
      </w:r>
      <w:r w:rsidR="70DA7A46DE7A45CD8B5B0D4A0EF5BA6B">
        <w:rPr>
          <w:b w:val="true"/>
          <w:noProof/>
        </w:rPr>
        <w:t>CapabilityRealizationPkg</w:t>
      </w:r>
      <w:r w:rsidR="70DA7A46DE7A45CD8B5B0D4A0EF5BA6B">
        <w:fldChar w:fldCharType="end"/>
      </w:r>
    </w:p>
    <w:p w:rsidR="00335429" w:rsidRDefault="00335429" w:rsidP="00914DBF">
      <w:pPr>
        <w:pStyle w:val="Paragraphedeliste"/>
        <w:numPr>
          <w:ilvl w:val="0"/>
          <w:numId w:val="10"/>
        </w:numPr>
      </w:pPr>
      <w:r>
        <w:t/>
      </w:r>
      <w:r w:rsidR="2179EFCE4E0E4CA08E52E861C542661F">
        <w:fldChar w:fldCharType="begin"/>
      </w:r>
      <w:r w:rsidR="2179EFCE4E0E4CA08E52E861C542661F">
        <w:instrText xml:space="preserve"> REF LogicalComponentPkg \h </w:instrText>
      </w:r>
      <w:r w:rsidR="2179EFCE4E0E4CA08E52E861C542661F">
        <w:fldChar w:fldCharType="separate"/>
      </w:r>
      <w:r w:rsidR="2179EFCE4E0E4CA08E52E861C542661F">
        <w:rPr>
          <w:b w:val="true"/>
          <w:noProof/>
        </w:rPr>
        <w:t>LogicalComponentPkg</w:t>
      </w:r>
      <w:r w:rsidR="2179EFCE4E0E4CA08E52E861C542661F">
        <w:fldChar w:fldCharType="end"/>
      </w:r>
    </w:p>
    <w:p w:rsidR="00335429" w:rsidRDefault="00335429" w:rsidP="00914DBF">
      <w:pPr>
        <w:pStyle w:val="Paragraphedeliste"/>
        <w:numPr>
          <w:ilvl w:val="0"/>
          <w:numId w:val="10"/>
        </w:numPr>
      </w:pPr>
      <w:r>
        <w:t/>
      </w:r>
      <w:r w:rsidR="4947DA86126FB4176D098C343220F113">
        <w:fldChar w:fldCharType="begin"/>
      </w:r>
      <w:r w:rsidR="4947DA86126FB4176D098C343220F113">
        <w:instrText xml:space="preserve"> REF PhysicalArchitecture \h </w:instrText>
      </w:r>
      <w:r w:rsidR="4947DA86126FB4176D098C343220F113">
        <w:fldChar w:fldCharType="separate"/>
      </w:r>
      <w:r w:rsidR="4947DA86126FB4176D098C343220F113">
        <w:rPr>
          <w:b w:val="true"/>
          <w:noProof/>
        </w:rPr>
        <w:t>PhysicalArchitecture</w:t>
      </w:r>
      <w:r w:rsidR="4947DA86126FB4176D098C343220F113">
        <w:fldChar w:fldCharType="end"/>
      </w:r>
    </w:p>
    <w:p w:rsidR="00335429" w:rsidRDefault="00335429" w:rsidP="00914DBF">
      <w:pPr>
        <w:pStyle w:val="Paragraphedeliste"/>
        <w:numPr>
          <w:ilvl w:val="0"/>
          <w:numId w:val="10"/>
        </w:numPr>
      </w:pPr>
      <w:r>
        <w:t/>
      </w:r>
      <w:r w:rsidR="536ADE75045F47B49C78BE7460FF0AEE">
        <w:fldChar w:fldCharType="begin"/>
      </w:r>
      <w:r w:rsidR="536ADE75045F47B49C78BE7460FF0AEE">
        <w:instrText xml:space="preserve"> REF PhysicalFunctionPkg \h </w:instrText>
      </w:r>
      <w:r w:rsidR="536ADE75045F47B49C78BE7460FF0AEE">
        <w:fldChar w:fldCharType="separate"/>
      </w:r>
      <w:r w:rsidR="536ADE75045F47B49C78BE7460FF0AEE">
        <w:rPr>
          <w:b w:val="true"/>
          <w:noProof/>
        </w:rPr>
        <w:t>PhysicalFunctionPkg</w:t>
      </w:r>
      <w:r w:rsidR="536ADE75045F47B49C78BE7460FF0AEE">
        <w:fldChar w:fldCharType="end"/>
      </w:r>
    </w:p>
    <w:p w:rsidR="00335429" w:rsidRDefault="00335429" w:rsidP="00914DBF">
      <w:pPr>
        <w:pStyle w:val="Paragraphedeliste"/>
        <w:numPr>
          <w:ilvl w:val="0"/>
          <w:numId w:val="10"/>
        </w:numPr>
      </w:pPr>
      <w:r>
        <w:t/>
      </w:r>
      <w:r w:rsidR="6339A1B6F7C0BC727BE17E46FFEB8706">
        <w:fldChar w:fldCharType="begin"/>
      </w:r>
      <w:r w:rsidR="6339A1B6F7C0BC727BE17E46FFEB8706">
        <w:instrText xml:space="preserve"> REF PhysicalComponentPkg \h </w:instrText>
      </w:r>
      <w:r w:rsidR="6339A1B6F7C0BC727BE17E46FFEB8706">
        <w:fldChar w:fldCharType="separate"/>
      </w:r>
      <w:r w:rsidR="6339A1B6F7C0BC727BE17E46FFEB8706">
        <w:rPr>
          <w:b w:val="true"/>
          <w:noProof/>
        </w:rPr>
        <w:t>PhysicalComponentPkg</w:t>
      </w:r>
      <w:r w:rsidR="6339A1B6F7C0BC727BE17E46FFEB8706">
        <w:fldChar w:fldCharType="end"/>
      </w:r>
    </w:p>
    <w:p w:rsidR="00335429" w:rsidRDefault="00335429" w:rsidP="00914DBF">
      <w:pPr>
        <w:pStyle w:val="Paragraphedeliste"/>
        <w:numPr>
          <w:ilvl w:val="0"/>
          <w:numId w:val="10"/>
        </w:numPr>
      </w:pPr>
      <w:r>
        <w:t/>
      </w:r>
      <w:r w:rsidR="5BB97A0775634578A805C080A8BB9E21">
        <w:fldChar w:fldCharType="begin"/>
      </w:r>
      <w:r w:rsidR="5BB97A0775634578A805C080A8BB9E21">
        <w:instrText xml:space="preserve"> REF EPBSArchitecture \h </w:instrText>
      </w:r>
      <w:r w:rsidR="5BB97A0775634578A805C080A8BB9E21">
        <w:fldChar w:fldCharType="separate"/>
      </w:r>
      <w:r w:rsidR="5BB97A0775634578A805C080A8BB9E21">
        <w:rPr>
          <w:b w:val="true"/>
          <w:noProof/>
        </w:rPr>
        <w:t>EPBSArchitecture</w:t>
      </w:r>
      <w:r w:rsidR="5BB97A0775634578A805C080A8BB9E21">
        <w:fldChar w:fldCharType="end"/>
      </w:r>
    </w:p>
    <w:p w:rsidR="00335429" w:rsidRDefault="00335429" w:rsidP="00914DBF">
      <w:pPr>
        <w:pStyle w:val="Paragraphedeliste"/>
        <w:numPr>
          <w:ilvl w:val="0"/>
          <w:numId w:val="10"/>
        </w:numPr>
      </w:pPr>
      <w:r>
        <w:t/>
      </w:r>
      <w:r w:rsidR="4596997BCDF5BAF8536406511D16261A">
        <w:fldChar w:fldCharType="begin"/>
      </w:r>
      <w:r w:rsidR="4596997BCDF5BAF8536406511D16261A">
        <w:instrText xml:space="preserve"> REF ConfigurationItemPkg \h </w:instrText>
      </w:r>
      <w:r w:rsidR="4596997BCDF5BAF8536406511D16261A">
        <w:fldChar w:fldCharType="separate"/>
      </w:r>
      <w:r w:rsidR="4596997BCDF5BAF8536406511D16261A">
        <w:rPr>
          <w:b w:val="true"/>
          <w:noProof/>
        </w:rPr>
        <w:t>ConfigurationItemPkg</w:t>
      </w:r>
      <w:r w:rsidR="4596997BCDF5BAF8536406511D16261A">
        <w:fldChar w:fldCharType="end"/>
      </w:r>
    </w:p>
    <w:p w:rsidR="00335429" w:rsidRDefault="00335429" w:rsidP="00914DBF">
      <w:pPr>
        <w:pStyle w:val="Paragraphedeliste"/>
        <w:numPr>
          <w:ilvl w:val="0"/>
          <w:numId w:val="10"/>
        </w:numPr>
      </w:pPr>
      <w:r>
        <w:t/>
      </w:r>
      <w:r w:rsidR="5C3C60F17FF54C5BAA347F2B56FB766D">
        <w:fldChar w:fldCharType="begin"/>
      </w:r>
      <w:r w:rsidR="5C3C60F17FF54C5BAA347F2B56FB766D">
        <w:instrText xml:space="preserve"> REF InterfacePkg \h </w:instrText>
      </w:r>
      <w:r w:rsidR="5C3C60F17FF54C5BAA347F2B56FB766D">
        <w:fldChar w:fldCharType="separate"/>
      </w:r>
      <w:r w:rsidR="5C3C60F17FF54C5BAA347F2B56FB766D">
        <w:rPr>
          <w:b w:val="true"/>
          <w:noProof/>
        </w:rPr>
        <w:t>InterfacePkg</w:t>
      </w:r>
      <w:r w:rsidR="5C3C60F17FF54C5BAA347F2B56FB766D">
        <w:fldChar w:fldCharType="end"/>
      </w:r>
    </w:p>
    <w:p w:rsidR="00335429" w:rsidRDefault="00335429" w:rsidP="00914DBF">
      <w:pPr>
        <w:pStyle w:val="Paragraphedeliste"/>
        <w:numPr>
          <w:ilvl w:val="0"/>
          <w:numId w:val="10"/>
        </w:numPr>
      </w:pPr>
      <w:r>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p w:rsidR="00335429" w:rsidRDefault="00335429" w:rsidP="00914DBF">
      <w:pPr>
        <w:pStyle w:val="Paragraphedeliste"/>
        <w:numPr>
          <w:ilvl w:val="0"/>
          <w:numId w:val="10"/>
        </w:numPr>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PropertyValueKind" w:id="148052635781114663629118307062802880309"/>
      <w:r>
        <w:t>PropertyValueKind</w:t>
      </w:r>
      <w:bookmarkEnd w:id="14805263578111466362911830706280288030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StringPropertyValue</w:t>
      </w:r>
    </w:p>
    <w:p w:rsidR="00055F5E" w:rsidRDefault="00055F5E" w:rsidP="00055F5E">
      <w:pPr>
        <w:pStyle w:val="Paragraphedeliste"/>
        <w:numPr>
          <w:ilvl w:val="0"/>
          <w:numId w:val="10"/>
        </w:numPr>
      </w:pPr>
      <w:r>
        <w:t>IntegerPropertyValue</w:t>
      </w:r>
    </w:p>
    <w:p w:rsidR="00055F5E" w:rsidRDefault="00055F5E" w:rsidP="00055F5E">
      <w:pPr>
        <w:pStyle w:val="Paragraphedeliste"/>
        <w:numPr>
          <w:ilvl w:val="0"/>
          <w:numId w:val="10"/>
        </w:numPr>
      </w:pPr>
      <w:r>
        <w:t>BooleanPropertyValue</w:t>
      </w:r>
    </w:p>
    <w:p w:rsidR="00055F5E" w:rsidRDefault="00055F5E" w:rsidP="00055F5E">
      <w:pPr>
        <w:pStyle w:val="Paragraphedeliste"/>
        <w:numPr>
          <w:ilvl w:val="0"/>
          <w:numId w:val="10"/>
        </w:numPr>
      </w:pPr>
      <w:r>
        <w:t>FloatPropertyValue</w:t>
      </w:r>
    </w:p>
    <w:p w:rsidR="00055F5E" w:rsidRDefault="00055F5E" w:rsidP="00055F5E">
      <w:pPr>
        <w:pStyle w:val="Paragraphedeliste"/>
        <w:numPr>
          <w:ilvl w:val="0"/>
          <w:numId w:val="10"/>
        </w:numPr>
      </w:pPr>
      <w:r>
        <w:t>EnumerationPropertyValu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p w:rsidR="00914DBF" w:rsidRDefault="00055F5E" w:rsidP="00914DBF">
      <w:pPr>
        <w:pStyle w:val="Titre2"/>
      </w:pPr>
      <w:r>
        <w:lastRenderedPageBreak/>
        <w:t xml:space="preserve">[Enumeration] </w:t>
      </w:r>
      <w:r>
        <w:t/>
      </w:r>
      <w:bookmarkStart w:name="VisibilityKind" w:id="63716951040361257938775822279175935985"/>
      <w:r>
        <w:t>VisibilityKind</w:t>
      </w:r>
      <w:bookmarkEnd w:id="6371695104036125793877582227917593598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PUBLIC</w:t>
      </w:r>
    </w:p>
    <w:p w:rsidR="00055F5E" w:rsidRDefault="00055F5E" w:rsidP="00055F5E">
      <w:pPr>
        <w:pStyle w:val="Paragraphedeliste"/>
        <w:numPr>
          <w:ilvl w:val="0"/>
          <w:numId w:val="10"/>
        </w:numPr>
      </w:pPr>
      <w:r>
        <w:t>PROTECTED</w:t>
      </w:r>
    </w:p>
    <w:p w:rsidR="00055F5E" w:rsidRDefault="00055F5E" w:rsidP="00055F5E">
      <w:pPr>
        <w:pStyle w:val="Paragraphedeliste"/>
        <w:numPr>
          <w:ilvl w:val="0"/>
          <w:numId w:val="10"/>
        </w:numPr>
      </w:pPr>
      <w:r>
        <w:t>PRIVATE</w:t>
      </w:r>
    </w:p>
    <w:p w:rsidR="00055F5E" w:rsidRDefault="00055F5E" w:rsidP="00055F5E">
      <w:pPr>
        <w:pStyle w:val="Paragraphedeliste"/>
        <w:numPr>
          <w:ilvl w:val="0"/>
          <w:numId w:val="10"/>
        </w:numPr>
      </w:pPr>
      <w:r>
        <w:t>PACKAG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p w:rsidR="00055F5E" w:rsidRDefault="00055F5E" w:rsidP="00055F5E">
      <w:pPr>
        <w:pStyle w:val="Paragraphedeliste"/>
        <w:numPr>
          <w:ilvl w:val="0"/>
          <w:numId w:val="10"/>
        </w:numPr>
      </w:pPr>
      <w:r>
        <w:t/>
      </w:r>
      <w:r w:rsidR="446A2E5FFD8E4FAC9D2C64136FC5B0CD">
        <w:fldChar w:fldCharType="begin"/>
      </w:r>
      <w:r w:rsidR="446A2E5FFD8E4FAC9D2C64136FC5B0CD">
        <w:instrText xml:space="preserve"> REF Class \h </w:instrText>
      </w:r>
      <w:r w:rsidR="446A2E5FFD8E4FAC9D2C64136FC5B0CD">
        <w:fldChar w:fldCharType="separate"/>
      </w:r>
      <w:r w:rsidR="446A2E5FFD8E4FAC9D2C64136FC5B0CD">
        <w:rPr>
          <w:b w:val="true"/>
          <w:noProof/>
        </w:rPr>
        <w:t>Class</w:t>
      </w:r>
      <w:r w:rsidR="446A2E5FFD8E4FAC9D2C64136FC5B0CD">
        <w:fldChar w:fldCharType="end"/>
      </w:r>
    </w:p>
    <w:p w:rsidR="00055F5E" w:rsidRDefault="00055F5E" w:rsidP="00055F5E">
      <w:pPr>
        <w:pStyle w:val="Paragraphedeliste"/>
        <w:numPr>
          <w:ilvl w:val="0"/>
          <w:numId w:val="10"/>
        </w:numPr>
      </w:pPr>
      <w:r>
        <w:t/>
      </w:r>
      <w:r w:rsidR="3E621FE238454E29BFD04C5578CAEC20">
        <w:fldChar w:fldCharType="begin"/>
      </w:r>
      <w:r w:rsidR="3E621FE238454E29BFD04C5578CAEC20">
        <w:instrText xml:space="preserve"> REF Collection \h </w:instrText>
      </w:r>
      <w:r w:rsidR="3E621FE238454E29BFD04C5578CAEC20">
        <w:fldChar w:fldCharType="separate"/>
      </w:r>
      <w:r w:rsidR="3E621FE238454E29BFD04C5578CAEC20">
        <w:rPr>
          <w:b w:val="true"/>
          <w:noProof/>
        </w:rPr>
        <w:t>Collection</w:t>
      </w:r>
      <w:r w:rsidR="3E621FE238454E29BFD04C5578CAEC20">
        <w:fldChar w:fldCharType="end"/>
      </w:r>
    </w:p>
    <w:p w:rsidR="00055F5E" w:rsidRDefault="00055F5E" w:rsidP="00055F5E">
      <w:pPr>
        <w:pStyle w:val="Paragraphedeliste"/>
        <w:numPr>
          <w:ilvl w:val="0"/>
          <w:numId w:val="10"/>
        </w:numPr>
      </w:pPr>
      <w:r>
        <w:t/>
      </w:r>
      <w:r w:rsidR="356577AA189BB42579BF097FEB3A1AF6">
        <w:fldChar w:fldCharType="begin"/>
      </w:r>
      <w:r w:rsidR="356577AA189BB42579BF097FEB3A1AF6">
        <w:instrText xml:space="preserve"> REF Operation \h </w:instrText>
      </w:r>
      <w:r w:rsidR="356577AA189BB42579BF097FEB3A1AF6">
        <w:fldChar w:fldCharType="separate"/>
      </w:r>
      <w:r w:rsidR="356577AA189BB42579BF097FEB3A1AF6">
        <w:rPr>
          <w:b w:val="true"/>
          <w:noProof/>
        </w:rPr>
        <w:t>Operation</w:t>
      </w:r>
      <w:r w:rsidR="356577AA189BB42579BF097FEB3A1AF6">
        <w:fldChar w:fldCharType="end"/>
      </w:r>
    </w:p>
    <w:p w:rsidR="00055F5E" w:rsidRDefault="00055F5E" w:rsidP="00055F5E">
      <w:pPr>
        <w:pStyle w:val="Paragraphedeliste"/>
        <w:numPr>
          <w:ilvl w:val="0"/>
          <w:numId w:val="10"/>
        </w:numPr>
      </w:pPr>
      <w:r>
        <w:t/>
      </w:r>
      <w:r w:rsidR="1C0689133DDEB6407081F158BD236FBF">
        <w:fldChar w:fldCharType="begin"/>
      </w:r>
      <w:r w:rsidR="1C0689133DDEB6407081F158BD236FBF">
        <w:instrText xml:space="preserve"> REF Exception \h </w:instrText>
      </w:r>
      <w:r w:rsidR="1C0689133DDEB6407081F158BD236FBF">
        <w:fldChar w:fldCharType="separate"/>
      </w:r>
      <w:r w:rsidR="1C0689133DDEB6407081F158BD236FBF">
        <w:rPr>
          <w:b w:val="true"/>
          <w:noProof/>
        </w:rPr>
        <w:t>Exception</w:t>
      </w:r>
      <w:r w:rsidR="1C0689133DDEB6407081F158BD236FBF">
        <w:fldChar w:fldCharType="end"/>
      </w:r>
    </w:p>
    <w:p w:rsidR="00055F5E" w:rsidRDefault="00055F5E" w:rsidP="00055F5E">
      <w:pPr>
        <w:pStyle w:val="Paragraphedeliste"/>
        <w:numPr>
          <w:ilvl w:val="0"/>
          <w:numId w:val="10"/>
        </w:numPr>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p w:rsidR="00055F5E" w:rsidRDefault="00055F5E" w:rsidP="00055F5E">
      <w:pPr>
        <w:pStyle w:val="Paragraphedeliste"/>
        <w:numPr>
          <w:ilvl w:val="0"/>
          <w:numId w:val="10"/>
        </w:numPr>
      </w:pPr>
      <w:r>
        <w:t/>
      </w:r>
      <w:r w:rsidR="0EA8F380C0CF48FBAED50FDB9717A25F">
        <w:fldChar w:fldCharType="begin"/>
      </w:r>
      <w:r w:rsidR="0EA8F380C0CF48FBAED50FDB9717A25F">
        <w:instrText xml:space="preserve"> REF Enumeration \h </w:instrText>
      </w:r>
      <w:r w:rsidR="0EA8F380C0CF48FBAED50FDB9717A25F">
        <w:fldChar w:fldCharType="separate"/>
      </w:r>
      <w:r w:rsidR="0EA8F380C0CF48FBAED50FDB9717A25F">
        <w:rPr>
          <w:b w:val="true"/>
          <w:noProof/>
        </w:rPr>
        <w:t>Enumeration</w:t>
      </w:r>
      <w:r w:rsidR="0EA8F380C0CF48FBAED50FDB9717A25F">
        <w:fldChar w:fldCharType="end"/>
      </w:r>
    </w:p>
    <w:p w:rsidR="00055F5E" w:rsidRDefault="00055F5E" w:rsidP="00055F5E">
      <w:pPr>
        <w:pStyle w:val="Paragraphedeliste"/>
        <w:numPr>
          <w:ilvl w:val="0"/>
          <w:numId w:val="10"/>
        </w:numPr>
      </w:pPr>
      <w:r>
        <w:t/>
      </w:r>
      <w:r w:rsidR="51543679C06EB27644804F0888B3266C">
        <w:fldChar w:fldCharType="begin"/>
      </w:r>
      <w:r w:rsidR="51543679C06EB27644804F0888B3266C">
        <w:instrText xml:space="preserve"> REF BooleanType \h </w:instrText>
      </w:r>
      <w:r w:rsidR="51543679C06EB27644804F0888B3266C">
        <w:fldChar w:fldCharType="separate"/>
      </w:r>
      <w:r w:rsidR="51543679C06EB27644804F0888B3266C">
        <w:rPr>
          <w:b w:val="true"/>
          <w:noProof/>
        </w:rPr>
        <w:t>BooleanType</w:t>
      </w:r>
      <w:r w:rsidR="51543679C06EB27644804F0888B3266C">
        <w:fldChar w:fldCharType="end"/>
      </w:r>
    </w:p>
    <w:p w:rsidR="00055F5E" w:rsidRDefault="00055F5E" w:rsidP="00055F5E">
      <w:pPr>
        <w:pStyle w:val="Paragraphedeliste"/>
        <w:numPr>
          <w:ilvl w:val="0"/>
          <w:numId w:val="10"/>
        </w:numPr>
      </w:pPr>
      <w:r>
        <w:t/>
      </w:r>
      <w:r w:rsidR="7542990B9D714E9D9576CA4A2D7ACE88">
        <w:fldChar w:fldCharType="begin"/>
      </w:r>
      <w:r w:rsidR="7542990B9D714E9D9576CA4A2D7ACE88">
        <w:instrText xml:space="preserve"> REF StringType \h </w:instrText>
      </w:r>
      <w:r w:rsidR="7542990B9D714E9D9576CA4A2D7ACE88">
        <w:fldChar w:fldCharType="separate"/>
      </w:r>
      <w:r w:rsidR="7542990B9D714E9D9576CA4A2D7ACE88">
        <w:rPr>
          <w:b w:val="true"/>
          <w:noProof/>
        </w:rPr>
        <w:t>StringType</w:t>
      </w:r>
      <w:r w:rsidR="7542990B9D714E9D9576CA4A2D7ACE88">
        <w:fldChar w:fldCharType="end"/>
      </w:r>
    </w:p>
    <w:p w:rsidR="00055F5E" w:rsidRDefault="00055F5E" w:rsidP="00055F5E">
      <w:pPr>
        <w:pStyle w:val="Paragraphedeliste"/>
        <w:numPr>
          <w:ilvl w:val="0"/>
          <w:numId w:val="10"/>
        </w:numPr>
      </w:pPr>
      <w:r>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p w:rsidR="00055F5E" w:rsidRDefault="00055F5E" w:rsidP="00055F5E">
      <w:pPr>
        <w:pStyle w:val="Paragraphedeliste"/>
        <w:numPr>
          <w:ilvl w:val="0"/>
          <w:numId w:val="10"/>
        </w:numPr>
      </w:pPr>
      <w:r>
        <w:t/>
      </w:r>
      <w:r w:rsidR="374B976BA78EBEFC4506B64AC5BDA553">
        <w:fldChar w:fldCharType="begin"/>
      </w:r>
      <w:r w:rsidR="374B976BA78EBEFC4506B64AC5BDA553">
        <w:instrText xml:space="preserve"> REF PhysicalQuantity \h </w:instrText>
      </w:r>
      <w:r w:rsidR="374B976BA78EBEFC4506B64AC5BDA553">
        <w:fldChar w:fldCharType="separate"/>
      </w:r>
      <w:r w:rsidR="374B976BA78EBEFC4506B64AC5BDA553">
        <w:rPr>
          <w:b w:val="true"/>
          <w:noProof/>
        </w:rPr>
        <w:t>PhysicalQuantity</w:t>
      </w:r>
      <w:r w:rsidR="374B976BA78EBEFC4506B64AC5BDA553">
        <w:fldChar w:fldCharType="end"/>
      </w:r>
    </w:p>
    <w:p w:rsidR="00C57D66" w:rsidRDefault="00C57D66" w:rsidP="00C57D66">
      <w:pPr>
        <w:pStyle w:val="Titre1"/>
      </w:pPr>
      <w:r>
        <w:lastRenderedPageBreak/>
        <w:t xml:space="preserve">[Package] </w:t>
      </w:r>
      <w:r>
        <w:t>diagram</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iagram</w:t>
      </w:r>
      <w:r>
        <w:rPr>
          <w:u w:val="single"/>
        </w:rPr>
        <w:t>:</w:t>
      </w:r>
    </w:p>
    <w:p w:rsidR="00EB6BB6" w:rsidRDefault="00EB6BB6" w:rsidP="00EB6BB6">
      <w:pPr>
        <w:jc w:val="center"/>
      </w:pPr>
      <w:r>
        <w:t/>
        <w:drawing>
          <wp:inline distT="0" distR="0" distB="0" distL="0">
            <wp:extent cx="6350000" cy="1943100"/>
            <wp:docPr id="7" name="Drawing 7" descr="file:/tmp/%5BCDB%5D%20Diagram-m2doc773923914564332672.jpg"/>
            <a:graphic xmlns:a="http://schemas.openxmlformats.org/drawingml/2006/main">
              <a:graphicData uri="http://schemas.openxmlformats.org/drawingml/2006/picture">
                <pic:pic xmlns:pic="http://schemas.openxmlformats.org/drawingml/2006/picture">
                  <pic:nvPicPr>
                    <pic:cNvPr id="0" name="Picture 7" descr="file:/tmp/%5BCDB%5D%20Diagram-m2doc773923914564332672.jpg"/>
                    <pic:cNvPicPr>
                      <a:picLocks noChangeAspect="true"/>
                    </pic:cNvPicPr>
                  </pic:nvPicPr>
                  <pic:blipFill>
                    <a:blip r:embed="rId28"/>
                    <a:stretch>
                      <a:fillRect/>
                    </a:stretch>
                  </pic:blipFill>
                  <pic:spPr>
                    <a:xfrm>
                      <a:off x="0" y="0"/>
                      <a:ext cx="6350000" cy="1943100"/>
                    </a:xfrm>
                    <a:prstGeom prst="rect">
                      <a:avLst/>
                    </a:prstGeom>
                  </pic:spPr>
                </pic:pic>
              </a:graphicData>
            </a:graphic>
          </wp:inline>
        </w:drawing>
      </w:r>
    </w:p>
    <w:p w:rsidR="00C57D66" w:rsidRDefault="00055F5E" w:rsidP="00914DBF">
      <w:pPr>
        <w:pStyle w:val="Titre2"/>
      </w:pPr>
      <w:r>
        <w:t xml:space="preserve">[Type] </w:t>
      </w:r>
      <w:r w:rsidR="00C57D66">
        <w:t/>
      </w:r>
      <w:bookmarkStart w:name="Diagram" w:id="151004809863374126690869593747120316943"/>
      <w:r w:rsidR="00C57D66">
        <w:t>Diagram</w:t>
      </w:r>
      <w:bookmarkEnd w:id="151004809863374126690869593747120316943"/>
    </w:p>
    <w:p w:rsidR="00C43D35" w:rsidRDefault="00C43D35" w:rsidP="00C57D66">
      <w:pPr>
        <w:rPr>
          <w:u w:val="single"/>
        </w:rPr>
      </w:pPr>
      <w:r>
        <w:rPr>
          <w:u w:val="single"/>
        </w:rPr>
        <w:t>Description:</w:t>
      </w:r>
    </w:p>
    <w:p w:rsidR="00C43D35" w:rsidRDefault="00C43D35" w:rsidP="00C57D66">
      <w:r>
        <w:t>A generic Capella diagra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onstraint</w:t>
      </w:r>
    </w:p>
    <w:p w:rsidR="0062377F" w:rsidRDefault="0062377F" w:rsidP="0062377F">
      <w:pPr>
        <w:pStyle w:val="Paragraphedeliste"/>
        <w:numPr>
          <w:ilvl w:val="0"/>
          <w:numId w:val="10"/>
        </w:numPr>
      </w:pPr>
      <w:r>
        <w:t>PropertyValue</w:t>
      </w:r>
    </w:p>
    <w:p w:rsidR="0062377F" w:rsidRDefault="0062377F" w:rsidP="0062377F">
      <w:pPr>
        <w:pStyle w:val="Paragraphedeliste"/>
        <w:numPr>
          <w:ilvl w:val="0"/>
          <w:numId w:val="10"/>
        </w:numPr>
      </w:pPr>
      <w:r>
        <w:t>PropertyValueGroup</w:t>
      </w:r>
    </w:p>
    <w:p w:rsidR="0062377F" w:rsidRDefault="0062377F" w:rsidP="0062377F">
      <w:pPr>
        <w:pStyle w:val="Paragraphedeliste"/>
        <w:numPr>
          <w:ilvl w:val="0"/>
          <w:numId w:val="10"/>
        </w:numPr>
      </w:pPr>
      <w:r>
        <w:t>PropertyValuePkg</w:t>
      </w:r>
    </w:p>
    <w:p w:rsidR="0062377F" w:rsidRDefault="0062377F" w:rsidP="0062377F">
      <w:pPr>
        <w:pStyle w:val="Paragraphedeliste"/>
        <w:numPr>
          <w:ilvl w:val="0"/>
          <w:numId w:val="10"/>
        </w:numPr>
      </w:pPr>
      <w:r>
        <w:t>EnumerationPropertyType</w:t>
      </w:r>
    </w:p>
    <w:p w:rsidR="0062377F" w:rsidRDefault="0062377F" w:rsidP="0062377F">
      <w:pPr>
        <w:pStyle w:val="Paragraphedeliste"/>
        <w:numPr>
          <w:ilvl w:val="0"/>
          <w:numId w:val="10"/>
        </w:numPr>
      </w:pPr>
      <w:r>
        <w:t>EnumerationPropertyLiteral</w:t>
      </w:r>
    </w:p>
    <w:p w:rsidR="0062377F" w:rsidRDefault="0062377F" w:rsidP="0062377F">
      <w:pPr>
        <w:pStyle w:val="Paragraphedeliste"/>
        <w:numPr>
          <w:ilvl w:val="0"/>
          <w:numId w:val="10"/>
        </w:numPr>
      </w:pPr>
      <w:r>
        <w:t>REC</w:t>
      </w:r>
    </w:p>
    <w:p w:rsidR="0062377F" w:rsidRDefault="0062377F" w:rsidP="0062377F">
      <w:pPr>
        <w:pStyle w:val="Paragraphedeliste"/>
        <w:numPr>
          <w:ilvl w:val="0"/>
          <w:numId w:val="10"/>
        </w:numPr>
      </w:pPr>
      <w:r>
        <w:t>RPL</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62377F" w:rsidRDefault="0062377F" w:rsidP="0062377F">
      <w:pPr>
        <w:pStyle w:val="Paragraphedeliste"/>
        <w:numPr>
          <w:ilvl w:val="0"/>
          <w:numId w:val="10"/>
        </w:numPr>
      </w:pPr>
      <w:r>
        <w:t>CompliancyDefinitionPkg</w:t>
      </w:r>
    </w:p>
    <w:p w:rsidR="0062377F" w:rsidRDefault="0062377F" w:rsidP="0062377F">
      <w:pPr>
        <w:pStyle w:val="Paragraphedeliste"/>
        <w:numPr>
          <w:ilvl w:val="0"/>
          <w:numId w:val="10"/>
        </w:numPr>
      </w:pPr>
      <w:r>
        <w:t>CompliancyDefinition</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Interaction</w:t>
      </w:r>
    </w:p>
    <w:p w:rsidR="0062377F" w:rsidRDefault="0062377F" w:rsidP="0062377F">
      <w:pPr>
        <w:pStyle w:val="Paragraphedeliste"/>
        <w:numPr>
          <w:ilvl w:val="0"/>
          <w:numId w:val="10"/>
        </w:numPr>
      </w:pPr>
      <w:r>
        <w:t>OperationalProcess</w:t>
      </w:r>
    </w:p>
    <w:p w:rsidR="0062377F" w:rsidRDefault="0062377F" w:rsidP="0062377F">
      <w:pPr>
        <w:pStyle w:val="Paragraphedeliste"/>
        <w:numPr>
          <w:ilvl w:val="0"/>
          <w:numId w:val="10"/>
        </w:numPr>
      </w:pPr>
      <w:r>
        <w:t>OperationalCapabilityPkg</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CommunicationMean</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Pkg</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MissionPkg</w:t>
      </w:r>
    </w:p>
    <w:p w:rsidR="0062377F" w:rsidRDefault="0062377F" w:rsidP="0062377F">
      <w:pPr>
        <w:pStyle w:val="Paragraphedeliste"/>
        <w:numPr>
          <w:ilvl w:val="0"/>
          <w:numId w:val="10"/>
        </w:numPr>
      </w:pPr>
      <w:r>
        <w:t>Mission</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62377F" w:rsidRDefault="0062377F" w:rsidP="0062377F">
      <w:pPr>
        <w:pStyle w:val="Paragraphedeliste"/>
        <w:numPr>
          <w:ilvl w:val="0"/>
          <w:numId w:val="10"/>
        </w:numPr>
      </w:pPr>
      <w:r>
        <w:t>Pseudostate</w:t>
      </w:r>
    </w:p>
    <w:p w:rsidR="0062377F" w:rsidRDefault="0062377F" w:rsidP="0062377F">
      <w:pPr>
        <w:pStyle w:val="Paragraphedeliste"/>
        <w:numPr>
          <w:ilvl w:val="0"/>
          <w:numId w:val="10"/>
        </w:numPr>
      </w:pPr>
      <w:r>
        <w:t>Region</w:t>
      </w:r>
    </w:p>
    <w:p w:rsidR="0062377F" w:rsidRDefault="0062377F" w:rsidP="0062377F">
      <w:pPr>
        <w:pStyle w:val="Paragraphedeliste"/>
        <w:numPr>
          <w:ilvl w:val="0"/>
          <w:numId w:val="10"/>
        </w:numPr>
      </w:pPr>
      <w:r>
        <w:t>StateTransition</w:t>
      </w:r>
    </w:p>
    <w:p w:rsidR="0062377F" w:rsidRDefault="0062377F" w:rsidP="0062377F">
      <w:pPr>
        <w:pStyle w:val="Paragraphedeliste"/>
        <w:numPr>
          <w:ilvl w:val="0"/>
          <w:numId w:val="10"/>
        </w:numPr>
      </w:pPr>
      <w:r>
        <w:t>ChangeEvent</w:t>
      </w:r>
    </w:p>
    <w:p w:rsidR="0062377F" w:rsidRDefault="0062377F" w:rsidP="0062377F">
      <w:pPr>
        <w:pStyle w:val="Paragraphedeliste"/>
        <w:numPr>
          <w:ilvl w:val="0"/>
          <w:numId w:val="10"/>
        </w:numPr>
      </w:pPr>
      <w:r>
        <w:t>TimeEvent</w:t>
      </w:r>
    </w:p>
    <w:p w:rsidR="0062377F" w:rsidRDefault="0062377F" w:rsidP="0062377F">
      <w:pPr>
        <w:pStyle w:val="Paragraphedeliste"/>
        <w:numPr>
          <w:ilvl w:val="0"/>
          <w:numId w:val="10"/>
        </w:numPr>
      </w:pPr>
      <w:r>
        <w:t>Scenario</w:t>
      </w:r>
    </w:p>
    <w:p w:rsidR="0062377F" w:rsidRDefault="0062377F" w:rsidP="0062377F">
      <w:pPr>
        <w:pStyle w:val="Paragraphedeliste"/>
        <w:numPr>
          <w:ilvl w:val="0"/>
          <w:numId w:val="10"/>
        </w:numPr>
      </w:pPr>
      <w:r>
        <w:t>InstanceRole</w:t>
      </w:r>
    </w:p>
    <w:p w:rsidR="0062377F" w:rsidRDefault="0062377F" w:rsidP="0062377F">
      <w:pPr>
        <w:pStyle w:val="Paragraphedeliste"/>
        <w:numPr>
          <w:ilvl w:val="0"/>
          <w:numId w:val="10"/>
        </w:numPr>
      </w:pPr>
      <w:r>
        <w:t>SequenceMessage</w:t>
      </w:r>
    </w:p>
    <w:p w:rsidR="0062377F" w:rsidRDefault="0062377F" w:rsidP="0062377F">
      <w:pPr>
        <w:pStyle w:val="Paragraphedeliste"/>
        <w:numPr>
          <w:ilvl w:val="0"/>
          <w:numId w:val="10"/>
        </w:numPr>
      </w:pPr>
      <w:r>
        <w:t>StateFragment</w:t>
      </w:r>
    </w:p>
    <w:p w:rsidR="0062377F" w:rsidRDefault="0062377F" w:rsidP="0062377F">
      <w:pPr>
        <w:pStyle w:val="Paragraphedeliste"/>
        <w:numPr>
          <w:ilvl w:val="0"/>
          <w:numId w:val="10"/>
        </w:numPr>
      </w:pPr>
      <w:r>
        <w:t>CombinedFragment</w:t>
      </w:r>
    </w:p>
    <w:p w:rsidR="0062377F" w:rsidRDefault="0062377F" w:rsidP="0062377F">
      <w:pPr>
        <w:pStyle w:val="Paragraphedeliste"/>
        <w:numPr>
          <w:ilvl w:val="0"/>
          <w:numId w:val="10"/>
        </w:numPr>
      </w:pPr>
      <w:r>
        <w:t>Operand</w:t>
      </w:r>
    </w:p>
    <w:p w:rsidR="0062377F" w:rsidRDefault="0062377F" w:rsidP="0062377F">
      <w:pPr>
        <w:pStyle w:val="Paragraphedeliste"/>
        <w:numPr>
          <w:ilvl w:val="0"/>
          <w:numId w:val="10"/>
        </w:numPr>
      </w:pPr>
      <w:r>
        <w:t>ConstraintDuration</w:t>
      </w:r>
    </w:p>
    <w:p w:rsidR="0062377F" w:rsidRDefault="0062377F" w:rsidP="0062377F">
      <w:pPr>
        <w:pStyle w:val="Paragraphedeliste"/>
        <w:numPr>
          <w:ilvl w:val="0"/>
          <w:numId w:val="10"/>
        </w:numPr>
      </w:pPr>
      <w:r>
        <w:t>PhysicalPort</w:t>
      </w:r>
    </w:p>
    <w:p w:rsidR="0062377F" w:rsidRDefault="0062377F" w:rsidP="0062377F">
      <w:pPr>
        <w:pStyle w:val="Paragraphedeliste"/>
        <w:numPr>
          <w:ilvl w:val="0"/>
          <w:numId w:val="10"/>
        </w:numPr>
      </w:pPr>
      <w:r>
        <w:t>PhysicalLink</w:t>
      </w:r>
    </w:p>
    <w:p w:rsidR="0062377F" w:rsidRDefault="0062377F" w:rsidP="0062377F">
      <w:pPr>
        <w:pStyle w:val="Paragraphedeliste"/>
        <w:numPr>
          <w:ilvl w:val="0"/>
          <w:numId w:val="10"/>
        </w:numPr>
      </w:pPr>
      <w:r>
        <w:t>PhysicalLinkCategory</w:t>
      </w:r>
    </w:p>
    <w:p w:rsidR="0062377F" w:rsidRDefault="0062377F" w:rsidP="0062377F">
      <w:pPr>
        <w:pStyle w:val="Paragraphedeliste"/>
        <w:numPr>
          <w:ilvl w:val="0"/>
          <w:numId w:val="10"/>
        </w:numPr>
      </w:pPr>
      <w:r>
        <w:t>PhysicalPath</w:t>
      </w:r>
    </w:p>
    <w:p w:rsidR="0062377F" w:rsidRDefault="0062377F" w:rsidP="0062377F">
      <w:pPr>
        <w:pStyle w:val="Paragraphedeliste"/>
        <w:numPr>
          <w:ilvl w:val="0"/>
          <w:numId w:val="10"/>
        </w:numPr>
      </w:pPr>
      <w:r>
        <w:t>InterfacePkg</w:t>
      </w:r>
    </w:p>
    <w:p w:rsidR="0062377F" w:rsidRDefault="0062377F" w:rsidP="0062377F">
      <w:pPr>
        <w:pStyle w:val="Paragraphedeliste"/>
        <w:numPr>
          <w:ilvl w:val="0"/>
          <w:numId w:val="10"/>
        </w:numPr>
      </w:pPr>
      <w:r>
        <w:t>Interface</w:t>
      </w:r>
    </w:p>
    <w:p w:rsidR="0062377F" w:rsidRDefault="0062377F" w:rsidP="0062377F">
      <w:pPr>
        <w:pStyle w:val="Paragraphedeliste"/>
        <w:numPr>
          <w:ilvl w:val="0"/>
          <w:numId w:val="10"/>
        </w:numPr>
      </w:pPr>
      <w:r>
        <w:t>ExchangeItemAllocation</w:t>
      </w:r>
    </w:p>
    <w:p w:rsidR="0062377F" w:rsidRDefault="0062377F" w:rsidP="0062377F">
      <w:pPr>
        <w:pStyle w:val="Paragraphedeliste"/>
        <w:numPr>
          <w:ilvl w:val="0"/>
          <w:numId w:val="10"/>
        </w:numPr>
      </w:pPr>
      <w:r>
        <w:t>ExchangeItem</w:t>
      </w:r>
    </w:p>
    <w:p w:rsidR="0062377F" w:rsidRDefault="0062377F" w:rsidP="0062377F">
      <w:pPr>
        <w:pStyle w:val="Paragraphedeliste"/>
        <w:numPr>
          <w:ilvl w:val="0"/>
          <w:numId w:val="10"/>
        </w:numPr>
      </w:pPr>
      <w:r>
        <w:t>ExchangeItemElement</w:t>
      </w:r>
    </w:p>
    <w:p w:rsidR="0062377F" w:rsidRDefault="0062377F" w:rsidP="0062377F">
      <w:pPr>
        <w:pStyle w:val="Paragraphedeliste"/>
        <w:numPr>
          <w:ilvl w:val="0"/>
          <w:numId w:val="10"/>
        </w:numPr>
      </w:pPr>
      <w:r>
        <w:t>FunctionInputPort</w:t>
      </w:r>
    </w:p>
    <w:p w:rsidR="0062377F" w:rsidRDefault="0062377F" w:rsidP="0062377F">
      <w:pPr>
        <w:pStyle w:val="Paragraphedeliste"/>
        <w:numPr>
          <w:ilvl w:val="0"/>
          <w:numId w:val="10"/>
        </w:numPr>
      </w:pPr>
      <w:r>
        <w:t>FunctionOutputPort</w:t>
      </w:r>
    </w:p>
    <w:p w:rsidR="0062377F" w:rsidRDefault="0062377F" w:rsidP="0062377F">
      <w:pPr>
        <w:pStyle w:val="Paragraphedeliste"/>
        <w:numPr>
          <w:ilvl w:val="0"/>
          <w:numId w:val="10"/>
        </w:numPr>
      </w:pPr>
      <w:r>
        <w:t>FunctionalExchange</w:t>
      </w:r>
    </w:p>
    <w:p w:rsidR="0062377F" w:rsidRDefault="0062377F" w:rsidP="0062377F">
      <w:pPr>
        <w:pStyle w:val="Paragraphedeliste"/>
        <w:numPr>
          <w:ilvl w:val="0"/>
          <w:numId w:val="10"/>
        </w:numPr>
      </w:pPr>
      <w:r>
        <w:t>ExchangeCategory</w:t>
      </w:r>
    </w:p>
    <w:p w:rsidR="0062377F" w:rsidRDefault="0062377F" w:rsidP="0062377F">
      <w:pPr>
        <w:pStyle w:val="Paragraphedeliste"/>
        <w:numPr>
          <w:ilvl w:val="0"/>
          <w:numId w:val="10"/>
        </w:numPr>
      </w:pPr>
      <w:r>
        <w:t>FunctionalChain</w:t>
      </w:r>
    </w:p>
    <w:p w:rsidR="0062377F" w:rsidRDefault="0062377F" w:rsidP="0062377F">
      <w:pPr>
        <w:pStyle w:val="Paragraphedeliste"/>
        <w:numPr>
          <w:ilvl w:val="0"/>
          <w:numId w:val="10"/>
        </w:numPr>
      </w:pPr>
      <w:r>
        <w:t>ComponentPort</w:t>
      </w:r>
    </w:p>
    <w:p w:rsidR="0062377F" w:rsidRDefault="0062377F" w:rsidP="0062377F">
      <w:pPr>
        <w:pStyle w:val="Paragraphedeliste"/>
        <w:numPr>
          <w:ilvl w:val="0"/>
          <w:numId w:val="10"/>
        </w:numPr>
      </w:pPr>
      <w:r>
        <w:t>ComponentExchange</w:t>
      </w:r>
    </w:p>
    <w:p w:rsidR="0062377F" w:rsidRDefault="0062377F" w:rsidP="0062377F">
      <w:pPr>
        <w:pStyle w:val="Paragraphedeliste"/>
        <w:numPr>
          <w:ilvl w:val="0"/>
          <w:numId w:val="10"/>
        </w:numPr>
      </w:pPr>
      <w:r>
        <w:t>ComponentExchangeCategory</w:t>
      </w:r>
    </w:p>
    <w:p w:rsidR="0062377F" w:rsidRDefault="0062377F" w:rsidP="0062377F">
      <w:pPr>
        <w:pStyle w:val="Paragraphedeliste"/>
        <w:numPr>
          <w:ilvl w:val="0"/>
          <w:numId w:val="10"/>
        </w:numPr>
      </w:pPr>
      <w:r>
        <w:t>Enumeration</w:t>
      </w:r>
    </w:p>
    <w:p w:rsidR="0062377F" w:rsidRDefault="0062377F" w:rsidP="0062377F">
      <w:pPr>
        <w:pStyle w:val="Paragraphedeliste"/>
        <w:numPr>
          <w:ilvl w:val="0"/>
          <w:numId w:val="10"/>
        </w:numPr>
      </w:pPr>
      <w:r>
        <w:t>Boolean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Unit</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Requirement</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u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yp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ckage</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ynchronized</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edEle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sOfInteres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exportAsImag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filePath</w:t>
            </w:r>
            <w:r w:rsidR="00E2102E">
              <w:t xml:space="preserve">: </w:t>
            </w:r>
            <w:r w:rsidR="00E2102E">
              <w:t>String</w:t>
            </w:r>
          </w:p>
          <w:p w:rsidR="000D408F" w:rsidRDefault="000D408F" w:rsidP="00540B1B">
            <w:pPr>
              <w:spacing w:after="0" w:line="240" w:lineRule="auto"/>
            </w:pPr>
            <w:r>
              <w:t>format</w:t>
            </w:r>
            <w:r w:rsidR="00E2102E">
              <w:t xml:space="preserve">: </w:t>
            </w:r>
            <w:r w:rsidR="00E2102E">
              <w:t>ExportFormat</w:t>
            </w:r>
          </w:p>
        </w:tc>
        <w:tc>
          <w:tcPr>
            <w:tcW w:w="2292" w:type="dxa"/>
          </w:tcPr>
          <w:p/>
        </w:tc>
      </w:tr>
    </w:tbl>
    <w:p w:rsidR="00914DBF" w:rsidRDefault="00055F5E" w:rsidP="00914DBF">
      <w:pPr>
        <w:pStyle w:val="Titre2"/>
      </w:pPr>
      <w:r>
        <w:lastRenderedPageBreak/>
        <w:t xml:space="preserve">[Enumeration] </w:t>
      </w:r>
      <w:r>
        <w:t/>
      </w:r>
      <w:bookmarkStart w:name="ExportFormat" w:id="110565810692232197491028150981999581753"/>
      <w:r>
        <w:t>ExportFormat</w:t>
      </w:r>
      <w:bookmarkEnd w:id="11056581069223219749102815098199958175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JPG</w:t>
      </w:r>
    </w:p>
    <w:p w:rsidR="00055F5E" w:rsidRDefault="00055F5E" w:rsidP="00055F5E">
      <w:pPr>
        <w:pStyle w:val="Paragraphedeliste"/>
        <w:numPr>
          <w:ilvl w:val="0"/>
          <w:numId w:val="10"/>
        </w:numPr>
      </w:pPr>
      <w:r>
        <w:t>PNG</w:t>
      </w:r>
    </w:p>
    <w:p w:rsidR="00055F5E" w:rsidRDefault="00055F5E" w:rsidP="00055F5E">
      <w:pPr>
        <w:pStyle w:val="Paragraphedeliste"/>
        <w:numPr>
          <w:ilvl w:val="0"/>
          <w:numId w:val="10"/>
        </w:numPr>
      </w:pPr>
      <w:r>
        <w:t>SVG</w:t>
      </w:r>
    </w:p>
    <w:p w:rsidR="00055F5E" w:rsidRDefault="00055F5E" w:rsidP="00055F5E">
      <w:pPr>
        <w:pStyle w:val="Paragraphedeliste"/>
        <w:numPr>
          <w:ilvl w:val="0"/>
          <w:numId w:val="10"/>
        </w:numPr>
      </w:pPr>
      <w:r>
        <w:t>BMP</w:t>
      </w:r>
    </w:p>
    <w:p w:rsidR="00055F5E" w:rsidRDefault="00055F5E" w:rsidP="00055F5E">
      <w:pPr>
        <w:pStyle w:val="Paragraphedeliste"/>
        <w:numPr>
          <w:ilvl w:val="0"/>
          <w:numId w:val="10"/>
        </w:numPr>
      </w:pPr>
      <w:r>
        <w:t>GIF</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C57D66" w:rsidRDefault="00C57D66" w:rsidP="00C57D66">
      <w:pPr>
        <w:pStyle w:val="Titre1"/>
      </w:pPr>
      <w:r>
        <w:lastRenderedPageBreak/>
        <w:t xml:space="preserve">[Package] </w:t>
      </w:r>
      <w:r>
        <w:t>r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C-RPL</w:t>
      </w:r>
      <w:r>
        <w:rPr>
          <w:u w:val="single"/>
        </w:rPr>
        <w:t>:</w:t>
      </w:r>
    </w:p>
    <w:p w:rsidR="00EB6BB6" w:rsidRDefault="00EB6BB6" w:rsidP="00EB6BB6">
      <w:pPr>
        <w:jc w:val="center"/>
      </w:pPr>
      <w:r>
        <w:t/>
        <w:drawing>
          <wp:inline distT="0" distR="0" distB="0" distL="0">
            <wp:extent cx="6350000" cy="2984500"/>
            <wp:docPr id="8" name="Drawing 8" descr="file:/tmp/%5BCDB%5D%20REC-RPL-m2doc17815506624226910990.jpg"/>
            <a:graphic xmlns:a="http://schemas.openxmlformats.org/drawingml/2006/main">
              <a:graphicData uri="http://schemas.openxmlformats.org/drawingml/2006/picture">
                <pic:pic xmlns:pic="http://schemas.openxmlformats.org/drawingml/2006/picture">
                  <pic:nvPicPr>
                    <pic:cNvPr id="0" name="Picture 8" descr="file:/tmp/%5BCDB%5D%20REC-RPL-m2doc17815506624226910990.jpg"/>
                    <pic:cNvPicPr>
                      <a:picLocks noChangeAspect="true"/>
                    </pic:cNvPicPr>
                  </pic:nvPicPr>
                  <pic:blipFill>
                    <a:blip r:embed="rId29"/>
                    <a:stretch>
                      <a:fillRect/>
                    </a:stretch>
                  </pic:blipFill>
                  <pic:spPr>
                    <a:xfrm>
                      <a:off x="0" y="0"/>
                      <a:ext cx="6350000" cy="2984500"/>
                    </a:xfrm>
                    <a:prstGeom prst="rect">
                      <a:avLst/>
                    </a:prstGeom>
                  </pic:spPr>
                </pic:pic>
              </a:graphicData>
            </a:graphic>
          </wp:inline>
        </w:drawing>
      </w:r>
    </w:p>
    <w:p w:rsidR="00C57D66" w:rsidRDefault="00055F5E" w:rsidP="00914DBF">
      <w:pPr>
        <w:pStyle w:val="Titre2"/>
      </w:pPr>
      <w:r>
        <w:t xml:space="preserve">[Type] </w:t>
      </w:r>
      <w:r w:rsidR="00C57D66">
        <w:t/>
      </w:r>
      <w:bookmarkStart w:name="AbstractReElement" w:id="66441031029982598286034140226396131364"/>
      <w:r w:rsidR="00C57D66">
        <w:t>AbstractReElement</w:t>
      </w:r>
      <w:bookmarkEnd w:id="66441031029982598286034140226396131364"/>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of REC / RPL and packages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p w:rsidR="00335429" w:rsidRDefault="00335429" w:rsidP="00914DBF">
      <w:pPr>
        <w:pStyle w:val="Paragraphedeliste"/>
        <w:numPr>
          <w:ilvl w:val="0"/>
          <w:numId w:val="10"/>
        </w:numPr>
      </w:pPr>
      <w:r>
        <w:t/>
      </w:r>
      <w:r w:rsidR="527B366C7922497DA396C8F5D7612922">
        <w:fldChar w:fldCharType="begin"/>
      </w:r>
      <w:r w:rsidR="527B366C7922497DA396C8F5D7612922">
        <w:instrText xml:space="preserve"> REF CatalogElementPkg \h </w:instrText>
      </w:r>
      <w:r w:rsidR="527B366C7922497DA396C8F5D7612922">
        <w:fldChar w:fldCharType="separate"/>
      </w:r>
      <w:r w:rsidR="527B366C7922497DA396C8F5D7612922">
        <w:rPr>
          <w:b w:val="true"/>
          <w:noProof/>
        </w:rPr>
        <w:t>CatalogElementPkg</w:t>
      </w:r>
      <w:r w:rsidR="527B366C7922497DA396C8F5D7612922">
        <w:fldChar w:fldCharType="end"/>
      </w:r>
    </w:p>
    <w:p w:rsidR="00335429" w:rsidRDefault="00335429" w:rsidP="00914DBF">
      <w:pPr>
        <w:pStyle w:val="Paragraphedeliste"/>
        <w:numPr>
          <w:ilvl w:val="0"/>
          <w:numId w:val="10"/>
        </w:numPr>
      </w:pPr>
      <w:r>
        <w:t/>
      </w:r>
      <w:r w:rsidR="0282232DDFEABDDC7652CDDCCC2FC35D">
        <w:fldChar w:fldCharType="begin"/>
      </w:r>
      <w:r w:rsidR="0282232DDFEABDDC7652CDDCCC2FC35D">
        <w:instrText xml:space="preserve"> REF CompliancyDefinitionPkg \h </w:instrText>
      </w:r>
      <w:r w:rsidR="0282232DDFEABDDC7652CDDCCC2FC35D">
        <w:fldChar w:fldCharType="separate"/>
      </w:r>
      <w:r w:rsidR="0282232DDFEABDDC7652CDDCCC2FC35D">
        <w:rPr>
          <w:b w:val="true"/>
          <w:noProof/>
        </w:rPr>
        <w:t>CompliancyDefinitionPkg</w:t>
      </w:r>
      <w:r w:rsidR="0282232DDFEABDDC7652CDDCCC2FC35D">
        <w:fldChar w:fldCharType="end"/>
      </w:r>
    </w:p>
    <w:p w:rsidR="00335429" w:rsidRDefault="00335429" w:rsidP="00914DBF">
      <w:pPr>
        <w:pStyle w:val="Paragraphedeliste"/>
        <w:numPr>
          <w:ilvl w:val="0"/>
          <w:numId w:val="10"/>
        </w:numPr>
      </w:pPr>
      <w:r>
        <w:t/>
      </w:r>
      <w:r w:rsidR="56664C07C4F7B9C1635FCBB644D03E45">
        <w:fldChar w:fldCharType="begin"/>
      </w:r>
      <w:r w:rsidR="56664C07C4F7B9C1635FCBB644D03E45">
        <w:instrText xml:space="preserve"> REF CompliancyDefinition \h </w:instrText>
      </w:r>
      <w:r w:rsidR="56664C07C4F7B9C1635FCBB644D03E45">
        <w:fldChar w:fldCharType="separate"/>
      </w:r>
      <w:r w:rsidR="56664C07C4F7B9C1635FCBB644D03E45">
        <w:rPr>
          <w:b w:val="true"/>
          <w:noProof/>
        </w:rPr>
        <w:t>CompliancyDefinition</w:t>
      </w:r>
      <w:r w:rsidR="56664C07C4F7B9C1635FCBB644D03E4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talogElement" w:id="97621303026016791948813247982080344112"/>
      <w:r w:rsidR="00C57D66">
        <w:t>AbstractCatalogElement</w:t>
      </w:r>
      <w:bookmarkEnd w:id="97621303026016791948813247982080344112"/>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attributes and relations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p w:rsidR="00335429" w:rsidRDefault="00335429" w:rsidP="00914DBF">
      <w:pPr>
        <w:pStyle w:val="Paragraphedeliste"/>
        <w:numPr>
          <w:ilvl w:val="0"/>
          <w:numId w:val="10"/>
        </w:numPr>
      </w:pPr>
      <w:r>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utho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nvironment</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ag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 w:id="107165665503887164391862460007743093278"/>
      <w:r w:rsidR="00C57D66">
        <w:t>REC</w:t>
      </w:r>
      <w:bookmarkEnd w:id="107165665503887164391862460007743093278"/>
    </w:p>
    <w:p w:rsidR="00C43D35" w:rsidRDefault="00C43D35" w:rsidP="00C57D66">
      <w:pPr>
        <w:rPr>
          <w:u w:val="single"/>
        </w:rPr>
      </w:pPr>
      <w:r>
        <w:rPr>
          <w:u w:val="single"/>
        </w:rPr>
        <w:t>Description:</w:t>
      </w:r>
    </w:p>
    <w:p w:rsidR="00C43D35" w:rsidRDefault="00C43D35" w:rsidP="00C57D66">
      <w:r>
        <w:t>A Record element is the definition of a set of elements to be replicated togethe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Replica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6664C07C4F7B9C1635FCBB644D03E45">
              <w:fldChar w:fldCharType="begin"/>
            </w:r>
            <w:r w:rsidR="56664C07C4F7B9C1635FCBB644D03E45">
              <w:instrText xml:space="preserve"> REF CompliancyDefinition \h </w:instrText>
            </w:r>
            <w:r w:rsidR="56664C07C4F7B9C1635FCBB644D03E45">
              <w:fldChar w:fldCharType="separate"/>
            </w:r>
            <w:r w:rsidR="56664C07C4F7B9C1635FCBB644D03E45">
              <w:rPr>
                <w:b w:val="true"/>
                <w:noProof/>
              </w:rPr>
              <w:t>CompliancyDefinition</w:t>
            </w:r>
            <w:r w:rsidR="56664C07C4F7B9C1635FCBB644D03E4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licat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PL" w:id="153228395645232756306275743994980381334"/>
      <w:r w:rsidR="00C57D66">
        <w:t>RPL</w:t>
      </w:r>
      <w:bookmarkEnd w:id="153228395645232756306275743994980381334"/>
    </w:p>
    <w:p w:rsidR="00C43D35" w:rsidRDefault="00C43D35" w:rsidP="00C57D66">
      <w:pPr>
        <w:rPr>
          <w:u w:val="single"/>
        </w:rPr>
      </w:pPr>
      <w:r>
        <w:rPr>
          <w:u w:val="single"/>
        </w:rPr>
        <w:t>Description:</w:t>
      </w:r>
    </w:p>
    <w:p w:rsidR="00C43D35" w:rsidRDefault="00C43D35" w:rsidP="00C57D66">
      <w:r>
        <w:t>A replay element is the instantiation of a record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cription</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utho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nvironmen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ag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B632227598C4B6681750359178EC734">
              <w:fldChar w:fldCharType="begin"/>
            </w:r>
            <w:r w:rsidR="0B632227598C4B6681750359178EC734">
              <w:instrText xml:space="preserve"> REF AbstractCatalogElement \h </w:instrText>
            </w:r>
            <w:r w:rsidR="0B632227598C4B6681750359178EC734">
              <w:fldChar w:fldCharType="separate"/>
            </w:r>
            <w:r w:rsidR="0B632227598C4B6681750359178EC734">
              <w:rPr>
                <w:b w:val="true"/>
                <w:noProof/>
              </w:rPr>
              <w:t>AbstractCatalogElement</w:t>
            </w:r>
            <w:r w:rsidR="0B632227598C4B6681750359178EC734">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f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adOnl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Elem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rigi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urrentComplianc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6664C07C4F7B9C1635FCBB644D03E45">
              <w:fldChar w:fldCharType="begin"/>
            </w:r>
            <w:r w:rsidR="56664C07C4F7B9C1635FCBB644D03E45">
              <w:instrText xml:space="preserve"> REF CompliancyDefinition \h </w:instrText>
            </w:r>
            <w:r w:rsidR="56664C07C4F7B9C1635FCBB644D03E45">
              <w:fldChar w:fldCharType="separate"/>
            </w:r>
            <w:r w:rsidR="56664C07C4F7B9C1635FCBB644D03E45">
              <w:rPr>
                <w:b w:val="true"/>
                <w:noProof/>
              </w:rPr>
              <w:t>CompliancyDefinition</w:t>
            </w:r>
            <w:r w:rsidR="56664C07C4F7B9C1635FCBB644D03E4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talogElementPkg" w:id="79108992061270405220220107683362411535"/>
      <w:r w:rsidR="00C57D66">
        <w:t>CatalogElementPkg</w:t>
      </w:r>
      <w:bookmarkEnd w:id="79108992061270405220220107683362411535"/>
    </w:p>
    <w:p w:rsidR="00C43D35" w:rsidRDefault="00C43D35" w:rsidP="00C57D66">
      <w:pPr>
        <w:rPr>
          <w:u w:val="single"/>
        </w:rPr>
      </w:pPr>
      <w:r>
        <w:rPr>
          <w:u w:val="single"/>
        </w:rPr>
        <w:t>Description:</w:t>
      </w:r>
    </w:p>
    <w:p w:rsidR="00C43D35" w:rsidRDefault="00C43D35" w:rsidP="00C57D66">
      <w:r>
        <w:t>A package to structure the definition of REC / RP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143FBAFE7A5B23F7CBFB79354F08565">
        <w:fldChar w:fldCharType="begin"/>
      </w:r>
      <w:r w:rsidR="0143FBAFE7A5B23F7CBFB79354F08565">
        <w:instrText xml:space="preserve"> REF RecCatalog \h </w:instrText>
      </w:r>
      <w:r w:rsidR="0143FBAFE7A5B23F7CBFB79354F08565">
        <w:fldChar w:fldCharType="separate"/>
      </w:r>
      <w:r w:rsidR="0143FBAFE7A5B23F7CBFB79354F08565">
        <w:rPr>
          <w:b w:val="true"/>
          <w:noProof/>
        </w:rPr>
        <w:t>RecCatalog</w:t>
      </w:r>
      <w:r w:rsidR="0143FBAFE7A5B23F7CBFB79354F08565">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lem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B366C7922497DA396C8F5D7612922">
              <w:fldChar w:fldCharType="begin"/>
            </w:r>
            <w:r w:rsidR="527B366C7922497DA396C8F5D7612922">
              <w:instrText xml:space="preserve"> REF CatalogElementPkg \h </w:instrText>
            </w:r>
            <w:r w:rsidR="527B366C7922497DA396C8F5D7612922">
              <w:fldChar w:fldCharType="separate"/>
            </w:r>
            <w:r w:rsidR="527B366C7922497DA396C8F5D7612922">
              <w:rPr>
                <w:b w:val="true"/>
                <w:noProof/>
              </w:rPr>
              <w:t>CatalogElementPkg</w:t>
            </w:r>
            <w:r w:rsidR="527B366C7922497DA396C8F5D761292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c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p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cCatalog" w:id="56126036421763998853708362677226554727"/>
      <w:r w:rsidR="00C57D66">
        <w:t>RecCatalog</w:t>
      </w:r>
      <w:bookmarkEnd w:id="56126036421763998853708362677226554727"/>
    </w:p>
    <w:p w:rsidR="00C43D35" w:rsidRDefault="00C43D35" w:rsidP="00C57D66">
      <w:pPr>
        <w:rPr>
          <w:u w:val="single"/>
        </w:rPr>
      </w:pPr>
      <w:r>
        <w:rPr>
          <w:u w:val="single"/>
        </w:rPr>
        <w:t>Description:</w:t>
      </w:r>
    </w:p>
    <w:p w:rsidR="00C43D35" w:rsidRDefault="00C43D35" w:rsidP="00C57D66">
      <w:r>
        <w:t>The root package which contains the REC / RPL 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27B366C7922497DA396C8F5D7612922">
        <w:fldChar w:fldCharType="begin"/>
      </w:r>
      <w:r w:rsidR="527B366C7922497DA396C8F5D7612922">
        <w:instrText xml:space="preserve"> REF CatalogElementPkg \h </w:instrText>
      </w:r>
      <w:r w:rsidR="527B366C7922497DA396C8F5D7612922">
        <w:fldChar w:fldCharType="separate"/>
      </w:r>
      <w:r w:rsidR="527B366C7922497DA396C8F5D7612922">
        <w:rPr>
          <w:b w:val="true"/>
          <w:noProof/>
        </w:rPr>
        <w:t>CatalogElementPkg</w:t>
      </w:r>
      <w:r w:rsidR="527B366C7922497DA396C8F5D7612922">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62377F" w:rsidRDefault="0062377F" w:rsidP="0062377F">
      <w:pPr>
        <w:pStyle w:val="Paragraphedeliste"/>
        <w:numPr>
          <w:ilvl w:val="0"/>
          <w:numId w:val="10"/>
        </w:numPr>
      </w:pPr>
      <w:r>
        <w:t>CatalogElementPkg</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lem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27B366C7922497DA396C8F5D7612922">
              <w:fldChar w:fldCharType="begin"/>
            </w:r>
            <w:r w:rsidR="527B366C7922497DA396C8F5D7612922">
              <w:instrText xml:space="preserve"> REF CatalogElementPkg \h </w:instrText>
            </w:r>
            <w:r w:rsidR="527B366C7922497DA396C8F5D7612922">
              <w:fldChar w:fldCharType="separate"/>
            </w:r>
            <w:r w:rsidR="527B366C7922497DA396C8F5D7612922">
              <w:rPr>
                <w:b w:val="true"/>
                <w:noProof/>
              </w:rPr>
              <w:t>CatalogElementPkg</w:t>
            </w:r>
            <w:r w:rsidR="527B366C7922497DA396C8F5D7612922">
              <w:fldChar w:fldCharType="end"/>
            </w:r>
          </w:p>
        </w:tc>
        <w:tc>
          <w:tcPr>
            <w:tcW w:w="1834" w:type="dxa"/>
          </w:tcPr>
          <w:p w:rsidR="00914DBF" w:rsidRDefault="00914DBF" w:rsidP="0062377F">
            <w:pPr>
              <w:spacing w:after="0" w:line="240" w:lineRule="auto"/>
            </w:pPr>
            <w:r w:rsidR="00055F5E">
              <w:t/>
            </w:r>
            <w:r w:rsidR="527B366C7922497DA396C8F5D7612922">
              <w:fldChar w:fldCharType="begin"/>
            </w:r>
            <w:r w:rsidR="527B366C7922497DA396C8F5D7612922">
              <w:instrText xml:space="preserve"> REF CatalogElementPkg \h </w:instrText>
            </w:r>
            <w:r w:rsidR="527B366C7922497DA396C8F5D7612922">
              <w:fldChar w:fldCharType="separate"/>
            </w:r>
            <w:r w:rsidR="527B366C7922497DA396C8F5D7612922">
              <w:rPr>
                <w:b w:val="true"/>
                <w:noProof/>
              </w:rPr>
              <w:t>CatalogElementPkg</w:t>
            </w:r>
            <w:r w:rsidR="527B366C7922497DA396C8F5D761292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c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527B366C7922497DA396C8F5D7612922">
              <w:fldChar w:fldCharType="begin"/>
            </w:r>
            <w:r w:rsidR="527B366C7922497DA396C8F5D7612922">
              <w:instrText xml:space="preserve"> REF CatalogElementPkg \h </w:instrText>
            </w:r>
            <w:r w:rsidR="527B366C7922497DA396C8F5D7612922">
              <w:fldChar w:fldCharType="separate"/>
            </w:r>
            <w:r w:rsidR="527B366C7922497DA396C8F5D7612922">
              <w:rPr>
                <w:b w:val="true"/>
                <w:noProof/>
              </w:rPr>
              <w:t>CatalogElementPkg</w:t>
            </w:r>
            <w:r w:rsidR="527B366C7922497DA396C8F5D761292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p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527B366C7922497DA396C8F5D7612922">
              <w:fldChar w:fldCharType="begin"/>
            </w:r>
            <w:r w:rsidR="527B366C7922497DA396C8F5D7612922">
              <w:instrText xml:space="preserve"> REF CatalogElementPkg \h </w:instrText>
            </w:r>
            <w:r w:rsidR="527B366C7922497DA396C8F5D7612922">
              <w:fldChar w:fldCharType="separate"/>
            </w:r>
            <w:r w:rsidR="527B366C7922497DA396C8F5D7612922">
              <w:rPr>
                <w:b w:val="true"/>
                <w:noProof/>
              </w:rPr>
              <w:t>CatalogElementPkg</w:t>
            </w:r>
            <w:r w:rsidR="527B366C7922497DA396C8F5D7612922">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liancyDefini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282232DDFEABDDC7652CDDCCC2FC35D">
              <w:fldChar w:fldCharType="begin"/>
            </w:r>
            <w:r w:rsidR="0282232DDFEABDDC7652CDDCCC2FC35D">
              <w:instrText xml:space="preserve"> REF CompliancyDefinitionPkg \h </w:instrText>
            </w:r>
            <w:r w:rsidR="0282232DDFEABDDC7652CDDCCC2FC35D">
              <w:fldChar w:fldCharType="separate"/>
            </w:r>
            <w:r w:rsidR="0282232DDFEABDDC7652CDDCCC2FC35D">
              <w:rPr>
                <w:b w:val="true"/>
                <w:noProof/>
              </w:rPr>
              <w:t>CompliancyDefinitionPkg</w:t>
            </w:r>
            <w:r w:rsidR="0282232DDFEABDDC7652CDDCCC2FC35D">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Pkg" w:id="69722143272284521124152900193545321723"/>
      <w:r w:rsidR="00C57D66">
        <w:t>CompliancyDefinitionPkg</w:t>
      </w:r>
      <w:bookmarkEnd w:id="69722143272284521124152900193545321723"/>
    </w:p>
    <w:p w:rsidR="00C43D35" w:rsidRDefault="00C43D35" w:rsidP="00C57D66">
      <w:pPr>
        <w:rPr>
          <w:u w:val="single"/>
        </w:rPr>
      </w:pPr>
      <w:r>
        <w:rPr>
          <w:u w:val="single"/>
        </w:rPr>
        <w:t>Description:</w:t>
      </w:r>
    </w:p>
    <w:p w:rsidR="00C43D35" w:rsidRDefault="00C43D35" w:rsidP="00C57D66">
      <w:r>
        <w:t>A package to contain CompliancyDefin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cCatalo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efini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664C07C4F7B9C1635FCBB644D03E45">
              <w:fldChar w:fldCharType="begin"/>
            </w:r>
            <w:r w:rsidR="56664C07C4F7B9C1635FCBB644D03E45">
              <w:instrText xml:space="preserve"> REF CompliancyDefinition \h </w:instrText>
            </w:r>
            <w:r w:rsidR="56664C07C4F7B9C1635FCBB644D03E45">
              <w:fldChar w:fldCharType="separate"/>
            </w:r>
            <w:r w:rsidR="56664C07C4F7B9C1635FCBB644D03E45">
              <w:rPr>
                <w:b w:val="true"/>
                <w:noProof/>
              </w:rPr>
              <w:t>CompliancyDefinition</w:t>
            </w:r>
            <w:r w:rsidR="56664C07C4F7B9C1635FCBB644D03E4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liancyDefinition" w:id="43828584167084295969534368615165487174"/>
      <w:r w:rsidR="00C57D66">
        <w:t>CompliancyDefinition</w:t>
      </w:r>
      <w:bookmarkEnd w:id="43828584167084295969534368615165487174"/>
    </w:p>
    <w:p w:rsidR="00C43D35" w:rsidRDefault="00C43D35" w:rsidP="00C57D66">
      <w:pPr>
        <w:rPr>
          <w:u w:val="single"/>
        </w:rPr>
      </w:pPr>
      <w:r>
        <w:rPr>
          <w:u w:val="single"/>
        </w:rPr>
        <w:t>Description:</w:t>
      </w:r>
    </w:p>
    <w:p w:rsidR="00C43D35" w:rsidRDefault="00C43D35" w:rsidP="00C57D66">
      <w:r>
        <w:t>The type of compliancy which have to be respected by the RPL regarding its REC definition. Default list of compliancies is:</w:t>
      </w:r>
    </w:p>
    <w:p w:rsidR="00C43D35" w:rsidRDefault="00C43D35" w:rsidP="00C57D66">
      <w:pPr>
        <w:numPr>
          <w:ilvl w:val="0"/>
          <w:numId w:val="17"/>
        </w:numPr>
      </w:pPr>
      <w:r>
        <w:t>BLACK_BOX</w:t>
      </w:r>
    </w:p>
    <w:p w:rsidR="00C43D35" w:rsidRDefault="00C43D35" w:rsidP="00C57D66">
      <w:pPr>
        <w:numPr>
          <w:ilvl w:val="0"/>
          <w:numId w:val="17"/>
        </w:numPr>
      </w:pPr>
      <w:r>
        <w:t>CONSTRAINT_REUSE</w:t>
      </w:r>
    </w:p>
    <w:p w:rsidR="00C43D35" w:rsidRDefault="00C43D35" w:rsidP="00C57D66">
      <w:pPr>
        <w:numPr>
          <w:ilvl w:val="0"/>
          <w:numId w:val="17"/>
        </w:numPr>
      </w:pPr>
      <w:r>
        <w:t>INHERITANCY_REUS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pliancyDefini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0A8ACF426705478E90360B5291CBBA2A">
              <w:fldChar w:fldCharType="begin"/>
            </w:r>
            <w:r w:rsidR="0A8ACF426705478E90360B5291CBBA2A">
              <w:instrText xml:space="preserve"> REF AbstractReElement \h </w:instrText>
            </w:r>
            <w:r w:rsidR="0A8ACF426705478E90360B5291CBBA2A">
              <w:fldChar w:fldCharType="separate"/>
            </w:r>
            <w:r w:rsidR="0A8ACF426705478E90360B5291CBBA2A">
              <w:rPr>
                <w:b w:val="true"/>
                <w:noProof/>
              </w:rPr>
              <w:t>AbstractReElement</w:t>
            </w:r>
            <w:r w:rsidR="0A8ACF426705478E90360B5291CBBA2A">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o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OperationalActivity</w:t>
      </w:r>
      <w:r>
        <w:rPr>
          <w:u w:val="single"/>
        </w:rPr>
        <w:t>:</w:t>
      </w:r>
    </w:p>
    <w:p w:rsidR="00EB6BB6" w:rsidRDefault="00EB6BB6" w:rsidP="00EB6BB6">
      <w:pPr>
        <w:jc w:val="center"/>
      </w:pPr>
      <w:r>
        <w:t/>
        <w:drawing>
          <wp:inline distT="0" distR="0" distB="0" distL="0">
            <wp:extent cx="6350000" cy="3390900"/>
            <wp:docPr id="9" name="Drawing 9" descr="file:/tmp/%5BCDB%5D%20OperationalActivity-m2doc608863520641753527.jpg"/>
            <a:graphic xmlns:a="http://schemas.openxmlformats.org/drawingml/2006/main">
              <a:graphicData uri="http://schemas.openxmlformats.org/drawingml/2006/picture">
                <pic:pic xmlns:pic="http://schemas.openxmlformats.org/drawingml/2006/picture">
                  <pic:nvPicPr>
                    <pic:cNvPr id="0" name="Picture 9" descr="file:/tmp/%5BCDB%5D%20OperationalActivity-m2doc608863520641753527.jpg"/>
                    <pic:cNvPicPr>
                      <a:picLocks noChangeAspect="true"/>
                    </pic:cNvPicPr>
                  </pic:nvPicPr>
                  <pic:blipFill>
                    <a:blip r:embed="rId30"/>
                    <a:stretch>
                      <a:fillRect/>
                    </a:stretch>
                  </pic:blipFill>
                  <pic:spPr>
                    <a:xfrm>
                      <a:off x="0" y="0"/>
                      <a:ext cx="6350000" cy="3390900"/>
                    </a:xfrm>
                    <a:prstGeom prst="rect">
                      <a:avLst/>
                    </a:prstGeom>
                  </pic:spPr>
                </pic:pic>
              </a:graphicData>
            </a:graphic>
          </wp:inline>
        </w:drawing>
      </w:r>
    </w:p>
    <w:p w:rsidR="00EB6BB6" w:rsidRPr="00EB6BB6" w:rsidRDefault="00EB6BB6" w:rsidP="00EB6BB6">
      <w:pPr>
        <w:rPr>
          <w:u w:val="single"/>
        </w:rPr>
      </w:pPr>
      <w:r w:rsidRPr="00EB6BB6">
        <w:rPr>
          <w:u w:val="single"/>
        </w:rPr>
        <w:t>[CDB] OperationalEntity</w:t>
      </w:r>
      <w:r>
        <w:rPr>
          <w:u w:val="single"/>
        </w:rPr>
        <w:t>:</w:t>
      </w:r>
    </w:p>
    <w:p w:rsidR="00EB6BB6" w:rsidRDefault="00EB6BB6" w:rsidP="00EB6BB6">
      <w:pPr>
        <w:jc w:val="center"/>
      </w:pPr>
      <w:r>
        <w:t/>
        <w:drawing>
          <wp:inline distT="0" distR="0" distB="0" distL="0">
            <wp:extent cx="6350000" cy="3086100"/>
            <wp:docPr id="10" name="Drawing 10" descr="file:/tmp/%5BCDB%5D%20OperationalEntity-m2doc16933936531487948812.jpg"/>
            <a:graphic xmlns:a="http://schemas.openxmlformats.org/drawingml/2006/main">
              <a:graphicData uri="http://schemas.openxmlformats.org/drawingml/2006/picture">
                <pic:pic xmlns:pic="http://schemas.openxmlformats.org/drawingml/2006/picture">
                  <pic:nvPicPr>
                    <pic:cNvPr id="0" name="Picture 10" descr="file:/tmp/%5BCDB%5D%20OperationalEntity-m2doc16933936531487948812.jpg"/>
                    <pic:cNvPicPr>
                      <a:picLocks noChangeAspect="true"/>
                    </pic:cNvPicPr>
                  </pic:nvPicPr>
                  <pic:blipFill>
                    <a:blip r:embed="rId31"/>
                    <a:stretch>
                      <a:fillRect/>
                    </a:stretch>
                  </pic:blipFill>
                  <pic:spPr>
                    <a:xfrm>
                      <a:off x="0" y="0"/>
                      <a:ext cx="6350000" cy="3086100"/>
                    </a:xfrm>
                    <a:prstGeom prst="rect">
                      <a:avLst/>
                    </a:prstGeom>
                  </pic:spPr>
                </pic:pic>
              </a:graphicData>
            </a:graphic>
          </wp:inline>
        </w:drawing>
      </w:r>
    </w:p>
    <w:p w:rsidR="00EB6BB6" w:rsidRPr="00EB6BB6" w:rsidRDefault="00EB6BB6" w:rsidP="00EB6BB6">
      <w:pPr>
        <w:rPr>
          <w:u w:val="single"/>
        </w:rPr>
      </w:pPr>
      <w:r w:rsidRPr="00EB6BB6">
        <w:rPr>
          <w:u w:val="single"/>
        </w:rPr>
        <w:t>[CDB] OperationalAnalysis</w:t>
      </w:r>
      <w:r>
        <w:rPr>
          <w:u w:val="single"/>
        </w:rPr>
        <w:t>:</w:t>
      </w:r>
    </w:p>
    <w:p w:rsidR="00EB6BB6" w:rsidRDefault="00EB6BB6" w:rsidP="00EB6BB6">
      <w:pPr>
        <w:jc w:val="center"/>
      </w:pPr>
      <w:r>
        <w:t/>
        <w:drawing>
          <wp:inline distT="0" distR="0" distB="0" distL="0">
            <wp:extent cx="6350000" cy="3365500"/>
            <wp:docPr id="11" name="Drawing 11" descr="file:/tmp/%5BCDB%5D%20OperationalAnalysis-m2doc1055766992447350545.jpg"/>
            <a:graphic xmlns:a="http://schemas.openxmlformats.org/drawingml/2006/main">
              <a:graphicData uri="http://schemas.openxmlformats.org/drawingml/2006/picture">
                <pic:pic xmlns:pic="http://schemas.openxmlformats.org/drawingml/2006/picture">
                  <pic:nvPicPr>
                    <pic:cNvPr id="0" name="Picture 11" descr="file:/tmp/%5BCDB%5D%20OperationalAnalysis-m2doc1055766992447350545.jpg"/>
                    <pic:cNvPicPr>
                      <a:picLocks noChangeAspect="true"/>
                    </pic:cNvPicPr>
                  </pic:nvPicPr>
                  <pic:blipFill>
                    <a:blip r:embed="rId32"/>
                    <a:stretch>
                      <a:fillRect/>
                    </a:stretch>
                  </pic:blipFill>
                  <pic:spPr>
                    <a:xfrm>
                      <a:off x="0" y="0"/>
                      <a:ext cx="6350000" cy="3365500"/>
                    </a:xfrm>
                    <a:prstGeom prst="rect">
                      <a:avLst/>
                    </a:prstGeom>
                  </pic:spPr>
                </pic:pic>
              </a:graphicData>
            </a:graphic>
          </wp:inline>
        </w:drawing>
      </w:r>
    </w:p>
    <w:p w:rsidR="00EB6BB6" w:rsidRPr="00EB6BB6" w:rsidRDefault="00EB6BB6" w:rsidP="00EB6BB6">
      <w:pPr>
        <w:rPr>
          <w:u w:val="single"/>
        </w:rPr>
      </w:pPr>
      <w:r w:rsidRPr="00EB6BB6">
        <w:rPr>
          <w:u w:val="single"/>
        </w:rPr>
        <w:t>[CDB] OperationalCapability</w:t>
      </w:r>
      <w:r>
        <w:rPr>
          <w:u w:val="single"/>
        </w:rPr>
        <w:t>:</w:t>
      </w:r>
    </w:p>
    <w:p w:rsidR="00EB6BB6" w:rsidRDefault="00EB6BB6" w:rsidP="00EB6BB6">
      <w:pPr>
        <w:jc w:val="center"/>
      </w:pPr>
      <w:r>
        <w:t/>
        <w:drawing>
          <wp:inline distT="0" distR="0" distB="0" distL="0">
            <wp:extent cx="6350000" cy="2463800"/>
            <wp:docPr id="12" name="Drawing 12" descr="file:/tmp/%5BCDB%5D%20OperationalCapability-m2doc9007270851174541283.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9007270851174541283.jpg"/>
                    <pic:cNvPicPr>
                      <a:picLocks noChangeAspect="true"/>
                    </pic:cNvPicPr>
                  </pic:nvPicPr>
                  <pic:blipFill>
                    <a:blip r:embed="rId33"/>
                    <a:stretch>
                      <a:fillRect/>
                    </a:stretch>
                  </pic:blipFill>
                  <pic:spPr>
                    <a:xfrm>
                      <a:off x="0" y="0"/>
                      <a:ext cx="6350000" cy="2463800"/>
                    </a:xfrm>
                    <a:prstGeom prst="rect">
                      <a:avLst/>
                    </a:prstGeom>
                  </pic:spPr>
                </pic:pic>
              </a:graphicData>
            </a:graphic>
          </wp:inline>
        </w:drawing>
      </w:r>
    </w:p>
    <w:p w:rsidR="00EB6BB6" w:rsidRPr="00EB6BB6" w:rsidRDefault="00EB6BB6" w:rsidP="00EB6BB6">
      <w:pPr>
        <w:rPr>
          <w:u w:val="single"/>
        </w:rPr>
      </w:pPr>
      <w:r w:rsidRPr="00EB6BB6">
        <w:rPr>
          <w:u w:val="single"/>
        </w:rPr>
        <w:t>[CDB] OperationalProcess</w:t>
      </w:r>
      <w:r>
        <w:rPr>
          <w:u w:val="single"/>
        </w:rPr>
        <w:t>:</w:t>
      </w:r>
    </w:p>
    <w:p w:rsidR="00EB6BB6" w:rsidRDefault="00EB6BB6" w:rsidP="00EB6BB6">
      <w:pPr>
        <w:jc w:val="center"/>
      </w:pPr>
      <w:r>
        <w:t/>
        <w:drawing>
          <wp:inline distT="0" distR="0" distB="0" distL="0">
            <wp:extent cx="6350000" cy="3276600"/>
            <wp:docPr id="13" name="Drawing 13" descr="file:/tmp/%5BCDB%5D%20OperationalProcess-m2doc12670690518906320646.jpg"/>
            <a:graphic xmlns:a="http://schemas.openxmlformats.org/drawingml/2006/main">
              <a:graphicData uri="http://schemas.openxmlformats.org/drawingml/2006/picture">
                <pic:pic xmlns:pic="http://schemas.openxmlformats.org/drawingml/2006/picture">
                  <pic:nvPicPr>
                    <pic:cNvPr id="0" name="Picture 13" descr="file:/tmp/%5BCDB%5D%20OperationalProcess-m2doc12670690518906320646.jpg"/>
                    <pic:cNvPicPr>
                      <a:picLocks noChangeAspect="true"/>
                    </pic:cNvPicPr>
                  </pic:nvPicPr>
                  <pic:blipFill>
                    <a:blip r:embed="rId34"/>
                    <a:stretch>
                      <a:fillRect/>
                    </a:stretch>
                  </pic:blipFill>
                  <pic:spPr>
                    <a:xfrm>
                      <a:off x="0" y="0"/>
                      <a:ext cx="6350000" cy="3276600"/>
                    </a:xfrm>
                    <a:prstGeom prst="rect">
                      <a:avLst/>
                    </a:prstGeom>
                  </pic:spPr>
                </pic:pic>
              </a:graphicData>
            </a:graphic>
          </wp:inline>
        </w:drawing>
      </w:r>
    </w:p>
    <w:p w:rsidR="00C57D66" w:rsidRDefault="00055F5E" w:rsidP="00914DBF">
      <w:pPr>
        <w:pStyle w:val="Titre2"/>
      </w:pPr>
      <w:r>
        <w:t xml:space="preserve">[Type] </w:t>
      </w:r>
      <w:r w:rsidR="00C57D66">
        <w:t/>
      </w:r>
      <w:bookmarkStart w:name="OperationalAnalysis" w:id="151835617735896582157075092557668155225"/>
      <w:r w:rsidR="00C57D66">
        <w:t>OperationalAnalysis</w:t>
      </w:r>
      <w:bookmarkEnd w:id="151835617735896582157075092557668155225"/>
    </w:p>
    <w:p w:rsidR="00C43D35" w:rsidRDefault="00C43D35" w:rsidP="00C57D66">
      <w:pPr>
        <w:rPr>
          <w:u w:val="single"/>
        </w:rPr>
      </w:pPr>
      <w:r>
        <w:rPr>
          <w:u w:val="single"/>
        </w:rPr>
        <w:t>Description:</w:t>
      </w:r>
    </w:p>
    <w:p w:rsidR="00C43D35" w:rsidRDefault="00C43D35" w:rsidP="00C57D66">
      <w:r>
        <w:t>The element containing all definitions from the Operational Analysis.</w:t>
      </w:r>
    </w:p>
    <w:p w:rsidR="00C43D35" w:rsidRDefault="00C43D35" w:rsidP="00C57D66">
      <w:r>
        <w:t>The Operational Analysis aims at defining what the users of the system need to accomplish</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tionalActiv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B88DABBC84D414FBC9346CBDC2719B9">
              <w:fldChar w:fldCharType="begin"/>
            </w:r>
            <w:r w:rsidR="5B88DABBC84D414FBC9346CBDC2719B9">
              <w:instrText xml:space="preserve"> REF OperationalActivityPkg \h </w:instrText>
            </w:r>
            <w:r w:rsidR="5B88DABBC84D414FBC9346CBDC2719B9">
              <w:fldChar w:fldCharType="separate"/>
            </w:r>
            <w:r w:rsidR="5B88DABBC84D414FBC9346CBDC2719B9">
              <w:rPr>
                <w:b w:val="true"/>
                <w:noProof/>
              </w:rPr>
              <w:t>OperationalActivityPkg</w:t>
            </w:r>
            <w:r w:rsidR="5B88DABBC84D414FBC9346CBDC2719B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tional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EB81E2EFB4EB35E6DA8C7B574987D57">
              <w:fldChar w:fldCharType="begin"/>
            </w:r>
            <w:r w:rsidR="7EB81E2EFB4EB35E6DA8C7B574987D57">
              <w:instrText xml:space="preserve"> REF OperationalCapabilityPkg \h </w:instrText>
            </w:r>
            <w:r w:rsidR="7EB81E2EFB4EB35E6DA8C7B574987D57">
              <w:fldChar w:fldCharType="separate"/>
            </w:r>
            <w:r w:rsidR="7EB81E2EFB4EB35E6DA8C7B574987D57">
              <w:rPr>
                <w:b w:val="true"/>
                <w:noProof/>
              </w:rPr>
              <w:t>OperationalCapabilityPkg</w:t>
            </w:r>
            <w:r w:rsidR="7EB81E2EFB4EB35E6DA8C7B574987D5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C3C60F17FF54C5BAA347F2B56FB766D">
              <w:fldChar w:fldCharType="begin"/>
            </w:r>
            <w:r w:rsidR="5C3C60F17FF54C5BAA347F2B56FB766D">
              <w:instrText xml:space="preserve"> REF InterfacePkg \h </w:instrText>
            </w:r>
            <w:r w:rsidR="5C3C60F17FF54C5BAA347F2B56FB766D">
              <w:fldChar w:fldCharType="separate"/>
            </w:r>
            <w:r w:rsidR="5C3C60F17FF54C5BAA347F2B56FB766D">
              <w:rPr>
                <w:b w:val="true"/>
                <w:noProof/>
              </w:rPr>
              <w:t>InterfacePkg</w:t>
            </w:r>
            <w:r w:rsidR="5C3C60F17FF54C5BAA347F2B56FB76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C33492F717B0556063D5CD32EF83B2">
              <w:fldChar w:fldCharType="begin"/>
            </w:r>
            <w:r w:rsidR="0BC33492F717B0556063D5CD32EF83B2">
              <w:instrText xml:space="preserve"> REF DataPkg \h </w:instrText>
            </w:r>
            <w:r w:rsidR="0BC33492F717B0556063D5CD32EF83B2">
              <w:fldChar w:fldCharType="separate"/>
            </w:r>
            <w:r w:rsidR="0BC33492F717B0556063D5CD32EF83B2">
              <w:rPr>
                <w:b w:val="true"/>
                <w:noProof/>
              </w:rPr>
              <w:t>DataPkg</w:t>
            </w:r>
            <w:r w:rsidR="0BC33492F717B0556063D5CD32EF83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nt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7AE5DB43B91B2A4716EEC0BC74F1F44">
              <w:fldChar w:fldCharType="begin"/>
            </w:r>
            <w:r w:rsidR="57AE5DB43B91B2A4716EEC0BC74F1F44">
              <w:instrText xml:space="preserve"> REF EntityPkg \h </w:instrText>
            </w:r>
            <w:r w:rsidR="57AE5DB43B91B2A4716EEC0BC74F1F44">
              <w:fldChar w:fldCharType="separate"/>
            </w:r>
            <w:r w:rsidR="57AE5DB43B91B2A4716EEC0BC74F1F44">
              <w:rPr>
                <w:b w:val="true"/>
                <w:noProof/>
              </w:rPr>
              <w:t>EntityPkg</w:t>
            </w:r>
            <w:r w:rsidR="57AE5DB43B91B2A4716EEC0BC74F1F4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Pkg" w:id="166045998566613354119711973309205182"/>
      <w:r w:rsidR="00C57D66">
        <w:t>OperationalActivityPkg</w:t>
      </w:r>
      <w:bookmarkEnd w:id="166045998566613354119711973309205182"/>
    </w:p>
    <w:p w:rsidR="00C43D35" w:rsidRDefault="00C43D35" w:rsidP="00C57D66">
      <w:pPr>
        <w:rPr>
          <w:u w:val="single"/>
        </w:rPr>
      </w:pPr>
      <w:r>
        <w:rPr>
          <w:u w:val="single"/>
        </w:rPr>
        <w:t>Description:</w:t>
      </w:r>
    </w:p>
    <w:p w:rsidR="00C43D35" w:rsidRDefault="00C43D35" w:rsidP="00C57D66">
      <w:r>
        <w:t>A package to contain OperationalActiv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Activ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88DABBC84D414FBC9346CBDC2719B9">
              <w:fldChar w:fldCharType="begin"/>
            </w:r>
            <w:r w:rsidR="5B88DABBC84D414FBC9346CBDC2719B9">
              <w:instrText xml:space="preserve"> REF OperationalActivityPkg \h </w:instrText>
            </w:r>
            <w:r w:rsidR="5B88DABBC84D414FBC9346CBDC2719B9">
              <w:fldChar w:fldCharType="separate"/>
            </w:r>
            <w:r w:rsidR="5B88DABBC84D414FBC9346CBDC2719B9">
              <w:rPr>
                <w:b w:val="true"/>
                <w:noProof/>
              </w:rPr>
              <w:t>OperationalActivityPkg</w:t>
            </w:r>
            <w:r w:rsidR="5B88DABBC84D414FBC9346CBDC2719B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Activ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D4C3320E2944A9A0A6F5239E703BC4">
              <w:fldChar w:fldCharType="begin"/>
            </w:r>
            <w:r w:rsidR="10D4C3320E2944A9A0A6F5239E703BC4">
              <w:instrText xml:space="preserve"> REF OperationalActivity \h </w:instrText>
            </w:r>
            <w:r w:rsidR="10D4C3320E2944A9A0A6F5239E703BC4">
              <w:fldChar w:fldCharType="separate"/>
            </w:r>
            <w:r w:rsidR="10D4C3320E2944A9A0A6F5239E703BC4">
              <w:rPr>
                <w:b w:val="true"/>
                <w:noProof/>
              </w:rPr>
              <w:t>OperationalActivity</w:t>
            </w:r>
            <w:r w:rsidR="10D4C3320E2944A9A0A6F5239E703BC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ivity" w:id="35423541822324665137542121479084750367"/>
      <w:r w:rsidR="00C57D66">
        <w:t>OperationalActivity</w:t>
      </w:r>
      <w:bookmarkEnd w:id="35423541822324665137542121479084750367"/>
    </w:p>
    <w:p w:rsidR="00C43D35" w:rsidRDefault="00C43D35" w:rsidP="00C57D66">
      <w:pPr>
        <w:rPr>
          <w:u w:val="single"/>
        </w:rPr>
      </w:pPr>
      <w:r>
        <w:rPr>
          <w:u w:val="single"/>
        </w:rPr>
        <w:t>Description:</w:t>
      </w:r>
    </w:p>
    <w:p w:rsidR="00C43D35" w:rsidRDefault="00C43D35" w:rsidP="00C57D66">
      <w:r>
        <w:t>Process step or action/operation/service performed by an Operational entity / actor and likely to influence the system definition or usage. Implementing operational activities generally produces elements of interactions expected by other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Pkg</w:t>
      </w:r>
    </w:p>
    <w:p w:rsidR="0062377F" w:rsidRDefault="0062377F" w:rsidP="0062377F">
      <w:pPr>
        <w:pStyle w:val="Paragraphedeliste"/>
        <w:numPr>
          <w:ilvl w:val="0"/>
          <w:numId w:val="10"/>
        </w:numPr>
      </w:pPr>
      <w:r>
        <w:t>OperationalActiv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00055F5E">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alActiv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D4C3320E2944A9A0A6F5239E703BC4">
              <w:fldChar w:fldCharType="begin"/>
            </w:r>
            <w:r w:rsidR="10D4C3320E2944A9A0A6F5239E703BC4">
              <w:instrText xml:space="preserve"> REF OperationalActivity \h </w:instrText>
            </w:r>
            <w:r w:rsidR="10D4C3320E2944A9A0A6F5239E703BC4">
              <w:fldChar w:fldCharType="separate"/>
            </w:r>
            <w:r w:rsidR="10D4C3320E2944A9A0A6F5239E703BC4">
              <w:rPr>
                <w:b w:val="true"/>
                <w:noProof/>
              </w:rPr>
              <w:t>OperationalActivity</w:t>
            </w:r>
            <w:r w:rsidR="10D4C3320E2944A9A0A6F5239E703B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Activ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B88DABBC84D414FBC9346CBDC2719B9">
              <w:fldChar w:fldCharType="begin"/>
            </w:r>
            <w:r w:rsidR="5B88DABBC84D414FBC9346CBDC2719B9">
              <w:instrText xml:space="preserve"> REF OperationalActivityPkg \h </w:instrText>
            </w:r>
            <w:r w:rsidR="5B88DABBC84D414FBC9346CBDC2719B9">
              <w:fldChar w:fldCharType="separate"/>
            </w:r>
            <w:r w:rsidR="5B88DABBC84D414FBC9346CBDC2719B9">
              <w:rPr>
                <w:b w:val="true"/>
                <w:noProof/>
              </w:rPr>
              <w:t>OperationalActivityPkg</w:t>
            </w:r>
            <w:r w:rsidR="5B88DABBC84D414FBC9346CBDC2719B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A8687CF060B27757D6BD66B4019414">
              <w:fldChar w:fldCharType="begin"/>
            </w:r>
            <w:r w:rsidR="57A8687CF060B27757D6BD66B4019414">
              <w:instrText xml:space="preserve"> REF Interaction \h </w:instrText>
            </w:r>
            <w:r w:rsidR="57A8687CF060B27757D6BD66B4019414">
              <w:fldChar w:fldCharType="separate"/>
            </w:r>
            <w:r w:rsidR="57A8687CF060B27757D6BD66B4019414">
              <w:rPr>
                <w:b w:val="true"/>
                <w:noProof/>
              </w:rPr>
              <w:t>Interaction</w:t>
            </w:r>
            <w:r w:rsidR="57A8687CF060B27757D6BD66B401941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A8687CF060B27757D6BD66B4019414">
              <w:fldChar w:fldCharType="begin"/>
            </w:r>
            <w:r w:rsidR="57A8687CF060B27757D6BD66B4019414">
              <w:instrText xml:space="preserve"> REF Interaction \h </w:instrText>
            </w:r>
            <w:r w:rsidR="57A8687CF060B27757D6BD66B4019414">
              <w:fldChar w:fldCharType="separate"/>
            </w:r>
            <w:r w:rsidR="57A8687CF060B27757D6BD66B4019414">
              <w:rPr>
                <w:b w:val="true"/>
                <w:noProof/>
              </w:rPr>
              <w:t>Interaction</w:t>
            </w:r>
            <w:r w:rsidR="57A8687CF060B27757D6BD66B401941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Process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8BFBC706C6435D87F10B17AEC8CE52">
              <w:fldChar w:fldCharType="begin"/>
            </w:r>
            <w:r w:rsidR="568BFBC706C6435D87F10B17AEC8CE52">
              <w:instrText xml:space="preserve"> REF OperationalProcess \h </w:instrText>
            </w:r>
            <w:r w:rsidR="568BFBC706C6435D87F10B17AEC8CE52">
              <w:fldChar w:fldCharType="separate"/>
            </w:r>
            <w:r w:rsidR="568BFBC706C6435D87F10B17AEC8CE52">
              <w:rPr>
                <w:b w:val="true"/>
                <w:noProof/>
              </w:rPr>
              <w:t>OperationalProcess</w:t>
            </w:r>
            <w:r w:rsidR="568BFBC706C6435D87F10B17AEC8CE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8BFBC706C6435D87F10B17AEC8CE52">
              <w:fldChar w:fldCharType="begin"/>
            </w:r>
            <w:r w:rsidR="568BFBC706C6435D87F10B17AEC8CE52">
              <w:instrText xml:space="preserve"> REF OperationalProcess \h </w:instrText>
            </w:r>
            <w:r w:rsidR="568BFBC706C6435D87F10B17AEC8CE52">
              <w:fldChar w:fldCharType="separate"/>
            </w:r>
            <w:r w:rsidR="568BFBC706C6435D87F10B17AEC8CE52">
              <w:rPr>
                <w:b w:val="true"/>
                <w:noProof/>
              </w:rPr>
              <w:t>OperationalProcess</w:t>
            </w:r>
            <w:r w:rsidR="568BFBC706C6435D87F10B17AEC8CE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0849B548CB463CA36ACD4D00F07C48">
              <w:fldChar w:fldCharType="begin"/>
            </w:r>
            <w:r w:rsidR="250849B548CB463CA36ACD4D00F07C48">
              <w:instrText xml:space="preserve"> REF OperationalCapability \h </w:instrText>
            </w:r>
            <w:r w:rsidR="250849B548CB463CA36ACD4D00F07C48">
              <w:fldChar w:fldCharType="separate"/>
            </w:r>
            <w:r w:rsidR="250849B548CB463CA36ACD4D00F07C48">
              <w:rPr>
                <w:b w:val="true"/>
                <w:noProof/>
              </w:rPr>
              <w:t>OperationalCapability</w:t>
            </w:r>
            <w:r w:rsidR="250849B548CB463CA36ACD4D00F07C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670C9D62FAB8FD6155DB2E4BEF8A18">
              <w:fldChar w:fldCharType="begin"/>
            </w:r>
            <w:r w:rsidR="44670C9D62FAB8FD6155DB2E4BEF8A18">
              <w:instrText xml:space="preserve"> REF SystemFunction \h </w:instrText>
            </w:r>
            <w:r w:rsidR="44670C9D62FAB8FD6155DB2E4BEF8A18">
              <w:fldChar w:fldCharType="separate"/>
            </w:r>
            <w:r w:rsidR="44670C9D62FAB8FD6155DB2E4BEF8A18">
              <w:rPr>
                <w:b w:val="true"/>
                <w:noProof/>
              </w:rPr>
              <w:t>SystemFunction</w:t>
            </w:r>
            <w:r w:rsidR="44670C9D62FAB8FD6155DB2E4BEF8A1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action" w:id="39460500949711014703941613377881073890"/>
      <w:r w:rsidR="00C57D66">
        <w:t>Interaction</w:t>
      </w:r>
      <w:bookmarkEnd w:id="39460500949711014703941613377881073890"/>
    </w:p>
    <w:p w:rsidR="00C43D35" w:rsidRDefault="00C43D35" w:rsidP="00C57D66">
      <w:pPr>
        <w:rPr>
          <w:u w:val="single"/>
        </w:rPr>
      </w:pPr>
      <w:r>
        <w:rPr>
          <w:u w:val="single"/>
        </w:rPr>
        <w:t>Description:</w:t>
      </w:r>
    </w:p>
    <w:p w:rsidR="00C43D35" w:rsidRDefault="00C43D35" w:rsidP="00C57D66">
      <w:r>
        <w:t>Oriented dependency between Operational Activ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8EFAACD4AEB7887788B52149861AB8">
        <w:fldChar w:fldCharType="begin"/>
      </w:r>
      <w:r w:rsidR="3E8EFAACD4AEB7887788B52149861AB8">
        <w:instrText xml:space="preserve"> REF AbstractEvent \h </w:instrText>
      </w:r>
      <w:r w:rsidR="3E8EFAACD4AEB7887788B52149861AB8">
        <w:fldChar w:fldCharType="separate"/>
      </w:r>
      <w:r w:rsidR="3E8EFAACD4AEB7887788B52149861AB8">
        <w:rPr>
          <w:b w:val="true"/>
          <w:noProof/>
        </w:rPr>
        <w:t>AbstractEvent</w:t>
      </w:r>
      <w:r w:rsidR="3E8EFAACD4AEB7887788B52149861AB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0D4C3320E2944A9A0A6F5239E703BC4">
              <w:fldChar w:fldCharType="begin"/>
            </w:r>
            <w:r w:rsidR="10D4C3320E2944A9A0A6F5239E703BC4">
              <w:instrText xml:space="preserve"> REF OperationalActivity \h </w:instrText>
            </w:r>
            <w:r w:rsidR="10D4C3320E2944A9A0A6F5239E703BC4">
              <w:fldChar w:fldCharType="separate"/>
            </w:r>
            <w:r w:rsidR="10D4C3320E2944A9A0A6F5239E703BC4">
              <w:rPr>
                <w:b w:val="true"/>
                <w:noProof/>
              </w:rPr>
              <w:t>OperationalActivity</w:t>
            </w:r>
            <w:r w:rsidR="10D4C3320E2944A9A0A6F5239E703B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10D4C3320E2944A9A0A6F5239E703BC4">
              <w:fldChar w:fldCharType="begin"/>
            </w:r>
            <w:r w:rsidR="10D4C3320E2944A9A0A6F5239E703BC4">
              <w:instrText xml:space="preserve"> REF OperationalActivity \h </w:instrText>
            </w:r>
            <w:r w:rsidR="10D4C3320E2944A9A0A6F5239E703BC4">
              <w:fldChar w:fldCharType="separate"/>
            </w:r>
            <w:r w:rsidR="10D4C3320E2944A9A0A6F5239E703BC4">
              <w:rPr>
                <w:b w:val="true"/>
                <w:noProof/>
              </w:rPr>
              <w:t>OperationalActivity</w:t>
            </w:r>
            <w:r w:rsidR="10D4C3320E2944A9A0A6F5239E703B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municationMea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9E65BAD6EC94971BB03C2AF188BE587">
              <w:fldChar w:fldCharType="begin"/>
            </w:r>
            <w:r w:rsidR="29E65BAD6EC94971BB03C2AF188BE587">
              <w:instrText xml:space="preserve"> REF CommunicationMean \h </w:instrText>
            </w:r>
            <w:r w:rsidR="29E65BAD6EC94971BB03C2AF188BE587">
              <w:fldChar w:fldCharType="separate"/>
            </w:r>
            <w:r w:rsidR="29E65BAD6EC94971BB03C2AF188BE587">
              <w:rPr>
                <w:b w:val="true"/>
                <w:noProof/>
              </w:rPr>
              <w:t>CommunicationMean</w:t>
            </w:r>
            <w:r w:rsidR="29E65BAD6EC94971BB03C2AF188BE58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8BFBC706C6435D87F10B17AEC8CE52">
              <w:fldChar w:fldCharType="begin"/>
            </w:r>
            <w:r w:rsidR="568BFBC706C6435D87F10B17AEC8CE52">
              <w:instrText xml:space="preserve"> REF OperationalProcess \h </w:instrText>
            </w:r>
            <w:r w:rsidR="568BFBC706C6435D87F10B17AEC8CE52">
              <w:fldChar w:fldCharType="separate"/>
            </w:r>
            <w:r w:rsidR="568BFBC706C6435D87F10B17AEC8CE52">
              <w:rPr>
                <w:b w:val="true"/>
                <w:noProof/>
              </w:rPr>
              <w:t>OperationalProcess</w:t>
            </w:r>
            <w:r w:rsidR="568BFBC706C6435D87F10B17AEC8CE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Process" w:id="81582071170183090058917625492936412947"/>
      <w:r w:rsidR="00C57D66">
        <w:t>OperationalProcess</w:t>
      </w:r>
      <w:bookmarkEnd w:id="81582071170183090058917625492936412947"/>
    </w:p>
    <w:p w:rsidR="00C43D35" w:rsidRDefault="00C43D35" w:rsidP="00C57D66">
      <w:pPr>
        <w:rPr>
          <w:u w:val="single"/>
        </w:rPr>
      </w:pPr>
      <w:r>
        <w:rPr>
          <w:u w:val="single"/>
        </w:rPr>
        <w:t>Description:</w:t>
      </w:r>
    </w:p>
    <w:p w:rsidR="00C43D35" w:rsidRDefault="00C43D35" w:rsidP="00C57D66">
      <w:r>
        <w:t>An operational process is used to describe a particular context for performing operational activities to contribute to one or more operational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ctivity</w:t>
      </w:r>
    </w:p>
    <w:p w:rsidR="0062377F" w:rsidRDefault="0062377F" w:rsidP="0062377F">
      <w:pPr>
        <w:pStyle w:val="Paragraphedeliste"/>
        <w:numPr>
          <w:ilvl w:val="0"/>
          <w:numId w:val="10"/>
        </w:numPr>
      </w:pPr>
      <w:r>
        <w:t>OperationalCapabil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Activiti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D4C3320E2944A9A0A6F5239E703BC4">
              <w:fldChar w:fldCharType="begin"/>
            </w:r>
            <w:r w:rsidR="10D4C3320E2944A9A0A6F5239E703BC4">
              <w:instrText xml:space="preserve"> REF OperationalActivity \h </w:instrText>
            </w:r>
            <w:r w:rsidR="10D4C3320E2944A9A0A6F5239E703BC4">
              <w:fldChar w:fldCharType="separate"/>
            </w:r>
            <w:r w:rsidR="10D4C3320E2944A9A0A6F5239E703BC4">
              <w:rPr>
                <w:b w:val="true"/>
                <w:noProof/>
              </w:rPr>
              <w:t>OperationalActivity</w:t>
            </w:r>
            <w:r w:rsidR="10D4C3320E2944A9A0A6F5239E703B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Intera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A8687CF060B27757D6BD66B4019414">
              <w:fldChar w:fldCharType="begin"/>
            </w:r>
            <w:r w:rsidR="57A8687CF060B27757D6BD66B4019414">
              <w:instrText xml:space="preserve"> REF Interaction \h </w:instrText>
            </w:r>
            <w:r w:rsidR="57A8687CF060B27757D6BD66B4019414">
              <w:fldChar w:fldCharType="separate"/>
            </w:r>
            <w:r w:rsidR="57A8687CF060B27757D6BD66B4019414">
              <w:rPr>
                <w:b w:val="true"/>
                <w:noProof/>
              </w:rPr>
              <w:t>Interaction</w:t>
            </w:r>
            <w:r w:rsidR="57A8687CF060B27757D6BD66B401941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Process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8BFBC706C6435D87F10B17AEC8CE52">
              <w:fldChar w:fldCharType="begin"/>
            </w:r>
            <w:r w:rsidR="568BFBC706C6435D87F10B17AEC8CE52">
              <w:instrText xml:space="preserve"> REF OperationalProcess \h </w:instrText>
            </w:r>
            <w:r w:rsidR="568BFBC706C6435D87F10B17AEC8CE52">
              <w:fldChar w:fldCharType="separate"/>
            </w:r>
            <w:r w:rsidR="568BFBC706C6435D87F10B17AEC8CE52">
              <w:rPr>
                <w:b w:val="true"/>
                <w:noProof/>
              </w:rPr>
              <w:t>OperationalProcess</w:t>
            </w:r>
            <w:r w:rsidR="568BFBC706C6435D87F10B17AEC8CE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0849B548CB463CA36ACD4D00F07C48">
              <w:fldChar w:fldCharType="begin"/>
            </w:r>
            <w:r w:rsidR="250849B548CB463CA36ACD4D00F07C48">
              <w:instrText xml:space="preserve"> REF OperationalCapability \h </w:instrText>
            </w:r>
            <w:r w:rsidR="250849B548CB463CA36ACD4D00F07C48">
              <w:fldChar w:fldCharType="separate"/>
            </w:r>
            <w:r w:rsidR="250849B548CB463CA36ACD4D00F07C48">
              <w:rPr>
                <w:b w:val="true"/>
                <w:noProof/>
              </w:rPr>
              <w:t>OperationalCapability</w:t>
            </w:r>
            <w:r w:rsidR="250849B548CB463CA36ACD4D00F07C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Pkg" w:id="81941515895262289577384551999863753568"/>
      <w:r w:rsidR="00C57D66">
        <w:t>OperationalCapabilityPkg</w:t>
      </w:r>
      <w:bookmarkEnd w:id="81941515895262289577384551999863753568"/>
    </w:p>
    <w:p w:rsidR="00C43D35" w:rsidRDefault="00C43D35" w:rsidP="00C57D66">
      <w:pPr>
        <w:rPr>
          <w:u w:val="single"/>
        </w:rPr>
      </w:pPr>
      <w:r>
        <w:rPr>
          <w:u w:val="single"/>
        </w:rPr>
        <w:t>Description:</w:t>
      </w:r>
    </w:p>
    <w:p w:rsidR="00C43D35" w:rsidRDefault="00C43D35" w:rsidP="00C57D66">
      <w:r>
        <w:t>A package to contain Operational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Capabil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EB81E2EFB4EB35E6DA8C7B574987D57">
              <w:fldChar w:fldCharType="begin"/>
            </w:r>
            <w:r w:rsidR="7EB81E2EFB4EB35E6DA8C7B574987D57">
              <w:instrText xml:space="preserve"> REF OperationalCapabilityPkg \h </w:instrText>
            </w:r>
            <w:r w:rsidR="7EB81E2EFB4EB35E6DA8C7B574987D57">
              <w:fldChar w:fldCharType="separate"/>
            </w:r>
            <w:r w:rsidR="7EB81E2EFB4EB35E6DA8C7B574987D57">
              <w:rPr>
                <w:b w:val="true"/>
                <w:noProof/>
              </w:rPr>
              <w:t>OperationalCapabilityPkg</w:t>
            </w:r>
            <w:r w:rsidR="7EB81E2EFB4EB35E6DA8C7B574987D5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Capabil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0849B548CB463CA36ACD4D00F07C48">
              <w:fldChar w:fldCharType="begin"/>
            </w:r>
            <w:r w:rsidR="250849B548CB463CA36ACD4D00F07C48">
              <w:instrText xml:space="preserve"> REF OperationalCapability \h </w:instrText>
            </w:r>
            <w:r w:rsidR="250849B548CB463CA36ACD4D00F07C48">
              <w:fldChar w:fldCharType="separate"/>
            </w:r>
            <w:r w:rsidR="250849B548CB463CA36ACD4D00F07C48">
              <w:rPr>
                <w:b w:val="true"/>
                <w:noProof/>
              </w:rPr>
              <w:t>OperationalCapability</w:t>
            </w:r>
            <w:r w:rsidR="250849B548CB463CA36ACD4D00F07C4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Capability" w:id="169417182879778754179854803408657420466"/>
      <w:r w:rsidR="00C57D66">
        <w:t>OperationalCapability</w:t>
      </w:r>
      <w:bookmarkEnd w:id="169417182879778754179854803408657420466"/>
    </w:p>
    <w:p w:rsidR="00C43D35" w:rsidRDefault="00C43D35" w:rsidP="00C57D66">
      <w:pPr>
        <w:rPr>
          <w:u w:val="single"/>
        </w:rPr>
      </w:pPr>
      <w:r>
        <w:rPr>
          <w:u w:val="single"/>
        </w:rPr>
        <w:t>Description:</w:t>
      </w:r>
    </w:p>
    <w:p w:rsidR="00C43D35" w:rsidRDefault="00C43D35" w:rsidP="00C57D66">
      <w:r>
        <w:t>An operational capability is an ability, expected of one or more operational entities / actors. An operational capability is characterized by a set of operational processes and scenario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744925907EBC94433990B7D9872C4A">
              <w:fldChar w:fldCharType="begin"/>
            </w:r>
            <w:r w:rsidR="65744925907EBC94433990B7D9872C4A">
              <w:instrText xml:space="preserve"> REF Scenario \h </w:instrText>
            </w:r>
            <w:r w:rsidR="65744925907EBC94433990B7D9872C4A">
              <w:fldChar w:fldCharType="separate"/>
            </w:r>
            <w:r w:rsidR="65744925907EBC94433990B7D9872C4A">
              <w:rPr>
                <w:b w:val="true"/>
                <w:noProof/>
              </w:rPr>
              <w:t>Scenario</w:t>
            </w:r>
            <w:r w:rsidR="65744925907EBC94433990B7D9872C4A">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OperationalProcess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8BFBC706C6435D87F10B17AEC8CE52">
              <w:fldChar w:fldCharType="begin"/>
            </w:r>
            <w:r w:rsidR="568BFBC706C6435D87F10B17AEC8CE52">
              <w:instrText xml:space="preserve"> REF OperationalProcess \h </w:instrText>
            </w:r>
            <w:r w:rsidR="568BFBC706C6435D87F10B17AEC8CE52">
              <w:fldChar w:fldCharType="separate"/>
            </w:r>
            <w:r w:rsidR="568BFBC706C6435D87F10B17AEC8CE52">
              <w:rPr>
                <w:b w:val="true"/>
                <w:noProof/>
              </w:rPr>
              <w:t>OperationalProcess</w:t>
            </w:r>
            <w:r w:rsidR="568BFBC706C6435D87F10B17AEC8CE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8BFBC706C6435D87F10B17AEC8CE52">
              <w:fldChar w:fldCharType="begin"/>
            </w:r>
            <w:r w:rsidR="568BFBC706C6435D87F10B17AEC8CE52">
              <w:instrText xml:space="preserve"> REF OperationalProcess \h </w:instrText>
            </w:r>
            <w:r w:rsidR="568BFBC706C6435D87F10B17AEC8CE52">
              <w:fldChar w:fldCharType="separate"/>
            </w:r>
            <w:r w:rsidR="568BFBC706C6435D87F10B17AEC8CE52">
              <w:rPr>
                <w:b w:val="true"/>
                <w:noProof/>
              </w:rPr>
              <w:t>OperationalProcess</w:t>
            </w:r>
            <w:r w:rsidR="568BFBC706C6435D87F10B17AEC8CE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D4C3320E2944A9A0A6F5239E703BC4">
              <w:fldChar w:fldCharType="begin"/>
            </w:r>
            <w:r w:rsidR="10D4C3320E2944A9A0A6F5239E703BC4">
              <w:instrText xml:space="preserve"> REF OperationalActivity \h </w:instrText>
            </w:r>
            <w:r w:rsidR="10D4C3320E2944A9A0A6F5239E703BC4">
              <w:fldChar w:fldCharType="separate"/>
            </w:r>
            <w:r w:rsidR="10D4C3320E2944A9A0A6F5239E703BC4">
              <w:rPr>
                <w:b w:val="true"/>
                <w:noProof/>
              </w:rPr>
              <w:t>OperationalActivity</w:t>
            </w:r>
            <w:r w:rsidR="10D4C3320E2944A9A0A6F5239E703B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BC21C9AB04C8DAED8F4F178261AF8">
              <w:fldChar w:fldCharType="begin"/>
            </w:r>
            <w:r w:rsidR="048BC21C9AB04C8DAED8F4F178261AF8">
              <w:instrText xml:space="preserve"> REF Capability \h </w:instrText>
            </w:r>
            <w:r w:rsidR="048BC21C9AB04C8DAED8F4F178261AF8">
              <w:fldChar w:fldCharType="separate"/>
            </w:r>
            <w:r w:rsidR="048BC21C9AB04C8DAED8F4F178261AF8">
              <w:rPr>
                <w:b w:val="true"/>
                <w:noProof/>
              </w:rPr>
              <w:t>Capability</w:t>
            </w:r>
            <w:r w:rsidR="048BC21C9AB04C8DAED8F4F178261AF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tityPkg" w:id="161663207179075519435910434195865912812"/>
      <w:r w:rsidR="00C57D66">
        <w:t>EntityPkg</w:t>
      </w:r>
      <w:bookmarkEnd w:id="161663207179075519435910434195865912812"/>
    </w:p>
    <w:p w:rsidR="00C43D35" w:rsidRDefault="00C43D35" w:rsidP="00C57D66">
      <w:pPr>
        <w:rPr>
          <w:u w:val="single"/>
        </w:rPr>
      </w:pPr>
      <w:r>
        <w:rPr>
          <w:u w:val="single"/>
        </w:rPr>
        <w:t>Description:</w:t>
      </w:r>
    </w:p>
    <w:p w:rsidR="00C43D35" w:rsidRDefault="00C43D35" w:rsidP="00C57D66">
      <w:r>
        <w:t>A package to define Operational entities /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t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AE5DB43B91B2A4716EEC0BC74F1F44">
              <w:fldChar w:fldCharType="begin"/>
            </w:r>
            <w:r w:rsidR="57AE5DB43B91B2A4716EEC0BC74F1F44">
              <w:instrText xml:space="preserve"> REF EntityPkg \h </w:instrText>
            </w:r>
            <w:r w:rsidR="57AE5DB43B91B2A4716EEC0BC74F1F44">
              <w:fldChar w:fldCharType="separate"/>
            </w:r>
            <w:r w:rsidR="57AE5DB43B91B2A4716EEC0BC74F1F44">
              <w:rPr>
                <w:b w:val="true"/>
                <w:noProof/>
              </w:rPr>
              <w:t>EntityPkg</w:t>
            </w:r>
            <w:r w:rsidR="57AE5DB43B91B2A4716EEC0BC74F1F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t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Entity" w:id="163504051269920774921644287832793135483"/>
      <w:r w:rsidR="00C57D66">
        <w:t>OperationalEntity</w:t>
      </w:r>
      <w:bookmarkEnd w:id="163504051269920774921644287832793135483"/>
    </w:p>
    <w:p w:rsidR="00C43D35" w:rsidRDefault="00C43D35" w:rsidP="00C57D66">
      <w:pPr>
        <w:rPr>
          <w:u w:val="single"/>
        </w:rPr>
      </w:pPr>
      <w:r>
        <w:rPr>
          <w:u w:val="single"/>
        </w:rPr>
        <w:t>Description:</w:t>
      </w:r>
    </w:p>
    <w:p w:rsidR="00C43D35" w:rsidRDefault="00C43D35" w:rsidP="00C57D66">
      <w:r>
        <w:t>An Operational Entity is a real world entity (other system, device, group or organisation…) carrying Operational Activities to which the system is likely to contribut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62377F" w:rsidRDefault="0062377F" w:rsidP="0062377F">
      <w:pPr>
        <w:pStyle w:val="Paragraphedeliste"/>
        <w:numPr>
          <w:ilvl w:val="0"/>
          <w:numId w:val="10"/>
        </w:numPr>
      </w:pPr>
      <w:r>
        <w:t>OperationalEntity</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E65BAD6EC94971BB03C2AF188BE587">
              <w:fldChar w:fldCharType="begin"/>
            </w:r>
            <w:r w:rsidR="29E65BAD6EC94971BB03C2AF188BE587">
              <w:instrText xml:space="preserve"> REF CommunicationMean \h </w:instrText>
            </w:r>
            <w:r w:rsidR="29E65BAD6EC94971BB03C2AF188BE587">
              <w:fldChar w:fldCharType="separate"/>
            </w:r>
            <w:r w:rsidR="29E65BAD6EC94971BB03C2AF188BE587">
              <w:rPr>
                <w:b w:val="true"/>
                <w:noProof/>
              </w:rPr>
              <w:t>CommunicationMean</w:t>
            </w:r>
            <w:r w:rsidR="29E65BAD6EC94971BB03C2AF188BE587">
              <w:fldChar w:fldCharType="end"/>
            </w:r>
          </w:p>
        </w:tc>
        <w:tc>
          <w:tcPr>
            <w:tcW w:w="1834" w:type="dxa"/>
          </w:tcPr>
          <w:p w:rsidR="00914DBF" w:rsidRDefault="00914DBF" w:rsidP="0062377F">
            <w:pPr>
              <w:spacing w:after="0" w:line="240" w:lineRule="auto"/>
            </w:pPr>
            <w:r w:rsidR="00055F5E">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E65BAD6EC94971BB03C2AF188BE587">
              <w:fldChar w:fldCharType="begin"/>
            </w:r>
            <w:r w:rsidR="29E65BAD6EC94971BB03C2AF188BE587">
              <w:instrText xml:space="preserve"> REF CommunicationMean \h </w:instrText>
            </w:r>
            <w:r w:rsidR="29E65BAD6EC94971BB03C2AF188BE587">
              <w:fldChar w:fldCharType="separate"/>
            </w:r>
            <w:r w:rsidR="29E65BAD6EC94971BB03C2AF188BE587">
              <w:rPr>
                <w:b w:val="true"/>
                <w:noProof/>
              </w:rPr>
              <w:t>CommunicationMean</w:t>
            </w:r>
            <w:r w:rsidR="29E65BAD6EC94971BB03C2AF188BE587">
              <w:fldChar w:fldCharType="end"/>
            </w:r>
          </w:p>
        </w:tc>
        <w:tc>
          <w:tcPr>
            <w:tcW w:w="1834" w:type="dxa"/>
          </w:tcPr>
          <w:p w:rsidR="00914DBF" w:rsidRDefault="00914DBF" w:rsidP="0062377F">
            <w:pPr>
              <w:spacing w:after="0" w:line="240" w:lineRule="auto"/>
            </w:pPr>
            <w:r w:rsidR="00055F5E">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D4C3320E2944A9A0A6F5239E703BC4">
              <w:fldChar w:fldCharType="begin"/>
            </w:r>
            <w:r w:rsidR="10D4C3320E2944A9A0A6F5239E703BC4">
              <w:instrText xml:space="preserve"> REF OperationalActivity \h </w:instrText>
            </w:r>
            <w:r w:rsidR="10D4C3320E2944A9A0A6F5239E703BC4">
              <w:fldChar w:fldCharType="separate"/>
            </w:r>
            <w:r w:rsidR="10D4C3320E2944A9A0A6F5239E703BC4">
              <w:rPr>
                <w:b w:val="true"/>
                <w:noProof/>
              </w:rPr>
              <w:t>OperationalActivity</w:t>
            </w:r>
            <w:r w:rsidR="10D4C3320E2944A9A0A6F5239E703BC4">
              <w:fldChar w:fldCharType="end"/>
            </w:r>
          </w:p>
        </w:tc>
        <w:tc>
          <w:tcPr>
            <w:tcW w:w="1834" w:type="dxa"/>
          </w:tcPr>
          <w:p w:rsidR="00914DBF" w:rsidRDefault="00914DBF" w:rsidP="0062377F">
            <w:pPr>
              <w:spacing w:after="0" w:line="240" w:lineRule="auto"/>
            </w:pPr>
            <w:r w:rsidR="00055F5E">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0849B548CB463CA36ACD4D00F07C48">
              <w:fldChar w:fldCharType="begin"/>
            </w:r>
            <w:r w:rsidR="250849B548CB463CA36ACD4D00F07C48">
              <w:instrText xml:space="preserve"> REF OperationalCapability \h </w:instrText>
            </w:r>
            <w:r w:rsidR="250849B548CB463CA36ACD4D00F07C48">
              <w:fldChar w:fldCharType="separate"/>
            </w:r>
            <w:r w:rsidR="250849B548CB463CA36ACD4D00F07C48">
              <w:rPr>
                <w:b w:val="true"/>
                <w:noProof/>
              </w:rPr>
              <w:t>OperationalCapability</w:t>
            </w:r>
            <w:r w:rsidR="250849B548CB463CA36ACD4D00F07C48">
              <w:fldChar w:fldCharType="end"/>
            </w:r>
          </w:p>
        </w:tc>
        <w:tc>
          <w:tcPr>
            <w:tcW w:w="1834" w:type="dxa"/>
          </w:tcPr>
          <w:p w:rsidR="00914DBF" w:rsidRDefault="00914DBF" w:rsidP="0062377F">
            <w:pPr>
              <w:spacing w:after="0" w:line="240" w:lineRule="auto"/>
            </w:pPr>
            <w:r w:rsidR="00055F5E">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00055F5E">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7DBA7357AF415D8B3B5A52CD9A0495">
              <w:fldChar w:fldCharType="begin"/>
            </w:r>
            <w:r w:rsidR="667DBA7357AF415D8B3B5A52CD9A0495">
              <w:instrText xml:space="preserve"> REF SystemActor \h </w:instrText>
            </w:r>
            <w:r w:rsidR="667DBA7357AF415D8B3B5A52CD9A0495">
              <w:fldChar w:fldCharType="separate"/>
            </w:r>
            <w:r w:rsidR="667DBA7357AF415D8B3B5A52CD9A0495">
              <w:rPr>
                <w:b w:val="true"/>
                <w:noProof/>
              </w:rPr>
              <w:t>SystemActor</w:t>
            </w:r>
            <w:r w:rsidR="667DBA7357AF415D8B3B5A52CD9A0495">
              <w:fldChar w:fldCharType="end"/>
            </w:r>
          </w:p>
        </w:tc>
        <w:tc>
          <w:tcPr>
            <w:tcW w:w="1834" w:type="dxa"/>
          </w:tcPr>
          <w:p w:rsidR="00914DBF" w:rsidRDefault="00914DBF" w:rsidP="0062377F">
            <w:pPr>
              <w:spacing w:after="0" w:line="240" w:lineRule="auto"/>
            </w:pPr>
            <w:r w:rsidR="00055F5E">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t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CE520CCF43F40598EFC669E6F46A0CE">
              <w:fldChar w:fldCharType="begin"/>
            </w:r>
            <w:r w:rsidR="7CE520CCF43F40598EFC669E6F46A0CE">
              <w:instrText xml:space="preserve"> REF OperationalEntity \h </w:instrText>
            </w:r>
            <w:r w:rsidR="7CE520CCF43F40598EFC669E6F46A0CE">
              <w:fldChar w:fldCharType="separate"/>
            </w:r>
            <w:r w:rsidR="7CE520CCF43F40598EFC669E6F46A0CE">
              <w:rPr>
                <w:b w:val="true"/>
                <w:noProof/>
              </w:rPr>
              <w:t>OperationalEntity</w:t>
            </w:r>
            <w:r w:rsidR="7CE520CCF43F40598EFC669E6F46A0C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tionalActor" w:id="158253871782751555307309489746486309999"/>
      <w:r w:rsidR="00C57D66">
        <w:t>OperationalActor</w:t>
      </w:r>
      <w:bookmarkEnd w:id="158253871782751555307309489746486309999"/>
    </w:p>
    <w:p w:rsidR="00C43D35" w:rsidRDefault="00C43D35" w:rsidP="00C57D66">
      <w:pPr>
        <w:rPr>
          <w:u w:val="single"/>
        </w:rPr>
      </w:pPr>
      <w:r>
        <w:rPr>
          <w:u w:val="single"/>
        </w:rPr>
        <w:t>Description:</w:t>
      </w:r>
    </w:p>
    <w:p w:rsidR="00C43D35" w:rsidRDefault="00C43D35" w:rsidP="00C57D66">
      <w:r>
        <w:t>An Operational Actor is a kind of Operational Entity, usually human. It cannot be broken dow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7CE520CCF43F40598EFC669E6F46A0CE">
        <w:fldChar w:fldCharType="begin"/>
      </w:r>
      <w:r w:rsidR="7CE520CCF43F40598EFC669E6F46A0CE">
        <w:instrText xml:space="preserve"> REF OperationalEntity \h </w:instrText>
      </w:r>
      <w:r w:rsidR="7CE520CCF43F40598EFC669E6F46A0CE">
        <w:fldChar w:fldCharType="separate"/>
      </w:r>
      <w:r w:rsidR="7CE520CCF43F40598EFC669E6F46A0CE">
        <w:rPr>
          <w:b w:val="true"/>
          <w:noProof/>
        </w:rPr>
        <w:t>OperationalEntity</w:t>
      </w:r>
      <w:r w:rsidR="7CE520CCF43F40598EFC669E6F46A0CE">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t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E65BAD6EC94971BB03C2AF188BE587">
              <w:fldChar w:fldCharType="begin"/>
            </w:r>
            <w:r w:rsidR="29E65BAD6EC94971BB03C2AF188BE587">
              <w:instrText xml:space="preserve"> REF CommunicationMean \h </w:instrText>
            </w:r>
            <w:r w:rsidR="29E65BAD6EC94971BB03C2AF188BE587">
              <w:fldChar w:fldCharType="separate"/>
            </w:r>
            <w:r w:rsidR="29E65BAD6EC94971BB03C2AF188BE587">
              <w:rPr>
                <w:b w:val="true"/>
                <w:noProof/>
              </w:rPr>
              <w:t>CommunicationMean</w:t>
            </w:r>
            <w:r w:rsidR="29E65BAD6EC94971BB03C2AF188BE58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E65BAD6EC94971BB03C2AF188BE587">
              <w:fldChar w:fldCharType="begin"/>
            </w:r>
            <w:r w:rsidR="29E65BAD6EC94971BB03C2AF188BE587">
              <w:instrText xml:space="preserve"> REF CommunicationMean \h </w:instrText>
            </w:r>
            <w:r w:rsidR="29E65BAD6EC94971BB03C2AF188BE587">
              <w:fldChar w:fldCharType="separate"/>
            </w:r>
            <w:r w:rsidR="29E65BAD6EC94971BB03C2AF188BE587">
              <w:rPr>
                <w:b w:val="true"/>
                <w:noProof/>
              </w:rPr>
              <w:t>CommunicationMean</w:t>
            </w:r>
            <w:r w:rsidR="29E65BAD6EC94971BB03C2AF188BE58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D4C3320E2944A9A0A6F5239E703BC4">
              <w:fldChar w:fldCharType="begin"/>
            </w:r>
            <w:r w:rsidR="10D4C3320E2944A9A0A6F5239E703BC4">
              <w:instrText xml:space="preserve"> REF OperationalActivity \h </w:instrText>
            </w:r>
            <w:r w:rsidR="10D4C3320E2944A9A0A6F5239E703BC4">
              <w:fldChar w:fldCharType="separate"/>
            </w:r>
            <w:r w:rsidR="10D4C3320E2944A9A0A6F5239E703BC4">
              <w:rPr>
                <w:b w:val="true"/>
                <w:noProof/>
              </w:rPr>
              <w:t>OperationalActivity</w:t>
            </w:r>
            <w:r w:rsidR="10D4C3320E2944A9A0A6F5239E703B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0849B548CB463CA36ACD4D00F07C48">
              <w:fldChar w:fldCharType="begin"/>
            </w:r>
            <w:r w:rsidR="250849B548CB463CA36ACD4D00F07C48">
              <w:instrText xml:space="preserve"> REF OperationalCapability \h </w:instrText>
            </w:r>
            <w:r w:rsidR="250849B548CB463CA36ACD4D00F07C48">
              <w:fldChar w:fldCharType="separate"/>
            </w:r>
            <w:r w:rsidR="250849B548CB463CA36ACD4D00F07C48">
              <w:rPr>
                <w:b w:val="true"/>
                <w:noProof/>
              </w:rPr>
              <w:t>OperationalCapability</w:t>
            </w:r>
            <w:r w:rsidR="250849B548CB463CA36ACD4D00F07C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7DBA7357AF415D8B3B5A52CD9A0495">
              <w:fldChar w:fldCharType="begin"/>
            </w:r>
            <w:r w:rsidR="667DBA7357AF415D8B3B5A52CD9A0495">
              <w:instrText xml:space="preserve"> REF SystemActor \h </w:instrText>
            </w:r>
            <w:r w:rsidR="667DBA7357AF415D8B3B5A52CD9A0495">
              <w:fldChar w:fldCharType="separate"/>
            </w:r>
            <w:r w:rsidR="667DBA7357AF415D8B3B5A52CD9A0495">
              <w:rPr>
                <w:b w:val="true"/>
                <w:noProof/>
              </w:rPr>
              <w:t>SystemActor</w:t>
            </w:r>
            <w:r w:rsidR="667DBA7357AF415D8B3B5A52CD9A049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municationMean" w:id="52477711889346259986931508226649820253"/>
      <w:r w:rsidR="00C57D66">
        <w:t>CommunicationMean</w:t>
      </w:r>
      <w:bookmarkEnd w:id="52477711889346259986931508226649820253"/>
    </w:p>
    <w:p w:rsidR="00C43D35" w:rsidRDefault="00C43D35" w:rsidP="00C57D66">
      <w:pPr>
        <w:rPr>
          <w:u w:val="single"/>
        </w:rPr>
      </w:pPr>
      <w:r>
        <w:rPr>
          <w:u w:val="single"/>
        </w:rPr>
        <w:t>Description:</w:t>
      </w:r>
    </w:p>
    <w:p w:rsidR="00C43D35" w:rsidRDefault="00C43D35" w:rsidP="00C57D66">
      <w:r>
        <w:t>Describes the media between the Operational Entities / Actors to support the Operational Intera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Enti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A8687CF060B27757D6BD66B4019414">
              <w:fldChar w:fldCharType="begin"/>
            </w:r>
            <w:r w:rsidR="57A8687CF060B27757D6BD66B4019414">
              <w:instrText xml:space="preserve"> REF Interaction \h </w:instrText>
            </w:r>
            <w:r w:rsidR="57A8687CF060B27757D6BD66B4019414">
              <w:fldChar w:fldCharType="separate"/>
            </w:r>
            <w:r w:rsidR="57A8687CF060B27757D6BD66B4019414">
              <w:rPr>
                <w:b w:val="true"/>
                <w:noProof/>
              </w:rPr>
              <w:t>Interaction</w:t>
            </w:r>
            <w:r w:rsidR="57A8687CF060B27757D6BD66B401941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s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ystemAnalysis</w:t>
      </w:r>
      <w:r>
        <w:rPr>
          <w:u w:val="single"/>
        </w:rPr>
        <w:t>:</w:t>
      </w:r>
    </w:p>
    <w:p w:rsidR="00EB6BB6" w:rsidRDefault="00EB6BB6" w:rsidP="00EB6BB6">
      <w:pPr>
        <w:jc w:val="center"/>
      </w:pPr>
      <w:r>
        <w:t/>
        <w:drawing>
          <wp:inline distT="0" distR="0" distB="0" distL="0">
            <wp:extent cx="6350000" cy="4597400"/>
            <wp:docPr id="14" name="Drawing 14" descr="file:/tmp/%5BCDB%5D%20SystemAnalysis-m2doc7147839100925587552.jpg"/>
            <a:graphic xmlns:a="http://schemas.openxmlformats.org/drawingml/2006/main">
              <a:graphicData uri="http://schemas.openxmlformats.org/drawingml/2006/picture">
                <pic:pic xmlns:pic="http://schemas.openxmlformats.org/drawingml/2006/picture">
                  <pic:nvPicPr>
                    <pic:cNvPr id="0" name="Picture 14" descr="file:/tmp/%5BCDB%5D%20SystemAnalysis-m2doc7147839100925587552.jpg"/>
                    <pic:cNvPicPr>
                      <a:picLocks noChangeAspect="true"/>
                    </pic:cNvPicPr>
                  </pic:nvPicPr>
                  <pic:blipFill>
                    <a:blip r:embed="rId35"/>
                    <a:stretch>
                      <a:fillRect/>
                    </a:stretch>
                  </pic:blipFill>
                  <pic:spPr>
                    <a:xfrm>
                      <a:off x="0" y="0"/>
                      <a:ext cx="6350000" cy="4597400"/>
                    </a:xfrm>
                    <a:prstGeom prst="rect">
                      <a:avLst/>
                    </a:prstGeom>
                  </pic:spPr>
                </pic:pic>
              </a:graphicData>
            </a:graphic>
          </wp:inline>
        </w:drawing>
      </w:r>
    </w:p>
    <w:p w:rsidR="00EB6BB6" w:rsidRPr="00EB6BB6" w:rsidRDefault="00EB6BB6" w:rsidP="00EB6BB6">
      <w:pPr>
        <w:rPr>
          <w:u w:val="single"/>
        </w:rPr>
      </w:pPr>
      <w:r w:rsidRPr="00EB6BB6">
        <w:rPr>
          <w:u w:val="single"/>
        </w:rPr>
        <w:t>[CDB] SystemFunction</w:t>
      </w:r>
      <w:r>
        <w:rPr>
          <w:u w:val="single"/>
        </w:rPr>
        <w:t>:</w:t>
      </w:r>
    </w:p>
    <w:p w:rsidR="00EB6BB6" w:rsidRDefault="00EB6BB6" w:rsidP="00EB6BB6">
      <w:pPr>
        <w:jc w:val="center"/>
      </w:pPr>
      <w:r>
        <w:t/>
        <w:drawing>
          <wp:inline distT="0" distR="0" distB="0" distL="0">
            <wp:extent cx="6350000" cy="3911600"/>
            <wp:docPr id="15" name="Drawing 15" descr="file:/tmp/%5BCDB%5D%20SystemFunction-m2doc9411934181210160734.jpg"/>
            <a:graphic xmlns:a="http://schemas.openxmlformats.org/drawingml/2006/main">
              <a:graphicData uri="http://schemas.openxmlformats.org/drawingml/2006/picture">
                <pic:pic xmlns:pic="http://schemas.openxmlformats.org/drawingml/2006/picture">
                  <pic:nvPicPr>
                    <pic:cNvPr id="0" name="Picture 15" descr="file:/tmp/%5BCDB%5D%20SystemFunction-m2doc9411934181210160734.jpg"/>
                    <pic:cNvPicPr>
                      <a:picLocks noChangeAspect="true"/>
                    </pic:cNvPicPr>
                  </pic:nvPicPr>
                  <pic:blipFill>
                    <a:blip r:embed="rId36"/>
                    <a:stretch>
                      <a:fillRect/>
                    </a:stretch>
                  </pic:blipFill>
                  <pic:spPr>
                    <a:xfrm>
                      <a:off x="0" y="0"/>
                      <a:ext cx="6350000" cy="3911600"/>
                    </a:xfrm>
                    <a:prstGeom prst="rect">
                      <a:avLst/>
                    </a:prstGeom>
                  </pic:spPr>
                </pic:pic>
              </a:graphicData>
            </a:graphic>
          </wp:inline>
        </w:drawing>
      </w:r>
    </w:p>
    <w:p w:rsidR="00EB6BB6" w:rsidRPr="00EB6BB6" w:rsidRDefault="00EB6BB6" w:rsidP="00EB6BB6">
      <w:pPr>
        <w:rPr>
          <w:u w:val="single"/>
        </w:rPr>
      </w:pPr>
      <w:r w:rsidRPr="00EB6BB6">
        <w:rPr>
          <w:u w:val="single"/>
        </w:rPr>
        <w:t>[CDB] Capability</w:t>
      </w:r>
      <w:r>
        <w:rPr>
          <w:u w:val="single"/>
        </w:rPr>
        <w:t>:</w:t>
      </w:r>
    </w:p>
    <w:p w:rsidR="00EB6BB6" w:rsidRDefault="00EB6BB6" w:rsidP="00EB6BB6">
      <w:pPr>
        <w:jc w:val="center"/>
      </w:pPr>
      <w:r>
        <w:t/>
        <w:drawing>
          <wp:inline distT="0" distR="0" distB="0" distL="0">
            <wp:extent cx="6350000" cy="3695700"/>
            <wp:docPr id="16" name="Drawing 16" descr="file:/tmp/%5BCDB%5D%20Capability-m2doc3605728828126635535.jpg"/>
            <a:graphic xmlns:a="http://schemas.openxmlformats.org/drawingml/2006/main">
              <a:graphicData uri="http://schemas.openxmlformats.org/drawingml/2006/picture">
                <pic:pic xmlns:pic="http://schemas.openxmlformats.org/drawingml/2006/picture">
                  <pic:nvPicPr>
                    <pic:cNvPr id="0" name="Picture 16" descr="file:/tmp/%5BCDB%5D%20Capability-m2doc3605728828126635535.jpg"/>
                    <pic:cNvPicPr>
                      <a:picLocks noChangeAspect="true"/>
                    </pic:cNvPicPr>
                  </pic:nvPicPr>
                  <pic:blipFill>
                    <a:blip r:embed="rId37"/>
                    <a:stretch>
                      <a:fillRect/>
                    </a:stretch>
                  </pic:blipFill>
                  <pic:spPr>
                    <a:xfrm>
                      <a:off x="0" y="0"/>
                      <a:ext cx="6350000" cy="3695700"/>
                    </a:xfrm>
                    <a:prstGeom prst="rect">
                      <a:avLst/>
                    </a:prstGeom>
                  </pic:spPr>
                </pic:pic>
              </a:graphicData>
            </a:graphic>
          </wp:inline>
        </w:drawing>
      </w:r>
    </w:p>
    <w:p w:rsidR="00EB6BB6" w:rsidRPr="00EB6BB6" w:rsidRDefault="00EB6BB6" w:rsidP="00EB6BB6">
      <w:pPr>
        <w:rPr>
          <w:u w:val="single"/>
        </w:rPr>
      </w:pPr>
      <w:r w:rsidRPr="00EB6BB6">
        <w:rPr>
          <w:u w:val="single"/>
        </w:rPr>
        <w:t>[CDB] Mission</w:t>
      </w:r>
      <w:r>
        <w:rPr>
          <w:u w:val="single"/>
        </w:rPr>
        <w:t>:</w:t>
      </w:r>
    </w:p>
    <w:p w:rsidR="00EB6BB6" w:rsidRDefault="00EB6BB6" w:rsidP="00EB6BB6">
      <w:pPr>
        <w:jc w:val="center"/>
      </w:pPr>
      <w:r>
        <w:t/>
        <w:drawing>
          <wp:inline distT="0" distR="0" distB="0" distL="0">
            <wp:extent cx="6350000" cy="1079500"/>
            <wp:docPr id="17" name="Drawing 17" descr="file:/tmp/%5BCDB%5D%20Mission-m2doc9362232462538391451.jpg"/>
            <a:graphic xmlns:a="http://schemas.openxmlformats.org/drawingml/2006/main">
              <a:graphicData uri="http://schemas.openxmlformats.org/drawingml/2006/picture">
                <pic:pic xmlns:pic="http://schemas.openxmlformats.org/drawingml/2006/picture">
                  <pic:nvPicPr>
                    <pic:cNvPr id="0" name="Picture 17" descr="file:/tmp/%5BCDB%5D%20Mission-m2doc9362232462538391451.jpg"/>
                    <pic:cNvPicPr>
                      <a:picLocks noChangeAspect="true"/>
                    </pic:cNvPicPr>
                  </pic:nvPicPr>
                  <pic:blipFill>
                    <a:blip r:embed="rId38"/>
                    <a:stretch>
                      <a:fillRect/>
                    </a:stretch>
                  </pic:blipFill>
                  <pic:spPr>
                    <a:xfrm>
                      <a:off x="0" y="0"/>
                      <a:ext cx="6350000" cy="1079500"/>
                    </a:xfrm>
                    <a:prstGeom prst="rect">
                      <a:avLst/>
                    </a:prstGeom>
                  </pic:spPr>
                </pic:pic>
              </a:graphicData>
            </a:graphic>
          </wp:inline>
        </w:drawing>
      </w:r>
    </w:p>
    <w:p w:rsidR="00EB6BB6" w:rsidRPr="00EB6BB6" w:rsidRDefault="00EB6BB6" w:rsidP="00EB6BB6">
      <w:pPr>
        <w:rPr>
          <w:u w:val="single"/>
        </w:rPr>
      </w:pPr>
      <w:r w:rsidRPr="00EB6BB6">
        <w:rPr>
          <w:u w:val="single"/>
        </w:rPr>
        <w:t>[CDB] System/SystemActor</w:t>
      </w:r>
      <w:r>
        <w:rPr>
          <w:u w:val="single"/>
        </w:rPr>
        <w:t>:</w:t>
      </w:r>
    </w:p>
    <w:p w:rsidR="00EB6BB6" w:rsidRDefault="00EB6BB6" w:rsidP="00EB6BB6">
      <w:pPr>
        <w:jc w:val="center"/>
      </w:pPr>
      <w:r>
        <w:t/>
        <w:drawing>
          <wp:inline distT="0" distR="0" distB="0" distL="0">
            <wp:extent cx="6350000" cy="3695700"/>
            <wp:docPr id="18" name="Drawing 18" descr="file:/tmp/%5BCDB%5D%20System_SystemActor-m2doc7101297641663732169.jpg"/>
            <a:graphic xmlns:a="http://schemas.openxmlformats.org/drawingml/2006/main">
              <a:graphicData uri="http://schemas.openxmlformats.org/drawingml/2006/picture">
                <pic:pic xmlns:pic="http://schemas.openxmlformats.org/drawingml/2006/picture">
                  <pic:nvPicPr>
                    <pic:cNvPr id="0" name="Picture 18" descr="file:/tmp/%5BCDB%5D%20System_SystemActor-m2doc7101297641663732169.jpg"/>
                    <pic:cNvPicPr>
                      <a:picLocks noChangeAspect="true"/>
                    </pic:cNvPicPr>
                  </pic:nvPicPr>
                  <pic:blipFill>
                    <a:blip r:embed="rId39"/>
                    <a:stretch>
                      <a:fillRect/>
                    </a:stretch>
                  </pic:blipFill>
                  <pic:spPr>
                    <a:xfrm>
                      <a:off x="0" y="0"/>
                      <a:ext cx="6350000" cy="3695700"/>
                    </a:xfrm>
                    <a:prstGeom prst="rect">
                      <a:avLst/>
                    </a:prstGeom>
                  </pic:spPr>
                </pic:pic>
              </a:graphicData>
            </a:graphic>
          </wp:inline>
        </w:drawing>
      </w:r>
    </w:p>
    <w:p w:rsidR="00C57D66" w:rsidRDefault="00055F5E" w:rsidP="00914DBF">
      <w:pPr>
        <w:pStyle w:val="Titre2"/>
      </w:pPr>
      <w:r>
        <w:t xml:space="preserve">[Type] </w:t>
      </w:r>
      <w:r w:rsidR="00C57D66">
        <w:t/>
      </w:r>
      <w:bookmarkStart w:name="SystemAnalysis" w:id="27986391706324761099130237156640362417"/>
      <w:r w:rsidR="00C57D66">
        <w:t>SystemAnalysis</w:t>
      </w:r>
      <w:bookmarkEnd w:id="27986391706324761099130237156640362417"/>
    </w:p>
    <w:p w:rsidR="00C43D35" w:rsidRDefault="00C43D35" w:rsidP="00C57D66">
      <w:pPr>
        <w:rPr>
          <w:u w:val="single"/>
        </w:rPr>
      </w:pPr>
      <w:r>
        <w:rPr>
          <w:u w:val="single"/>
        </w:rPr>
        <w:t>Description:</w:t>
      </w:r>
    </w:p>
    <w:p w:rsidR="00C43D35" w:rsidRDefault="00C43D35" w:rsidP="00C57D66">
      <w:r>
        <w:t>The element containing all definitions from the System Analysis.</w:t>
      </w:r>
    </w:p>
    <w:p w:rsidR="00C43D35" w:rsidRDefault="00C43D35" w:rsidP="00C57D66">
      <w:r>
        <w:t>The System Analysis aims at defining what the system has to accomplish for the use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DA9C2F560D4409EB6DA1B4BF40AFE3A">
              <w:fldChar w:fldCharType="begin"/>
            </w:r>
            <w:r w:rsidR="4DA9C2F560D4409EB6DA1B4BF40AFE3A">
              <w:instrText xml:space="preserve"> REF SystemFunctionPkg \h </w:instrText>
            </w:r>
            <w:r w:rsidR="4DA9C2F560D4409EB6DA1B4BF40AFE3A">
              <w:fldChar w:fldCharType="separate"/>
            </w:r>
            <w:r w:rsidR="4DA9C2F560D4409EB6DA1B4BF40AFE3A">
              <w:rPr>
                <w:b w:val="true"/>
                <w:noProof/>
              </w:rPr>
              <w:t>SystemFunctionPkg</w:t>
            </w:r>
            <w:r w:rsidR="4DA9C2F560D4409EB6DA1B4BF40AFE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8D44D75BE37B97B65B115ADA9262CCA">
              <w:fldChar w:fldCharType="begin"/>
            </w:r>
            <w:r w:rsidR="58D44D75BE37B97B65B115ADA9262CCA">
              <w:instrText xml:space="preserve"> REF CapabilityPkg \h </w:instrText>
            </w:r>
            <w:r w:rsidR="58D44D75BE37B97B65B115ADA9262CCA">
              <w:fldChar w:fldCharType="separate"/>
            </w:r>
            <w:r w:rsidR="58D44D75BE37B97B65B115ADA9262CCA">
              <w:rPr>
                <w:b w:val="true"/>
                <w:noProof/>
              </w:rPr>
              <w:t>CapabilityPkg</w:t>
            </w:r>
            <w:r w:rsidR="58D44D75BE37B97B65B115ADA9262CC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C3C60F17FF54C5BAA347F2B56FB766D">
              <w:fldChar w:fldCharType="begin"/>
            </w:r>
            <w:r w:rsidR="5C3C60F17FF54C5BAA347F2B56FB766D">
              <w:instrText xml:space="preserve"> REF InterfacePkg \h </w:instrText>
            </w:r>
            <w:r w:rsidR="5C3C60F17FF54C5BAA347F2B56FB766D">
              <w:fldChar w:fldCharType="separate"/>
            </w:r>
            <w:r w:rsidR="5C3C60F17FF54C5BAA347F2B56FB766D">
              <w:rPr>
                <w:b w:val="true"/>
                <w:noProof/>
              </w:rPr>
              <w:t>InterfacePkg</w:t>
            </w:r>
            <w:r w:rsidR="5C3C60F17FF54C5BAA347F2B56FB76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C33492F717B0556063D5CD32EF83B2">
              <w:fldChar w:fldCharType="begin"/>
            </w:r>
            <w:r w:rsidR="0BC33492F717B0556063D5CD32EF83B2">
              <w:instrText xml:space="preserve"> REF DataPkg \h </w:instrText>
            </w:r>
            <w:r w:rsidR="0BC33492F717B0556063D5CD32EF83B2">
              <w:fldChar w:fldCharType="separate"/>
            </w:r>
            <w:r w:rsidR="0BC33492F717B0556063D5CD32EF83B2">
              <w:rPr>
                <w:b w:val="true"/>
                <w:noProof/>
              </w:rPr>
              <w:t>DataPkg</w:t>
            </w:r>
            <w:r w:rsidR="0BC33492F717B0556063D5CD32EF83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71417FC17C4AA280E16AC821DBE798">
              <w:fldChar w:fldCharType="begin"/>
            </w:r>
            <w:r w:rsidR="7371417FC17C4AA280E16AC821DBE798">
              <w:instrText xml:space="preserve"> REF SystemComponentPkg \h </w:instrText>
            </w:r>
            <w:r w:rsidR="7371417FC17C4AA280E16AC821DBE798">
              <w:fldChar w:fldCharType="separate"/>
            </w:r>
            <w:r w:rsidR="7371417FC17C4AA280E16AC821DBE798">
              <w:rPr>
                <w:b w:val="true"/>
                <w:noProof/>
              </w:rPr>
              <w:t>SystemComponentPkg</w:t>
            </w:r>
            <w:r w:rsidR="7371417FC17C4AA280E16AC821DBE7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ss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6F51090AC0DB8866264A673ECE1009D">
              <w:fldChar w:fldCharType="begin"/>
            </w:r>
            <w:r w:rsidR="06F51090AC0DB8866264A673ECE1009D">
              <w:instrText xml:space="preserve"> REF MissionPkg \h </w:instrText>
            </w:r>
            <w:r w:rsidR="06F51090AC0DB8866264A673ECE1009D">
              <w:fldChar w:fldCharType="separate"/>
            </w:r>
            <w:r w:rsidR="06F51090AC0DB8866264A673ECE1009D">
              <w:rPr>
                <w:b w:val="true"/>
                <w:noProof/>
              </w:rPr>
              <w:t>MissionPkg</w:t>
            </w:r>
            <w:r w:rsidR="06F51090AC0DB8866264A673ECE1009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6E602DC4714406D8E25A777BB272D16">
              <w:fldChar w:fldCharType="begin"/>
            </w:r>
            <w:r w:rsidR="46E602DC4714406D8E25A777BB272D16">
              <w:instrText xml:space="preserve"> REF System \h </w:instrText>
            </w:r>
            <w:r w:rsidR="46E602DC4714406D8E25A777BB272D16">
              <w:fldChar w:fldCharType="separate"/>
            </w:r>
            <w:r w:rsidR="46E602DC4714406D8E25A777BB272D16">
              <w:rPr>
                <w:b w:val="true"/>
                <w:noProof/>
              </w:rPr>
              <w:t>System</w:t>
            </w:r>
            <w:r w:rsidR="46E602DC4714406D8E25A777BB272D1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Pkg" w:id="151253005920704040348119983409691162779"/>
      <w:r w:rsidR="00C57D66">
        <w:t>SystemFunctionPkg</w:t>
      </w:r>
      <w:bookmarkEnd w:id="151253005920704040348119983409691162779"/>
    </w:p>
    <w:p w:rsidR="00C43D35" w:rsidRDefault="00C43D35" w:rsidP="00C57D66">
      <w:pPr>
        <w:rPr>
          <w:u w:val="single"/>
        </w:rPr>
      </w:pPr>
      <w:r>
        <w:rPr>
          <w:u w:val="single"/>
        </w:rPr>
        <w:t>Description:</w:t>
      </w:r>
    </w:p>
    <w:p w:rsidR="00C43D35" w:rsidRDefault="00C43D35" w:rsidP="00C57D66">
      <w:r>
        <w:t>A package to contain System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A9C2F560D4409EB6DA1B4BF40AFE3A">
              <w:fldChar w:fldCharType="begin"/>
            </w:r>
            <w:r w:rsidR="4DA9C2F560D4409EB6DA1B4BF40AFE3A">
              <w:instrText xml:space="preserve"> REF SystemFunctionPkg \h </w:instrText>
            </w:r>
            <w:r w:rsidR="4DA9C2F560D4409EB6DA1B4BF40AFE3A">
              <w:fldChar w:fldCharType="separate"/>
            </w:r>
            <w:r w:rsidR="4DA9C2F560D4409EB6DA1B4BF40AFE3A">
              <w:rPr>
                <w:b w:val="true"/>
                <w:noProof/>
              </w:rPr>
              <w:t>SystemFunctionPkg</w:t>
            </w:r>
            <w:r w:rsidR="4DA9C2F560D4409EB6DA1B4BF40AFE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670C9D62FAB8FD6155DB2E4BEF8A18">
              <w:fldChar w:fldCharType="begin"/>
            </w:r>
            <w:r w:rsidR="44670C9D62FAB8FD6155DB2E4BEF8A18">
              <w:instrText xml:space="preserve"> REF SystemFunction \h </w:instrText>
            </w:r>
            <w:r w:rsidR="44670C9D62FAB8FD6155DB2E4BEF8A18">
              <w:fldChar w:fldCharType="separate"/>
            </w:r>
            <w:r w:rsidR="44670C9D62FAB8FD6155DB2E4BEF8A18">
              <w:rPr>
                <w:b w:val="true"/>
                <w:noProof/>
              </w:rPr>
              <w:t>SystemFunction</w:t>
            </w:r>
            <w:r w:rsidR="44670C9D62FAB8FD6155DB2E4BEF8A1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B7478C50E444BCC9C3AE28AF01E055A">
              <w:fldChar w:fldCharType="begin"/>
            </w:r>
            <w:r w:rsidR="3B7478C50E444BCC9C3AE28AF01E055A">
              <w:instrText xml:space="preserve"> REF ExchangeCategory \h </w:instrText>
            </w:r>
            <w:r w:rsidR="3B7478C50E444BCC9C3AE28AF01E055A">
              <w:fldChar w:fldCharType="separate"/>
            </w:r>
            <w:r w:rsidR="3B7478C50E444BCC9C3AE28AF01E055A">
              <w:rPr>
                <w:b w:val="true"/>
                <w:noProof/>
              </w:rPr>
              <w:t>ExchangeCategory</w:t>
            </w:r>
            <w:r w:rsidR="3B7478C50E444BCC9C3AE28AF01E055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Function" w:id="151142454735779961180910857814664022664"/>
      <w:r w:rsidR="00C57D66">
        <w:t>SystemFunction</w:t>
      </w:r>
      <w:bookmarkEnd w:id="151142454735779961180910857814664022664"/>
    </w:p>
    <w:p w:rsidR="00C43D35" w:rsidRDefault="00C43D35" w:rsidP="00C57D66">
      <w:pPr>
        <w:rPr>
          <w:u w:val="single"/>
        </w:rPr>
      </w:pPr>
      <w:r>
        <w:rPr>
          <w:u w:val="single"/>
        </w:rPr>
        <w:t>Description:</w:t>
      </w:r>
    </w:p>
    <w:p w:rsidR="00C43D35" w:rsidRDefault="00C43D35" w:rsidP="00C57D66">
      <w:r>
        <w:t>The definition of a Function in the System Analysi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System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41AFECFC9F94B92F4563FF0BD04B9EB2">
              <w:fldChar w:fldCharType="begin"/>
            </w:r>
            <w:r w:rsidR="41AFECFC9F94B92F4563FF0BD04B9EB2">
              <w:instrText xml:space="preserve"> REF FunctionKind \h </w:instrText>
            </w:r>
            <w:r w:rsidR="41AFECFC9F94B92F4563FF0BD04B9EB2">
              <w:fldChar w:fldCharType="separate"/>
            </w:r>
            <w:r w:rsidR="41AFECFC9F94B92F4563FF0BD04B9EB2">
              <w:rPr>
                <w:b w:val="true"/>
                <w:noProof/>
              </w:rPr>
              <w:t>FunctionKind</w:t>
            </w:r>
            <w:r w:rsidR="41AFECFC9F94B92F4563FF0BD04B9EB2">
              <w:fldChar w:fldCharType="end"/>
            </w:r>
          </w:p>
        </w:tc>
        <w:tc>
          <w:tcPr>
            <w:tcW w:w="3056" w:type="dxa"/>
          </w:tcPr>
          <w:p w:rsidR="00914DBF" w:rsidRDefault="00914DBF" w:rsidP="0062377F">
            <w:pPr>
              <w:spacing w:after="0" w:line="240" w:lineRule="auto"/>
            </w:pPr>
            <w:r>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00055F5E">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CA0FC48854B3E25A7EC67D0A477B1F">
              <w:fldChar w:fldCharType="begin"/>
            </w:r>
            <w:r w:rsidR="65CA0FC48854B3E25A7EC67D0A477B1F">
              <w:instrText xml:space="preserve"> REF FunctionInputPort \h </w:instrText>
            </w:r>
            <w:r w:rsidR="65CA0FC48854B3E25A7EC67D0A477B1F">
              <w:fldChar w:fldCharType="separate"/>
            </w:r>
            <w:r w:rsidR="65CA0FC48854B3E25A7EC67D0A477B1F">
              <w:rPr>
                <w:b w:val="true"/>
                <w:noProof/>
              </w:rPr>
              <w:t>FunctionInputPort</w:t>
            </w:r>
            <w:r w:rsidR="65CA0FC48854B3E25A7EC67D0A477B1F">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90B5D55ED7B16D7947D5E038EE6B25">
              <w:fldChar w:fldCharType="begin"/>
            </w:r>
            <w:r w:rsidR="4090B5D55ED7B16D7947D5E038EE6B25">
              <w:instrText xml:space="preserve"> REF FunctionOutputPort \h </w:instrText>
            </w:r>
            <w:r w:rsidR="4090B5D55ED7B16D7947D5E038EE6B25">
              <w:fldChar w:fldCharType="separate"/>
            </w:r>
            <w:r w:rsidR="4090B5D55ED7B16D7947D5E038EE6B25">
              <w:rPr>
                <w:b w:val="true"/>
                <w:noProof/>
              </w:rPr>
              <w:t>FunctionOutputPort</w:t>
            </w:r>
            <w:r w:rsidR="4090B5D55ED7B16D7947D5E038EE6B25">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System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670C9D62FAB8FD6155DB2E4BEF8A18">
              <w:fldChar w:fldCharType="begin"/>
            </w:r>
            <w:r w:rsidR="44670C9D62FAB8FD6155DB2E4BEF8A18">
              <w:instrText xml:space="preserve"> REF SystemFunction \h </w:instrText>
            </w:r>
            <w:r w:rsidR="44670C9D62FAB8FD6155DB2E4BEF8A18">
              <w:fldChar w:fldCharType="separate"/>
            </w:r>
            <w:r w:rsidR="44670C9D62FAB8FD6155DB2E4BEF8A18">
              <w:rPr>
                <w:b w:val="true"/>
                <w:noProof/>
              </w:rPr>
              <w:t>SystemFunction</w:t>
            </w:r>
            <w:r w:rsidR="44670C9D62FAB8FD6155DB2E4BEF8A1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DA9C2F560D4409EB6DA1B4BF40AFE3A">
              <w:fldChar w:fldCharType="begin"/>
            </w:r>
            <w:r w:rsidR="4DA9C2F560D4409EB6DA1B4BF40AFE3A">
              <w:instrText xml:space="preserve"> REF SystemFunctionPkg \h </w:instrText>
            </w:r>
            <w:r w:rsidR="4DA9C2F560D4409EB6DA1B4BF40AFE3A">
              <w:fldChar w:fldCharType="separate"/>
            </w:r>
            <w:r w:rsidR="4DA9C2F560D4409EB6DA1B4BF40AFE3A">
              <w:rPr>
                <w:b w:val="true"/>
                <w:noProof/>
              </w:rPr>
              <w:t>SystemFunctionPkg</w:t>
            </w:r>
            <w:r w:rsidR="4DA9C2F560D4409EB6DA1B4BF40AFE3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Activ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0D4C3320E2944A9A0A6F5239E703BC4">
              <w:fldChar w:fldCharType="begin"/>
            </w:r>
            <w:r w:rsidR="10D4C3320E2944A9A0A6F5239E703BC4">
              <w:instrText xml:space="preserve"> REF OperationalActivity \h </w:instrText>
            </w:r>
            <w:r w:rsidR="10D4C3320E2944A9A0A6F5239E703BC4">
              <w:fldChar w:fldCharType="separate"/>
            </w:r>
            <w:r w:rsidR="10D4C3320E2944A9A0A6F5239E703BC4">
              <w:rPr>
                <w:b w:val="true"/>
                <w:noProof/>
              </w:rPr>
              <w:t>OperationalActivity</w:t>
            </w:r>
            <w:r w:rsidR="10D4C3320E2944A9A0A6F5239E703BC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142651F3914D81A8BA9492CC3DB242">
              <w:fldChar w:fldCharType="begin"/>
            </w:r>
            <w:r w:rsidR="41142651F3914D81A8BA9492CC3DB242">
              <w:instrText xml:space="preserve"> REF LogicalFunction \h </w:instrText>
            </w:r>
            <w:r w:rsidR="41142651F3914D81A8BA9492CC3DB242">
              <w:fldChar w:fldCharType="separate"/>
            </w:r>
            <w:r w:rsidR="41142651F3914D81A8BA9492CC3DB242">
              <w:rPr>
                <w:b w:val="true"/>
                <w:noProof/>
              </w:rPr>
              <w:t>LogicalFunction</w:t>
            </w:r>
            <w:r w:rsidR="41142651F3914D81A8BA9492CC3DB24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Pkg" w:id="70585716526341169422745885170872049284"/>
      <w:r w:rsidR="00C57D66">
        <w:t>CapabilityPkg</w:t>
      </w:r>
      <w:bookmarkEnd w:id="70585716526341169422745885170872049284"/>
    </w:p>
    <w:p w:rsidR="00C43D35" w:rsidRDefault="00C43D35" w:rsidP="00C57D66">
      <w:pPr>
        <w:rPr>
          <w:u w:val="single"/>
        </w:rPr>
      </w:pPr>
      <w:r>
        <w:rPr>
          <w:u w:val="single"/>
        </w:rPr>
        <w:t>Description:</w:t>
      </w:r>
    </w:p>
    <w:p w:rsidR="00C43D35" w:rsidRDefault="00C43D35" w:rsidP="00C57D66">
      <w:r>
        <w:t>A package to contain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y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8D44D75BE37B97B65B115ADA9262CCA">
              <w:fldChar w:fldCharType="begin"/>
            </w:r>
            <w:r w:rsidR="58D44D75BE37B97B65B115ADA9262CCA">
              <w:instrText xml:space="preserve"> REF CapabilityPkg \h </w:instrText>
            </w:r>
            <w:r w:rsidR="58D44D75BE37B97B65B115ADA9262CCA">
              <w:fldChar w:fldCharType="separate"/>
            </w:r>
            <w:r w:rsidR="58D44D75BE37B97B65B115ADA9262CCA">
              <w:rPr>
                <w:b w:val="true"/>
                <w:noProof/>
              </w:rPr>
              <w:t>CapabilityPkg</w:t>
            </w:r>
            <w:r w:rsidR="58D44D75BE37B97B65B115ADA9262CC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BC21C9AB04C8DAED8F4F178261AF8">
              <w:fldChar w:fldCharType="begin"/>
            </w:r>
            <w:r w:rsidR="048BC21C9AB04C8DAED8F4F178261AF8">
              <w:instrText xml:space="preserve"> REF Capability \h </w:instrText>
            </w:r>
            <w:r w:rsidR="048BC21C9AB04C8DAED8F4F178261AF8">
              <w:fldChar w:fldCharType="separate"/>
            </w:r>
            <w:r w:rsidR="048BC21C9AB04C8DAED8F4F178261AF8">
              <w:rPr>
                <w:b w:val="true"/>
                <w:noProof/>
              </w:rPr>
              <w:t>Capability</w:t>
            </w:r>
            <w:r w:rsidR="048BC21C9AB04C8DAED8F4F178261AF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 w:id="58051833203015737665822169152351112444"/>
      <w:r w:rsidR="00C57D66">
        <w:t>Capability</w:t>
      </w:r>
      <w:bookmarkEnd w:id="58051833203015737665822169152351112444"/>
    </w:p>
    <w:p w:rsidR="00C43D35" w:rsidRDefault="00C43D35" w:rsidP="00C57D66">
      <w:pPr>
        <w:rPr>
          <w:u w:val="single"/>
        </w:rPr>
      </w:pPr>
      <w:r>
        <w:rPr>
          <w:u w:val="single"/>
        </w:rPr>
        <w:t>Description:</w:t>
      </w:r>
    </w:p>
    <w:p w:rsidR="00C43D35" w:rsidRDefault="00C43D35" w:rsidP="00C57D66">
      <w:r>
        <w:t>The ability of the system to supply a service contributing to fulfilling one or more Missions. A Capability represents a system usage context. It is characterized by a set of Functional Chains and Scenarios it referen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744925907EBC94433990B7D9872C4A">
              <w:fldChar w:fldCharType="begin"/>
            </w:r>
            <w:r w:rsidR="65744925907EBC94433990B7D9872C4A">
              <w:instrText xml:space="preserve"> REF Scenario \h </w:instrText>
            </w:r>
            <w:r w:rsidR="65744925907EBC94433990B7D9872C4A">
              <w:fldChar w:fldCharType="separate"/>
            </w:r>
            <w:r w:rsidR="65744925907EBC94433990B7D9872C4A">
              <w:rPr>
                <w:b w:val="true"/>
                <w:noProof/>
              </w:rPr>
              <w:t>Scenario</w:t>
            </w:r>
            <w:r w:rsidR="65744925907EBC94433990B7D9872C4A">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00055F5E">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urpose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1B8AE2ADE6B8D9522698EBB4133968">
              <w:fldChar w:fldCharType="begin"/>
            </w:r>
            <w:r w:rsidR="781B8AE2ADE6B8D9522698EBB4133968">
              <w:instrText xml:space="preserve"> REF Mission \h </w:instrText>
            </w:r>
            <w:r w:rsidR="781B8AE2ADE6B8D9522698EBB4133968">
              <w:fldChar w:fldCharType="separate"/>
            </w:r>
            <w:r w:rsidR="781B8AE2ADE6B8D9522698EBB4133968">
              <w:rPr>
                <w:b w:val="true"/>
                <w:noProof/>
              </w:rPr>
              <w:t>Mission</w:t>
            </w:r>
            <w:r w:rsidR="781B8AE2ADE6B8D9522698EBB413396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50849B548CB463CA36ACD4D00F07C48">
              <w:fldChar w:fldCharType="begin"/>
            </w:r>
            <w:r w:rsidR="250849B548CB463CA36ACD4D00F07C48">
              <w:instrText xml:space="preserve"> REF OperationalCapability \h </w:instrText>
            </w:r>
            <w:r w:rsidR="250849B548CB463CA36ACD4D00F07C48">
              <w:fldChar w:fldCharType="separate"/>
            </w:r>
            <w:r w:rsidR="250849B548CB463CA36ACD4D00F07C48">
              <w:rPr>
                <w:b w:val="true"/>
                <w:noProof/>
              </w:rPr>
              <w:t>OperationalCapability</w:t>
            </w:r>
            <w:r w:rsidR="250849B548CB463CA36ACD4D00F07C4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7DBA7357AF415D8B3B5A52CD9A0495">
              <w:fldChar w:fldCharType="begin"/>
            </w:r>
            <w:r w:rsidR="667DBA7357AF415D8B3B5A52CD9A0495">
              <w:instrText xml:space="preserve"> REF SystemActor \h </w:instrText>
            </w:r>
            <w:r w:rsidR="667DBA7357AF415D8B3B5A52CD9A0495">
              <w:fldChar w:fldCharType="separate"/>
            </w:r>
            <w:r w:rsidR="667DBA7357AF415D8B3B5A52CD9A0495">
              <w:rPr>
                <w:b w:val="true"/>
                <w:noProof/>
              </w:rPr>
              <w:t>SystemActor</w:t>
            </w:r>
            <w:r w:rsidR="667DBA7357AF415D8B3B5A52CD9A049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ComponentPkg" w:id="28356842478304575807925397091434865955"/>
      <w:r w:rsidR="00C57D66">
        <w:t>SystemComponentPkg</w:t>
      </w:r>
      <w:bookmarkEnd w:id="28356842478304575807925397091434865955"/>
    </w:p>
    <w:p w:rsidR="00C43D35" w:rsidRDefault="00C43D35" w:rsidP="00C57D66">
      <w:pPr>
        <w:rPr>
          <w:u w:val="single"/>
        </w:rPr>
      </w:pPr>
      <w:r>
        <w:rPr>
          <w:u w:val="single"/>
        </w:rPr>
        <w:t>Description:</w:t>
      </w:r>
    </w:p>
    <w:p w:rsidR="00C43D35" w:rsidRDefault="00C43D35" w:rsidP="00C57D66">
      <w:r>
        <w:t>A package to contain the System and the 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371417FC17C4AA280E16AC821DBE798">
              <w:fldChar w:fldCharType="begin"/>
            </w:r>
            <w:r w:rsidR="7371417FC17C4AA280E16AC821DBE798">
              <w:instrText xml:space="preserve"> REF SystemComponentPkg \h </w:instrText>
            </w:r>
            <w:r w:rsidR="7371417FC17C4AA280E16AC821DBE798">
              <w:fldChar w:fldCharType="separate"/>
            </w:r>
            <w:r w:rsidR="7371417FC17C4AA280E16AC821DBE798">
              <w:rPr>
                <w:b w:val="true"/>
                <w:noProof/>
              </w:rPr>
              <w:t>SystemComponentPkg</w:t>
            </w:r>
            <w:r w:rsidR="7371417FC17C4AA280E16AC821DBE7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6E602DC4714406D8E25A777BB272D16">
              <w:fldChar w:fldCharType="begin"/>
            </w:r>
            <w:r w:rsidR="46E602DC4714406D8E25A777BB272D16">
              <w:instrText xml:space="preserve"> REF System \h </w:instrText>
            </w:r>
            <w:r w:rsidR="46E602DC4714406D8E25A777BB272D16">
              <w:fldChar w:fldCharType="separate"/>
            </w:r>
            <w:r w:rsidR="46E602DC4714406D8E25A777BB272D16">
              <w:rPr>
                <w:b w:val="true"/>
                <w:noProof/>
              </w:rPr>
              <w:t>System</w:t>
            </w:r>
            <w:r w:rsidR="46E602DC4714406D8E25A777BB272D1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7DBA7357AF415D8B3B5A52CD9A0495">
              <w:fldChar w:fldCharType="begin"/>
            </w:r>
            <w:r w:rsidR="667DBA7357AF415D8B3B5A52CD9A0495">
              <w:instrText xml:space="preserve"> REF SystemActor \h </w:instrText>
            </w:r>
            <w:r w:rsidR="667DBA7357AF415D8B3B5A52CD9A0495">
              <w:fldChar w:fldCharType="separate"/>
            </w:r>
            <w:r w:rsidR="667DBA7357AF415D8B3B5A52CD9A0495">
              <w:rPr>
                <w:b w:val="true"/>
                <w:noProof/>
              </w:rPr>
              <w:t>SystemActor</w:t>
            </w:r>
            <w:r w:rsidR="667DBA7357AF415D8B3B5A52CD9A04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 w:id="46253300554110860256347230943009507091"/>
      <w:r w:rsidR="00C57D66">
        <w:t>System</w:t>
      </w:r>
      <w:bookmarkEnd w:id="46253300554110860256347230943009507091"/>
    </w:p>
    <w:p w:rsidR="00C43D35" w:rsidRDefault="00C43D35" w:rsidP="00C57D66">
      <w:pPr>
        <w:rPr>
          <w:u w:val="single"/>
        </w:rPr>
      </w:pPr>
      <w:r>
        <w:rPr>
          <w:u w:val="single"/>
        </w:rPr>
        <w:t>Description:</w:t>
      </w:r>
    </w:p>
    <w:p w:rsidR="00C43D35" w:rsidRDefault="00C43D35" w:rsidP="00C57D66">
      <w:r>
        <w:t>Set of elements functioning as a whole, responding to customer and user demand and needs</w:t>
      </w:r>
    </w:p>
    <w:p w:rsidR="00C43D35" w:rsidRDefault="00C43D35" w:rsidP="00C57D66">
      <w:r>
        <w:t>The System defined in the SystemAnalysis is seen as a black box</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p w:rsidR="00C57D66" w:rsidRDefault="00914DBF" w:rsidP="00914DBF">
      <w:pPr>
        <w:pStyle w:val="Paragraphedeliste"/>
        <w:numPr>
          <w:ilvl w:val="0"/>
          <w:numId w:val="10"/>
        </w:numPr>
      </w:pPr>
      <w:r w:rsidR="00335429">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ystemActor" w:id="39382209909252363775370589105997979783"/>
      <w:r w:rsidR="00C57D66">
        <w:t>SystemActor</w:t>
      </w:r>
      <w:bookmarkEnd w:id="39382209909252363775370589105997979783"/>
    </w:p>
    <w:p w:rsidR="00C43D35" w:rsidRDefault="00C43D35" w:rsidP="00C57D66">
      <w:pPr>
        <w:rPr>
          <w:u w:val="single"/>
        </w:rPr>
      </w:pPr>
      <w:r>
        <w:rPr>
          <w:u w:val="single"/>
        </w:rPr>
        <w:t>Description:</w:t>
      </w:r>
    </w:p>
    <w:p w:rsidR="00C43D35" w:rsidRDefault="00C43D35" w:rsidP="00C57D66">
      <w:r>
        <w:t>Entity (human or not) that is external to the System (in term of responsibility), interacting with it, via its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p w:rsidR="00C57D66" w:rsidRDefault="00914DBF" w:rsidP="00914DBF">
      <w:pPr>
        <w:pStyle w:val="Paragraphedeliste"/>
        <w:numPr>
          <w:ilvl w:val="0"/>
          <w:numId w:val="10"/>
        </w:numPr>
      </w:pPr>
      <w:r w:rsidR="00335429">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7DBA7357AF415D8B3B5A52CD9A0495">
              <w:fldChar w:fldCharType="begin"/>
            </w:r>
            <w:r w:rsidR="667DBA7357AF415D8B3B5A52CD9A0495">
              <w:instrText xml:space="preserve"> REF SystemActor \h </w:instrText>
            </w:r>
            <w:r w:rsidR="667DBA7357AF415D8B3B5A52CD9A0495">
              <w:fldChar w:fldCharType="separate"/>
            </w:r>
            <w:r w:rsidR="667DBA7357AF415D8B3B5A52CD9A0495">
              <w:rPr>
                <w:b w:val="true"/>
                <w:noProof/>
              </w:rPr>
              <w:t>SystemActor</w:t>
            </w:r>
            <w:r w:rsidR="667DBA7357AF415D8B3B5A52CD9A04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ystem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371417FC17C4AA280E16AC821DBE798">
              <w:fldChar w:fldCharType="begin"/>
            </w:r>
            <w:r w:rsidR="7371417FC17C4AA280E16AC821DBE798">
              <w:instrText xml:space="preserve"> REF SystemComponentPkg \h </w:instrText>
            </w:r>
            <w:r w:rsidR="7371417FC17C4AA280E16AC821DBE798">
              <w:fldChar w:fldCharType="separate"/>
            </w:r>
            <w:r w:rsidR="7371417FC17C4AA280E16AC821DBE798">
              <w:rPr>
                <w:b w:val="true"/>
                <w:noProof/>
              </w:rPr>
              <w:t>SystemComponentPkg</w:t>
            </w:r>
            <w:r w:rsidR="7371417FC17C4AA280E16AC821DBE7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Miss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1B8AE2ADE6B8D9522698EBB4133968">
              <w:fldChar w:fldCharType="begin"/>
            </w:r>
            <w:r w:rsidR="781B8AE2ADE6B8D9522698EBB4133968">
              <w:instrText xml:space="preserve"> REF Mission \h </w:instrText>
            </w:r>
            <w:r w:rsidR="781B8AE2ADE6B8D9522698EBB4133968">
              <w:fldChar w:fldCharType="separate"/>
            </w:r>
            <w:r w:rsidR="781B8AE2ADE6B8D9522698EBB4133968">
              <w:rPr>
                <w:b w:val="true"/>
                <w:noProof/>
              </w:rPr>
              <w:t>Mission</w:t>
            </w:r>
            <w:r w:rsidR="781B8AE2ADE6B8D9522698EBB413396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Ent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784E7F973C4B1E15559C0D1C6D6DB0A">
              <w:fldChar w:fldCharType="begin"/>
            </w:r>
            <w:r w:rsidR="2784E7F973C4B1E15559C0D1C6D6DB0A">
              <w:instrText xml:space="preserve"> REF OperationalActor \h </w:instrText>
            </w:r>
            <w:r w:rsidR="2784E7F973C4B1E15559C0D1C6D6DB0A">
              <w:fldChar w:fldCharType="separate"/>
            </w:r>
            <w:r w:rsidR="2784E7F973C4B1E15559C0D1C6D6DB0A">
              <w:rPr>
                <w:b w:val="true"/>
                <w:noProof/>
              </w:rPr>
              <w:t>OperationalActor</w:t>
            </w:r>
            <w:r w:rsidR="2784E7F973C4B1E15559C0D1C6D6DB0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BC21C9AB04C8DAED8F4F178261AF8">
              <w:fldChar w:fldCharType="begin"/>
            </w:r>
            <w:r w:rsidR="048BC21C9AB04C8DAED8F4F178261AF8">
              <w:instrText xml:space="preserve"> REF Capability \h </w:instrText>
            </w:r>
            <w:r w:rsidR="048BC21C9AB04C8DAED8F4F178261AF8">
              <w:fldChar w:fldCharType="separate"/>
            </w:r>
            <w:r w:rsidR="048BC21C9AB04C8DAED8F4F178261AF8">
              <w:rPr>
                <w:b w:val="true"/>
                <w:noProof/>
              </w:rPr>
              <w:t>Capability</w:t>
            </w:r>
            <w:r w:rsidR="048BC21C9AB04C8DAED8F4F178261A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8983D4E636417B8FCF4F572F38939A">
              <w:fldChar w:fldCharType="begin"/>
            </w:r>
            <w:r w:rsidR="4B8983D4E636417B8FCF4F572F38939A">
              <w:instrText xml:space="preserve"> REF LogicalActor \h </w:instrText>
            </w:r>
            <w:r w:rsidR="4B8983D4E636417B8FCF4F572F38939A">
              <w:fldChar w:fldCharType="separate"/>
            </w:r>
            <w:r w:rsidR="4B8983D4E636417B8FCF4F572F38939A">
              <w:rPr>
                <w:b w:val="true"/>
                <w:noProof/>
              </w:rPr>
              <w:t>LogicalActor</w:t>
            </w:r>
            <w:r w:rsidR="4B8983D4E636417B8FCF4F572F38939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Pkg" w:id="131959768323294418398071483286785780364"/>
      <w:r w:rsidR="00C57D66">
        <w:t>MissionPkg</w:t>
      </w:r>
      <w:bookmarkEnd w:id="131959768323294418398071483286785780364"/>
    </w:p>
    <w:p w:rsidR="00C43D35" w:rsidRDefault="00C43D35" w:rsidP="00C57D66">
      <w:pPr>
        <w:rPr>
          <w:u w:val="single"/>
        </w:rPr>
      </w:pPr>
      <w:r>
        <w:rPr>
          <w:u w:val="single"/>
        </w:rPr>
        <w:t>Description:</w:t>
      </w:r>
    </w:p>
    <w:p w:rsidR="00C43D35" w:rsidRDefault="00C43D35" w:rsidP="00C57D66">
      <w:r>
        <w:t>A package to contain Miss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Miss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6F51090AC0DB8866264A673ECE1009D">
              <w:fldChar w:fldCharType="begin"/>
            </w:r>
            <w:r w:rsidR="06F51090AC0DB8866264A673ECE1009D">
              <w:instrText xml:space="preserve"> REF MissionPkg \h </w:instrText>
            </w:r>
            <w:r w:rsidR="06F51090AC0DB8866264A673ECE1009D">
              <w:fldChar w:fldCharType="separate"/>
            </w:r>
            <w:r w:rsidR="06F51090AC0DB8866264A673ECE1009D">
              <w:rPr>
                <w:b w:val="true"/>
                <w:noProof/>
              </w:rPr>
              <w:t>MissionPkg</w:t>
            </w:r>
            <w:r w:rsidR="06F51090AC0DB8866264A673ECE1009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Miss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81B8AE2ADE6B8D9522698EBB4133968">
              <w:fldChar w:fldCharType="begin"/>
            </w:r>
            <w:r w:rsidR="781B8AE2ADE6B8D9522698EBB4133968">
              <w:instrText xml:space="preserve"> REF Mission \h </w:instrText>
            </w:r>
            <w:r w:rsidR="781B8AE2ADE6B8D9522698EBB4133968">
              <w:fldChar w:fldCharType="separate"/>
            </w:r>
            <w:r w:rsidR="781B8AE2ADE6B8D9522698EBB4133968">
              <w:rPr>
                <w:b w:val="true"/>
                <w:noProof/>
              </w:rPr>
              <w:t>Mission</w:t>
            </w:r>
            <w:r w:rsidR="781B8AE2ADE6B8D9522698EBB413396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ission" w:id="131087708188746278622994653440022655501"/>
      <w:r w:rsidR="00C57D66">
        <w:t>Mission</w:t>
      </w:r>
      <w:bookmarkEnd w:id="131087708188746278622994653440022655501"/>
    </w:p>
    <w:p w:rsidR="00C43D35" w:rsidRDefault="00C43D35" w:rsidP="00C57D66">
      <w:pPr>
        <w:rPr>
          <w:u w:val="single"/>
        </w:rPr>
      </w:pPr>
      <w:r>
        <w:rPr>
          <w:u w:val="single"/>
        </w:rPr>
        <w:t>Description:</w:t>
      </w:r>
    </w:p>
    <w:p w:rsidR="00C43D35" w:rsidRDefault="00C43D35" w:rsidP="00C57D66">
      <w:r>
        <w:t>High-level goal to which the System should contribute. To be fulfilled, a Mission should use a number of system Functions regrouped within one or more Capabiliti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Miss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ploit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BC21C9AB04C8DAED8F4F178261AF8">
              <w:fldChar w:fldCharType="begin"/>
            </w:r>
            <w:r w:rsidR="048BC21C9AB04C8DAED8F4F178261AF8">
              <w:instrText xml:space="preserve"> REF Capability \h </w:instrText>
            </w:r>
            <w:r w:rsidR="048BC21C9AB04C8DAED8F4F178261AF8">
              <w:fldChar w:fldCharType="separate"/>
            </w:r>
            <w:r w:rsidR="048BC21C9AB04C8DAED8F4F178261AF8">
              <w:rPr>
                <w:b w:val="true"/>
                <w:noProof/>
              </w:rPr>
              <w:t>Capability</w:t>
            </w:r>
            <w:r w:rsidR="048BC21C9AB04C8DAED8F4F178261A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7DBA7357AF415D8B3B5A52CD9A0495">
              <w:fldChar w:fldCharType="begin"/>
            </w:r>
            <w:r w:rsidR="667DBA7357AF415D8B3B5A52CD9A0495">
              <w:instrText xml:space="preserve"> REF SystemActor \h </w:instrText>
            </w:r>
            <w:r w:rsidR="667DBA7357AF415D8B3B5A52CD9A0495">
              <w:fldChar w:fldCharType="separate"/>
            </w:r>
            <w:r w:rsidR="667DBA7357AF415D8B3B5A52CD9A0495">
              <w:rPr>
                <w:b w:val="true"/>
                <w:noProof/>
              </w:rPr>
              <w:t>SystemActor</w:t>
            </w:r>
            <w:r w:rsidR="667DBA7357AF415D8B3B5A52CD9A049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l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LogicalArchitecture</w:t>
      </w:r>
      <w:r>
        <w:rPr>
          <w:u w:val="single"/>
        </w:rPr>
        <w:t>:</w:t>
      </w:r>
    </w:p>
    <w:p w:rsidR="00EB6BB6" w:rsidRDefault="00EB6BB6" w:rsidP="00EB6BB6">
      <w:pPr>
        <w:jc w:val="center"/>
      </w:pPr>
      <w:r>
        <w:t/>
        <w:drawing>
          <wp:inline distT="0" distR="0" distB="0" distL="0">
            <wp:extent cx="6350000" cy="3898900"/>
            <wp:docPr id="19" name="Drawing 19" descr="file:/tmp/%5BCDB%5D%20LogicalArchitecture-m2doc12915335789054469237.jpg"/>
            <a:graphic xmlns:a="http://schemas.openxmlformats.org/drawingml/2006/main">
              <a:graphicData uri="http://schemas.openxmlformats.org/drawingml/2006/picture">
                <pic:pic xmlns:pic="http://schemas.openxmlformats.org/drawingml/2006/picture">
                  <pic:nvPicPr>
                    <pic:cNvPr id="0" name="Picture 19" descr="file:/tmp/%5BCDB%5D%20LogicalArchitecture-m2doc12915335789054469237.jpg"/>
                    <pic:cNvPicPr>
                      <a:picLocks noChangeAspect="true"/>
                    </pic:cNvPicPr>
                  </pic:nvPicPr>
                  <pic:blipFill>
                    <a:blip r:embed="rId40"/>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LogicalFunction</w:t>
      </w:r>
      <w:r>
        <w:rPr>
          <w:u w:val="single"/>
        </w:rPr>
        <w:t>:</w:t>
      </w:r>
    </w:p>
    <w:p w:rsidR="00EB6BB6" w:rsidRDefault="00EB6BB6" w:rsidP="00EB6BB6">
      <w:pPr>
        <w:jc w:val="center"/>
      </w:pPr>
      <w:r>
        <w:t/>
        <w:drawing>
          <wp:inline distT="0" distR="0" distB="0" distL="0">
            <wp:extent cx="6350000" cy="4318000"/>
            <wp:docPr id="20" name="Drawing 20" descr="file:/tmp/%5BCDB%5D%20LogicalFunction-m2doc12054906480162423772.jpg"/>
            <a:graphic xmlns:a="http://schemas.openxmlformats.org/drawingml/2006/main">
              <a:graphicData uri="http://schemas.openxmlformats.org/drawingml/2006/picture">
                <pic:pic xmlns:pic="http://schemas.openxmlformats.org/drawingml/2006/picture">
                  <pic:nvPicPr>
                    <pic:cNvPr id="0" name="Picture 20" descr="file:/tmp/%5BCDB%5D%20LogicalFunction-m2doc12054906480162423772.jpg"/>
                    <pic:cNvPicPr>
                      <a:picLocks noChangeAspect="true"/>
                    </pic:cNvPicPr>
                  </pic:nvPicPr>
                  <pic:blipFill>
                    <a:blip r:embed="rId41"/>
                    <a:stretch>
                      <a:fillRect/>
                    </a:stretch>
                  </pic:blipFill>
                  <pic:spPr>
                    <a:xfrm>
                      <a:off x="0" y="0"/>
                      <a:ext cx="6350000" cy="4318000"/>
                    </a:xfrm>
                    <a:prstGeom prst="rect">
                      <a:avLst/>
                    </a:prstGeom>
                  </pic:spPr>
                </pic:pic>
              </a:graphicData>
            </a:graphic>
          </wp:inline>
        </w:drawing>
      </w:r>
    </w:p>
    <w:p w:rsidR="00EB6BB6" w:rsidRPr="00EB6BB6" w:rsidRDefault="00EB6BB6" w:rsidP="00EB6BB6">
      <w:pPr>
        <w:rPr>
          <w:u w:val="single"/>
        </w:rPr>
      </w:pPr>
      <w:r w:rsidRPr="00EB6BB6">
        <w:rPr>
          <w:u w:val="single"/>
        </w:rPr>
        <w:t>[CDB] CapabilityRealization</w:t>
      </w:r>
      <w:r>
        <w:rPr>
          <w:u w:val="single"/>
        </w:rPr>
        <w:t>:</w:t>
      </w:r>
    </w:p>
    <w:p w:rsidR="00EB6BB6" w:rsidRDefault="00EB6BB6" w:rsidP="00EB6BB6">
      <w:pPr>
        <w:jc w:val="center"/>
      </w:pPr>
      <w:r>
        <w:t/>
        <w:drawing>
          <wp:inline distT="0" distR="0" distB="0" distL="0">
            <wp:extent cx="6350000" cy="2692400"/>
            <wp:docPr id="21" name="Drawing 21" descr="file:/tmp/%5BCDB%5D%20CapabilityRealization-m2doc7936133218219761492.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7936133218219761492.jpg"/>
                    <pic:cNvPicPr>
                      <a:picLocks noChangeAspect="true"/>
                    </pic:cNvPicPr>
                  </pic:nvPicPr>
                  <pic:blipFill>
                    <a:blip r:embed="rId42"/>
                    <a:stretch>
                      <a:fillRect/>
                    </a:stretch>
                  </pic:blipFill>
                  <pic:spPr>
                    <a:xfrm>
                      <a:off x="0" y="0"/>
                      <a:ext cx="6350000" cy="2692400"/>
                    </a:xfrm>
                    <a:prstGeom prst="rect">
                      <a:avLst/>
                    </a:prstGeom>
                  </pic:spPr>
                </pic:pic>
              </a:graphicData>
            </a:graphic>
          </wp:inline>
        </w:drawing>
      </w:r>
    </w:p>
    <w:p w:rsidR="00EB6BB6" w:rsidRPr="00EB6BB6" w:rsidRDefault="00EB6BB6" w:rsidP="00EB6BB6">
      <w:pPr>
        <w:rPr>
          <w:u w:val="single"/>
        </w:rPr>
      </w:pPr>
      <w:r w:rsidRPr="00EB6BB6">
        <w:rPr>
          <w:u w:val="single"/>
        </w:rPr>
        <w:t>[CDB] LogicalSystem/Component/Actor</w:t>
      </w:r>
      <w:r>
        <w:rPr>
          <w:u w:val="single"/>
        </w:rPr>
        <w:t>:</w:t>
      </w:r>
    </w:p>
    <w:p w:rsidR="00EB6BB6" w:rsidRDefault="00EB6BB6" w:rsidP="00EB6BB6">
      <w:pPr>
        <w:jc w:val="center"/>
      </w:pPr>
      <w:r>
        <w:t/>
        <w:drawing>
          <wp:inline distT="0" distR="0" distB="0" distL="0">
            <wp:extent cx="6350000" cy="3403600"/>
            <wp:docPr id="22" name="Drawing 22" descr="file:/tmp/%5BCDB%5D%20LogicalSystem_Component_Actor-m2doc13252089980848849300.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3252089980848849300.jpg"/>
                    <pic:cNvPicPr>
                      <a:picLocks noChangeAspect="true"/>
                    </pic:cNvPicPr>
                  </pic:nvPicPr>
                  <pic:blipFill>
                    <a:blip r:embed="rId43"/>
                    <a:stretch>
                      <a:fillRect/>
                    </a:stretch>
                  </pic:blipFill>
                  <pic:spPr>
                    <a:xfrm>
                      <a:off x="0" y="0"/>
                      <a:ext cx="6350000" cy="3403600"/>
                    </a:xfrm>
                    <a:prstGeom prst="rect">
                      <a:avLst/>
                    </a:prstGeom>
                  </pic:spPr>
                </pic:pic>
              </a:graphicData>
            </a:graphic>
          </wp:inline>
        </w:drawing>
      </w:r>
    </w:p>
    <w:p w:rsidR="00C57D66" w:rsidRDefault="00055F5E" w:rsidP="00914DBF">
      <w:pPr>
        <w:pStyle w:val="Titre2"/>
      </w:pPr>
      <w:r>
        <w:t xml:space="preserve">[Type] </w:t>
      </w:r>
      <w:r w:rsidR="00C57D66">
        <w:t/>
      </w:r>
      <w:bookmarkStart w:name="LogicalArchitecture" w:id="48228680475474535367382307898965854028"/>
      <w:r w:rsidR="00C57D66">
        <w:t>LogicalArchitecture</w:t>
      </w:r>
      <w:bookmarkEnd w:id="48228680475474535367382307898965854028"/>
    </w:p>
    <w:p w:rsidR="00C43D35" w:rsidRDefault="00C43D35" w:rsidP="00C57D66">
      <w:pPr>
        <w:rPr>
          <w:u w:val="single"/>
        </w:rPr>
      </w:pPr>
      <w:r>
        <w:rPr>
          <w:u w:val="single"/>
        </w:rPr>
        <w:t>Description:</w:t>
      </w:r>
    </w:p>
    <w:p w:rsidR="00C43D35" w:rsidRDefault="00C43D35" w:rsidP="00C57D66">
      <w:r>
        <w:t>The element containing all definitions from the Logical Architecture.</w:t>
      </w:r>
    </w:p>
    <w:p w:rsidR="00C43D35" w:rsidRDefault="00C43D35" w:rsidP="00C57D66">
      <w:r>
        <w:t>The Logical Architecture (or conceptual solution) aims at defining how the system will work in order to fulfil expect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E8CE7B15F3A470193B2C0F4E38DC6BD">
              <w:fldChar w:fldCharType="begin"/>
            </w:r>
            <w:r w:rsidR="7E8CE7B15F3A470193B2C0F4E38DC6BD">
              <w:instrText xml:space="preserve"> REF LogicalFunctionPkg \h </w:instrText>
            </w:r>
            <w:r w:rsidR="7E8CE7B15F3A470193B2C0F4E38DC6BD">
              <w:fldChar w:fldCharType="separate"/>
            </w:r>
            <w:r w:rsidR="7E8CE7B15F3A470193B2C0F4E38DC6BD">
              <w:rPr>
                <w:b w:val="true"/>
                <w:noProof/>
              </w:rPr>
              <w:t>LogicalFunctionPkg</w:t>
            </w:r>
            <w:r w:rsidR="7E8CE7B15F3A470193B2C0F4E38DC6B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0DA7A46DE7A45CD8B5B0D4A0EF5BA6B">
              <w:fldChar w:fldCharType="begin"/>
            </w:r>
            <w:r w:rsidR="70DA7A46DE7A45CD8B5B0D4A0EF5BA6B">
              <w:instrText xml:space="preserve"> REF CapabilityRealizationPkg \h </w:instrText>
            </w:r>
            <w:r w:rsidR="70DA7A46DE7A45CD8B5B0D4A0EF5BA6B">
              <w:fldChar w:fldCharType="separate"/>
            </w:r>
            <w:r w:rsidR="70DA7A46DE7A45CD8B5B0D4A0EF5BA6B">
              <w:rPr>
                <w:b w:val="true"/>
                <w:noProof/>
              </w:rPr>
              <w:t>CapabilityRealizationPkg</w:t>
            </w:r>
            <w:r w:rsidR="70DA7A46DE7A45CD8B5B0D4A0EF5BA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C3C60F17FF54C5BAA347F2B56FB766D">
              <w:fldChar w:fldCharType="begin"/>
            </w:r>
            <w:r w:rsidR="5C3C60F17FF54C5BAA347F2B56FB766D">
              <w:instrText xml:space="preserve"> REF InterfacePkg \h </w:instrText>
            </w:r>
            <w:r w:rsidR="5C3C60F17FF54C5BAA347F2B56FB766D">
              <w:fldChar w:fldCharType="separate"/>
            </w:r>
            <w:r w:rsidR="5C3C60F17FF54C5BAA347F2B56FB766D">
              <w:rPr>
                <w:b w:val="true"/>
                <w:noProof/>
              </w:rPr>
              <w:t>InterfacePkg</w:t>
            </w:r>
            <w:r w:rsidR="5C3C60F17FF54C5BAA347F2B56FB76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C33492F717B0556063D5CD32EF83B2">
              <w:fldChar w:fldCharType="begin"/>
            </w:r>
            <w:r w:rsidR="0BC33492F717B0556063D5CD32EF83B2">
              <w:instrText xml:space="preserve"> REF DataPkg \h </w:instrText>
            </w:r>
            <w:r w:rsidR="0BC33492F717B0556063D5CD32EF83B2">
              <w:fldChar w:fldCharType="separate"/>
            </w:r>
            <w:r w:rsidR="0BC33492F717B0556063D5CD32EF83B2">
              <w:rPr>
                <w:b w:val="true"/>
                <w:noProof/>
              </w:rPr>
              <w:t>DataPkg</w:t>
            </w:r>
            <w:r w:rsidR="0BC33492F717B0556063D5CD32EF83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79EFCE4E0E4CA08E52E861C542661F">
              <w:fldChar w:fldCharType="begin"/>
            </w:r>
            <w:r w:rsidR="2179EFCE4E0E4CA08E52E861C542661F">
              <w:instrText xml:space="preserve"> REF LogicalComponentPkg \h </w:instrText>
            </w:r>
            <w:r w:rsidR="2179EFCE4E0E4CA08E52E861C542661F">
              <w:fldChar w:fldCharType="separate"/>
            </w:r>
            <w:r w:rsidR="2179EFCE4E0E4CA08E52E861C542661F">
              <w:rPr>
                <w:b w:val="true"/>
                <w:noProof/>
              </w:rPr>
              <w:t>LogicalComponentPkg</w:t>
            </w:r>
            <w:r w:rsidR="2179EFCE4E0E4CA08E52E861C542661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ogical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6B1D11BFFC4688908AD7B9D73FA466">
              <w:fldChar w:fldCharType="begin"/>
            </w:r>
            <w:r w:rsidR="2E6B1D11BFFC4688908AD7B9D73FA466">
              <w:instrText xml:space="preserve"> REF LogicalSystem \h </w:instrText>
            </w:r>
            <w:r w:rsidR="2E6B1D11BFFC4688908AD7B9D73FA466">
              <w:fldChar w:fldCharType="separate"/>
            </w:r>
            <w:r w:rsidR="2E6B1D11BFFC4688908AD7B9D73FA466">
              <w:rPr>
                <w:b w:val="true"/>
                <w:noProof/>
              </w:rPr>
              <w:t>LogicalSystem</w:t>
            </w:r>
            <w:r w:rsidR="2E6B1D11BFFC4688908AD7B9D73FA46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Pkg" w:id="71849468853707847008245719183626015232"/>
      <w:r w:rsidR="00C57D66">
        <w:t>LogicalFunctionPkg</w:t>
      </w:r>
      <w:bookmarkEnd w:id="71849468853707847008245719183626015232"/>
    </w:p>
    <w:p w:rsidR="00C43D35" w:rsidRDefault="00C43D35" w:rsidP="00C57D66">
      <w:pPr>
        <w:rPr>
          <w:u w:val="single"/>
        </w:rPr>
      </w:pPr>
      <w:r>
        <w:rPr>
          <w:u w:val="single"/>
        </w:rPr>
        <w:t>Description:</w:t>
      </w:r>
    </w:p>
    <w:p w:rsidR="00C43D35" w:rsidRDefault="00C43D35" w:rsidP="00C57D66">
      <w:r>
        <w:t>A package to contain Log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E8CE7B15F3A470193B2C0F4E38DC6BD">
              <w:fldChar w:fldCharType="begin"/>
            </w:r>
            <w:r w:rsidR="7E8CE7B15F3A470193B2C0F4E38DC6BD">
              <w:instrText xml:space="preserve"> REF LogicalFunctionPkg \h </w:instrText>
            </w:r>
            <w:r w:rsidR="7E8CE7B15F3A470193B2C0F4E38DC6BD">
              <w:fldChar w:fldCharType="separate"/>
            </w:r>
            <w:r w:rsidR="7E8CE7B15F3A470193B2C0F4E38DC6BD">
              <w:rPr>
                <w:b w:val="true"/>
                <w:noProof/>
              </w:rPr>
              <w:t>LogicalFunctionPkg</w:t>
            </w:r>
            <w:r w:rsidR="7E8CE7B15F3A470193B2C0F4E38DC6B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142651F3914D81A8BA9492CC3DB242">
              <w:fldChar w:fldCharType="begin"/>
            </w:r>
            <w:r w:rsidR="41142651F3914D81A8BA9492CC3DB242">
              <w:instrText xml:space="preserve"> REF LogicalFunction \h </w:instrText>
            </w:r>
            <w:r w:rsidR="41142651F3914D81A8BA9492CC3DB242">
              <w:fldChar w:fldCharType="separate"/>
            </w:r>
            <w:r w:rsidR="41142651F3914D81A8BA9492CC3DB242">
              <w:rPr>
                <w:b w:val="true"/>
                <w:noProof/>
              </w:rPr>
              <w:t>LogicalFunction</w:t>
            </w:r>
            <w:r w:rsidR="41142651F3914D81A8BA9492CC3DB24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B7478C50E444BCC9C3AE28AF01E055A">
              <w:fldChar w:fldCharType="begin"/>
            </w:r>
            <w:r w:rsidR="3B7478C50E444BCC9C3AE28AF01E055A">
              <w:instrText xml:space="preserve"> REF ExchangeCategory \h </w:instrText>
            </w:r>
            <w:r w:rsidR="3B7478C50E444BCC9C3AE28AF01E055A">
              <w:fldChar w:fldCharType="separate"/>
            </w:r>
            <w:r w:rsidR="3B7478C50E444BCC9C3AE28AF01E055A">
              <w:rPr>
                <w:b w:val="true"/>
                <w:noProof/>
              </w:rPr>
              <w:t>ExchangeCategory</w:t>
            </w:r>
            <w:r w:rsidR="3B7478C50E444BCC9C3AE28AF01E055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Function" w:id="98430705301026089907028734840219758902"/>
      <w:r w:rsidR="00C57D66">
        <w:t>LogicalFunction</w:t>
      </w:r>
      <w:bookmarkEnd w:id="98430705301026089907028734840219758902"/>
    </w:p>
    <w:p w:rsidR="00C43D35" w:rsidRDefault="00C43D35" w:rsidP="00C57D66">
      <w:pPr>
        <w:rPr>
          <w:u w:val="single"/>
        </w:rPr>
      </w:pPr>
      <w:r>
        <w:rPr>
          <w:u w:val="single"/>
        </w:rPr>
        <w:t>Description:</w:t>
      </w:r>
    </w:p>
    <w:p w:rsidR="00C43D35" w:rsidRDefault="00C43D35" w:rsidP="00C57D66">
      <w:r>
        <w:t>The definition of a Function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Log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41AFECFC9F94B92F4563FF0BD04B9EB2">
              <w:fldChar w:fldCharType="begin"/>
            </w:r>
            <w:r w:rsidR="41AFECFC9F94B92F4563FF0BD04B9EB2">
              <w:instrText xml:space="preserve"> REF FunctionKind \h </w:instrText>
            </w:r>
            <w:r w:rsidR="41AFECFC9F94B92F4563FF0BD04B9EB2">
              <w:fldChar w:fldCharType="separate"/>
            </w:r>
            <w:r w:rsidR="41AFECFC9F94B92F4563FF0BD04B9EB2">
              <w:rPr>
                <w:b w:val="true"/>
                <w:noProof/>
              </w:rPr>
              <w:t>FunctionKind</w:t>
            </w:r>
            <w:r w:rsidR="41AFECFC9F94B92F4563FF0BD04B9EB2">
              <w:fldChar w:fldCharType="end"/>
            </w:r>
          </w:p>
        </w:tc>
        <w:tc>
          <w:tcPr>
            <w:tcW w:w="3056" w:type="dxa"/>
          </w:tcPr>
          <w:p w:rsidR="00914DBF" w:rsidRDefault="00914DBF" w:rsidP="0062377F">
            <w:pPr>
              <w:spacing w:after="0" w:line="240" w:lineRule="auto"/>
            </w:pPr>
            <w:r>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00055F5E">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CA0FC48854B3E25A7EC67D0A477B1F">
              <w:fldChar w:fldCharType="begin"/>
            </w:r>
            <w:r w:rsidR="65CA0FC48854B3E25A7EC67D0A477B1F">
              <w:instrText xml:space="preserve"> REF FunctionInputPort \h </w:instrText>
            </w:r>
            <w:r w:rsidR="65CA0FC48854B3E25A7EC67D0A477B1F">
              <w:fldChar w:fldCharType="separate"/>
            </w:r>
            <w:r w:rsidR="65CA0FC48854B3E25A7EC67D0A477B1F">
              <w:rPr>
                <w:b w:val="true"/>
                <w:noProof/>
              </w:rPr>
              <w:t>FunctionInputPort</w:t>
            </w:r>
            <w:r w:rsidR="65CA0FC48854B3E25A7EC67D0A477B1F">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90B5D55ED7B16D7947D5E038EE6B25">
              <w:fldChar w:fldCharType="begin"/>
            </w:r>
            <w:r w:rsidR="4090B5D55ED7B16D7947D5E038EE6B25">
              <w:instrText xml:space="preserve"> REF FunctionOutputPort \h </w:instrText>
            </w:r>
            <w:r w:rsidR="4090B5D55ED7B16D7947D5E038EE6B25">
              <w:fldChar w:fldCharType="separate"/>
            </w:r>
            <w:r w:rsidR="4090B5D55ED7B16D7947D5E038EE6B25">
              <w:rPr>
                <w:b w:val="true"/>
                <w:noProof/>
              </w:rPr>
              <w:t>FunctionOutputPort</w:t>
            </w:r>
            <w:r w:rsidR="4090B5D55ED7B16D7947D5E038EE6B25">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Log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142651F3914D81A8BA9492CC3DB242">
              <w:fldChar w:fldCharType="begin"/>
            </w:r>
            <w:r w:rsidR="41142651F3914D81A8BA9492CC3DB242">
              <w:instrText xml:space="preserve"> REF LogicalFunction \h </w:instrText>
            </w:r>
            <w:r w:rsidR="41142651F3914D81A8BA9492CC3DB242">
              <w:fldChar w:fldCharType="separate"/>
            </w:r>
            <w:r w:rsidR="41142651F3914D81A8BA9492CC3DB242">
              <w:rPr>
                <w:b w:val="true"/>
                <w:noProof/>
              </w:rPr>
              <w:t>LogicalFunction</w:t>
            </w:r>
            <w:r w:rsidR="41142651F3914D81A8BA9492CC3DB24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E8CE7B15F3A470193B2C0F4E38DC6BD">
              <w:fldChar w:fldCharType="begin"/>
            </w:r>
            <w:r w:rsidR="7E8CE7B15F3A470193B2C0F4E38DC6BD">
              <w:instrText xml:space="preserve"> REF LogicalFunctionPkg \h </w:instrText>
            </w:r>
            <w:r w:rsidR="7E8CE7B15F3A470193B2C0F4E38DC6BD">
              <w:fldChar w:fldCharType="separate"/>
            </w:r>
            <w:r w:rsidR="7E8CE7B15F3A470193B2C0F4E38DC6BD">
              <w:rPr>
                <w:b w:val="true"/>
                <w:noProof/>
              </w:rPr>
              <w:t>LogicalFunctionPkg</w:t>
            </w:r>
            <w:r w:rsidR="7E8CE7B15F3A470193B2C0F4E38DC6B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ystem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4670C9D62FAB8FD6155DB2E4BEF8A18">
              <w:fldChar w:fldCharType="begin"/>
            </w:r>
            <w:r w:rsidR="44670C9D62FAB8FD6155DB2E4BEF8A18">
              <w:instrText xml:space="preserve"> REF SystemFunction \h </w:instrText>
            </w:r>
            <w:r w:rsidR="44670C9D62FAB8FD6155DB2E4BEF8A18">
              <w:fldChar w:fldCharType="separate"/>
            </w:r>
            <w:r w:rsidR="44670C9D62FAB8FD6155DB2E4BEF8A18">
              <w:rPr>
                <w:b w:val="true"/>
                <w:noProof/>
              </w:rPr>
              <w:t>SystemFunction</w:t>
            </w:r>
            <w:r w:rsidR="44670C9D62FAB8FD6155DB2E4BEF8A1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F47366706B4CF1BCDAE17365CCF4B7">
              <w:fldChar w:fldCharType="begin"/>
            </w:r>
            <w:r w:rsidR="6AF47366706B4CF1BCDAE17365CCF4B7">
              <w:instrText xml:space="preserve"> REF PhysicalFunction \h </w:instrText>
            </w:r>
            <w:r w:rsidR="6AF47366706B4CF1BCDAE17365CCF4B7">
              <w:fldChar w:fldCharType="separate"/>
            </w:r>
            <w:r w:rsidR="6AF47366706B4CF1BCDAE17365CCF4B7">
              <w:rPr>
                <w:b w:val="true"/>
                <w:noProof/>
              </w:rPr>
              <w:t>PhysicalFunction</w:t>
            </w:r>
            <w:r w:rsidR="6AF47366706B4CF1BCDAE17365CCF4B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Pkg" w:id="82159662095031916583916601062166887004"/>
      <w:r w:rsidR="00C57D66">
        <w:t>CapabilityRealizationPkg</w:t>
      </w:r>
      <w:bookmarkEnd w:id="82159662095031916583916601062166887004"/>
    </w:p>
    <w:p w:rsidR="00C43D35" w:rsidRDefault="00C43D35" w:rsidP="00C57D66">
      <w:pPr>
        <w:rPr>
          <w:u w:val="single"/>
        </w:rPr>
      </w:pPr>
      <w:r>
        <w:rPr>
          <w:u w:val="single"/>
        </w:rPr>
        <w:t>Description:</w:t>
      </w:r>
    </w:p>
    <w:p w:rsidR="00C43D35" w:rsidRDefault="00C43D35" w:rsidP="00C57D66">
      <w:r>
        <w:t>A package to contain CapabilityRealiza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CapabilityRealizationPkg</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yRealiza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DA7A46DE7A45CD8B5B0D4A0EF5BA6B">
              <w:fldChar w:fldCharType="begin"/>
            </w:r>
            <w:r w:rsidR="70DA7A46DE7A45CD8B5B0D4A0EF5BA6B">
              <w:instrText xml:space="preserve"> REF CapabilityRealizationPkg \h </w:instrText>
            </w:r>
            <w:r w:rsidR="70DA7A46DE7A45CD8B5B0D4A0EF5BA6B">
              <w:fldChar w:fldCharType="separate"/>
            </w:r>
            <w:r w:rsidR="70DA7A46DE7A45CD8B5B0D4A0EF5BA6B">
              <w:rPr>
                <w:b w:val="true"/>
                <w:noProof/>
              </w:rPr>
              <w:t>CapabilityRealizationPkg</w:t>
            </w:r>
            <w:r w:rsidR="70DA7A46DE7A45CD8B5B0D4A0EF5BA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pabilityRealiz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apabilityRealization" w:id="48899587673309612452585819232670553812"/>
      <w:r w:rsidR="00C57D66">
        <w:t>CapabilityRealization</w:t>
      </w:r>
      <w:bookmarkEnd w:id="48899587673309612452585819232670553812"/>
    </w:p>
    <w:p w:rsidR="00C43D35" w:rsidRDefault="00C43D35" w:rsidP="00C57D66">
      <w:pPr>
        <w:rPr>
          <w:u w:val="single"/>
        </w:rPr>
      </w:pPr>
      <w:r>
        <w:rPr>
          <w:u w:val="single"/>
        </w:rPr>
        <w:t>Description:</w:t>
      </w:r>
    </w:p>
    <w:p w:rsidR="00C43D35" w:rsidRDefault="00C43D35" w:rsidP="00C57D66">
      <w:r>
        <w:t>The implementation of the system Capabilities in Logical Architecture and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abilityRealiza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744925907EBC94433990B7D9872C4A">
              <w:fldChar w:fldCharType="begin"/>
            </w:r>
            <w:r w:rsidR="65744925907EBC94433990B7D9872C4A">
              <w:instrText xml:space="preserve"> REF Scenario \h </w:instrText>
            </w:r>
            <w:r w:rsidR="65744925907EBC94433990B7D9872C4A">
              <w:fldChar w:fldCharType="separate"/>
            </w:r>
            <w:r w:rsidR="65744925907EBC94433990B7D9872C4A">
              <w:rPr>
                <w:b w:val="true"/>
                <w:noProof/>
              </w:rPr>
              <w:t>Scenario</w:t>
            </w:r>
            <w:r w:rsidR="65744925907EBC94433990B7D9872C4A">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00055F5E">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48BC21C9AB04C8DAED8F4F178261AF8">
              <w:fldChar w:fldCharType="begin"/>
            </w:r>
            <w:r w:rsidR="048BC21C9AB04C8DAED8F4F178261AF8">
              <w:instrText xml:space="preserve"> REF Capability \h </w:instrText>
            </w:r>
            <w:r w:rsidR="048BC21C9AB04C8DAED8F4F178261AF8">
              <w:fldChar w:fldCharType="separate"/>
            </w:r>
            <w:r w:rsidR="048BC21C9AB04C8DAED8F4F178261AF8">
              <w:rPr>
                <w:b w:val="true"/>
                <w:noProof/>
              </w:rPr>
              <w:t>Capability</w:t>
            </w:r>
            <w:r w:rsidR="048BC21C9AB04C8DAED8F4F178261AF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8983D4E636417B8FCF4F572F38939A">
              <w:fldChar w:fldCharType="begin"/>
            </w:r>
            <w:r w:rsidR="4B8983D4E636417B8FCF4F572F38939A">
              <w:instrText xml:space="preserve"> REF LogicalActor \h </w:instrText>
            </w:r>
            <w:r w:rsidR="4B8983D4E636417B8FCF4F572F38939A">
              <w:fldChar w:fldCharType="separate"/>
            </w:r>
            <w:r w:rsidR="4B8983D4E636417B8FCF4F572F38939A">
              <w:rPr>
                <w:b w:val="true"/>
                <w:noProof/>
              </w:rPr>
              <w:t>LogicalActor</w:t>
            </w:r>
            <w:r w:rsidR="4B8983D4E636417B8FCF4F572F3893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3C7A22CC10BF87600A0C8138DA19F5">
              <w:fldChar w:fldCharType="begin"/>
            </w:r>
            <w:r w:rsidR="743C7A22CC10BF87600A0C8138DA19F5">
              <w:instrText xml:space="preserve"> REF LogicalComponent \h </w:instrText>
            </w:r>
            <w:r w:rsidR="743C7A22CC10BF87600A0C8138DA19F5">
              <w:fldChar w:fldCharType="separate"/>
            </w:r>
            <w:r w:rsidR="743C7A22CC10BF87600A0C8138DA19F5">
              <w:rPr>
                <w:b w:val="true"/>
                <w:noProof/>
              </w:rPr>
              <w:t>LogicalComponent</w:t>
            </w:r>
            <w:r w:rsidR="743C7A22CC10BF87600A0C8138DA19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Phys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23458461DA4CBCA8F2257B1CE1D235">
              <w:fldChar w:fldCharType="begin"/>
            </w:r>
            <w:r w:rsidR="5523458461DA4CBCA8F2257B1CE1D235">
              <w:instrText xml:space="preserve"> REF PhysicalActor \h </w:instrText>
            </w:r>
            <w:r w:rsidR="5523458461DA4CBCA8F2257B1CE1D235">
              <w:fldChar w:fldCharType="separate"/>
            </w:r>
            <w:r w:rsidR="5523458461DA4CBCA8F2257B1CE1D235">
              <w:rPr>
                <w:b w:val="true"/>
                <w:noProof/>
              </w:rPr>
              <w:t>PhysicalActor</w:t>
            </w:r>
            <w:r w:rsidR="5523458461DA4CBCA8F2257B1CE1D23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Pkg" w:id="135457195299856876462140797149584673589"/>
      <w:r w:rsidR="00C57D66">
        <w:t>LogicalComponentPkg</w:t>
      </w:r>
      <w:bookmarkEnd w:id="135457195299856876462140797149584673589"/>
    </w:p>
    <w:p w:rsidR="00C43D35" w:rsidRDefault="00C43D35" w:rsidP="00C57D66">
      <w:pPr>
        <w:rPr>
          <w:u w:val="single"/>
        </w:rPr>
      </w:pPr>
      <w:r>
        <w:rPr>
          <w:u w:val="single"/>
        </w:rPr>
        <w:t>Description:</w:t>
      </w:r>
    </w:p>
    <w:p w:rsidR="00C43D35" w:rsidRDefault="00C43D35" w:rsidP="00C57D66">
      <w:r>
        <w:t>A package to contain the LogicalSystem, LogicalComponents and Log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79EFCE4E0E4CA08E52E861C542661F">
              <w:fldChar w:fldCharType="begin"/>
            </w:r>
            <w:r w:rsidR="2179EFCE4E0E4CA08E52E861C542661F">
              <w:instrText xml:space="preserve"> REF LogicalComponentPkg \h </w:instrText>
            </w:r>
            <w:r w:rsidR="2179EFCE4E0E4CA08E52E861C542661F">
              <w:fldChar w:fldCharType="separate"/>
            </w:r>
            <w:r w:rsidR="2179EFCE4E0E4CA08E52E861C542661F">
              <w:rPr>
                <w:b w:val="true"/>
                <w:noProof/>
              </w:rPr>
              <w:t>LogicalComponentPkg</w:t>
            </w:r>
            <w:r w:rsidR="2179EFCE4E0E4CA08E52E861C542661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E6B1D11BFFC4688908AD7B9D73FA466">
              <w:fldChar w:fldCharType="begin"/>
            </w:r>
            <w:r w:rsidR="2E6B1D11BFFC4688908AD7B9D73FA466">
              <w:instrText xml:space="preserve"> REF LogicalSystem \h </w:instrText>
            </w:r>
            <w:r w:rsidR="2E6B1D11BFFC4688908AD7B9D73FA466">
              <w:fldChar w:fldCharType="separate"/>
            </w:r>
            <w:r w:rsidR="2E6B1D11BFFC4688908AD7B9D73FA466">
              <w:rPr>
                <w:b w:val="true"/>
                <w:noProof/>
              </w:rPr>
              <w:t>LogicalSystem</w:t>
            </w:r>
            <w:r w:rsidR="2E6B1D11BFFC4688908AD7B9D73FA46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8983D4E636417B8FCF4F572F38939A">
              <w:fldChar w:fldCharType="begin"/>
            </w:r>
            <w:r w:rsidR="4B8983D4E636417B8FCF4F572F38939A">
              <w:instrText xml:space="preserve"> REF LogicalActor \h </w:instrText>
            </w:r>
            <w:r w:rsidR="4B8983D4E636417B8FCF4F572F38939A">
              <w:fldChar w:fldCharType="separate"/>
            </w:r>
            <w:r w:rsidR="4B8983D4E636417B8FCF4F572F38939A">
              <w:rPr>
                <w:b w:val="true"/>
                <w:noProof/>
              </w:rPr>
              <w:t>LogicalActor</w:t>
            </w:r>
            <w:r w:rsidR="4B8983D4E636417B8FCF4F572F3893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3C7A22CC10BF87600A0C8138DA19F5">
              <w:fldChar w:fldCharType="begin"/>
            </w:r>
            <w:r w:rsidR="743C7A22CC10BF87600A0C8138DA19F5">
              <w:instrText xml:space="preserve"> REF LogicalComponent \h </w:instrText>
            </w:r>
            <w:r w:rsidR="743C7A22CC10BF87600A0C8138DA19F5">
              <w:fldChar w:fldCharType="separate"/>
            </w:r>
            <w:r w:rsidR="743C7A22CC10BF87600A0C8138DA19F5">
              <w:rPr>
                <w:b w:val="true"/>
                <w:noProof/>
              </w:rPr>
              <w:t>LogicalComponent</w:t>
            </w:r>
            <w:r w:rsidR="743C7A22CC10BF87600A0C8138DA19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System" w:id="22267894825402367718426853991920467531"/>
      <w:r w:rsidR="00C57D66">
        <w:t>LogicalSystem</w:t>
      </w:r>
      <w:bookmarkEnd w:id="22267894825402367718426853991920467531"/>
    </w:p>
    <w:p w:rsidR="00C43D35" w:rsidRDefault="00C43D35" w:rsidP="00C57D66">
      <w:pPr>
        <w:rPr>
          <w:u w:val="single"/>
        </w:rPr>
      </w:pPr>
      <w:r>
        <w:rPr>
          <w:u w:val="single"/>
        </w:rPr>
        <w:t>Description:</w:t>
      </w:r>
    </w:p>
    <w:p w:rsidR="00C43D35" w:rsidRDefault="00C43D35" w:rsidP="00C57D66">
      <w:r>
        <w:t>The definition of the system in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p w:rsidR="00C57D66" w:rsidRDefault="00914DBF" w:rsidP="00914DBF">
      <w:pPr>
        <w:pStyle w:val="Paragraphedeliste"/>
        <w:numPr>
          <w:ilvl w:val="0"/>
          <w:numId w:val="10"/>
        </w:numPr>
      </w:pPr>
      <w:r w:rsidR="00335429">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3C7A22CC10BF87600A0C8138DA19F5">
              <w:fldChar w:fldCharType="begin"/>
            </w:r>
            <w:r w:rsidR="743C7A22CC10BF87600A0C8138DA19F5">
              <w:instrText xml:space="preserve"> REF LogicalComponent \h </w:instrText>
            </w:r>
            <w:r w:rsidR="743C7A22CC10BF87600A0C8138DA19F5">
              <w:fldChar w:fldCharType="separate"/>
            </w:r>
            <w:r w:rsidR="743C7A22CC10BF87600A0C8138DA19F5">
              <w:rPr>
                <w:b w:val="true"/>
                <w:noProof/>
              </w:rPr>
              <w:t>LogicalComponent</w:t>
            </w:r>
            <w:r w:rsidR="743C7A22CC10BF87600A0C8138DA19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79EFCE4E0E4CA08E52E861C542661F">
              <w:fldChar w:fldCharType="begin"/>
            </w:r>
            <w:r w:rsidR="2179EFCE4E0E4CA08E52E861C542661F">
              <w:instrText xml:space="preserve"> REF LogicalComponentPkg \h </w:instrText>
            </w:r>
            <w:r w:rsidR="2179EFCE4E0E4CA08E52E861C542661F">
              <w:fldChar w:fldCharType="separate"/>
            </w:r>
            <w:r w:rsidR="2179EFCE4E0E4CA08E52E861C542661F">
              <w:rPr>
                <w:b w:val="true"/>
                <w:noProof/>
              </w:rPr>
              <w:t>LogicalComponentPkg</w:t>
            </w:r>
            <w:r w:rsidR="2179EFCE4E0E4CA08E52E861C542661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Component" w:id="101439820490415102006220293880087503478"/>
      <w:r w:rsidR="00C57D66">
        <w:t>LogicalComponent</w:t>
      </w:r>
      <w:bookmarkEnd w:id="101439820490415102006220293880087503478"/>
    </w:p>
    <w:p w:rsidR="00C43D35" w:rsidRDefault="00C43D35" w:rsidP="00C57D66">
      <w:pPr>
        <w:rPr>
          <w:u w:val="single"/>
        </w:rPr>
      </w:pPr>
      <w:r>
        <w:rPr>
          <w:u w:val="single"/>
        </w:rPr>
        <w:t>Description:</w:t>
      </w:r>
    </w:p>
    <w:p w:rsidR="00C43D35" w:rsidRDefault="00C43D35" w:rsidP="00C57D66">
      <w:r>
        <w:t>Logical Components are the artefacts enabling a notional decomposition of the system as a "white box", independently from any technological solutions, but dealing with major system decomposition constraints</w:t>
      </w:r>
    </w:p>
    <w:p w:rsidR="00C43D35" w:rsidRDefault="00C43D35" w:rsidP="00C57D66">
      <w:r>
        <w:t>Logical components are identified according to logical abstractions (i.e. functional grouping, logical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3C7A22CC10BF87600A0C8138DA19F5">
              <w:fldChar w:fldCharType="begin"/>
            </w:r>
            <w:r w:rsidR="743C7A22CC10BF87600A0C8138DA19F5">
              <w:instrText xml:space="preserve"> REF LogicalComponent \h </w:instrText>
            </w:r>
            <w:r w:rsidR="743C7A22CC10BF87600A0C8138DA19F5">
              <w:fldChar w:fldCharType="separate"/>
            </w:r>
            <w:r w:rsidR="743C7A22CC10BF87600A0C8138DA19F5">
              <w:rPr>
                <w:b w:val="true"/>
                <w:noProof/>
              </w:rPr>
              <w:t>LogicalComponent</w:t>
            </w:r>
            <w:r w:rsidR="743C7A22CC10BF87600A0C8138DA19F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79EFCE4E0E4CA08E52E861C542661F">
              <w:fldChar w:fldCharType="begin"/>
            </w:r>
            <w:r w:rsidR="2179EFCE4E0E4CA08E52E861C542661F">
              <w:instrText xml:space="preserve"> REF LogicalComponentPkg \h </w:instrText>
            </w:r>
            <w:r w:rsidR="2179EFCE4E0E4CA08E52E861C542661F">
              <w:fldChar w:fldCharType="separate"/>
            </w:r>
            <w:r w:rsidR="2179EFCE4E0E4CA08E52E861C542661F">
              <w:rPr>
                <w:b w:val="true"/>
                <w:noProof/>
              </w:rPr>
              <w:t>LogicalComponentPkg</w:t>
            </w:r>
            <w:r w:rsidR="2179EFCE4E0E4CA08E52E861C542661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9D4ED31880948E282D8278E2DBF9E4C">
              <w:fldChar w:fldCharType="begin"/>
            </w:r>
            <w:r w:rsidR="59D4ED31880948E282D8278E2DBF9E4C">
              <w:instrText xml:space="preserve"> REF BehaviorPC \h </w:instrText>
            </w:r>
            <w:r w:rsidR="59D4ED31880948E282D8278E2DBF9E4C">
              <w:fldChar w:fldCharType="separate"/>
            </w:r>
            <w:r w:rsidR="59D4ED31880948E282D8278E2DBF9E4C">
              <w:rPr>
                <w:b w:val="true"/>
                <w:noProof/>
              </w:rPr>
              <w:t>BehaviorPC</w:t>
            </w:r>
            <w:r w:rsidR="59D4ED31880948E282D8278E2DBF9E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LogicalActor" w:id="52380589350167644237898526655583452602"/>
      <w:r w:rsidR="00C57D66">
        <w:t>LogicalActor</w:t>
      </w:r>
      <w:bookmarkEnd w:id="52380589350167644237898526655583452602"/>
    </w:p>
    <w:p w:rsidR="00C43D35" w:rsidRDefault="00C43D35" w:rsidP="00C57D66">
      <w:pPr>
        <w:rPr>
          <w:u w:val="single"/>
        </w:rPr>
      </w:pPr>
      <w:r>
        <w:rPr>
          <w:u w:val="single"/>
        </w:rPr>
        <w:t>Description:</w:t>
      </w:r>
    </w:p>
    <w:p w:rsidR="00C43D35" w:rsidRDefault="00C43D35" w:rsidP="00C57D66">
      <w:r>
        <w:t>An external Actor defined in the Log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p w:rsidR="00C57D66" w:rsidRDefault="00914DBF" w:rsidP="00914DBF">
      <w:pPr>
        <w:pStyle w:val="Paragraphedeliste"/>
        <w:numPr>
          <w:ilvl w:val="0"/>
          <w:numId w:val="10"/>
        </w:numPr>
      </w:pPr>
      <w:r w:rsidR="00335429">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8983D4E636417B8FCF4F572F38939A">
              <w:fldChar w:fldCharType="begin"/>
            </w:r>
            <w:r w:rsidR="4B8983D4E636417B8FCF4F572F38939A">
              <w:instrText xml:space="preserve"> REF LogicalActor \h </w:instrText>
            </w:r>
            <w:r w:rsidR="4B8983D4E636417B8FCF4F572F38939A">
              <w:fldChar w:fldCharType="separate"/>
            </w:r>
            <w:r w:rsidR="4B8983D4E636417B8FCF4F572F38939A">
              <w:rPr>
                <w:b w:val="true"/>
                <w:noProof/>
              </w:rPr>
              <w:t>LogicalActor</w:t>
            </w:r>
            <w:r w:rsidR="4B8983D4E636417B8FCF4F572F3893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og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79EFCE4E0E4CA08E52E861C542661F">
              <w:fldChar w:fldCharType="begin"/>
            </w:r>
            <w:r w:rsidR="2179EFCE4E0E4CA08E52E861C542661F">
              <w:instrText xml:space="preserve"> REF LogicalComponentPkg \h </w:instrText>
            </w:r>
            <w:r w:rsidR="2179EFCE4E0E4CA08E52E861C542661F">
              <w:fldChar w:fldCharType="separate"/>
            </w:r>
            <w:r w:rsidR="2179EFCE4E0E4CA08E52E861C542661F">
              <w:rPr>
                <w:b w:val="true"/>
                <w:noProof/>
              </w:rPr>
              <w:t>LogicalComponentPkg</w:t>
            </w:r>
            <w:r w:rsidR="2179EFCE4E0E4CA08E52E861C542661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ystem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67DBA7357AF415D8B3B5A52CD9A0495">
              <w:fldChar w:fldCharType="begin"/>
            </w:r>
            <w:r w:rsidR="667DBA7357AF415D8B3B5A52CD9A0495">
              <w:instrText xml:space="preserve"> REF SystemActor \h </w:instrText>
            </w:r>
            <w:r w:rsidR="667DBA7357AF415D8B3B5A52CD9A0495">
              <w:fldChar w:fldCharType="separate"/>
            </w:r>
            <w:r w:rsidR="667DBA7357AF415D8B3B5A52CD9A0495">
              <w:rPr>
                <w:b w:val="true"/>
                <w:noProof/>
              </w:rPr>
              <w:t>SystemActor</w:t>
            </w:r>
            <w:r w:rsidR="667DBA7357AF415D8B3B5A52CD9A049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23458461DA4CBCA8F2257B1CE1D235">
              <w:fldChar w:fldCharType="begin"/>
            </w:r>
            <w:r w:rsidR="5523458461DA4CBCA8F2257B1CE1D235">
              <w:instrText xml:space="preserve"> REF PhysicalActor \h </w:instrText>
            </w:r>
            <w:r w:rsidR="5523458461DA4CBCA8F2257B1CE1D235">
              <w:fldChar w:fldCharType="separate"/>
            </w:r>
            <w:r w:rsidR="5523458461DA4CBCA8F2257B1CE1D235">
              <w:rPr>
                <w:b w:val="true"/>
                <w:noProof/>
              </w:rPr>
              <w:t>PhysicalActor</w:t>
            </w:r>
            <w:r w:rsidR="5523458461DA4CBCA8F2257B1CE1D2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C57D66" w:rsidP="00C57D66">
      <w:pPr>
        <w:pStyle w:val="Titre1"/>
      </w:pPr>
      <w:r>
        <w:lastRenderedPageBreak/>
        <w:t xml:space="preserve">[Package] </w:t>
      </w:r>
      <w:r>
        <w:t>p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hysicalComponent</w:t>
      </w:r>
      <w:r>
        <w:rPr>
          <w:u w:val="single"/>
        </w:rPr>
        <w:t>:</w:t>
      </w:r>
    </w:p>
    <w:p w:rsidR="00EB6BB6" w:rsidRDefault="00EB6BB6" w:rsidP="00EB6BB6">
      <w:pPr>
        <w:jc w:val="center"/>
      </w:pPr>
      <w:r>
        <w:t/>
        <w:drawing>
          <wp:inline distT="0" distR="0" distB="0" distL="0">
            <wp:extent cx="6350000" cy="3467100"/>
            <wp:docPr id="23" name="Drawing 23" descr="file:/tmp/%5BCDB%5D%20PhysicalComponent-m2doc14197386083283295949.jpg"/>
            <a:graphic xmlns:a="http://schemas.openxmlformats.org/drawingml/2006/main">
              <a:graphicData uri="http://schemas.openxmlformats.org/drawingml/2006/picture">
                <pic:pic xmlns:pic="http://schemas.openxmlformats.org/drawingml/2006/picture">
                  <pic:nvPicPr>
                    <pic:cNvPr id="0" name="Picture 23" descr="file:/tmp/%5BCDB%5D%20PhysicalComponent-m2doc14197386083283295949.jpg"/>
                    <pic:cNvPicPr>
                      <a:picLocks noChangeAspect="true"/>
                    </pic:cNvPicPr>
                  </pic:nvPicPr>
                  <pic:blipFill>
                    <a:blip r:embed="rId44"/>
                    <a:stretch>
                      <a:fillRect/>
                    </a:stretch>
                  </pic:blipFill>
                  <pic:spPr>
                    <a:xfrm>
                      <a:off x="0" y="0"/>
                      <a:ext cx="6350000" cy="3467100"/>
                    </a:xfrm>
                    <a:prstGeom prst="rect">
                      <a:avLst/>
                    </a:prstGeom>
                  </pic:spPr>
                </pic:pic>
              </a:graphicData>
            </a:graphic>
          </wp:inline>
        </w:drawing>
      </w:r>
    </w:p>
    <w:p w:rsidR="00EB6BB6" w:rsidRPr="00EB6BB6" w:rsidRDefault="00EB6BB6" w:rsidP="00EB6BB6">
      <w:pPr>
        <w:rPr>
          <w:u w:val="single"/>
        </w:rPr>
      </w:pPr>
      <w:r w:rsidRPr="00EB6BB6">
        <w:rPr>
          <w:u w:val="single"/>
        </w:rPr>
        <w:t>[CDB] PhysicalArchitecture</w:t>
      </w:r>
      <w:r>
        <w:rPr>
          <w:u w:val="single"/>
        </w:rPr>
        <w:t>:</w:t>
      </w:r>
    </w:p>
    <w:p w:rsidR="00EB6BB6" w:rsidRDefault="00EB6BB6" w:rsidP="00EB6BB6">
      <w:pPr>
        <w:jc w:val="center"/>
      </w:pPr>
      <w:r>
        <w:t/>
        <w:drawing>
          <wp:inline distT="0" distR="0" distB="0" distL="0">
            <wp:extent cx="6350000" cy="4432300"/>
            <wp:docPr id="24" name="Drawing 24" descr="file:/tmp/%5BCDB%5D%20PhysicalArchitecture-m2doc5167286916806093941.jpg"/>
            <a:graphic xmlns:a="http://schemas.openxmlformats.org/drawingml/2006/main">
              <a:graphicData uri="http://schemas.openxmlformats.org/drawingml/2006/picture">
                <pic:pic xmlns:pic="http://schemas.openxmlformats.org/drawingml/2006/picture">
                  <pic:nvPicPr>
                    <pic:cNvPr id="0" name="Picture 24" descr="file:/tmp/%5BCDB%5D%20PhysicalArchitecture-m2doc5167286916806093941.jpg"/>
                    <pic:cNvPicPr>
                      <a:picLocks noChangeAspect="true"/>
                    </pic:cNvPicPr>
                  </pic:nvPicPr>
                  <pic:blipFill>
                    <a:blip r:embed="rId45"/>
                    <a:stretch>
                      <a:fillRect/>
                    </a:stretch>
                  </pic:blipFill>
                  <pic:spPr>
                    <a:xfrm>
                      <a:off x="0" y="0"/>
                      <a:ext cx="6350000" cy="4432300"/>
                    </a:xfrm>
                    <a:prstGeom prst="rect">
                      <a:avLst/>
                    </a:prstGeom>
                  </pic:spPr>
                </pic:pic>
              </a:graphicData>
            </a:graphic>
          </wp:inline>
        </w:drawing>
      </w:r>
    </w:p>
    <w:p w:rsidR="00EB6BB6" w:rsidRPr="00EB6BB6" w:rsidRDefault="00EB6BB6" w:rsidP="00EB6BB6">
      <w:pPr>
        <w:rPr>
          <w:u w:val="single"/>
        </w:rPr>
      </w:pPr>
      <w:r w:rsidRPr="00EB6BB6">
        <w:rPr>
          <w:u w:val="single"/>
        </w:rPr>
        <w:t>[CDB] PhysicalFunction</w:t>
      </w:r>
      <w:r>
        <w:rPr>
          <w:u w:val="single"/>
        </w:rPr>
        <w:t>:</w:t>
      </w:r>
    </w:p>
    <w:p w:rsidR="00EB6BB6" w:rsidRDefault="00EB6BB6" w:rsidP="00EB6BB6">
      <w:pPr>
        <w:jc w:val="center"/>
      </w:pPr>
      <w:r>
        <w:t/>
        <w:drawing>
          <wp:inline distT="0" distR="0" distB="0" distL="0">
            <wp:extent cx="6350000" cy="4267200"/>
            <wp:docPr id="25" name="Drawing 25" descr="file:/tmp/%5BCDB%5D%20PhysicalFunction-m2doc8148847909208556230.jpg"/>
            <a:graphic xmlns:a="http://schemas.openxmlformats.org/drawingml/2006/main">
              <a:graphicData uri="http://schemas.openxmlformats.org/drawingml/2006/picture">
                <pic:pic xmlns:pic="http://schemas.openxmlformats.org/drawingml/2006/picture">
                  <pic:nvPicPr>
                    <pic:cNvPr id="0" name="Picture 25" descr="file:/tmp/%5BCDB%5D%20PhysicalFunction-m2doc8148847909208556230.jpg"/>
                    <pic:cNvPicPr>
                      <a:picLocks noChangeAspect="true"/>
                    </pic:cNvPicPr>
                  </pic:nvPicPr>
                  <pic:blipFill>
                    <a:blip r:embed="rId46"/>
                    <a:stretch>
                      <a:fillRect/>
                    </a:stretch>
                  </pic:blipFill>
                  <pic:spPr>
                    <a:xfrm>
                      <a:off x="0" y="0"/>
                      <a:ext cx="6350000" cy="4267200"/>
                    </a:xfrm>
                    <a:prstGeom prst="rect">
                      <a:avLst/>
                    </a:prstGeom>
                  </pic:spPr>
                </pic:pic>
              </a:graphicData>
            </a:graphic>
          </wp:inline>
        </w:drawing>
      </w:r>
    </w:p>
    <w:p w:rsidR="00EB6BB6" w:rsidRPr="00EB6BB6" w:rsidRDefault="00EB6BB6" w:rsidP="00EB6BB6">
      <w:pPr>
        <w:rPr>
          <w:u w:val="single"/>
        </w:rPr>
      </w:pPr>
      <w:r w:rsidRPr="00EB6BB6">
        <w:rPr>
          <w:u w:val="single"/>
        </w:rPr>
        <w:t>[CDB] Deployment</w:t>
      </w:r>
      <w:r>
        <w:rPr>
          <w:u w:val="single"/>
        </w:rPr>
        <w:t>:</w:t>
      </w:r>
    </w:p>
    <w:p w:rsidR="00EB6BB6" w:rsidRDefault="00EB6BB6" w:rsidP="00EB6BB6">
      <w:pPr>
        <w:jc w:val="center"/>
      </w:pPr>
      <w:r>
        <w:t/>
        <w:drawing>
          <wp:inline distT="0" distR="0" distB="0" distL="0">
            <wp:extent cx="6350000" cy="2679700"/>
            <wp:docPr id="26" name="Drawing 26" descr="file:/tmp/%5BCDB%5D%20Deployment-m2doc5775615604359971931.jpg"/>
            <a:graphic xmlns:a="http://schemas.openxmlformats.org/drawingml/2006/main">
              <a:graphicData uri="http://schemas.openxmlformats.org/drawingml/2006/picture">
                <pic:pic xmlns:pic="http://schemas.openxmlformats.org/drawingml/2006/picture">
                  <pic:nvPicPr>
                    <pic:cNvPr id="0" name="Picture 26" descr="file:/tmp/%5BCDB%5D%20Deployment-m2doc5775615604359971931.jpg"/>
                    <pic:cNvPicPr>
                      <a:picLocks noChangeAspect="true"/>
                    </pic:cNvPicPr>
                  </pic:nvPicPr>
                  <pic:blipFill>
                    <a:blip r:embed="rId47"/>
                    <a:stretch>
                      <a:fillRect/>
                    </a:stretch>
                  </pic:blipFill>
                  <pic:spPr>
                    <a:xfrm>
                      <a:off x="0" y="0"/>
                      <a:ext cx="6350000" cy="2679700"/>
                    </a:xfrm>
                    <a:prstGeom prst="rect">
                      <a:avLst/>
                    </a:prstGeom>
                  </pic:spPr>
                </pic:pic>
              </a:graphicData>
            </a:graphic>
          </wp:inline>
        </w:drawing>
      </w:r>
    </w:p>
    <w:p w:rsidR="00C57D66" w:rsidRDefault="00055F5E" w:rsidP="00914DBF">
      <w:pPr>
        <w:pStyle w:val="Titre2"/>
      </w:pPr>
      <w:r>
        <w:t xml:space="preserve">[Type] </w:t>
      </w:r>
      <w:r w:rsidR="00C57D66">
        <w:t/>
      </w:r>
      <w:bookmarkStart w:name="PhysicalArchitecture" w:id="167817540300330378225673254938670844965"/>
      <w:r w:rsidR="00C57D66">
        <w:t>PhysicalArchitecture</w:t>
      </w:r>
      <w:bookmarkEnd w:id="167817540300330378225673254938670844965"/>
    </w:p>
    <w:p w:rsidR="00C43D35" w:rsidRDefault="00C43D35" w:rsidP="00C57D66">
      <w:pPr>
        <w:rPr>
          <w:u w:val="single"/>
        </w:rPr>
      </w:pPr>
      <w:r>
        <w:rPr>
          <w:u w:val="single"/>
        </w:rPr>
        <w:t>Description:</w:t>
      </w:r>
    </w:p>
    <w:p w:rsidR="00C43D35" w:rsidRDefault="00C43D35" w:rsidP="00C57D66">
      <w:r>
        <w:t>The element containing all definitions from the Physical Architecture.</w:t>
      </w:r>
    </w:p>
    <w:p w:rsidR="00C43D35" w:rsidRDefault="00C43D35" w:rsidP="00C57D66">
      <w:r>
        <w:t>The Physical Architecture (or finalized solution) aims at defining how the system will be developed and buil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Func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36ADE75045F47B49C78BE7460FF0AEE">
              <w:fldChar w:fldCharType="begin"/>
            </w:r>
            <w:r w:rsidR="536ADE75045F47B49C78BE7460FF0AEE">
              <w:instrText xml:space="preserve"> REF PhysicalFunctionPkg \h </w:instrText>
            </w:r>
            <w:r w:rsidR="536ADE75045F47B49C78BE7460FF0AEE">
              <w:fldChar w:fldCharType="separate"/>
            </w:r>
            <w:r w:rsidR="536ADE75045F47B49C78BE7460FF0AEE">
              <w:rPr>
                <w:b w:val="true"/>
                <w:noProof/>
              </w:rPr>
              <w:t>PhysicalFunctionPkg</w:t>
            </w:r>
            <w:r w:rsidR="536ADE75045F47B49C78BE7460FF0A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0DA7A46DE7A45CD8B5B0D4A0EF5BA6B">
              <w:fldChar w:fldCharType="begin"/>
            </w:r>
            <w:r w:rsidR="70DA7A46DE7A45CD8B5B0D4A0EF5BA6B">
              <w:instrText xml:space="preserve"> REF CapabilityRealizationPkg \h </w:instrText>
            </w:r>
            <w:r w:rsidR="70DA7A46DE7A45CD8B5B0D4A0EF5BA6B">
              <w:fldChar w:fldCharType="separate"/>
            </w:r>
            <w:r w:rsidR="70DA7A46DE7A45CD8B5B0D4A0EF5BA6B">
              <w:rPr>
                <w:b w:val="true"/>
                <w:noProof/>
              </w:rPr>
              <w:t>CapabilityRealizationPkg</w:t>
            </w:r>
            <w:r w:rsidR="70DA7A46DE7A45CD8B5B0D4A0EF5BA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terface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C3C60F17FF54C5BAA347F2B56FB766D">
              <w:fldChar w:fldCharType="begin"/>
            </w:r>
            <w:r w:rsidR="5C3C60F17FF54C5BAA347F2B56FB766D">
              <w:instrText xml:space="preserve"> REF InterfacePkg \h </w:instrText>
            </w:r>
            <w:r w:rsidR="5C3C60F17FF54C5BAA347F2B56FB766D">
              <w:fldChar w:fldCharType="separate"/>
            </w:r>
            <w:r w:rsidR="5C3C60F17FF54C5BAA347F2B56FB766D">
              <w:rPr>
                <w:b w:val="true"/>
                <w:noProof/>
              </w:rPr>
              <w:t>InterfacePkg</w:t>
            </w:r>
            <w:r w:rsidR="5C3C60F17FF54C5BAA347F2B56FB76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C33492F717B0556063D5CD32EF83B2">
              <w:fldChar w:fldCharType="begin"/>
            </w:r>
            <w:r w:rsidR="0BC33492F717B0556063D5CD32EF83B2">
              <w:instrText xml:space="preserve"> REF DataPkg \h </w:instrText>
            </w:r>
            <w:r w:rsidR="0BC33492F717B0556063D5CD32EF83B2">
              <w:fldChar w:fldCharType="separate"/>
            </w:r>
            <w:r w:rsidR="0BC33492F717B0556063D5CD32EF83B2">
              <w:rPr>
                <w:b w:val="true"/>
                <w:noProof/>
              </w:rPr>
              <w:t>DataPkg</w:t>
            </w:r>
            <w:r w:rsidR="0BC33492F717B0556063D5CD32EF83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Component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339A1B6F7C0BC727BE17E46FFEB8706">
              <w:fldChar w:fldCharType="begin"/>
            </w:r>
            <w:r w:rsidR="6339A1B6F7C0BC727BE17E46FFEB8706">
              <w:instrText xml:space="preserve"> REF PhysicalComponentPkg \h </w:instrText>
            </w:r>
            <w:r w:rsidR="6339A1B6F7C0BC727BE17E46FFEB8706">
              <w:fldChar w:fldCharType="separate"/>
            </w:r>
            <w:r w:rsidR="6339A1B6F7C0BC727BE17E46FFEB8706">
              <w:rPr>
                <w:b w:val="true"/>
                <w:noProof/>
              </w:rPr>
              <w:t>PhysicalComponentPkg</w:t>
            </w:r>
            <w:r w:rsidR="6339A1B6F7C0BC727BE17E46FFEB87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System</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ED2B96D7D664D3C9DD4338F6C1137F4">
              <w:fldChar w:fldCharType="begin"/>
            </w:r>
            <w:r w:rsidR="5ED2B96D7D664D3C9DD4338F6C1137F4">
              <w:instrText xml:space="preserve"> REF PhysicalSystem \h </w:instrText>
            </w:r>
            <w:r w:rsidR="5ED2B96D7D664D3C9DD4338F6C1137F4">
              <w:fldChar w:fldCharType="separate"/>
            </w:r>
            <w:r w:rsidR="5ED2B96D7D664D3C9DD4338F6C1137F4">
              <w:rPr>
                <w:b w:val="true"/>
                <w:noProof/>
              </w:rPr>
              <w:t>PhysicalSystem</w:t>
            </w:r>
            <w:r w:rsidR="5ED2B96D7D664D3C9DD4338F6C1137F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Pkg" w:id="56930822480737701628460822560455482976"/>
      <w:r w:rsidR="00C57D66">
        <w:t>PhysicalFunctionPkg</w:t>
      </w:r>
      <w:bookmarkEnd w:id="56930822480737701628460822560455482976"/>
    </w:p>
    <w:p w:rsidR="00C43D35" w:rsidRDefault="00C43D35" w:rsidP="00C57D66">
      <w:pPr>
        <w:rPr>
          <w:u w:val="single"/>
        </w:rPr>
      </w:pPr>
      <w:r>
        <w:rPr>
          <w:u w:val="single"/>
        </w:rPr>
        <w:t>Description:</w:t>
      </w:r>
    </w:p>
    <w:p w:rsidR="00C43D35" w:rsidRDefault="00C43D35" w:rsidP="00C57D66">
      <w:r>
        <w:t>A package to contain PhysicalFunc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36ADE75045F47B49C78BE7460FF0AEE">
              <w:fldChar w:fldCharType="begin"/>
            </w:r>
            <w:r w:rsidR="536ADE75045F47B49C78BE7460FF0AEE">
              <w:instrText xml:space="preserve"> REF PhysicalFunctionPkg \h </w:instrText>
            </w:r>
            <w:r w:rsidR="536ADE75045F47B49C78BE7460FF0AEE">
              <w:fldChar w:fldCharType="separate"/>
            </w:r>
            <w:r w:rsidR="536ADE75045F47B49C78BE7460FF0AEE">
              <w:rPr>
                <w:b w:val="true"/>
                <w:noProof/>
              </w:rPr>
              <w:t>PhysicalFunctionPkg</w:t>
            </w:r>
            <w:r w:rsidR="536ADE75045F47B49C78BE7460FF0A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F47366706B4CF1BCDAE17365CCF4B7">
              <w:fldChar w:fldCharType="begin"/>
            </w:r>
            <w:r w:rsidR="6AF47366706B4CF1BCDAE17365CCF4B7">
              <w:instrText xml:space="preserve"> REF PhysicalFunction \h </w:instrText>
            </w:r>
            <w:r w:rsidR="6AF47366706B4CF1BCDAE17365CCF4B7">
              <w:fldChar w:fldCharType="separate"/>
            </w:r>
            <w:r w:rsidR="6AF47366706B4CF1BCDAE17365CCF4B7">
              <w:rPr>
                <w:b w:val="true"/>
                <w:noProof/>
              </w:rPr>
              <w:t>PhysicalFunction</w:t>
            </w:r>
            <w:r w:rsidR="6AF47366706B4CF1BCDAE17365CCF4B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B7478C50E444BCC9C3AE28AF01E055A">
              <w:fldChar w:fldCharType="begin"/>
            </w:r>
            <w:r w:rsidR="3B7478C50E444BCC9C3AE28AF01E055A">
              <w:instrText xml:space="preserve"> REF ExchangeCategory \h </w:instrText>
            </w:r>
            <w:r w:rsidR="3B7478C50E444BCC9C3AE28AF01E055A">
              <w:fldChar w:fldCharType="separate"/>
            </w:r>
            <w:r w:rsidR="3B7478C50E444BCC9C3AE28AF01E055A">
              <w:rPr>
                <w:b w:val="true"/>
                <w:noProof/>
              </w:rPr>
              <w:t>ExchangeCategory</w:t>
            </w:r>
            <w:r w:rsidR="3B7478C50E444BCC9C3AE28AF01E055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Function" w:id="14454730542574457929695068837168815523"/>
      <w:r w:rsidR="00C57D66">
        <w:t>PhysicalFunction</w:t>
      </w:r>
      <w:bookmarkEnd w:id="14454730542574457929695068837168815523"/>
    </w:p>
    <w:p w:rsidR="00C43D35" w:rsidRDefault="00C43D35" w:rsidP="00C57D66">
      <w:pPr>
        <w:rPr>
          <w:u w:val="single"/>
        </w:rPr>
      </w:pPr>
      <w:r>
        <w:rPr>
          <w:u w:val="single"/>
        </w:rPr>
        <w:t>Description:</w:t>
      </w:r>
    </w:p>
    <w:p w:rsidR="00C43D35" w:rsidRDefault="00C43D35" w:rsidP="00C57D66">
      <w:r>
        <w:t>The definition of a Function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FunctionPkg</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41AFECFC9F94B92F4563FF0BD04B9EB2">
              <w:fldChar w:fldCharType="begin"/>
            </w:r>
            <w:r w:rsidR="41AFECFC9F94B92F4563FF0BD04B9EB2">
              <w:instrText xml:space="preserve"> REF FunctionKind \h </w:instrText>
            </w:r>
            <w:r w:rsidR="41AFECFC9F94B92F4563FF0BD04B9EB2">
              <w:fldChar w:fldCharType="separate"/>
            </w:r>
            <w:r w:rsidR="41AFECFC9F94B92F4563FF0BD04B9EB2">
              <w:rPr>
                <w:b w:val="true"/>
                <w:noProof/>
              </w:rPr>
              <w:t>FunctionKind</w:t>
            </w:r>
            <w:r w:rsidR="41AFECFC9F94B92F4563FF0BD04B9EB2">
              <w:fldChar w:fldCharType="end"/>
            </w:r>
          </w:p>
        </w:tc>
        <w:tc>
          <w:tcPr>
            <w:tcW w:w="3056" w:type="dxa"/>
          </w:tcPr>
          <w:p w:rsidR="00914DBF" w:rsidRDefault="00914DBF" w:rsidP="0062377F">
            <w:pPr>
              <w:spacing w:after="0" w:line="240" w:lineRule="auto"/>
            </w:pPr>
            <w:r>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00055F5E">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CA0FC48854B3E25A7EC67D0A477B1F">
              <w:fldChar w:fldCharType="begin"/>
            </w:r>
            <w:r w:rsidR="65CA0FC48854B3E25A7EC67D0A477B1F">
              <w:instrText xml:space="preserve"> REF FunctionInputPort \h </w:instrText>
            </w:r>
            <w:r w:rsidR="65CA0FC48854B3E25A7EC67D0A477B1F">
              <w:fldChar w:fldCharType="separate"/>
            </w:r>
            <w:r w:rsidR="65CA0FC48854B3E25A7EC67D0A477B1F">
              <w:rPr>
                <w:b w:val="true"/>
                <w:noProof/>
              </w:rPr>
              <w:t>FunctionInputPort</w:t>
            </w:r>
            <w:r w:rsidR="65CA0FC48854B3E25A7EC67D0A477B1F">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90B5D55ED7B16D7947D5E038EE6B25">
              <w:fldChar w:fldCharType="begin"/>
            </w:r>
            <w:r w:rsidR="4090B5D55ED7B16D7947D5E038EE6B25">
              <w:instrText xml:space="preserve"> REF FunctionOutputPort \h </w:instrText>
            </w:r>
            <w:r w:rsidR="4090B5D55ED7B16D7947D5E038EE6B25">
              <w:fldChar w:fldCharType="separate"/>
            </w:r>
            <w:r w:rsidR="4090B5D55ED7B16D7947D5E038EE6B25">
              <w:rPr>
                <w:b w:val="true"/>
                <w:noProof/>
              </w:rPr>
              <w:t>FunctionOutputPort</w:t>
            </w:r>
            <w:r w:rsidR="4090B5D55ED7B16D7947D5E038EE6B25">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c>
          <w:tcPr>
            <w:tcW w:w="1834" w:type="dxa"/>
          </w:tcPr>
          <w:p w:rsidR="00914DBF" w:rsidRDefault="00914DBF" w:rsidP="0062377F">
            <w:pPr>
              <w:spacing w:after="0" w:line="240" w:lineRule="auto"/>
            </w:pPr>
            <w:r w:rsidR="00055F5E">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Func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AF47366706B4CF1BCDAE17365CCF4B7">
              <w:fldChar w:fldCharType="begin"/>
            </w:r>
            <w:r w:rsidR="6AF47366706B4CF1BCDAE17365CCF4B7">
              <w:instrText xml:space="preserve"> REF PhysicalFunction \h </w:instrText>
            </w:r>
            <w:r w:rsidR="6AF47366706B4CF1BCDAE17365CCF4B7">
              <w:fldChar w:fldCharType="separate"/>
            </w:r>
            <w:r w:rsidR="6AF47366706B4CF1BCDAE17365CCF4B7">
              <w:rPr>
                <w:b w:val="true"/>
                <w:noProof/>
              </w:rPr>
              <w:t>PhysicalFunction</w:t>
            </w:r>
            <w:r w:rsidR="6AF47366706B4CF1BCDAE17365CCF4B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Function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36ADE75045F47B49C78BE7460FF0AEE">
              <w:fldChar w:fldCharType="begin"/>
            </w:r>
            <w:r w:rsidR="536ADE75045F47B49C78BE7460FF0AEE">
              <w:instrText xml:space="preserve"> REF PhysicalFunctionPkg \h </w:instrText>
            </w:r>
            <w:r w:rsidR="536ADE75045F47B49C78BE7460FF0AEE">
              <w:fldChar w:fldCharType="separate"/>
            </w:r>
            <w:r w:rsidR="536ADE75045F47B49C78BE7460FF0AEE">
              <w:rPr>
                <w:b w:val="true"/>
                <w:noProof/>
              </w:rPr>
              <w:t>PhysicalFunctionPkg</w:t>
            </w:r>
            <w:r w:rsidR="536ADE75045F47B49C78BE7460FF0AE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Logical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1142651F3914D81A8BA9492CC3DB242">
              <w:fldChar w:fldCharType="begin"/>
            </w:r>
            <w:r w:rsidR="41142651F3914D81A8BA9492CC3DB242">
              <w:instrText xml:space="preserve"> REF LogicalFunction \h </w:instrText>
            </w:r>
            <w:r w:rsidR="41142651F3914D81A8BA9492CC3DB242">
              <w:fldChar w:fldCharType="separate"/>
            </w:r>
            <w:r w:rsidR="41142651F3914D81A8BA9492CC3DB242">
              <w:rPr>
                <w:b w:val="true"/>
                <w:noProof/>
              </w:rPr>
              <w:t>LogicalFunction</w:t>
            </w:r>
            <w:r w:rsidR="41142651F3914D81A8BA9492CC3DB24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Pkg" w:id="147545570152317528652136167058253586410"/>
      <w:r w:rsidR="00C57D66">
        <w:t>PhysicalComponentPkg</w:t>
      </w:r>
      <w:bookmarkEnd w:id="147545570152317528652136167058253586410"/>
    </w:p>
    <w:p w:rsidR="00C43D35" w:rsidRDefault="00C43D35" w:rsidP="00C57D66">
      <w:pPr>
        <w:rPr>
          <w:u w:val="single"/>
        </w:rPr>
      </w:pPr>
      <w:r>
        <w:rPr>
          <w:u w:val="single"/>
        </w:rPr>
        <w:t>Description:</w:t>
      </w:r>
    </w:p>
    <w:p w:rsidR="00C43D35" w:rsidRDefault="00C43D35" w:rsidP="00C57D66">
      <w:r>
        <w:t>A package to contain the PhysicalSystem, PhysicalComponents and PhysicalActo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39A1B6F7C0BC727BE17E46FFEB8706">
              <w:fldChar w:fldCharType="begin"/>
            </w:r>
            <w:r w:rsidR="6339A1B6F7C0BC727BE17E46FFEB8706">
              <w:instrText xml:space="preserve"> REF PhysicalComponentPkg \h </w:instrText>
            </w:r>
            <w:r w:rsidR="6339A1B6F7C0BC727BE17E46FFEB8706">
              <w:fldChar w:fldCharType="separate"/>
            </w:r>
            <w:r w:rsidR="6339A1B6F7C0BC727BE17E46FFEB8706">
              <w:rPr>
                <w:b w:val="true"/>
                <w:noProof/>
              </w:rPr>
              <w:t>PhysicalComponentPkg</w:t>
            </w:r>
            <w:r w:rsidR="6339A1B6F7C0BC727BE17E46FFEB87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System</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5ED2B96D7D664D3C9DD4338F6C1137F4">
              <w:fldChar w:fldCharType="begin"/>
            </w:r>
            <w:r w:rsidR="5ED2B96D7D664D3C9DD4338F6C1137F4">
              <w:instrText xml:space="preserve"> REF PhysicalSystem \h </w:instrText>
            </w:r>
            <w:r w:rsidR="5ED2B96D7D664D3C9DD4338F6C1137F4">
              <w:fldChar w:fldCharType="separate"/>
            </w:r>
            <w:r w:rsidR="5ED2B96D7D664D3C9DD4338F6C1137F4">
              <w:rPr>
                <w:b w:val="true"/>
                <w:noProof/>
              </w:rPr>
              <w:t>PhysicalSystem</w:t>
            </w:r>
            <w:r w:rsidR="5ED2B96D7D664D3C9DD4338F6C1137F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23458461DA4CBCA8F2257B1CE1D235">
              <w:fldChar w:fldCharType="begin"/>
            </w:r>
            <w:r w:rsidR="5523458461DA4CBCA8F2257B1CE1D235">
              <w:instrText xml:space="preserve"> REF PhysicalActor \h </w:instrText>
            </w:r>
            <w:r w:rsidR="5523458461DA4CBCA8F2257B1CE1D235">
              <w:fldChar w:fldCharType="separate"/>
            </w:r>
            <w:r w:rsidR="5523458461DA4CBCA8F2257B1CE1D235">
              <w:rPr>
                <w:b w:val="true"/>
                <w:noProof/>
              </w:rPr>
              <w:t>PhysicalActor</w:t>
            </w:r>
            <w:r w:rsidR="5523458461DA4CBCA8F2257B1CE1D2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System" w:id="141753596876866350671719799066907460748"/>
      <w:r w:rsidR="00C57D66">
        <w:t>PhysicalSystem</w:t>
      </w:r>
      <w:bookmarkEnd w:id="141753596876866350671719799066907460748"/>
    </w:p>
    <w:p w:rsidR="00C43D35" w:rsidRDefault="00C43D35" w:rsidP="00C57D66">
      <w:pPr>
        <w:rPr>
          <w:u w:val="single"/>
        </w:rPr>
      </w:pPr>
      <w:r>
        <w:rPr>
          <w:u w:val="single"/>
        </w:rPr>
        <w:t>Description:</w:t>
      </w:r>
    </w:p>
    <w:p w:rsidR="00C43D35" w:rsidRDefault="00C43D35" w:rsidP="00C57D66">
      <w:r>
        <w:t>The definition of the system in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Default="00914DBF" w:rsidP="00914DBF">
      <w:pPr>
        <w:pStyle w:val="Paragraphedeliste"/>
        <w:numPr>
          <w:ilvl w:val="0"/>
          <w:numId w:val="10"/>
        </w:numPr>
      </w:pPr>
      <w:r w:rsidR="00335429">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39A1B6F7C0BC727BE17E46FFEB8706">
              <w:fldChar w:fldCharType="begin"/>
            </w:r>
            <w:r w:rsidR="6339A1B6F7C0BC727BE17E46FFEB8706">
              <w:instrText xml:space="preserve"> REF PhysicalComponentPkg \h </w:instrText>
            </w:r>
            <w:r w:rsidR="6339A1B6F7C0BC727BE17E46FFEB8706">
              <w:fldChar w:fldCharType="separate"/>
            </w:r>
            <w:r w:rsidR="6339A1B6F7C0BC727BE17E46FFEB8706">
              <w:rPr>
                <w:b w:val="true"/>
                <w:noProof/>
              </w:rPr>
              <w:t>PhysicalComponentPkg</w:t>
            </w:r>
            <w:r w:rsidR="6339A1B6F7C0BC727BE17E46FFEB870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PhysicalArtifact" w:id="22644518067207435809671679616930772135"/>
      <w:r w:rsidR="00C57D66">
        <w:t>AbstractPhysicalArtifact</w:t>
      </w:r>
      <w:bookmarkEnd w:id="22644518067207435809671679616930772135"/>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d the relation between elements of the Physical Architecture and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p w:rsidR="00335429" w:rsidRDefault="00335429" w:rsidP="00914DBF">
      <w:pPr>
        <w:pStyle w:val="Paragraphedeliste"/>
        <w:numPr>
          <w:ilvl w:val="0"/>
          <w:numId w:val="10"/>
        </w:numPr>
      </w:pPr>
      <w:r>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p w:rsidR="00335429" w:rsidRDefault="00335429" w:rsidP="00914DBF">
      <w:pPr>
        <w:pStyle w:val="Paragraphedeliste"/>
        <w:numPr>
          <w:ilvl w:val="0"/>
          <w:numId w:val="10"/>
        </w:numPr>
      </w:pPr>
      <w:r>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F29A9DB096453FA579CFF44A90E363">
              <w:fldChar w:fldCharType="begin"/>
            </w:r>
            <w:r w:rsidR="18F29A9DB096453FA579CFF44A90E363">
              <w:instrText xml:space="preserve"> REF ConfigurationItem \h </w:instrText>
            </w:r>
            <w:r w:rsidR="18F29A9DB096453FA579CFF44A90E363">
              <w:fldChar w:fldCharType="separate"/>
            </w:r>
            <w:r w:rsidR="18F29A9DB096453FA579CFF44A90E363">
              <w:rPr>
                <w:b w:val="true"/>
                <w:noProof/>
              </w:rPr>
              <w:t>ConfigurationItem</w:t>
            </w:r>
            <w:r w:rsidR="18F29A9DB096453FA579CFF44A90E36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Component" w:id="102660512328217635127722218709355650560"/>
      <w:r w:rsidR="00C57D66">
        <w:t>PhysicalComponent</w:t>
      </w:r>
      <w:bookmarkEnd w:id="102660512328217635127722218709355650560"/>
      <w:r w:rsidR="00C57D66">
        <w:t xml:space="preserve"> [Abstract]</w:t>
      </w:r>
    </w:p>
    <w:p w:rsidR="00C43D35" w:rsidRDefault="00C43D35" w:rsidP="00C57D66">
      <w:pPr>
        <w:rPr>
          <w:u w:val="single"/>
        </w:rPr>
      </w:pPr>
      <w:r>
        <w:rPr>
          <w:u w:val="single"/>
        </w:rPr>
        <w:t>Description:</w:t>
      </w:r>
    </w:p>
    <w:p w:rsidR="00C43D35" w:rsidRDefault="00C43D35" w:rsidP="00C57D66">
      <w:r>
        <w:t>A generic Physical Component which can be either a BehaviorPC or a NodePC</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FB7A8DCAB7D45F5BC3B8E3EEBD56A21">
        <w:fldChar w:fldCharType="begin"/>
      </w:r>
      <w:r w:rsidR="1FB7A8DCAB7D45F5BC3B8E3EEBD56A21">
        <w:instrText xml:space="preserve"> REF AbstractPhysicalArtifact \h </w:instrText>
      </w:r>
      <w:r w:rsidR="1FB7A8DCAB7D45F5BC3B8E3EEBD56A21">
        <w:fldChar w:fldCharType="separate"/>
      </w:r>
      <w:r w:rsidR="1FB7A8DCAB7D45F5BC3B8E3EEBD56A21">
        <w:rPr>
          <w:b w:val="true"/>
          <w:noProof/>
        </w:rPr>
        <w:t>AbstractPhysicalArtifact</w:t>
      </w:r>
      <w:r w:rsidR="1FB7A8DCAB7D45F5BC3B8E3EEBD56A21">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9D4ED31880948E282D8278E2DBF9E4C">
        <w:fldChar w:fldCharType="begin"/>
      </w:r>
      <w:r w:rsidR="59D4ED31880948E282D8278E2DBF9E4C">
        <w:instrText xml:space="preserve"> REF BehaviorPC \h </w:instrText>
      </w:r>
      <w:r w:rsidR="59D4ED31880948E282D8278E2DBF9E4C">
        <w:fldChar w:fldCharType="separate"/>
      </w:r>
      <w:r w:rsidR="59D4ED31880948E282D8278E2DBF9E4C">
        <w:rPr>
          <w:b w:val="true"/>
          <w:noProof/>
        </w:rPr>
        <w:t>BehaviorPC</w:t>
      </w:r>
      <w:r w:rsidR="59D4ED31880948E282D8278E2DBF9E4C">
        <w:fldChar w:fldCharType="end"/>
      </w:r>
    </w:p>
    <w:p w:rsidR="00335429" w:rsidRDefault="00335429" w:rsidP="00914DBF">
      <w:pPr>
        <w:pStyle w:val="Paragraphedeliste"/>
        <w:numPr>
          <w:ilvl w:val="0"/>
          <w:numId w:val="10"/>
        </w:numPr>
      </w:pPr>
      <w:r>
        <w:t/>
      </w:r>
      <w:r w:rsidR="658B549A74F241D887055900537A7570">
        <w:fldChar w:fldCharType="begin"/>
      </w:r>
      <w:r w:rsidR="658B549A74F241D887055900537A7570">
        <w:instrText xml:space="preserve"> REF NodePC \h </w:instrText>
      </w:r>
      <w:r w:rsidR="658B549A74F241D887055900537A7570">
        <w:fldChar w:fldCharType="separate"/>
      </w:r>
      <w:r w:rsidR="658B549A74F241D887055900537A7570">
        <w:rPr>
          <w:b w:val="true"/>
          <w:noProof/>
        </w:rPr>
        <w:t>NodePC</w:t>
      </w:r>
      <w:r w:rsidR="658B549A74F241D887055900537A7570">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p>
        </w:tc>
        <w:tc>
          <w:tcPr>
            <w:tcW w:w="3056" w:type="dxa"/>
          </w:tcPr>
          <w:p w:rsidR="00914DBF" w:rsidRDefault="00055F5E" w:rsidP="0062377F">
            <w:pPr>
              <w:spacing w:after="0" w:line="240" w:lineRule="auto"/>
            </w:pPr>
            <w:r w:rsidR="00914DBF">
              <w:t/>
            </w:r>
            <w:r w:rsidR="56E1D199AF234461A1D811EF84737B46">
              <w:fldChar w:fldCharType="begin"/>
            </w:r>
            <w:r w:rsidR="56E1D199AF234461A1D811EF84737B46">
              <w:instrText xml:space="preserve"> REF PhysicalComponentKind \h </w:instrText>
            </w:r>
            <w:r w:rsidR="56E1D199AF234461A1D811EF84737B46">
              <w:fldChar w:fldCharType="separate"/>
            </w:r>
            <w:r w:rsidR="56E1D199AF234461A1D811EF84737B46">
              <w:rPr>
                <w:b w:val="true"/>
                <w:noProof/>
              </w:rPr>
              <w:t>PhysicalComponentKind</w:t>
            </w:r>
            <w:r w:rsidR="56E1D199AF234461A1D811EF84737B46">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F29A9DB096453FA579CFF44A90E363">
              <w:fldChar w:fldCharType="begin"/>
            </w:r>
            <w:r w:rsidR="18F29A9DB096453FA579CFF44A90E363">
              <w:instrText xml:space="preserve"> REF ConfigurationItem \h </w:instrText>
            </w:r>
            <w:r w:rsidR="18F29A9DB096453FA579CFF44A90E363">
              <w:fldChar w:fldCharType="separate"/>
            </w:r>
            <w:r w:rsidR="18F29A9DB096453FA579CFF44A90E363">
              <w:rPr>
                <w:b w:val="true"/>
                <w:noProof/>
              </w:rPr>
              <w:t>ConfigurationItem</w:t>
            </w:r>
            <w:r w:rsidR="18F29A9DB096453FA579CFF44A90E363">
              <w:fldChar w:fldCharType="end"/>
            </w:r>
          </w:p>
        </w:tc>
        <w:tc>
          <w:tcPr>
            <w:tcW w:w="1834" w:type="dxa"/>
          </w:tcPr>
          <w:p w:rsidR="00914DBF" w:rsidRDefault="00914DBF" w:rsidP="0062377F">
            <w:pPr>
              <w:spacing w:after="0" w:line="240" w:lineRule="auto"/>
            </w:pPr>
            <w:r w:rsidR="00055F5E">
              <w:t/>
            </w:r>
            <w:r w:rsidR="1FB7A8DCAB7D45F5BC3B8E3EEBD56A21">
              <w:fldChar w:fldCharType="begin"/>
            </w:r>
            <w:r w:rsidR="1FB7A8DCAB7D45F5BC3B8E3EEBD56A21">
              <w:instrText xml:space="preserve"> REF AbstractPhysicalArtifact \h </w:instrText>
            </w:r>
            <w:r w:rsidR="1FB7A8DCAB7D45F5BC3B8E3EEBD56A21">
              <w:fldChar w:fldCharType="separate"/>
            </w:r>
            <w:r w:rsidR="1FB7A8DCAB7D45F5BC3B8E3EEBD56A21">
              <w:rPr>
                <w:b w:val="true"/>
                <w:noProof/>
              </w:rPr>
              <w:t>AbstractPhysicalArtifact</w:t>
            </w:r>
            <w:r w:rsidR="1FB7A8DCAB7D45F5BC3B8E3EEBD56A2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39A1B6F7C0BC727BE17E46FFEB8706">
              <w:fldChar w:fldCharType="begin"/>
            </w:r>
            <w:r w:rsidR="6339A1B6F7C0BC727BE17E46FFEB8706">
              <w:instrText xml:space="preserve"> REF PhysicalComponentPkg \h </w:instrText>
            </w:r>
            <w:r w:rsidR="6339A1B6F7C0BC727BE17E46FFEB8706">
              <w:fldChar w:fldCharType="separate"/>
            </w:r>
            <w:r w:rsidR="6339A1B6F7C0BC727BE17E46FFEB8706">
              <w:rPr>
                <w:b w:val="true"/>
                <w:noProof/>
              </w:rPr>
              <w:t>PhysicalComponentPkg</w:t>
            </w:r>
            <w:r w:rsidR="6339A1B6F7C0BC727BE17E46FFEB87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PC" w:id="63699159548802239798768779777448358625"/>
      <w:r w:rsidR="00C57D66">
        <w:t>BehaviorPC</w:t>
      </w:r>
      <w:bookmarkEnd w:id="63699159548802239798768779777448358625"/>
    </w:p>
    <w:p w:rsidR="00C43D35" w:rsidRDefault="00C43D35" w:rsidP="00C57D66">
      <w:pPr>
        <w:rPr>
          <w:u w:val="single"/>
        </w:rPr>
      </w:pPr>
      <w:r>
        <w:rPr>
          <w:u w:val="single"/>
        </w:rPr>
        <w:t>Description:</w:t>
      </w:r>
    </w:p>
    <w:p w:rsidR="00C43D35" w:rsidRDefault="00C43D35" w:rsidP="00C57D66">
      <w:r>
        <w:t>System component in charge of implementing / realizing some of the functions devoted to the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p w:rsidR="00C57D66" w:rsidRDefault="00914DBF" w:rsidP="00914DBF">
      <w:pPr>
        <w:pStyle w:val="Paragraphedeliste"/>
        <w:numPr>
          <w:ilvl w:val="0"/>
          <w:numId w:val="10"/>
        </w:numPr>
      </w:pPr>
      <w:r w:rsidR="00335429">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6E1D199AF234461A1D811EF84737B46">
              <w:fldChar w:fldCharType="begin"/>
            </w:r>
            <w:r w:rsidR="56E1D199AF234461A1D811EF84737B46">
              <w:instrText xml:space="preserve"> REF PhysicalComponentKind \h </w:instrText>
            </w:r>
            <w:r w:rsidR="56E1D199AF234461A1D811EF84737B46">
              <w:fldChar w:fldCharType="separate"/>
            </w:r>
            <w:r w:rsidR="56E1D199AF234461A1D811EF84737B46">
              <w:rPr>
                <w:b w:val="true"/>
                <w:noProof/>
              </w:rPr>
              <w:t>PhysicalComponentKind</w:t>
            </w:r>
            <w:r w:rsidR="56E1D199AF234461A1D811EF84737B46">
              <w:fldChar w:fldCharType="end"/>
            </w:r>
          </w:p>
        </w:tc>
        <w:tc>
          <w:tcPr>
            <w:tcW w:w="3056" w:type="dxa"/>
          </w:tcPr>
          <w:p w:rsidR="00914DBF" w:rsidRDefault="00914DBF" w:rsidP="0062377F">
            <w:pPr>
              <w:spacing w:after="0" w:line="240" w:lineRule="auto"/>
            </w:pPr>
            <w:r>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F29A9DB096453FA579CFF44A90E363">
              <w:fldChar w:fldCharType="begin"/>
            </w:r>
            <w:r w:rsidR="18F29A9DB096453FA579CFF44A90E363">
              <w:instrText xml:space="preserve"> REF ConfigurationItem \h </w:instrText>
            </w:r>
            <w:r w:rsidR="18F29A9DB096453FA579CFF44A90E363">
              <w:fldChar w:fldCharType="separate"/>
            </w:r>
            <w:r w:rsidR="18F29A9DB096453FA579CFF44A90E363">
              <w:rPr>
                <w:b w:val="true"/>
                <w:noProof/>
              </w:rPr>
              <w:t>ConfigurationItem</w:t>
            </w:r>
            <w:r w:rsidR="18F29A9DB096453FA579CFF44A90E363">
              <w:fldChar w:fldCharType="end"/>
            </w:r>
          </w:p>
        </w:tc>
        <w:tc>
          <w:tcPr>
            <w:tcW w:w="1834" w:type="dxa"/>
          </w:tcPr>
          <w:p w:rsidR="00914DBF" w:rsidRDefault="00914DBF" w:rsidP="0062377F">
            <w:pPr>
              <w:spacing w:after="0" w:line="240" w:lineRule="auto"/>
            </w:pPr>
            <w:r w:rsidR="00055F5E">
              <w:t/>
            </w:r>
            <w:r w:rsidR="1FB7A8DCAB7D45F5BC3B8E3EEBD56A21">
              <w:fldChar w:fldCharType="begin"/>
            </w:r>
            <w:r w:rsidR="1FB7A8DCAB7D45F5BC3B8E3EEBD56A21">
              <w:instrText xml:space="preserve"> REF AbstractPhysicalArtifact \h </w:instrText>
            </w:r>
            <w:r w:rsidR="1FB7A8DCAB7D45F5BC3B8E3EEBD56A21">
              <w:fldChar w:fldCharType="separate"/>
            </w:r>
            <w:r w:rsidR="1FB7A8DCAB7D45F5BC3B8E3EEBD56A21">
              <w:rPr>
                <w:b w:val="true"/>
                <w:noProof/>
              </w:rPr>
              <w:t>AbstractPhysicalArtifact</w:t>
            </w:r>
            <w:r w:rsidR="1FB7A8DCAB7D45F5BC3B8E3EEBD56A2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c>
          <w:tcPr>
            <w:tcW w:w="1834" w:type="dxa"/>
          </w:tcPr>
          <w:p w:rsidR="00914DBF" w:rsidRDefault="00914DBF" w:rsidP="0062377F">
            <w:pPr>
              <w:spacing w:after="0" w:line="240" w:lineRule="auto"/>
            </w:pPr>
            <w:r w:rsidR="00055F5E">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39A1B6F7C0BC727BE17E46FFEB8706">
              <w:fldChar w:fldCharType="begin"/>
            </w:r>
            <w:r w:rsidR="6339A1B6F7C0BC727BE17E46FFEB8706">
              <w:instrText xml:space="preserve"> REF PhysicalComponentPkg \h </w:instrText>
            </w:r>
            <w:r w:rsidR="6339A1B6F7C0BC727BE17E46FFEB8706">
              <w:fldChar w:fldCharType="separate"/>
            </w:r>
            <w:r w:rsidR="6339A1B6F7C0BC727BE17E46FFEB8706">
              <w:rPr>
                <w:b w:val="true"/>
                <w:noProof/>
              </w:rPr>
              <w:t>PhysicalComponentPkg</w:t>
            </w:r>
            <w:r w:rsidR="6339A1B6F7C0BC727BE17E46FFEB8706">
              <w:fldChar w:fldCharType="end"/>
            </w:r>
          </w:p>
        </w:tc>
        <w:tc>
          <w:tcPr>
            <w:tcW w:w="1834" w:type="dxa"/>
          </w:tcPr>
          <w:p w:rsidR="00914DBF" w:rsidRDefault="00914DBF" w:rsidP="0062377F">
            <w:pPr>
              <w:spacing w:after="0" w:line="240" w:lineRule="auto"/>
            </w:pPr>
            <w:r w:rsidR="00055F5E">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tc>
        <w:tc>
          <w:tcPr>
            <w:tcW w:w="1834" w:type="dxa"/>
          </w:tcPr>
          <w:p w:rsidR="00914DBF" w:rsidRDefault="00914DBF" w:rsidP="0062377F">
            <w:pPr>
              <w:spacing w:after="0" w:line="240" w:lineRule="auto"/>
            </w:pPr>
            <w:r w:rsidR="00055F5E">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ployingNodePC</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58B549A74F241D887055900537A7570">
              <w:fldChar w:fldCharType="begin"/>
            </w:r>
            <w:r w:rsidR="658B549A74F241D887055900537A7570">
              <w:instrText xml:space="preserve"> REF NodePC \h </w:instrText>
            </w:r>
            <w:r w:rsidR="658B549A74F241D887055900537A7570">
              <w:fldChar w:fldCharType="separate"/>
            </w:r>
            <w:r w:rsidR="658B549A74F241D887055900537A7570">
              <w:rPr>
                <w:b w:val="true"/>
                <w:noProof/>
              </w:rPr>
              <w:t>NodePC</w:t>
            </w:r>
            <w:r w:rsidR="658B549A74F241D887055900537A757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Logical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43C7A22CC10BF87600A0C8138DA19F5">
              <w:fldChar w:fldCharType="begin"/>
            </w:r>
            <w:r w:rsidR="743C7A22CC10BF87600A0C8138DA19F5">
              <w:instrText xml:space="preserve"> REF LogicalComponent \h </w:instrText>
            </w:r>
            <w:r w:rsidR="743C7A22CC10BF87600A0C8138DA19F5">
              <w:fldChar w:fldCharType="separate"/>
            </w:r>
            <w:r w:rsidR="743C7A22CC10BF87600A0C8138DA19F5">
              <w:rPr>
                <w:b w:val="true"/>
                <w:noProof/>
              </w:rPr>
              <w:t>LogicalComponent</w:t>
            </w:r>
            <w:r w:rsidR="743C7A22CC10BF87600A0C8138DA19F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odePC" w:id="162264450924075277969729865711746628040"/>
      <w:r w:rsidR="00C57D66">
        <w:t>NodePC</w:t>
      </w:r>
      <w:bookmarkEnd w:id="162264450924075277969729865711746628040"/>
    </w:p>
    <w:p w:rsidR="00C43D35" w:rsidRDefault="00C43D35" w:rsidP="00C57D66">
      <w:pPr>
        <w:rPr>
          <w:u w:val="single"/>
        </w:rPr>
      </w:pPr>
      <w:r>
        <w:rPr>
          <w:u w:val="single"/>
        </w:rPr>
        <w:t>Description:</w:t>
      </w:r>
    </w:p>
    <w:p w:rsidR="00C43D35" w:rsidRDefault="00C43D35" w:rsidP="00C57D66">
      <w:r>
        <w:t>Component hosting a number of behavioral components, providing them with the resource they require to function and to interact with their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Default="00914DBF" w:rsidP="00914DBF">
      <w:pPr>
        <w:pStyle w:val="Paragraphedeliste"/>
        <w:numPr>
          <w:ilvl w:val="0"/>
          <w:numId w:val="10"/>
        </w:numPr>
      </w:pPr>
      <w:r w:rsidR="00335429">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56E1D199AF234461A1D811EF84737B46">
              <w:fldChar w:fldCharType="begin"/>
            </w:r>
            <w:r w:rsidR="56E1D199AF234461A1D811EF84737B46">
              <w:instrText xml:space="preserve"> REF PhysicalComponentKind \h </w:instrText>
            </w:r>
            <w:r w:rsidR="56E1D199AF234461A1D811EF84737B46">
              <w:fldChar w:fldCharType="separate"/>
            </w:r>
            <w:r w:rsidR="56E1D199AF234461A1D811EF84737B46">
              <w:rPr>
                <w:b w:val="true"/>
                <w:noProof/>
              </w:rPr>
              <w:t>PhysicalComponentKind</w:t>
            </w:r>
            <w:r w:rsidR="56E1D199AF234461A1D811EF84737B46">
              <w:fldChar w:fldCharType="end"/>
            </w:r>
          </w:p>
        </w:tc>
        <w:tc>
          <w:tcPr>
            <w:tcW w:w="3056" w:type="dxa"/>
          </w:tcPr>
          <w:p w:rsidR="00914DBF" w:rsidRDefault="00914DBF" w:rsidP="0062377F">
            <w:pPr>
              <w:spacing w:after="0" w:line="240" w:lineRule="auto"/>
            </w:pPr>
            <w:r>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F29A9DB096453FA579CFF44A90E363">
              <w:fldChar w:fldCharType="begin"/>
            </w:r>
            <w:r w:rsidR="18F29A9DB096453FA579CFF44A90E363">
              <w:instrText xml:space="preserve"> REF ConfigurationItem \h </w:instrText>
            </w:r>
            <w:r w:rsidR="18F29A9DB096453FA579CFF44A90E363">
              <w:fldChar w:fldCharType="separate"/>
            </w:r>
            <w:r w:rsidR="18F29A9DB096453FA579CFF44A90E363">
              <w:rPr>
                <w:b w:val="true"/>
                <w:noProof/>
              </w:rPr>
              <w:t>ConfigurationItem</w:t>
            </w:r>
            <w:r w:rsidR="18F29A9DB096453FA579CFF44A90E363">
              <w:fldChar w:fldCharType="end"/>
            </w:r>
          </w:p>
        </w:tc>
        <w:tc>
          <w:tcPr>
            <w:tcW w:w="1834" w:type="dxa"/>
          </w:tcPr>
          <w:p w:rsidR="00914DBF" w:rsidRDefault="00914DBF" w:rsidP="0062377F">
            <w:pPr>
              <w:spacing w:after="0" w:line="240" w:lineRule="auto"/>
            </w:pPr>
            <w:r w:rsidR="00055F5E">
              <w:t/>
            </w:r>
            <w:r w:rsidR="1FB7A8DCAB7D45F5BC3B8E3EEBD56A21">
              <w:fldChar w:fldCharType="begin"/>
            </w:r>
            <w:r w:rsidR="1FB7A8DCAB7D45F5BC3B8E3EEBD56A21">
              <w:instrText xml:space="preserve"> REF AbstractPhysicalArtifact \h </w:instrText>
            </w:r>
            <w:r w:rsidR="1FB7A8DCAB7D45F5BC3B8E3EEBD56A21">
              <w:fldChar w:fldCharType="separate"/>
            </w:r>
            <w:r w:rsidR="1FB7A8DCAB7D45F5BC3B8E3EEBD56A21">
              <w:rPr>
                <w:b w:val="true"/>
                <w:noProof/>
              </w:rPr>
              <w:t>AbstractPhysicalArtifact</w:t>
            </w:r>
            <w:r w:rsidR="1FB7A8DCAB7D45F5BC3B8E3EEBD56A2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c>
          <w:tcPr>
            <w:tcW w:w="1834" w:type="dxa"/>
          </w:tcPr>
          <w:p w:rsidR="00914DBF" w:rsidRDefault="00914DBF" w:rsidP="0062377F">
            <w:pPr>
              <w:spacing w:after="0" w:line="240" w:lineRule="auto"/>
            </w:pPr>
            <w:r w:rsidR="00055F5E">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39A1B6F7C0BC727BE17E46FFEB8706">
              <w:fldChar w:fldCharType="begin"/>
            </w:r>
            <w:r w:rsidR="6339A1B6F7C0BC727BE17E46FFEB8706">
              <w:instrText xml:space="preserve"> REF PhysicalComponentPkg \h </w:instrText>
            </w:r>
            <w:r w:rsidR="6339A1B6F7C0BC727BE17E46FFEB8706">
              <w:fldChar w:fldCharType="separate"/>
            </w:r>
            <w:r w:rsidR="6339A1B6F7C0BC727BE17E46FFEB8706">
              <w:rPr>
                <w:b w:val="true"/>
                <w:noProof/>
              </w:rPr>
              <w:t>PhysicalComponentPkg</w:t>
            </w:r>
            <w:r w:rsidR="6339A1B6F7C0BC727BE17E46FFEB8706">
              <w:fldChar w:fldCharType="end"/>
            </w:r>
          </w:p>
        </w:tc>
        <w:tc>
          <w:tcPr>
            <w:tcW w:w="1834" w:type="dxa"/>
          </w:tcPr>
          <w:p w:rsidR="00914DBF" w:rsidRDefault="00914DBF" w:rsidP="0062377F">
            <w:pPr>
              <w:spacing w:after="0" w:line="240" w:lineRule="auto"/>
            </w:pPr>
            <w:r w:rsidR="00055F5E">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tc>
        <w:tc>
          <w:tcPr>
            <w:tcW w:w="1834" w:type="dxa"/>
          </w:tcPr>
          <w:p w:rsidR="00914DBF" w:rsidRDefault="00914DBF" w:rsidP="0062377F">
            <w:pPr>
              <w:spacing w:after="0" w:line="240" w:lineRule="auto"/>
            </w:pPr>
            <w:r w:rsidR="00055F5E">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ployedBehaviorP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9D4ED31880948E282D8278E2DBF9E4C">
              <w:fldChar w:fldCharType="begin"/>
            </w:r>
            <w:r w:rsidR="59D4ED31880948E282D8278E2DBF9E4C">
              <w:instrText xml:space="preserve"> REF BehaviorPC \h </w:instrText>
            </w:r>
            <w:r w:rsidR="59D4ED31880948E282D8278E2DBF9E4C">
              <w:fldChar w:fldCharType="separate"/>
            </w:r>
            <w:r w:rsidR="59D4ED31880948E282D8278E2DBF9E4C">
              <w:rPr>
                <w:b w:val="true"/>
                <w:noProof/>
              </w:rPr>
              <w:t>BehaviorPC</w:t>
            </w:r>
            <w:r w:rsidR="59D4ED31880948E282D8278E2DBF9E4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Actor" w:id="64769383331861796228480854386543857967"/>
      <w:r w:rsidR="00C57D66">
        <w:t>PhysicalActor</w:t>
      </w:r>
      <w:bookmarkEnd w:id="64769383331861796228480854386543857967"/>
    </w:p>
    <w:p w:rsidR="00C43D35" w:rsidRDefault="00C43D35" w:rsidP="00C57D66">
      <w:pPr>
        <w:rPr>
          <w:u w:val="single"/>
        </w:rPr>
      </w:pPr>
      <w:r>
        <w:rPr>
          <w:u w:val="single"/>
        </w:rPr>
        <w:t>Description:</w:t>
      </w:r>
    </w:p>
    <w:p w:rsidR="00C43D35" w:rsidRDefault="00C43D35" w:rsidP="00C57D66">
      <w:r>
        <w:t>An external Actor defined in the Physical Architectur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p w:rsidR="00C57D66" w:rsidRDefault="00914DBF" w:rsidP="00914DBF">
      <w:pPr>
        <w:pStyle w:val="Paragraphedeliste"/>
        <w:numPr>
          <w:ilvl w:val="0"/>
          <w:numId w:val="10"/>
        </w:numPr>
      </w:pPr>
      <w:r w:rsidR="00335429">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sHuma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00055F5E">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00055F5E">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Acto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523458461DA4CBCA8F2257B1CE1D235">
              <w:fldChar w:fldCharType="begin"/>
            </w:r>
            <w:r w:rsidR="5523458461DA4CBCA8F2257B1CE1D235">
              <w:instrText xml:space="preserve"> REF PhysicalActor \h </w:instrText>
            </w:r>
            <w:r w:rsidR="5523458461DA4CBCA8F2257B1CE1D235">
              <w:fldChar w:fldCharType="separate"/>
            </w:r>
            <w:r w:rsidR="5523458461DA4CBCA8F2257B1CE1D235">
              <w:rPr>
                <w:b w:val="true"/>
                <w:noProof/>
              </w:rPr>
              <w:t>PhysicalActor</w:t>
            </w:r>
            <w:r w:rsidR="5523458461DA4CBCA8F2257B1CE1D23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hysicalComponent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339A1B6F7C0BC727BE17E46FFEB8706">
              <w:fldChar w:fldCharType="begin"/>
            </w:r>
            <w:r w:rsidR="6339A1B6F7C0BC727BE17E46FFEB8706">
              <w:instrText xml:space="preserve"> REF PhysicalComponentPkg \h </w:instrText>
            </w:r>
            <w:r w:rsidR="6339A1B6F7C0BC727BE17E46FFEB8706">
              <w:fldChar w:fldCharType="separate"/>
            </w:r>
            <w:r w:rsidR="6339A1B6F7C0BC727BE17E46FFEB8706">
              <w:rPr>
                <w:b w:val="true"/>
                <w:noProof/>
              </w:rPr>
              <w:t>PhysicalComponentPkg</w:t>
            </w:r>
            <w:r w:rsidR="6339A1B6F7C0BC727BE17E46FFEB870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LogicalActo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8983D4E636417B8FCF4F572F38939A">
              <w:fldChar w:fldCharType="begin"/>
            </w:r>
            <w:r w:rsidR="4B8983D4E636417B8FCF4F572F38939A">
              <w:instrText xml:space="preserve"> REF LogicalActor \h </w:instrText>
            </w:r>
            <w:r w:rsidR="4B8983D4E636417B8FCF4F572F38939A">
              <w:fldChar w:fldCharType="separate"/>
            </w:r>
            <w:r w:rsidR="4B8983D4E636417B8FCF4F572F38939A">
              <w:rPr>
                <w:b w:val="true"/>
                <w:noProof/>
              </w:rPr>
              <w:t>LogicalActor</w:t>
            </w:r>
            <w:r w:rsidR="4B8983D4E636417B8FCF4F572F3893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yRealiz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PhysicalComponentKind" w:id="118534903030414144534703242260088087233"/>
      <w:r>
        <w:t>PhysicalComponentKind</w:t>
      </w:r>
      <w:bookmarkEnd w:id="118534903030414144534703242260088087233"/>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HARDWARE</w:t>
      </w:r>
    </w:p>
    <w:p w:rsidR="00055F5E" w:rsidRDefault="00055F5E" w:rsidP="00055F5E">
      <w:pPr>
        <w:pStyle w:val="Paragraphedeliste"/>
        <w:numPr>
          <w:ilvl w:val="0"/>
          <w:numId w:val="10"/>
        </w:numPr>
      </w:pPr>
      <w:r>
        <w:t>HARDWARE_COMPUTER</w:t>
      </w:r>
    </w:p>
    <w:p w:rsidR="00055F5E" w:rsidRDefault="00055F5E" w:rsidP="00055F5E">
      <w:pPr>
        <w:pStyle w:val="Paragraphedeliste"/>
        <w:numPr>
          <w:ilvl w:val="0"/>
          <w:numId w:val="10"/>
        </w:numPr>
      </w:pPr>
      <w:r>
        <w:t>SOFTWARE</w:t>
      </w:r>
    </w:p>
    <w:p w:rsidR="00055F5E" w:rsidRDefault="00055F5E" w:rsidP="00055F5E">
      <w:pPr>
        <w:pStyle w:val="Paragraphedeliste"/>
        <w:numPr>
          <w:ilvl w:val="0"/>
          <w:numId w:val="10"/>
        </w:numPr>
      </w:pPr>
      <w:r>
        <w:t>SOFTWARE_DEPLOYMENT_UNIT</w:t>
      </w:r>
    </w:p>
    <w:p w:rsidR="00055F5E" w:rsidRDefault="00055F5E" w:rsidP="00055F5E">
      <w:pPr>
        <w:pStyle w:val="Paragraphedeliste"/>
        <w:numPr>
          <w:ilvl w:val="0"/>
          <w:numId w:val="10"/>
        </w:numPr>
      </w:pPr>
      <w:r>
        <w:t>SOFTWARE_EXECUTION_UNIT</w:t>
      </w:r>
    </w:p>
    <w:p w:rsidR="00055F5E" w:rsidRDefault="00055F5E" w:rsidP="00055F5E">
      <w:pPr>
        <w:pStyle w:val="Paragraphedeliste"/>
        <w:numPr>
          <w:ilvl w:val="0"/>
          <w:numId w:val="10"/>
        </w:numPr>
      </w:pPr>
      <w:r>
        <w:t>SOFTWARE_APPLICATION</w:t>
      </w:r>
    </w:p>
    <w:p w:rsidR="00055F5E" w:rsidRDefault="00055F5E" w:rsidP="00055F5E">
      <w:pPr>
        <w:pStyle w:val="Paragraphedeliste"/>
        <w:numPr>
          <w:ilvl w:val="0"/>
          <w:numId w:val="10"/>
        </w:numPr>
      </w:pPr>
      <w:r>
        <w:t>FIRMWARE</w:t>
      </w:r>
    </w:p>
    <w:p w:rsidR="00055F5E" w:rsidRDefault="00055F5E" w:rsidP="00055F5E">
      <w:pPr>
        <w:pStyle w:val="Paragraphedeliste"/>
        <w:numPr>
          <w:ilvl w:val="0"/>
          <w:numId w:val="10"/>
        </w:numPr>
      </w:pPr>
      <w:r>
        <w:t>PERSON</w:t>
      </w:r>
    </w:p>
    <w:p w:rsidR="00055F5E" w:rsidRDefault="00055F5E" w:rsidP="00055F5E">
      <w:pPr>
        <w:pStyle w:val="Paragraphedeliste"/>
        <w:numPr>
          <w:ilvl w:val="0"/>
          <w:numId w:val="10"/>
        </w:numPr>
      </w:pPr>
      <w:r>
        <w:t>FACILITIES</w:t>
      </w:r>
    </w:p>
    <w:p w:rsidR="00055F5E" w:rsidRDefault="00055F5E" w:rsidP="00055F5E">
      <w:pPr>
        <w:pStyle w:val="Paragraphedeliste"/>
        <w:numPr>
          <w:ilvl w:val="0"/>
          <w:numId w:val="10"/>
        </w:numPr>
      </w:pPr>
      <w:r>
        <w:t>DATA</w:t>
      </w:r>
    </w:p>
    <w:p w:rsidR="00055F5E" w:rsidRDefault="00055F5E" w:rsidP="00055F5E">
      <w:pPr>
        <w:pStyle w:val="Paragraphedeliste"/>
        <w:numPr>
          <w:ilvl w:val="0"/>
          <w:numId w:val="10"/>
        </w:numPr>
      </w:pPr>
      <w:r>
        <w:t>MATERIALS</w:t>
      </w:r>
    </w:p>
    <w:p w:rsidR="00055F5E" w:rsidRDefault="00055F5E" w:rsidP="00055F5E">
      <w:pPr>
        <w:pStyle w:val="Paragraphedeliste"/>
        <w:numPr>
          <w:ilvl w:val="0"/>
          <w:numId w:val="10"/>
        </w:numPr>
      </w:pPr>
      <w:r>
        <w:t>SERVICES</w:t>
      </w:r>
    </w:p>
    <w:p w:rsidR="00055F5E" w:rsidRDefault="00055F5E" w:rsidP="00055F5E">
      <w:pPr>
        <w:pStyle w:val="Paragraphedeliste"/>
        <w:numPr>
          <w:ilvl w:val="0"/>
          <w:numId w:val="10"/>
        </w:numPr>
      </w:pPr>
      <w:r>
        <w:t>PROCESSES</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BD7384A340F406CB54E62BE2B2EB1E7">
        <w:fldChar w:fldCharType="begin"/>
      </w:r>
      <w:r w:rsidR="6BD7384A340F406CB54E62BE2B2EB1E7">
        <w:instrText xml:space="preserve"> REF PhysicalComponent \h </w:instrText>
      </w:r>
      <w:r w:rsidR="6BD7384A340F406CB54E62BE2B2EB1E7">
        <w:fldChar w:fldCharType="separate"/>
      </w:r>
      <w:r w:rsidR="6BD7384A340F406CB54E62BE2B2EB1E7">
        <w:rPr>
          <w:b w:val="true"/>
          <w:noProof/>
        </w:rPr>
        <w:t>PhysicalComponent</w:t>
      </w:r>
      <w:r w:rsidR="6BD7384A340F406CB54E62BE2B2EB1E7">
        <w:fldChar w:fldCharType="end"/>
      </w:r>
    </w:p>
    <w:p w:rsidR="00055F5E" w:rsidRDefault="00055F5E" w:rsidP="00055F5E">
      <w:pPr>
        <w:pStyle w:val="Paragraphedeliste"/>
        <w:numPr>
          <w:ilvl w:val="0"/>
          <w:numId w:val="10"/>
        </w:numPr>
      </w:pPr>
      <w:r>
        <w:t/>
      </w:r>
      <w:r w:rsidR="59D4ED31880948E282D8278E2DBF9E4C">
        <w:fldChar w:fldCharType="begin"/>
      </w:r>
      <w:r w:rsidR="59D4ED31880948E282D8278E2DBF9E4C">
        <w:instrText xml:space="preserve"> REF BehaviorPC \h </w:instrText>
      </w:r>
      <w:r w:rsidR="59D4ED31880948E282D8278E2DBF9E4C">
        <w:fldChar w:fldCharType="separate"/>
      </w:r>
      <w:r w:rsidR="59D4ED31880948E282D8278E2DBF9E4C">
        <w:rPr>
          <w:b w:val="true"/>
          <w:noProof/>
        </w:rPr>
        <w:t>BehaviorPC</w:t>
      </w:r>
      <w:r w:rsidR="59D4ED31880948E282D8278E2DBF9E4C">
        <w:fldChar w:fldCharType="end"/>
      </w:r>
    </w:p>
    <w:p w:rsidR="00055F5E" w:rsidRDefault="00055F5E" w:rsidP="00055F5E">
      <w:pPr>
        <w:pStyle w:val="Paragraphedeliste"/>
        <w:numPr>
          <w:ilvl w:val="0"/>
          <w:numId w:val="10"/>
        </w:numPr>
      </w:pPr>
      <w:r>
        <w:t/>
      </w:r>
      <w:r w:rsidR="658B549A74F241D887055900537A7570">
        <w:fldChar w:fldCharType="begin"/>
      </w:r>
      <w:r w:rsidR="658B549A74F241D887055900537A7570">
        <w:instrText xml:space="preserve"> REF NodePC \h </w:instrText>
      </w:r>
      <w:r w:rsidR="658B549A74F241D887055900537A7570">
        <w:fldChar w:fldCharType="separate"/>
      </w:r>
      <w:r w:rsidR="658B549A74F241D887055900537A7570">
        <w:rPr>
          <w:b w:val="true"/>
          <w:noProof/>
        </w:rPr>
        <w:t>NodePC</w:t>
      </w:r>
      <w:r w:rsidR="658B549A74F241D887055900537A7570">
        <w:fldChar w:fldCharType="end"/>
      </w:r>
    </w:p>
    <w:p w:rsidR="00C57D66" w:rsidRDefault="00C57D66" w:rsidP="00C57D66">
      <w:pPr>
        <w:pStyle w:val="Titre1"/>
      </w:pPr>
      <w:r>
        <w:lastRenderedPageBreak/>
        <w:t xml:space="preserve">[Package] </w:t>
      </w:r>
      <w:r>
        <w:t>epb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EPBSArchitecture</w:t>
      </w:r>
      <w:r>
        <w:rPr>
          <w:u w:val="single"/>
        </w:rPr>
        <w:t>:</w:t>
      </w:r>
    </w:p>
    <w:p w:rsidR="00EB6BB6" w:rsidRDefault="00EB6BB6" w:rsidP="00EB6BB6">
      <w:pPr>
        <w:jc w:val="center"/>
      </w:pPr>
      <w:r>
        <w:t/>
        <w:drawing>
          <wp:inline distT="0" distR="0" distB="0" distL="0">
            <wp:extent cx="6350000" cy="3225800"/>
            <wp:docPr id="27" name="Drawing 27" descr="file:/tmp/%5BCDB%5D%20EPBSArchitecture-m2doc2748121655177014692.jpg"/>
            <a:graphic xmlns:a="http://schemas.openxmlformats.org/drawingml/2006/main">
              <a:graphicData uri="http://schemas.openxmlformats.org/drawingml/2006/picture">
                <pic:pic xmlns:pic="http://schemas.openxmlformats.org/drawingml/2006/picture">
                  <pic:nvPicPr>
                    <pic:cNvPr id="0" name="Picture 27" descr="file:/tmp/%5BCDB%5D%20EPBSArchitecture-m2doc2748121655177014692.jpg"/>
                    <pic:cNvPicPr>
                      <a:picLocks noChangeAspect="true"/>
                    </pic:cNvPicPr>
                  </pic:nvPicPr>
                  <pic:blipFill>
                    <a:blip r:embed="rId48"/>
                    <a:stretch>
                      <a:fillRect/>
                    </a:stretch>
                  </pic:blipFill>
                  <pic:spPr>
                    <a:xfrm>
                      <a:off x="0" y="0"/>
                      <a:ext cx="6350000" cy="3225800"/>
                    </a:xfrm>
                    <a:prstGeom prst="rect">
                      <a:avLst/>
                    </a:prstGeom>
                  </pic:spPr>
                </pic:pic>
              </a:graphicData>
            </a:graphic>
          </wp:inline>
        </w:drawing>
      </w:r>
    </w:p>
    <w:p w:rsidR="00EB6BB6" w:rsidRPr="00EB6BB6" w:rsidRDefault="00EB6BB6" w:rsidP="00EB6BB6">
      <w:pPr>
        <w:rPr>
          <w:u w:val="single"/>
        </w:rPr>
      </w:pPr>
      <w:r w:rsidRPr="00EB6BB6">
        <w:rPr>
          <w:u w:val="single"/>
        </w:rPr>
        <w:t>[CDB] ConfigurationItem</w:t>
      </w:r>
      <w:r>
        <w:rPr>
          <w:u w:val="single"/>
        </w:rPr>
        <w:t>:</w:t>
      </w:r>
    </w:p>
    <w:p w:rsidR="00EB6BB6" w:rsidRDefault="00EB6BB6" w:rsidP="00EB6BB6">
      <w:pPr>
        <w:jc w:val="center"/>
      </w:pPr>
      <w:r>
        <w:t/>
        <w:drawing>
          <wp:inline distT="0" distR="0" distB="0" distL="0">
            <wp:extent cx="6350000" cy="2438400"/>
            <wp:docPr id="28" name="Drawing 28" descr="file:/tmp/%5BCDB%5D%20ConfigurationItem-m2doc9121741453514053614.jpg"/>
            <a:graphic xmlns:a="http://schemas.openxmlformats.org/drawingml/2006/main">
              <a:graphicData uri="http://schemas.openxmlformats.org/drawingml/2006/picture">
                <pic:pic xmlns:pic="http://schemas.openxmlformats.org/drawingml/2006/picture">
                  <pic:nvPicPr>
                    <pic:cNvPr id="0" name="Picture 28" descr="file:/tmp/%5BCDB%5D%20ConfigurationItem-m2doc9121741453514053614.jpg"/>
                    <pic:cNvPicPr>
                      <a:picLocks noChangeAspect="true"/>
                    </pic:cNvPicPr>
                  </pic:nvPicPr>
                  <pic:blipFill>
                    <a:blip r:embed="rId49"/>
                    <a:stretch>
                      <a:fillRect/>
                    </a:stretch>
                  </pic:blipFill>
                  <pic:spPr>
                    <a:xfrm>
                      <a:off x="0" y="0"/>
                      <a:ext cx="6350000" cy="2438400"/>
                    </a:xfrm>
                    <a:prstGeom prst="rect">
                      <a:avLst/>
                    </a:prstGeom>
                  </pic:spPr>
                </pic:pic>
              </a:graphicData>
            </a:graphic>
          </wp:inline>
        </w:drawing>
      </w:r>
    </w:p>
    <w:p w:rsidR="00C57D66" w:rsidRDefault="00055F5E" w:rsidP="00914DBF">
      <w:pPr>
        <w:pStyle w:val="Titre2"/>
      </w:pPr>
      <w:r>
        <w:t xml:space="preserve">[Type] </w:t>
      </w:r>
      <w:r w:rsidR="00C57D66">
        <w:t/>
      </w:r>
      <w:bookmarkStart w:name="EPBSArchitecture" w:id="135705017544774924318109787122774638363"/>
      <w:r w:rsidR="00C57D66">
        <w:t>EPBSArchitecture</w:t>
      </w:r>
      <w:bookmarkEnd w:id="135705017544774924318109787122774638363"/>
    </w:p>
    <w:p w:rsidR="00C43D35" w:rsidRDefault="00C43D35" w:rsidP="00C57D66">
      <w:pPr>
        <w:rPr>
          <w:u w:val="single"/>
        </w:rPr>
      </w:pPr>
      <w:r>
        <w:rPr>
          <w:u w:val="single"/>
        </w:rPr>
        <w:t>Description:</w:t>
      </w:r>
    </w:p>
    <w:p w:rsidR="00C43D35" w:rsidRDefault="00C43D35" w:rsidP="00C57D66">
      <w:r>
        <w:t>The element containing all definitions from the End-Product Breakdown Structure.</w:t>
      </w:r>
    </w:p>
    <w:p w:rsidR="00C43D35" w:rsidRDefault="00C43D35" w:rsidP="00C57D66">
      <w:r>
        <w:t>The End-Product Breakdown Structure aims at defining the construction strategy of the product, taking into account industrial and subcontracting constra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Engineerin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pabilityRealization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0DA7A46DE7A45CD8B5B0D4A0EF5BA6B">
              <w:fldChar w:fldCharType="begin"/>
            </w:r>
            <w:r w:rsidR="70DA7A46DE7A45CD8B5B0D4A0EF5BA6B">
              <w:instrText xml:space="preserve"> REF CapabilityRealizationPkg \h </w:instrText>
            </w:r>
            <w:r w:rsidR="70DA7A46DE7A45CD8B5B0D4A0EF5BA6B">
              <w:fldChar w:fldCharType="separate"/>
            </w:r>
            <w:r w:rsidR="70DA7A46DE7A45CD8B5B0D4A0EF5BA6B">
              <w:rPr>
                <w:b w:val="true"/>
                <w:noProof/>
              </w:rPr>
              <w:t>CapabilityRealizationPkg</w:t>
            </w:r>
            <w:r w:rsidR="70DA7A46DE7A45CD8B5B0D4A0EF5BA6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figurationItem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596997BCDF5BAF8536406511D16261A">
              <w:fldChar w:fldCharType="begin"/>
            </w:r>
            <w:r w:rsidR="4596997BCDF5BAF8536406511D16261A">
              <w:instrText xml:space="preserve"> REF ConfigurationItemPkg \h </w:instrText>
            </w:r>
            <w:r w:rsidR="4596997BCDF5BAF8536406511D16261A">
              <w:fldChar w:fldCharType="separate"/>
            </w:r>
            <w:r w:rsidR="4596997BCDF5BAF8536406511D16261A">
              <w:rPr>
                <w:b w:val="true"/>
                <w:noProof/>
              </w:rPr>
              <w:t>ConfigurationItemPkg</w:t>
            </w:r>
            <w:r w:rsidR="4596997BCDF5BAF8536406511D16261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ataPkg</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BC33492F717B0556063D5CD32EF83B2">
              <w:fldChar w:fldCharType="begin"/>
            </w:r>
            <w:r w:rsidR="0BC33492F717B0556063D5CD32EF83B2">
              <w:instrText xml:space="preserve"> REF DataPkg \h </w:instrText>
            </w:r>
            <w:r w:rsidR="0BC33492F717B0556063D5CD32EF83B2">
              <w:fldChar w:fldCharType="separate"/>
            </w:r>
            <w:r w:rsidR="0BC33492F717B0556063D5CD32EF83B2">
              <w:rPr>
                <w:b w:val="true"/>
                <w:noProof/>
              </w:rPr>
              <w:t>DataPkg</w:t>
            </w:r>
            <w:r w:rsidR="0BC33492F717B0556063D5CD32EF83B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Pkg" w:id="62896822737502743358933722151586440010"/>
      <w:r w:rsidR="00C57D66">
        <w:t>ConfigurationItemPkg</w:t>
      </w:r>
      <w:bookmarkEnd w:id="62896822737502743358933722151586440010"/>
    </w:p>
    <w:p w:rsidR="00C43D35" w:rsidRDefault="00C43D35" w:rsidP="00C57D66">
      <w:pPr>
        <w:rPr>
          <w:u w:val="single"/>
        </w:rPr>
      </w:pPr>
      <w:r>
        <w:rPr>
          <w:u w:val="single"/>
        </w:rPr>
        <w:t>Description:</w:t>
      </w:r>
    </w:p>
    <w:p w:rsidR="00C43D35" w:rsidRDefault="00C43D35" w:rsidP="00C57D66">
      <w:r>
        <w:t>A package to contain ConfigurationIte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PBSArchitecture</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96997BCDF5BAF8536406511D16261A">
              <w:fldChar w:fldCharType="begin"/>
            </w:r>
            <w:r w:rsidR="4596997BCDF5BAF8536406511D16261A">
              <w:instrText xml:space="preserve"> REF ConfigurationItemPkg \h </w:instrText>
            </w:r>
            <w:r w:rsidR="4596997BCDF5BAF8536406511D16261A">
              <w:fldChar w:fldCharType="separate"/>
            </w:r>
            <w:r w:rsidR="4596997BCDF5BAF8536406511D16261A">
              <w:rPr>
                <w:b w:val="true"/>
                <w:noProof/>
              </w:rPr>
              <w:t>ConfigurationItemPkg</w:t>
            </w:r>
            <w:r w:rsidR="4596997BCDF5BAF8536406511D16261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F29A9DB096453FA579CFF44A90E363">
              <w:fldChar w:fldCharType="begin"/>
            </w:r>
            <w:r w:rsidR="18F29A9DB096453FA579CFF44A90E363">
              <w:instrText xml:space="preserve"> REF ConfigurationItem \h </w:instrText>
            </w:r>
            <w:r w:rsidR="18F29A9DB096453FA579CFF44A90E363">
              <w:fldChar w:fldCharType="separate"/>
            </w:r>
            <w:r w:rsidR="18F29A9DB096453FA579CFF44A90E363">
              <w:rPr>
                <w:b w:val="true"/>
                <w:noProof/>
              </w:rPr>
              <w:t>ConfigurationItem</w:t>
            </w:r>
            <w:r w:rsidR="18F29A9DB096453FA579CFF44A90E36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figurationItem" w:id="159795498311015055669518391228571988840"/>
      <w:r w:rsidR="00C57D66">
        <w:t>ConfigurationItem</w:t>
      </w:r>
      <w:bookmarkEnd w:id="159795498311015055669518391228571988840"/>
    </w:p>
    <w:p w:rsidR="00C43D35" w:rsidRDefault="00C43D35" w:rsidP="00C57D66">
      <w:pPr>
        <w:rPr>
          <w:u w:val="single"/>
        </w:rPr>
      </w:pPr>
      <w:r>
        <w:rPr>
          <w:u w:val="single"/>
        </w:rPr>
        <w:t>Description:</w:t>
      </w:r>
    </w:p>
    <w:p w:rsidR="00C43D35" w:rsidRDefault="00C43D35" w:rsidP="00C57D66">
      <w:r>
        <w:t>System part to be acquired or produced, in as many copies as the physical architecture requir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nfigurationItemPkg</w:t>
      </w:r>
    </w:p>
    <w:p w:rsidR="0062377F" w:rsidRDefault="0062377F" w:rsidP="0062377F">
      <w:pPr>
        <w:pStyle w:val="Paragraphedeliste"/>
        <w:numPr>
          <w:ilvl w:val="0"/>
          <w:numId w:val="10"/>
        </w:numPr>
      </w:pPr>
      <w:r>
        <w:t>Configuration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temIdentifier</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69BE296892BBA3F6FCC54E19E2109A7">
              <w:fldChar w:fldCharType="begin"/>
            </w:r>
            <w:r w:rsidR="269BE296892BBA3F6FCC54E19E2109A7">
              <w:instrText xml:space="preserve"> REF ConfigurationItemKind \h </w:instrText>
            </w:r>
            <w:r w:rsidR="269BE296892BBA3F6FCC54E19E2109A7">
              <w:fldChar w:fldCharType="separate"/>
            </w:r>
            <w:r w:rsidR="269BE296892BBA3F6FCC54E19E2109A7">
              <w:rPr>
                <w:b w:val="true"/>
                <w:noProof/>
              </w:rPr>
              <w:t>ConfigurationItemKind</w:t>
            </w:r>
            <w:r w:rsidR="269BE296892BBA3F6FCC54E19E2109A7">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F29A9DB096453FA579CFF44A90E363">
              <w:fldChar w:fldCharType="begin"/>
            </w:r>
            <w:r w:rsidR="18F29A9DB096453FA579CFF44A90E363">
              <w:instrText xml:space="preserve"> REF ConfigurationItem \h </w:instrText>
            </w:r>
            <w:r w:rsidR="18F29A9DB096453FA579CFF44A90E363">
              <w:fldChar w:fldCharType="separate"/>
            </w:r>
            <w:r w:rsidR="18F29A9DB096453FA579CFF44A90E363">
              <w:rPr>
                <w:b w:val="true"/>
                <w:noProof/>
              </w:rPr>
              <w:t>ConfigurationItem</w:t>
            </w:r>
            <w:r w:rsidR="18F29A9DB096453FA579CFF44A90E36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figurationItem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596997BCDF5BAF8536406511D16261A">
              <w:fldChar w:fldCharType="begin"/>
            </w:r>
            <w:r w:rsidR="4596997BCDF5BAF8536406511D16261A">
              <w:instrText xml:space="preserve"> REF ConfigurationItemPkg \h </w:instrText>
            </w:r>
            <w:r w:rsidR="4596997BCDF5BAF8536406511D16261A">
              <w:fldChar w:fldCharType="separate"/>
            </w:r>
            <w:r w:rsidR="4596997BCDF5BAF8536406511D16261A">
              <w:rPr>
                <w:b w:val="true"/>
                <w:noProof/>
              </w:rPr>
              <w:t>ConfigurationItemPkg</w:t>
            </w:r>
            <w:r w:rsidR="4596997BCDF5BAF8536406511D16261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PhysicalArtifa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FB7A8DCAB7D45F5BC3B8E3EEBD56A21">
              <w:fldChar w:fldCharType="begin"/>
            </w:r>
            <w:r w:rsidR="1FB7A8DCAB7D45F5BC3B8E3EEBD56A21">
              <w:instrText xml:space="preserve"> REF AbstractPhysicalArtifact \h </w:instrText>
            </w:r>
            <w:r w:rsidR="1FB7A8DCAB7D45F5BC3B8E3EEBD56A21">
              <w:fldChar w:fldCharType="separate"/>
            </w:r>
            <w:r w:rsidR="1FB7A8DCAB7D45F5BC3B8E3EEBD56A21">
              <w:rPr>
                <w:b w:val="true"/>
                <w:noProof/>
              </w:rPr>
              <w:t>AbstractPhysicalArtifact</w:t>
            </w:r>
            <w:r w:rsidR="1FB7A8DCAB7D45F5BC3B8E3EEBD56A2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ConfigurationItemKind" w:id="3721039190624664182667236692037614707"/>
      <w:r>
        <w:t>ConfigurationItemKind</w:t>
      </w:r>
      <w:bookmarkEnd w:id="372103919062466418266723669203761470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COTSCI</w:t>
      </w:r>
    </w:p>
    <w:p w:rsidR="00055F5E" w:rsidRDefault="00055F5E" w:rsidP="00055F5E">
      <w:pPr>
        <w:pStyle w:val="Paragraphedeliste"/>
        <w:numPr>
          <w:ilvl w:val="0"/>
          <w:numId w:val="10"/>
        </w:numPr>
      </w:pPr>
      <w:r>
        <w:t>CSCI</w:t>
      </w:r>
    </w:p>
    <w:p w:rsidR="00055F5E" w:rsidRDefault="00055F5E" w:rsidP="00055F5E">
      <w:pPr>
        <w:pStyle w:val="Paragraphedeliste"/>
        <w:numPr>
          <w:ilvl w:val="0"/>
          <w:numId w:val="10"/>
        </w:numPr>
      </w:pPr>
      <w:r>
        <w:t>HWCI</w:t>
      </w:r>
    </w:p>
    <w:p w:rsidR="00055F5E" w:rsidRDefault="00055F5E" w:rsidP="00055F5E">
      <w:pPr>
        <w:pStyle w:val="Paragraphedeliste"/>
        <w:numPr>
          <w:ilvl w:val="0"/>
          <w:numId w:val="10"/>
        </w:numPr>
      </w:pPr>
      <w:r>
        <w:t>InterfaceCI</w:t>
      </w:r>
    </w:p>
    <w:p w:rsidR="00055F5E" w:rsidRDefault="00055F5E" w:rsidP="00055F5E">
      <w:pPr>
        <w:pStyle w:val="Paragraphedeliste"/>
        <w:numPr>
          <w:ilvl w:val="0"/>
          <w:numId w:val="10"/>
        </w:numPr>
      </w:pPr>
      <w:r>
        <w:t>NDICI</w:t>
      </w:r>
    </w:p>
    <w:p w:rsidR="00055F5E" w:rsidRDefault="00055F5E" w:rsidP="00055F5E">
      <w:pPr>
        <w:pStyle w:val="Paragraphedeliste"/>
        <w:numPr>
          <w:ilvl w:val="0"/>
          <w:numId w:val="10"/>
        </w:numPr>
      </w:pPr>
      <w:r>
        <w:t>PrimeItemCI</w:t>
      </w:r>
    </w:p>
    <w:p w:rsidR="00055F5E" w:rsidRDefault="00055F5E" w:rsidP="00055F5E">
      <w:pPr>
        <w:pStyle w:val="Paragraphedeliste"/>
        <w:numPr>
          <w:ilvl w:val="0"/>
          <w:numId w:val="10"/>
        </w:numPr>
      </w:pPr>
      <w:r>
        <w:t>SystemCI</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8F29A9DB096453FA579CFF44A90E363">
        <w:fldChar w:fldCharType="begin"/>
      </w:r>
      <w:r w:rsidR="18F29A9DB096453FA579CFF44A90E363">
        <w:instrText xml:space="preserve"> REF ConfigurationItem \h </w:instrText>
      </w:r>
      <w:r w:rsidR="18F29A9DB096453FA579CFF44A90E363">
        <w:fldChar w:fldCharType="separate"/>
      </w:r>
      <w:r w:rsidR="18F29A9DB096453FA579CFF44A90E363">
        <w:rPr>
          <w:b w:val="true"/>
          <w:noProof/>
        </w:rPr>
        <w:t>ConfigurationItem</w:t>
      </w:r>
      <w:r w:rsidR="18F29A9DB096453FA579CFF44A90E363">
        <w:fldChar w:fldCharType="end"/>
      </w:r>
    </w:p>
    <w:p w:rsidR="00C57D66" w:rsidRDefault="00C57D66" w:rsidP="00C57D66">
      <w:pPr>
        <w:pStyle w:val="Titre1"/>
      </w:pPr>
      <w:r>
        <w:lastRenderedPageBreak/>
        <w:t xml:space="preserve">[Package] </w:t>
      </w:r>
      <w:r>
        <w:t>statemachin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tateMachine</w:t>
      </w:r>
      <w:r>
        <w:rPr>
          <w:u w:val="single"/>
        </w:rPr>
        <w:t>:</w:t>
      </w:r>
    </w:p>
    <w:p w:rsidR="00EB6BB6" w:rsidRDefault="00EB6BB6" w:rsidP="00EB6BB6">
      <w:pPr>
        <w:jc w:val="center"/>
      </w:pPr>
      <w:r>
        <w:t/>
        <w:drawing>
          <wp:inline distT="0" distR="0" distB="0" distL="0">
            <wp:extent cx="6350000" cy="3251200"/>
            <wp:docPr id="29" name="Drawing 29" descr="file:/tmp/%5BCDB%5D%20StateMachine-m2doc15298348064549383094.jpg"/>
            <a:graphic xmlns:a="http://schemas.openxmlformats.org/drawingml/2006/main">
              <a:graphicData uri="http://schemas.openxmlformats.org/drawingml/2006/picture">
                <pic:pic xmlns:pic="http://schemas.openxmlformats.org/drawingml/2006/picture">
                  <pic:nvPicPr>
                    <pic:cNvPr id="0" name="Picture 29" descr="file:/tmp/%5BCDB%5D%20StateMachine-m2doc15298348064549383094.jpg"/>
                    <pic:cNvPicPr>
                      <a:picLocks noChangeAspect="true"/>
                    </pic:cNvPicPr>
                  </pic:nvPicPr>
                  <pic:blipFill>
                    <a:blip r:embed="rId50"/>
                    <a:stretch>
                      <a:fillRect/>
                    </a:stretch>
                  </pic:blipFill>
                  <pic:spPr>
                    <a:xfrm>
                      <a:off x="0" y="0"/>
                      <a:ext cx="6350000" cy="3251200"/>
                    </a:xfrm>
                    <a:prstGeom prst="rect">
                      <a:avLst/>
                    </a:prstGeom>
                  </pic:spPr>
                </pic:pic>
              </a:graphicData>
            </a:graphic>
          </wp:inline>
        </w:drawing>
      </w:r>
    </w:p>
    <w:p w:rsidR="00C57D66" w:rsidRDefault="00055F5E" w:rsidP="00914DBF">
      <w:pPr>
        <w:pStyle w:val="Titre2"/>
      </w:pPr>
      <w:r>
        <w:t xml:space="preserve">[Type] </w:t>
      </w:r>
      <w:r w:rsidR="00C57D66">
        <w:t/>
      </w:r>
      <w:bookmarkStart w:name="StateMachine" w:id="13519106602644611871437094228154817862"/>
      <w:r w:rsidR="00C57D66">
        <w:t>StateMachine</w:t>
      </w:r>
      <w:bookmarkEnd w:id="13519106602644611871437094228154817862"/>
    </w:p>
    <w:p w:rsidR="00C43D35" w:rsidRDefault="00C43D35" w:rsidP="00C57D66">
      <w:pPr>
        <w:rPr>
          <w:u w:val="single"/>
        </w:rPr>
      </w:pPr>
      <w:r>
        <w:rPr>
          <w:u w:val="single"/>
        </w:rPr>
        <w:t>Description:</w:t>
      </w:r>
    </w:p>
    <w:p w:rsidR="00C43D35" w:rsidRDefault="00C43D35" w:rsidP="00C57D66">
      <w:r>
        <w:t>State Machine is a way to define some of the expected behavior of the System, a Component or an external Actor</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Entity</w:t>
      </w:r>
    </w:p>
    <w:p w:rsidR="0062377F" w:rsidRDefault="0062377F" w:rsidP="0062377F">
      <w:pPr>
        <w:pStyle w:val="Paragraphedeliste"/>
        <w:numPr>
          <w:ilvl w:val="0"/>
          <w:numId w:val="10"/>
        </w:numPr>
      </w:pPr>
      <w:r>
        <w:t>OperationalActor</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6709DCD21DB3C8790F3AC9CB27E144">
              <w:fldChar w:fldCharType="begin"/>
            </w:r>
            <w:r w:rsidR="206709DCD21DB3C8790F3AC9CB27E144">
              <w:instrText xml:space="preserve"> REF Region \h </w:instrText>
            </w:r>
            <w:r w:rsidR="206709DCD21DB3C8790F3AC9CB27E144">
              <w:fldChar w:fldCharType="separate"/>
            </w:r>
            <w:r w:rsidR="206709DCD21DB3C8790F3AC9CB27E144">
              <w:rPr>
                <w:b w:val="true"/>
                <w:noProof/>
              </w:rPr>
              <w:t>Region</w:t>
            </w:r>
            <w:r w:rsidR="206709DCD21DB3C8790F3AC9CB27E14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tate" w:id="152337119742042601171179423750742443216"/>
      <w:r w:rsidR="00C57D66">
        <w:t>AbstractState</w:t>
      </w:r>
      <w:bookmarkEnd w:id="152337119742042601171179423750742443216"/>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modes and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p w:rsidR="00335429" w:rsidRDefault="00335429" w:rsidP="00914DBF">
      <w:pPr>
        <w:pStyle w:val="Paragraphedeliste"/>
        <w:numPr>
          <w:ilvl w:val="0"/>
          <w:numId w:val="10"/>
        </w:numPr>
      </w:pPr>
      <w:r>
        <w:t/>
      </w:r>
      <w:r w:rsidR="4709BB2DAAF7B59D61DA5F9748D5FCB7">
        <w:fldChar w:fldCharType="begin"/>
      </w:r>
      <w:r w:rsidR="4709BB2DAAF7B59D61DA5F9748D5FCB7">
        <w:instrText xml:space="preserve"> REF Pseudostate \h </w:instrText>
      </w:r>
      <w:r w:rsidR="4709BB2DAAF7B59D61DA5F9748D5FCB7">
        <w:fldChar w:fldCharType="separate"/>
      </w:r>
      <w:r w:rsidR="4709BB2DAAF7B59D61DA5F9748D5FCB7">
        <w:rPr>
          <w:b w:val="true"/>
          <w:noProof/>
        </w:rPr>
        <w:t>Pseudostate</w:t>
      </w:r>
      <w:r w:rsidR="4709BB2DAAF7B59D61DA5F9748D5FCB7">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 w:id="112591984949320602216435461006300787002"/>
      <w:r w:rsidR="00C57D66">
        <w:t>State</w:t>
      </w:r>
      <w:bookmarkEnd w:id="112591984949320602216435461006300787002"/>
    </w:p>
    <w:p w:rsidR="00C43D35" w:rsidRDefault="00C43D35" w:rsidP="00C57D66">
      <w:pPr>
        <w:rPr>
          <w:u w:val="single"/>
        </w:rPr>
      </w:pPr>
      <w:r>
        <w:rPr>
          <w:u w:val="single"/>
        </w:rPr>
        <w:t>Description:</w:t>
      </w:r>
    </w:p>
    <w:p w:rsidR="00C43D35" w:rsidRDefault="00C43D35" w:rsidP="00C57D66">
      <w:r>
        <w:t>A State is a context undergone by the system, an actor or a component in specific circumstances (for example imposed by the environ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75390DC380B4D3DB803A9B154A41936">
        <w:fldChar w:fldCharType="begin"/>
      </w:r>
      <w:r w:rsidR="475390DC380B4D3DB803A9B154A41936">
        <w:instrText xml:space="preserve"> REF Mode \h </w:instrText>
      </w:r>
      <w:r w:rsidR="475390DC380B4D3DB803A9B154A41936">
        <w:fldChar w:fldCharType="separate"/>
      </w:r>
      <w:r w:rsidR="475390DC380B4D3DB803A9B154A41936">
        <w:rPr>
          <w:b w:val="true"/>
          <w:noProof/>
        </w:rPr>
        <w:t>Mode</w:t>
      </w:r>
      <w:r w:rsidR="475390DC380B4D3DB803A9B154A41936">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6709DCD21DB3C8790F3AC9CB27E144">
              <w:fldChar w:fldCharType="begin"/>
            </w:r>
            <w:r w:rsidR="206709DCD21DB3C8790F3AC9CB27E144">
              <w:instrText xml:space="preserve"> REF Region \h </w:instrText>
            </w:r>
            <w:r w:rsidR="206709DCD21DB3C8790F3AC9CB27E144">
              <w:fldChar w:fldCharType="separate"/>
            </w:r>
            <w:r w:rsidR="206709DCD21DB3C8790F3AC9CB27E144">
              <w:rPr>
                <w:b w:val="true"/>
                <w:noProof/>
              </w:rPr>
              <w:t>Region</w:t>
            </w:r>
            <w:r w:rsidR="206709DCD21DB3C8790F3AC9CB27E14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20CAB89663B51C78FA0B7588985262">
              <w:fldChar w:fldCharType="begin"/>
            </w:r>
            <w:r w:rsidR="3820CAB89663B51C78FA0B7588985262">
              <w:instrText xml:space="preserve"> REF AbstractAction \h </w:instrText>
            </w:r>
            <w:r w:rsidR="3820CAB89663B51C78FA0B7588985262">
              <w:fldChar w:fldCharType="separate"/>
            </w:r>
            <w:r w:rsidR="3820CAB89663B51C78FA0B7588985262">
              <w:rPr>
                <w:b w:val="true"/>
                <w:noProof/>
              </w:rPr>
              <w:t>AbstractAction</w:t>
            </w:r>
            <w:r w:rsidR="3820CAB89663B51C78FA0B75889852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20CAB89663B51C78FA0B7588985262">
              <w:fldChar w:fldCharType="begin"/>
            </w:r>
            <w:r w:rsidR="3820CAB89663B51C78FA0B7588985262">
              <w:instrText xml:space="preserve"> REF AbstractAction \h </w:instrText>
            </w:r>
            <w:r w:rsidR="3820CAB89663B51C78FA0B7588985262">
              <w:fldChar w:fldCharType="separate"/>
            </w:r>
            <w:r w:rsidR="3820CAB89663B51C78FA0B7588985262">
              <w:rPr>
                <w:b w:val="true"/>
                <w:noProof/>
              </w:rPr>
              <w:t>AbstractAction</w:t>
            </w:r>
            <w:r w:rsidR="3820CAB89663B51C78FA0B75889852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20CAB89663B51C78FA0B7588985262">
              <w:fldChar w:fldCharType="begin"/>
            </w:r>
            <w:r w:rsidR="3820CAB89663B51C78FA0B7588985262">
              <w:instrText xml:space="preserve"> REF AbstractAction \h </w:instrText>
            </w:r>
            <w:r w:rsidR="3820CAB89663B51C78FA0B7588985262">
              <w:fldChar w:fldCharType="separate"/>
            </w:r>
            <w:r w:rsidR="3820CAB89663B51C78FA0B7588985262">
              <w:rPr>
                <w:b w:val="true"/>
                <w:noProof/>
              </w:rPr>
              <w:t>AbstractAction</w:t>
            </w:r>
            <w:r w:rsidR="3820CAB89663B51C78FA0B75889852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8BFBC706C6435D87F10B17AEC8CE52">
              <w:fldChar w:fldCharType="begin"/>
            </w:r>
            <w:r w:rsidR="568BFBC706C6435D87F10B17AEC8CE52">
              <w:instrText xml:space="preserve"> REF OperationalProcess \h </w:instrText>
            </w:r>
            <w:r w:rsidR="568BFBC706C6435D87F10B17AEC8CE52">
              <w:fldChar w:fldCharType="separate"/>
            </w:r>
            <w:r w:rsidR="568BFBC706C6435D87F10B17AEC8CE52">
              <w:rPr>
                <w:b w:val="true"/>
                <w:noProof/>
              </w:rPr>
              <w:t>OperationalProcess</w:t>
            </w:r>
            <w:r w:rsidR="568BFBC706C6435D87F10B17AEC8CE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Mode" w:id="2909447885792868732268743850700155775"/>
      <w:r w:rsidR="00C57D66">
        <w:t>Mode</w:t>
      </w:r>
      <w:bookmarkEnd w:id="2909447885792868732268743850700155775"/>
    </w:p>
    <w:p w:rsidR="00C43D35" w:rsidRDefault="00C43D35" w:rsidP="00C57D66">
      <w:pPr>
        <w:rPr>
          <w:u w:val="single"/>
        </w:rPr>
      </w:pPr>
      <w:r>
        <w:rPr>
          <w:u w:val="single"/>
        </w:rPr>
        <w:t>Description:</w:t>
      </w:r>
    </w:p>
    <w:p w:rsidR="00C43D35" w:rsidRDefault="00C43D35" w:rsidP="00C57D66">
      <w:r>
        <w:t>A Mode is a behavior expected from the system, an Actor or a component in chosen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g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06709DCD21DB3C8790F3AC9CB27E144">
              <w:fldChar w:fldCharType="begin"/>
            </w:r>
            <w:r w:rsidR="206709DCD21DB3C8790F3AC9CB27E144">
              <w:instrText xml:space="preserve"> REF Region \h </w:instrText>
            </w:r>
            <w:r w:rsidR="206709DCD21DB3C8790F3AC9CB27E144">
              <w:fldChar w:fldCharType="separate"/>
            </w:r>
            <w:r w:rsidR="206709DCD21DB3C8790F3AC9CB27E144">
              <w:rPr>
                <w:b w:val="true"/>
                <w:noProof/>
              </w:rPr>
              <w:t>Region</w:t>
            </w:r>
            <w:r w:rsidR="206709DCD21DB3C8790F3AC9CB27E144">
              <w:fldChar w:fldCharType="end"/>
            </w:r>
          </w:p>
        </w:tc>
        <w:tc>
          <w:tcPr>
            <w:tcW w:w="1834" w:type="dxa"/>
          </w:tcPr>
          <w:p w:rsidR="00914DBF" w:rsidRDefault="00914DBF" w:rsidP="0062377F">
            <w:pPr>
              <w:spacing w:after="0" w:line="240" w:lineRule="auto"/>
            </w:pPr>
            <w:r w:rsidR="00055F5E">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Activities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tc>
        <w:tc>
          <w:tcPr>
            <w:tcW w:w="1834" w:type="dxa"/>
          </w:tcPr>
          <w:p w:rsidR="00914DBF" w:rsidRDefault="00914DBF" w:rsidP="0062377F">
            <w:pPr>
              <w:spacing w:after="0" w:line="240" w:lineRule="auto"/>
            </w:pPr>
            <w:r w:rsidR="00055F5E">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ntr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20CAB89663B51C78FA0B7588985262">
              <w:fldChar w:fldCharType="begin"/>
            </w:r>
            <w:r w:rsidR="3820CAB89663B51C78FA0B7588985262">
              <w:instrText xml:space="preserve"> REF AbstractAction \h </w:instrText>
            </w:r>
            <w:r w:rsidR="3820CAB89663B51C78FA0B7588985262">
              <w:fldChar w:fldCharType="separate"/>
            </w:r>
            <w:r w:rsidR="3820CAB89663B51C78FA0B7588985262">
              <w:rPr>
                <w:b w:val="true"/>
                <w:noProof/>
              </w:rPr>
              <w:t>AbstractAction</w:t>
            </w:r>
            <w:r w:rsidR="3820CAB89663B51C78FA0B7588985262">
              <w:fldChar w:fldCharType="end"/>
            </w:r>
          </w:p>
        </w:tc>
        <w:tc>
          <w:tcPr>
            <w:tcW w:w="1834" w:type="dxa"/>
          </w:tcPr>
          <w:p w:rsidR="00914DBF" w:rsidRDefault="00914DBF" w:rsidP="0062377F">
            <w:pPr>
              <w:spacing w:after="0" w:line="240" w:lineRule="auto"/>
            </w:pPr>
            <w:r w:rsidR="00055F5E">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20CAB89663B51C78FA0B7588985262">
              <w:fldChar w:fldCharType="begin"/>
            </w:r>
            <w:r w:rsidR="3820CAB89663B51C78FA0B7588985262">
              <w:instrText xml:space="preserve"> REF AbstractAction \h </w:instrText>
            </w:r>
            <w:r w:rsidR="3820CAB89663B51C78FA0B7588985262">
              <w:fldChar w:fldCharType="separate"/>
            </w:r>
            <w:r w:rsidR="3820CAB89663B51C78FA0B7588985262">
              <w:rPr>
                <w:b w:val="true"/>
                <w:noProof/>
              </w:rPr>
              <w:t>AbstractAction</w:t>
            </w:r>
            <w:r w:rsidR="3820CAB89663B51C78FA0B7588985262">
              <w:fldChar w:fldCharType="end"/>
            </w:r>
          </w:p>
        </w:tc>
        <w:tc>
          <w:tcPr>
            <w:tcW w:w="1834" w:type="dxa"/>
          </w:tcPr>
          <w:p w:rsidR="00914DBF" w:rsidRDefault="00914DBF" w:rsidP="0062377F">
            <w:pPr>
              <w:spacing w:after="0" w:line="240" w:lineRule="auto"/>
            </w:pPr>
            <w:r w:rsidR="00055F5E">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20CAB89663B51C78FA0B7588985262">
              <w:fldChar w:fldCharType="begin"/>
            </w:r>
            <w:r w:rsidR="3820CAB89663B51C78FA0B7588985262">
              <w:instrText xml:space="preserve"> REF AbstractAction \h </w:instrText>
            </w:r>
            <w:r w:rsidR="3820CAB89663B51C78FA0B7588985262">
              <w:fldChar w:fldCharType="separate"/>
            </w:r>
            <w:r w:rsidR="3820CAB89663B51C78FA0B7588985262">
              <w:rPr>
                <w:b w:val="true"/>
                <w:noProof/>
              </w:rPr>
              <w:t>AbstractAction</w:t>
            </w:r>
            <w:r w:rsidR="3820CAB89663B51C78FA0B7588985262">
              <w:fldChar w:fldCharType="end"/>
            </w:r>
          </w:p>
        </w:tc>
        <w:tc>
          <w:tcPr>
            <w:tcW w:w="1834" w:type="dxa"/>
          </w:tcPr>
          <w:p w:rsidR="00914DBF" w:rsidRDefault="00914DBF" w:rsidP="0062377F">
            <w:pPr>
              <w:spacing w:after="0" w:line="240" w:lineRule="auto"/>
            </w:pPr>
            <w:r w:rsidR="00055F5E">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00055F5E">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8BFBC706C6435D87F10B17AEC8CE52">
              <w:fldChar w:fldCharType="begin"/>
            </w:r>
            <w:r w:rsidR="568BFBC706C6435D87F10B17AEC8CE52">
              <w:instrText xml:space="preserve"> REF OperationalProcess \h </w:instrText>
            </w:r>
            <w:r w:rsidR="568BFBC706C6435D87F10B17AEC8CE52">
              <w:fldChar w:fldCharType="separate"/>
            </w:r>
            <w:r w:rsidR="568BFBC706C6435D87F10B17AEC8CE52">
              <w:rPr>
                <w:b w:val="true"/>
                <w:noProof/>
              </w:rPr>
              <w:t>OperationalProcess</w:t>
            </w:r>
            <w:r w:rsidR="568BFBC706C6435D87F10B17AEC8CE52">
              <w:fldChar w:fldCharType="end"/>
            </w:r>
          </w:p>
        </w:tc>
        <w:tc>
          <w:tcPr>
            <w:tcW w:w="1834" w:type="dxa"/>
          </w:tcPr>
          <w:p w:rsidR="00914DBF" w:rsidRDefault="00914DBF" w:rsidP="0062377F">
            <w:pPr>
              <w:spacing w:after="0" w:line="240" w:lineRule="auto"/>
            </w:pPr>
            <w:r w:rsidR="00055F5E">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seudostate" w:id="13658846823503617395311035923014451105"/>
      <w:r w:rsidR="00C57D66">
        <w:t>Pseudostate</w:t>
      </w:r>
      <w:bookmarkEnd w:id="13658846823503617395311035923014451105"/>
    </w:p>
    <w:p w:rsidR="00C43D35" w:rsidRDefault="00C43D35" w:rsidP="00C57D66">
      <w:pPr>
        <w:rPr>
          <w:u w:val="single"/>
        </w:rPr>
      </w:pPr>
      <w:r>
        <w:rPr>
          <w:u w:val="single"/>
        </w:rPr>
        <w:t>Description:</w:t>
      </w:r>
    </w:p>
    <w:p w:rsidR="00C43D35" w:rsidRDefault="00C43D35" w:rsidP="00C57D66">
      <w:r>
        <w:t>A pseudo states are transitive states (meaning they don't remain active). They are used to define entry / exit point of a state machine, and to connect multiple transitions into more complex transition path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Reg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00B050"/>
              </w:rPr>
              <w:t>getter</w:t>
            </w:r>
            <w:r w:rsidR="00107ED6">
              <w:t xml:space="preserve"> [ro]</w:t>
            </w:r>
          </w:p>
        </w:tc>
        <w:tc>
          <w:tcPr>
            <w:tcW w:w="3056" w:type="dxa"/>
          </w:tcPr>
          <w:p w:rsidR="00914DBF" w:rsidRDefault="00055F5E" w:rsidP="0062377F">
            <w:pPr>
              <w:spacing w:after="0" w:line="240" w:lineRule="auto"/>
            </w:pPr>
            <w:r w:rsidR="00914DBF">
              <w:t/>
            </w:r>
            <w:r w:rsidR="176815E88FD04FB3B616A6B077190AA7">
              <w:fldChar w:fldCharType="begin"/>
            </w:r>
            <w:r w:rsidR="176815E88FD04FB3B616A6B077190AA7">
              <w:instrText xml:space="preserve"> REF PseudoStateKind \h </w:instrText>
            </w:r>
            <w:r w:rsidR="176815E88FD04FB3B616A6B077190AA7">
              <w:fldChar w:fldCharType="separate"/>
            </w:r>
            <w:r w:rsidR="176815E88FD04FB3B616A6B077190AA7">
              <w:rPr>
                <w:b w:val="true"/>
                <w:noProof/>
              </w:rPr>
              <w:t>PseudoStateKind</w:t>
            </w:r>
            <w:r w:rsidR="176815E88FD04FB3B616A6B077190AA7">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00055F5E">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gion" w:id="41962766798107854688782676186186215815"/>
      <w:r w:rsidR="00C57D66">
        <w:t>Region</w:t>
      </w:r>
      <w:bookmarkEnd w:id="41962766798107854688782676186186215815"/>
    </w:p>
    <w:p w:rsidR="00C43D35" w:rsidRDefault="00C43D35" w:rsidP="00C57D66">
      <w:pPr>
        <w:rPr>
          <w:u w:val="single"/>
        </w:rPr>
      </w:pPr>
      <w:r>
        <w:rPr>
          <w:u w:val="single"/>
        </w:rPr>
        <w:t>Description:</w:t>
      </w:r>
    </w:p>
    <w:p w:rsidR="00C43D35" w:rsidRDefault="00C43D35" w:rsidP="00C57D66">
      <w:r>
        <w:t>A region is an orthogonal part of either a composite state or a state machine.</w:t>
      </w:r>
    </w:p>
    <w:p w:rsidR="00C43D35" w:rsidRDefault="00C43D35" w:rsidP="00C57D66">
      <w:r>
        <w:t>Inside of a region, only one more or state can be active at a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ateMachine</w:t>
      </w:r>
    </w:p>
    <w:p w:rsidR="0062377F" w:rsidRDefault="0062377F" w:rsidP="0062377F">
      <w:pPr>
        <w:pStyle w:val="Paragraphedeliste"/>
        <w:numPr>
          <w:ilvl w:val="0"/>
          <w:numId w:val="10"/>
        </w:numPr>
      </w:pPr>
      <w:r>
        <w:t>State</w:t>
      </w:r>
    </w:p>
    <w:p w:rsidR="0062377F" w:rsidRDefault="0062377F" w:rsidP="0062377F">
      <w:pPr>
        <w:pStyle w:val="Paragraphedeliste"/>
        <w:numPr>
          <w:ilvl w:val="0"/>
          <w:numId w:val="10"/>
        </w:numPr>
      </w:pPr>
      <w:r>
        <w:t>Mod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ateTransition" w:id="9183820740624861763595465642268441031"/>
      <w:r w:rsidR="00C57D66">
        <w:t>StateTransition</w:t>
      </w:r>
      <w:bookmarkEnd w:id="9183820740624861763595465642268441031"/>
    </w:p>
    <w:p w:rsidR="00C43D35" w:rsidRDefault="00C43D35" w:rsidP="00C57D66">
      <w:pPr>
        <w:rPr>
          <w:u w:val="single"/>
        </w:rPr>
      </w:pPr>
      <w:r>
        <w:rPr>
          <w:u w:val="single"/>
        </w:rPr>
        <w:t>Description:</w:t>
      </w:r>
    </w:p>
    <w:p w:rsidR="00C43D35" w:rsidRDefault="00C43D35" w:rsidP="00C57D66">
      <w:r>
        <w:t>A possible transition between 2 modes or 2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rigger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88D05866233B8784A66EAB1F3035F50">
              <w:fldChar w:fldCharType="begin"/>
            </w:r>
            <w:r w:rsidR="688D05866233B8784A66EAB1F3035F50">
              <w:instrText xml:space="preserve"> REF AbstractState \h </w:instrText>
            </w:r>
            <w:r w:rsidR="688D05866233B8784A66EAB1F3035F50">
              <w:fldChar w:fldCharType="separate"/>
            </w:r>
            <w:r w:rsidR="688D05866233B8784A66EAB1F3035F50">
              <w:rPr>
                <w:b w:val="true"/>
                <w:noProof/>
              </w:rPr>
              <w:t>AbstractState</w:t>
            </w:r>
            <w:r w:rsidR="688D05866233B8784A66EAB1F3035F5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rigger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E8EFAACD4AEB7887788B52149861AB8">
              <w:fldChar w:fldCharType="begin"/>
            </w:r>
            <w:r w:rsidR="3E8EFAACD4AEB7887788B52149861AB8">
              <w:instrText xml:space="preserve"> REF AbstractEvent \h </w:instrText>
            </w:r>
            <w:r w:rsidR="3E8EFAACD4AEB7887788B52149861AB8">
              <w:fldChar w:fldCharType="separate"/>
            </w:r>
            <w:r w:rsidR="3E8EFAACD4AEB7887788B52149861AB8">
              <w:rPr>
                <w:b w:val="true"/>
                <w:noProof/>
              </w:rPr>
              <w:t>AbstractEvent</w:t>
            </w:r>
            <w:r w:rsidR="3E8EFAACD4AEB7887788B52149861AB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ffec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820CAB89663B51C78FA0B7588985262">
              <w:fldChar w:fldCharType="begin"/>
            </w:r>
            <w:r w:rsidR="3820CAB89663B51C78FA0B7588985262">
              <w:instrText xml:space="preserve"> REF AbstractAction \h </w:instrText>
            </w:r>
            <w:r w:rsidR="3820CAB89663B51C78FA0B7588985262">
              <w:fldChar w:fldCharType="separate"/>
            </w:r>
            <w:r w:rsidR="3820CAB89663B51C78FA0B7588985262">
              <w:rPr>
                <w:b w:val="true"/>
                <w:noProof/>
              </w:rPr>
              <w:t>AbstractAction</w:t>
            </w:r>
            <w:r w:rsidR="3820CAB89663B51C78FA0B758898526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tateTransi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729C68651FD42F08C728F789F4150B2">
              <w:fldChar w:fldCharType="begin"/>
            </w:r>
            <w:r w:rsidR="3729C68651FD42F08C728F789F4150B2">
              <w:instrText xml:space="preserve"> REF StateTransition \h </w:instrText>
            </w:r>
            <w:r w:rsidR="3729C68651FD42F08C728F789F4150B2">
              <w:fldChar w:fldCharType="separate"/>
            </w:r>
            <w:r w:rsidR="3729C68651FD42F08C728F789F4150B2">
              <w:rPr>
                <w:b w:val="true"/>
                <w:noProof/>
              </w:rPr>
              <w:t>StateTransition</w:t>
            </w:r>
            <w:r w:rsidR="3729C68651FD42F08C728F789F4150B2">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hangeEvent" w:id="138968452972998209792531816581504759031"/>
      <w:r w:rsidR="00C57D66">
        <w:t>ChangeEvent</w:t>
      </w:r>
      <w:bookmarkEnd w:id="138968452972998209792531816581504759031"/>
    </w:p>
    <w:p w:rsidR="00C43D35" w:rsidRDefault="00C43D35" w:rsidP="00C57D66">
      <w:pPr>
        <w:rPr>
          <w:u w:val="single"/>
        </w:rPr>
      </w:pPr>
      <w:r>
        <w:rPr>
          <w:u w:val="single"/>
        </w:rPr>
        <w:t>Description:</w:t>
      </w:r>
    </w:p>
    <w:p w:rsidR="00C43D35" w:rsidRDefault="00C43D35" w:rsidP="00C57D66">
      <w:r>
        <w:t>An event defined by WHEN something occur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8EFAACD4AEB7887788B52149861AB8">
        <w:fldChar w:fldCharType="begin"/>
      </w:r>
      <w:r w:rsidR="3E8EFAACD4AEB7887788B52149861AB8">
        <w:instrText xml:space="preserve"> REF AbstractEvent \h </w:instrText>
      </w:r>
      <w:r w:rsidR="3E8EFAACD4AEB7887788B52149861AB8">
        <w:fldChar w:fldCharType="separate"/>
      </w:r>
      <w:r w:rsidR="3E8EFAACD4AEB7887788B52149861AB8">
        <w:rPr>
          <w:b w:val="true"/>
          <w:noProof/>
        </w:rPr>
        <w:t>AbstractEvent</w:t>
      </w:r>
      <w:r w:rsidR="3E8EFAACD4AEB7887788B52149861AB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TimeEvent" w:id="150942924011419760580775534579951105022"/>
      <w:r w:rsidR="00C57D66">
        <w:t>TimeEvent</w:t>
      </w:r>
      <w:bookmarkEnd w:id="150942924011419760580775534579951105022"/>
    </w:p>
    <w:p w:rsidR="00C43D35" w:rsidRDefault="00C43D35" w:rsidP="00C57D66">
      <w:pPr>
        <w:rPr>
          <w:u w:val="single"/>
        </w:rPr>
      </w:pPr>
      <w:r>
        <w:rPr>
          <w:u w:val="single"/>
        </w:rPr>
        <w:t>Description:</w:t>
      </w:r>
    </w:p>
    <w:p w:rsidR="00C43D35" w:rsidRDefault="00C43D35" w:rsidP="00C57D66">
      <w:r>
        <w:t>An event defined by AT a given time, or AFTER a certain tim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8EFAACD4AEB7887788B52149861AB8">
        <w:fldChar w:fldCharType="begin"/>
      </w:r>
      <w:r w:rsidR="3E8EFAACD4AEB7887788B52149861AB8">
        <w:instrText xml:space="preserve"> REF AbstractEvent \h </w:instrText>
      </w:r>
      <w:r w:rsidR="3E8EFAACD4AEB7887788B52149861AB8">
        <w:fldChar w:fldCharType="separate"/>
      </w:r>
      <w:r w:rsidR="3E8EFAACD4AEB7887788B52149861AB8">
        <w:rPr>
          <w:b w:val="true"/>
          <w:noProof/>
        </w:rPr>
        <w:t>AbstractEvent</w:t>
      </w:r>
      <w:r w:rsidR="3E8EFAACD4AEB7887788B52149861AB8">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683110518A64EA189BA146237A82C25">
              <w:fldChar w:fldCharType="begin"/>
            </w:r>
            <w:r w:rsidR="0683110518A64EA189BA146237A82C25">
              <w:instrText xml:space="preserve"> REF TimeEventKind \h </w:instrText>
            </w:r>
            <w:r w:rsidR="0683110518A64EA189BA146237A82C25">
              <w:fldChar w:fldCharType="separate"/>
            </w:r>
            <w:r w:rsidR="0683110518A64EA189BA146237A82C25">
              <w:rPr>
                <w:b w:val="true"/>
                <w:noProof/>
              </w:rPr>
              <w:t>TimeEventKind</w:t>
            </w:r>
            <w:r w:rsidR="0683110518A64EA189BA146237A82C25">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xpress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vityFunction" w:id="39830347700787223506152482466229244300"/>
      <w:r w:rsidR="00C57D66">
        <w:t>AbstractActivityFunction</w:t>
      </w:r>
      <w:bookmarkEnd w:id="3983034770078722350615248246622924430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link between mode / state and activity / function (available in stat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Default="00914DBF" w:rsidP="00914DBF">
      <w:pPr>
        <w:pStyle w:val="Paragraphedeliste"/>
        <w:numPr>
          <w:ilvl w:val="0"/>
          <w:numId w:val="10"/>
        </w:numPr>
      </w:pPr>
      <w:r w:rsidR="00335429">
        <w:t/>
      </w:r>
      <w:r w:rsidR="3820CAB89663B51C78FA0B7588985262">
        <w:fldChar w:fldCharType="begin"/>
      </w:r>
      <w:r w:rsidR="3820CAB89663B51C78FA0B7588985262">
        <w:instrText xml:space="preserve"> REF AbstractAction \h </w:instrText>
      </w:r>
      <w:r w:rsidR="3820CAB89663B51C78FA0B7588985262">
        <w:fldChar w:fldCharType="separate"/>
      </w:r>
      <w:r w:rsidR="3820CAB89663B51C78FA0B7588985262">
        <w:rPr>
          <w:b w:val="true"/>
          <w:noProof/>
        </w:rPr>
        <w:t>AbstractAction</w:t>
      </w:r>
      <w:r w:rsidR="3820CAB89663B51C78FA0B7588985262">
        <w:fldChar w:fldCharType="end"/>
      </w:r>
    </w:p>
    <w:p w:rsidR="00C57D66" w:rsidRDefault="00914DBF" w:rsidP="00914DBF">
      <w:pPr>
        <w:pStyle w:val="Paragraphedeliste"/>
        <w:numPr>
          <w:ilvl w:val="0"/>
          <w:numId w:val="10"/>
        </w:numPr>
      </w:pPr>
      <w:r w:rsidR="00335429">
        <w:t/>
      </w:r>
      <w:r w:rsidR="3E8EFAACD4AEB7887788B52149861AB8">
        <w:fldChar w:fldCharType="begin"/>
      </w:r>
      <w:r w:rsidR="3E8EFAACD4AEB7887788B52149861AB8">
        <w:instrText xml:space="preserve"> REF AbstractEvent \h </w:instrText>
      </w:r>
      <w:r w:rsidR="3E8EFAACD4AEB7887788B52149861AB8">
        <w:fldChar w:fldCharType="separate"/>
      </w:r>
      <w:r w:rsidR="3E8EFAACD4AEB7887788B52149861AB8">
        <w:rPr>
          <w:b w:val="true"/>
          <w:noProof/>
        </w:rPr>
        <w:t>AbstractEvent</w:t>
      </w:r>
      <w:r w:rsidR="3E8EFAACD4AEB7887788B52149861AB8">
        <w:fldChar w:fldCharType="end"/>
      </w:r>
    </w:p>
    <w:p w:rsidR="00C57D66" w:rsidRDefault="00914DBF" w:rsidP="00914DBF">
      <w:pPr>
        <w:pStyle w:val="Paragraphedeliste"/>
        <w:numPr>
          <w:ilvl w:val="0"/>
          <w:numId w:val="10"/>
        </w:numPr>
      </w:pPr>
      <w:r w:rsidR="00335429">
        <w:t/>
      </w:r>
      <w:r w:rsidR="79827001028C442EB55411982D64FD70">
        <w:fldChar w:fldCharType="begin"/>
      </w:r>
      <w:r w:rsidR="79827001028C442EB55411982D64FD70">
        <w:instrText xml:space="preserve"> REF AbstractInstance \h </w:instrText>
      </w:r>
      <w:r w:rsidR="79827001028C442EB55411982D64FD70">
        <w:fldChar w:fldCharType="separate"/>
      </w:r>
      <w:r w:rsidR="79827001028C442EB55411982D64FD70">
        <w:rPr>
          <w:b w:val="true"/>
          <w:noProof/>
        </w:rPr>
        <w:t>AbstractInstance</w:t>
      </w:r>
      <w:r w:rsidR="79827001028C442EB55411982D64FD7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10D4C3320E2944A9A0A6F5239E703BC4">
        <w:fldChar w:fldCharType="begin"/>
      </w:r>
      <w:r w:rsidR="10D4C3320E2944A9A0A6F5239E703BC4">
        <w:instrText xml:space="preserve"> REF OperationalActivity \h </w:instrText>
      </w:r>
      <w:r w:rsidR="10D4C3320E2944A9A0A6F5239E703BC4">
        <w:fldChar w:fldCharType="separate"/>
      </w:r>
      <w:r w:rsidR="10D4C3320E2944A9A0A6F5239E703BC4">
        <w:rPr>
          <w:b w:val="true"/>
          <w:noProof/>
        </w:rPr>
        <w:t>OperationalActivity</w:t>
      </w:r>
      <w:r w:rsidR="10D4C3320E2944A9A0A6F5239E703BC4">
        <w:fldChar w:fldCharType="end"/>
      </w:r>
    </w:p>
    <w:p w:rsidR="00335429" w:rsidRDefault="00335429" w:rsidP="00914DBF">
      <w:pPr>
        <w:pStyle w:val="Paragraphedeliste"/>
        <w:numPr>
          <w:ilvl w:val="0"/>
          <w:numId w:val="10"/>
        </w:numPr>
      </w:pPr>
      <w:r>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Action" w:id="160403865105512770558327861371213452379"/>
      <w:r w:rsidR="00C57D66">
        <w:t>AbstractAction</w:t>
      </w:r>
      <w:bookmarkEnd w:id="160403865105512770558327861371213452379"/>
      <w:r w:rsidR="00C57D66">
        <w:t xml:space="preserve"> [Abstract]</w:t>
      </w:r>
    </w:p>
    <w:p w:rsidR="00C43D35" w:rsidRDefault="00C43D35" w:rsidP="00C57D66">
      <w:pPr>
        <w:rPr>
          <w:u w:val="single"/>
        </w:rPr>
      </w:pPr>
      <w:r>
        <w:rPr>
          <w:u w:val="single"/>
        </w:rPr>
        <w:t>Description:</w:t>
      </w:r>
    </w:p>
    <w:p w:rsidR="00C43D35" w:rsidRDefault="00C43D35" w:rsidP="00C57D66">
      <w:r>
        <w:t>A generic action which can be triggered by a Mode / State or a State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p w:rsidR="00335429" w:rsidRDefault="00335429" w:rsidP="00914DBF">
      <w:pPr>
        <w:pStyle w:val="Paragraphedeliste"/>
        <w:numPr>
          <w:ilvl w:val="0"/>
          <w:numId w:val="10"/>
        </w:numPr>
      </w:pPr>
      <w:r>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AbstractEvent" w:id="161007614114569725720335821060389692575"/>
      <w:r w:rsidR="00C57D66">
        <w:t>AbstractEvent</w:t>
      </w:r>
      <w:bookmarkEnd w:id="161007614114569725720335821060389692575"/>
      <w:r w:rsidR="00C57D66">
        <w:t xml:space="preserve"> [Abstract]</w:t>
      </w:r>
    </w:p>
    <w:p w:rsidR="00C43D35" w:rsidRDefault="00C43D35" w:rsidP="00C57D66">
      <w:pPr>
        <w:rPr>
          <w:u w:val="single"/>
        </w:rPr>
      </w:pPr>
      <w:r>
        <w:rPr>
          <w:u w:val="single"/>
        </w:rPr>
        <w:t>Description:</w:t>
      </w:r>
    </w:p>
    <w:p w:rsidR="00C43D35" w:rsidRDefault="00C43D35" w:rsidP="00C57D66">
      <w:r>
        <w:t>An generic event which can trigger a transi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7A8687CF060B27757D6BD66B4019414">
        <w:fldChar w:fldCharType="begin"/>
      </w:r>
      <w:r w:rsidR="57A8687CF060B27757D6BD66B4019414">
        <w:instrText xml:space="preserve"> REF Interaction \h </w:instrText>
      </w:r>
      <w:r w:rsidR="57A8687CF060B27757D6BD66B4019414">
        <w:fldChar w:fldCharType="separate"/>
      </w:r>
      <w:r w:rsidR="57A8687CF060B27757D6BD66B4019414">
        <w:rPr>
          <w:b w:val="true"/>
          <w:noProof/>
        </w:rPr>
        <w:t>Interaction</w:t>
      </w:r>
      <w:r w:rsidR="57A8687CF060B27757D6BD66B4019414">
        <w:fldChar w:fldCharType="end"/>
      </w:r>
    </w:p>
    <w:p w:rsidR="00335429" w:rsidRDefault="00335429" w:rsidP="00914DBF">
      <w:pPr>
        <w:pStyle w:val="Paragraphedeliste"/>
        <w:numPr>
          <w:ilvl w:val="0"/>
          <w:numId w:val="10"/>
        </w:numPr>
      </w:pPr>
      <w:r>
        <w:t/>
      </w:r>
      <w:r w:rsidR="571FB128FEA0B39660354B7860C962C2">
        <w:fldChar w:fldCharType="begin"/>
      </w:r>
      <w:r w:rsidR="571FB128FEA0B39660354B7860C962C2">
        <w:instrText xml:space="preserve"> REF ChangeEvent \h </w:instrText>
      </w:r>
      <w:r w:rsidR="571FB128FEA0B39660354B7860C962C2">
        <w:fldChar w:fldCharType="separate"/>
      </w:r>
      <w:r w:rsidR="571FB128FEA0B39660354B7860C962C2">
        <w:rPr>
          <w:b w:val="true"/>
          <w:noProof/>
        </w:rPr>
        <w:t>ChangeEvent</w:t>
      </w:r>
      <w:r w:rsidR="571FB128FEA0B39660354B7860C962C2">
        <w:fldChar w:fldCharType="end"/>
      </w:r>
    </w:p>
    <w:p w:rsidR="00335429" w:rsidRDefault="00335429" w:rsidP="00914DBF">
      <w:pPr>
        <w:pStyle w:val="Paragraphedeliste"/>
        <w:numPr>
          <w:ilvl w:val="0"/>
          <w:numId w:val="10"/>
        </w:numPr>
      </w:pPr>
      <w:r>
        <w:t/>
      </w:r>
      <w:r w:rsidR="4C3CFB83BD20B25546C46A6B24D698D0">
        <w:fldChar w:fldCharType="begin"/>
      </w:r>
      <w:r w:rsidR="4C3CFB83BD20B25546C46A6B24D698D0">
        <w:instrText xml:space="preserve"> REF TimeEvent \h </w:instrText>
      </w:r>
      <w:r w:rsidR="4C3CFB83BD20B25546C46A6B24D698D0">
        <w:fldChar w:fldCharType="separate"/>
      </w:r>
      <w:r w:rsidR="4C3CFB83BD20B25546C46A6B24D698D0">
        <w:rPr>
          <w:b w:val="true"/>
          <w:noProof/>
        </w:rPr>
        <w:t>TimeEvent</w:t>
      </w:r>
      <w:r w:rsidR="4C3CFB83BD20B25546C46A6B24D698D0">
        <w:fldChar w:fldCharType="end"/>
      </w:r>
    </w:p>
    <w:p w:rsidR="00335429" w:rsidRDefault="00335429" w:rsidP="00914DBF">
      <w:pPr>
        <w:pStyle w:val="Paragraphedeliste"/>
        <w:numPr>
          <w:ilvl w:val="0"/>
          <w:numId w:val="10"/>
        </w:numPr>
      </w:pPr>
      <w:r>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p w:rsidR="00335429" w:rsidRDefault="00335429" w:rsidP="00914DBF">
      <w:pPr>
        <w:pStyle w:val="Paragraphedeliste"/>
        <w:numPr>
          <w:ilvl w:val="0"/>
          <w:numId w:val="10"/>
        </w:numPr>
      </w:pPr>
      <w:r>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p w:rsidR="00335429" w:rsidRDefault="00335429" w:rsidP="00914DBF">
      <w:pPr>
        <w:pStyle w:val="Paragraphedeliste"/>
        <w:numPr>
          <w:ilvl w:val="0"/>
          <w:numId w:val="10"/>
        </w:numPr>
      </w:pPr>
      <w:r>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PseudoStateKind" w:id="119137038065590739504758745324958221059"/>
      <w:r>
        <w:t>PseudoStateKind</w:t>
      </w:r>
      <w:bookmarkEnd w:id="11913703806559073950475874532495822105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itialPseudoState</w:t>
      </w:r>
    </w:p>
    <w:p w:rsidR="00055F5E" w:rsidRDefault="00055F5E" w:rsidP="00055F5E">
      <w:pPr>
        <w:pStyle w:val="Paragraphedeliste"/>
        <w:numPr>
          <w:ilvl w:val="0"/>
          <w:numId w:val="10"/>
        </w:numPr>
      </w:pPr>
      <w:r>
        <w:t>JoinPseudoState</w:t>
      </w:r>
    </w:p>
    <w:p w:rsidR="00055F5E" w:rsidRDefault="00055F5E" w:rsidP="00055F5E">
      <w:pPr>
        <w:pStyle w:val="Paragraphedeliste"/>
        <w:numPr>
          <w:ilvl w:val="0"/>
          <w:numId w:val="10"/>
        </w:numPr>
      </w:pPr>
      <w:r>
        <w:t>ForkPseudoState</w:t>
      </w:r>
    </w:p>
    <w:p w:rsidR="00055F5E" w:rsidRDefault="00055F5E" w:rsidP="00055F5E">
      <w:pPr>
        <w:pStyle w:val="Paragraphedeliste"/>
        <w:numPr>
          <w:ilvl w:val="0"/>
          <w:numId w:val="10"/>
        </w:numPr>
      </w:pPr>
      <w:r>
        <w:t>ChoicePseudoState</w:t>
      </w:r>
    </w:p>
    <w:p w:rsidR="00055F5E" w:rsidRDefault="00055F5E" w:rsidP="00055F5E">
      <w:pPr>
        <w:pStyle w:val="Paragraphedeliste"/>
        <w:numPr>
          <w:ilvl w:val="0"/>
          <w:numId w:val="10"/>
        </w:numPr>
      </w:pPr>
      <w:r>
        <w:t>TerminatePseudoState</w:t>
      </w:r>
    </w:p>
    <w:p w:rsidR="00055F5E" w:rsidRDefault="00055F5E" w:rsidP="00055F5E">
      <w:pPr>
        <w:pStyle w:val="Paragraphedeliste"/>
        <w:numPr>
          <w:ilvl w:val="0"/>
          <w:numId w:val="10"/>
        </w:numPr>
      </w:pPr>
      <w:r>
        <w:t>ShallowHistoryPseudoState</w:t>
      </w:r>
    </w:p>
    <w:p w:rsidR="00055F5E" w:rsidRDefault="00055F5E" w:rsidP="00055F5E">
      <w:pPr>
        <w:pStyle w:val="Paragraphedeliste"/>
        <w:numPr>
          <w:ilvl w:val="0"/>
          <w:numId w:val="10"/>
        </w:numPr>
      </w:pPr>
      <w:r>
        <w:t>DeepHistoryPseudoState</w:t>
      </w:r>
    </w:p>
    <w:p w:rsidR="00055F5E" w:rsidRDefault="00055F5E" w:rsidP="00055F5E">
      <w:pPr>
        <w:pStyle w:val="Paragraphedeliste"/>
        <w:numPr>
          <w:ilvl w:val="0"/>
          <w:numId w:val="10"/>
        </w:numPr>
      </w:pPr>
      <w:r>
        <w:t>EntryPointPseudoState</w:t>
      </w:r>
    </w:p>
    <w:p w:rsidR="00055F5E" w:rsidRDefault="00055F5E" w:rsidP="00055F5E">
      <w:pPr>
        <w:pStyle w:val="Paragraphedeliste"/>
        <w:numPr>
          <w:ilvl w:val="0"/>
          <w:numId w:val="10"/>
        </w:numPr>
      </w:pPr>
      <w:r>
        <w:t>ExitPointPseudoState</w:t>
      </w:r>
    </w:p>
    <w:p w:rsidR="00055F5E" w:rsidRDefault="00055F5E" w:rsidP="00055F5E">
      <w:pPr>
        <w:pStyle w:val="Paragraphedeliste"/>
        <w:numPr>
          <w:ilvl w:val="0"/>
          <w:numId w:val="10"/>
        </w:numPr>
      </w:pPr>
      <w:r>
        <w:t>FinalSta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709BB2DAAF7B59D61DA5F9748D5FCB7">
        <w:fldChar w:fldCharType="begin"/>
      </w:r>
      <w:r w:rsidR="4709BB2DAAF7B59D61DA5F9748D5FCB7">
        <w:instrText xml:space="preserve"> REF Pseudostate \h </w:instrText>
      </w:r>
      <w:r w:rsidR="4709BB2DAAF7B59D61DA5F9748D5FCB7">
        <w:fldChar w:fldCharType="separate"/>
      </w:r>
      <w:r w:rsidR="4709BB2DAAF7B59D61DA5F9748D5FCB7">
        <w:rPr>
          <w:b w:val="true"/>
          <w:noProof/>
        </w:rPr>
        <w:t>Pseudostate</w:t>
      </w:r>
      <w:r w:rsidR="4709BB2DAAF7B59D61DA5F9748D5FCB7">
        <w:fldChar w:fldCharType="end"/>
      </w:r>
    </w:p>
    <w:p w:rsidR="00914DBF" w:rsidRDefault="00055F5E" w:rsidP="00914DBF">
      <w:pPr>
        <w:pStyle w:val="Titre2"/>
      </w:pPr>
      <w:r>
        <w:lastRenderedPageBreak/>
        <w:t xml:space="preserve">[Enumeration] </w:t>
      </w:r>
      <w:r>
        <w:t/>
      </w:r>
      <w:bookmarkStart w:name="TimeEventKind" w:id="94459630598181269926899542956413405692"/>
      <w:r>
        <w:t>TimeEventKind</w:t>
      </w:r>
      <w:bookmarkEnd w:id="9445963059818126992689954295641340569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T</w:t>
      </w:r>
    </w:p>
    <w:p w:rsidR="00055F5E" w:rsidRDefault="00055F5E" w:rsidP="00055F5E">
      <w:pPr>
        <w:pStyle w:val="Paragraphedeliste"/>
        <w:numPr>
          <w:ilvl w:val="0"/>
          <w:numId w:val="10"/>
        </w:numPr>
      </w:pPr>
      <w:r>
        <w:t>AFT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C3CFB83BD20B25546C46A6B24D698D0">
        <w:fldChar w:fldCharType="begin"/>
      </w:r>
      <w:r w:rsidR="4C3CFB83BD20B25546C46A6B24D698D0">
        <w:instrText xml:space="preserve"> REF TimeEvent \h </w:instrText>
      </w:r>
      <w:r w:rsidR="4C3CFB83BD20B25546C46A6B24D698D0">
        <w:fldChar w:fldCharType="separate"/>
      </w:r>
      <w:r w:rsidR="4C3CFB83BD20B25546C46A6B24D698D0">
        <w:rPr>
          <w:b w:val="true"/>
          <w:noProof/>
        </w:rPr>
        <w:t>TimeEvent</w:t>
      </w:r>
      <w:r w:rsidR="4C3CFB83BD20B25546C46A6B24D698D0">
        <w:fldChar w:fldCharType="end"/>
      </w:r>
    </w:p>
    <w:p w:rsidR="00C57D66" w:rsidRDefault="00C57D66" w:rsidP="00C57D66">
      <w:pPr>
        <w:pStyle w:val="Titre1"/>
      </w:pPr>
      <w:r>
        <w:lastRenderedPageBreak/>
        <w:t xml:space="preserve">[Package] </w:t>
      </w:r>
      <w:r>
        <w:t>scenario</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Scenario</w:t>
      </w:r>
      <w:r>
        <w:rPr>
          <w:u w:val="single"/>
        </w:rPr>
        <w:t>:</w:t>
      </w:r>
    </w:p>
    <w:p w:rsidR="00EB6BB6" w:rsidRDefault="00EB6BB6" w:rsidP="00EB6BB6">
      <w:pPr>
        <w:jc w:val="center"/>
      </w:pPr>
      <w:r>
        <w:t/>
        <w:drawing>
          <wp:inline distT="0" distR="0" distB="0" distL="0">
            <wp:extent cx="6350000" cy="3835400"/>
            <wp:docPr id="30" name="Drawing 30" descr="file:/tmp/%5BCDB%5D%20Scenario-m2doc9292167557594569655.jpg"/>
            <a:graphic xmlns:a="http://schemas.openxmlformats.org/drawingml/2006/main">
              <a:graphicData uri="http://schemas.openxmlformats.org/drawingml/2006/picture">
                <pic:pic xmlns:pic="http://schemas.openxmlformats.org/drawingml/2006/picture">
                  <pic:nvPicPr>
                    <pic:cNvPr id="0" name="Picture 30" descr="file:/tmp/%5BCDB%5D%20Scenario-m2doc9292167557594569655.jpg"/>
                    <pic:cNvPicPr>
                      <a:picLocks noChangeAspect="true"/>
                    </pic:cNvPicPr>
                  </pic:nvPicPr>
                  <pic:blipFill>
                    <a:blip r:embed="rId51"/>
                    <a:stretch>
                      <a:fillRect/>
                    </a:stretch>
                  </pic:blipFill>
                  <pic:spPr>
                    <a:xfrm>
                      <a:off x="0" y="0"/>
                      <a:ext cx="6350000" cy="3835400"/>
                    </a:xfrm>
                    <a:prstGeom prst="rect">
                      <a:avLst/>
                    </a:prstGeom>
                  </pic:spPr>
                </pic:pic>
              </a:graphicData>
            </a:graphic>
          </wp:inline>
        </w:drawing>
      </w:r>
    </w:p>
    <w:p w:rsidR="00C57D66" w:rsidRDefault="00055F5E" w:rsidP="00914DBF">
      <w:pPr>
        <w:pStyle w:val="Titre2"/>
      </w:pPr>
      <w:r>
        <w:t xml:space="preserve">[Type] </w:t>
      </w:r>
      <w:r w:rsidR="00C57D66">
        <w:t/>
      </w:r>
      <w:bookmarkStart w:name="Scenario" w:id="146348281244200694752653431224779519268"/>
      <w:r w:rsidR="00C57D66">
        <w:t>Scenario</w:t>
      </w:r>
      <w:bookmarkEnd w:id="146348281244200694752653431224779519268"/>
    </w:p>
    <w:p w:rsidR="00C43D35" w:rsidRDefault="00C43D35" w:rsidP="00C57D66">
      <w:pPr>
        <w:rPr>
          <w:u w:val="single"/>
        </w:rPr>
      </w:pPr>
      <w:r>
        <w:rPr>
          <w:u w:val="single"/>
        </w:rPr>
        <w:t>Description:</w:t>
      </w:r>
    </w:p>
    <w:p w:rsidR="00C43D35" w:rsidRDefault="00C43D35" w:rsidP="00C57D66">
      <w:r>
        <w:t>A scenario of use of the system defined by a specific sequenc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Capability</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CapabilityRealiza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4C05573F3296BB04732E459D22AD5E30">
              <w:fldChar w:fldCharType="begin"/>
            </w:r>
            <w:r w:rsidR="4C05573F3296BB04732E459D22AD5E30">
              <w:instrText xml:space="preserve"> REF ScenarioKind \h </w:instrText>
            </w:r>
            <w:r w:rsidR="4C05573F3296BB04732E459D22AD5E30">
              <w:fldChar w:fldCharType="separate"/>
            </w:r>
            <w:r w:rsidR="4C05573F3296BB04732E459D22AD5E30">
              <w:rPr>
                <w:b w:val="true"/>
                <w:noProof/>
              </w:rPr>
              <w:t>ScenarioKind</w:t>
            </w:r>
            <w:r w:rsidR="4C05573F3296BB04732E459D22AD5E30">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InstanceRol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01DC883B996B180547C9F534587290C">
              <w:fldChar w:fldCharType="begin"/>
            </w:r>
            <w:r w:rsidR="701DC883B996B180547C9F534587290C">
              <w:instrText xml:space="preserve"> REF InstanceRole \h </w:instrText>
            </w:r>
            <w:r w:rsidR="701DC883B996B180547C9F534587290C">
              <w:fldChar w:fldCharType="separate"/>
            </w:r>
            <w:r w:rsidR="701DC883B996B180547C9F534587290C">
              <w:rPr>
                <w:b w:val="true"/>
                <w:noProof/>
              </w:rPr>
              <w:t>InstanceRole</w:t>
            </w:r>
            <w:r w:rsidR="701DC883B996B180547C9F53458729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Messag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165E15A7D5BF4A74EC04A8BA316351">
              <w:fldChar w:fldCharType="begin"/>
            </w:r>
            <w:r w:rsidR="56165E15A7D5BF4A74EC04A8BA316351">
              <w:instrText xml:space="preserve"> REF SequenceMessage \h </w:instrText>
            </w:r>
            <w:r w:rsidR="56165E15A7D5BF4A74EC04A8BA316351">
              <w:fldChar w:fldCharType="separate"/>
            </w:r>
            <w:r w:rsidR="56165E15A7D5BF4A74EC04A8BA316351">
              <w:rPr>
                <w:b w:val="true"/>
                <w:noProof/>
              </w:rPr>
              <w:t>SequenceMessage</w:t>
            </w:r>
            <w:r w:rsidR="56165E15A7D5BF4A74EC04A8BA31635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State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E2CA9DCF8CFB95975BA9C5DCCFE94BC">
              <w:fldChar w:fldCharType="begin"/>
            </w:r>
            <w:r w:rsidR="5E2CA9DCF8CFB95975BA9C5DCCFE94BC">
              <w:instrText xml:space="preserve"> REF StateFragment \h </w:instrText>
            </w:r>
            <w:r w:rsidR="5E2CA9DCF8CFB95975BA9C5DCCFE94BC">
              <w:fldChar w:fldCharType="separate"/>
            </w:r>
            <w:r w:rsidR="5E2CA9DCF8CFB95975BA9C5DCCFE94BC">
              <w:rPr>
                <w:b w:val="true"/>
                <w:noProof/>
              </w:rPr>
              <w:t>StateFragment</w:t>
            </w:r>
            <w:r w:rsidR="5E2CA9DCF8CFB95975BA9C5DCCFE94B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mbinedFrag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AC6E1D4006B48A67B8E5D859F6DA2A">
              <w:fldChar w:fldCharType="begin"/>
            </w:r>
            <w:r w:rsidR="65AC6E1D4006B48A67B8E5D859F6DA2A">
              <w:instrText xml:space="preserve"> REF CombinedFragment \h </w:instrText>
            </w:r>
            <w:r w:rsidR="65AC6E1D4006B48A67B8E5D859F6DA2A">
              <w:fldChar w:fldCharType="separate"/>
            </w:r>
            <w:r w:rsidR="65AC6E1D4006B48A67B8E5D859F6DA2A">
              <w:rPr>
                <w:b w:val="true"/>
                <w:noProof/>
              </w:rPr>
              <w:t>CombinedFragment</w:t>
            </w:r>
            <w:r w:rsidR="65AC6E1D4006B48A67B8E5D859F6DA2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Du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B824A07B371B51C729B8D151F41E5AE">
              <w:fldChar w:fldCharType="begin"/>
            </w:r>
            <w:r w:rsidR="3B824A07B371B51C729B8D151F41E5AE">
              <w:instrText xml:space="preserve"> REF ConstraintDuration \h </w:instrText>
            </w:r>
            <w:r w:rsidR="3B824A07B371B51C729B8D151F41E5AE">
              <w:fldChar w:fldCharType="separate"/>
            </w:r>
            <w:r w:rsidR="3B824A07B371B51C729B8D151F41E5AE">
              <w:rPr>
                <w:b w:val="true"/>
                <w:noProof/>
              </w:rPr>
              <w:t>ConstraintDuration</w:t>
            </w:r>
            <w:r w:rsidR="3B824A07B371B51C729B8D151F41E5A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Scenario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744925907EBC94433990B7D9872C4A">
              <w:fldChar w:fldCharType="begin"/>
            </w:r>
            <w:r w:rsidR="65744925907EBC94433990B7D9872C4A">
              <w:instrText xml:space="preserve"> REF Scenario \h </w:instrText>
            </w:r>
            <w:r w:rsidR="65744925907EBC94433990B7D9872C4A">
              <w:fldChar w:fldCharType="separate"/>
            </w:r>
            <w:r w:rsidR="65744925907EBC94433990B7D9872C4A">
              <w:rPr>
                <w:b w:val="true"/>
                <w:noProof/>
              </w:rPr>
              <w:t>Scenario</w:t>
            </w:r>
            <w:r w:rsidR="65744925907EBC94433990B7D9872C4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744925907EBC94433990B7D9872C4A">
              <w:fldChar w:fldCharType="begin"/>
            </w:r>
            <w:r w:rsidR="65744925907EBC94433990B7D9872C4A">
              <w:instrText xml:space="preserve"> REF Scenario \h </w:instrText>
            </w:r>
            <w:r w:rsidR="65744925907EBC94433990B7D9872C4A">
              <w:fldChar w:fldCharType="separate"/>
            </w:r>
            <w:r w:rsidR="65744925907EBC94433990B7D9872C4A">
              <w:rPr>
                <w:b w:val="true"/>
                <w:noProof/>
              </w:rPr>
              <w:t>Scenario</w:t>
            </w:r>
            <w:r w:rsidR="65744925907EBC94433990B7D9872C4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Scenario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744925907EBC94433990B7D9872C4A">
              <w:fldChar w:fldCharType="begin"/>
            </w:r>
            <w:r w:rsidR="65744925907EBC94433990B7D9872C4A">
              <w:instrText xml:space="preserve"> REF Scenario \h </w:instrText>
            </w:r>
            <w:r w:rsidR="65744925907EBC94433990B7D9872C4A">
              <w:fldChar w:fldCharType="separate"/>
            </w:r>
            <w:r w:rsidR="65744925907EBC94433990B7D9872C4A">
              <w:rPr>
                <w:b w:val="true"/>
                <w:noProof/>
              </w:rPr>
              <w:t>Scenario</w:t>
            </w:r>
            <w:r w:rsidR="65744925907EBC94433990B7D9872C4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stanceRole" w:id="67874937760510548402041102786376189887"/>
      <w:r w:rsidR="00C57D66">
        <w:t>InstanceRole</w:t>
      </w:r>
      <w:bookmarkEnd w:id="67874937760510548402041102786376189887"/>
    </w:p>
    <w:p w:rsidR="00C43D35" w:rsidRDefault="00C43D35" w:rsidP="00C57D66">
      <w:pPr>
        <w:rPr>
          <w:u w:val="single"/>
        </w:rPr>
      </w:pPr>
      <w:r>
        <w:rPr>
          <w:u w:val="single"/>
        </w:rPr>
        <w:t>Description:</w:t>
      </w:r>
    </w:p>
    <w:p w:rsidR="00C43D35" w:rsidRDefault="00C43D35" w:rsidP="00C57D66">
      <w:r>
        <w:t>The involvement of an element (function, system, component or actor) in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edInstanc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9827001028C442EB55411982D64FD70">
              <w:fldChar w:fldCharType="begin"/>
            </w:r>
            <w:r w:rsidR="79827001028C442EB55411982D64FD70">
              <w:instrText xml:space="preserve"> REF AbstractInstance \h </w:instrText>
            </w:r>
            <w:r w:rsidR="79827001028C442EB55411982D64FD70">
              <w:fldChar w:fldCharType="separate"/>
            </w:r>
            <w:r w:rsidR="79827001028C442EB55411982D64FD70">
              <w:rPr>
                <w:b w:val="true"/>
                <w:noProof/>
              </w:rPr>
              <w:t>AbstractInstance</w:t>
            </w:r>
            <w:r w:rsidR="79827001028C442EB55411982D64FD7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Instance" w:id="149119837425942842460071237945376705687"/>
      <w:r w:rsidR="00C57D66">
        <w:t>AbstractInstance</w:t>
      </w:r>
      <w:bookmarkEnd w:id="149119837425942842460071237945376705687"/>
      <w:r w:rsidR="00C57D66">
        <w:t xml:space="preserve"> [Abstract]</w:t>
      </w:r>
    </w:p>
    <w:p w:rsidR="00C43D35" w:rsidRDefault="00C43D35" w:rsidP="00C57D66">
      <w:pPr>
        <w:rPr>
          <w:u w:val="single"/>
        </w:rPr>
      </w:pPr>
      <w:r>
        <w:rPr>
          <w:u w:val="single"/>
        </w:rPr>
        <w:t>Description:</w:t>
      </w:r>
    </w:p>
    <w:p w:rsidR="00C43D35" w:rsidRDefault="00C43D35" w:rsidP="00C57D66">
      <w:r>
        <w:t>A generic element which can be involved in a scenario as an InstanceRol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p w:rsidR="00335429" w:rsidRDefault="00335429" w:rsidP="00914DBF">
      <w:pPr>
        <w:pStyle w:val="Paragraphedeliste"/>
        <w:numPr>
          <w:ilvl w:val="0"/>
          <w:numId w:val="10"/>
        </w:numPr>
      </w:pPr>
      <w:r>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p w:rsidR="00335429" w:rsidRDefault="00335429" w:rsidP="00914DBF">
      <w:pPr>
        <w:pStyle w:val="Paragraphedeliste"/>
        <w:numPr>
          <w:ilvl w:val="0"/>
          <w:numId w:val="10"/>
        </w:numPr>
      </w:pPr>
      <w:r>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p w:rsidR="00335429" w:rsidRDefault="00335429" w:rsidP="00914DBF">
      <w:pPr>
        <w:pStyle w:val="Paragraphedeliste"/>
        <w:numPr>
          <w:ilvl w:val="0"/>
          <w:numId w:val="10"/>
        </w:numPr>
      </w:pPr>
      <w:r>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SequenceMessage" w:id="121030963112527890842617995049166478756"/>
      <w:r w:rsidR="00C57D66">
        <w:t>SequenceMessage</w:t>
      </w:r>
      <w:bookmarkEnd w:id="121030963112527890842617995049166478756"/>
    </w:p>
    <w:p w:rsidR="00C43D35" w:rsidRDefault="00C43D35" w:rsidP="00C57D66">
      <w:pPr>
        <w:rPr>
          <w:u w:val="single"/>
        </w:rPr>
      </w:pPr>
      <w:r>
        <w:rPr>
          <w:u w:val="single"/>
        </w:rPr>
        <w:t>Description:</w:t>
      </w:r>
    </w:p>
    <w:p w:rsidR="00C43D35" w:rsidRDefault="00C43D35" w:rsidP="00C57D66">
      <w:r>
        <w:t>An exchange between InstanceRole performed in the fram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0C98B7E0ED38B06C7F33A632054020CF">
              <w:fldChar w:fldCharType="begin"/>
            </w:r>
            <w:r w:rsidR="0C98B7E0ED38B06C7F33A632054020CF">
              <w:instrText xml:space="preserve"> REF MessageKind \h </w:instrText>
            </w:r>
            <w:r w:rsidR="0C98B7E0ED38B06C7F33A632054020CF">
              <w:fldChar w:fldCharType="separate"/>
            </w:r>
            <w:r w:rsidR="0C98B7E0ED38B06C7F33A632054020CF">
              <w:rPr>
                <w:b w:val="true"/>
                <w:noProof/>
              </w:rPr>
              <w:t>MessageKind</w:t>
            </w:r>
            <w:r w:rsidR="0C98B7E0ED38B06C7F33A632054020CF">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end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01DC883B996B180547C9F534587290C">
              <w:fldChar w:fldCharType="begin"/>
            </w:r>
            <w:r w:rsidR="701DC883B996B180547C9F534587290C">
              <w:instrText xml:space="preserve"> REF InstanceRole \h </w:instrText>
            </w:r>
            <w:r w:rsidR="701DC883B996B180547C9F534587290C">
              <w:fldChar w:fldCharType="separate"/>
            </w:r>
            <w:r w:rsidR="701DC883B996B180547C9F534587290C">
              <w:rPr>
                <w:b w:val="true"/>
                <w:noProof/>
              </w:rPr>
              <w:t>InstanceRole</w:t>
            </w:r>
            <w:r w:rsidR="701DC883B996B180547C9F53458729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eiving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01DC883B996B180547C9F534587290C">
              <w:fldChar w:fldCharType="begin"/>
            </w:r>
            <w:r w:rsidR="701DC883B996B180547C9F534587290C">
              <w:instrText xml:space="preserve"> REF InstanceRole \h </w:instrText>
            </w:r>
            <w:r w:rsidR="701DC883B996B180547C9F534587290C">
              <w:fldChar w:fldCharType="separate"/>
            </w:r>
            <w:r w:rsidR="701DC883B996B180547C9F534587290C">
              <w:rPr>
                <w:b w:val="true"/>
                <w:noProof/>
              </w:rPr>
              <w:t>InstanceRole</w:t>
            </w:r>
            <w:r w:rsidR="701DC883B996B180547C9F53458729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edExchang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27FCCAE9DA2BB216FBBBD526434DB8B">
              <w:fldChar w:fldCharType="begin"/>
            </w:r>
            <w:r w:rsidR="627FCCAE9DA2BB216FBBBD526434DB8B">
              <w:instrText xml:space="preserve"> REF AbstractExchange \h </w:instrText>
            </w:r>
            <w:r w:rsidR="627FCCAE9DA2BB216FBBBD526434DB8B">
              <w:fldChar w:fldCharType="separate"/>
            </w:r>
            <w:r w:rsidR="627FCCAE9DA2BB216FBBBD526434DB8B">
              <w:rPr>
                <w:b w:val="true"/>
                <w:noProof/>
              </w:rPr>
              <w:t>AbstractExchange</w:t>
            </w:r>
            <w:r w:rsidR="627FCCAE9DA2BB216FBBBD526434DB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dIte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edOpera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E4993C82B16B19A5D894C91D8D1BEBD">
              <w:fldChar w:fldCharType="begin"/>
            </w:r>
            <w:r w:rsidR="6E4993C82B16B19A5D894C91D8D1BEBD">
              <w:instrText xml:space="preserve"> REF ExchangeItemAllocation \h </w:instrText>
            </w:r>
            <w:r w:rsidR="6E4993C82B16B19A5D894C91D8D1BEBD">
              <w:fldChar w:fldCharType="separate"/>
            </w:r>
            <w:r w:rsidR="6E4993C82B16B19A5D894C91D8D1BEBD">
              <w:rPr>
                <w:b w:val="true"/>
                <w:noProof/>
              </w:rPr>
              <w:t>ExchangeItemAllocation</w:t>
            </w:r>
            <w:r w:rsidR="6E4993C82B16B19A5D894C91D8D1BEB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Context</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Exchange" w:id="5321690329435175801012498187189596906"/>
      <w:r w:rsidR="00C57D66">
        <w:t>AbstractExchange</w:t>
      </w:r>
      <w:bookmarkEnd w:id="5321690329435175801012498187189596906"/>
      <w:r w:rsidR="00C57D66">
        <w:t xml:space="preserve"> [Abstract]</w:t>
      </w:r>
    </w:p>
    <w:p w:rsidR="00C43D35" w:rsidRDefault="00C43D35" w:rsidP="00C57D66">
      <w:pPr>
        <w:rPr>
          <w:u w:val="single"/>
        </w:rPr>
      </w:pPr>
      <w:r>
        <w:rPr>
          <w:u w:val="single"/>
        </w:rPr>
        <w:t>Description:</w:t>
      </w:r>
    </w:p>
    <w:p w:rsidR="00C43D35" w:rsidRDefault="00C43D35" w:rsidP="00C57D66">
      <w:r>
        <w:t>A generic exchange which can be used in a scenario as a sequence message</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p w:rsidR="00335429" w:rsidRDefault="00335429" w:rsidP="00914DBF">
      <w:pPr>
        <w:pStyle w:val="Paragraphedeliste"/>
        <w:numPr>
          <w:ilvl w:val="0"/>
          <w:numId w:val="10"/>
        </w:numPr>
      </w:pPr>
      <w:r>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165E15A7D5BF4A74EC04A8BA316351">
              <w:fldChar w:fldCharType="begin"/>
            </w:r>
            <w:r w:rsidR="56165E15A7D5BF4A74EC04A8BA316351">
              <w:instrText xml:space="preserve"> REF SequenceMessage \h </w:instrText>
            </w:r>
            <w:r w:rsidR="56165E15A7D5BF4A74EC04A8BA316351">
              <w:fldChar w:fldCharType="separate"/>
            </w:r>
            <w:r w:rsidR="56165E15A7D5BF4A74EC04A8BA316351">
              <w:rPr>
                <w:b w:val="true"/>
                <w:noProof/>
              </w:rPr>
              <w:t>SequenceMessage</w:t>
            </w:r>
            <w:r w:rsidR="56165E15A7D5BF4A74EC04A8BA31635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StateFragment" w:id="43736187653924279280233143079540507401"/>
      <w:r w:rsidR="00C57D66">
        <w:t>StateFragment</w:t>
      </w:r>
      <w:bookmarkEnd w:id="43736187653924279280233143079540507401"/>
    </w:p>
    <w:p w:rsidR="00C43D35" w:rsidRDefault="00C43D35" w:rsidP="00C57D66">
      <w:pPr>
        <w:rPr>
          <w:u w:val="single"/>
        </w:rPr>
      </w:pPr>
      <w:r>
        <w:rPr>
          <w:u w:val="single"/>
        </w:rPr>
        <w:t>Description:</w:t>
      </w:r>
    </w:p>
    <w:p w:rsidR="00C43D35" w:rsidRDefault="00C43D35" w:rsidP="00C57D66">
      <w:r>
        <w:t>The call of a function or mode / state by an InstanceRole in the context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veredInstanceRol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701DC883B996B180547C9F534587290C">
              <w:fldChar w:fldCharType="begin"/>
            </w:r>
            <w:r w:rsidR="701DC883B996B180547C9F534587290C">
              <w:instrText xml:space="preserve"> REF InstanceRole \h </w:instrText>
            </w:r>
            <w:r w:rsidR="701DC883B996B180547C9F534587290C">
              <w:fldChar w:fldCharType="separate"/>
            </w:r>
            <w:r w:rsidR="701DC883B996B180547C9F534587290C">
              <w:rPr>
                <w:b w:val="true"/>
                <w:noProof/>
              </w:rPr>
              <w:t>InstanceRole</w:t>
            </w:r>
            <w:r w:rsidR="701DC883B996B180547C9F534587290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latedState</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latedActivityFunction</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binedFragment" w:id="169761135483824298179459875873007942287"/>
      <w:r w:rsidR="00C57D66">
        <w:t>CombinedFragment</w:t>
      </w:r>
      <w:bookmarkEnd w:id="169761135483824298179459875873007942287"/>
    </w:p>
    <w:p w:rsidR="00C43D35" w:rsidRDefault="00C43D35" w:rsidP="00C57D66">
      <w:pPr>
        <w:rPr>
          <w:u w:val="single"/>
        </w:rPr>
      </w:pPr>
      <w:r>
        <w:rPr>
          <w:u w:val="single"/>
        </w:rPr>
        <w:t>Description:</w:t>
      </w:r>
    </w:p>
    <w:p w:rsidR="00C43D35" w:rsidRDefault="00C43D35" w:rsidP="00C57D66">
      <w:r>
        <w:t>The identification of a specific operator (ALT, OPT, LOOP...) in the sequence of a scenario</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operator</w:t>
            </w:r>
            <w:r w:rsidR="00D90A0F">
              <w:t xml:space="preserve"> </w:t>
            </w:r>
            <w:r w:rsidR="0077129F">
              <w:rPr>
                <w:color w:val="FF0000"/>
              </w:rPr>
              <w:lastRenderedPageBreak/>
              <w:t>getter</w:t>
            </w:r>
            <w:r w:rsidR="00107ED6">
              <w:t xml:space="preserve"> [ro]</w:t>
            </w:r>
          </w:p>
        </w:tc>
        <w:tc>
          <w:tcPr>
            <w:tcW w:w="3056" w:type="dxa"/>
          </w:tcPr>
          <w:p w:rsidR="00914DBF" w:rsidRDefault="00055F5E" w:rsidP="0062377F">
            <w:pPr>
              <w:spacing w:after="0" w:line="240" w:lineRule="auto"/>
            </w:pPr>
            <w:r w:rsidR="00914DBF">
              <w:t/>
            </w:r>
            <w:r w:rsidR="70AD9B2172A2B5EE78FB5CB805EDC615">
              <w:fldChar w:fldCharType="begin"/>
            </w:r>
            <w:r w:rsidR="70AD9B2172A2B5EE78FB5CB805EDC615">
              <w:instrText xml:space="preserve"> REF InteractionOperatorKind \h </w:instrText>
            </w:r>
            <w:r w:rsidR="70AD9B2172A2B5EE78FB5CB805EDC615">
              <w:fldChar w:fldCharType="separate"/>
            </w:r>
            <w:r w:rsidR="70AD9B2172A2B5EE78FB5CB805EDC615">
              <w:rPr>
                <w:b w:val="true"/>
                <w:noProof/>
              </w:rPr>
              <w:t>InteractionOperatorKind</w:t>
            </w:r>
            <w:r w:rsidR="70AD9B2172A2B5EE78FB5CB805EDC615">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perand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3084A87A305340CB8E5949D67CAE77D4">
              <w:fldChar w:fldCharType="begin"/>
            </w:r>
            <w:r w:rsidR="3084A87A305340CB8E5949D67CAE77D4">
              <w:instrText xml:space="preserve"> REF Operand \h </w:instrText>
            </w:r>
            <w:r w:rsidR="3084A87A305340CB8E5949D67CAE77D4">
              <w:fldChar w:fldCharType="separate"/>
            </w:r>
            <w:r w:rsidR="3084A87A305340CB8E5949D67CAE77D4">
              <w:rPr>
                <w:b w:val="true"/>
                <w:noProof/>
              </w:rPr>
              <w:t>Operand</w:t>
            </w:r>
            <w:r w:rsidR="3084A87A305340CB8E5949D67CAE77D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veredInstanceRol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w:t>
            </w:r>
            <w:r>
              <w:t>]</w:t>
            </w:r>
          </w:p>
        </w:tc>
        <w:tc>
          <w:tcPr>
            <w:tcW w:w="1834" w:type="dxa"/>
          </w:tcPr>
          <w:p w:rsidR="00055F5E" w:rsidRDefault="00055F5E" w:rsidP="0062377F">
            <w:pPr>
              <w:spacing w:after="0" w:line="240" w:lineRule="auto"/>
            </w:pPr>
            <w:r w:rsidR="00914DBF">
              <w:t/>
            </w:r>
            <w:r w:rsidR="701DC883B996B180547C9F534587290C">
              <w:fldChar w:fldCharType="begin"/>
            </w:r>
            <w:r w:rsidR="701DC883B996B180547C9F534587290C">
              <w:instrText xml:space="preserve"> REF InstanceRole \h </w:instrText>
            </w:r>
            <w:r w:rsidR="701DC883B996B180547C9F534587290C">
              <w:fldChar w:fldCharType="separate"/>
            </w:r>
            <w:r w:rsidR="701DC883B996B180547C9F534587290C">
              <w:rPr>
                <w:b w:val="true"/>
                <w:noProof/>
              </w:rPr>
              <w:t>InstanceRole</w:t>
            </w:r>
            <w:r w:rsidR="701DC883B996B180547C9F534587290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Operand" w:id="42212273371226880146502064896021198215"/>
      <w:r w:rsidR="00C57D66">
        <w:t>Operand</w:t>
      </w:r>
      <w:bookmarkEnd w:id="42212273371226880146502064896021198215"/>
    </w:p>
    <w:p w:rsidR="00C43D35" w:rsidRDefault="00C43D35" w:rsidP="00C57D66">
      <w:pPr>
        <w:rPr>
          <w:u w:val="single"/>
        </w:rPr>
      </w:pPr>
      <w:r>
        <w:rPr>
          <w:u w:val="single"/>
        </w:rPr>
        <w:t>Description:</w:t>
      </w:r>
    </w:p>
    <w:p w:rsidR="00C43D35" w:rsidRDefault="00C43D35" w:rsidP="00C57D66">
      <w:r>
        <w:t>A specific "region" in a Combined Fragment</w:t>
      </w:r>
    </w:p>
    <w:p w:rsidR="00C43D35" w:rsidRDefault="00C43D35" w:rsidP="00C57D66">
      <w:r>
        <w:t>For example, an ALTERNATIVE contains one operand for each of the alternative condition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mbinedFragment</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guard</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165E15A7D5BF4A74EC04A8BA316351">
              <w:fldChar w:fldCharType="begin"/>
            </w:r>
            <w:r w:rsidR="56165E15A7D5BF4A74EC04A8BA316351">
              <w:instrText xml:space="preserve"> REF SequenceMessage \h </w:instrText>
            </w:r>
            <w:r w:rsidR="56165E15A7D5BF4A74EC04A8BA316351">
              <w:fldChar w:fldCharType="separate"/>
            </w:r>
            <w:r w:rsidR="56165E15A7D5BF4A74EC04A8BA316351">
              <w:rPr>
                <w:b w:val="true"/>
                <w:noProof/>
              </w:rPr>
              <w:t>SequenceMessage</w:t>
            </w:r>
            <w:r w:rsidR="56165E15A7D5BF4A74EC04A8BA31635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ferencedFragment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E2CA9DCF8CFB95975BA9C5DCCFE94BC">
              <w:fldChar w:fldCharType="begin"/>
            </w:r>
            <w:r w:rsidR="5E2CA9DCF8CFB95975BA9C5DCCFE94BC">
              <w:instrText xml:space="preserve"> REF StateFragment \h </w:instrText>
            </w:r>
            <w:r w:rsidR="5E2CA9DCF8CFB95975BA9C5DCCFE94BC">
              <w:fldChar w:fldCharType="separate"/>
            </w:r>
            <w:r w:rsidR="5E2CA9DCF8CFB95975BA9C5DCCFE94BC">
              <w:rPr>
                <w:b w:val="true"/>
                <w:noProof/>
              </w:rPr>
              <w:t>StateFragment</w:t>
            </w:r>
            <w:r w:rsidR="5E2CA9DCF8CFB95975BA9C5DCCFE94B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nstraintDuration" w:id="104990548605273177572883082949429257404"/>
      <w:r w:rsidR="00C57D66">
        <w:t>ConstraintDuration</w:t>
      </w:r>
      <w:bookmarkEnd w:id="104990548605273177572883082949429257404"/>
    </w:p>
    <w:p w:rsidR="00C43D35" w:rsidRDefault="00C43D35" w:rsidP="00C57D66">
      <w:pPr>
        <w:rPr>
          <w:u w:val="single"/>
        </w:rPr>
      </w:pPr>
      <w:r>
        <w:rPr>
          <w:u w:val="single"/>
        </w:rPr>
        <w:t>Description:</w:t>
      </w:r>
    </w:p>
    <w:p w:rsidR="00C43D35" w:rsidRDefault="00C43D35" w:rsidP="00C57D66">
      <w:r>
        <w:t>A constraint about the execution time of a scenario defined between 2 poi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cenario</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ur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ScenarioKind" w:id="83372120620834390724165232261844862240"/>
      <w:r>
        <w:t>ScenarioKind</w:t>
      </w:r>
      <w:bookmarkEnd w:id="83372120620834390724165232261844862240"/>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RFACE</w:t>
      </w:r>
    </w:p>
    <w:p w:rsidR="00055F5E" w:rsidRDefault="00055F5E" w:rsidP="00055F5E">
      <w:pPr>
        <w:pStyle w:val="Paragraphedeliste"/>
        <w:numPr>
          <w:ilvl w:val="0"/>
          <w:numId w:val="10"/>
        </w:numPr>
      </w:pPr>
      <w:r>
        <w:t>DATA_FLOW</w:t>
      </w:r>
    </w:p>
    <w:p w:rsidR="00055F5E" w:rsidRDefault="00055F5E" w:rsidP="00055F5E">
      <w:pPr>
        <w:pStyle w:val="Paragraphedeliste"/>
        <w:numPr>
          <w:ilvl w:val="0"/>
          <w:numId w:val="10"/>
        </w:numPr>
      </w:pPr>
      <w:r>
        <w:t>INTERACTION</w:t>
      </w:r>
    </w:p>
    <w:p w:rsidR="00055F5E" w:rsidRDefault="00055F5E" w:rsidP="00055F5E">
      <w:pPr>
        <w:pStyle w:val="Paragraphedeliste"/>
        <w:numPr>
          <w:ilvl w:val="0"/>
          <w:numId w:val="10"/>
        </w:numPr>
      </w:pPr>
      <w:r>
        <w:t>FUNCTIONAL</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5744925907EBC94433990B7D9872C4A">
        <w:fldChar w:fldCharType="begin"/>
      </w:r>
      <w:r w:rsidR="65744925907EBC94433990B7D9872C4A">
        <w:instrText xml:space="preserve"> REF Scenario \h </w:instrText>
      </w:r>
      <w:r w:rsidR="65744925907EBC94433990B7D9872C4A">
        <w:fldChar w:fldCharType="separate"/>
      </w:r>
      <w:r w:rsidR="65744925907EBC94433990B7D9872C4A">
        <w:rPr>
          <w:b w:val="true"/>
          <w:noProof/>
        </w:rPr>
        <w:t>Scenario</w:t>
      </w:r>
      <w:r w:rsidR="65744925907EBC94433990B7D9872C4A">
        <w:fldChar w:fldCharType="end"/>
      </w:r>
    </w:p>
    <w:p w:rsidR="00914DBF" w:rsidRDefault="00055F5E" w:rsidP="00914DBF">
      <w:pPr>
        <w:pStyle w:val="Titre2"/>
      </w:pPr>
      <w:r>
        <w:lastRenderedPageBreak/>
        <w:t xml:space="preserve">[Enumeration] </w:t>
      </w:r>
      <w:r>
        <w:t/>
      </w:r>
      <w:bookmarkStart w:name="MessageKind" w:id="134015201830281328928092588620626912857"/>
      <w:r>
        <w:t>MessageKind</w:t>
      </w:r>
      <w:bookmarkEnd w:id="134015201830281328928092588620626912857"/>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YNCHRONOUS_CALL</w:t>
      </w:r>
    </w:p>
    <w:p w:rsidR="00055F5E" w:rsidRDefault="00055F5E" w:rsidP="00055F5E">
      <w:pPr>
        <w:pStyle w:val="Paragraphedeliste"/>
        <w:numPr>
          <w:ilvl w:val="0"/>
          <w:numId w:val="10"/>
        </w:numPr>
      </w:pPr>
      <w:r>
        <w:t>SYNCHRONOUS_CALL</w:t>
      </w:r>
    </w:p>
    <w:p w:rsidR="00055F5E" w:rsidRDefault="00055F5E" w:rsidP="00055F5E">
      <w:pPr>
        <w:pStyle w:val="Paragraphedeliste"/>
        <w:numPr>
          <w:ilvl w:val="0"/>
          <w:numId w:val="10"/>
        </w:numPr>
      </w:pPr>
      <w:r>
        <w:t>REPLY</w:t>
      </w:r>
    </w:p>
    <w:p w:rsidR="00055F5E" w:rsidRDefault="00055F5E" w:rsidP="00055F5E">
      <w:pPr>
        <w:pStyle w:val="Paragraphedeliste"/>
        <w:numPr>
          <w:ilvl w:val="0"/>
          <w:numId w:val="10"/>
        </w:numPr>
      </w:pPr>
      <w:r>
        <w:t>DELETE</w:t>
      </w:r>
    </w:p>
    <w:p w:rsidR="00055F5E" w:rsidRDefault="00055F5E" w:rsidP="00055F5E">
      <w:pPr>
        <w:pStyle w:val="Paragraphedeliste"/>
        <w:numPr>
          <w:ilvl w:val="0"/>
          <w:numId w:val="10"/>
        </w:numPr>
      </w:pPr>
      <w:r>
        <w:t>CREATE</w:t>
      </w:r>
    </w:p>
    <w:p w:rsidR="00055F5E" w:rsidRDefault="00055F5E" w:rsidP="00055F5E">
      <w:pPr>
        <w:pStyle w:val="Paragraphedeliste"/>
        <w:numPr>
          <w:ilvl w:val="0"/>
          <w:numId w:val="10"/>
        </w:numPr>
      </w:pPr>
      <w:r>
        <w:t>TIM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56165E15A7D5BF4A74EC04A8BA316351">
        <w:fldChar w:fldCharType="begin"/>
      </w:r>
      <w:r w:rsidR="56165E15A7D5BF4A74EC04A8BA316351">
        <w:instrText xml:space="preserve"> REF SequenceMessage \h </w:instrText>
      </w:r>
      <w:r w:rsidR="56165E15A7D5BF4A74EC04A8BA316351">
        <w:fldChar w:fldCharType="separate"/>
      </w:r>
      <w:r w:rsidR="56165E15A7D5BF4A74EC04A8BA316351">
        <w:rPr>
          <w:b w:val="true"/>
          <w:noProof/>
        </w:rPr>
        <w:t>SequenceMessage</w:t>
      </w:r>
      <w:r w:rsidR="56165E15A7D5BF4A74EC04A8BA316351">
        <w:fldChar w:fldCharType="end"/>
      </w:r>
    </w:p>
    <w:p w:rsidR="00914DBF" w:rsidRDefault="00055F5E" w:rsidP="00914DBF">
      <w:pPr>
        <w:pStyle w:val="Titre2"/>
      </w:pPr>
      <w:r>
        <w:lastRenderedPageBreak/>
        <w:t xml:space="preserve">[Enumeration] </w:t>
      </w:r>
      <w:r>
        <w:t/>
      </w:r>
      <w:bookmarkStart w:name="InteractionOperatorKind" w:id="119688056236984105419996686076633781359"/>
      <w:r>
        <w:t>InteractionOperatorKind</w:t>
      </w:r>
      <w:bookmarkEnd w:id="119688056236984105419996686076633781359"/>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LT</w:t>
      </w:r>
    </w:p>
    <w:p w:rsidR="00055F5E" w:rsidRDefault="00055F5E" w:rsidP="00055F5E">
      <w:pPr>
        <w:pStyle w:val="Paragraphedeliste"/>
        <w:numPr>
          <w:ilvl w:val="0"/>
          <w:numId w:val="10"/>
        </w:numPr>
      </w:pPr>
      <w:r>
        <w:t>OPT</w:t>
      </w:r>
    </w:p>
    <w:p w:rsidR="00055F5E" w:rsidRDefault="00055F5E" w:rsidP="00055F5E">
      <w:pPr>
        <w:pStyle w:val="Paragraphedeliste"/>
        <w:numPr>
          <w:ilvl w:val="0"/>
          <w:numId w:val="10"/>
        </w:numPr>
      </w:pPr>
      <w:r>
        <w:t>PAR</w:t>
      </w:r>
    </w:p>
    <w:p w:rsidR="00055F5E" w:rsidRDefault="00055F5E" w:rsidP="00055F5E">
      <w:pPr>
        <w:pStyle w:val="Paragraphedeliste"/>
        <w:numPr>
          <w:ilvl w:val="0"/>
          <w:numId w:val="10"/>
        </w:numPr>
      </w:pPr>
      <w:r>
        <w:t>LOOP</w:t>
      </w:r>
    </w:p>
    <w:p w:rsidR="00055F5E" w:rsidRDefault="00055F5E" w:rsidP="00055F5E">
      <w:pPr>
        <w:pStyle w:val="Paragraphedeliste"/>
        <w:numPr>
          <w:ilvl w:val="0"/>
          <w:numId w:val="10"/>
        </w:numPr>
      </w:pPr>
      <w:r>
        <w:t>CRITICAL</w:t>
      </w:r>
    </w:p>
    <w:p w:rsidR="00055F5E" w:rsidRDefault="00055F5E" w:rsidP="00055F5E">
      <w:pPr>
        <w:pStyle w:val="Paragraphedeliste"/>
        <w:numPr>
          <w:ilvl w:val="0"/>
          <w:numId w:val="10"/>
        </w:numPr>
      </w:pPr>
      <w:r>
        <w:t>NEG</w:t>
      </w:r>
    </w:p>
    <w:p w:rsidR="00055F5E" w:rsidRDefault="00055F5E" w:rsidP="00055F5E">
      <w:pPr>
        <w:pStyle w:val="Paragraphedeliste"/>
        <w:numPr>
          <w:ilvl w:val="0"/>
          <w:numId w:val="10"/>
        </w:numPr>
      </w:pPr>
      <w:r>
        <w:t>ASSERT</w:t>
      </w:r>
    </w:p>
    <w:p w:rsidR="00055F5E" w:rsidRDefault="00055F5E" w:rsidP="00055F5E">
      <w:pPr>
        <w:pStyle w:val="Paragraphedeliste"/>
        <w:numPr>
          <w:ilvl w:val="0"/>
          <w:numId w:val="10"/>
        </w:numPr>
      </w:pPr>
      <w:r>
        <w:t>STRICT</w:t>
      </w:r>
    </w:p>
    <w:p w:rsidR="00055F5E" w:rsidRDefault="00055F5E" w:rsidP="00055F5E">
      <w:pPr>
        <w:pStyle w:val="Paragraphedeliste"/>
        <w:numPr>
          <w:ilvl w:val="0"/>
          <w:numId w:val="10"/>
        </w:numPr>
      </w:pPr>
      <w:r>
        <w:t>SEQ</w:t>
      </w:r>
    </w:p>
    <w:p w:rsidR="00055F5E" w:rsidRDefault="00055F5E" w:rsidP="00055F5E">
      <w:pPr>
        <w:pStyle w:val="Paragraphedeliste"/>
        <w:numPr>
          <w:ilvl w:val="0"/>
          <w:numId w:val="10"/>
        </w:numPr>
      </w:pPr>
      <w:r>
        <w:t>IGNORE</w:t>
      </w:r>
    </w:p>
    <w:p w:rsidR="00055F5E" w:rsidRDefault="00055F5E" w:rsidP="00055F5E">
      <w:pPr>
        <w:pStyle w:val="Paragraphedeliste"/>
        <w:numPr>
          <w:ilvl w:val="0"/>
          <w:numId w:val="10"/>
        </w:numPr>
      </w:pPr>
      <w:r>
        <w:t>CONSIDER</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5AC6E1D4006B48A67B8E5D859F6DA2A">
        <w:fldChar w:fldCharType="begin"/>
      </w:r>
      <w:r w:rsidR="65AC6E1D4006B48A67B8E5D859F6DA2A">
        <w:instrText xml:space="preserve"> REF CombinedFragment \h </w:instrText>
      </w:r>
      <w:r w:rsidR="65AC6E1D4006B48A67B8E5D859F6DA2A">
        <w:fldChar w:fldCharType="separate"/>
      </w:r>
      <w:r w:rsidR="65AC6E1D4006B48A67B8E5D859F6DA2A">
        <w:rPr>
          <w:b w:val="true"/>
          <w:noProof/>
        </w:rPr>
        <w:t>CombinedFragment</w:t>
      </w:r>
      <w:r w:rsidR="65AC6E1D4006B48A67B8E5D859F6DA2A">
        <w:fldChar w:fldCharType="end"/>
      </w:r>
    </w:p>
    <w:p w:rsidR="00C57D66" w:rsidRDefault="00C57D66" w:rsidP="00C57D66">
      <w:pPr>
        <w:pStyle w:val="Titre1"/>
      </w:pPr>
      <w:r>
        <w:lastRenderedPageBreak/>
        <w:t xml:space="preserve">[Package] </w:t>
      </w:r>
      <w:r>
        <w:t>c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Interface</w:t>
      </w:r>
      <w:r>
        <w:rPr>
          <w:u w:val="single"/>
        </w:rPr>
        <w:t>:</w:t>
      </w:r>
    </w:p>
    <w:p w:rsidR="00EB6BB6" w:rsidRDefault="00EB6BB6" w:rsidP="00EB6BB6">
      <w:pPr>
        <w:jc w:val="center"/>
      </w:pPr>
      <w:r>
        <w:t/>
        <w:drawing>
          <wp:inline distT="0" distR="0" distB="0" distL="0">
            <wp:extent cx="6350000" cy="3022600"/>
            <wp:docPr id="31" name="Drawing 31" descr="file:/tmp/%5BCDB%5D%20Interface-m2doc5416970409222568136.jpg"/>
            <a:graphic xmlns:a="http://schemas.openxmlformats.org/drawingml/2006/main">
              <a:graphicData uri="http://schemas.openxmlformats.org/drawingml/2006/picture">
                <pic:pic xmlns:pic="http://schemas.openxmlformats.org/drawingml/2006/picture">
                  <pic:nvPicPr>
                    <pic:cNvPr id="0" name="Picture 31" descr="file:/tmp/%5BCDB%5D%20Interface-m2doc5416970409222568136.jpg"/>
                    <pic:cNvPicPr>
                      <a:picLocks noChangeAspect="true"/>
                    </pic:cNvPicPr>
                  </pic:nvPicPr>
                  <pic:blipFill>
                    <a:blip r:embed="rId52"/>
                    <a:stretch>
                      <a:fillRect/>
                    </a:stretch>
                  </pic:blipFill>
                  <pic:spPr>
                    <a:xfrm>
                      <a:off x="0" y="0"/>
                      <a:ext cx="6350000" cy="3022600"/>
                    </a:xfrm>
                    <a:prstGeom prst="rect">
                      <a:avLst/>
                    </a:prstGeom>
                  </pic:spPr>
                </pic:pic>
              </a:graphicData>
            </a:graphic>
          </wp:inline>
        </w:drawing>
      </w:r>
    </w:p>
    <w:p w:rsidR="00EB6BB6" w:rsidRPr="00EB6BB6" w:rsidRDefault="00EB6BB6" w:rsidP="00EB6BB6">
      <w:pPr>
        <w:rPr>
          <w:u w:val="single"/>
        </w:rPr>
      </w:pPr>
      <w:r w:rsidRPr="00EB6BB6">
        <w:rPr>
          <w:u w:val="single"/>
        </w:rPr>
        <w:t>[CDB] Node</w:t>
      </w:r>
      <w:r>
        <w:rPr>
          <w:u w:val="single"/>
        </w:rPr>
        <w:t>:</w:t>
      </w:r>
    </w:p>
    <w:p w:rsidR="00EB6BB6" w:rsidRDefault="00EB6BB6" w:rsidP="00EB6BB6">
      <w:pPr>
        <w:jc w:val="center"/>
      </w:pPr>
      <w:r>
        <w:t/>
        <w:drawing>
          <wp:inline distT="0" distR="0" distB="0" distL="0">
            <wp:extent cx="6350000" cy="3962400"/>
            <wp:docPr id="32" name="Drawing 32" descr="file:/tmp/%5BCDB%5D%20Node-m2doc10598087355232757960.jpg"/>
            <a:graphic xmlns:a="http://schemas.openxmlformats.org/drawingml/2006/main">
              <a:graphicData uri="http://schemas.openxmlformats.org/drawingml/2006/picture">
                <pic:pic xmlns:pic="http://schemas.openxmlformats.org/drawingml/2006/picture">
                  <pic:nvPicPr>
                    <pic:cNvPr id="0" name="Picture 32" descr="file:/tmp/%5BCDB%5D%20Node-m2doc10598087355232757960.jpg"/>
                    <pic:cNvPicPr>
                      <a:picLocks noChangeAspect="true"/>
                    </pic:cNvPicPr>
                  </pic:nvPicPr>
                  <pic:blipFill>
                    <a:blip r:embed="rId53"/>
                    <a:stretch>
                      <a:fillRect/>
                    </a:stretch>
                  </pic:blipFill>
                  <pic:spPr>
                    <a:xfrm>
                      <a:off x="0" y="0"/>
                      <a:ext cx="6350000" cy="3962400"/>
                    </a:xfrm>
                    <a:prstGeom prst="rect">
                      <a:avLst/>
                    </a:prstGeom>
                  </pic:spPr>
                </pic:pic>
              </a:graphicData>
            </a:graphic>
          </wp:inline>
        </w:drawing>
      </w:r>
    </w:p>
    <w:p w:rsidR="00C57D66" w:rsidRDefault="00055F5E" w:rsidP="00914DBF">
      <w:pPr>
        <w:pStyle w:val="Titre2"/>
      </w:pPr>
      <w:r>
        <w:t xml:space="preserve">[Type] </w:t>
      </w:r>
      <w:r w:rsidR="00C57D66">
        <w:t/>
      </w:r>
      <w:bookmarkStart w:name="Node" w:id="22302428397520069876390887689824218623"/>
      <w:r w:rsidR="00C57D66">
        <w:t>Node</w:t>
      </w:r>
      <w:bookmarkEnd w:id="22302428397520069876390887689824218623"/>
      <w:r w:rsidR="00C57D66">
        <w:t xml:space="preserve"> [Abstract]</w:t>
      </w:r>
    </w:p>
    <w:p w:rsidR="00C43D35" w:rsidRDefault="00C43D35" w:rsidP="00C57D66">
      <w:pPr>
        <w:rPr>
          <w:u w:val="single"/>
        </w:rPr>
      </w:pPr>
      <w:r>
        <w:rPr>
          <w:u w:val="single"/>
        </w:rPr>
        <w:t>Description:</w:t>
      </w:r>
    </w:p>
    <w:p w:rsidR="00C43D35" w:rsidRDefault="00C43D35" w:rsidP="00C57D66">
      <w:r>
        <w:t>An abstract type defining the generic relation of a Node (implementation ressource) eleme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79827001028C442EB55411982D64FD70">
        <w:fldChar w:fldCharType="begin"/>
      </w:r>
      <w:r w:rsidR="79827001028C442EB55411982D64FD70">
        <w:instrText xml:space="preserve"> REF AbstractInstance \h </w:instrText>
      </w:r>
      <w:r w:rsidR="79827001028C442EB55411982D64FD70">
        <w:fldChar w:fldCharType="separate"/>
      </w:r>
      <w:r w:rsidR="79827001028C442EB55411982D64FD70">
        <w:rPr>
          <w:b w:val="true"/>
          <w:noProof/>
        </w:rPr>
        <w:t>AbstractInstance</w:t>
      </w:r>
      <w:r w:rsidR="79827001028C442EB55411982D64FD7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6E602DC4714406D8E25A777BB272D16">
        <w:fldChar w:fldCharType="begin"/>
      </w:r>
      <w:r w:rsidR="46E602DC4714406D8E25A777BB272D16">
        <w:instrText xml:space="preserve"> REF System \h </w:instrText>
      </w:r>
      <w:r w:rsidR="46E602DC4714406D8E25A777BB272D16">
        <w:fldChar w:fldCharType="separate"/>
      </w:r>
      <w:r w:rsidR="46E602DC4714406D8E25A777BB272D16">
        <w:rPr>
          <w:b w:val="true"/>
          <w:noProof/>
        </w:rPr>
        <w:t>System</w:t>
      </w:r>
      <w:r w:rsidR="46E602DC4714406D8E25A777BB272D16">
        <w:fldChar w:fldCharType="end"/>
      </w:r>
    </w:p>
    <w:p w:rsidR="00335429" w:rsidRDefault="00335429" w:rsidP="00914DBF">
      <w:pPr>
        <w:pStyle w:val="Paragraphedeliste"/>
        <w:numPr>
          <w:ilvl w:val="0"/>
          <w:numId w:val="10"/>
        </w:numPr>
      </w:pPr>
      <w:r>
        <w:t/>
      </w:r>
      <w:r w:rsidR="667DBA7357AF415D8B3B5A52CD9A0495">
        <w:fldChar w:fldCharType="begin"/>
      </w:r>
      <w:r w:rsidR="667DBA7357AF415D8B3B5A52CD9A0495">
        <w:instrText xml:space="preserve"> REF SystemActor \h </w:instrText>
      </w:r>
      <w:r w:rsidR="667DBA7357AF415D8B3B5A52CD9A0495">
        <w:fldChar w:fldCharType="separate"/>
      </w:r>
      <w:r w:rsidR="667DBA7357AF415D8B3B5A52CD9A0495">
        <w:rPr>
          <w:b w:val="true"/>
          <w:noProof/>
        </w:rPr>
        <w:t>SystemActor</w:t>
      </w:r>
      <w:r w:rsidR="667DBA7357AF415D8B3B5A52CD9A0495">
        <w:fldChar w:fldCharType="end"/>
      </w:r>
    </w:p>
    <w:p w:rsidR="00335429" w:rsidRDefault="00335429" w:rsidP="00914DBF">
      <w:pPr>
        <w:pStyle w:val="Paragraphedeliste"/>
        <w:numPr>
          <w:ilvl w:val="0"/>
          <w:numId w:val="10"/>
        </w:numPr>
      </w:pPr>
      <w:r>
        <w:t/>
      </w:r>
      <w:r w:rsidR="2E6B1D11BFFC4688908AD7B9D73FA466">
        <w:fldChar w:fldCharType="begin"/>
      </w:r>
      <w:r w:rsidR="2E6B1D11BFFC4688908AD7B9D73FA466">
        <w:instrText xml:space="preserve"> REF LogicalSystem \h </w:instrText>
      </w:r>
      <w:r w:rsidR="2E6B1D11BFFC4688908AD7B9D73FA466">
        <w:fldChar w:fldCharType="separate"/>
      </w:r>
      <w:r w:rsidR="2E6B1D11BFFC4688908AD7B9D73FA466">
        <w:rPr>
          <w:b w:val="true"/>
          <w:noProof/>
        </w:rPr>
        <w:t>LogicalSystem</w:t>
      </w:r>
      <w:r w:rsidR="2E6B1D11BFFC4688908AD7B9D73FA466">
        <w:fldChar w:fldCharType="end"/>
      </w:r>
    </w:p>
    <w:p w:rsidR="00335429" w:rsidRDefault="00335429" w:rsidP="00914DBF">
      <w:pPr>
        <w:pStyle w:val="Paragraphedeliste"/>
        <w:numPr>
          <w:ilvl w:val="0"/>
          <w:numId w:val="10"/>
        </w:numPr>
      </w:pPr>
      <w:r>
        <w:t/>
      </w:r>
      <w:r w:rsidR="4B8983D4E636417B8FCF4F572F38939A">
        <w:fldChar w:fldCharType="begin"/>
      </w:r>
      <w:r w:rsidR="4B8983D4E636417B8FCF4F572F38939A">
        <w:instrText xml:space="preserve"> REF LogicalActor \h </w:instrText>
      </w:r>
      <w:r w:rsidR="4B8983D4E636417B8FCF4F572F38939A">
        <w:fldChar w:fldCharType="separate"/>
      </w:r>
      <w:r w:rsidR="4B8983D4E636417B8FCF4F572F38939A">
        <w:rPr>
          <w:b w:val="true"/>
          <w:noProof/>
        </w:rPr>
        <w:t>LogicalActor</w:t>
      </w:r>
      <w:r w:rsidR="4B8983D4E636417B8FCF4F572F38939A">
        <w:fldChar w:fldCharType="end"/>
      </w:r>
    </w:p>
    <w:p w:rsidR="00335429" w:rsidRDefault="00335429" w:rsidP="00914DBF">
      <w:pPr>
        <w:pStyle w:val="Paragraphedeliste"/>
        <w:numPr>
          <w:ilvl w:val="0"/>
          <w:numId w:val="10"/>
        </w:numPr>
      </w:pPr>
      <w:r>
        <w:t/>
      </w:r>
      <w:r w:rsidR="5ED2B96D7D664D3C9DD4338F6C1137F4">
        <w:fldChar w:fldCharType="begin"/>
      </w:r>
      <w:r w:rsidR="5ED2B96D7D664D3C9DD4338F6C1137F4">
        <w:instrText xml:space="preserve"> REF PhysicalSystem \h </w:instrText>
      </w:r>
      <w:r w:rsidR="5ED2B96D7D664D3C9DD4338F6C1137F4">
        <w:fldChar w:fldCharType="separate"/>
      </w:r>
      <w:r w:rsidR="5ED2B96D7D664D3C9DD4338F6C1137F4">
        <w:rPr>
          <w:b w:val="true"/>
          <w:noProof/>
        </w:rPr>
        <w:t>PhysicalSystem</w:t>
      </w:r>
      <w:r w:rsidR="5ED2B96D7D664D3C9DD4338F6C1137F4">
        <w:fldChar w:fldCharType="end"/>
      </w:r>
    </w:p>
    <w:p w:rsidR="00335429" w:rsidRDefault="00335429" w:rsidP="00914DBF">
      <w:pPr>
        <w:pStyle w:val="Paragraphedeliste"/>
        <w:numPr>
          <w:ilvl w:val="0"/>
          <w:numId w:val="10"/>
        </w:numPr>
      </w:pPr>
      <w:r>
        <w:t/>
      </w:r>
      <w:r w:rsidR="658B549A74F241D887055900537A7570">
        <w:fldChar w:fldCharType="begin"/>
      </w:r>
      <w:r w:rsidR="658B549A74F241D887055900537A7570">
        <w:instrText xml:space="preserve"> REF NodePC \h </w:instrText>
      </w:r>
      <w:r w:rsidR="658B549A74F241D887055900537A7570">
        <w:fldChar w:fldCharType="separate"/>
      </w:r>
      <w:r w:rsidR="658B549A74F241D887055900537A7570">
        <w:rPr>
          <w:b w:val="true"/>
          <w:noProof/>
        </w:rPr>
        <w:t>NodePC</w:t>
      </w:r>
      <w:r w:rsidR="658B549A74F241D887055900537A7570">
        <w:fldChar w:fldCharType="end"/>
      </w:r>
    </w:p>
    <w:p w:rsidR="00335429" w:rsidRDefault="00335429" w:rsidP="00914DBF">
      <w:pPr>
        <w:pStyle w:val="Paragraphedeliste"/>
        <w:numPr>
          <w:ilvl w:val="0"/>
          <w:numId w:val="10"/>
        </w:numPr>
      </w:pPr>
      <w:r>
        <w:t/>
      </w:r>
      <w:r w:rsidR="5523458461DA4CBCA8F2257B1CE1D235">
        <w:fldChar w:fldCharType="begin"/>
      </w:r>
      <w:r w:rsidR="5523458461DA4CBCA8F2257B1CE1D235">
        <w:instrText xml:space="preserve"> REF PhysicalActor \h </w:instrText>
      </w:r>
      <w:r w:rsidR="5523458461DA4CBCA8F2257B1CE1D235">
        <w:fldChar w:fldCharType="separate"/>
      </w:r>
      <w:r w:rsidR="5523458461DA4CBCA8F2257B1CE1D235">
        <w:rPr>
          <w:b w:val="true"/>
          <w:noProof/>
        </w:rPr>
        <w:t>PhysicalActor</w:t>
      </w:r>
      <w:r w:rsidR="5523458461DA4CBCA8F2257B1CE1D23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ainedPhysical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Link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hysicalPath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PhysicalPort" w:id="116391785407603861832527951787209068086"/>
      <w:r w:rsidR="00C57D66">
        <w:t>PhysicalPort</w:t>
      </w:r>
      <w:bookmarkEnd w:id="116391785407603861832527951787209068086"/>
    </w:p>
    <w:p w:rsidR="00C43D35" w:rsidRDefault="00C43D35" w:rsidP="00C57D66">
      <w:pPr>
        <w:rPr>
          <w:u w:val="single"/>
        </w:rPr>
      </w:pPr>
      <w:r>
        <w:rPr>
          <w:u w:val="single"/>
        </w:rPr>
        <w:t>Description:</w:t>
      </w:r>
    </w:p>
    <w:p w:rsidR="00C43D35" w:rsidRDefault="00C43D35" w:rsidP="00C57D66">
      <w:r>
        <w:t>A port on a Node component defining a phys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FB7A8DCAB7D45F5BC3B8E3EEBD56A21">
        <w:fldChar w:fldCharType="begin"/>
      </w:r>
      <w:r w:rsidR="1FB7A8DCAB7D45F5BC3B8E3EEBD56A21">
        <w:instrText xml:space="preserve"> REF AbstractPhysicalArtifact \h </w:instrText>
      </w:r>
      <w:r w:rsidR="1FB7A8DCAB7D45F5BC3B8E3EEBD56A21">
        <w:fldChar w:fldCharType="separate"/>
      </w:r>
      <w:r w:rsidR="1FB7A8DCAB7D45F5BC3B8E3EEBD56A21">
        <w:rPr>
          <w:b w:val="true"/>
          <w:noProof/>
        </w:rPr>
        <w:t>AbstractPhysicalArtifact</w:t>
      </w:r>
      <w:r w:rsidR="1FB7A8DCAB7D45F5BC3B8E3EEBD56A2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F29A9DB096453FA579CFF44A90E363">
              <w:fldChar w:fldCharType="begin"/>
            </w:r>
            <w:r w:rsidR="18F29A9DB096453FA579CFF44A90E363">
              <w:instrText xml:space="preserve"> REF ConfigurationItem \h </w:instrText>
            </w:r>
            <w:r w:rsidR="18F29A9DB096453FA579CFF44A90E363">
              <w:fldChar w:fldCharType="separate"/>
            </w:r>
            <w:r w:rsidR="18F29A9DB096453FA579CFF44A90E363">
              <w:rPr>
                <w:b w:val="true"/>
                <w:noProof/>
              </w:rPr>
              <w:t>ConfigurationItem</w:t>
            </w:r>
            <w:r w:rsidR="18F29A9DB096453FA579CFF44A90E363">
              <w:fldChar w:fldCharType="end"/>
            </w:r>
          </w:p>
        </w:tc>
        <w:tc>
          <w:tcPr>
            <w:tcW w:w="1834" w:type="dxa"/>
          </w:tcPr>
          <w:p w:rsidR="00914DBF" w:rsidRDefault="00914DBF" w:rsidP="0062377F">
            <w:pPr>
              <w:spacing w:after="0" w:line="240" w:lineRule="auto"/>
            </w:pPr>
            <w:r w:rsidR="00055F5E">
              <w:t/>
            </w:r>
            <w:r w:rsidR="1FB7A8DCAB7D45F5BC3B8E3EEBD56A21">
              <w:fldChar w:fldCharType="begin"/>
            </w:r>
            <w:r w:rsidR="1FB7A8DCAB7D45F5BC3B8E3EEBD56A21">
              <w:instrText xml:space="preserve"> REF AbstractPhysicalArtifact \h </w:instrText>
            </w:r>
            <w:r w:rsidR="1FB7A8DCAB7D45F5BC3B8E3EEBD56A21">
              <w:fldChar w:fldCharType="separate"/>
            </w:r>
            <w:r w:rsidR="1FB7A8DCAB7D45F5BC3B8E3EEBD56A21">
              <w:rPr>
                <w:b w:val="true"/>
                <w:noProof/>
              </w:rPr>
              <w:t>AbstractPhysicalArtifact</w:t>
            </w:r>
            <w:r w:rsidR="1FB7A8DCAB7D45F5BC3B8E3EEBD56A2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 w:id="152677247772785052159367468148986038826"/>
      <w:r w:rsidR="00C57D66">
        <w:t>PhysicalLink</w:t>
      </w:r>
      <w:bookmarkEnd w:id="152677247772785052159367468148986038826"/>
    </w:p>
    <w:p w:rsidR="00C43D35" w:rsidRDefault="00C43D35" w:rsidP="00C57D66">
      <w:pPr>
        <w:rPr>
          <w:u w:val="single"/>
        </w:rPr>
      </w:pPr>
      <w:r>
        <w:rPr>
          <w:u w:val="single"/>
        </w:rPr>
        <w:t>Description:</w:t>
      </w:r>
    </w:p>
    <w:p w:rsidR="00C43D35" w:rsidRDefault="00C43D35" w:rsidP="00C57D66">
      <w:r>
        <w:t>Means of communication, transport or routing between two Node components, used as a support for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FB7A8DCAB7D45F5BC3B8E3EEBD56A21">
        <w:fldChar w:fldCharType="begin"/>
      </w:r>
      <w:r w:rsidR="1FB7A8DCAB7D45F5BC3B8E3EEBD56A21">
        <w:instrText xml:space="preserve"> REF AbstractPhysicalArtifact \h </w:instrText>
      </w:r>
      <w:r w:rsidR="1FB7A8DCAB7D45F5BC3B8E3EEBD56A21">
        <w:fldChar w:fldCharType="separate"/>
      </w:r>
      <w:r w:rsidR="1FB7A8DCAB7D45F5BC3B8E3EEBD56A21">
        <w:rPr>
          <w:b w:val="true"/>
          <w:noProof/>
        </w:rPr>
        <w:t>AbstractPhysicalArtifact</w:t>
      </w:r>
      <w:r w:rsidR="1FB7A8DCAB7D45F5BC3B8E3EEBD56A21">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nfiguration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8F29A9DB096453FA579CFF44A90E363">
              <w:fldChar w:fldCharType="begin"/>
            </w:r>
            <w:r w:rsidR="18F29A9DB096453FA579CFF44A90E363">
              <w:instrText xml:space="preserve"> REF ConfigurationItem \h </w:instrText>
            </w:r>
            <w:r w:rsidR="18F29A9DB096453FA579CFF44A90E363">
              <w:fldChar w:fldCharType="separate"/>
            </w:r>
            <w:r w:rsidR="18F29A9DB096453FA579CFF44A90E363">
              <w:rPr>
                <w:b w:val="true"/>
                <w:noProof/>
              </w:rPr>
              <w:t>ConfigurationItem</w:t>
            </w:r>
            <w:r w:rsidR="18F29A9DB096453FA579CFF44A90E363">
              <w:fldChar w:fldCharType="end"/>
            </w:r>
          </w:p>
        </w:tc>
        <w:tc>
          <w:tcPr>
            <w:tcW w:w="1834" w:type="dxa"/>
          </w:tcPr>
          <w:p w:rsidR="00914DBF" w:rsidRDefault="00914DBF" w:rsidP="0062377F">
            <w:pPr>
              <w:spacing w:after="0" w:line="240" w:lineRule="auto"/>
            </w:pPr>
            <w:r w:rsidR="00055F5E">
              <w:t/>
            </w:r>
            <w:r w:rsidR="1FB7A8DCAB7D45F5BC3B8E3EEBD56A21">
              <w:fldChar w:fldCharType="begin"/>
            </w:r>
            <w:r w:rsidR="1FB7A8DCAB7D45F5BC3B8E3EEBD56A21">
              <w:instrText xml:space="preserve"> REF AbstractPhysicalArtifact \h </w:instrText>
            </w:r>
            <w:r w:rsidR="1FB7A8DCAB7D45F5BC3B8E3EEBD56A21">
              <w:fldChar w:fldCharType="separate"/>
            </w:r>
            <w:r w:rsidR="1FB7A8DCAB7D45F5BC3B8E3EEBD56A21">
              <w:rPr>
                <w:b w:val="true"/>
                <w:noProof/>
              </w:rPr>
              <w:t>AbstractPhysicalArtifact</w:t>
            </w:r>
            <w:r w:rsidR="1FB7A8DCAB7D45F5BC3B8E3EEBD56A21">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2A29F1E6C51BE5451309879F56C433C">
              <w:fldChar w:fldCharType="begin"/>
            </w:r>
            <w:r w:rsidR="72A29F1E6C51BE5451309879F56C433C">
              <w:instrText xml:space="preserve"> REF PhysicalLinkCategory \h </w:instrText>
            </w:r>
            <w:r w:rsidR="72A29F1E6C51BE5451309879F56C433C">
              <w:fldChar w:fldCharType="separate"/>
            </w:r>
            <w:r w:rsidR="72A29F1E6C51BE5451309879F56C433C">
              <w:rPr>
                <w:b w:val="true"/>
                <w:noProof/>
              </w:rPr>
              <w:t>PhysicalLinkCategory</w:t>
            </w:r>
            <w:r w:rsidR="72A29F1E6C51BE5451309879F56C433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PhysicalPath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LinkCategory" w:id="38455360512959934052667462349595924424"/>
      <w:r w:rsidR="00C57D66">
        <w:t>PhysicalLinkCategory</w:t>
      </w:r>
      <w:bookmarkEnd w:id="38455360512959934052667462349595924424"/>
    </w:p>
    <w:p w:rsidR="00C43D35" w:rsidRDefault="00C43D35" w:rsidP="00C57D66">
      <w:pPr>
        <w:rPr>
          <w:u w:val="single"/>
        </w:rPr>
      </w:pPr>
      <w:r>
        <w:rPr>
          <w:u w:val="single"/>
        </w:rPr>
        <w:t>Description:</w:t>
      </w:r>
    </w:p>
    <w:p w:rsidR="00C43D35" w:rsidRDefault="00C43D35" w:rsidP="00C57D66">
      <w:r>
        <w:t>A regroupement of PhysicalLink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link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Path" w:id="98579835725164335275320913415852384273"/>
      <w:r w:rsidR="00C57D66">
        <w:t>PhysicalPath</w:t>
      </w:r>
      <w:bookmarkEnd w:id="98579835725164335275320913415852384273"/>
    </w:p>
    <w:p w:rsidR="00C43D35" w:rsidRDefault="00C43D35" w:rsidP="00C57D66">
      <w:pPr>
        <w:rPr>
          <w:u w:val="single"/>
        </w:rPr>
      </w:pPr>
      <w:r>
        <w:rPr>
          <w:u w:val="single"/>
        </w:rPr>
        <w:t>Description:</w:t>
      </w:r>
    </w:p>
    <w:p w:rsidR="00C43D35" w:rsidRDefault="00C43D35" w:rsidP="00C57D66">
      <w:r>
        <w:t>Set of Physical Links defining a continuous path likely to route one or more behavior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System</w:t>
      </w:r>
    </w:p>
    <w:p w:rsidR="0062377F" w:rsidRDefault="0062377F" w:rsidP="0062377F">
      <w:pPr>
        <w:pStyle w:val="Paragraphedeliste"/>
        <w:numPr>
          <w:ilvl w:val="0"/>
          <w:numId w:val="10"/>
        </w:numPr>
      </w:pPr>
      <w:r>
        <w:t>Node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PhysicalLink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NodePC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5F3EC4BB51BBE948A7BAA0AE20358E">
              <w:fldChar w:fldCharType="begin"/>
            </w:r>
            <w:r w:rsidR="575F3EC4BB51BBE948A7BAA0AE20358E">
              <w:instrText xml:space="preserve"> REF Node \h </w:instrText>
            </w:r>
            <w:r w:rsidR="575F3EC4BB51BBE948A7BAA0AE20358E">
              <w:fldChar w:fldCharType="separate"/>
            </w:r>
            <w:r w:rsidR="575F3EC4BB51BBE948A7BAA0AE20358E">
              <w:rPr>
                <w:b w:val="true"/>
                <w:noProof/>
              </w:rPr>
              <w:t>Node</w:t>
            </w:r>
            <w:r w:rsidR="575F3EC4BB51BBE948A7BAA0AE20358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PhysicalPath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Pkg" w:id="154891036244712742542834060884159720322"/>
      <w:r w:rsidR="00C57D66">
        <w:t>InterfacePkg</w:t>
      </w:r>
      <w:bookmarkEnd w:id="154891036244712742542834060884159720322"/>
    </w:p>
    <w:p w:rsidR="00C43D35" w:rsidRDefault="00C43D35" w:rsidP="00C57D66">
      <w:pPr>
        <w:rPr>
          <w:u w:val="single"/>
        </w:rPr>
      </w:pPr>
      <w:r>
        <w:rPr>
          <w:u w:val="single"/>
        </w:rPr>
        <w:t>Description:</w:t>
      </w:r>
    </w:p>
    <w:p w:rsidR="00C43D35" w:rsidRDefault="00C43D35" w:rsidP="00C57D66">
      <w:r>
        <w:t>A package to contain Interfac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Interfac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3C60F17FF54C5BAA347F2B56FB766D">
              <w:fldChar w:fldCharType="begin"/>
            </w:r>
            <w:r w:rsidR="5C3C60F17FF54C5BAA347F2B56FB766D">
              <w:instrText xml:space="preserve"> REF InterfacePkg \h </w:instrText>
            </w:r>
            <w:r w:rsidR="5C3C60F17FF54C5BAA347F2B56FB766D">
              <w:fldChar w:fldCharType="separate"/>
            </w:r>
            <w:r w:rsidR="5C3C60F17FF54C5BAA347F2B56FB766D">
              <w:rPr>
                <w:b w:val="true"/>
                <w:noProof/>
              </w:rPr>
              <w:t>InterfacePkg</w:t>
            </w:r>
            <w:r w:rsidR="5C3C60F17FF54C5BAA347F2B56FB766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Interfac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xchangeIte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Interface" w:id="34347156661092510446645704815440984669"/>
      <w:r w:rsidR="00C57D66">
        <w:t>Interface</w:t>
      </w:r>
      <w:bookmarkEnd w:id="34347156661092510446645704815440984669"/>
    </w:p>
    <w:p w:rsidR="00C43D35" w:rsidRDefault="00C43D35" w:rsidP="00C57D66">
      <w:pPr>
        <w:rPr>
          <w:u w:val="single"/>
        </w:rPr>
      </w:pPr>
      <w:r>
        <w:rPr>
          <w:u w:val="single"/>
        </w:rPr>
        <w:t>Description:</w:t>
      </w:r>
    </w:p>
    <w:p w:rsidR="00C43D35" w:rsidRDefault="00C43D35" w:rsidP="00C57D66">
      <w:r>
        <w:t>The definition of ExchangeItems which can be send / received by a ComponentPor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xchangeItemAlloc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E4993C82B16B19A5D894C91D8D1BEBD">
              <w:fldChar w:fldCharType="begin"/>
            </w:r>
            <w:r w:rsidR="6E4993C82B16B19A5D894C91D8D1BEBD">
              <w:instrText xml:space="preserve"> REF ExchangeItemAllocation \h </w:instrText>
            </w:r>
            <w:r w:rsidR="6E4993C82B16B19A5D894C91D8D1BEBD">
              <w:fldChar w:fldCharType="separate"/>
            </w:r>
            <w:r w:rsidR="6E4993C82B16B19A5D894C91D8D1BEBD">
              <w:rPr>
                <w:b w:val="true"/>
                <w:noProof/>
              </w:rPr>
              <w:t>ExchangeItemAllocation</w:t>
            </w:r>
            <w:r w:rsidR="6E4993C82B16B19A5D894C91D8D1BEBD">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vid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quir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se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mplementor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Allocation" w:id="163311042447147865907781114771523711300"/>
      <w:r w:rsidR="00C57D66">
        <w:t>ExchangeItemAllocation</w:t>
      </w:r>
      <w:bookmarkEnd w:id="163311042447147865907781114771523711300"/>
    </w:p>
    <w:p w:rsidR="00C43D35" w:rsidRDefault="00C43D35" w:rsidP="00C57D66">
      <w:pPr>
        <w:rPr>
          <w:u w:val="single"/>
        </w:rPr>
      </w:pPr>
      <w:r>
        <w:rPr>
          <w:u w:val="single"/>
        </w:rPr>
        <w:t>Description:</w:t>
      </w:r>
    </w:p>
    <w:p w:rsidR="00C43D35" w:rsidRDefault="00C43D35" w:rsidP="00C57D66">
      <w:r>
        <w:t>The involvement of an ExchangeItem by an Interface.</w:t>
      </w:r>
    </w:p>
    <w:p w:rsidR="00C43D35" w:rsidRDefault="00C43D35" w:rsidP="00C57D66">
      <w:r>
        <w:t>Mainly used for the involvement of ExchangeItems in Interface Scenarios based on the definition of Interfaces between compon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ransmiss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262C85AC230B05A7673C64CC99681A1">
              <w:fldChar w:fldCharType="begin"/>
            </w:r>
            <w:r w:rsidR="7262C85AC230B05A7673C64CC99681A1">
              <w:instrText xml:space="preserve"> REF CommunicationLinkProtocol \h </w:instrText>
            </w:r>
            <w:r w:rsidR="7262C85AC230B05A7673C64CC99681A1">
              <w:fldChar w:fldCharType="separate"/>
            </w:r>
            <w:r w:rsidR="7262C85AC230B05A7673C64CC99681A1">
              <w:rPr>
                <w:b w:val="true"/>
                <w:noProof/>
              </w:rPr>
              <w:t>CommunicationLinkProtocol</w:t>
            </w:r>
            <w:r w:rsidR="7262C85AC230B05A7673C64CC99681A1">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cquisitionProtocol</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7262C85AC230B05A7673C64CC99681A1">
              <w:fldChar w:fldCharType="begin"/>
            </w:r>
            <w:r w:rsidR="7262C85AC230B05A7673C64CC99681A1">
              <w:instrText xml:space="preserve"> REF CommunicationLinkProtocol \h </w:instrText>
            </w:r>
            <w:r w:rsidR="7262C85AC230B05A7673C64CC99681A1">
              <w:fldChar w:fldCharType="separate"/>
            </w:r>
            <w:r w:rsidR="7262C85AC230B05A7673C64CC99681A1">
              <w:rPr>
                <w:b w:val="true"/>
                <w:noProof/>
              </w:rPr>
              <w:t>CommunicationLinkProtocol</w:t>
            </w:r>
            <w:r w:rsidR="7262C85AC230B05A7673C64CC99681A1">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Item</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ingSequenceMessa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165E15A7D5BF4A74EC04A8BA316351">
              <w:fldChar w:fldCharType="begin"/>
            </w:r>
            <w:r w:rsidR="56165E15A7D5BF4A74EC04A8BA316351">
              <w:instrText xml:space="preserve"> REF SequenceMessage \h </w:instrText>
            </w:r>
            <w:r w:rsidR="56165E15A7D5BF4A74EC04A8BA316351">
              <w:fldChar w:fldCharType="separate"/>
            </w:r>
            <w:r w:rsidR="56165E15A7D5BF4A74EC04A8BA316351">
              <w:rPr>
                <w:b w:val="true"/>
                <w:noProof/>
              </w:rPr>
              <w:t>SequenceMessage</w:t>
            </w:r>
            <w:r w:rsidR="56165E15A7D5BF4A74EC04A8BA316351">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 w:id="157939861975236420455920241400084924759"/>
      <w:r w:rsidR="00C57D66">
        <w:t>ExchangeItem</w:t>
      </w:r>
      <w:bookmarkEnd w:id="157939861975236420455920241400084924759"/>
    </w:p>
    <w:p w:rsidR="00C43D35" w:rsidRDefault="00C43D35" w:rsidP="00C57D66">
      <w:pPr>
        <w:rPr>
          <w:u w:val="single"/>
        </w:rPr>
      </w:pPr>
      <w:r>
        <w:rPr>
          <w:u w:val="single"/>
        </w:rPr>
        <w:t>Description:</w:t>
      </w:r>
    </w:p>
    <w:p w:rsidR="00C43D35" w:rsidRDefault="00C43D35" w:rsidP="00C57D66">
      <w:r>
        <w:t>Ordered set of references to elements carried together during an interaction or exchange between functions, components and actors. The elements are carried simultaneously, in the same conditions, with the same non-functional properties. The “elements” are called dat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Default="00914DBF" w:rsidP="00914DBF">
      <w:pPr>
        <w:pStyle w:val="Paragraphedeliste"/>
        <w:numPr>
          <w:ilvl w:val="0"/>
          <w:numId w:val="10"/>
        </w:numPr>
      </w:pPr>
      <w:r w:rsidR="00335429">
        <w:t/>
      </w:r>
      <w:r w:rsidR="3820CAB89663B51C78FA0B7588985262">
        <w:fldChar w:fldCharType="begin"/>
      </w:r>
      <w:r w:rsidR="3820CAB89663B51C78FA0B7588985262">
        <w:instrText xml:space="preserve"> REF AbstractAction \h </w:instrText>
      </w:r>
      <w:r w:rsidR="3820CAB89663B51C78FA0B7588985262">
        <w:fldChar w:fldCharType="separate"/>
      </w:r>
      <w:r w:rsidR="3820CAB89663B51C78FA0B7588985262">
        <w:rPr>
          <w:b w:val="true"/>
          <w:noProof/>
        </w:rPr>
        <w:t>AbstractAction</w:t>
      </w:r>
      <w:r w:rsidR="3820CAB89663B51C78FA0B7588985262">
        <w:fldChar w:fldCharType="end"/>
      </w:r>
    </w:p>
    <w:p w:rsidR="00C57D66" w:rsidRDefault="00914DBF" w:rsidP="00914DBF">
      <w:pPr>
        <w:pStyle w:val="Paragraphedeliste"/>
        <w:numPr>
          <w:ilvl w:val="0"/>
          <w:numId w:val="10"/>
        </w:numPr>
      </w:pPr>
      <w:r w:rsidR="00335429">
        <w:t/>
      </w:r>
      <w:r w:rsidR="3E8EFAACD4AEB7887788B52149861AB8">
        <w:fldChar w:fldCharType="begin"/>
      </w:r>
      <w:r w:rsidR="3E8EFAACD4AEB7887788B52149861AB8">
        <w:instrText xml:space="preserve"> REF AbstractEvent \h </w:instrText>
      </w:r>
      <w:r w:rsidR="3E8EFAACD4AEB7887788B52149861AB8">
        <w:fldChar w:fldCharType="separate"/>
      </w:r>
      <w:r w:rsidR="3E8EFAACD4AEB7887788B52149861AB8">
        <w:rPr>
          <w:b w:val="true"/>
          <w:noProof/>
        </w:rPr>
        <w:t>AbstractEvent</w:t>
      </w:r>
      <w:r w:rsidR="3E8EFAACD4AEB7887788B52149861AB8">
        <w:fldChar w:fldCharType="end"/>
      </w:r>
    </w:p>
    <w:p w:rsidR="00C57D66" w:rsidRDefault="00914DBF" w:rsidP="00914DBF">
      <w:pPr>
        <w:pStyle w:val="Paragraphedeliste"/>
        <w:numPr>
          <w:ilvl w:val="0"/>
          <w:numId w:val="10"/>
        </w:numPr>
      </w:pPr>
      <w:r w:rsidR="00335429">
        <w:t/>
      </w:r>
      <w:r w:rsidR="79827001028C442EB55411982D64FD70">
        <w:fldChar w:fldCharType="begin"/>
      </w:r>
      <w:r w:rsidR="79827001028C442EB55411982D64FD70">
        <w:instrText xml:space="preserve"> REF AbstractInstance \h </w:instrText>
      </w:r>
      <w:r w:rsidR="79827001028C442EB55411982D64FD70">
        <w:fldChar w:fldCharType="separate"/>
      </w:r>
      <w:r w:rsidR="79827001028C442EB55411982D64FD70">
        <w:rPr>
          <w:b w:val="true"/>
          <w:noProof/>
        </w:rPr>
        <w:t>AbstractInstance</w:t>
      </w:r>
      <w:r w:rsidR="79827001028C442EB55411982D64FD7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Interface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exchangeMechanism</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2DC82EBCB139B5474426C7CFD60A308F">
              <w:fldChar w:fldCharType="begin"/>
            </w:r>
            <w:r w:rsidR="2DC82EBCB139B5474426C7CFD60A308F">
              <w:instrText xml:space="preserve"> REF ExchangeMechanism \h </w:instrText>
            </w:r>
            <w:r w:rsidR="2DC82EBCB139B5474426C7CFD60A308F">
              <w:fldChar w:fldCharType="separate"/>
            </w:r>
            <w:r w:rsidR="2DC82EBCB139B5474426C7CFD60A308F">
              <w:rPr>
                <w:b w:val="true"/>
                <w:noProof/>
              </w:rPr>
              <w:t>ExchangeMechanism</w:t>
            </w:r>
            <w:r w:rsidR="2DC82EBCB139B5474426C7CFD60A308F">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l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3B95077A92E4F9F8835C2A90D53C6A6">
              <w:fldChar w:fldCharType="begin"/>
            </w:r>
            <w:r w:rsidR="13B95077A92E4F9F8835C2A90D53C6A6">
              <w:instrText xml:space="preserve"> REF ExchangeItemElement \h </w:instrText>
            </w:r>
            <w:r w:rsidR="13B95077A92E4F9F8835C2A90D53C6A6">
              <w:fldChar w:fldCharType="separate"/>
            </w:r>
            <w:r w:rsidR="13B95077A92E4F9F8835C2A90D53C6A6">
              <w:rPr>
                <w:b w:val="true"/>
                <w:noProof/>
              </w:rPr>
              <w:t>ExchangeItemElement</w:t>
            </w:r>
            <w:r w:rsidR="13B95077A92E4F9F8835C2A90D53C6A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Oper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6577AA189BB42579BF097FEB3A1AF6">
              <w:fldChar w:fldCharType="begin"/>
            </w:r>
            <w:r w:rsidR="356577AA189BB42579BF097FEB3A1AF6">
              <w:instrText xml:space="preserve"> REF Operation \h </w:instrText>
            </w:r>
            <w:r w:rsidR="356577AA189BB42579BF097FEB3A1AF6">
              <w:fldChar w:fldCharType="separate"/>
            </w:r>
            <w:r w:rsidR="356577AA189BB42579BF097FEB3A1AF6">
              <w:rPr>
                <w:b w:val="true"/>
                <w:noProof/>
              </w:rPr>
              <w:t>Operation</w:t>
            </w:r>
            <w:r w:rsidR="356577AA189BB42579BF097FEB3A1AF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ItemElement" w:id="24399637725583717265737150208441749932"/>
      <w:r w:rsidR="00C57D66">
        <w:t>ExchangeItemElement</w:t>
      </w:r>
      <w:bookmarkEnd w:id="24399637725583717265737150208441749932"/>
    </w:p>
    <w:p w:rsidR="00C43D35" w:rsidRDefault="00C43D35" w:rsidP="00C57D66">
      <w:pPr>
        <w:rPr>
          <w:u w:val="single"/>
        </w:rPr>
      </w:pPr>
      <w:r>
        <w:rPr>
          <w:u w:val="single"/>
        </w:rPr>
        <w:t>Description:</w:t>
      </w:r>
    </w:p>
    <w:p w:rsidR="00C43D35" w:rsidRDefault="00C43D35" w:rsidP="00C57D66">
      <w:r>
        <w:t>A part of the information contained by an ExchangeI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xchangeItem</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8D6CC3DB43B3BD6000E6C0E10E7900">
              <w:fldChar w:fldCharType="begin"/>
            </w:r>
            <w:r w:rsidR="388D6CC3DB43B3BD6000E6C0E10E7900">
              <w:instrText xml:space="preserve"> REF DataType \h </w:instrText>
            </w:r>
            <w:r w:rsidR="388D6CC3DB43B3BD6000E6C0E10E7900">
              <w:fldChar w:fldCharType="separate"/>
            </w:r>
            <w:r w:rsidR="388D6CC3DB43B3BD6000E6C0E10E7900">
              <w:rPr>
                <w:b w:val="true"/>
                <w:noProof/>
              </w:rPr>
              <w:t>DataType</w:t>
            </w:r>
            <w:r w:rsidR="388D6CC3DB43B3BD6000E6C0E10E790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ExchangeMechanism" w:id="119047949257981269016798911633221548505"/>
      <w:r>
        <w:t>ExchangeMechanism</w:t>
      </w:r>
      <w:bookmarkEnd w:id="119047949257981269016798911633221548505"/>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FLOW</w:t>
      </w:r>
    </w:p>
    <w:p w:rsidR="00055F5E" w:rsidRDefault="00055F5E" w:rsidP="00055F5E">
      <w:pPr>
        <w:pStyle w:val="Paragraphedeliste"/>
        <w:numPr>
          <w:ilvl w:val="0"/>
          <w:numId w:val="10"/>
        </w:numPr>
      </w:pPr>
      <w:r>
        <w:t>OPERATION</w:t>
      </w:r>
    </w:p>
    <w:p w:rsidR="00055F5E" w:rsidRDefault="00055F5E" w:rsidP="00055F5E">
      <w:pPr>
        <w:pStyle w:val="Paragraphedeliste"/>
        <w:numPr>
          <w:ilvl w:val="0"/>
          <w:numId w:val="10"/>
        </w:numPr>
      </w:pPr>
      <w:r>
        <w:t>EVENT</w:t>
      </w:r>
    </w:p>
    <w:p w:rsidR="00055F5E" w:rsidRDefault="00055F5E" w:rsidP="00055F5E">
      <w:pPr>
        <w:pStyle w:val="Paragraphedeliste"/>
        <w:numPr>
          <w:ilvl w:val="0"/>
          <w:numId w:val="10"/>
        </w:numPr>
      </w:pPr>
      <w:r>
        <w:t>SHARED_DATA</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p w:rsidR="00914DBF" w:rsidRDefault="00055F5E" w:rsidP="00914DBF">
      <w:pPr>
        <w:pStyle w:val="Titre2"/>
      </w:pPr>
      <w:r>
        <w:lastRenderedPageBreak/>
        <w:t xml:space="preserve">[Enumeration] </w:t>
      </w:r>
      <w:r>
        <w:t/>
      </w:r>
      <w:bookmarkStart w:name="CommunicationLinkProtocol" w:id="114609818621540545587747935963262109111"/>
      <w:r>
        <w:t>CommunicationLinkProtocol</w:t>
      </w:r>
      <w:bookmarkEnd w:id="11460981862154054558774793596326210911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UNICAST</w:t>
      </w:r>
    </w:p>
    <w:p w:rsidR="00055F5E" w:rsidRDefault="00055F5E" w:rsidP="00055F5E">
      <w:pPr>
        <w:pStyle w:val="Paragraphedeliste"/>
        <w:numPr>
          <w:ilvl w:val="0"/>
          <w:numId w:val="10"/>
        </w:numPr>
      </w:pPr>
      <w:r>
        <w:t>MULTICAST</w:t>
      </w:r>
    </w:p>
    <w:p w:rsidR="00055F5E" w:rsidRDefault="00055F5E" w:rsidP="00055F5E">
      <w:pPr>
        <w:pStyle w:val="Paragraphedeliste"/>
        <w:numPr>
          <w:ilvl w:val="0"/>
          <w:numId w:val="10"/>
        </w:numPr>
      </w:pPr>
      <w:r>
        <w:t>BROADCAST</w:t>
      </w:r>
    </w:p>
    <w:p w:rsidR="00055F5E" w:rsidRDefault="00055F5E" w:rsidP="00055F5E">
      <w:pPr>
        <w:pStyle w:val="Paragraphedeliste"/>
        <w:numPr>
          <w:ilvl w:val="0"/>
          <w:numId w:val="10"/>
        </w:numPr>
      </w:pPr>
      <w:r>
        <w:t>SYNCHRONOUS</w:t>
      </w:r>
    </w:p>
    <w:p w:rsidR="00055F5E" w:rsidRDefault="00055F5E" w:rsidP="00055F5E">
      <w:pPr>
        <w:pStyle w:val="Paragraphedeliste"/>
        <w:numPr>
          <w:ilvl w:val="0"/>
          <w:numId w:val="10"/>
        </w:numPr>
      </w:pPr>
      <w:r>
        <w:t>ASYNCHRONOUS</w:t>
      </w:r>
    </w:p>
    <w:p w:rsidR="00055F5E" w:rsidRDefault="00055F5E" w:rsidP="00055F5E">
      <w:pPr>
        <w:pStyle w:val="Paragraphedeliste"/>
        <w:numPr>
          <w:ilvl w:val="0"/>
          <w:numId w:val="10"/>
        </w:numPr>
      </w:pPr>
      <w:r>
        <w:t>READ</w:t>
      </w:r>
    </w:p>
    <w:p w:rsidR="00055F5E" w:rsidRDefault="00055F5E" w:rsidP="00055F5E">
      <w:pPr>
        <w:pStyle w:val="Paragraphedeliste"/>
        <w:numPr>
          <w:ilvl w:val="0"/>
          <w:numId w:val="10"/>
        </w:numPr>
      </w:pPr>
      <w:r>
        <w:t>ACCEP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6E4993C82B16B19A5D894C91D8D1BEBD">
        <w:fldChar w:fldCharType="begin"/>
      </w:r>
      <w:r w:rsidR="6E4993C82B16B19A5D894C91D8D1BEBD">
        <w:instrText xml:space="preserve"> REF ExchangeItemAllocation \h </w:instrText>
      </w:r>
      <w:r w:rsidR="6E4993C82B16B19A5D894C91D8D1BEBD">
        <w:fldChar w:fldCharType="separate"/>
      </w:r>
      <w:r w:rsidR="6E4993C82B16B19A5D894C91D8D1BEBD">
        <w:rPr>
          <w:b w:val="true"/>
          <w:noProof/>
        </w:rPr>
        <w:t>ExchangeItemAllocation</w:t>
      </w:r>
      <w:r w:rsidR="6E4993C82B16B19A5D894C91D8D1BEBD">
        <w:fldChar w:fldCharType="end"/>
      </w:r>
    </w:p>
    <w:p w:rsidR="00C57D66" w:rsidRDefault="00C57D66" w:rsidP="00C57D66">
      <w:pPr>
        <w:pStyle w:val="Titre1"/>
      </w:pPr>
      <w:r>
        <w:lastRenderedPageBreak/>
        <w:t xml:space="preserve">[Package] </w:t>
      </w:r>
      <w:r>
        <w:t>fa</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Function</w:t>
      </w:r>
      <w:r>
        <w:rPr>
          <w:u w:val="single"/>
        </w:rPr>
        <w:t>:</w:t>
      </w:r>
    </w:p>
    <w:p w:rsidR="00EB6BB6" w:rsidRDefault="00EB6BB6" w:rsidP="00EB6BB6">
      <w:pPr>
        <w:jc w:val="center"/>
      </w:pPr>
      <w:r>
        <w:t/>
        <w:drawing>
          <wp:inline distT="0" distR="0" distB="0" distL="0">
            <wp:extent cx="6350000" cy="3035300"/>
            <wp:docPr id="33" name="Drawing 33" descr="file:/tmp/%5BCDB%5D%20Function-m2doc9545936459237972593.jpg"/>
            <a:graphic xmlns:a="http://schemas.openxmlformats.org/drawingml/2006/main">
              <a:graphicData uri="http://schemas.openxmlformats.org/drawingml/2006/picture">
                <pic:pic xmlns:pic="http://schemas.openxmlformats.org/drawingml/2006/picture">
                  <pic:nvPicPr>
                    <pic:cNvPr id="0" name="Picture 33" descr="file:/tmp/%5BCDB%5D%20Function-m2doc9545936459237972593.jpg"/>
                    <pic:cNvPicPr>
                      <a:picLocks noChangeAspect="true"/>
                    </pic:cNvPicPr>
                  </pic:nvPicPr>
                  <pic:blipFill>
                    <a:blip r:embed="rId54"/>
                    <a:stretch>
                      <a:fillRect/>
                    </a:stretch>
                  </pic:blipFill>
                  <pic:spPr>
                    <a:xfrm>
                      <a:off x="0" y="0"/>
                      <a:ext cx="6350000" cy="3035300"/>
                    </a:xfrm>
                    <a:prstGeom prst="rect">
                      <a:avLst/>
                    </a:prstGeom>
                  </pic:spPr>
                </pic:pic>
              </a:graphicData>
            </a:graphic>
          </wp:inline>
        </w:drawing>
      </w:r>
    </w:p>
    <w:p w:rsidR="00EB6BB6" w:rsidRPr="00EB6BB6" w:rsidRDefault="00EB6BB6" w:rsidP="00EB6BB6">
      <w:pPr>
        <w:rPr>
          <w:u w:val="single"/>
        </w:rPr>
      </w:pPr>
      <w:r w:rsidRPr="00EB6BB6">
        <w:rPr>
          <w:u w:val="single"/>
        </w:rPr>
        <w:t>[CDB] BehavioralComponent</w:t>
      </w:r>
      <w:r>
        <w:rPr>
          <w:u w:val="single"/>
        </w:rPr>
        <w:t>:</w:t>
      </w:r>
    </w:p>
    <w:p w:rsidR="00EB6BB6" w:rsidRDefault="00EB6BB6" w:rsidP="00EB6BB6">
      <w:pPr>
        <w:jc w:val="center"/>
      </w:pPr>
      <w:r>
        <w:t/>
        <w:drawing>
          <wp:inline distT="0" distR="0" distB="0" distL="0">
            <wp:extent cx="6350000" cy="3644900"/>
            <wp:docPr id="34" name="Drawing 34" descr="file:/tmp/%5BCDB%5D%20BehavioralComponent-m2doc15505542747770782609.jpg"/>
            <a:graphic xmlns:a="http://schemas.openxmlformats.org/drawingml/2006/main">
              <a:graphicData uri="http://schemas.openxmlformats.org/drawingml/2006/picture">
                <pic:pic xmlns:pic="http://schemas.openxmlformats.org/drawingml/2006/picture">
                  <pic:nvPicPr>
                    <pic:cNvPr id="0" name="Picture 34" descr="file:/tmp/%5BCDB%5D%20BehavioralComponent-m2doc15505542747770782609.jpg"/>
                    <pic:cNvPicPr>
                      <a:picLocks noChangeAspect="true"/>
                    </pic:cNvPicPr>
                  </pic:nvPicPr>
                  <pic:blipFill>
                    <a:blip r:embed="rId55"/>
                    <a:stretch>
                      <a:fillRect/>
                    </a:stretch>
                  </pic:blipFill>
                  <pic:spPr>
                    <a:xfrm>
                      <a:off x="0" y="0"/>
                      <a:ext cx="6350000" cy="3644900"/>
                    </a:xfrm>
                    <a:prstGeom prst="rect">
                      <a:avLst/>
                    </a:prstGeom>
                  </pic:spPr>
                </pic:pic>
              </a:graphicData>
            </a:graphic>
          </wp:inline>
        </w:drawing>
      </w:r>
    </w:p>
    <w:p w:rsidR="00EB6BB6" w:rsidRPr="00EB6BB6" w:rsidRDefault="00EB6BB6" w:rsidP="00EB6BB6">
      <w:pPr>
        <w:rPr>
          <w:u w:val="single"/>
        </w:rPr>
      </w:pPr>
      <w:r w:rsidRPr="00EB6BB6">
        <w:rPr>
          <w:u w:val="single"/>
        </w:rPr>
        <w:t>[CDB] FunctionalChain</w:t>
      </w:r>
      <w:r>
        <w:rPr>
          <w:u w:val="single"/>
        </w:rPr>
        <w:t>:</w:t>
      </w:r>
    </w:p>
    <w:p w:rsidR="00EB6BB6" w:rsidRDefault="00EB6BB6" w:rsidP="00EB6BB6">
      <w:pPr>
        <w:jc w:val="center"/>
      </w:pPr>
      <w:r>
        <w:t/>
        <w:drawing>
          <wp:inline distT="0" distR="0" distB="0" distL="0">
            <wp:extent cx="6350000" cy="2654300"/>
            <wp:docPr id="35" name="Drawing 35" descr="file:/tmp/%5BCDB%5D%20FunctionalChain-m2doc10983582950565593590.jpg"/>
            <a:graphic xmlns:a="http://schemas.openxmlformats.org/drawingml/2006/main">
              <a:graphicData uri="http://schemas.openxmlformats.org/drawingml/2006/picture">
                <pic:pic xmlns:pic="http://schemas.openxmlformats.org/drawingml/2006/picture">
                  <pic:nvPicPr>
                    <pic:cNvPr id="0" name="Picture 35" descr="file:/tmp/%5BCDB%5D%20FunctionalChain-m2doc10983582950565593590.jpg"/>
                    <pic:cNvPicPr>
                      <a:picLocks noChangeAspect="true"/>
                    </pic:cNvPicPr>
                  </pic:nvPicPr>
                  <pic:blipFill>
                    <a:blip r:embed="rId56"/>
                    <a:stretch>
                      <a:fillRect/>
                    </a:stretch>
                  </pic:blipFill>
                  <pic:spPr>
                    <a:xfrm>
                      <a:off x="0" y="0"/>
                      <a:ext cx="6350000" cy="2654300"/>
                    </a:xfrm>
                    <a:prstGeom prst="rect">
                      <a:avLst/>
                    </a:prstGeom>
                  </pic:spPr>
                </pic:pic>
              </a:graphicData>
            </a:graphic>
          </wp:inline>
        </w:drawing>
      </w:r>
    </w:p>
    <w:p w:rsidR="00EB6BB6" w:rsidRPr="00EB6BB6" w:rsidRDefault="00EB6BB6" w:rsidP="00EB6BB6">
      <w:pPr>
        <w:rPr>
          <w:u w:val="single"/>
        </w:rPr>
      </w:pPr>
      <w:r w:rsidRPr="00EB6BB6">
        <w:rPr>
          <w:u w:val="single"/>
        </w:rPr>
        <w:t>[CDB] FunctionAllocation</w:t>
      </w:r>
      <w:r>
        <w:rPr>
          <w:u w:val="single"/>
        </w:rPr>
        <w:t>:</w:t>
      </w:r>
    </w:p>
    <w:p w:rsidR="00EB6BB6" w:rsidRDefault="00EB6BB6" w:rsidP="00EB6BB6">
      <w:pPr>
        <w:jc w:val="center"/>
      </w:pPr>
      <w:r>
        <w:t/>
        <w:drawing>
          <wp:inline distT="0" distR="0" distB="0" distL="0">
            <wp:extent cx="6350000" cy="3860800"/>
            <wp:docPr id="36" name="Drawing 36" descr="file:/tmp/%5BCDB%5D%20FunctionAllocation-m2doc12746377782061328264.jpg"/>
            <a:graphic xmlns:a="http://schemas.openxmlformats.org/drawingml/2006/main">
              <a:graphicData uri="http://schemas.openxmlformats.org/drawingml/2006/picture">
                <pic:pic xmlns:pic="http://schemas.openxmlformats.org/drawingml/2006/picture">
                  <pic:nvPicPr>
                    <pic:cNvPr id="0" name="Picture 36" descr="file:/tmp/%5BCDB%5D%20FunctionAllocation-m2doc12746377782061328264.jpg"/>
                    <pic:cNvPicPr>
                      <a:picLocks noChangeAspect="true"/>
                    </pic:cNvPicPr>
                  </pic:nvPicPr>
                  <pic:blipFill>
                    <a:blip r:embed="rId57"/>
                    <a:stretch>
                      <a:fillRect/>
                    </a:stretch>
                  </pic:blipFill>
                  <pic:spPr>
                    <a:xfrm>
                      <a:off x="0" y="0"/>
                      <a:ext cx="6350000" cy="3860800"/>
                    </a:xfrm>
                    <a:prstGeom prst="rect">
                      <a:avLst/>
                    </a:prstGeom>
                  </pic:spPr>
                </pic:pic>
              </a:graphicData>
            </a:graphic>
          </wp:inline>
        </w:drawing>
      </w:r>
    </w:p>
    <w:p w:rsidR="00EB6BB6" w:rsidRPr="00EB6BB6" w:rsidRDefault="00EB6BB6" w:rsidP="00EB6BB6">
      <w:pPr>
        <w:rPr>
          <w:u w:val="single"/>
        </w:rPr>
      </w:pPr>
      <w:r w:rsidRPr="00EB6BB6">
        <w:rPr>
          <w:u w:val="single"/>
        </w:rPr>
        <w:t>[CDB] AbstractCapability</w:t>
      </w:r>
      <w:r>
        <w:rPr>
          <w:u w:val="single"/>
        </w:rPr>
        <w:t>:</w:t>
      </w:r>
    </w:p>
    <w:p w:rsidR="00EB6BB6" w:rsidRDefault="00EB6BB6" w:rsidP="00EB6BB6">
      <w:pPr>
        <w:jc w:val="center"/>
      </w:pPr>
      <w:r>
        <w:t/>
        <w:drawing>
          <wp:inline distT="0" distR="0" distB="0" distL="0">
            <wp:extent cx="6350000" cy="3200400"/>
            <wp:docPr id="37" name="Drawing 37" descr="file:/tmp/%5BCDB%5D%20AbstractCapability-m2doc7880313006445220523.jpg"/>
            <a:graphic xmlns:a="http://schemas.openxmlformats.org/drawingml/2006/main">
              <a:graphicData uri="http://schemas.openxmlformats.org/drawingml/2006/picture">
                <pic:pic xmlns:pic="http://schemas.openxmlformats.org/drawingml/2006/picture">
                  <pic:nvPicPr>
                    <pic:cNvPr id="0" name="Picture 37" descr="file:/tmp/%5BCDB%5D%20AbstractCapability-m2doc7880313006445220523.jpg"/>
                    <pic:cNvPicPr>
                      <a:picLocks noChangeAspect="true"/>
                    </pic:cNvPicPr>
                  </pic:nvPicPr>
                  <pic:blipFill>
                    <a:blip r:embed="rId58"/>
                    <a:stretch>
                      <a:fillRect/>
                    </a:stretch>
                  </pic:blipFill>
                  <pic:spPr>
                    <a:xfrm>
                      <a:off x="0" y="0"/>
                      <a:ext cx="6350000" cy="3200400"/>
                    </a:xfrm>
                    <a:prstGeom prst="rect">
                      <a:avLst/>
                    </a:prstGeom>
                  </pic:spPr>
                </pic:pic>
              </a:graphicData>
            </a:graphic>
          </wp:inline>
        </w:drawing>
      </w:r>
    </w:p>
    <w:p w:rsidR="00C57D66" w:rsidRDefault="00055F5E" w:rsidP="00914DBF">
      <w:pPr>
        <w:pStyle w:val="Titre2"/>
      </w:pPr>
      <w:r>
        <w:t xml:space="preserve">[Type] </w:t>
      </w:r>
      <w:r w:rsidR="00C57D66">
        <w:t/>
      </w:r>
      <w:bookmarkStart w:name="Function" w:id="139024580398152825216660963286687992524"/>
      <w:r w:rsidR="00C57D66">
        <w:t>Function</w:t>
      </w:r>
      <w:bookmarkEnd w:id="139024580398152825216660963286687992524"/>
      <w:r w:rsidR="00C57D66">
        <w:t xml:space="preserve"> [Abstract]</w:t>
      </w:r>
    </w:p>
    <w:p w:rsidR="00C43D35" w:rsidRDefault="00C43D35" w:rsidP="00C57D66">
      <w:pPr>
        <w:rPr>
          <w:u w:val="single"/>
        </w:rPr>
      </w:pPr>
      <w:r>
        <w:rPr>
          <w:u w:val="single"/>
        </w:rPr>
        <w:t>Description:</w:t>
      </w:r>
    </w:p>
    <w:p w:rsidR="00C43D35" w:rsidRDefault="00C43D35" w:rsidP="00C57D66">
      <w:r>
        <w:t>Action performed by the System, an Actor or a component, in order to realize a Capability</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4670C9D62FAB8FD6155DB2E4BEF8A18">
        <w:fldChar w:fldCharType="begin"/>
      </w:r>
      <w:r w:rsidR="44670C9D62FAB8FD6155DB2E4BEF8A18">
        <w:instrText xml:space="preserve"> REF SystemFunction \h </w:instrText>
      </w:r>
      <w:r w:rsidR="44670C9D62FAB8FD6155DB2E4BEF8A18">
        <w:fldChar w:fldCharType="separate"/>
      </w:r>
      <w:r w:rsidR="44670C9D62FAB8FD6155DB2E4BEF8A18">
        <w:rPr>
          <w:b w:val="true"/>
          <w:noProof/>
        </w:rPr>
        <w:t>SystemFunction</w:t>
      </w:r>
      <w:r w:rsidR="44670C9D62FAB8FD6155DB2E4BEF8A18">
        <w:fldChar w:fldCharType="end"/>
      </w:r>
    </w:p>
    <w:p w:rsidR="00335429" w:rsidRDefault="00335429" w:rsidP="00914DBF">
      <w:pPr>
        <w:pStyle w:val="Paragraphedeliste"/>
        <w:numPr>
          <w:ilvl w:val="0"/>
          <w:numId w:val="10"/>
        </w:numPr>
      </w:pPr>
      <w:r>
        <w:t/>
      </w:r>
      <w:r w:rsidR="41142651F3914D81A8BA9492CC3DB242">
        <w:fldChar w:fldCharType="begin"/>
      </w:r>
      <w:r w:rsidR="41142651F3914D81A8BA9492CC3DB242">
        <w:instrText xml:space="preserve"> REF LogicalFunction \h </w:instrText>
      </w:r>
      <w:r w:rsidR="41142651F3914D81A8BA9492CC3DB242">
        <w:fldChar w:fldCharType="separate"/>
      </w:r>
      <w:r w:rsidR="41142651F3914D81A8BA9492CC3DB242">
        <w:rPr>
          <w:b w:val="true"/>
          <w:noProof/>
        </w:rPr>
        <w:t>LogicalFunction</w:t>
      </w:r>
      <w:r w:rsidR="41142651F3914D81A8BA9492CC3DB242">
        <w:fldChar w:fldCharType="end"/>
      </w:r>
    </w:p>
    <w:p w:rsidR="00335429" w:rsidRDefault="00335429" w:rsidP="00914DBF">
      <w:pPr>
        <w:pStyle w:val="Paragraphedeliste"/>
        <w:numPr>
          <w:ilvl w:val="0"/>
          <w:numId w:val="10"/>
        </w:numPr>
      </w:pPr>
      <w:r>
        <w:t/>
      </w:r>
      <w:r w:rsidR="6AF47366706B4CF1BCDAE17365CCF4B7">
        <w:fldChar w:fldCharType="begin"/>
      </w:r>
      <w:r w:rsidR="6AF47366706B4CF1BCDAE17365CCF4B7">
        <w:instrText xml:space="preserve"> REF PhysicalFunction \h </w:instrText>
      </w:r>
      <w:r w:rsidR="6AF47366706B4CF1BCDAE17365CCF4B7">
        <w:fldChar w:fldCharType="separate"/>
      </w:r>
      <w:r w:rsidR="6AF47366706B4CF1BCDAE17365CCF4B7">
        <w:rPr>
          <w:b w:val="true"/>
          <w:noProof/>
        </w:rPr>
        <w:t>PhysicalFunction</w:t>
      </w:r>
      <w:r w:rsidR="6AF47366706B4CF1BCDAE17365CCF4B7">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p>
        </w:tc>
        <w:tc>
          <w:tcPr>
            <w:tcW w:w="3056" w:type="dxa"/>
          </w:tcPr>
          <w:p w:rsidR="00914DBF" w:rsidRDefault="00055F5E" w:rsidP="0062377F">
            <w:pPr>
              <w:spacing w:after="0" w:line="240" w:lineRule="auto"/>
            </w:pPr>
            <w:r w:rsidR="00914DBF">
              <w:t/>
            </w:r>
            <w:r w:rsidR="41AFECFC9F94B92F4563FF0BD04B9EB2">
              <w:fldChar w:fldCharType="begin"/>
            </w:r>
            <w:r w:rsidR="41AFECFC9F94B92F4563FF0BD04B9EB2">
              <w:instrText xml:space="preserve"> REF FunctionKind \h </w:instrText>
            </w:r>
            <w:r w:rsidR="41AFECFC9F94B92F4563FF0BD04B9EB2">
              <w:fldChar w:fldCharType="separate"/>
            </w:r>
            <w:r w:rsidR="41AFECFC9F94B92F4563FF0BD04B9EB2">
              <w:rPr>
                <w:b w:val="true"/>
                <w:noProof/>
              </w:rPr>
              <w:t>FunctionKind</w:t>
            </w:r>
            <w:r w:rsidR="41AFECFC9F94B92F4563FF0BD04B9EB2">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ndi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00055F5E">
              <w:t/>
            </w:r>
            <w:r w:rsidR="0A564B698C2B43CDB53E61E455A67DC7">
              <w:fldChar w:fldCharType="begin"/>
            </w:r>
            <w:r w:rsidR="0A564B698C2B43CDB53E61E455A67DC7">
              <w:instrText xml:space="preserve"> REF AbstractActivityFunction \h </w:instrText>
            </w:r>
            <w:r w:rsidR="0A564B698C2B43CDB53E61E455A67DC7">
              <w:fldChar w:fldCharType="separate"/>
            </w:r>
            <w:r w:rsidR="0A564B698C2B43CDB53E61E455A67DC7">
              <w:rPr>
                <w:b w:val="true"/>
                <w:noProof/>
              </w:rPr>
              <w:t>AbstractActivityFunction</w:t>
            </w:r>
            <w:r w:rsidR="0A564B698C2B43CDB53E61E455A67DC7">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CA0FC48854B3E25A7EC67D0A477B1F">
              <w:fldChar w:fldCharType="begin"/>
            </w:r>
            <w:r w:rsidR="65CA0FC48854B3E25A7EC67D0A477B1F">
              <w:instrText xml:space="preserve"> REF FunctionInputPort \h </w:instrText>
            </w:r>
            <w:r w:rsidR="65CA0FC48854B3E25A7EC67D0A477B1F">
              <w:fldChar w:fldCharType="separate"/>
            </w:r>
            <w:r w:rsidR="65CA0FC48854B3E25A7EC67D0A477B1F">
              <w:rPr>
                <w:b w:val="true"/>
                <w:noProof/>
              </w:rPr>
              <w:t>FunctionInputPort</w:t>
            </w:r>
            <w:r w:rsidR="65CA0FC48854B3E25A7EC67D0A477B1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pu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90B5D55ED7B16D7947D5E038EE6B25">
              <w:fldChar w:fldCharType="begin"/>
            </w:r>
            <w:r w:rsidR="4090B5D55ED7B16D7947D5E038EE6B25">
              <w:instrText xml:space="preserve"> REF FunctionOutputPort \h </w:instrText>
            </w:r>
            <w:r w:rsidR="4090B5D55ED7B16D7947D5E038EE6B25">
              <w:fldChar w:fldCharType="separate"/>
            </w:r>
            <w:r w:rsidR="4090B5D55ED7B16D7947D5E038EE6B25">
              <w:rPr>
                <w:b w:val="true"/>
                <w:noProof/>
              </w:rPr>
              <w:t>FunctionOutputPort</w:t>
            </w:r>
            <w:r w:rsidR="4090B5D55ED7B16D7947D5E038EE6B2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om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going</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ingCompone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Port" w:id="103799821495011164527973613929628148259"/>
      <w:r w:rsidR="00C57D66">
        <w:t>FunctionPort</w:t>
      </w:r>
      <w:bookmarkEnd w:id="103799821495011164527973613929628148259"/>
      <w:r w:rsidR="00C57D66">
        <w:t xml:space="preserve"> [Abstract]</w:t>
      </w:r>
    </w:p>
    <w:p w:rsidR="00C43D35" w:rsidRDefault="00C43D35" w:rsidP="00C57D66">
      <w:pPr>
        <w:rPr>
          <w:u w:val="single"/>
        </w:rPr>
      </w:pPr>
      <w:r>
        <w:rPr>
          <w:u w:val="single"/>
        </w:rPr>
        <w:t>Description:</w:t>
      </w:r>
    </w:p>
    <w:p w:rsidR="00C43D35" w:rsidRDefault="00C43D35" w:rsidP="00C57D66">
      <w:r>
        <w:t>An generic FunctionPort to define the allocation with ComponentPorts</w:t>
      </w:r>
    </w:p>
    <w:p w:rsidR="00C43D35" w:rsidRDefault="00C43D35" w:rsidP="00C57D66">
      <w:r>
        <w:t>A Function Port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5CA0FC48854B3E25A7EC67D0A477B1F">
        <w:fldChar w:fldCharType="begin"/>
      </w:r>
      <w:r w:rsidR="65CA0FC48854B3E25A7EC67D0A477B1F">
        <w:instrText xml:space="preserve"> REF FunctionInputPort \h </w:instrText>
      </w:r>
      <w:r w:rsidR="65CA0FC48854B3E25A7EC67D0A477B1F">
        <w:fldChar w:fldCharType="separate"/>
      </w:r>
      <w:r w:rsidR="65CA0FC48854B3E25A7EC67D0A477B1F">
        <w:rPr>
          <w:b w:val="true"/>
          <w:noProof/>
        </w:rPr>
        <w:t>FunctionInputPort</w:t>
      </w:r>
      <w:r w:rsidR="65CA0FC48854B3E25A7EC67D0A477B1F">
        <w:fldChar w:fldCharType="end"/>
      </w:r>
    </w:p>
    <w:p w:rsidR="00335429" w:rsidRDefault="00335429" w:rsidP="00914DBF">
      <w:pPr>
        <w:pStyle w:val="Paragraphedeliste"/>
        <w:numPr>
          <w:ilvl w:val="0"/>
          <w:numId w:val="10"/>
        </w:numPr>
      </w:pPr>
      <w:r>
        <w:t/>
      </w:r>
      <w:r w:rsidR="4090B5D55ED7B16D7947D5E038EE6B25">
        <w:fldChar w:fldCharType="begin"/>
      </w:r>
      <w:r w:rsidR="4090B5D55ED7B16D7947D5E038EE6B25">
        <w:instrText xml:space="preserve"> REF FunctionOutputPort \h </w:instrText>
      </w:r>
      <w:r w:rsidR="4090B5D55ED7B16D7947D5E038EE6B25">
        <w:fldChar w:fldCharType="separate"/>
      </w:r>
      <w:r w:rsidR="4090B5D55ED7B16D7947D5E038EE6B25">
        <w:rPr>
          <w:b w:val="true"/>
          <w:noProof/>
        </w:rPr>
        <w:t>FunctionOutputPort</w:t>
      </w:r>
      <w:r w:rsidR="4090B5D55ED7B16D7947D5E038EE6B2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InputPort" w:id="86881536555524810922602970361471388046"/>
      <w:r w:rsidR="00C57D66">
        <w:t>FunctionInputPort</w:t>
      </w:r>
      <w:bookmarkEnd w:id="86881536555524810922602970361471388046"/>
    </w:p>
    <w:p w:rsidR="00C43D35" w:rsidRDefault="00C43D35" w:rsidP="00C57D66">
      <w:pPr>
        <w:rPr>
          <w:u w:val="single"/>
        </w:rPr>
      </w:pPr>
      <w:r>
        <w:rPr>
          <w:u w:val="single"/>
        </w:rPr>
        <w:t>Description:</w:t>
      </w:r>
    </w:p>
    <w:p w:rsidR="00C43D35" w:rsidRDefault="00C43D35" w:rsidP="00C57D66">
      <w:r>
        <w:t>An FunctionInputPort defines what a Function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FDF3091DB24F9597A3D574049CA47F">
        <w:fldChar w:fldCharType="begin"/>
      </w:r>
      <w:r w:rsidR="43FDF3091DB24F9597A3D574049CA47F">
        <w:instrText xml:space="preserve"> REF FunctionPort \h </w:instrText>
      </w:r>
      <w:r w:rsidR="43FDF3091DB24F9597A3D574049CA47F">
        <w:fldChar w:fldCharType="separate"/>
      </w:r>
      <w:r w:rsidR="43FDF3091DB24F9597A3D574049CA47F">
        <w:rPr>
          <w:b w:val="true"/>
          <w:noProof/>
        </w:rPr>
        <w:t>FunctionPort</w:t>
      </w:r>
      <w:r w:rsidR="43FDF3091DB24F9597A3D574049CA47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00055F5E">
              <w:t/>
            </w:r>
            <w:r w:rsidR="43FDF3091DB24F9597A3D574049CA47F">
              <w:fldChar w:fldCharType="begin"/>
            </w:r>
            <w:r w:rsidR="43FDF3091DB24F9597A3D574049CA47F">
              <w:instrText xml:space="preserve"> REF FunctionPort \h </w:instrText>
            </w:r>
            <w:r w:rsidR="43FDF3091DB24F9597A3D574049CA47F">
              <w:fldChar w:fldCharType="separate"/>
            </w:r>
            <w:r w:rsidR="43FDF3091DB24F9597A3D574049CA47F">
              <w:rPr>
                <w:b w:val="true"/>
                <w:noProof/>
              </w:rPr>
              <w:t>FunctionPort</w:t>
            </w:r>
            <w:r w:rsidR="43FDF3091DB24F9597A3D574049CA4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com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CA0FC48854B3E25A7EC67D0A477B1F">
              <w:fldChar w:fldCharType="begin"/>
            </w:r>
            <w:r w:rsidR="65CA0FC48854B3E25A7EC67D0A477B1F">
              <w:instrText xml:space="preserve"> REF FunctionInputPort \h </w:instrText>
            </w:r>
            <w:r w:rsidR="65CA0FC48854B3E25A7EC67D0A477B1F">
              <w:fldChar w:fldCharType="separate"/>
            </w:r>
            <w:r w:rsidR="65CA0FC48854B3E25A7EC67D0A477B1F">
              <w:rPr>
                <w:b w:val="true"/>
                <w:noProof/>
              </w:rPr>
              <w:t>FunctionInputPort</w:t>
            </w:r>
            <w:r w:rsidR="65CA0FC48854B3E25A7EC67D0A477B1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In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CA0FC48854B3E25A7EC67D0A477B1F">
              <w:fldChar w:fldCharType="begin"/>
            </w:r>
            <w:r w:rsidR="65CA0FC48854B3E25A7EC67D0A477B1F">
              <w:instrText xml:space="preserve"> REF FunctionInputPort \h </w:instrText>
            </w:r>
            <w:r w:rsidR="65CA0FC48854B3E25A7EC67D0A477B1F">
              <w:fldChar w:fldCharType="separate"/>
            </w:r>
            <w:r w:rsidR="65CA0FC48854B3E25A7EC67D0A477B1F">
              <w:rPr>
                <w:b w:val="true"/>
                <w:noProof/>
              </w:rPr>
              <w:t>FunctionInputPort</w:t>
            </w:r>
            <w:r w:rsidR="65CA0FC48854B3E25A7EC67D0A477B1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OutputPort" w:id="136134189711867562632203596410142771591"/>
      <w:r w:rsidR="00C57D66">
        <w:t>FunctionOutputPort</w:t>
      </w:r>
      <w:bookmarkEnd w:id="136134189711867562632203596410142771591"/>
    </w:p>
    <w:p w:rsidR="00C43D35" w:rsidRDefault="00C43D35" w:rsidP="00C57D66">
      <w:pPr>
        <w:rPr>
          <w:u w:val="single"/>
        </w:rPr>
      </w:pPr>
      <w:r>
        <w:rPr>
          <w:u w:val="single"/>
        </w:rPr>
        <w:t>Description:</w:t>
      </w:r>
    </w:p>
    <w:p w:rsidR="00C43D35" w:rsidRDefault="00C43D35" w:rsidP="00C57D66">
      <w:r>
        <w:t>A FunctionOutputPort defines what a Function is capable of produc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3FDF3091DB24F9597A3D574049CA47F">
        <w:fldChar w:fldCharType="begin"/>
      </w:r>
      <w:r w:rsidR="43FDF3091DB24F9597A3D574049CA47F">
        <w:instrText xml:space="preserve"> REF FunctionPort \h </w:instrText>
      </w:r>
      <w:r w:rsidR="43FDF3091DB24F9597A3D574049CA47F">
        <w:fldChar w:fldCharType="separate"/>
      </w:r>
      <w:r w:rsidR="43FDF3091DB24F9597A3D574049CA47F">
        <w:rPr>
          <w:b w:val="true"/>
          <w:noProof/>
        </w:rPr>
        <w:t>FunctionPort</w:t>
      </w:r>
      <w:r w:rsidR="43FDF3091DB24F9597A3D574049CA47F">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orComponen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00055F5E">
              <w:t/>
            </w:r>
            <w:r w:rsidR="43FDF3091DB24F9597A3D574049CA47F">
              <w:fldChar w:fldCharType="begin"/>
            </w:r>
            <w:r w:rsidR="43FDF3091DB24F9597A3D574049CA47F">
              <w:instrText xml:space="preserve"> REF FunctionPort \h </w:instrText>
            </w:r>
            <w:r w:rsidR="43FDF3091DB24F9597A3D574049CA47F">
              <w:fldChar w:fldCharType="separate"/>
            </w:r>
            <w:r w:rsidR="43FDF3091DB24F9597A3D574049CA47F">
              <w:rPr>
                <w:b w:val="true"/>
                <w:noProof/>
              </w:rPr>
              <w:t>FunctionPort</w:t>
            </w:r>
            <w:r w:rsidR="43FDF3091DB24F9597A3D574049CA47F">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utgoing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90B5D55ED7B16D7947D5E038EE6B25">
              <w:fldChar w:fldCharType="begin"/>
            </w:r>
            <w:r w:rsidR="4090B5D55ED7B16D7947D5E038EE6B25">
              <w:instrText xml:space="preserve"> REF FunctionOutputPort \h </w:instrText>
            </w:r>
            <w:r w:rsidR="4090B5D55ED7B16D7947D5E038EE6B25">
              <w:fldChar w:fldCharType="separate"/>
            </w:r>
            <w:r w:rsidR="4090B5D55ED7B16D7947D5E038EE6B25">
              <w:rPr>
                <w:b w:val="true"/>
                <w:noProof/>
              </w:rPr>
              <w:t>FunctionOutputPort</w:t>
            </w:r>
            <w:r w:rsidR="4090B5D55ED7B16D7947D5E038EE6B2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Outpu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090B5D55ED7B16D7947D5E038EE6B25">
              <w:fldChar w:fldCharType="begin"/>
            </w:r>
            <w:r w:rsidR="4090B5D55ED7B16D7947D5E038EE6B25">
              <w:instrText xml:space="preserve"> REF FunctionOutputPort \h </w:instrText>
            </w:r>
            <w:r w:rsidR="4090B5D55ED7B16D7947D5E038EE6B25">
              <w:fldChar w:fldCharType="separate"/>
            </w:r>
            <w:r w:rsidR="4090B5D55ED7B16D7947D5E038EE6B25">
              <w:rPr>
                <w:b w:val="true"/>
                <w:noProof/>
              </w:rPr>
              <w:t>FunctionOutputPort</w:t>
            </w:r>
            <w:r w:rsidR="4090B5D55ED7B16D7947D5E038EE6B2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Exchange" w:id="158618850277679236396533499282705077052"/>
      <w:r w:rsidR="00C57D66">
        <w:t>FunctionalExchange</w:t>
      </w:r>
      <w:bookmarkEnd w:id="158618850277679236396533499282705077052"/>
    </w:p>
    <w:p w:rsidR="00C43D35" w:rsidRDefault="00C43D35" w:rsidP="00C57D66">
      <w:pPr>
        <w:rPr>
          <w:u w:val="single"/>
        </w:rPr>
      </w:pPr>
      <w:r>
        <w:rPr>
          <w:u w:val="single"/>
        </w:rPr>
        <w:t>Description:</w:t>
      </w:r>
    </w:p>
    <w:p w:rsidR="00C43D35" w:rsidRDefault="00C43D35" w:rsidP="00C57D66">
      <w:r>
        <w:t>A functional exchange represents a dependency between a source function and a target one. Exchanges connect Function Ports, which specify what a Function is capable of producing or is requiring.</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E8EFAACD4AEB7887788B52149861AB8">
        <w:fldChar w:fldCharType="begin"/>
      </w:r>
      <w:r w:rsidR="3E8EFAACD4AEB7887788B52149861AB8">
        <w:instrText xml:space="preserve"> REF AbstractEvent \h </w:instrText>
      </w:r>
      <w:r w:rsidR="3E8EFAACD4AEB7887788B52149861AB8">
        <w:fldChar w:fldCharType="separate"/>
      </w:r>
      <w:r w:rsidR="3E8EFAACD4AEB7887788B52149861AB8">
        <w:rPr>
          <w:b w:val="true"/>
          <w:noProof/>
        </w:rPr>
        <w:t>AbstractEvent</w:t>
      </w:r>
      <w:r w:rsidR="3E8EFAACD4AEB7887788B52149861AB8">
        <w:fldChar w:fldCharType="end"/>
      </w:r>
    </w:p>
    <w:p w:rsidR="00C57D66" w:rsidRDefault="00914DBF" w:rsidP="00914DBF">
      <w:pPr>
        <w:pStyle w:val="Paragraphedeliste"/>
        <w:numPr>
          <w:ilvl w:val="0"/>
          <w:numId w:val="10"/>
        </w:numPr>
      </w:pPr>
      <w:r w:rsidR="00335429">
        <w:t/>
      </w:r>
      <w:r w:rsidR="627FCCAE9DA2BB216FBBBD526434DB8B">
        <w:fldChar w:fldCharType="begin"/>
      </w:r>
      <w:r w:rsidR="627FCCAE9DA2BB216FBBBD526434DB8B">
        <w:instrText xml:space="preserve"> REF AbstractExchange \h </w:instrText>
      </w:r>
      <w:r w:rsidR="627FCCAE9DA2BB216FBBBD526434DB8B">
        <w:fldChar w:fldCharType="separate"/>
      </w:r>
      <w:r w:rsidR="627FCCAE9DA2BB216FBBBD526434DB8B">
        <w:rPr>
          <w:b w:val="true"/>
          <w:noProof/>
        </w:rPr>
        <w:t>AbstractExchange</w:t>
      </w:r>
      <w:r w:rsidR="627FCCAE9DA2BB216FBBBD526434DB8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165E15A7D5BF4A74EC04A8BA316351">
              <w:fldChar w:fldCharType="begin"/>
            </w:r>
            <w:r w:rsidR="56165E15A7D5BF4A74EC04A8BA316351">
              <w:instrText xml:space="preserve"> REF SequenceMessage \h </w:instrText>
            </w:r>
            <w:r w:rsidR="56165E15A7D5BF4A74EC04A8BA316351">
              <w:fldChar w:fldCharType="separate"/>
            </w:r>
            <w:r w:rsidR="56165E15A7D5BF4A74EC04A8BA316351">
              <w:rPr>
                <w:b w:val="true"/>
                <w:noProof/>
              </w:rPr>
              <w:t>SequenceMessage</w:t>
            </w:r>
            <w:r w:rsidR="56165E15A7D5BF4A74EC04A8BA316351">
              <w:fldChar w:fldCharType="end"/>
            </w:r>
          </w:p>
        </w:tc>
        <w:tc>
          <w:tcPr>
            <w:tcW w:w="1834" w:type="dxa"/>
          </w:tcPr>
          <w:p w:rsidR="00914DBF" w:rsidRDefault="00914DBF" w:rsidP="0062377F">
            <w:pPr>
              <w:spacing w:after="0" w:line="240" w:lineRule="auto"/>
            </w:pPr>
            <w:r w:rsidR="00055F5E">
              <w:t/>
            </w:r>
            <w:r w:rsidR="627FCCAE9DA2BB216FBBBD526434DB8B">
              <w:fldChar w:fldCharType="begin"/>
            </w:r>
            <w:r w:rsidR="627FCCAE9DA2BB216FBBBD526434DB8B">
              <w:instrText xml:space="preserve"> REF AbstractExchange \h </w:instrText>
            </w:r>
            <w:r w:rsidR="627FCCAE9DA2BB216FBBBD526434DB8B">
              <w:fldChar w:fldCharType="separate"/>
            </w:r>
            <w:r w:rsidR="627FCCAE9DA2BB216FBBBD526434DB8B">
              <w:rPr>
                <w:b w:val="true"/>
                <w:noProof/>
              </w:rPr>
              <w:t>AbstractExchange</w:t>
            </w:r>
            <w:r w:rsidR="627FCCAE9DA2BB216FBBBD526434DB8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4090B5D55ED7B16D7947D5E038EE6B25">
              <w:fldChar w:fldCharType="begin"/>
            </w:r>
            <w:r w:rsidR="4090B5D55ED7B16D7947D5E038EE6B25">
              <w:instrText xml:space="preserve"> REF FunctionOutputPort \h </w:instrText>
            </w:r>
            <w:r w:rsidR="4090B5D55ED7B16D7947D5E038EE6B25">
              <w:fldChar w:fldCharType="separate"/>
            </w:r>
            <w:r w:rsidR="4090B5D55ED7B16D7947D5E038EE6B25">
              <w:rPr>
                <w:b w:val="true"/>
                <w:noProof/>
              </w:rPr>
              <w:t>FunctionOutputPort</w:t>
            </w:r>
            <w:r w:rsidR="4090B5D55ED7B16D7947D5E038EE6B2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Por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65CA0FC48854B3E25A7EC67D0A477B1F">
              <w:fldChar w:fldCharType="begin"/>
            </w:r>
            <w:r w:rsidR="65CA0FC48854B3E25A7EC67D0A477B1F">
              <w:instrText xml:space="preserve"> REF FunctionInputPort \h </w:instrText>
            </w:r>
            <w:r w:rsidR="65CA0FC48854B3E25A7EC67D0A477B1F">
              <w:fldChar w:fldCharType="separate"/>
            </w:r>
            <w:r w:rsidR="65CA0FC48854B3E25A7EC67D0A477B1F">
              <w:rPr>
                <w:b w:val="true"/>
                <w:noProof/>
              </w:rPr>
              <w:t>FunctionInputPort</w:t>
            </w:r>
            <w:r w:rsidR="65CA0FC48854B3E25A7EC67D0A477B1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ource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argetFunc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d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B7478C50E444BCC9C3AE28AF01E055A">
              <w:fldChar w:fldCharType="begin"/>
            </w:r>
            <w:r w:rsidR="3B7478C50E444BCC9C3AE28AF01E055A">
              <w:instrText xml:space="preserve"> REF ExchangeCategory \h </w:instrText>
            </w:r>
            <w:r w:rsidR="3B7478C50E444BCC9C3AE28AF01E055A">
              <w:fldChar w:fldCharType="separate"/>
            </w:r>
            <w:r w:rsidR="3B7478C50E444BCC9C3AE28AF01E055A">
              <w:rPr>
                <w:b w:val="true"/>
                <w:noProof/>
              </w:rPr>
              <w:t>ExchangeCategory</w:t>
            </w:r>
            <w:r w:rsidR="3B7478C50E444BCC9C3AE28AF01E055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ComponentExchang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tera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7A8687CF060B27757D6BD66B4019414">
              <w:fldChar w:fldCharType="begin"/>
            </w:r>
            <w:r w:rsidR="57A8687CF060B27757D6BD66B4019414">
              <w:instrText xml:space="preserve"> REF Interaction \h </w:instrText>
            </w:r>
            <w:r w:rsidR="57A8687CF060B27757D6BD66B4019414">
              <w:fldChar w:fldCharType="separate"/>
            </w:r>
            <w:r w:rsidR="57A8687CF060B27757D6BD66B4019414">
              <w:rPr>
                <w:b w:val="true"/>
                <w:noProof/>
              </w:rPr>
              <w:t>Interaction</w:t>
            </w:r>
            <w:r w:rsidR="57A8687CF060B27757D6BD66B401941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xchangeCategory" w:id="155548005127056708313615053815820142714"/>
      <w:r w:rsidR="00C57D66">
        <w:t>ExchangeCategory</w:t>
      </w:r>
      <w:bookmarkEnd w:id="155548005127056708313615053815820142714"/>
    </w:p>
    <w:p w:rsidR="00C43D35" w:rsidRDefault="00C43D35" w:rsidP="00C57D66">
      <w:pPr>
        <w:rPr>
          <w:u w:val="single"/>
        </w:rPr>
      </w:pPr>
      <w:r>
        <w:rPr>
          <w:u w:val="single"/>
        </w:rPr>
        <w:t>Description:</w:t>
      </w:r>
    </w:p>
    <w:p w:rsidR="00C43D35" w:rsidRDefault="00C43D35" w:rsidP="00C57D66">
      <w:r>
        <w:t>A regroupement of Functional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Pkg</w:t>
      </w:r>
    </w:p>
    <w:p w:rsidR="0062377F" w:rsidRDefault="0062377F" w:rsidP="0062377F">
      <w:pPr>
        <w:pStyle w:val="Paragraphedeliste"/>
        <w:numPr>
          <w:ilvl w:val="0"/>
          <w:numId w:val="10"/>
        </w:numPr>
      </w:pPr>
      <w:r>
        <w:t>LogicalFunctionPkg</w:t>
      </w:r>
    </w:p>
    <w:p w:rsidR="0062377F" w:rsidRDefault="0062377F" w:rsidP="0062377F">
      <w:pPr>
        <w:pStyle w:val="Paragraphedeliste"/>
        <w:numPr>
          <w:ilvl w:val="0"/>
          <w:numId w:val="10"/>
        </w:numPr>
      </w:pPr>
      <w:r>
        <w:t>PhysicalFunctionPkg</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FunctionalChain" w:id="118823379965127482291616777670475602200"/>
      <w:r w:rsidR="00C57D66">
        <w:t>FunctionalChain</w:t>
      </w:r>
      <w:bookmarkEnd w:id="118823379965127482291616777670475602200"/>
    </w:p>
    <w:p w:rsidR="00C43D35" w:rsidRDefault="00C43D35" w:rsidP="00C57D66">
      <w:pPr>
        <w:rPr>
          <w:u w:val="single"/>
        </w:rPr>
      </w:pPr>
      <w:r>
        <w:rPr>
          <w:u w:val="single"/>
        </w:rPr>
        <w:t>Description:</w:t>
      </w:r>
    </w:p>
    <w:p w:rsidR="00C43D35" w:rsidRDefault="00C43D35" w:rsidP="00C57D66">
      <w:r>
        <w:t>Describe the system behaviour in a particular usage context with references towards Functions and Functional Exchange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Function</w:t>
      </w:r>
    </w:p>
    <w:p w:rsidR="0062377F" w:rsidRDefault="0062377F" w:rsidP="0062377F">
      <w:pPr>
        <w:pStyle w:val="Paragraphedeliste"/>
        <w:numPr>
          <w:ilvl w:val="0"/>
          <w:numId w:val="10"/>
        </w:numPr>
      </w:pPr>
      <w:r>
        <w:t>Capability</w:t>
      </w:r>
    </w:p>
    <w:p w:rsidR="0062377F" w:rsidRDefault="0062377F" w:rsidP="0062377F">
      <w:pPr>
        <w:pStyle w:val="Paragraphedeliste"/>
        <w:numPr>
          <w:ilvl w:val="0"/>
          <w:numId w:val="10"/>
        </w:numPr>
      </w:pPr>
      <w:r>
        <w:t>LogicalFunction</w:t>
      </w:r>
    </w:p>
    <w:p w:rsidR="0062377F" w:rsidRDefault="0062377F" w:rsidP="0062377F">
      <w:pPr>
        <w:pStyle w:val="Paragraphedeliste"/>
        <w:numPr>
          <w:ilvl w:val="0"/>
          <w:numId w:val="10"/>
        </w:numPr>
      </w:pPr>
      <w:r>
        <w:t>CapabilityRealization</w:t>
      </w:r>
    </w:p>
    <w:p w:rsidR="0062377F" w:rsidRDefault="0062377F" w:rsidP="0062377F">
      <w:pPr>
        <w:pStyle w:val="Paragraphedeliste"/>
        <w:numPr>
          <w:ilvl w:val="0"/>
          <w:numId w:val="10"/>
        </w:numPr>
      </w:pPr>
      <w:r>
        <w:t>PhysicalFunct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Exchan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edFunctionalChain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lv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OperationalProcess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8BFBC706C6435D87F10B17AEC8CE52">
              <w:fldChar w:fldCharType="begin"/>
            </w:r>
            <w:r w:rsidR="568BFBC706C6435D87F10B17AEC8CE52">
              <w:instrText xml:space="preserve"> REF OperationalProcess \h </w:instrText>
            </w:r>
            <w:r w:rsidR="568BFBC706C6435D87F10B17AEC8CE52">
              <w:fldChar w:fldCharType="separate"/>
            </w:r>
            <w:r w:rsidR="568BFBC706C6435D87F10B17AEC8CE52">
              <w:rPr>
                <w:b w:val="true"/>
                <w:noProof/>
              </w:rPr>
              <w:t>OperationalProcess</w:t>
            </w:r>
            <w:r w:rsidR="568BFBC706C6435D87F10B17AEC8CE52">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BehavioralComponent" w:id="57728716550472233026776772030898554910"/>
      <w:r w:rsidR="00C57D66">
        <w:t>BehavioralComponent</w:t>
      </w:r>
      <w:bookmarkEnd w:id="57728716550472233026776772030898554910"/>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behavioral elemen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Default="00914DBF" w:rsidP="00914DBF">
      <w:pPr>
        <w:pStyle w:val="Paragraphedeliste"/>
        <w:numPr>
          <w:ilvl w:val="0"/>
          <w:numId w:val="10"/>
        </w:numPr>
      </w:pPr>
      <w:r w:rsidR="00335429">
        <w:t/>
      </w:r>
      <w:r w:rsidR="79827001028C442EB55411982D64FD70">
        <w:fldChar w:fldCharType="begin"/>
      </w:r>
      <w:r w:rsidR="79827001028C442EB55411982D64FD70">
        <w:instrText xml:space="preserve"> REF AbstractInstance \h </w:instrText>
      </w:r>
      <w:r w:rsidR="79827001028C442EB55411982D64FD70">
        <w:fldChar w:fldCharType="separate"/>
      </w:r>
      <w:r w:rsidR="79827001028C442EB55411982D64FD70">
        <w:rPr>
          <w:b w:val="true"/>
          <w:noProof/>
        </w:rPr>
        <w:t>AbstractInstance</w:t>
      </w:r>
      <w:r w:rsidR="79827001028C442EB55411982D64FD7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6E602DC4714406D8E25A777BB272D16">
        <w:fldChar w:fldCharType="begin"/>
      </w:r>
      <w:r w:rsidR="46E602DC4714406D8E25A777BB272D16">
        <w:instrText xml:space="preserve"> REF System \h </w:instrText>
      </w:r>
      <w:r w:rsidR="46E602DC4714406D8E25A777BB272D16">
        <w:fldChar w:fldCharType="separate"/>
      </w:r>
      <w:r w:rsidR="46E602DC4714406D8E25A777BB272D16">
        <w:rPr>
          <w:b w:val="true"/>
          <w:noProof/>
        </w:rPr>
        <w:t>System</w:t>
      </w:r>
      <w:r w:rsidR="46E602DC4714406D8E25A777BB272D16">
        <w:fldChar w:fldCharType="end"/>
      </w:r>
    </w:p>
    <w:p w:rsidR="00335429" w:rsidRDefault="00335429" w:rsidP="00914DBF">
      <w:pPr>
        <w:pStyle w:val="Paragraphedeliste"/>
        <w:numPr>
          <w:ilvl w:val="0"/>
          <w:numId w:val="10"/>
        </w:numPr>
      </w:pPr>
      <w:r>
        <w:t/>
      </w:r>
      <w:r w:rsidR="667DBA7357AF415D8B3B5A52CD9A0495">
        <w:fldChar w:fldCharType="begin"/>
      </w:r>
      <w:r w:rsidR="667DBA7357AF415D8B3B5A52CD9A0495">
        <w:instrText xml:space="preserve"> REF SystemActor \h </w:instrText>
      </w:r>
      <w:r w:rsidR="667DBA7357AF415D8B3B5A52CD9A0495">
        <w:fldChar w:fldCharType="separate"/>
      </w:r>
      <w:r w:rsidR="667DBA7357AF415D8B3B5A52CD9A0495">
        <w:rPr>
          <w:b w:val="true"/>
          <w:noProof/>
        </w:rPr>
        <w:t>SystemActor</w:t>
      </w:r>
      <w:r w:rsidR="667DBA7357AF415D8B3B5A52CD9A0495">
        <w:fldChar w:fldCharType="end"/>
      </w:r>
    </w:p>
    <w:p w:rsidR="00335429" w:rsidRDefault="00335429" w:rsidP="00914DBF">
      <w:pPr>
        <w:pStyle w:val="Paragraphedeliste"/>
        <w:numPr>
          <w:ilvl w:val="0"/>
          <w:numId w:val="10"/>
        </w:numPr>
      </w:pPr>
      <w:r>
        <w:t/>
      </w:r>
      <w:r w:rsidR="2E6B1D11BFFC4688908AD7B9D73FA466">
        <w:fldChar w:fldCharType="begin"/>
      </w:r>
      <w:r w:rsidR="2E6B1D11BFFC4688908AD7B9D73FA466">
        <w:instrText xml:space="preserve"> REF LogicalSystem \h </w:instrText>
      </w:r>
      <w:r w:rsidR="2E6B1D11BFFC4688908AD7B9D73FA466">
        <w:fldChar w:fldCharType="separate"/>
      </w:r>
      <w:r w:rsidR="2E6B1D11BFFC4688908AD7B9D73FA466">
        <w:rPr>
          <w:b w:val="true"/>
          <w:noProof/>
        </w:rPr>
        <w:t>LogicalSystem</w:t>
      </w:r>
      <w:r w:rsidR="2E6B1D11BFFC4688908AD7B9D73FA466">
        <w:fldChar w:fldCharType="end"/>
      </w:r>
    </w:p>
    <w:p w:rsidR="00335429" w:rsidRDefault="00335429" w:rsidP="00914DBF">
      <w:pPr>
        <w:pStyle w:val="Paragraphedeliste"/>
        <w:numPr>
          <w:ilvl w:val="0"/>
          <w:numId w:val="10"/>
        </w:numPr>
      </w:pPr>
      <w:r>
        <w:t/>
      </w:r>
      <w:r w:rsidR="743C7A22CC10BF87600A0C8138DA19F5">
        <w:fldChar w:fldCharType="begin"/>
      </w:r>
      <w:r w:rsidR="743C7A22CC10BF87600A0C8138DA19F5">
        <w:instrText xml:space="preserve"> REF LogicalComponent \h </w:instrText>
      </w:r>
      <w:r w:rsidR="743C7A22CC10BF87600A0C8138DA19F5">
        <w:fldChar w:fldCharType="separate"/>
      </w:r>
      <w:r w:rsidR="743C7A22CC10BF87600A0C8138DA19F5">
        <w:rPr>
          <w:b w:val="true"/>
          <w:noProof/>
        </w:rPr>
        <w:t>LogicalComponent</w:t>
      </w:r>
      <w:r w:rsidR="743C7A22CC10BF87600A0C8138DA19F5">
        <w:fldChar w:fldCharType="end"/>
      </w:r>
    </w:p>
    <w:p w:rsidR="00335429" w:rsidRDefault="00335429" w:rsidP="00914DBF">
      <w:pPr>
        <w:pStyle w:val="Paragraphedeliste"/>
        <w:numPr>
          <w:ilvl w:val="0"/>
          <w:numId w:val="10"/>
        </w:numPr>
      </w:pPr>
      <w:r>
        <w:t/>
      </w:r>
      <w:r w:rsidR="4B8983D4E636417B8FCF4F572F38939A">
        <w:fldChar w:fldCharType="begin"/>
      </w:r>
      <w:r w:rsidR="4B8983D4E636417B8FCF4F572F38939A">
        <w:instrText xml:space="preserve"> REF LogicalActor \h </w:instrText>
      </w:r>
      <w:r w:rsidR="4B8983D4E636417B8FCF4F572F38939A">
        <w:fldChar w:fldCharType="separate"/>
      </w:r>
      <w:r w:rsidR="4B8983D4E636417B8FCF4F572F38939A">
        <w:rPr>
          <w:b w:val="true"/>
          <w:noProof/>
        </w:rPr>
        <w:t>LogicalActor</w:t>
      </w:r>
      <w:r w:rsidR="4B8983D4E636417B8FCF4F572F38939A">
        <w:fldChar w:fldCharType="end"/>
      </w:r>
    </w:p>
    <w:p w:rsidR="00335429" w:rsidRDefault="00335429" w:rsidP="00914DBF">
      <w:pPr>
        <w:pStyle w:val="Paragraphedeliste"/>
        <w:numPr>
          <w:ilvl w:val="0"/>
          <w:numId w:val="10"/>
        </w:numPr>
      </w:pPr>
      <w:r>
        <w:t/>
      </w:r>
      <w:r w:rsidR="59D4ED31880948E282D8278E2DBF9E4C">
        <w:fldChar w:fldCharType="begin"/>
      </w:r>
      <w:r w:rsidR="59D4ED31880948E282D8278E2DBF9E4C">
        <w:instrText xml:space="preserve"> REF BehaviorPC \h </w:instrText>
      </w:r>
      <w:r w:rsidR="59D4ED31880948E282D8278E2DBF9E4C">
        <w:fldChar w:fldCharType="separate"/>
      </w:r>
      <w:r w:rsidR="59D4ED31880948E282D8278E2DBF9E4C">
        <w:rPr>
          <w:b w:val="true"/>
          <w:noProof/>
        </w:rPr>
        <w:t>BehaviorPC</w:t>
      </w:r>
      <w:r w:rsidR="59D4ED31880948E282D8278E2DBF9E4C">
        <w:fldChar w:fldCharType="end"/>
      </w:r>
    </w:p>
    <w:p w:rsidR="00335429" w:rsidRDefault="00335429" w:rsidP="00914DBF">
      <w:pPr>
        <w:pStyle w:val="Paragraphedeliste"/>
        <w:numPr>
          <w:ilvl w:val="0"/>
          <w:numId w:val="10"/>
        </w:numPr>
      </w:pPr>
      <w:r>
        <w:t/>
      </w:r>
      <w:r w:rsidR="5523458461DA4CBCA8F2257B1CE1D235">
        <w:fldChar w:fldCharType="begin"/>
      </w:r>
      <w:r w:rsidR="5523458461DA4CBCA8F2257B1CE1D235">
        <w:instrText xml:space="preserve"> REF PhysicalActor \h </w:instrText>
      </w:r>
      <w:r w:rsidR="5523458461DA4CBCA8F2257B1CE1D235">
        <w:fldChar w:fldCharType="separate"/>
      </w:r>
      <w:r w:rsidR="5523458461DA4CBCA8F2257B1CE1D235">
        <w:rPr>
          <w:b w:val="true"/>
          <w:noProof/>
        </w:rPr>
        <w:t>PhysicalActor</w:t>
      </w:r>
      <w:r w:rsidR="5523458461DA4CBCA8F2257B1CE1D235">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ainedComponentPor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om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utgo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ou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llocat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us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mplement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StateMachin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68D0D2A0091BE615287A17C9674C99A">
              <w:fldChar w:fldCharType="begin"/>
            </w:r>
            <w:r w:rsidR="468D0D2A0091BE615287A17C9674C99A">
              <w:instrText xml:space="preserve"> REF StateMachine \h </w:instrText>
            </w:r>
            <w:r w:rsidR="468D0D2A0091BE615287A17C9674C99A">
              <w:fldChar w:fldCharType="separate"/>
            </w:r>
            <w:r w:rsidR="468D0D2A0091BE615287A17C9674C99A">
              <w:rPr>
                <w:b w:val="true"/>
                <w:noProof/>
              </w:rPr>
              <w:t>StateMachine</w:t>
            </w:r>
            <w:r w:rsidR="468D0D2A0091BE615287A17C9674C9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mponentExchangeCategor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Port" w:id="46297861733552929251852170127111070985"/>
      <w:r w:rsidR="00C57D66">
        <w:t>ComponentPort</w:t>
      </w:r>
      <w:bookmarkEnd w:id="46297861733552929251852170127111070985"/>
    </w:p>
    <w:p w:rsidR="00C43D35" w:rsidRDefault="00C43D35" w:rsidP="00C57D66">
      <w:pPr>
        <w:rPr>
          <w:u w:val="single"/>
        </w:rPr>
      </w:pPr>
      <w:r>
        <w:rPr>
          <w:u w:val="single"/>
        </w:rPr>
        <w:t>Description:</w:t>
      </w:r>
    </w:p>
    <w:p w:rsidR="00C43D35" w:rsidRDefault="00C43D35" w:rsidP="00C57D66">
      <w:r>
        <w:t>A port on a BehavioralComponent defining a logical interaction point</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orientation</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710D0D6A74D4D7C8376B2518C3D07A6">
              <w:fldChar w:fldCharType="begin"/>
            </w:r>
            <w:r w:rsidR="1710D0D6A74D4D7C8376B2518C3D07A6">
              <w:instrText xml:space="preserve"> REF OrientationPortKind \h </w:instrText>
            </w:r>
            <w:r w:rsidR="1710D0D6A74D4D7C8376B2518C3D07A6">
              <w:fldChar w:fldCharType="separate"/>
            </w:r>
            <w:r w:rsidR="1710D0D6A74D4D7C8376B2518C3D07A6">
              <w:rPr>
                <w:b w:val="true"/>
                <w:noProof/>
              </w:rPr>
              <w:t>OrientationPortKind</w:t>
            </w:r>
            <w:r w:rsidR="1710D0D6A74D4D7C8376B2518C3D07A6">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3FDF3091DB24F9597A3D574049CA47F">
              <w:fldChar w:fldCharType="begin"/>
            </w:r>
            <w:r w:rsidR="43FDF3091DB24F9597A3D574049CA47F">
              <w:instrText xml:space="preserve"> REF FunctionPort \h </w:instrText>
            </w:r>
            <w:r w:rsidR="43FDF3091DB24F9597A3D574049CA47F">
              <w:fldChar w:fldCharType="separate"/>
            </w:r>
            <w:r w:rsidR="43FDF3091DB24F9597A3D574049CA47F">
              <w:rPr>
                <w:b w:val="true"/>
                <w:noProof/>
              </w:rPr>
              <w:t>FunctionPort</w:t>
            </w:r>
            <w:r w:rsidR="43FDF3091DB24F9597A3D574049CA47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provid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quiredInterfac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0FBCA8DB3A4190876BD638DED81B98">
              <w:fldChar w:fldCharType="begin"/>
            </w:r>
            <w:r w:rsidR="330FBCA8DB3A4190876BD638DED81B98">
              <w:instrText xml:space="preserve"> REF Interface \h </w:instrText>
            </w:r>
            <w:r w:rsidR="330FBCA8DB3A4190876BD638DED81B98">
              <w:fldChar w:fldCharType="separate"/>
            </w:r>
            <w:r w:rsidR="330FBCA8DB3A4190876BD638DED81B98">
              <w:rPr>
                <w:b w:val="true"/>
                <w:noProof/>
              </w:rPr>
              <w:t>Interface</w:t>
            </w:r>
            <w:r w:rsidR="330FBCA8DB3A4190876BD638DED81B98">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Physical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05E0570819FE4F3CB52CCAE397462F7A">
              <w:fldChar w:fldCharType="begin"/>
            </w:r>
            <w:r w:rsidR="05E0570819FE4F3CB52CCAE397462F7A">
              <w:instrText xml:space="preserve"> REF PhysicalPort \h </w:instrText>
            </w:r>
            <w:r w:rsidR="05E0570819FE4F3CB52CCAE397462F7A">
              <w:fldChar w:fldCharType="separate"/>
            </w:r>
            <w:r w:rsidR="05E0570819FE4F3CB52CCAE397462F7A">
              <w:rPr>
                <w:b w:val="true"/>
                <w:noProof/>
              </w:rPr>
              <w:t>PhysicalPort</w:t>
            </w:r>
            <w:r w:rsidR="05E0570819FE4F3CB52CCAE397462F7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 w:id="159932529667705243733743813795623645432"/>
      <w:r w:rsidR="00C57D66">
        <w:t>ComponentExchange</w:t>
      </w:r>
      <w:bookmarkEnd w:id="159932529667705243733743813795623645432"/>
    </w:p>
    <w:p w:rsidR="00C43D35" w:rsidRDefault="00C43D35" w:rsidP="00C57D66">
      <w:pPr>
        <w:rPr>
          <w:u w:val="single"/>
        </w:rPr>
      </w:pPr>
      <w:r>
        <w:rPr>
          <w:u w:val="single"/>
        </w:rPr>
        <w:t>Description:</w:t>
      </w:r>
    </w:p>
    <w:p w:rsidR="00C43D35" w:rsidRDefault="00C43D35" w:rsidP="00C57D66">
      <w:r>
        <w:t>Represent the interactions between Logical / Behavioral Components. Exchanges connects Component Port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Default="00914DBF" w:rsidP="00914DBF">
      <w:pPr>
        <w:pStyle w:val="Paragraphedeliste"/>
        <w:numPr>
          <w:ilvl w:val="0"/>
          <w:numId w:val="10"/>
        </w:numPr>
      </w:pPr>
      <w:r w:rsidR="00335429">
        <w:t/>
      </w:r>
      <w:r w:rsidR="627FCCAE9DA2BB216FBBBD526434DB8B">
        <w:fldChar w:fldCharType="begin"/>
      </w:r>
      <w:r w:rsidR="627FCCAE9DA2BB216FBBBD526434DB8B">
        <w:instrText xml:space="preserve"> REF AbstractExchange \h </w:instrText>
      </w:r>
      <w:r w:rsidR="627FCCAE9DA2BB216FBBBD526434DB8B">
        <w:fldChar w:fldCharType="separate"/>
      </w:r>
      <w:r w:rsidR="627FCCAE9DA2BB216FBBBD526434DB8B">
        <w:rPr>
          <w:b w:val="true"/>
          <w:noProof/>
        </w:rPr>
        <w:t>AbstractExchange</w:t>
      </w:r>
      <w:r w:rsidR="627FCCAE9DA2BB216FBBBD526434DB8B">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4F94D616E70B19A4FC13BE928D6024E">
              <w:fldChar w:fldCharType="begin"/>
            </w:r>
            <w:r w:rsidR="04F94D616E70B19A4FC13BE928D6024E">
              <w:instrText xml:space="preserve"> REF ComponentExchangeKind \h </w:instrText>
            </w:r>
            <w:r w:rsidR="04F94D616E70B19A4FC13BE928D6024E">
              <w:fldChar w:fldCharType="separate"/>
            </w:r>
            <w:r w:rsidR="04F94D616E70B19A4FC13BE928D6024E">
              <w:rPr>
                <w:b w:val="true"/>
                <w:noProof/>
              </w:rPr>
              <w:t>ComponentExchangeKind</w:t>
            </w:r>
            <w:r w:rsidR="04F94D616E70B19A4FC13BE928D6024E">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invokingSequenceMessage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6165E15A7D5BF4A74EC04A8BA316351">
              <w:fldChar w:fldCharType="begin"/>
            </w:r>
            <w:r w:rsidR="56165E15A7D5BF4A74EC04A8BA316351">
              <w:instrText xml:space="preserve"> REF SequenceMessage \h </w:instrText>
            </w:r>
            <w:r w:rsidR="56165E15A7D5BF4A74EC04A8BA316351">
              <w:fldChar w:fldCharType="separate"/>
            </w:r>
            <w:r w:rsidR="56165E15A7D5BF4A74EC04A8BA316351">
              <w:rPr>
                <w:b w:val="true"/>
                <w:noProof/>
              </w:rPr>
              <w:t>SequenceMessage</w:t>
            </w:r>
            <w:r w:rsidR="56165E15A7D5BF4A74EC04A8BA316351">
              <w:fldChar w:fldCharType="end"/>
            </w:r>
          </w:p>
        </w:tc>
        <w:tc>
          <w:tcPr>
            <w:tcW w:w="1834" w:type="dxa"/>
          </w:tcPr>
          <w:p w:rsidR="00914DBF" w:rsidRDefault="00914DBF" w:rsidP="0062377F">
            <w:pPr>
              <w:spacing w:after="0" w:line="240" w:lineRule="auto"/>
            </w:pPr>
            <w:r w:rsidR="00055F5E">
              <w:t/>
            </w:r>
            <w:r w:rsidR="627FCCAE9DA2BB216FBBBD526434DB8B">
              <w:fldChar w:fldCharType="begin"/>
            </w:r>
            <w:r w:rsidR="627FCCAE9DA2BB216FBBBD526434DB8B">
              <w:instrText xml:space="preserve"> REF AbstractExchange \h </w:instrText>
            </w:r>
            <w:r w:rsidR="627FCCAE9DA2BB216FBBBD526434DB8B">
              <w:fldChar w:fldCharType="separate"/>
            </w:r>
            <w:r w:rsidR="627FCCAE9DA2BB216FBBBD526434DB8B">
              <w:rPr>
                <w:b w:val="true"/>
                <w:noProof/>
              </w:rPr>
              <w:t>AbstractExchange</w:t>
            </w:r>
            <w:r w:rsidR="627FCCAE9DA2BB216FBBBD526434DB8B">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ComponentPor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nectedCompone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2</w:t>
            </w:r>
            <w:r>
              <w:t xml:space="preserve"> </w:t>
            </w:r>
            <w:r>
              <w:t>2</w:t>
            </w:r>
            <w:r>
              <w:t>]</w:t>
            </w:r>
          </w:p>
        </w:tc>
        <w:tc>
          <w:tcPr>
            <w:tcW w:w="1834" w:type="dxa"/>
          </w:tcPr>
          <w:p w:rsidR="00055F5E" w:rsidRDefault="00055F5E" w:rsidP="0062377F">
            <w:pPr>
              <w:spacing w:after="0" w:line="240" w:lineRule="auto"/>
            </w:pPr>
            <w:r w:rsidR="00914DBF">
              <w:t/>
            </w:r>
            <w:r w:rsidR="5C591F0DE9BA4D61ADE227EE06A5A7C1">
              <w:fldChar w:fldCharType="begin"/>
            </w:r>
            <w:r w:rsidR="5C591F0DE9BA4D61ADE227EE06A5A7C1">
              <w:instrText xml:space="preserve"> REF BehavioralComponent \h </w:instrText>
            </w:r>
            <w:r w:rsidR="5C591F0DE9BA4D61ADE227EE06A5A7C1">
              <w:fldChar w:fldCharType="separate"/>
            </w:r>
            <w:r w:rsidR="5C591F0DE9BA4D61ADE227EE06A5A7C1">
              <w:rPr>
                <w:b w:val="true"/>
                <w:noProof/>
              </w:rPr>
              <w:t>BehavioralComponent</w:t>
            </w:r>
            <w:r w:rsidR="5C591F0DE9BA4D61ADE227EE06A5A7C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ategor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2BB6985B2BB457A872941DD38AA6E05">
              <w:fldChar w:fldCharType="begin"/>
            </w:r>
            <w:r w:rsidR="62BB6985B2BB457A872941DD38AA6E05">
              <w:instrText xml:space="preserve"> REF ComponentExchangeCategory \h </w:instrText>
            </w:r>
            <w:r w:rsidR="62BB6985B2BB457A872941DD38AA6E05">
              <w:fldChar w:fldCharType="separate"/>
            </w:r>
            <w:r w:rsidR="62BB6985B2BB457A872941DD38AA6E05">
              <w:rPr>
                <w:b w:val="true"/>
                <w:noProof/>
              </w:rPr>
              <w:t>ComponentExchangeCategory</w:t>
            </w:r>
            <w:r w:rsidR="62BB6985B2BB457A872941DD38AA6E0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edFunctional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1EEE30CFA97BF835FE88C03D8C5119A">
              <w:fldChar w:fldCharType="begin"/>
            </w:r>
            <w:r w:rsidR="51EEE30CFA97BF835FE88C03D8C5119A">
              <w:instrText xml:space="preserve"> REF FunctionalExchange \h </w:instrText>
            </w:r>
            <w:r w:rsidR="51EEE30CFA97BF835FE88C03D8C5119A">
              <w:fldChar w:fldCharType="separate"/>
            </w:r>
            <w:r w:rsidR="51EEE30CFA97BF835FE88C03D8C5119A">
              <w:rPr>
                <w:b w:val="true"/>
                <w:noProof/>
              </w:rPr>
              <w:t>FunctionalExchange</w:t>
            </w:r>
            <w:r w:rsidR="51EEE30CFA97BF835FE88C03D8C5119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voy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PhysicalLink</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26EC5968A5464ECBA222C14A59E2EE13">
              <w:fldChar w:fldCharType="begin"/>
            </w:r>
            <w:r w:rsidR="26EC5968A5464ECBA222C14A59E2EE13">
              <w:instrText xml:space="preserve"> REF PhysicalLink \h </w:instrText>
            </w:r>
            <w:r w:rsidR="26EC5968A5464ECBA222C14A59E2EE13">
              <w:fldChar w:fldCharType="separate"/>
            </w:r>
            <w:r w:rsidR="26EC5968A5464ECBA222C14A59E2EE13">
              <w:rPr>
                <w:b w:val="true"/>
                <w:noProof/>
              </w:rPr>
              <w:t>PhysicalLink</w:t>
            </w:r>
            <w:r w:rsidR="26EC5968A5464ECBA222C14A59E2EE1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llocatingPhysicalPath</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6C271C4EB8F2B8E47A6FCCDE24142969">
              <w:fldChar w:fldCharType="begin"/>
            </w:r>
            <w:r w:rsidR="6C271C4EB8F2B8E47A6FCCDE24142969">
              <w:instrText xml:space="preserve"> REF PhysicalPath \h </w:instrText>
            </w:r>
            <w:r w:rsidR="6C271C4EB8F2B8E47A6FCCDE24142969">
              <w:fldChar w:fldCharType="separate"/>
            </w:r>
            <w:r w:rsidR="6C271C4EB8F2B8E47A6FCCDE24142969">
              <w:rPr>
                <w:b w:val="true"/>
                <w:noProof/>
              </w:rPr>
              <w:t>PhysicalPath</w:t>
            </w:r>
            <w:r w:rsidR="6C271C4EB8F2B8E47A6FCCDE2414296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ommunicationMea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9E65BAD6EC94971BB03C2AF188BE587">
              <w:fldChar w:fldCharType="begin"/>
            </w:r>
            <w:r w:rsidR="29E65BAD6EC94971BB03C2AF188BE587">
              <w:instrText xml:space="preserve"> REF CommunicationMean \h </w:instrText>
            </w:r>
            <w:r w:rsidR="29E65BAD6EC94971BB03C2AF188BE587">
              <w:fldChar w:fldCharType="separate"/>
            </w:r>
            <w:r w:rsidR="29E65BAD6EC94971BB03C2AF188BE587">
              <w:rPr>
                <w:b w:val="true"/>
                <w:noProof/>
              </w:rPr>
              <w:t>CommunicationMean</w:t>
            </w:r>
            <w:r w:rsidR="29E65BAD6EC94971BB03C2AF188BE587">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Componen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ComponentExchangeCategory" w:id="147320690443154738022343412352074450157"/>
      <w:r w:rsidR="00C57D66">
        <w:t>ComponentExchangeCategory</w:t>
      </w:r>
      <w:bookmarkEnd w:id="147320690443154738022343412352074450157"/>
    </w:p>
    <w:p w:rsidR="00C43D35" w:rsidRDefault="00C43D35" w:rsidP="00C57D66">
      <w:pPr>
        <w:rPr>
          <w:u w:val="single"/>
        </w:rPr>
      </w:pPr>
      <w:r>
        <w:rPr>
          <w:u w:val="single"/>
        </w:rPr>
        <w:t>Description:</w:t>
      </w:r>
    </w:p>
    <w:p w:rsidR="00C43D35" w:rsidRDefault="00C43D35" w:rsidP="00C57D66">
      <w:r>
        <w:t>A regroupement of ComponentExchanges for graphical simplification of diagrams</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ystemComponentPkg</w:t>
      </w:r>
    </w:p>
    <w:p w:rsidR="0062377F" w:rsidRDefault="0062377F" w:rsidP="0062377F">
      <w:pPr>
        <w:pStyle w:val="Paragraphedeliste"/>
        <w:numPr>
          <w:ilvl w:val="0"/>
          <w:numId w:val="10"/>
        </w:numPr>
      </w:pPr>
      <w:r>
        <w:t>System</w:t>
      </w:r>
    </w:p>
    <w:p w:rsidR="0062377F" w:rsidRDefault="0062377F" w:rsidP="0062377F">
      <w:pPr>
        <w:pStyle w:val="Paragraphedeliste"/>
        <w:numPr>
          <w:ilvl w:val="0"/>
          <w:numId w:val="10"/>
        </w:numPr>
      </w:pPr>
      <w:r>
        <w:t>SystemActor</w:t>
      </w:r>
    </w:p>
    <w:p w:rsidR="0062377F" w:rsidRDefault="0062377F" w:rsidP="0062377F">
      <w:pPr>
        <w:pStyle w:val="Paragraphedeliste"/>
        <w:numPr>
          <w:ilvl w:val="0"/>
          <w:numId w:val="10"/>
        </w:numPr>
      </w:pPr>
      <w:r>
        <w:t>LogicalComponentPkg</w:t>
      </w:r>
    </w:p>
    <w:p w:rsidR="0062377F" w:rsidRDefault="0062377F" w:rsidP="0062377F">
      <w:pPr>
        <w:pStyle w:val="Paragraphedeliste"/>
        <w:numPr>
          <w:ilvl w:val="0"/>
          <w:numId w:val="10"/>
        </w:numPr>
      </w:pPr>
      <w:r>
        <w:t>LogicalSystem</w:t>
      </w:r>
    </w:p>
    <w:p w:rsidR="0062377F" w:rsidRDefault="0062377F" w:rsidP="0062377F">
      <w:pPr>
        <w:pStyle w:val="Paragraphedeliste"/>
        <w:numPr>
          <w:ilvl w:val="0"/>
          <w:numId w:val="10"/>
        </w:numPr>
      </w:pPr>
      <w:r>
        <w:t>LogicalComponent</w:t>
      </w:r>
    </w:p>
    <w:p w:rsidR="0062377F" w:rsidRDefault="0062377F" w:rsidP="0062377F">
      <w:pPr>
        <w:pStyle w:val="Paragraphedeliste"/>
        <w:numPr>
          <w:ilvl w:val="0"/>
          <w:numId w:val="10"/>
        </w:numPr>
      </w:pPr>
      <w:r>
        <w:t>LogicalActor</w:t>
      </w:r>
    </w:p>
    <w:p w:rsidR="0062377F" w:rsidRDefault="0062377F" w:rsidP="0062377F">
      <w:pPr>
        <w:pStyle w:val="Paragraphedeliste"/>
        <w:numPr>
          <w:ilvl w:val="0"/>
          <w:numId w:val="10"/>
        </w:numPr>
      </w:pPr>
      <w:r>
        <w:t>PhysicalComponentPkg</w:t>
      </w:r>
    </w:p>
    <w:p w:rsidR="0062377F" w:rsidRDefault="0062377F" w:rsidP="0062377F">
      <w:pPr>
        <w:pStyle w:val="Paragraphedeliste"/>
        <w:numPr>
          <w:ilvl w:val="0"/>
          <w:numId w:val="10"/>
        </w:numPr>
      </w:pPr>
      <w:r>
        <w:t>BehaviorPC</w:t>
      </w:r>
    </w:p>
    <w:p w:rsidR="0062377F" w:rsidRDefault="0062377F" w:rsidP="0062377F">
      <w:pPr>
        <w:pStyle w:val="Paragraphedeliste"/>
        <w:numPr>
          <w:ilvl w:val="0"/>
          <w:numId w:val="10"/>
        </w:numPr>
      </w:pPr>
      <w:r>
        <w:t>PhysicalActo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xchang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Capability" w:id="129062212581990155093712717740508733049"/>
      <w:r w:rsidR="00C57D66">
        <w:t>AbstractCapability</w:t>
      </w:r>
      <w:bookmarkEnd w:id="129062212581990155093712717740508733049"/>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s of all capabilities (operational and system)</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250849B548CB463CA36ACD4D00F07C48">
        <w:fldChar w:fldCharType="begin"/>
      </w:r>
      <w:r w:rsidR="250849B548CB463CA36ACD4D00F07C48">
        <w:instrText xml:space="preserve"> REF OperationalCapability \h </w:instrText>
      </w:r>
      <w:r w:rsidR="250849B548CB463CA36ACD4D00F07C48">
        <w:fldChar w:fldCharType="separate"/>
      </w:r>
      <w:r w:rsidR="250849B548CB463CA36ACD4D00F07C48">
        <w:rPr>
          <w:b w:val="true"/>
          <w:noProof/>
        </w:rPr>
        <w:t>OperationalCapability</w:t>
      </w:r>
      <w:r w:rsidR="250849B548CB463CA36ACD4D00F07C48">
        <w:fldChar w:fldCharType="end"/>
      </w:r>
    </w:p>
    <w:p w:rsidR="00335429" w:rsidRDefault="00335429" w:rsidP="00914DBF">
      <w:pPr>
        <w:pStyle w:val="Paragraphedeliste"/>
        <w:numPr>
          <w:ilvl w:val="0"/>
          <w:numId w:val="10"/>
        </w:numPr>
      </w:pPr>
      <w:r>
        <w:t/>
      </w:r>
      <w:r w:rsidR="2F86C113DD26BB7F69AC199CCB786B89">
        <w:fldChar w:fldCharType="begin"/>
      </w:r>
      <w:r w:rsidR="2F86C113DD26BB7F69AC199CCB786B89">
        <w:instrText xml:space="preserve"> REF AbstractSystemCapability \h </w:instrText>
      </w:r>
      <w:r w:rsidR="2F86C113DD26BB7F69AC199CCB786B89">
        <w:fldChar w:fldCharType="separate"/>
      </w:r>
      <w:r w:rsidR="2F86C113DD26BB7F69AC199CCB786B89">
        <w:rPr>
          <w:b w:val="true"/>
          <w:noProof/>
        </w:rPr>
        <w:t>AbstractSystemCapability</w:t>
      </w:r>
      <w:r w:rsidR="2F86C113DD26BB7F69AC199CCB786B89">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744925907EBC94433990B7D9872C4A">
              <w:fldChar w:fldCharType="begin"/>
            </w:r>
            <w:r w:rsidR="65744925907EBC94433990B7D9872C4A">
              <w:instrText xml:space="preserve"> REF Scenario \h </w:instrText>
            </w:r>
            <w:r w:rsidR="65744925907EBC94433990B7D9872C4A">
              <w:fldChar w:fldCharType="separate"/>
            </w:r>
            <w:r w:rsidR="65744925907EBC94433990B7D9872C4A">
              <w:rPr>
                <w:b w:val="true"/>
                <w:noProof/>
              </w:rPr>
              <w:t>Scenario</w:t>
            </w:r>
            <w:r w:rsidR="65744925907EBC94433990B7D9872C4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AbstractSystemCapability" w:id="159647263701896790687877248568279241532"/>
      <w:r w:rsidR="00C57D66">
        <w:t>AbstractSystemCapability</w:t>
      </w:r>
      <w:bookmarkEnd w:id="159647263701896790687877248568279241532"/>
      <w:r w:rsidR="00C57D66">
        <w:t xml:space="preserve"> [Abstract]</w:t>
      </w:r>
    </w:p>
    <w:p w:rsidR="00C43D35" w:rsidRDefault="00C43D35" w:rsidP="00C57D66">
      <w:pPr>
        <w:rPr>
          <w:u w:val="single"/>
        </w:rPr>
      </w:pPr>
      <w:r>
        <w:rPr>
          <w:u w:val="single"/>
        </w:rPr>
        <w:t>Description:</w:t>
      </w:r>
    </w:p>
    <w:p w:rsidR="00C43D35" w:rsidRDefault="00C43D35" w:rsidP="00C57D66">
      <w:r>
        <w:t>An abstract type to define the generic relation of system capabilities (as defined in SA, LA and PA)</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48BC21C9AB04C8DAED8F4F178261AF8">
        <w:fldChar w:fldCharType="begin"/>
      </w:r>
      <w:r w:rsidR="048BC21C9AB04C8DAED8F4F178261AF8">
        <w:instrText xml:space="preserve"> REF Capability \h </w:instrText>
      </w:r>
      <w:r w:rsidR="048BC21C9AB04C8DAED8F4F178261AF8">
        <w:fldChar w:fldCharType="separate"/>
      </w:r>
      <w:r w:rsidR="048BC21C9AB04C8DAED8F4F178261AF8">
        <w:rPr>
          <w:b w:val="true"/>
          <w:noProof/>
        </w:rPr>
        <w:t>Capability</w:t>
      </w:r>
      <w:r w:rsidR="048BC21C9AB04C8DAED8F4F178261AF8">
        <w:fldChar w:fldCharType="end"/>
      </w:r>
    </w:p>
    <w:p w:rsidR="00335429" w:rsidRDefault="00335429" w:rsidP="00914DBF">
      <w:pPr>
        <w:pStyle w:val="Paragraphedeliste"/>
        <w:numPr>
          <w:ilvl w:val="0"/>
          <w:numId w:val="10"/>
        </w:numPr>
      </w:pPr>
      <w:r>
        <w:t/>
      </w:r>
      <w:r w:rsidR="45FF4E54E050BF60547AEB22514C5FB6">
        <w:fldChar w:fldCharType="begin"/>
      </w:r>
      <w:r w:rsidR="45FF4E54E050BF60547AEB22514C5FB6">
        <w:instrText xml:space="preserve"> REF CapabilityRealization \h </w:instrText>
      </w:r>
      <w:r w:rsidR="45FF4E54E050BF60547AEB22514C5FB6">
        <w:fldChar w:fldCharType="separate"/>
      </w:r>
      <w:r w:rsidR="45FF4E54E050BF60547AEB22514C5FB6">
        <w:rPr>
          <w:b w:val="true"/>
          <w:noProof/>
        </w:rPr>
        <w:t>CapabilityRealization</w:t>
      </w:r>
      <w:r w:rsidR="45FF4E54E050BF60547AEB22514C5FB6">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re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postCondition</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Scenario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5744925907EBC94433990B7D9872C4A">
              <w:fldChar w:fldCharType="begin"/>
            </w:r>
            <w:r w:rsidR="65744925907EBC94433990B7D9872C4A">
              <w:instrText xml:space="preserve"> REF Scenario \h </w:instrText>
            </w:r>
            <w:r w:rsidR="65744925907EBC94433990B7D9872C4A">
              <w:fldChar w:fldCharType="separate"/>
            </w:r>
            <w:r w:rsidR="65744925907EBC94433990B7D9872C4A">
              <w:rPr>
                <w:b w:val="true"/>
                <w:noProof/>
              </w:rPr>
              <w:t>Scenario</w:t>
            </w:r>
            <w:r w:rsidR="65744925907EBC94433990B7D9872C4A">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clu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ed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xtendingCapabiliti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vailableInStat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0B4F9DF3A5FB56A59B7269FC4BDDEA4">
              <w:fldChar w:fldCharType="begin"/>
            </w:r>
            <w:r w:rsidR="00B4F9DF3A5FB56A59B7269FC4BDDEA4">
              <w:instrText xml:space="preserve"> REF State \h </w:instrText>
            </w:r>
            <w:r w:rsidR="00B4F9DF3A5FB56A59B7269FC4BDDEA4">
              <w:fldChar w:fldCharType="separate"/>
            </w:r>
            <w:r w:rsidR="00B4F9DF3A5FB56A59B7269FC4BDDEA4">
              <w:rPr>
                <w:b w:val="true"/>
                <w:noProof/>
              </w:rPr>
              <w:t>State</w:t>
            </w:r>
            <w:r w:rsidR="00B4F9DF3A5FB56A59B7269FC4BDDEA4">
              <w:fldChar w:fldCharType="end"/>
            </w:r>
          </w:p>
        </w:tc>
        <w:tc>
          <w:tcPr>
            <w:tcW w:w="1834" w:type="dxa"/>
          </w:tcPr>
          <w:p w:rsidR="00914DBF" w:rsidRDefault="00914DBF" w:rsidP="0062377F">
            <w:pPr>
              <w:spacing w:after="0" w:line="240" w:lineRule="auto"/>
            </w:pPr>
            <w:r w:rsidR="00055F5E">
              <w:t/>
            </w:r>
            <w:r w:rsidR="4A57BBA4035EB93963E651C59983A0FE">
              <w:fldChar w:fldCharType="begin"/>
            </w:r>
            <w:r w:rsidR="4A57BBA4035EB93963E651C59983A0FE">
              <w:instrText xml:space="preserve"> REF AbstractCapability \h </w:instrText>
            </w:r>
            <w:r w:rsidR="4A57BBA4035EB93963E651C59983A0FE">
              <w:fldChar w:fldCharType="separate"/>
            </w:r>
            <w:r w:rsidR="4A57BBA4035EB93963E651C59983A0FE">
              <w:rPr>
                <w:b w:val="true"/>
                <w:noProof/>
              </w:rPr>
              <w:t>AbstractCapability</w:t>
            </w:r>
            <w:r w:rsidR="4A57BBA4035EB93963E651C59983A0F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FunctionalChai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edFunctionalChai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A22A083100D4E7091F1C4D8D7899749">
              <w:fldChar w:fldCharType="begin"/>
            </w:r>
            <w:r w:rsidR="0A22A083100D4E7091F1C4D8D7899749">
              <w:instrText xml:space="preserve"> REF FunctionalChain \h </w:instrText>
            </w:r>
            <w:r w:rsidR="0A22A083100D4E7091F1C4D8D7899749">
              <w:fldChar w:fldCharType="separate"/>
            </w:r>
            <w:r w:rsidR="0A22A083100D4E7091F1C4D8D7899749">
              <w:rPr>
                <w:b w:val="true"/>
                <w:noProof/>
              </w:rPr>
              <w:t>FunctionalChain</w:t>
            </w:r>
            <w:r w:rsidR="0A22A083100D4E7091F1C4D8D7899749">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involvedFunc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FunctionKind" w:id="48972268285350821183688174037752565568"/>
      <w:r>
        <w:t>FunctionKind</w:t>
      </w:r>
      <w:bookmarkEnd w:id="4897226828535082118368817403775256556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FUNCTION</w:t>
      </w:r>
    </w:p>
    <w:p w:rsidR="00055F5E" w:rsidRDefault="00055F5E" w:rsidP="00055F5E">
      <w:pPr>
        <w:pStyle w:val="Paragraphedeliste"/>
        <w:numPr>
          <w:ilvl w:val="0"/>
          <w:numId w:val="10"/>
        </w:numPr>
      </w:pPr>
      <w:r>
        <w:t>DUPLICATE</w:t>
      </w:r>
    </w:p>
    <w:p w:rsidR="00055F5E" w:rsidRDefault="00055F5E" w:rsidP="00055F5E">
      <w:pPr>
        <w:pStyle w:val="Paragraphedeliste"/>
        <w:numPr>
          <w:ilvl w:val="0"/>
          <w:numId w:val="10"/>
        </w:numPr>
      </w:pPr>
      <w:r>
        <w:t>GATHER</w:t>
      </w:r>
    </w:p>
    <w:p w:rsidR="00055F5E" w:rsidRDefault="00055F5E" w:rsidP="00055F5E">
      <w:pPr>
        <w:pStyle w:val="Paragraphedeliste"/>
        <w:numPr>
          <w:ilvl w:val="0"/>
          <w:numId w:val="10"/>
        </w:numPr>
      </w:pPr>
      <w:r>
        <w:t>SELECT</w:t>
      </w:r>
    </w:p>
    <w:p w:rsidR="00055F5E" w:rsidRDefault="00055F5E" w:rsidP="00055F5E">
      <w:pPr>
        <w:pStyle w:val="Paragraphedeliste"/>
        <w:numPr>
          <w:ilvl w:val="0"/>
          <w:numId w:val="10"/>
        </w:numPr>
      </w:pPr>
      <w:r>
        <w:t>SPLIT</w:t>
      </w:r>
    </w:p>
    <w:p w:rsidR="00055F5E" w:rsidRDefault="00055F5E" w:rsidP="00055F5E">
      <w:pPr>
        <w:pStyle w:val="Paragraphedeliste"/>
        <w:numPr>
          <w:ilvl w:val="0"/>
          <w:numId w:val="10"/>
        </w:numPr>
      </w:pPr>
      <w:r>
        <w:t>ROUT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4670C9D62FAB8FD6155DB2E4BEF8A18">
        <w:fldChar w:fldCharType="begin"/>
      </w:r>
      <w:r w:rsidR="44670C9D62FAB8FD6155DB2E4BEF8A18">
        <w:instrText xml:space="preserve"> REF SystemFunction \h </w:instrText>
      </w:r>
      <w:r w:rsidR="44670C9D62FAB8FD6155DB2E4BEF8A18">
        <w:fldChar w:fldCharType="separate"/>
      </w:r>
      <w:r w:rsidR="44670C9D62FAB8FD6155DB2E4BEF8A18">
        <w:rPr>
          <w:b w:val="true"/>
          <w:noProof/>
        </w:rPr>
        <w:t>SystemFunction</w:t>
      </w:r>
      <w:r w:rsidR="44670C9D62FAB8FD6155DB2E4BEF8A18">
        <w:fldChar w:fldCharType="end"/>
      </w:r>
    </w:p>
    <w:p w:rsidR="00055F5E" w:rsidRDefault="00055F5E" w:rsidP="00055F5E">
      <w:pPr>
        <w:pStyle w:val="Paragraphedeliste"/>
        <w:numPr>
          <w:ilvl w:val="0"/>
          <w:numId w:val="10"/>
        </w:numPr>
      </w:pPr>
      <w:r>
        <w:t/>
      </w:r>
      <w:r w:rsidR="41142651F3914D81A8BA9492CC3DB242">
        <w:fldChar w:fldCharType="begin"/>
      </w:r>
      <w:r w:rsidR="41142651F3914D81A8BA9492CC3DB242">
        <w:instrText xml:space="preserve"> REF LogicalFunction \h </w:instrText>
      </w:r>
      <w:r w:rsidR="41142651F3914D81A8BA9492CC3DB242">
        <w:fldChar w:fldCharType="separate"/>
      </w:r>
      <w:r w:rsidR="41142651F3914D81A8BA9492CC3DB242">
        <w:rPr>
          <w:b w:val="true"/>
          <w:noProof/>
        </w:rPr>
        <w:t>LogicalFunction</w:t>
      </w:r>
      <w:r w:rsidR="41142651F3914D81A8BA9492CC3DB242">
        <w:fldChar w:fldCharType="end"/>
      </w:r>
    </w:p>
    <w:p w:rsidR="00055F5E" w:rsidRDefault="00055F5E" w:rsidP="00055F5E">
      <w:pPr>
        <w:pStyle w:val="Paragraphedeliste"/>
        <w:numPr>
          <w:ilvl w:val="0"/>
          <w:numId w:val="10"/>
        </w:numPr>
      </w:pPr>
      <w:r>
        <w:t/>
      </w:r>
      <w:r w:rsidR="6AF47366706B4CF1BCDAE17365CCF4B7">
        <w:fldChar w:fldCharType="begin"/>
      </w:r>
      <w:r w:rsidR="6AF47366706B4CF1BCDAE17365CCF4B7">
        <w:instrText xml:space="preserve"> REF PhysicalFunction \h </w:instrText>
      </w:r>
      <w:r w:rsidR="6AF47366706B4CF1BCDAE17365CCF4B7">
        <w:fldChar w:fldCharType="separate"/>
      </w:r>
      <w:r w:rsidR="6AF47366706B4CF1BCDAE17365CCF4B7">
        <w:rPr>
          <w:b w:val="true"/>
          <w:noProof/>
        </w:rPr>
        <w:t>PhysicalFunction</w:t>
      </w:r>
      <w:r w:rsidR="6AF47366706B4CF1BCDAE17365CCF4B7">
        <w:fldChar w:fldCharType="end"/>
      </w:r>
    </w:p>
    <w:p w:rsidR="00055F5E" w:rsidRDefault="00055F5E" w:rsidP="00055F5E">
      <w:pPr>
        <w:pStyle w:val="Paragraphedeliste"/>
        <w:numPr>
          <w:ilvl w:val="0"/>
          <w:numId w:val="10"/>
        </w:numPr>
      </w:pPr>
      <w:r>
        <w:t/>
      </w:r>
      <w:r w:rsidR="30ACF0EF85D24D30AE12B5236FDDB8AF">
        <w:fldChar w:fldCharType="begin"/>
      </w:r>
      <w:r w:rsidR="30ACF0EF85D24D30AE12B5236FDDB8AF">
        <w:instrText xml:space="preserve"> REF Function \h </w:instrText>
      </w:r>
      <w:r w:rsidR="30ACF0EF85D24D30AE12B5236FDDB8AF">
        <w:fldChar w:fldCharType="separate"/>
      </w:r>
      <w:r w:rsidR="30ACF0EF85D24D30AE12B5236FDDB8AF">
        <w:rPr>
          <w:b w:val="true"/>
          <w:noProof/>
        </w:rPr>
        <w:t>Function</w:t>
      </w:r>
      <w:r w:rsidR="30ACF0EF85D24D30AE12B5236FDDB8AF">
        <w:fldChar w:fldCharType="end"/>
      </w:r>
    </w:p>
    <w:p w:rsidR="00914DBF" w:rsidRDefault="00055F5E" w:rsidP="00914DBF">
      <w:pPr>
        <w:pStyle w:val="Titre2"/>
      </w:pPr>
      <w:r>
        <w:lastRenderedPageBreak/>
        <w:t xml:space="preserve">[Enumeration] </w:t>
      </w:r>
      <w:r>
        <w:t/>
      </w:r>
      <w:bookmarkStart w:name="OrientationPortKind" w:id="64909781762980675315224296636259652592"/>
      <w:r>
        <w:t>OrientationPortKind</w:t>
      </w:r>
      <w:bookmarkEnd w:id="6490978176298067531522429663625965259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IN</w:t>
      </w:r>
    </w:p>
    <w:p w:rsidR="00055F5E" w:rsidRDefault="00055F5E" w:rsidP="00055F5E">
      <w:pPr>
        <w:pStyle w:val="Paragraphedeliste"/>
        <w:numPr>
          <w:ilvl w:val="0"/>
          <w:numId w:val="10"/>
        </w:numPr>
      </w:pPr>
      <w:r>
        <w:t>OUT</w:t>
      </w:r>
    </w:p>
    <w:p w:rsidR="00055F5E" w:rsidRDefault="00055F5E" w:rsidP="00055F5E">
      <w:pPr>
        <w:pStyle w:val="Paragraphedeliste"/>
        <w:numPr>
          <w:ilvl w:val="0"/>
          <w:numId w:val="10"/>
        </w:numPr>
      </w:pPr>
      <w:r>
        <w:t>INOU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BA2EFF7BE72BFA94D24C2645C8B8CC3">
        <w:fldChar w:fldCharType="begin"/>
      </w:r>
      <w:r w:rsidR="1BA2EFF7BE72BFA94D24C2645C8B8CC3">
        <w:instrText xml:space="preserve"> REF ComponentPort \h </w:instrText>
      </w:r>
      <w:r w:rsidR="1BA2EFF7BE72BFA94D24C2645C8B8CC3">
        <w:fldChar w:fldCharType="separate"/>
      </w:r>
      <w:r w:rsidR="1BA2EFF7BE72BFA94D24C2645C8B8CC3">
        <w:rPr>
          <w:b w:val="true"/>
          <w:noProof/>
        </w:rPr>
        <w:t>ComponentPort</w:t>
      </w:r>
      <w:r w:rsidR="1BA2EFF7BE72BFA94D24C2645C8B8CC3">
        <w:fldChar w:fldCharType="end"/>
      </w:r>
    </w:p>
    <w:p w:rsidR="00914DBF" w:rsidRDefault="00055F5E" w:rsidP="00914DBF">
      <w:pPr>
        <w:pStyle w:val="Titre2"/>
      </w:pPr>
      <w:r>
        <w:lastRenderedPageBreak/>
        <w:t xml:space="preserve">[Enumeration] </w:t>
      </w:r>
      <w:r>
        <w:t/>
      </w:r>
      <w:bookmarkStart w:name="ComponentExchangeKind" w:id="8782866055334384788739742666620926881"/>
      <w:r>
        <w:t>ComponentExchangeKind</w:t>
      </w:r>
      <w:bookmarkEnd w:id="8782866055334384788739742666620926881"/>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DELEGATION</w:t>
      </w:r>
    </w:p>
    <w:p w:rsidR="00055F5E" w:rsidRDefault="00055F5E" w:rsidP="00055F5E">
      <w:pPr>
        <w:pStyle w:val="Paragraphedeliste"/>
        <w:numPr>
          <w:ilvl w:val="0"/>
          <w:numId w:val="10"/>
        </w:numPr>
      </w:pPr>
      <w:r>
        <w:t>ASSEMBLY</w:t>
      </w:r>
    </w:p>
    <w:p w:rsidR="00055F5E" w:rsidRDefault="00055F5E" w:rsidP="00055F5E">
      <w:pPr>
        <w:pStyle w:val="Paragraphedeliste"/>
        <w:numPr>
          <w:ilvl w:val="0"/>
          <w:numId w:val="10"/>
        </w:numPr>
      </w:pPr>
      <w:r>
        <w:t>FLOW</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21539BD302704B438261E0ED969C67B4">
        <w:fldChar w:fldCharType="begin"/>
      </w:r>
      <w:r w:rsidR="21539BD302704B438261E0ED969C67B4">
        <w:instrText xml:space="preserve"> REF ComponentExchange \h </w:instrText>
      </w:r>
      <w:r w:rsidR="21539BD302704B438261E0ED969C67B4">
        <w:fldChar w:fldCharType="separate"/>
      </w:r>
      <w:r w:rsidR="21539BD302704B438261E0ED969C67B4">
        <w:rPr>
          <w:b w:val="true"/>
          <w:noProof/>
        </w:rPr>
        <w:t>ComponentExchange</w:t>
      </w:r>
      <w:r w:rsidR="21539BD302704B438261E0ED969C67B4">
        <w:fldChar w:fldCharType="end"/>
      </w:r>
    </w:p>
    <w:p w:rsidR="00C57D66" w:rsidRDefault="00C57D66" w:rsidP="00C57D66">
      <w:pPr>
        <w:pStyle w:val="Titre1"/>
      </w:pPr>
      <w:r>
        <w:lastRenderedPageBreak/>
        <w:t xml:space="preserve">[Package] </w:t>
      </w:r>
      <w:r>
        <w:t>datavalu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Value</w:t>
      </w:r>
      <w:r>
        <w:rPr>
          <w:u w:val="single"/>
        </w:rPr>
        <w:t>:</w:t>
      </w:r>
    </w:p>
    <w:p w:rsidR="00EB6BB6" w:rsidRDefault="00EB6BB6" w:rsidP="00EB6BB6">
      <w:pPr>
        <w:jc w:val="center"/>
      </w:pPr>
      <w:r>
        <w:t/>
        <w:drawing>
          <wp:inline distT="0" distR="0" distB="0" distL="0">
            <wp:extent cx="6350000" cy="4419600"/>
            <wp:docPr id="38" name="Drawing 38" descr="file:/tmp/%5BCDB%5D%20DataValue-m2doc14464756571567494148.jpg"/>
            <a:graphic xmlns:a="http://schemas.openxmlformats.org/drawingml/2006/main">
              <a:graphicData uri="http://schemas.openxmlformats.org/drawingml/2006/picture">
                <pic:pic xmlns:pic="http://schemas.openxmlformats.org/drawingml/2006/picture">
                  <pic:nvPicPr>
                    <pic:cNvPr id="0" name="Picture 38" descr="file:/tmp/%5BCDB%5D%20DataValue-m2doc14464756571567494148.jpg"/>
                    <pic:cNvPicPr>
                      <a:picLocks noChangeAspect="true"/>
                    </pic:cNvPicPr>
                  </pic:nvPicPr>
                  <pic:blipFill>
                    <a:blip r:embed="rId59"/>
                    <a:stretch>
                      <a:fillRect/>
                    </a:stretch>
                  </pic:blipFill>
                  <pic:spPr>
                    <a:xfrm>
                      <a:off x="0" y="0"/>
                      <a:ext cx="6350000" cy="4419600"/>
                    </a:xfrm>
                    <a:prstGeom prst="rect">
                      <a:avLst/>
                    </a:prstGeom>
                  </pic:spPr>
                </pic:pic>
              </a:graphicData>
            </a:graphic>
          </wp:inline>
        </w:drawing>
      </w:r>
    </w:p>
    <w:p w:rsidR="00C57D66" w:rsidRDefault="00055F5E" w:rsidP="00914DBF">
      <w:pPr>
        <w:pStyle w:val="Titre2"/>
      </w:pPr>
      <w:r>
        <w:t xml:space="preserve">[Type] </w:t>
      </w:r>
      <w:r w:rsidR="00C57D66">
        <w:t/>
      </w:r>
      <w:bookmarkStart w:name="DataValue" w:id="62462567015837828450807712611098305957"/>
      <w:r w:rsidR="00C57D66">
        <w:t>DataValue</w:t>
      </w:r>
      <w:bookmarkEnd w:id="62462567015837828450807712611098305957"/>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5BB5229CB070B8E25A8DFDA19340A7AA">
        <w:fldChar w:fldCharType="begin"/>
      </w:r>
      <w:r w:rsidR="5BB5229CB070B8E25A8DFDA19340A7AA">
        <w:instrText xml:space="preserve"> REF LiteralBooleanValue \h </w:instrText>
      </w:r>
      <w:r w:rsidR="5BB5229CB070B8E25A8DFDA19340A7AA">
        <w:fldChar w:fldCharType="separate"/>
      </w:r>
      <w:r w:rsidR="5BB5229CB070B8E25A8DFDA19340A7AA">
        <w:rPr>
          <w:b w:val="true"/>
          <w:noProof/>
        </w:rPr>
        <w:t>LiteralBooleanValue</w:t>
      </w:r>
      <w:r w:rsidR="5BB5229CB070B8E25A8DFDA19340A7AA">
        <w:fldChar w:fldCharType="end"/>
      </w:r>
    </w:p>
    <w:p w:rsidR="00335429" w:rsidRDefault="00335429" w:rsidP="00914DBF">
      <w:pPr>
        <w:pStyle w:val="Paragraphedeliste"/>
        <w:numPr>
          <w:ilvl w:val="0"/>
          <w:numId w:val="10"/>
        </w:numPr>
      </w:pPr>
      <w:r>
        <w:t/>
      </w:r>
      <w:r w:rsidR="278E46FD1846BEC35038249D7748D125">
        <w:fldChar w:fldCharType="begin"/>
      </w:r>
      <w:r w:rsidR="278E46FD1846BEC35038249D7748D125">
        <w:instrText xml:space="preserve"> REF BooleanReference \h </w:instrText>
      </w:r>
      <w:r w:rsidR="278E46FD1846BEC35038249D7748D125">
        <w:fldChar w:fldCharType="separate"/>
      </w:r>
      <w:r w:rsidR="278E46FD1846BEC35038249D7748D125">
        <w:rPr>
          <w:b w:val="true"/>
          <w:noProof/>
        </w:rPr>
        <w:t>BooleanReference</w:t>
      </w:r>
      <w:r w:rsidR="278E46FD1846BEC35038249D7748D125">
        <w:fldChar w:fldCharType="end"/>
      </w:r>
    </w:p>
    <w:p w:rsidR="00335429" w:rsidRDefault="00335429" w:rsidP="00914DBF">
      <w:pPr>
        <w:pStyle w:val="Paragraphedeliste"/>
        <w:numPr>
          <w:ilvl w:val="0"/>
          <w:numId w:val="10"/>
        </w:numPr>
      </w:pPr>
      <w:r>
        <w:t/>
      </w:r>
      <w:r w:rsidR="3E56A4FFEF9CB11550DA770CAFE002E0">
        <w:fldChar w:fldCharType="begin"/>
      </w:r>
      <w:r w:rsidR="3E56A4FFEF9CB11550DA770CAFE002E0">
        <w:instrText xml:space="preserve"> REF EnumerationReference \h </w:instrText>
      </w:r>
      <w:r w:rsidR="3E56A4FFEF9CB11550DA770CAFE002E0">
        <w:fldChar w:fldCharType="separate"/>
      </w:r>
      <w:r w:rsidR="3E56A4FFEF9CB11550DA770CAFE002E0">
        <w:rPr>
          <w:b w:val="true"/>
          <w:noProof/>
        </w:rPr>
        <w:t>EnumerationReference</w:t>
      </w:r>
      <w:r w:rsidR="3E56A4FFEF9CB11550DA770CAFE002E0">
        <w:fldChar w:fldCharType="end"/>
      </w:r>
    </w:p>
    <w:p w:rsidR="00335429" w:rsidRDefault="00335429" w:rsidP="00914DBF">
      <w:pPr>
        <w:pStyle w:val="Paragraphedeliste"/>
        <w:numPr>
          <w:ilvl w:val="0"/>
          <w:numId w:val="10"/>
        </w:numPr>
      </w:pPr>
      <w:r>
        <w:t/>
      </w:r>
      <w:r w:rsidR="1AB449775430B2195EACC701E2F2CBC3">
        <w:fldChar w:fldCharType="begin"/>
      </w:r>
      <w:r w:rsidR="1AB449775430B2195EACC701E2F2CBC3">
        <w:instrText xml:space="preserve"> REF LiteralStringValue \h </w:instrText>
      </w:r>
      <w:r w:rsidR="1AB449775430B2195EACC701E2F2CBC3">
        <w:fldChar w:fldCharType="separate"/>
      </w:r>
      <w:r w:rsidR="1AB449775430B2195EACC701E2F2CBC3">
        <w:rPr>
          <w:b w:val="true"/>
          <w:noProof/>
        </w:rPr>
        <w:t>LiteralStringValue</w:t>
      </w:r>
      <w:r w:rsidR="1AB449775430B2195EACC701E2F2CBC3">
        <w:fldChar w:fldCharType="end"/>
      </w:r>
    </w:p>
    <w:p w:rsidR="00335429" w:rsidRDefault="00335429" w:rsidP="00914DBF">
      <w:pPr>
        <w:pStyle w:val="Paragraphedeliste"/>
        <w:numPr>
          <w:ilvl w:val="0"/>
          <w:numId w:val="10"/>
        </w:numPr>
      </w:pPr>
      <w:r>
        <w:t/>
      </w:r>
      <w:r w:rsidR="1F9D8BFF4BCABD716293ED0FF3BB038E">
        <w:fldChar w:fldCharType="begin"/>
      </w:r>
      <w:r w:rsidR="1F9D8BFF4BCABD716293ED0FF3BB038E">
        <w:instrText xml:space="preserve"> REF StringReference \h </w:instrText>
      </w:r>
      <w:r w:rsidR="1F9D8BFF4BCABD716293ED0FF3BB038E">
        <w:fldChar w:fldCharType="separate"/>
      </w:r>
      <w:r w:rsidR="1F9D8BFF4BCABD716293ED0FF3BB038E">
        <w:rPr>
          <w:b w:val="true"/>
          <w:noProof/>
        </w:rPr>
        <w:t>StringReference</w:t>
      </w:r>
      <w:r w:rsidR="1F9D8BFF4BCABD716293ED0FF3BB038E">
        <w:fldChar w:fldCharType="end"/>
      </w:r>
    </w:p>
    <w:p w:rsidR="00335429" w:rsidRDefault="00335429" w:rsidP="00914DBF">
      <w:pPr>
        <w:pStyle w:val="Paragraphedeliste"/>
        <w:numPr>
          <w:ilvl w:val="0"/>
          <w:numId w:val="10"/>
        </w:numPr>
      </w:pPr>
      <w:r>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p w:rsidR="00335429" w:rsidRDefault="00335429" w:rsidP="00914DBF">
      <w:pPr>
        <w:pStyle w:val="Paragraphedeliste"/>
        <w:numPr>
          <w:ilvl w:val="0"/>
          <w:numId w:val="10"/>
        </w:numPr>
      </w:pPr>
      <w:r>
        <w:t/>
      </w:r>
      <w:r w:rsidR="2D18175F90AB46CABD441BFD5F40BA44">
        <w:fldChar w:fldCharType="begin"/>
      </w:r>
      <w:r w:rsidR="2D18175F90AB46CABD441BFD5F40BA44">
        <w:instrText xml:space="preserve"> REF NumericReference \h </w:instrText>
      </w:r>
      <w:r w:rsidR="2D18175F90AB46CABD441BFD5F40BA44">
        <w:fldChar w:fldCharType="separate"/>
      </w:r>
      <w:r w:rsidR="2D18175F90AB46CABD441BFD5F40BA44">
        <w:rPr>
          <w:b w:val="true"/>
          <w:noProof/>
        </w:rPr>
        <w:t>NumericReference</w:t>
      </w:r>
      <w:r w:rsidR="2D18175F90AB46CABD441BFD5F40BA44">
        <w:fldChar w:fldCharType="end"/>
      </w:r>
    </w:p>
    <w:p w:rsidR="00335429" w:rsidRDefault="00335429" w:rsidP="00914DBF">
      <w:pPr>
        <w:pStyle w:val="Paragraphedeliste"/>
        <w:numPr>
          <w:ilvl w:val="0"/>
          <w:numId w:val="10"/>
        </w:numPr>
      </w:pPr>
      <w:r>
        <w:t/>
      </w:r>
      <w:r w:rsidR="7B2E40C7BB22B81C4F63051CC419E3C0">
        <w:fldChar w:fldCharType="begin"/>
      </w:r>
      <w:r w:rsidR="7B2E40C7BB22B81C4F63051CC419E3C0">
        <w:instrText xml:space="preserve"> REF ComplexValue \h </w:instrText>
      </w:r>
      <w:r w:rsidR="7B2E40C7BB22B81C4F63051CC419E3C0">
        <w:fldChar w:fldCharType="separate"/>
      </w:r>
      <w:r w:rsidR="7B2E40C7BB22B81C4F63051CC419E3C0">
        <w:rPr>
          <w:b w:val="true"/>
          <w:noProof/>
        </w:rPr>
        <w:t>ComplexValue</w:t>
      </w:r>
      <w:r w:rsidR="7B2E40C7BB22B81C4F63051CC419E3C0">
        <w:fldChar w:fldCharType="end"/>
      </w:r>
    </w:p>
    <w:p w:rsidR="00335429" w:rsidRDefault="00335429" w:rsidP="00914DBF">
      <w:pPr>
        <w:pStyle w:val="Paragraphedeliste"/>
        <w:numPr>
          <w:ilvl w:val="0"/>
          <w:numId w:val="10"/>
        </w:numPr>
      </w:pPr>
      <w:r>
        <w:t/>
      </w:r>
      <w:r w:rsidR="2947717E2B90B03048ABF13F06E40C0E">
        <w:fldChar w:fldCharType="begin"/>
      </w:r>
      <w:r w:rsidR="2947717E2B90B03048ABF13F06E40C0E">
        <w:instrText xml:space="preserve"> REF ComplexValueReference \h </w:instrText>
      </w:r>
      <w:r w:rsidR="2947717E2B90B03048ABF13F06E40C0E">
        <w:fldChar w:fldCharType="separate"/>
      </w:r>
      <w:r w:rsidR="2947717E2B90B03048ABF13F06E40C0E">
        <w:rPr>
          <w:b w:val="true"/>
          <w:noProof/>
        </w:rPr>
        <w:t>ComplexValueReference</w:t>
      </w:r>
      <w:r w:rsidR="2947717E2B90B03048ABF13F06E40C0E">
        <w:fldChar w:fldCharType="end"/>
      </w:r>
    </w:p>
    <w:p w:rsidR="00335429" w:rsidRDefault="00335429" w:rsidP="00914DBF">
      <w:pPr>
        <w:pStyle w:val="Paragraphedeliste"/>
        <w:numPr>
          <w:ilvl w:val="0"/>
          <w:numId w:val="10"/>
        </w:numPr>
      </w:pPr>
      <w:r>
        <w:t/>
      </w:r>
      <w:r w:rsidR="6D70A060F54E41598CD350F798FA9F27">
        <w:fldChar w:fldCharType="begin"/>
      </w:r>
      <w:r w:rsidR="6D70A060F54E41598CD350F798FA9F27">
        <w:instrText xml:space="preserve"> REF BinaryExpression \h </w:instrText>
      </w:r>
      <w:r w:rsidR="6D70A060F54E41598CD350F798FA9F27">
        <w:fldChar w:fldCharType="separate"/>
      </w:r>
      <w:r w:rsidR="6D70A060F54E41598CD350F798FA9F27">
        <w:rPr>
          <w:b w:val="true"/>
          <w:noProof/>
        </w:rPr>
        <w:t>BinaryExpression</w:t>
      </w:r>
      <w:r w:rsidR="6D70A060F54E41598CD350F798FA9F27">
        <w:fldChar w:fldCharType="end"/>
      </w:r>
    </w:p>
    <w:p w:rsidR="00335429" w:rsidRDefault="00335429" w:rsidP="00914DBF">
      <w:pPr>
        <w:pStyle w:val="Paragraphedeliste"/>
        <w:numPr>
          <w:ilvl w:val="0"/>
          <w:numId w:val="10"/>
        </w:numPr>
      </w:pPr>
      <w:r>
        <w:t/>
      </w:r>
      <w:r w:rsidR="12436F46C2BABE315727CBA3611F5B41">
        <w:fldChar w:fldCharType="begin"/>
      </w:r>
      <w:r w:rsidR="12436F46C2BABE315727CBA3611F5B41">
        <w:instrText xml:space="preserve"> REF UnaryExpression \h </w:instrText>
      </w:r>
      <w:r w:rsidR="12436F46C2BABE315727CBA3611F5B41">
        <w:fldChar w:fldCharType="separate"/>
      </w:r>
      <w:r w:rsidR="12436F46C2BABE315727CBA3611F5B41">
        <w:rPr>
          <w:b w:val="true"/>
          <w:noProof/>
        </w:rPr>
        <w:t>UnaryExpression</w:t>
      </w:r>
      <w:r w:rsidR="12436F46C2BABE315727CBA3611F5B41">
        <w:fldChar w:fldCharType="end"/>
      </w:r>
    </w:p>
    <w:p w:rsidR="00335429" w:rsidRDefault="00335429" w:rsidP="00914DBF">
      <w:pPr>
        <w:pStyle w:val="Paragraphedeliste"/>
        <w:numPr>
          <w:ilvl w:val="0"/>
          <w:numId w:val="10"/>
        </w:numPr>
      </w:pPr>
      <w:r>
        <w:t/>
      </w:r>
      <w:r w:rsidR="612222B413CE4C3491AD6D63E241FD8D">
        <w:fldChar w:fldCharType="begin"/>
      </w:r>
      <w:r w:rsidR="612222B413CE4C3491AD6D63E241FD8D">
        <w:instrText xml:space="preserve"> REF CollectionValueReference \h </w:instrText>
      </w:r>
      <w:r w:rsidR="612222B413CE4C3491AD6D63E241FD8D">
        <w:fldChar w:fldCharType="separate"/>
      </w:r>
      <w:r w:rsidR="612222B413CE4C3491AD6D63E241FD8D">
        <w:rPr>
          <w:b w:val="true"/>
          <w:noProof/>
        </w:rPr>
        <w:t>CollectionValueReference</w:t>
      </w:r>
      <w:r w:rsidR="612222B413CE4C3491AD6D63E241FD8D">
        <w:fldChar w:fldCharType="end"/>
      </w:r>
    </w:p>
    <w:p w:rsidR="00335429" w:rsidRDefault="00335429" w:rsidP="00914DBF">
      <w:pPr>
        <w:pStyle w:val="Paragraphedeliste"/>
        <w:numPr>
          <w:ilvl w:val="0"/>
          <w:numId w:val="10"/>
        </w:numPr>
      </w:pPr>
      <w:r>
        <w:t/>
      </w:r>
      <w:r w:rsidR="25967B3A4E344787B3240A1D65F59522">
        <w:fldChar w:fldCharType="begin"/>
      </w:r>
      <w:r w:rsidR="25967B3A4E344787B3240A1D65F59522">
        <w:instrText xml:space="preserve"> REF CollectionValue \h </w:instrText>
      </w:r>
      <w:r w:rsidR="25967B3A4E344787B3240A1D65F59522">
        <w:fldChar w:fldCharType="separate"/>
      </w:r>
      <w:r w:rsidR="25967B3A4E344787B3240A1D65F59522">
        <w:rPr>
          <w:b w:val="true"/>
          <w:noProof/>
        </w:rPr>
        <w:t>CollectionValue</w:t>
      </w:r>
      <w:r w:rsidR="25967B3A4E344787B3240A1D65F59522">
        <w:fldChar w:fldCharType="end"/>
      </w:r>
    </w:p>
    <w:p w:rsidR="00335429" w:rsidRDefault="00335429" w:rsidP="00914DBF">
      <w:pPr>
        <w:pStyle w:val="Paragraphedeliste"/>
        <w:numPr>
          <w:ilvl w:val="0"/>
          <w:numId w:val="10"/>
        </w:numPr>
      </w:pPr>
      <w:r>
        <w:t/>
      </w:r>
      <w:r w:rsidR="54CD578C24A1BCBA59AB1EDEE72CAB11">
        <w:fldChar w:fldCharType="begin"/>
      </w:r>
      <w:r w:rsidR="54CD578C24A1BCBA59AB1EDEE72CAB11">
        <w:instrText xml:space="preserve"> REF EnumerationLiteral \h </w:instrText>
      </w:r>
      <w:r w:rsidR="54CD578C24A1BCBA59AB1EDEE72CAB11">
        <w:fldChar w:fldCharType="separate"/>
      </w:r>
      <w:r w:rsidR="54CD578C24A1BCBA59AB1EDEE72CAB11">
        <w:rPr>
          <w:b w:val="true"/>
          <w:noProof/>
        </w:rPr>
        <w:t>EnumerationLiteral</w:t>
      </w:r>
      <w:r w:rsidR="54CD578C24A1BCBA59AB1EDEE72CAB11">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LiteralBooleanValue" w:id="79071970769883417149261997299707130629"/>
      <w:r w:rsidR="00C57D66">
        <w:t>LiteralBooleanValue</w:t>
      </w:r>
      <w:bookmarkEnd w:id="790719707698834171492619972997071306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Boolean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BooleanReference" w:id="14701868793722074969140311262602425619"/>
      <w:r w:rsidR="00C57D66">
        <w:t>BooleanReference</w:t>
      </w:r>
      <w:bookmarkEnd w:id="1470186879372207496914031126260242561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EnumerationReference" w:id="150157493280203973348114245735430110374"/>
      <w:r w:rsidR="00C57D66">
        <w:t>EnumerationReference</w:t>
      </w:r>
      <w:bookmarkEnd w:id="150157493280203973348114245735430110374"/>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LiteralStringValue" w:id="75869428795623676564235920802786066691"/>
      <w:r w:rsidR="00C57D66">
        <w:t>LiteralStringValue</w:t>
      </w:r>
      <w:bookmarkEnd w:id="7586942879562367656423592080278606669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StringReference" w:id="101612269022934149487542499491901635145"/>
      <w:r w:rsidR="00C57D66">
        <w:t>StringReference</w:t>
      </w:r>
      <w:bookmarkEnd w:id="10161226902293414948754249949190163514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LiteralNumericValue" w:id="14724955769663252191179844676374531429"/>
      <w:r w:rsidR="00C57D66">
        <w:t>LiteralNumericValue</w:t>
      </w:r>
      <w:bookmarkEnd w:id="1472495576966325219117984467637453142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String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NumericType</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62377F" w:rsidRDefault="0062377F" w:rsidP="0062377F">
      <w:pPr>
        <w:pStyle w:val="Paragraphedeliste"/>
        <w:numPr>
          <w:ilvl w:val="0"/>
          <w:numId w:val="10"/>
        </w:numPr>
      </w:pPr>
      <w:r>
        <w:t>PhysicalQuantity</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NumericReference" w:id="169965862723103119102370566259917638652"/>
      <w:r w:rsidR="00C57D66">
        <w:t>NumericReference</w:t>
      </w:r>
      <w:bookmarkEnd w:id="16996586272310311910237056625991763865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mplexValue" w:id="82694399542832821705226914591908473005"/>
      <w:r w:rsidR="00C57D66">
        <w:t>ComplexValue</w:t>
      </w:r>
      <w:bookmarkEnd w:id="826943995428328217052269145919084730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mplexValueReference" w:id="100154850706710389787935979526329968888"/>
      <w:r w:rsidR="00C57D66">
        <w:t>ComplexValueReference</w:t>
      </w:r>
      <w:bookmarkEnd w:id="10015485070671038978793597952632996888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BinaryExpression" w:id="109741893402929498031883126463214639470"/>
      <w:r w:rsidR="00C57D66">
        <w:t>BinaryExpression</w:t>
      </w:r>
      <w:bookmarkEnd w:id="109741893402929498031883126463214639470"/>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UnaryExpression" w:id="7273145932521560038490049782301520187"/>
      <w:r w:rsidR="00C57D66">
        <w:t>UnaryExpression</w:t>
      </w:r>
      <w:bookmarkEnd w:id="727314593252156003849004978230152018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llectionValueReference" w:id="114548741621617797813517667908393098216"/>
      <w:r w:rsidR="00C57D66">
        <w:t>CollectionValueReference</w:t>
      </w:r>
      <w:bookmarkEnd w:id="11454874162161779781351766790839309821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llectionValue" w:id="99412191199966813411970051545252047705"/>
      <w:r w:rsidR="00C57D66">
        <w:t>CollectionValue</w:t>
      </w:r>
      <w:bookmarkEnd w:id="9941219119996681341197005154525204770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C57D66" w:rsidP="00C57D66">
      <w:pPr>
        <w:pStyle w:val="Titre1"/>
      </w:pPr>
      <w:r>
        <w:lastRenderedPageBreak/>
        <w:t xml:space="preserve">[Package] </w:t>
      </w:r>
      <w:r>
        <w:t>classes</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Classes</w:t>
      </w:r>
      <w:r>
        <w:rPr>
          <w:u w:val="single"/>
        </w:rPr>
        <w:t>:</w:t>
      </w:r>
    </w:p>
    <w:p w:rsidR="00EB6BB6" w:rsidRDefault="00EB6BB6" w:rsidP="00EB6BB6">
      <w:pPr>
        <w:jc w:val="center"/>
      </w:pPr>
      <w:r>
        <w:t/>
        <w:drawing>
          <wp:inline distT="0" distR="0" distB="0" distL="0">
            <wp:extent cx="6350000" cy="2730500"/>
            <wp:docPr id="39" name="Drawing 39" descr="file:/tmp/%5BCDB%5D%20Classes-m2doc12538522279989053331.jpg"/>
            <a:graphic xmlns:a="http://schemas.openxmlformats.org/drawingml/2006/main">
              <a:graphicData uri="http://schemas.openxmlformats.org/drawingml/2006/picture">
                <pic:pic xmlns:pic="http://schemas.openxmlformats.org/drawingml/2006/picture">
                  <pic:nvPicPr>
                    <pic:cNvPr id="0" name="Picture 39" descr="file:/tmp/%5BCDB%5D%20Classes-m2doc12538522279989053331.jpg"/>
                    <pic:cNvPicPr>
                      <a:picLocks noChangeAspect="true"/>
                    </pic:cNvPicPr>
                  </pic:nvPicPr>
                  <pic:blipFill>
                    <a:blip r:embed="rId60"/>
                    <a:stretch>
                      <a:fillRect/>
                    </a:stretch>
                  </pic:blipFill>
                  <pic:spPr>
                    <a:xfrm>
                      <a:off x="0" y="0"/>
                      <a:ext cx="6350000" cy="2730500"/>
                    </a:xfrm>
                    <a:prstGeom prst="rect">
                      <a:avLst/>
                    </a:prstGeom>
                  </pic:spPr>
                </pic:pic>
              </a:graphicData>
            </a:graphic>
          </wp:inline>
        </w:drawing>
      </w:r>
    </w:p>
    <w:p w:rsidR="00EB6BB6" w:rsidRPr="00EB6BB6" w:rsidRDefault="00EB6BB6" w:rsidP="00EB6BB6">
      <w:pPr>
        <w:rPr>
          <w:u w:val="single"/>
        </w:rPr>
      </w:pPr>
      <w:r w:rsidRPr="00EB6BB6">
        <w:rPr>
          <w:u w:val="single"/>
        </w:rPr>
        <w:t>[CDB] Parameter</w:t>
      </w:r>
      <w:r>
        <w:rPr>
          <w:u w:val="single"/>
        </w:rPr>
        <w:t>:</w:t>
      </w:r>
    </w:p>
    <w:p w:rsidR="00EB6BB6" w:rsidRDefault="00EB6BB6" w:rsidP="00EB6BB6">
      <w:pPr>
        <w:jc w:val="center"/>
      </w:pPr>
      <w:r>
        <w:t/>
        <w:drawing>
          <wp:inline distT="0" distR="0" distB="0" distL="0">
            <wp:extent cx="6350000" cy="3898900"/>
            <wp:docPr id="40" name="Drawing 40" descr="file:/tmp/%5BCDB%5D%20Parameter-m2doc13932011181883008262.jpg"/>
            <a:graphic xmlns:a="http://schemas.openxmlformats.org/drawingml/2006/main">
              <a:graphicData uri="http://schemas.openxmlformats.org/drawingml/2006/picture">
                <pic:pic xmlns:pic="http://schemas.openxmlformats.org/drawingml/2006/picture">
                  <pic:nvPicPr>
                    <pic:cNvPr id="0" name="Picture 40" descr="file:/tmp/%5BCDB%5D%20Parameter-m2doc13932011181883008262.jpg"/>
                    <pic:cNvPicPr>
                      <a:picLocks noChangeAspect="true"/>
                    </pic:cNvPicPr>
                  </pic:nvPicPr>
                  <pic:blipFill>
                    <a:blip r:embed="rId61"/>
                    <a:stretch>
                      <a:fillRect/>
                    </a:stretch>
                  </pic:blipFill>
                  <pic:spPr>
                    <a:xfrm>
                      <a:off x="0" y="0"/>
                      <a:ext cx="6350000" cy="3898900"/>
                    </a:xfrm>
                    <a:prstGeom prst="rect">
                      <a:avLst/>
                    </a:prstGeom>
                  </pic:spPr>
                </pic:pic>
              </a:graphicData>
            </a:graphic>
          </wp:inline>
        </w:drawing>
      </w:r>
    </w:p>
    <w:p w:rsidR="00EB6BB6" w:rsidRPr="00EB6BB6" w:rsidRDefault="00EB6BB6" w:rsidP="00EB6BB6">
      <w:pPr>
        <w:rPr>
          <w:u w:val="single"/>
        </w:rPr>
      </w:pPr>
      <w:r w:rsidRPr="00EB6BB6">
        <w:rPr>
          <w:u w:val="single"/>
        </w:rPr>
        <w:t>[CDB] DataType Hierarchy</w:t>
      </w:r>
      <w:r>
        <w:rPr>
          <w:u w:val="single"/>
        </w:rPr>
        <w:t>:</w:t>
      </w:r>
    </w:p>
    <w:p w:rsidR="00EB6BB6" w:rsidRDefault="00EB6BB6" w:rsidP="00EB6BB6">
      <w:pPr>
        <w:jc w:val="center"/>
      </w:pPr>
      <w:r>
        <w:t/>
        <w:drawing>
          <wp:inline distT="0" distR="0" distB="0" distL="0">
            <wp:extent cx="6350000" cy="2273300"/>
            <wp:docPr id="41" name="Drawing 41" descr="file:/tmp/%5BCDB%5D%20DataType%20Hierarchy-m2doc6208551689254223955.jpg"/>
            <a:graphic xmlns:a="http://schemas.openxmlformats.org/drawingml/2006/main">
              <a:graphicData uri="http://schemas.openxmlformats.org/drawingml/2006/picture">
                <pic:pic xmlns:pic="http://schemas.openxmlformats.org/drawingml/2006/picture">
                  <pic:nvPicPr>
                    <pic:cNvPr id="0" name="Picture 41" descr="file:/tmp/%5BCDB%5D%20DataType%20Hierarchy-m2doc6208551689254223955.jpg"/>
                    <pic:cNvPicPr>
                      <a:picLocks noChangeAspect="true"/>
                    </pic:cNvPicPr>
                  </pic:nvPicPr>
                  <pic:blipFill>
                    <a:blip r:embed="rId62"/>
                    <a:stretch>
                      <a:fillRect/>
                    </a:stretch>
                  </pic:blipFill>
                  <pic:spPr>
                    <a:xfrm>
                      <a:off x="0" y="0"/>
                      <a:ext cx="6350000" cy="2273300"/>
                    </a:xfrm>
                    <a:prstGeom prst="rect">
                      <a:avLst/>
                    </a:prstGeom>
                  </pic:spPr>
                </pic:pic>
              </a:graphicData>
            </a:graphic>
          </wp:inline>
        </w:drawing>
      </w:r>
    </w:p>
    <w:p w:rsidR="00EB6BB6" w:rsidRPr="00EB6BB6" w:rsidRDefault="00EB6BB6" w:rsidP="00EB6BB6">
      <w:pPr>
        <w:rPr>
          <w:u w:val="single"/>
        </w:rPr>
      </w:pPr>
      <w:r w:rsidRPr="00EB6BB6">
        <w:rPr>
          <w:u w:val="single"/>
        </w:rPr>
        <w:t>[CDB] Property</w:t>
      </w:r>
      <w:r>
        <w:rPr>
          <w:u w:val="single"/>
        </w:rPr>
        <w:t>:</w:t>
      </w:r>
    </w:p>
    <w:p w:rsidR="00EB6BB6" w:rsidRDefault="00EB6BB6" w:rsidP="00EB6BB6">
      <w:pPr>
        <w:jc w:val="center"/>
      </w:pPr>
      <w:r>
        <w:t/>
        <w:drawing>
          <wp:inline distT="0" distR="0" distB="0" distL="0">
            <wp:extent cx="6350000" cy="2946400"/>
            <wp:docPr id="42" name="Drawing 42" descr="file:/tmp/%5BCDB%5D%20Property-m2doc16555905064676941537.jpg"/>
            <a:graphic xmlns:a="http://schemas.openxmlformats.org/drawingml/2006/main">
              <a:graphicData uri="http://schemas.openxmlformats.org/drawingml/2006/picture">
                <pic:pic xmlns:pic="http://schemas.openxmlformats.org/drawingml/2006/picture">
                  <pic:nvPicPr>
                    <pic:cNvPr id="0" name="Picture 42" descr="file:/tmp/%5BCDB%5D%20Property-m2doc16555905064676941537.jpg"/>
                    <pic:cNvPicPr>
                      <a:picLocks noChangeAspect="true"/>
                    </pic:cNvPicPr>
                  </pic:nvPicPr>
                  <pic:blipFill>
                    <a:blip r:embed="rId63"/>
                    <a:stretch>
                      <a:fillRect/>
                    </a:stretch>
                  </pic:blipFill>
                  <pic:spPr>
                    <a:xfrm>
                      <a:off x="0" y="0"/>
                      <a:ext cx="6350000" cy="2946400"/>
                    </a:xfrm>
                    <a:prstGeom prst="rect">
                      <a:avLst/>
                    </a:prstGeom>
                  </pic:spPr>
                </pic:pic>
              </a:graphicData>
            </a:graphic>
          </wp:inline>
        </w:drawing>
      </w:r>
    </w:p>
    <w:p w:rsidR="00C57D66" w:rsidRDefault="00055F5E" w:rsidP="00914DBF">
      <w:pPr>
        <w:pStyle w:val="Titre2"/>
      </w:pPr>
      <w:r>
        <w:t xml:space="preserve">[Type] </w:t>
      </w:r>
      <w:r w:rsidR="00C57D66">
        <w:t/>
      </w:r>
      <w:bookmarkStart w:name="DataPkg" w:id="170126514648825677732622889552065304439"/>
      <w:r w:rsidR="00C57D66">
        <w:t>DataPkg</w:t>
      </w:r>
      <w:bookmarkEnd w:id="17012651464882567773262288955206530443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alAnalysis</w:t>
      </w:r>
    </w:p>
    <w:p w:rsidR="0062377F" w:rsidRDefault="0062377F" w:rsidP="0062377F">
      <w:pPr>
        <w:pStyle w:val="Paragraphedeliste"/>
        <w:numPr>
          <w:ilvl w:val="0"/>
          <w:numId w:val="10"/>
        </w:numPr>
      </w:pPr>
      <w:r>
        <w:t>SystemAnalysis</w:t>
      </w:r>
    </w:p>
    <w:p w:rsidR="0062377F" w:rsidRDefault="0062377F" w:rsidP="0062377F">
      <w:pPr>
        <w:pStyle w:val="Paragraphedeliste"/>
        <w:numPr>
          <w:ilvl w:val="0"/>
          <w:numId w:val="10"/>
        </w:numPr>
      </w:pPr>
      <w:r>
        <w:t>LogicalArchitecture</w:t>
      </w:r>
    </w:p>
    <w:p w:rsidR="0062377F" w:rsidRDefault="0062377F" w:rsidP="0062377F">
      <w:pPr>
        <w:pStyle w:val="Paragraphedeliste"/>
        <w:numPr>
          <w:ilvl w:val="0"/>
          <w:numId w:val="10"/>
        </w:numPr>
      </w:pPr>
      <w:r>
        <w:t>PhysicalArchitecture</w:t>
      </w:r>
    </w:p>
    <w:p w:rsidR="0062377F" w:rsidRDefault="0062377F" w:rsidP="0062377F">
      <w:pPr>
        <w:pStyle w:val="Paragraphedeliste"/>
        <w:numPr>
          <w:ilvl w:val="0"/>
          <w:numId w:val="10"/>
        </w:numPr>
      </w:pPr>
      <w:r>
        <w:t>EPBSArchitecture</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DataType" w:id="78462974462697523076328790403345094711"/>
      <w:r w:rsidR="00C57D66">
        <w:t>DataType</w:t>
      </w:r>
      <w:bookmarkEnd w:id="78462974462697523076328790403345094711"/>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46A2E5FFD8E4FAC9D2C64136FC5B0CD">
        <w:fldChar w:fldCharType="begin"/>
      </w:r>
      <w:r w:rsidR="446A2E5FFD8E4FAC9D2C64136FC5B0CD">
        <w:instrText xml:space="preserve"> REF Class \h </w:instrText>
      </w:r>
      <w:r w:rsidR="446A2E5FFD8E4FAC9D2C64136FC5B0CD">
        <w:fldChar w:fldCharType="separate"/>
      </w:r>
      <w:r w:rsidR="446A2E5FFD8E4FAC9D2C64136FC5B0CD">
        <w:rPr>
          <w:b w:val="true"/>
          <w:noProof/>
        </w:rPr>
        <w:t>Class</w:t>
      </w:r>
      <w:r w:rsidR="446A2E5FFD8E4FAC9D2C64136FC5B0CD">
        <w:fldChar w:fldCharType="end"/>
      </w:r>
    </w:p>
    <w:p w:rsidR="00335429" w:rsidRDefault="00335429" w:rsidP="00914DBF">
      <w:pPr>
        <w:pStyle w:val="Paragraphedeliste"/>
        <w:numPr>
          <w:ilvl w:val="0"/>
          <w:numId w:val="10"/>
        </w:numPr>
      </w:pPr>
      <w:r>
        <w:t/>
      </w:r>
      <w:r w:rsidR="3E621FE238454E29BFD04C5578CAEC20">
        <w:fldChar w:fldCharType="begin"/>
      </w:r>
      <w:r w:rsidR="3E621FE238454E29BFD04C5578CAEC20">
        <w:instrText xml:space="preserve"> REF Collection \h </w:instrText>
      </w:r>
      <w:r w:rsidR="3E621FE238454E29BFD04C5578CAEC20">
        <w:fldChar w:fldCharType="separate"/>
      </w:r>
      <w:r w:rsidR="3E621FE238454E29BFD04C5578CAEC20">
        <w:rPr>
          <w:b w:val="true"/>
          <w:noProof/>
        </w:rPr>
        <w:t>Collection</w:t>
      </w:r>
      <w:r w:rsidR="3E621FE238454E29BFD04C5578CAEC20">
        <w:fldChar w:fldCharType="end"/>
      </w:r>
    </w:p>
    <w:p w:rsidR="00335429" w:rsidRDefault="00335429" w:rsidP="00914DBF">
      <w:pPr>
        <w:pStyle w:val="Paragraphedeliste"/>
        <w:numPr>
          <w:ilvl w:val="0"/>
          <w:numId w:val="10"/>
        </w:numPr>
      </w:pPr>
      <w:r>
        <w:t/>
      </w:r>
      <w:r w:rsidR="49D26D004A49B84E54B116B0411369D6">
        <w:fldChar w:fldCharType="begin"/>
      </w:r>
      <w:r w:rsidR="49D26D004A49B84E54B116B0411369D6">
        <w:instrText xml:space="preserve"> REF Union \h </w:instrText>
      </w:r>
      <w:r w:rsidR="49D26D004A49B84E54B116B0411369D6">
        <w:fldChar w:fldCharType="separate"/>
      </w:r>
      <w:r w:rsidR="49D26D004A49B84E54B116B0411369D6">
        <w:rPr>
          <w:b w:val="true"/>
          <w:noProof/>
        </w:rPr>
        <w:t>Union</w:t>
      </w:r>
      <w:r w:rsidR="49D26D004A49B84E54B116B0411369D6">
        <w:fldChar w:fldCharType="end"/>
      </w:r>
    </w:p>
    <w:p w:rsidR="00335429" w:rsidRDefault="00335429" w:rsidP="00914DBF">
      <w:pPr>
        <w:pStyle w:val="Paragraphedeliste"/>
        <w:numPr>
          <w:ilvl w:val="0"/>
          <w:numId w:val="10"/>
        </w:numPr>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lass" w:id="17245018323145529601553544618740126188"/>
      <w:r w:rsidR="00C57D66">
        <w:t>Class</w:t>
      </w:r>
      <w:bookmarkEnd w:id="1724501832314552960155354461874012618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88D6CC3DB43B3BD6000E6C0E10E7900">
        <w:fldChar w:fldCharType="begin"/>
      </w:r>
      <w:r w:rsidR="388D6CC3DB43B3BD6000E6C0E10E7900">
        <w:instrText xml:space="preserve"> REF DataType \h </w:instrText>
      </w:r>
      <w:r w:rsidR="388D6CC3DB43B3BD6000E6C0E10E7900">
        <w:fldChar w:fldCharType="separate"/>
      </w:r>
      <w:r w:rsidR="388D6CC3DB43B3BD6000E6C0E10E7900">
        <w:rPr>
          <w:b w:val="true"/>
          <w:noProof/>
        </w:rPr>
        <w:t>DataType</w:t>
      </w:r>
      <w:r w:rsidR="388D6CC3DB43B3BD6000E6C0E10E790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Proper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3F68A2433441AB2A1566B46354664">
              <w:fldChar w:fldCharType="begin"/>
            </w:r>
            <w:r w:rsidR="1AE3F68A2433441AB2A1566B46354664">
              <w:instrText xml:space="preserve"> REF Property \h </w:instrText>
            </w:r>
            <w:r w:rsidR="1AE3F68A2433441AB2A1566B46354664">
              <w:fldChar w:fldCharType="separate"/>
            </w:r>
            <w:r w:rsidR="1AE3F68A2433441AB2A1566B46354664">
              <w:rPr>
                <w:b w:val="true"/>
                <w:noProof/>
              </w:rPr>
              <w:t>Property</w:t>
            </w:r>
            <w:r w:rsidR="1AE3F68A2433441AB2A1566B46354664">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6577AA189BB42579BF097FEB3A1AF6">
              <w:fldChar w:fldCharType="begin"/>
            </w:r>
            <w:r w:rsidR="356577AA189BB42579BF097FEB3A1AF6">
              <w:instrText xml:space="preserve"> REF Operation \h </w:instrText>
            </w:r>
            <w:r w:rsidR="356577AA189BB42579BF097FEB3A1AF6">
              <w:fldChar w:fldCharType="separate"/>
            </w:r>
            <w:r w:rsidR="356577AA189BB42579BF097FEB3A1AF6">
              <w:rPr>
                <w:b w:val="true"/>
                <w:noProof/>
              </w:rPr>
              <w:t>Operation</w:t>
            </w:r>
            <w:r w:rsidR="356577AA189BB42579BF097FEB3A1AF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Collection" w:id="60435716949822145738117654055605361041"/>
      <w:r w:rsidR="00C57D66">
        <w:t>Collection</w:t>
      </w:r>
      <w:bookmarkEnd w:id="6043571694982214573811765405560536104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88D6CC3DB43B3BD6000E6C0E10E7900">
        <w:fldChar w:fldCharType="begin"/>
      </w:r>
      <w:r w:rsidR="388D6CC3DB43B3BD6000E6C0E10E7900">
        <w:instrText xml:space="preserve"> REF DataType \h </w:instrText>
      </w:r>
      <w:r w:rsidR="388D6CC3DB43B3BD6000E6C0E10E7900">
        <w:fldChar w:fldCharType="separate"/>
      </w:r>
      <w:r w:rsidR="388D6CC3DB43B3BD6000E6C0E10E7900">
        <w:rPr>
          <w:b w:val="true"/>
          <w:noProof/>
        </w:rPr>
        <w:t>DataType</w:t>
      </w:r>
      <w:r w:rsidR="388D6CC3DB43B3BD6000E6C0E10E790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ordere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uniqu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imitive</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ollec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1B644487CCDABE674049CEB067266363">
              <w:fldChar w:fldCharType="begin"/>
            </w:r>
            <w:r w:rsidR="1B644487CCDABE674049CEB067266363">
              <w:instrText xml:space="preserve"> REF CollectionKind \h </w:instrText>
            </w:r>
            <w:r w:rsidR="1B644487CCDABE674049CEB067266363">
              <w:fldChar w:fldCharType="separate"/>
            </w:r>
            <w:r w:rsidR="1B644487CCDABE674049CEB067266363">
              <w:rPr>
                <w:b w:val="true"/>
                <w:noProof/>
              </w:rPr>
              <w:t>CollectionKind</w:t>
            </w:r>
            <w:r w:rsidR="1B644487CCDABE674049CEB067266363">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ggregation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0502E1206AE24A539D24DE06AD71A1D7">
              <w:fldChar w:fldCharType="begin"/>
            </w:r>
            <w:r w:rsidR="0502E1206AE24A539D24DE06AD71A1D7">
              <w:instrText xml:space="preserve"> REF AggregationKind \h </w:instrText>
            </w:r>
            <w:r w:rsidR="0502E1206AE24A539D24DE06AD71A1D7">
              <w:fldChar w:fldCharType="separate"/>
            </w:r>
            <w:r w:rsidR="0502E1206AE24A539D24DE06AD71A1D7">
              <w:rPr>
                <w:b w:val="true"/>
                <w:noProof/>
              </w:rPr>
              <w:t>AggregationKind</w:t>
            </w:r>
            <w:r w:rsidR="0502E1206AE24A539D24DE06AD71A1D7">
              <w:fldChar w:fldCharType="end"/>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6577AA189BB42579BF097FEB3A1AF6">
              <w:fldChar w:fldCharType="begin"/>
            </w:r>
            <w:r w:rsidR="356577AA189BB42579BF097FEB3A1AF6">
              <w:instrText xml:space="preserve"> REF Operation \h </w:instrText>
            </w:r>
            <w:r w:rsidR="356577AA189BB42579BF097FEB3A1AF6">
              <w:fldChar w:fldCharType="separate"/>
            </w:r>
            <w:r w:rsidR="356577AA189BB42579BF097FEB3A1AF6">
              <w:rPr>
                <w:b w:val="true"/>
                <w:noProof/>
              </w:rPr>
              <w:t>Operation</w:t>
            </w:r>
            <w:r w:rsidR="356577AA189BB42579BF097FEB3A1AF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Card</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Card</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Union" w:id="37350131081078403912285924248600256656"/>
      <w:r w:rsidR="00C57D66">
        <w:t>Union</w:t>
      </w:r>
      <w:bookmarkEnd w:id="3735013108107840391228592424860025665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88D6CC3DB43B3BD6000E6C0E10E7900">
        <w:fldChar w:fldCharType="begin"/>
      </w:r>
      <w:r w:rsidR="388D6CC3DB43B3BD6000E6C0E10E7900">
        <w:instrText xml:space="preserve"> REF DataType \h </w:instrText>
      </w:r>
      <w:r w:rsidR="388D6CC3DB43B3BD6000E6C0E10E7900">
        <w:fldChar w:fldCharType="separate"/>
      </w:r>
      <w:r w:rsidR="388D6CC3DB43B3BD6000E6C0E10E7900">
        <w:rPr>
          <w:b w:val="true"/>
          <w:noProof/>
        </w:rPr>
        <w:t>DataType</w:t>
      </w:r>
      <w:r w:rsidR="388D6CC3DB43B3BD6000E6C0E10E7900">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EDD22874B9FB1B37A82E7973F392B6C">
              <w:fldChar w:fldCharType="begin"/>
            </w:r>
            <w:r w:rsidR="6EDD22874B9FB1B37A82E7973F392B6C">
              <w:instrText xml:space="preserve"> REF UnionKind \h </w:instrText>
            </w:r>
            <w:r w:rsidR="6EDD22874B9FB1B37A82E7973F392B6C">
              <w:fldChar w:fldCharType="separate"/>
            </w:r>
            <w:r w:rsidR="6EDD22874B9FB1B37A82E7973F392B6C">
              <w:rPr>
                <w:b w:val="true"/>
                <w:noProof/>
              </w:rPr>
              <w:t>UnionKind</w:t>
            </w:r>
            <w:r w:rsidR="6EDD22874B9FB1B37A82E7973F392B6C">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UnionProperti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4B5D35F047C7B45A43A1B2B576069AA0">
              <w:fldChar w:fldCharType="begin"/>
            </w:r>
            <w:r w:rsidR="4B5D35F047C7B45A43A1B2B576069AA0">
              <w:instrText xml:space="preserve"> REF UnionProperty \h </w:instrText>
            </w:r>
            <w:r w:rsidR="4B5D35F047C7B45A43A1B2B576069AA0">
              <w:fldChar w:fldCharType="separate"/>
            </w:r>
            <w:r w:rsidR="4B5D35F047C7B45A43A1B2B576069AA0">
              <w:rPr>
                <w:b w:val="true"/>
                <w:noProof/>
              </w:rPr>
              <w:t>UnionProperty</w:t>
            </w:r>
            <w:r w:rsidR="4B5D35F047C7B45A43A1B2B576069A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iscriminan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B5D35F047C7B45A43A1B2B576069AA0">
              <w:fldChar w:fldCharType="begin"/>
            </w:r>
            <w:r w:rsidR="4B5D35F047C7B45A43A1B2B576069AA0">
              <w:instrText xml:space="preserve"> REF UnionProperty \h </w:instrText>
            </w:r>
            <w:r w:rsidR="4B5D35F047C7B45A43A1B2B576069AA0">
              <w:fldChar w:fldCharType="separate"/>
            </w:r>
            <w:r w:rsidR="4B5D35F047C7B45A43A1B2B576069AA0">
              <w:rPr>
                <w:b w:val="true"/>
                <w:noProof/>
              </w:rPr>
              <w:t>UnionProperty</w:t>
            </w:r>
            <w:r w:rsidR="4B5D35F047C7B45A43A1B2B576069A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Property</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B5D35F047C7B45A43A1B2B576069AA0">
              <w:fldChar w:fldCharType="begin"/>
            </w:r>
            <w:r w:rsidR="4B5D35F047C7B45A43A1B2B576069AA0">
              <w:instrText xml:space="preserve"> REF UnionProperty \h </w:instrText>
            </w:r>
            <w:r w:rsidR="4B5D35F047C7B45A43A1B2B576069AA0">
              <w:fldChar w:fldCharType="separate"/>
            </w:r>
            <w:r w:rsidR="4B5D35F047C7B45A43A1B2B576069AA0">
              <w:rPr>
                <w:b w:val="true"/>
                <w:noProof/>
              </w:rPr>
              <w:t>UnionProperty</w:t>
            </w:r>
            <w:r w:rsidR="4B5D35F047C7B45A43A1B2B576069AA0">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ainedOperation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56577AA189BB42579BF097FEB3A1AF6">
              <w:fldChar w:fldCharType="begin"/>
            </w:r>
            <w:r w:rsidR="356577AA189BB42579BF097FEB3A1AF6">
              <w:instrText xml:space="preserve"> REF Operation \h </w:instrText>
            </w:r>
            <w:r w:rsidR="356577AA189BB42579BF097FEB3A1AF6">
              <w:fldChar w:fldCharType="separate"/>
            </w:r>
            <w:r w:rsidR="356577AA189BB42579BF097FEB3A1AF6">
              <w:rPr>
                <w:b w:val="true"/>
                <w:noProof/>
              </w:rPr>
              <w:t>Operation</w:t>
            </w:r>
            <w:r w:rsidR="356577AA189BB42579BF097FEB3A1AF6">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Association" w:id="92010370051635120259133474104448232903"/>
      <w:r w:rsidR="00C57D66">
        <w:t>Association</w:t>
      </w:r>
      <w:bookmarkEnd w:id="9201037005163512025913347410444823290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Property" w:id="60737086543732983432625463712448486978"/>
      <w:r w:rsidR="00C57D66">
        <w:t>Property</w:t>
      </w:r>
      <w:bookmarkEnd w:id="60737086543732983432625463712448486978"/>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4B5D35F047C7B45A43A1B2B576069AA0">
        <w:fldChar w:fldCharType="begin"/>
      </w:r>
      <w:r w:rsidR="4B5D35F047C7B45A43A1B2B576069AA0">
        <w:instrText xml:space="preserve"> REF UnionProperty \h </w:instrText>
      </w:r>
      <w:r w:rsidR="4B5D35F047C7B45A43A1B2B576069AA0">
        <w:fldChar w:fldCharType="separate"/>
      </w:r>
      <w:r w:rsidR="4B5D35F047C7B45A43A1B2B576069AA0">
        <w:rPr>
          <w:b w:val="true"/>
          <w:noProof/>
        </w:rPr>
        <w:t>UnionProperty</w:t>
      </w:r>
      <w:r w:rsidR="4B5D35F047C7B45A43A1B2B576069AA0">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8D6CC3DB43B3BD6000E6C0E10E7900">
              <w:fldChar w:fldCharType="begin"/>
            </w:r>
            <w:r w:rsidR="388D6CC3DB43B3BD6000E6C0E10E7900">
              <w:instrText xml:space="preserve"> REF DataType \h </w:instrText>
            </w:r>
            <w:r w:rsidR="388D6CC3DB43B3BD6000E6C0E10E7900">
              <w:fldChar w:fldCharType="separate"/>
            </w:r>
            <w:r w:rsidR="388D6CC3DB43B3BD6000E6C0E10E7900">
              <w:rPr>
                <w:b w:val="true"/>
                <w:noProof/>
              </w:rPr>
              <w:t>DataType</w:t>
            </w:r>
            <w:r w:rsidR="388D6CC3DB43B3BD6000E6C0E10E7900">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UnionProperty" w:id="30825869895182829256051161929545346759"/>
      <w:r w:rsidR="00C57D66">
        <w:t>UnionProperty</w:t>
      </w:r>
      <w:bookmarkEnd w:id="30825869895182829256051161929545346759"/>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AE3F68A2433441AB2A1566B46354664">
        <w:fldChar w:fldCharType="begin"/>
      </w:r>
      <w:r w:rsidR="1AE3F68A2433441AB2A1566B46354664">
        <w:instrText xml:space="preserve"> REF Property \h </w:instrText>
      </w:r>
      <w:r w:rsidR="1AE3F68A2433441AB2A1566B46354664">
        <w:fldChar w:fldCharType="separate"/>
      </w:r>
      <w:r w:rsidR="1AE3F68A2433441AB2A1566B46354664">
        <w:rPr>
          <w:b w:val="true"/>
          <w:noProof/>
        </w:rPr>
        <w:t>Property</w:t>
      </w:r>
      <w:r w:rsidR="1AE3F68A2433441AB2A1566B46354664">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1</w:t>
            </w:r>
            <w:r>
              <w:t xml:space="preserve"> </w:t>
            </w:r>
            <w:r>
              <w:t>1</w:t>
            </w:r>
            <w:r>
              <w:t>]</w:t>
            </w:r>
          </w:p>
        </w:tc>
        <w:tc>
          <w:tcPr>
            <w:tcW w:w="1834" w:type="dxa"/>
          </w:tcPr>
          <w:p w:rsidR="00055F5E" w:rsidRDefault="00055F5E" w:rsidP="0062377F">
            <w:pPr>
              <w:spacing w:after="0" w:line="240" w:lineRule="auto"/>
            </w:pPr>
            <w:r w:rsidR="00914DBF">
              <w:t/>
            </w:r>
            <w:r w:rsidR="388D6CC3DB43B3BD6000E6C0E10E7900">
              <w:fldChar w:fldCharType="begin"/>
            </w:r>
            <w:r w:rsidR="388D6CC3DB43B3BD6000E6C0E10E7900">
              <w:instrText xml:space="preserve"> REF DataType \h </w:instrText>
            </w:r>
            <w:r w:rsidR="388D6CC3DB43B3BD6000E6C0E10E7900">
              <w:fldChar w:fldCharType="separate"/>
            </w:r>
            <w:r w:rsidR="388D6CC3DB43B3BD6000E6C0E10E7900">
              <w:rPr>
                <w:b w:val="true"/>
                <w:noProof/>
              </w:rPr>
              <w:t>DataType</w:t>
            </w:r>
            <w:r w:rsidR="388D6CC3DB43B3BD6000E6C0E10E7900">
              <w:fldChar w:fldCharType="end"/>
            </w:r>
          </w:p>
        </w:tc>
        <w:tc>
          <w:tcPr>
            <w:tcW w:w="1834" w:type="dxa"/>
          </w:tcPr>
          <w:p w:rsidR="00914DBF" w:rsidRDefault="00914DBF" w:rsidP="0062377F">
            <w:pPr>
              <w:spacing w:after="0" w:line="240" w:lineRule="auto"/>
            </w:pPr>
            <w:r w:rsidR="00055F5E">
              <w:t/>
            </w:r>
            <w:r w:rsidR="1AE3F68A2433441AB2A1566B46354664">
              <w:fldChar w:fldCharType="begin"/>
            </w:r>
            <w:r w:rsidR="1AE3F68A2433441AB2A1566B46354664">
              <w:instrText xml:space="preserve"> REF Property \h </w:instrText>
            </w:r>
            <w:r w:rsidR="1AE3F68A2433441AB2A1566B46354664">
              <w:fldChar w:fldCharType="separate"/>
            </w:r>
            <w:r w:rsidR="1AE3F68A2433441AB2A1566B46354664">
              <w:rPr>
                <w:b w:val="true"/>
                <w:noProof/>
              </w:rPr>
              <w:t>Property</w:t>
            </w:r>
            <w:r w:rsidR="1AE3F68A2433441AB2A1566B46354664">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Operation" w:id="165003135392857800891328760308708868692"/>
      <w:r w:rsidR="00C57D66">
        <w:t>Operation</w:t>
      </w:r>
      <w:bookmarkEnd w:id="1650031353928578008913287603087088686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lass</w:t>
      </w:r>
    </w:p>
    <w:p w:rsidR="0062377F" w:rsidRDefault="0062377F" w:rsidP="0062377F">
      <w:pPr>
        <w:pStyle w:val="Paragraphedeliste"/>
        <w:numPr>
          <w:ilvl w:val="0"/>
          <w:numId w:val="10"/>
        </w:numPr>
      </w:pPr>
      <w:r>
        <w:t>Collection</w:t>
      </w:r>
    </w:p>
    <w:p w:rsidR="0062377F" w:rsidRDefault="0062377F" w:rsidP="0062377F">
      <w:pPr>
        <w:pStyle w:val="Paragraphedeliste"/>
        <w:numPr>
          <w:ilvl w:val="0"/>
          <w:numId w:val="10"/>
        </w:numPr>
      </w:pPr>
      <w:r>
        <w:t>Union</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ExchangeIte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0806B7F61090B03B5620BADCE3C2C5DA">
              <w:fldChar w:fldCharType="begin"/>
            </w:r>
            <w:r w:rsidR="0806B7F61090B03B5620BADCE3C2C5DA">
              <w:instrText xml:space="preserve"> REF ExchangeItem \h </w:instrText>
            </w:r>
            <w:r w:rsidR="0806B7F61090B03B5620BADCE3C2C5DA">
              <w:fldChar w:fldCharType="separate"/>
            </w:r>
            <w:r w:rsidR="0806B7F61090B03B5620BADCE3C2C5DA">
              <w:rPr>
                <w:b w:val="true"/>
                <w:noProof/>
              </w:rPr>
              <w:t>ExchangeItem</w:t>
            </w:r>
            <w:r w:rsidR="0806B7F61090B03B5620BADCE3C2C5D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arameter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24FEEB1A1B2495099280C762700AF76">
              <w:fldChar w:fldCharType="begin"/>
            </w:r>
            <w:r w:rsidR="324FEEB1A1B2495099280C762700AF76">
              <w:instrText xml:space="preserve"> REF Parameter \h </w:instrText>
            </w:r>
            <w:r w:rsidR="324FEEB1A1B2495099280C762700AF76">
              <w:fldChar w:fldCharType="separate"/>
            </w:r>
            <w:r w:rsidR="324FEEB1A1B2495099280C762700AF76">
              <w:rPr>
                <w:b w:val="true"/>
                <w:noProof/>
              </w:rPr>
              <w:t>Parameter</w:t>
            </w:r>
            <w:r w:rsidR="324FEEB1A1B2495099280C762700AF76">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thrownExcep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689133DDEB6407081F158BD236FBF">
              <w:fldChar w:fldCharType="begin"/>
            </w:r>
            <w:r w:rsidR="1C0689133DDEB6407081F158BD236FBF">
              <w:instrText xml:space="preserve"> REF Exception \h </w:instrText>
            </w:r>
            <w:r w:rsidR="1C0689133DDEB6407081F158BD236FBF">
              <w:fldChar w:fldCharType="separate"/>
            </w:r>
            <w:r w:rsidR="1C0689133DDEB6407081F158BD236FBF">
              <w:rPr>
                <w:b w:val="true"/>
                <w:noProof/>
              </w:rPr>
              <w:t>Exception</w:t>
            </w:r>
            <w:r w:rsidR="1C0689133DDEB6407081F158BD236FB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Parameter" w:id="15845160161940441242929442759344407147"/>
      <w:r w:rsidR="00C57D66">
        <w:t>Parameter</w:t>
      </w:r>
      <w:bookmarkEnd w:id="158451601619404412429294427593444071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Op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Exception" w:id="55818969608325765060258117289741986161"/>
      <w:r w:rsidR="00C57D66">
        <w:t>Exception</w:t>
      </w:r>
      <w:bookmarkEnd w:id="5581896960832576506025811728974198616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689133DDEB6407081F158BD236FBF">
              <w:fldChar w:fldCharType="begin"/>
            </w:r>
            <w:r w:rsidR="1C0689133DDEB6407081F158BD236FBF">
              <w:instrText xml:space="preserve"> REF Exception \h </w:instrText>
            </w:r>
            <w:r w:rsidR="1C0689133DDEB6407081F158BD236FBF">
              <w:fldChar w:fldCharType="separate"/>
            </w:r>
            <w:r w:rsidR="1C0689133DDEB6407081F158BD236FBF">
              <w:rPr>
                <w:b w:val="true"/>
                <w:noProof/>
              </w:rPr>
              <w:t>Exception</w:t>
            </w:r>
            <w:r w:rsidR="1C0689133DDEB6407081F158BD236FBF">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C0689133DDEB6407081F158BD236FBF">
              <w:fldChar w:fldCharType="begin"/>
            </w:r>
            <w:r w:rsidR="1C0689133DDEB6407081F158BD236FBF">
              <w:instrText xml:space="preserve"> REF Exception \h </w:instrText>
            </w:r>
            <w:r w:rsidR="1C0689133DDEB6407081F158BD236FBF">
              <w:fldChar w:fldCharType="separate"/>
            </w:r>
            <w:r w:rsidR="1C0689133DDEB6407081F158BD236FBF">
              <w:rPr>
                <w:b w:val="true"/>
                <w:noProof/>
              </w:rPr>
              <w:t>Exception</w:t>
            </w:r>
            <w:r w:rsidR="1C0689133DDEB6407081F158BD236FBF">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914DBF" w:rsidRDefault="00055F5E" w:rsidP="00914DBF">
      <w:pPr>
        <w:pStyle w:val="Titre2"/>
      </w:pPr>
      <w:r>
        <w:lastRenderedPageBreak/>
        <w:t xml:space="preserve">[Enumeration] </w:t>
      </w:r>
      <w:r>
        <w:t/>
      </w:r>
      <w:bookmarkStart w:name="UnionKind" w:id="14651984117445416860347982233960896142"/>
      <w:r>
        <w:t>UnionKind</w:t>
      </w:r>
      <w:bookmarkEnd w:id="1465198411744541686034798223396089614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ION</w:t>
      </w:r>
    </w:p>
    <w:p w:rsidR="00055F5E" w:rsidRDefault="00055F5E" w:rsidP="00055F5E">
      <w:pPr>
        <w:pStyle w:val="Paragraphedeliste"/>
        <w:numPr>
          <w:ilvl w:val="0"/>
          <w:numId w:val="10"/>
        </w:numPr>
      </w:pPr>
      <w:r>
        <w:t>VARIAN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49D26D004A49B84E54B116B0411369D6">
        <w:fldChar w:fldCharType="begin"/>
      </w:r>
      <w:r w:rsidR="49D26D004A49B84E54B116B0411369D6">
        <w:instrText xml:space="preserve"> REF Union \h </w:instrText>
      </w:r>
      <w:r w:rsidR="49D26D004A49B84E54B116B0411369D6">
        <w:fldChar w:fldCharType="separate"/>
      </w:r>
      <w:r w:rsidR="49D26D004A49B84E54B116B0411369D6">
        <w:rPr>
          <w:b w:val="true"/>
          <w:noProof/>
        </w:rPr>
        <w:t>Union</w:t>
      </w:r>
      <w:r w:rsidR="49D26D004A49B84E54B116B0411369D6">
        <w:fldChar w:fldCharType="end"/>
      </w:r>
    </w:p>
    <w:p w:rsidR="00914DBF" w:rsidRDefault="00055F5E" w:rsidP="00914DBF">
      <w:pPr>
        <w:pStyle w:val="Titre2"/>
      </w:pPr>
      <w:r>
        <w:lastRenderedPageBreak/>
        <w:t xml:space="preserve">[Enumeration] </w:t>
      </w:r>
      <w:r>
        <w:t/>
      </w:r>
      <w:bookmarkStart w:name="CollectionKind" w:id="5867663566338236064283031388836556798"/>
      <w:r>
        <w:t>CollectionKind</w:t>
      </w:r>
      <w:bookmarkEnd w:id="5867663566338236064283031388836556798"/>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ARRAY</w:t>
      </w:r>
    </w:p>
    <w:p w:rsidR="00055F5E" w:rsidRDefault="00055F5E" w:rsidP="00055F5E">
      <w:pPr>
        <w:pStyle w:val="Paragraphedeliste"/>
        <w:numPr>
          <w:ilvl w:val="0"/>
          <w:numId w:val="10"/>
        </w:numPr>
      </w:pPr>
      <w:r>
        <w:t>SEQUENCE</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E621FE238454E29BFD04C5578CAEC20">
        <w:fldChar w:fldCharType="begin"/>
      </w:r>
      <w:r w:rsidR="3E621FE238454E29BFD04C5578CAEC20">
        <w:instrText xml:space="preserve"> REF Collection \h </w:instrText>
      </w:r>
      <w:r w:rsidR="3E621FE238454E29BFD04C5578CAEC20">
        <w:fldChar w:fldCharType="separate"/>
      </w:r>
      <w:r w:rsidR="3E621FE238454E29BFD04C5578CAEC20">
        <w:rPr>
          <w:b w:val="true"/>
          <w:noProof/>
        </w:rPr>
        <w:t>Collection</w:t>
      </w:r>
      <w:r w:rsidR="3E621FE238454E29BFD04C5578CAEC20">
        <w:fldChar w:fldCharType="end"/>
      </w:r>
    </w:p>
    <w:p w:rsidR="00914DBF" w:rsidRDefault="00055F5E" w:rsidP="00914DBF">
      <w:pPr>
        <w:pStyle w:val="Titre2"/>
      </w:pPr>
      <w:r>
        <w:lastRenderedPageBreak/>
        <w:t xml:space="preserve">[Enumeration] </w:t>
      </w:r>
      <w:r>
        <w:t/>
      </w:r>
      <w:bookmarkStart w:name="AggregationKind" w:id="3009776055549336960626039137906547044"/>
      <w:r>
        <w:t>AggregationKind</w:t>
      </w:r>
      <w:bookmarkEnd w:id="3009776055549336960626039137906547044"/>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UNSET</w:t>
      </w:r>
    </w:p>
    <w:p w:rsidR="00055F5E" w:rsidRDefault="00055F5E" w:rsidP="00055F5E">
      <w:pPr>
        <w:pStyle w:val="Paragraphedeliste"/>
        <w:numPr>
          <w:ilvl w:val="0"/>
          <w:numId w:val="10"/>
        </w:numPr>
      </w:pPr>
      <w:r>
        <w:t>ASSOCIATION</w:t>
      </w:r>
    </w:p>
    <w:p w:rsidR="00055F5E" w:rsidRDefault="00055F5E" w:rsidP="00055F5E">
      <w:pPr>
        <w:pStyle w:val="Paragraphedeliste"/>
        <w:numPr>
          <w:ilvl w:val="0"/>
          <w:numId w:val="10"/>
        </w:numPr>
      </w:pPr>
      <w:r>
        <w:t>AGGREGATION</w:t>
      </w:r>
    </w:p>
    <w:p w:rsidR="00055F5E" w:rsidRDefault="00055F5E" w:rsidP="00055F5E">
      <w:pPr>
        <w:pStyle w:val="Paragraphedeliste"/>
        <w:numPr>
          <w:ilvl w:val="0"/>
          <w:numId w:val="10"/>
        </w:numPr>
      </w:pPr>
      <w:r>
        <w:t>COMPOSITION</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3E621FE238454E29BFD04C5578CAEC20">
        <w:fldChar w:fldCharType="begin"/>
      </w:r>
      <w:r w:rsidR="3E621FE238454E29BFD04C5578CAEC20">
        <w:instrText xml:space="preserve"> REF Collection \h </w:instrText>
      </w:r>
      <w:r w:rsidR="3E621FE238454E29BFD04C5578CAEC20">
        <w:fldChar w:fldCharType="separate"/>
      </w:r>
      <w:r w:rsidR="3E621FE238454E29BFD04C5578CAEC20">
        <w:rPr>
          <w:b w:val="true"/>
          <w:noProof/>
        </w:rPr>
        <w:t>Collection</w:t>
      </w:r>
      <w:r w:rsidR="3E621FE238454E29BFD04C5578CAEC20">
        <w:fldChar w:fldCharType="end"/>
      </w:r>
    </w:p>
    <w:p w:rsidR="00C57D66" w:rsidRDefault="00C57D66" w:rsidP="00C57D66">
      <w:pPr>
        <w:pStyle w:val="Titre1"/>
      </w:pPr>
      <w:r>
        <w:lastRenderedPageBreak/>
        <w:t xml:space="preserve">[Package] </w:t>
      </w:r>
      <w:r>
        <w:t>datatype</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DataTypes</w:t>
      </w:r>
      <w:r>
        <w:rPr>
          <w:u w:val="single"/>
        </w:rPr>
        <w:t>:</w:t>
      </w:r>
    </w:p>
    <w:p w:rsidR="00EB6BB6" w:rsidRDefault="00EB6BB6" w:rsidP="00EB6BB6">
      <w:pPr>
        <w:jc w:val="center"/>
      </w:pPr>
      <w:r>
        <w:t/>
        <w:drawing>
          <wp:inline distT="0" distR="0" distB="0" distL="0">
            <wp:extent cx="6350000" cy="2781300"/>
            <wp:docPr id="43" name="Drawing 43" descr="file:/tmp/%5BCDB%5D%20DataTypes-m2doc13072788060611674437.jpg"/>
            <a:graphic xmlns:a="http://schemas.openxmlformats.org/drawingml/2006/main">
              <a:graphicData uri="http://schemas.openxmlformats.org/drawingml/2006/picture">
                <pic:pic xmlns:pic="http://schemas.openxmlformats.org/drawingml/2006/picture">
                  <pic:nvPicPr>
                    <pic:cNvPr id="0" name="Picture 43" descr="file:/tmp/%5BCDB%5D%20DataTypes-m2doc13072788060611674437.jpg"/>
                    <pic:cNvPicPr>
                      <a:picLocks noChangeAspect="true"/>
                    </pic:cNvPicPr>
                  </pic:nvPicPr>
                  <pic:blipFill>
                    <a:blip r:embed="rId64"/>
                    <a:stretch>
                      <a:fillRect/>
                    </a:stretch>
                  </pic:blipFill>
                  <pic:spPr>
                    <a:xfrm>
                      <a:off x="0" y="0"/>
                      <a:ext cx="6350000" cy="2781300"/>
                    </a:xfrm>
                    <a:prstGeom prst="rect">
                      <a:avLst/>
                    </a:prstGeom>
                  </pic:spPr>
                </pic:pic>
              </a:graphicData>
            </a:graphic>
          </wp:inline>
        </w:drawing>
      </w:r>
    </w:p>
    <w:p w:rsidR="00C57D66" w:rsidRDefault="00055F5E" w:rsidP="00914DBF">
      <w:pPr>
        <w:pStyle w:val="Titre2"/>
      </w:pPr>
      <w:r>
        <w:t xml:space="preserve">[Type] </w:t>
      </w:r>
      <w:r w:rsidR="00C57D66">
        <w:t/>
      </w:r>
      <w:bookmarkStart w:name="PrimitiveDataType" w:id="62003860725345939449718421389761406413"/>
      <w:r w:rsidR="00C57D66">
        <w:t>PrimitiveDataType</w:t>
      </w:r>
      <w:bookmarkEnd w:id="62003860725345939449718421389761406413"/>
      <w:r w:rsidR="00C57D66">
        <w:t xml:space="preserve"> [Abstract]</w:t>
      </w:r>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p w:rsidR="00C57D66" w:rsidRDefault="00914DBF" w:rsidP="00914DBF">
      <w:pPr>
        <w:pStyle w:val="Paragraphedeliste"/>
        <w:numPr>
          <w:ilvl w:val="0"/>
          <w:numId w:val="10"/>
        </w:numPr>
      </w:pPr>
      <w:r w:rsidR="00335429">
        <w:t/>
      </w:r>
      <w:r w:rsidR="388D6CC3DB43B3BD6000E6C0E10E7900">
        <w:fldChar w:fldCharType="begin"/>
      </w:r>
      <w:r w:rsidR="388D6CC3DB43B3BD6000E6C0E10E7900">
        <w:instrText xml:space="preserve"> REF DataType \h </w:instrText>
      </w:r>
      <w:r w:rsidR="388D6CC3DB43B3BD6000E6C0E10E7900">
        <w:fldChar w:fldCharType="separate"/>
      </w:r>
      <w:r w:rsidR="388D6CC3DB43B3BD6000E6C0E10E7900">
        <w:rPr>
          <w:b w:val="true"/>
          <w:noProof/>
        </w:rPr>
        <w:t>DataType</w:t>
      </w:r>
      <w:r w:rsidR="388D6CC3DB43B3BD6000E6C0E10E7900">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0EA8F380C0CF48FBAED50FDB9717A25F">
        <w:fldChar w:fldCharType="begin"/>
      </w:r>
      <w:r w:rsidR="0EA8F380C0CF48FBAED50FDB9717A25F">
        <w:instrText xml:space="preserve"> REF Enumeration \h </w:instrText>
      </w:r>
      <w:r w:rsidR="0EA8F380C0CF48FBAED50FDB9717A25F">
        <w:fldChar w:fldCharType="separate"/>
      </w:r>
      <w:r w:rsidR="0EA8F380C0CF48FBAED50FDB9717A25F">
        <w:rPr>
          <w:b w:val="true"/>
          <w:noProof/>
        </w:rPr>
        <w:t>Enumeration</w:t>
      </w:r>
      <w:r w:rsidR="0EA8F380C0CF48FBAED50FDB9717A25F">
        <w:fldChar w:fldCharType="end"/>
      </w:r>
    </w:p>
    <w:p w:rsidR="00335429" w:rsidRDefault="00335429" w:rsidP="00914DBF">
      <w:pPr>
        <w:pStyle w:val="Paragraphedeliste"/>
        <w:numPr>
          <w:ilvl w:val="0"/>
          <w:numId w:val="10"/>
        </w:numPr>
      </w:pPr>
      <w:r>
        <w:t/>
      </w:r>
      <w:r w:rsidR="51543679C06EB27644804F0888B3266C">
        <w:fldChar w:fldCharType="begin"/>
      </w:r>
      <w:r w:rsidR="51543679C06EB27644804F0888B3266C">
        <w:instrText xml:space="preserve"> REF BooleanType \h </w:instrText>
      </w:r>
      <w:r w:rsidR="51543679C06EB27644804F0888B3266C">
        <w:fldChar w:fldCharType="separate"/>
      </w:r>
      <w:r w:rsidR="51543679C06EB27644804F0888B3266C">
        <w:rPr>
          <w:b w:val="true"/>
          <w:noProof/>
        </w:rPr>
        <w:t>BooleanType</w:t>
      </w:r>
      <w:r w:rsidR="51543679C06EB27644804F0888B3266C">
        <w:fldChar w:fldCharType="end"/>
      </w:r>
    </w:p>
    <w:p w:rsidR="00335429" w:rsidRDefault="00335429" w:rsidP="00914DBF">
      <w:pPr>
        <w:pStyle w:val="Paragraphedeliste"/>
        <w:numPr>
          <w:ilvl w:val="0"/>
          <w:numId w:val="10"/>
        </w:numPr>
      </w:pPr>
      <w:r>
        <w:t/>
      </w:r>
      <w:r w:rsidR="7542990B9D714E9D9576CA4A2D7ACE88">
        <w:fldChar w:fldCharType="begin"/>
      </w:r>
      <w:r w:rsidR="7542990B9D714E9D9576CA4A2D7ACE88">
        <w:instrText xml:space="preserve"> REF StringType \h </w:instrText>
      </w:r>
      <w:r w:rsidR="7542990B9D714E9D9576CA4A2D7ACE88">
        <w:fldChar w:fldCharType="separate"/>
      </w:r>
      <w:r w:rsidR="7542990B9D714E9D9576CA4A2D7ACE88">
        <w:rPr>
          <w:b w:val="true"/>
          <w:noProof/>
        </w:rPr>
        <w:t>StringType</w:t>
      </w:r>
      <w:r w:rsidR="7542990B9D714E9D9576CA4A2D7ACE88">
        <w:fldChar w:fldCharType="end"/>
      </w:r>
    </w:p>
    <w:p w:rsidR="00335429" w:rsidRDefault="00335429" w:rsidP="00914DBF">
      <w:pPr>
        <w:pStyle w:val="Paragraphedeliste"/>
        <w:numPr>
          <w:ilvl w:val="0"/>
          <w:numId w:val="10"/>
        </w:numPr>
      </w:pPr>
      <w:r>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 w:id="136054419964215060502003231985865231133"/>
      <w:r w:rsidR="00C57D66">
        <w:t>Enumeration</w:t>
      </w:r>
      <w:bookmarkEnd w:id="136054419964215060502003231985865231133"/>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54CD578C24A1BCBA59AB1EDEE72CAB11">
              <w:fldChar w:fldCharType="begin"/>
            </w:r>
            <w:r w:rsidR="54CD578C24A1BCBA59AB1EDEE72CAB11">
              <w:instrText xml:space="preserve"> REF EnumerationLiteral \h </w:instrText>
            </w:r>
            <w:r w:rsidR="54CD578C24A1BCBA59AB1EDEE72CAB11">
              <w:fldChar w:fldCharType="separate"/>
            </w:r>
            <w:r w:rsidR="54CD578C24A1BCBA59AB1EDEE72CAB11">
              <w:rPr>
                <w:b w:val="true"/>
                <w:noProof/>
              </w:rPr>
              <w:t>EnumerationLiteral</w:t>
            </w:r>
            <w:r w:rsidR="54CD578C24A1BCBA59AB1EDEE72CAB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4CD578C24A1BCBA59AB1EDEE72CAB11">
              <w:fldChar w:fldCharType="begin"/>
            </w:r>
            <w:r w:rsidR="54CD578C24A1BCBA59AB1EDEE72CAB11">
              <w:instrText xml:space="preserve"> REF EnumerationLiteral \h </w:instrText>
            </w:r>
            <w:r w:rsidR="54CD578C24A1BCBA59AB1EDEE72CAB11">
              <w:fldChar w:fldCharType="separate"/>
            </w:r>
            <w:r w:rsidR="54CD578C24A1BCBA59AB1EDEE72CAB11">
              <w:rPr>
                <w:b w:val="true"/>
                <w:noProof/>
              </w:rPr>
              <w:t>EnumerationLiteral</w:t>
            </w:r>
            <w:r w:rsidR="54CD578C24A1BCBA59AB1EDEE72CAB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4CD578C24A1BCBA59AB1EDEE72CAB11">
              <w:fldChar w:fldCharType="begin"/>
            </w:r>
            <w:r w:rsidR="54CD578C24A1BCBA59AB1EDEE72CAB11">
              <w:instrText xml:space="preserve"> REF EnumerationLiteral \h </w:instrText>
            </w:r>
            <w:r w:rsidR="54CD578C24A1BCBA59AB1EDEE72CAB11">
              <w:fldChar w:fldCharType="separate"/>
            </w:r>
            <w:r w:rsidR="54CD578C24A1BCBA59AB1EDEE72CAB11">
              <w:rPr>
                <w:b w:val="true"/>
                <w:noProof/>
              </w:rPr>
              <w:t>EnumerationLiteral</w:t>
            </w:r>
            <w:r w:rsidR="54CD578C24A1BCBA59AB1EDEE72CAB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4CD578C24A1BCBA59AB1EDEE72CAB11">
              <w:fldChar w:fldCharType="begin"/>
            </w:r>
            <w:r w:rsidR="54CD578C24A1BCBA59AB1EDEE72CAB11">
              <w:instrText xml:space="preserve"> REF EnumerationLiteral \h </w:instrText>
            </w:r>
            <w:r w:rsidR="54CD578C24A1BCBA59AB1EDEE72CAB11">
              <w:fldChar w:fldCharType="separate"/>
            </w:r>
            <w:r w:rsidR="54CD578C24A1BCBA59AB1EDEE72CAB11">
              <w:rPr>
                <w:b w:val="true"/>
                <w:noProof/>
              </w:rPr>
              <w:t>EnumerationLiteral</w:t>
            </w:r>
            <w:r w:rsidR="54CD578C24A1BCBA59AB1EDEE72CAB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4CD578C24A1BCBA59AB1EDEE72CAB11">
              <w:fldChar w:fldCharType="begin"/>
            </w:r>
            <w:r w:rsidR="54CD578C24A1BCBA59AB1EDEE72CAB11">
              <w:instrText xml:space="preserve"> REF EnumerationLiteral \h </w:instrText>
            </w:r>
            <w:r w:rsidR="54CD578C24A1BCBA59AB1EDEE72CAB11">
              <w:fldChar w:fldCharType="separate"/>
            </w:r>
            <w:r w:rsidR="54CD578C24A1BCBA59AB1EDEE72CAB11">
              <w:rPr>
                <w:b w:val="true"/>
                <w:noProof/>
              </w:rPr>
              <w:t>EnumerationLiteral</w:t>
            </w:r>
            <w:r w:rsidR="54CD578C24A1BCBA59AB1EDEE72CAB11">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omainTyp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EnumerationLiteral" w:id="140692192128078577342704610237994149746"/>
      <w:r w:rsidR="00C57D66">
        <w:t>EnumerationLiteral</w:t>
      </w:r>
      <w:bookmarkEnd w:id="14069219212807857734270461023799414974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10B29B39C2DB68B62274D9ECF7CBDD6">
        <w:fldChar w:fldCharType="begin"/>
      </w:r>
      <w:r w:rsidR="210B29B39C2DB68B62274D9ECF7CBDD6">
        <w:instrText xml:space="preserve"> REF DataValue \h </w:instrText>
      </w:r>
      <w:r w:rsidR="210B29B39C2DB68B62274D9ECF7CBDD6">
        <w:fldChar w:fldCharType="separate"/>
      </w:r>
      <w:r w:rsidR="210B29B39C2DB68B62274D9ECF7CBDD6">
        <w:rPr>
          <w:b w:val="true"/>
          <w:noProof/>
        </w:rPr>
        <w:t>DataValue</w:t>
      </w:r>
      <w:r w:rsidR="210B29B39C2DB68B62274D9ECF7CBDD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Enumeration</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p w:rsidR="000D408F" w:rsidRPr="000D408F" w:rsidRDefault="000D408F" w:rsidP="00C57D66">
      <w:pPr>
        <w:rPr>
          <w:i/>
        </w:rPr>
      </w:pPr>
      <w:r w:rsidRPr="000D408F">
        <w:rPr>
          <w:i/>
        </w:rPr>
        <w:t>No method defined</w:t>
      </w:r>
    </w:p>
    <w:p w:rsidR="00C57D66" w:rsidRDefault="00055F5E" w:rsidP="00914DBF">
      <w:pPr>
        <w:pStyle w:val="Titre2"/>
      </w:pPr>
      <w:r>
        <w:t xml:space="preserve">[Type] </w:t>
      </w:r>
      <w:r w:rsidR="00C57D66">
        <w:t/>
      </w:r>
      <w:bookmarkStart w:name="BooleanType" w:id="111680611105358981323212823725045987132"/>
      <w:r w:rsidR="00C57D66">
        <w:t>BooleanType</w:t>
      </w:r>
      <w:bookmarkEnd w:id="11168061110535898132321282372504598713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Literal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2</w:t>
            </w:r>
            <w:r>
              <w:t>]</w:t>
            </w:r>
          </w:p>
        </w:tc>
        <w:tc>
          <w:tcPr>
            <w:tcW w:w="1834" w:type="dxa"/>
          </w:tcPr>
          <w:p w:rsidR="00055F5E" w:rsidRDefault="00055F5E" w:rsidP="0062377F">
            <w:pPr>
              <w:spacing w:after="0" w:line="240" w:lineRule="auto"/>
            </w:pPr>
            <w:r w:rsidR="00914DBF">
              <w:t/>
            </w:r>
            <w:r w:rsidR="5BB5229CB070B8E25A8DFDA19340A7AA">
              <w:fldChar w:fldCharType="begin"/>
            </w:r>
            <w:r w:rsidR="5BB5229CB070B8E25A8DFDA19340A7AA">
              <w:instrText xml:space="preserve"> REF LiteralBooleanValue \h </w:instrText>
            </w:r>
            <w:r w:rsidR="5BB5229CB070B8E25A8DFDA19340A7AA">
              <w:fldChar w:fldCharType="separate"/>
            </w:r>
            <w:r w:rsidR="5BB5229CB070B8E25A8DFDA19340A7AA">
              <w:rPr>
                <w:b w:val="true"/>
                <w:noProof/>
              </w:rPr>
              <w:t>LiteralBooleanValue</w:t>
            </w:r>
            <w:r w:rsidR="5BB5229CB070B8E25A8DFDA19340A7AA">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5BB5229CB070B8E25A8DFDA19340A7AA">
              <w:fldChar w:fldCharType="begin"/>
            </w:r>
            <w:r w:rsidR="5BB5229CB070B8E25A8DFDA19340A7AA">
              <w:instrText xml:space="preserve"> REF LiteralBooleanValue \h </w:instrText>
            </w:r>
            <w:r w:rsidR="5BB5229CB070B8E25A8DFDA19340A7AA">
              <w:fldChar w:fldCharType="separate"/>
            </w:r>
            <w:r w:rsidR="5BB5229CB070B8E25A8DFDA19340A7AA">
              <w:rPr>
                <w:b w:val="true"/>
                <w:noProof/>
              </w:rPr>
              <w:t>LiteralBooleanValue</w:t>
            </w:r>
            <w:r w:rsidR="5BB5229CB070B8E25A8DFDA19340A7A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StringType" w:id="109150639080739163455152302494431430171"/>
      <w:r w:rsidR="00C57D66">
        <w:t>StringType</w:t>
      </w:r>
      <w:bookmarkEnd w:id="10915063908073916345515230249443143017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Length</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Length</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AB449775430B2195EACC701E2F2CBC3">
              <w:fldChar w:fldCharType="begin"/>
            </w:r>
            <w:r w:rsidR="1AB449775430B2195EACC701E2F2CBC3">
              <w:instrText xml:space="preserve"> REF LiteralStringValue \h </w:instrText>
            </w:r>
            <w:r w:rsidR="1AB449775430B2195EACC701E2F2CBC3">
              <w:fldChar w:fldCharType="separate"/>
            </w:r>
            <w:r w:rsidR="1AB449775430B2195EACC701E2F2CBC3">
              <w:rPr>
                <w:b w:val="true"/>
                <w:noProof/>
              </w:rPr>
              <w:t>LiteralStringValue</w:t>
            </w:r>
            <w:r w:rsidR="1AB449775430B2195EACC701E2F2CBC3">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AB449775430B2195EACC701E2F2CBC3">
              <w:fldChar w:fldCharType="begin"/>
            </w:r>
            <w:r w:rsidR="1AB449775430B2195EACC701E2F2CBC3">
              <w:instrText xml:space="preserve"> REF LiteralStringValue \h </w:instrText>
            </w:r>
            <w:r w:rsidR="1AB449775430B2195EACC701E2F2CBC3">
              <w:fldChar w:fldCharType="separate"/>
            </w:r>
            <w:r w:rsidR="1AB449775430B2195EACC701E2F2CBC3">
              <w:rPr>
                <w:b w:val="true"/>
                <w:noProof/>
              </w:rPr>
              <w:t>LiteralStringValue</w:t>
            </w:r>
            <w:r w:rsidR="1AB449775430B2195EACC701E2F2CBC3">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NumericType" w:id="143749468671089053160735605171848973412"/>
      <w:r w:rsidR="00C57D66">
        <w:t>NumericType</w:t>
      </w:r>
      <w:bookmarkEnd w:id="14374946867108905316073560517184897341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374B976BA78EBEFC4506B64AC5BDA553">
        <w:fldChar w:fldCharType="begin"/>
      </w:r>
      <w:r w:rsidR="374B976BA78EBEFC4506B64AC5BDA553">
        <w:instrText xml:space="preserve"> REF PhysicalQuantity \h </w:instrText>
      </w:r>
      <w:r w:rsidR="374B976BA78EBEFC4506B64AC5BDA553">
        <w:fldChar w:fldCharType="separate"/>
      </w:r>
      <w:r w:rsidR="374B976BA78EBEFC4506B64AC5BDA553">
        <w:rPr>
          <w:b w:val="true"/>
          <w:noProof/>
        </w:rPr>
        <w:t>PhysicalQuantity</w:t>
      </w:r>
      <w:r w:rsidR="374B976BA78EBEFC4506B64AC5BDA553">
        <w:fldChar w:fldCharType="end"/>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7315F1CCDF6B9E76C1F5F82827F6803">
              <w:fldChar w:fldCharType="begin"/>
            </w:r>
            <w:r w:rsidR="37315F1CCDF6B9E76C1F5F82827F6803">
              <w:instrText xml:space="preserve"> REF NumericTypeKind \h </w:instrText>
            </w:r>
            <w:r w:rsidR="37315F1CCDF6B9E76C1F5F82827F6803">
              <w:fldChar w:fldCharType="separate"/>
            </w:r>
            <w:r w:rsidR="37315F1CCDF6B9E76C1F5F82827F6803">
              <w:rPr>
                <w:b w:val="true"/>
                <w:noProof/>
              </w:rPr>
              <w:t>NumericTypeKind</w:t>
            </w:r>
            <w:r w:rsidR="37315F1CCDF6B9E76C1F5F82827F6803">
              <w:fldChar w:fldCharType="end"/>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PhysicalQuantity" w:id="137382362643957926283172586097364761247"/>
      <w:r w:rsidR="00C57D66">
        <w:t>PhysicalQuantity</w:t>
      </w:r>
      <w:bookmarkEnd w:id="137382362643957926283172586097364761247"/>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abstrac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final</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iscret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ility</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6338CDA6B95ABC0C77DB7524251E4622">
              <w:fldChar w:fldCharType="begin"/>
            </w:r>
            <w:r w:rsidR="6338CDA6B95ABC0C77DB7524251E4622">
              <w:instrText xml:space="preserve"> REF VisibilityKind \h </w:instrText>
            </w:r>
            <w:r w:rsidR="6338CDA6B95ABC0C77DB7524251E4622">
              <w:fldChar w:fldCharType="separate"/>
            </w:r>
            <w:r w:rsidR="6338CDA6B95ABC0C77DB7524251E4622">
              <w:rPr>
                <w:b w:val="true"/>
                <w:noProof/>
              </w:rPr>
              <w:t>VisibilityKind</w:t>
            </w:r>
            <w:r w:rsidR="6338CDA6B95ABC0C77DB7524251E4622">
              <w:fldChar w:fldCharType="end"/>
            </w:r>
          </w:p>
        </w:tc>
        <w:tc>
          <w:tcPr>
            <w:tcW w:w="3056" w:type="dxa"/>
          </w:tcPr>
          <w:p w:rsidR="00914DBF" w:rsidRDefault="00914DBF" w:rsidP="0062377F">
            <w:pPr>
              <w:spacing w:after="0" w:line="240" w:lineRule="auto"/>
            </w:pPr>
            <w:r>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in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maxInclusiv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atter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kind</w:t>
            </w:r>
            <w:r w:rsidR="00D90A0F">
              <w:t xml:space="preserve"> </w:t>
            </w:r>
            <w:r w:rsidR="0077129F">
              <w:rPr>
                <w:color w:val="FF0000"/>
              </w:rPr>
              <w:lastRenderedPageBreak/>
              <w:t>getter</w:t>
            </w:r>
            <w:r w:rsidR="00EF4E46">
              <w:t>/</w:t>
            </w:r>
            <w:r w:rsidR="00845D96">
              <w:rPr>
                <w:color w:val="FF0000"/>
              </w:rPr>
              <w:t>setter</w:t>
            </w:r>
          </w:p>
        </w:tc>
        <w:tc>
          <w:tcPr>
            <w:tcW w:w="3056" w:type="dxa"/>
          </w:tcPr>
          <w:p w:rsidR="00914DBF" w:rsidRDefault="00055F5E" w:rsidP="0062377F">
            <w:pPr>
              <w:spacing w:after="0" w:line="240" w:lineRule="auto"/>
            </w:pPr>
            <w:r w:rsidR="00914DBF">
              <w:t/>
            </w:r>
            <w:r w:rsidR="37315F1CCDF6B9E76C1F5F82827F6803">
              <w:fldChar w:fldCharType="begin"/>
            </w:r>
            <w:r w:rsidR="37315F1CCDF6B9E76C1F5F82827F6803">
              <w:instrText xml:space="preserve"> REF NumericTypeKind \h </w:instrText>
            </w:r>
            <w:r w:rsidR="37315F1CCDF6B9E76C1F5F82827F6803">
              <w:fldChar w:fldCharType="separate"/>
            </w:r>
            <w:r w:rsidR="37315F1CCDF6B9E76C1F5F82827F6803">
              <w:rPr>
                <w:b w:val="true"/>
                <w:noProof/>
              </w:rPr>
              <w:t>NumericTypeKind</w:t>
            </w:r>
            <w:r w:rsidR="37315F1CCDF6B9E76C1F5F82827F6803">
              <w:fldChar w:fldCharType="end"/>
            </w:r>
          </w:p>
        </w:tc>
        <w:tc>
          <w:tcPr>
            <w:tcW w:w="3056" w:type="dxa"/>
          </w:tcPr>
          <w:p w:rsidR="00914DBF" w:rsidRDefault="00914DBF" w:rsidP="0062377F">
            <w:pPr>
              <w:spacing w:after="0" w:line="240" w:lineRule="auto"/>
            </w:pPr>
            <w:r>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Pkg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69E2DC616D55B0FC4D4FE132FF1BB9BF">
              <w:fldChar w:fldCharType="begin"/>
            </w:r>
            <w:r w:rsidR="69E2DC616D55B0FC4D4FE132FF1BB9BF">
              <w:instrText xml:space="preserve"> REF PropertyValuePkg \h </w:instrText>
            </w:r>
            <w:r w:rsidR="69E2DC616D55B0FC4D4FE132FF1BB9BF">
              <w:fldChar w:fldCharType="separate"/>
            </w:r>
            <w:r w:rsidR="69E2DC616D55B0FC4D4FE132FF1BB9BF">
              <w:rPr>
                <w:b w:val="true"/>
                <w:noProof/>
              </w:rPr>
              <w:t>PropertyValuePkg</w:t>
            </w:r>
            <w:r w:rsidR="69E2DC616D55B0FC4D4FE132FF1BB9BF">
              <w:fldChar w:fldCharType="end"/>
            </w:r>
          </w:p>
        </w:tc>
        <w:tc>
          <w:tcPr>
            <w:tcW w:w="1834" w:type="dxa"/>
          </w:tcPr>
          <w:p w:rsidR="00914DBF" w:rsidRDefault="00914DBF" w:rsidP="0062377F">
            <w:pPr>
              <w:spacing w:after="0" w:line="240" w:lineRule="auto"/>
            </w:pPr>
            <w:r w:rsidR="00055F5E">
              <w:t/>
            </w:r>
            <w:r w:rsidR="26E4A657CB83BBA960440BA5BBBE23E9">
              <w:fldChar w:fldCharType="begin"/>
            </w:r>
            <w:r w:rsidR="26E4A657CB83BBA960440BA5BBBE23E9">
              <w:instrText xml:space="preserve"> REF PropertyValuePkgContainer \h </w:instrText>
            </w:r>
            <w:r w:rsidR="26E4A657CB83BBA960440BA5BBBE23E9">
              <w:fldChar w:fldCharType="separate"/>
            </w:r>
            <w:r w:rsidR="26E4A657CB83BBA960440BA5BBBE23E9">
              <w:rPr>
                <w:b w:val="true"/>
                <w:noProof/>
              </w:rPr>
              <w:t>PropertyValuePkgContainer</w:t>
            </w:r>
            <w:r w:rsidR="26E4A657CB83BBA960440BA5BBBE23E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per</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sub</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ed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alizingInformation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c>
          <w:tcPr>
            <w:tcW w:w="1834" w:type="dxa"/>
          </w:tcPr>
          <w:p w:rsidR="00914DBF" w:rsidRDefault="00914DBF" w:rsidP="0062377F">
            <w:pPr>
              <w:spacing w:after="0" w:line="240" w:lineRule="auto"/>
            </w:pPr>
            <w:r w:rsidR="00055F5E">
              <w:t/>
            </w:r>
            <w:r w:rsidR="39599D336EF8BF496ADB960E64194E9C">
              <w:fldChar w:fldCharType="begin"/>
            </w:r>
            <w:r w:rsidR="39599D336EF8BF496ADB960E64194E9C">
              <w:instrText xml:space="preserve"> REF PrimitiveDataType \h </w:instrText>
            </w:r>
            <w:r w:rsidR="39599D336EF8BF496ADB960E64194E9C">
              <w:fldChar w:fldCharType="separate"/>
            </w:r>
            <w:r w:rsidR="39599D336EF8BF496ADB960E64194E9C">
              <w:rPr>
                <w:b w:val="true"/>
                <w:noProof/>
              </w:rPr>
              <w:t>PrimitiveDataType</w:t>
            </w:r>
            <w:r w:rsidR="39599D336EF8BF496ADB960E64194E9C">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in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00055F5E">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max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00055F5E">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default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00055F5E">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nullValue</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17FCFC0D99BB435C8DCEF0B5D329928B">
              <w:fldChar w:fldCharType="begin"/>
            </w:r>
            <w:r w:rsidR="17FCFC0D99BB435C8DCEF0B5D329928B">
              <w:instrText xml:space="preserve"> REF LiteralNumericValue \h </w:instrText>
            </w:r>
            <w:r w:rsidR="17FCFC0D99BB435C8DCEF0B5D329928B">
              <w:fldChar w:fldCharType="separate"/>
            </w:r>
            <w:r w:rsidR="17FCFC0D99BB435C8DCEF0B5D329928B">
              <w:rPr>
                <w:b w:val="true"/>
                <w:noProof/>
              </w:rPr>
              <w:t>LiteralNumericValue</w:t>
            </w:r>
            <w:r w:rsidR="17FCFC0D99BB435C8DCEF0B5D329928B">
              <w:fldChar w:fldCharType="end"/>
            </w:r>
          </w:p>
        </w:tc>
        <w:tc>
          <w:tcPr>
            <w:tcW w:w="1834" w:type="dxa"/>
          </w:tcPr>
          <w:p w:rsidR="00914DBF" w:rsidRDefault="00914DBF" w:rsidP="0062377F">
            <w:pPr>
              <w:spacing w:after="0" w:line="240" w:lineRule="auto"/>
            </w:pPr>
            <w:r w:rsidR="00055F5E">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unit</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1</w:t>
            </w:r>
            <w:r>
              <w:t>]</w:t>
            </w:r>
          </w:p>
        </w:tc>
        <w:tc>
          <w:tcPr>
            <w:tcW w:w="1834" w:type="dxa"/>
          </w:tcPr>
          <w:p w:rsidR="00055F5E" w:rsidRDefault="00055F5E" w:rsidP="0062377F">
            <w:pPr>
              <w:spacing w:after="0" w:line="240" w:lineRule="auto"/>
            </w:pPr>
            <w:r w:rsidR="00914DBF">
              <w:t/>
            </w:r>
            <w:r w:rsidR="439CF0BA49D24ED9964B9C1B54D5FD2A">
              <w:fldChar w:fldCharType="begin"/>
            </w:r>
            <w:r w:rsidR="439CF0BA49D24ED9964B9C1B54D5FD2A">
              <w:instrText xml:space="preserve"> REF Unit \h </w:instrText>
            </w:r>
            <w:r w:rsidR="439CF0BA49D24ED9964B9C1B54D5FD2A">
              <w:fldChar w:fldCharType="separate"/>
            </w:r>
            <w:r w:rsidR="439CF0BA49D24ED9964B9C1B54D5FD2A">
              <w:rPr>
                <w:b w:val="true"/>
                <w:noProof/>
              </w:rPr>
              <w:t>Unit</w:t>
            </w:r>
            <w:r w:rsidR="439CF0BA49D24ED9964B9C1B54D5FD2A">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Unit" w:id="41837123176614255946287962169764919782"/>
      <w:r w:rsidR="00C57D66">
        <w:t>Unit</w:t>
      </w:r>
      <w:bookmarkEnd w:id="4183712317661425594628796216976491978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ummar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descrip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status</w:t>
            </w:r>
            <w:r w:rsidR="00D90A0F">
              <w:t xml:space="preserve"> </w:t>
            </w:r>
            <w:r w:rsidR="0077129F">
              <w:rPr>
                <w:color w:val="00B050"/>
              </w:rPr>
              <w:t>getter</w:t>
            </w:r>
            <w:r w:rsidR="00EF4E46">
              <w:t>/</w:t>
            </w:r>
            <w:r w:rsidR="00845D96">
              <w:rPr>
                <w:color w:val="FF000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review</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InDocumentation</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visibleForTraceability</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Boolean</w:t>
            </w:r>
          </w:p>
        </w:tc>
        <w:tc>
          <w:tcPr>
            <w:tcW w:w="3056" w:type="dxa"/>
          </w:tcPr>
          <w:p w:rsidR="00914DBF" w:rsidRDefault="00914DBF" w:rsidP="0062377F">
            <w:pPr>
              <w:spacing w:after="0" w:line="240" w:lineRule="auto"/>
            </w:pPr>
            <w:r>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Constrai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straint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1082EA42BAA40E8B47B0506519BCA75">
              <w:fldChar w:fldCharType="begin"/>
            </w:r>
            <w:r w:rsidR="21082EA42BAA40E8B47B0506519BCA75">
              <w:instrText xml:space="preserve"> REF Constraint \h </w:instrText>
            </w:r>
            <w:r w:rsidR="21082EA42BAA40E8B47B0506519BCA75">
              <w:fldChar w:fldCharType="separate"/>
            </w:r>
            <w:r w:rsidR="21082EA42BAA40E8B47B0506519BCA75">
              <w:rPr>
                <w:b w:val="true"/>
                <w:noProof/>
              </w:rPr>
              <w:t>Constraint</w:t>
            </w:r>
            <w:r w:rsidR="21082EA42BAA40E8B47B0506519BCA75">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3874E6865BEBD3E683F64F8691F4702">
              <w:fldChar w:fldCharType="begin"/>
            </w:r>
            <w:r w:rsidR="33874E6865BEBD3E683F64F8691F4702">
              <w:instrText xml:space="preserve"> REF PropertyValue \h </w:instrText>
            </w:r>
            <w:r w:rsidR="33874E6865BEBD3E683F64F8691F4702">
              <w:fldChar w:fldCharType="separate"/>
            </w:r>
            <w:r w:rsidR="33874E6865BEBD3E683F64F8691F4702">
              <w:rPr>
                <w:b w:val="true"/>
                <w:noProof/>
              </w:rPr>
              <w:t>PropertyValue</w:t>
            </w:r>
            <w:r w:rsidR="33874E6865BEBD3E683F64F8691F4702">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PropertyValueGroup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appliedPropertyValueGroup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333F571AFA94C8888661A2C85995081">
              <w:fldChar w:fldCharType="begin"/>
            </w:r>
            <w:r w:rsidR="2333F571AFA94C8888661A2C85995081">
              <w:instrText xml:space="preserve"> REF PropertyValueGroup \h </w:instrText>
            </w:r>
            <w:r w:rsidR="2333F571AFA94C8888661A2C85995081">
              <w:fldChar w:fldCharType="separate"/>
            </w:r>
            <w:r w:rsidR="2333F571AFA94C8888661A2C85995081">
              <w:rPr>
                <w:b w:val="true"/>
                <w:noProof/>
              </w:rPr>
              <w:t>PropertyValueGroup</w:t>
            </w:r>
            <w:r w:rsidR="2333F571AFA94C8888661A2C85995081">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EnumerationPropertyTyp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EE0ACB1FDECB54E41FFEAFAF20D4ADD">
              <w:fldChar w:fldCharType="begin"/>
            </w:r>
            <w:r w:rsidR="1EE0ACB1FDECB54E41FFEAFAF20D4ADD">
              <w:instrText xml:space="preserve"> REF EnumerationPropertyType \h </w:instrText>
            </w:r>
            <w:r w:rsidR="1EE0ACB1FDECB54E41FFEAFAF20D4ADD">
              <w:fldChar w:fldCharType="separate"/>
            </w:r>
            <w:r w:rsidR="1EE0ACB1FDECB54E41FFEAFAF20D4ADD">
              <w:rPr>
                <w:b w:val="true"/>
                <w:noProof/>
              </w:rPr>
              <w:t>EnumerationPropertyType</w:t>
            </w:r>
            <w:r w:rsidR="1EE0ACB1FDECB54E41FFEAFAF20D4ADD">
              <w:fldChar w:fldCharType="end"/>
            </w:r>
          </w:p>
        </w:tc>
        <w:tc>
          <w:tcPr>
            <w:tcW w:w="1834" w:type="dxa"/>
          </w:tcPr>
          <w:p w:rsidR="00914DBF" w:rsidRDefault="00914DBF" w:rsidP="0062377F">
            <w:pPr>
              <w:spacing w:after="0" w:line="240" w:lineRule="auto"/>
            </w:pPr>
            <w:r w:rsidR="00055F5E">
              <w:t/>
            </w:r>
            <w:r w:rsidR="64DEC5922A184A62AC0307952344C0ED">
              <w:fldChar w:fldCharType="begin"/>
            </w:r>
            <w:r w:rsidR="64DEC5922A184A62AC0307952344C0ED">
              <w:instrText xml:space="preserve"> REF CapellaElement \h </w:instrText>
            </w:r>
            <w:r w:rsidR="64DEC5922A184A62AC0307952344C0ED">
              <w:fldChar w:fldCharType="separate"/>
            </w:r>
            <w:r w:rsidR="64DEC5922A184A62AC0307952344C0ED">
              <w:rPr>
                <w:b w:val="true"/>
                <w:noProof/>
              </w:rPr>
              <w:t>CapellaElement</w:t>
            </w:r>
            <w:r w:rsidR="64DEC5922A184A62AC0307952344C0ED">
              <w:fldChar w:fldCharType="end"/>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914DBF" w:rsidRDefault="00055F5E" w:rsidP="00914DBF">
      <w:pPr>
        <w:pStyle w:val="Titre2"/>
      </w:pPr>
      <w:r>
        <w:lastRenderedPageBreak/>
        <w:t xml:space="preserve">[Enumeration] </w:t>
      </w:r>
      <w:r>
        <w:t/>
      </w:r>
      <w:bookmarkStart w:name="NumericTypeKind" w:id="20361781722801157362852178142544403362"/>
      <w:r>
        <w:t>NumericTypeKind</w:t>
      </w:r>
      <w:bookmarkEnd w:id="20361781722801157362852178142544403362"/>
    </w:p>
    <w:p w:rsidR="00055F5E" w:rsidRPr="00055F5E" w:rsidRDefault="00055F5E" w:rsidP="00055F5E">
      <w:pPr>
        <w:rPr>
          <w:u w:val="single"/>
        </w:rPr>
      </w:pPr>
      <w:r w:rsidRPr="00055F5E">
        <w:rPr>
          <w:u w:val="single"/>
        </w:rPr>
        <w:t>List of values:</w:t>
      </w:r>
    </w:p>
    <w:p w:rsidR="00055F5E" w:rsidRDefault="00055F5E" w:rsidP="00055F5E">
      <w:pPr>
        <w:pStyle w:val="Paragraphedeliste"/>
        <w:numPr>
          <w:ilvl w:val="0"/>
          <w:numId w:val="10"/>
        </w:numPr>
      </w:pPr>
      <w:r>
        <w:t>INTEGER</w:t>
      </w:r>
    </w:p>
    <w:p w:rsidR="00055F5E" w:rsidRDefault="00055F5E" w:rsidP="00055F5E">
      <w:pPr>
        <w:pStyle w:val="Paragraphedeliste"/>
        <w:numPr>
          <w:ilvl w:val="0"/>
          <w:numId w:val="10"/>
        </w:numPr>
      </w:pPr>
      <w:r>
        <w:t>FLOAT</w:t>
      </w:r>
    </w:p>
    <w:p w:rsidR="00055F5E" w:rsidRPr="00055F5E" w:rsidRDefault="00055F5E" w:rsidP="00055F5E">
      <w:pPr>
        <w:rPr>
          <w:u w:val="single"/>
        </w:rPr>
      </w:pPr>
      <w:r w:rsidRPr="00055F5E">
        <w:rPr>
          <w:u w:val="single"/>
        </w:rPr>
        <w:t xml:space="preserve">Used </w:t>
      </w:r>
      <w:r>
        <w:rPr>
          <w:u w:val="single"/>
        </w:rPr>
        <w:t>by</w:t>
      </w:r>
      <w:r w:rsidRPr="00055F5E">
        <w:rPr>
          <w:u w:val="single"/>
        </w:rPr>
        <w:t>:</w:t>
      </w:r>
    </w:p>
    <w:p w:rsidR="00055F5E" w:rsidRDefault="00055F5E" w:rsidP="00055F5E">
      <w:pPr>
        <w:pStyle w:val="Paragraphedeliste"/>
        <w:numPr>
          <w:ilvl w:val="0"/>
          <w:numId w:val="10"/>
        </w:numPr>
      </w:pPr>
      <w:r>
        <w:t/>
      </w:r>
      <w:r w:rsidR="13C5E78E5BA0417FAE3067DAE01D8A89">
        <w:fldChar w:fldCharType="begin"/>
      </w:r>
      <w:r w:rsidR="13C5E78E5BA0417FAE3067DAE01D8A89">
        <w:instrText xml:space="preserve"> REF NumericType \h </w:instrText>
      </w:r>
      <w:r w:rsidR="13C5E78E5BA0417FAE3067DAE01D8A89">
        <w:fldChar w:fldCharType="separate"/>
      </w:r>
      <w:r w:rsidR="13C5E78E5BA0417FAE3067DAE01D8A89">
        <w:rPr>
          <w:b w:val="true"/>
          <w:noProof/>
        </w:rPr>
        <w:t>NumericType</w:t>
      </w:r>
      <w:r w:rsidR="13C5E78E5BA0417FAE3067DAE01D8A89">
        <w:fldChar w:fldCharType="end"/>
      </w:r>
    </w:p>
    <w:p w:rsidR="00055F5E" w:rsidRDefault="00055F5E" w:rsidP="00055F5E">
      <w:pPr>
        <w:pStyle w:val="Paragraphedeliste"/>
        <w:numPr>
          <w:ilvl w:val="0"/>
          <w:numId w:val="10"/>
        </w:numPr>
      </w:pPr>
      <w:r>
        <w:t/>
      </w:r>
      <w:r w:rsidR="374B976BA78EBEFC4506B64AC5BDA553">
        <w:fldChar w:fldCharType="begin"/>
      </w:r>
      <w:r w:rsidR="374B976BA78EBEFC4506B64AC5BDA553">
        <w:instrText xml:space="preserve"> REF PhysicalQuantity \h </w:instrText>
      </w:r>
      <w:r w:rsidR="374B976BA78EBEFC4506B64AC5BDA553">
        <w:fldChar w:fldCharType="separate"/>
      </w:r>
      <w:r w:rsidR="374B976BA78EBEFC4506B64AC5BDA553">
        <w:rPr>
          <w:b w:val="true"/>
          <w:noProof/>
        </w:rPr>
        <w:t>PhysicalQuantity</w:t>
      </w:r>
      <w:r w:rsidR="374B976BA78EBEFC4506B64AC5BDA553">
        <w:fldChar w:fldCharType="end"/>
      </w:r>
    </w:p>
    <w:p w:rsidR="00C57D66" w:rsidRDefault="00C57D66" w:rsidP="00C57D66">
      <w:pPr>
        <w:pStyle w:val="Titre1"/>
      </w:pPr>
      <w:r>
        <w:lastRenderedPageBreak/>
        <w:t xml:space="preserve">[Package] </w:t>
      </w:r>
      <w:r>
        <w:t>PVM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PVMT</w:t>
      </w:r>
      <w:r>
        <w:rPr>
          <w:u w:val="single"/>
        </w:rPr>
        <w:t>:</w:t>
      </w:r>
    </w:p>
    <w:p w:rsidR="00EB6BB6" w:rsidRDefault="00EB6BB6" w:rsidP="00EB6BB6">
      <w:pPr>
        <w:jc w:val="center"/>
      </w:pPr>
      <w:r>
        <w:t/>
        <w:drawing>
          <wp:inline distT="0" distR="0" distB="0" distL="0">
            <wp:extent cx="6350000" cy="1270000"/>
            <wp:docPr id="44" name="Drawing 44" descr="file:/tmp/%5BCDB%5D%20PVMT-m2doc6415136713055106184.jpg"/>
            <a:graphic xmlns:a="http://schemas.openxmlformats.org/drawingml/2006/main">
              <a:graphicData uri="http://schemas.openxmlformats.org/drawingml/2006/picture">
                <pic:pic xmlns:pic="http://schemas.openxmlformats.org/drawingml/2006/picture">
                  <pic:nvPicPr>
                    <pic:cNvPr id="0" name="Picture 44" descr="file:/tmp/%5BCDB%5D%20PVMT-m2doc6415136713055106184.jpg"/>
                    <pic:cNvPicPr>
                      <a:picLocks noChangeAspect="true"/>
                    </pic:cNvPicPr>
                  </pic:nvPicPr>
                  <pic:blipFill>
                    <a:blip r:embed="rId65"/>
                    <a:stretch>
                      <a:fillRect/>
                    </a:stretch>
                  </pic:blipFill>
                  <pic:spPr>
                    <a:xfrm>
                      <a:off x="0" y="0"/>
                      <a:ext cx="6350000" cy="1270000"/>
                    </a:xfrm>
                    <a:prstGeom prst="rect">
                      <a:avLst/>
                    </a:prstGeom>
                  </pic:spPr>
                </pic:pic>
              </a:graphicData>
            </a:graphic>
          </wp:inline>
        </w:drawing>
      </w:r>
    </w:p>
    <w:p w:rsidR="00C57D66" w:rsidRDefault="00055F5E" w:rsidP="00914DBF">
      <w:pPr>
        <w:pStyle w:val="Titre2"/>
      </w:pPr>
      <w:r>
        <w:t xml:space="preserve">[Type] </w:t>
      </w:r>
      <w:r w:rsidR="00C57D66">
        <w:t/>
      </w:r>
      <w:bookmarkStart w:name="PVMT" w:id="36359989807875446535692299543669994265"/>
      <w:r w:rsidR="00C57D66">
        <w:t>PVMT</w:t>
      </w:r>
      <w:bookmarkEnd w:id="36359989807875446535692299543669994265"/>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PVNam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pv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isPVDefined</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Boolean</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PVValu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p w:rsidR="000D408F" w:rsidRDefault="000D408F" w:rsidP="00540B1B">
            <w:pPr>
              <w:spacing w:after="0" w:line="240" w:lineRule="auto"/>
            </w:pPr>
            <w:r>
              <w:t>PV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p w:rsidR="00C57D66" w:rsidRDefault="00C57D66" w:rsidP="00C57D66">
      <w:pPr>
        <w:pStyle w:val="Titre1"/>
      </w:pPr>
      <w:r>
        <w:lastRenderedPageBreak/>
        <w:t xml:space="preserve">[Package] </w:t>
      </w:r>
      <w:r>
        <w:t>Requirement</w:t>
      </w:r>
    </w:p>
    <w:p w:rsidR="00EB6BB6" w:rsidRDefault="00EB6BB6" w:rsidP="00EB6BB6">
      <w:pPr>
        <w:rPr>
          <w:u w:val="single"/>
        </w:rPr>
      </w:pPr>
      <w:r w:rsidRPr="00EB6BB6">
        <w:rPr>
          <w:u w:val="single"/>
        </w:rPr>
        <w:t>Diagrams:</w:t>
      </w:r>
    </w:p>
    <w:p w:rsidR="00EB6BB6" w:rsidRDefault="00EB6BB6" w:rsidP="00EB6BB6">
      <w:r>
        <w:t>Here are the diagrams of representing the elements introduced in this package:</w:t>
      </w:r>
    </w:p>
    <w:p w:rsidR="00EB6BB6" w:rsidRPr="00EB6BB6" w:rsidRDefault="00EB6BB6" w:rsidP="00EB6BB6">
      <w:pPr>
        <w:rPr>
          <w:u w:val="single"/>
        </w:rPr>
      </w:pPr>
      <w:r w:rsidRPr="00EB6BB6">
        <w:rPr>
          <w:u w:val="single"/>
        </w:rPr>
        <w:t>[CDB] Requirement</w:t>
      </w:r>
      <w:r>
        <w:rPr>
          <w:u w:val="single"/>
        </w:rPr>
        <w:t>:</w:t>
      </w:r>
    </w:p>
    <w:p w:rsidR="00EB6BB6" w:rsidRDefault="00EB6BB6" w:rsidP="00EB6BB6">
      <w:pPr>
        <w:jc w:val="center"/>
      </w:pPr>
      <w:r>
        <w:t/>
        <w:drawing>
          <wp:inline distT="0" distR="0" distB="0" distL="0">
            <wp:extent cx="6350000" cy="4000500"/>
            <wp:docPr id="45" name="Drawing 45" descr="file:/tmp/%5BCDB%5D%20Requirement-m2doc14885640844395820170.jpg"/>
            <a:graphic xmlns:a="http://schemas.openxmlformats.org/drawingml/2006/main">
              <a:graphicData uri="http://schemas.openxmlformats.org/drawingml/2006/picture">
                <pic:pic xmlns:pic="http://schemas.openxmlformats.org/drawingml/2006/picture">
                  <pic:nvPicPr>
                    <pic:cNvPr id="0" name="Picture 45" descr="file:/tmp/%5BCDB%5D%20Requirement-m2doc14885640844395820170.jpg"/>
                    <pic:cNvPicPr>
                      <a:picLocks noChangeAspect="true"/>
                    </pic:cNvPicPr>
                  </pic:nvPicPr>
                  <pic:blipFill>
                    <a:blip r:embed="rId66"/>
                    <a:stretch>
                      <a:fillRect/>
                    </a:stretch>
                  </pic:blipFill>
                  <pic:spPr>
                    <a:xfrm>
                      <a:off x="0" y="0"/>
                      <a:ext cx="6350000" cy="4000500"/>
                    </a:xfrm>
                    <a:prstGeom prst="rect">
                      <a:avLst/>
                    </a:prstGeom>
                  </pic:spPr>
                </pic:pic>
              </a:graphicData>
            </a:graphic>
          </wp:inline>
        </w:drawing>
      </w:r>
    </w:p>
    <w:p w:rsidR="00C57D66" w:rsidRDefault="00055F5E" w:rsidP="00914DBF">
      <w:pPr>
        <w:pStyle w:val="Titre2"/>
      </w:pPr>
      <w:r>
        <w:t xml:space="preserve">[Type] </w:t>
      </w:r>
      <w:r w:rsidR="00C57D66">
        <w:t/>
      </w:r>
      <w:bookmarkStart w:name="RequirementAddOn" w:id="107045971164107608437784542928474983272"/>
      <w:r w:rsidR="00C57D66">
        <w:t>RequirementAddOn</w:t>
      </w:r>
      <w:bookmarkEnd w:id="10704597116410760843778454292847498327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914DBF" w:rsidRPr="00914DBF" w:rsidRDefault="00914DBF" w:rsidP="00C57D66">
      <w:pPr>
        <w:rPr>
          <w:i/>
        </w:rPr>
      </w:pPr>
      <w:r w:rsidRPr="00914DBF">
        <w:rPr>
          <w:i/>
        </w:rPr>
        <w:lastRenderedPageBreak/>
        <w:t>No direct super type</w:t>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p w:rsidR="00914DBF" w:rsidRPr="00914DBF" w:rsidRDefault="00914DBF" w:rsidP="00C57D66">
      <w:pPr>
        <w:rPr>
          <w:i/>
        </w:rPr>
      </w:pPr>
      <w:r w:rsidRPr="00914DBF">
        <w:rPr>
          <w:i/>
        </w:rPr>
        <w:t>No attribute defined</w:t>
      </w:r>
    </w:p>
    <w:p w:rsidR="00914DBF" w:rsidRDefault="00914DBF" w:rsidP="00C57D66">
      <w:pPr>
        <w:rPr>
          <w:u w:val="single"/>
        </w:rPr>
      </w:pPr>
      <w:r>
        <w:t/>
      </w:r>
    </w:p>
    <w:p w:rsidR="00914DBF" w:rsidRPr="00914DBF" w:rsidRDefault="00914DBF" w:rsidP="00C57D66">
      <w:pPr>
        <w:rPr>
          <w:u w:val="single"/>
        </w:rPr>
      </w:pPr>
      <w:r w:rsidRPr="00914DBF">
        <w:rPr>
          <w:u w:val="single"/>
        </w:rPr>
        <w:t>Relations:</w:t>
      </w:r>
    </w:p>
    <w:p w:rsidR="00914DBF" w:rsidRPr="00914DBF" w:rsidRDefault="00914DBF" w:rsidP="00C57D66">
      <w:pPr>
        <w:rPr>
          <w:i/>
        </w:rPr>
      </w:pPr>
      <w:r w:rsidRPr="00914DBF">
        <w:rPr>
          <w:i/>
        </w:rPr>
        <w:t>No relation defined</w:t>
      </w:r>
    </w:p>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RequirementModule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model</w:t>
            </w:r>
            <w:r w:rsidR="00E2102E">
              <w:t xml:space="preserve">: </w:t>
            </w:r>
            <w:r w:rsidR="00E2102E">
              <w:t>CapellaModel</w:t>
            </w:r>
          </w:p>
        </w:tc>
        <w:tc>
          <w:tcPr>
            <w:tcW w:w="2292" w:type="dxa"/>
          </w:tcPr>
          <w:p w:rsidR="000D408F" w:rsidRDefault="000D408F" w:rsidP="00540B1B">
            <w:pPr>
              <w:spacing w:after="0" w:line="240" w:lineRule="auto"/>
            </w:pPr>
            <w:r>
              <w:t>modules</w:t>
            </w:r>
            <w:r w:rsidR="00E2102E">
              <w:t xml:space="preserve">: </w:t>
            </w:r>
            <w:r w:rsidR="00E2102E">
              <w:t>CapellaModule</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Incom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OutgoingRequirements</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w:t>
            </w:r>
            <w:r w:rsidR="00E2102E">
              <w:t xml:space="preserve">: </w:t>
            </w:r>
            <w:r w:rsidR="00E2102E">
              <w:t>CapellaElement</w:t>
            </w:r>
          </w:p>
        </w:tc>
        <w:tc>
          <w:tcPr>
            <w:tcW w:w="2292" w:type="dxa"/>
          </w:tcPr>
          <w:p w:rsidR="000D408F" w:rsidRDefault="000D408F" w:rsidP="00540B1B">
            <w:pPr>
              <w:spacing w:after="0" w:line="240" w:lineRule="auto"/>
            </w:pPr>
            <w:r>
              <w:t>reqs</w:t>
            </w:r>
            <w:r w:rsidR="00E2102E">
              <w:t xml:space="preserve">: </w:t>
            </w:r>
            <w:r w:rsidR="00E2102E">
              <w:t>Requiremen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Relation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elem1</w:t>
            </w:r>
            <w:r w:rsidR="00E2102E">
              <w:t xml:space="preserve">: </w:t>
            </w:r>
            <w:r w:rsidR="00E2102E">
              <w:t>EObject</w:t>
            </w:r>
          </w:p>
          <w:p w:rsidR="000D408F" w:rsidRDefault="000D408F" w:rsidP="00540B1B">
            <w:pPr>
              <w:spacing w:after="0" w:line="240" w:lineRule="auto"/>
            </w:pPr>
            <w:r>
              <w:t>elem2</w:t>
            </w:r>
            <w:r w:rsidR="00E2102E">
              <w:t xml:space="preserve">: </w:t>
            </w:r>
            <w:r w:rsidR="00E2102E">
              <w:t>EObject</w:t>
            </w:r>
          </w:p>
        </w:tc>
        <w:tc>
          <w:tcPr>
            <w:tcW w:w="2292" w:type="dxa"/>
          </w:tcPr>
          <w:p w:rsidR="000D408F" w:rsidRDefault="000D408F" w:rsidP="00540B1B">
            <w:pPr>
              <w:spacing w:after="0" w:line="240" w:lineRule="auto"/>
            </w:pPr>
            <w:r>
              <w:t>type</w:t>
            </w:r>
            <w:r w:rsidR="00E2102E">
              <w:t xml:space="preserve">: </w:t>
            </w:r>
            <w:r w:rsidR="00E2102E">
              <w:t>String</w:t>
            </w:r>
          </w:p>
        </w:tc>
      </w:tr>
    </w:tbl>
    <w:p w:rsidR="00C57D66" w:rsidRDefault="00055F5E" w:rsidP="00914DBF">
      <w:pPr>
        <w:pStyle w:val="Titre2"/>
      </w:pPr>
      <w:r>
        <w:t xml:space="preserve">[Type] </w:t>
      </w:r>
      <w:r w:rsidR="00C57D66">
        <w:t/>
      </w:r>
      <w:bookmarkStart w:name="CapellaModule" w:id="168369194289392888424941506704685354116"/>
      <w:r w:rsidR="00C57D66">
        <w:t>CapellaModule</w:t>
      </w:r>
      <w:bookmarkEnd w:id="168369194289392888424941506704685354116"/>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Pr="0062377F" w:rsidRDefault="0062377F" w:rsidP="0062377F">
      <w:pPr>
        <w:rPr>
          <w:i/>
        </w:rPr>
      </w:pPr>
      <w:r w:rsidRPr="0062377F">
        <w:rPr>
          <w:i/>
        </w:rPr>
        <w:t>No possible parent defined</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quir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p w:rsidR="00C57D66" w:rsidRDefault="00055F5E" w:rsidP="00914DBF">
      <w:pPr>
        <w:pStyle w:val="Titre2"/>
      </w:pPr>
      <w:r>
        <w:t xml:space="preserve">[Type] </w:t>
      </w:r>
      <w:r w:rsidR="00C57D66">
        <w:t/>
      </w:r>
      <w:bookmarkStart w:name="Requirement" w:id="35683438807385109433971451226383715392"/>
      <w:r w:rsidR="00C57D66">
        <w:t>Requirement</w:t>
      </w:r>
      <w:bookmarkEnd w:id="35683438807385109433971451226383715392"/>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p w:rsidR="00C57D66" w:rsidRPr="00C57D66" w:rsidRDefault="00335429" w:rsidP="00C57D66">
      <w:pPr>
        <w:rPr>
          <w:u w:val="single"/>
        </w:rPr>
      </w:pPr>
      <w:r>
        <w:rPr>
          <w:u w:val="single"/>
        </w:rPr>
        <w:t>Direct sub-t</w:t>
      </w:r>
      <w:r w:rsidR="00C57D66" w:rsidRPr="00C57D66">
        <w:rPr>
          <w:u w:val="single"/>
        </w:rPr>
        <w:t>ypes:</w:t>
      </w:r>
    </w:p>
    <w:p w:rsidR="00335429" w:rsidRDefault="00335429" w:rsidP="00914DBF">
      <w:pPr>
        <w:pStyle w:val="Paragraphedeliste"/>
        <w:numPr>
          <w:ilvl w:val="0"/>
          <w:numId w:val="10"/>
        </w:numPr>
      </w:pPr>
      <w:r>
        <w:t/>
      </w:r>
      <w:r w:rsidR="6A6B366268354357B2D016671833F8C9">
        <w:fldChar w:fldCharType="begin"/>
      </w:r>
      <w:r w:rsidR="6A6B366268354357B2D016671833F8C9">
        <w:instrText xml:space="preserve"> REF Folder \h </w:instrText>
      </w:r>
      <w:r w:rsidR="6A6B366268354357B2D016671833F8C9">
        <w:fldChar w:fldCharType="separate"/>
      </w:r>
      <w:r w:rsidR="6A6B366268354357B2D016671833F8C9">
        <w:rPr>
          <w:b w:val="true"/>
          <w:noProof/>
        </w:rPr>
        <w:t>Folder</w:t>
      </w:r>
      <w:r w:rsidR="6A6B366268354357B2D016671833F8C9">
        <w:fldChar w:fldCharType="end"/>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rsidRPr="00914DBF">
              <w:rPr>
                <w:i/>
              </w:rPr>
              <w:t>defined on type</w:t>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ttribu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p w:rsidR="00C57D66" w:rsidRDefault="00055F5E" w:rsidP="00914DBF">
      <w:pPr>
        <w:pStyle w:val="Titre2"/>
      </w:pPr>
      <w:r>
        <w:t xml:space="preserve">[Type] </w:t>
      </w:r>
      <w:r w:rsidR="00C57D66">
        <w:t/>
      </w:r>
      <w:bookmarkStart w:name="Folder" w:id="32696320054357521902911414953478139511"/>
      <w:r w:rsidR="00C57D66">
        <w:t>Folder</w:t>
      </w:r>
      <w:bookmarkEnd w:id="32696320054357521902911414953478139511"/>
    </w:p>
    <w:p w:rsidR="00C43D35" w:rsidRDefault="00C43D35" w:rsidP="00C57D66">
      <w:pPr>
        <w:rPr>
          <w:u w:val="single"/>
        </w:rPr>
      </w:pPr>
      <w:r>
        <w:rPr>
          <w:u w:val="single"/>
        </w:rPr>
        <w:t>Description:</w:t>
      </w:r>
    </w:p>
    <w:p w:rsidR="00C43D35" w:rsidRPr="00C43D35" w:rsidRDefault="00C43D35" w:rsidP="00C57D66">
      <w:pPr>
        <w:rPr>
          <w:i/>
        </w:rPr>
      </w:pPr>
      <w:r w:rsidRPr="00C43D35">
        <w:rPr>
          <w:i/>
        </w:rPr>
        <w:t>No description</w:t>
      </w:r>
    </w:p>
    <w:p w:rsidR="00C57D66" w:rsidRPr="00C57D66" w:rsidRDefault="00C57D66" w:rsidP="00C57D66">
      <w:pPr>
        <w:rPr>
          <w:u w:val="single"/>
        </w:rPr>
      </w:pPr>
      <w:r>
        <w:rPr>
          <w:u w:val="single"/>
        </w:rPr>
        <w:t>Direct s</w:t>
      </w:r>
      <w:r w:rsidRPr="00C57D66">
        <w:rPr>
          <w:u w:val="single"/>
        </w:rPr>
        <w:t>uper</w:t>
      </w:r>
      <w:r>
        <w:rPr>
          <w:u w:val="single"/>
        </w:rPr>
        <w:t xml:space="preserve"> t</w:t>
      </w:r>
      <w:r w:rsidRPr="00C57D66">
        <w:rPr>
          <w:u w:val="single"/>
        </w:rPr>
        <w:t>ypes:</w:t>
      </w:r>
    </w:p>
    <w:p w:rsidR="00C57D66" w:rsidRDefault="00914DBF" w:rsidP="00914DBF">
      <w:pPr>
        <w:pStyle w:val="Paragraphedeliste"/>
        <w:numPr>
          <w:ilvl w:val="0"/>
          <w:numId w:val="10"/>
        </w:numPr>
      </w:pPr>
      <w:r w:rsidR="00335429">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p w:rsidR="00C57D66" w:rsidRPr="00C57D66" w:rsidRDefault="00335429" w:rsidP="00C57D66">
      <w:pPr>
        <w:rPr>
          <w:u w:val="single"/>
        </w:rPr>
      </w:pPr>
      <w:r>
        <w:rPr>
          <w:u w:val="single"/>
        </w:rPr>
        <w:t>Direct sub-t</w:t>
      </w:r>
      <w:r w:rsidR="00C57D66" w:rsidRPr="00C57D66">
        <w:rPr>
          <w:u w:val="single"/>
        </w:rPr>
        <w:t>ypes:</w:t>
      </w:r>
    </w:p>
    <w:p w:rsidR="00914DBF" w:rsidRPr="00914DBF" w:rsidRDefault="00914DBF" w:rsidP="00C57D66">
      <w:pPr>
        <w:rPr>
          <w:i/>
        </w:rPr>
      </w:pPr>
      <w:r w:rsidRPr="00914DBF">
        <w:rPr>
          <w:i/>
        </w:rPr>
        <w:t>No direct sub-type</w:t>
      </w:r>
    </w:p>
    <w:p w:rsidR="0062377F" w:rsidRPr="00082B18" w:rsidRDefault="0062377F" w:rsidP="0062377F">
      <w:pPr>
        <w:rPr>
          <w:u w:val="single"/>
        </w:rPr>
      </w:pPr>
      <w:r w:rsidRPr="0062377F">
        <w:rPr>
          <w:u w:val="single"/>
        </w:rPr>
        <w:t>Possible parent elements:</w:t>
      </w:r>
    </w:p>
    <w:p w:rsidR="0062377F" w:rsidRDefault="0062377F" w:rsidP="0062377F">
      <w:pPr>
        <w:pStyle w:val="Paragraphedeliste"/>
        <w:numPr>
          <w:ilvl w:val="0"/>
          <w:numId w:val="10"/>
        </w:numPr>
      </w:pPr>
      <w:r>
        <w:t>CapellaModule</w:t>
      </w:r>
    </w:p>
    <w:p w:rsidR="0062377F" w:rsidRDefault="0062377F" w:rsidP="0062377F">
      <w:pPr>
        <w:pStyle w:val="Paragraphedeliste"/>
        <w:numPr>
          <w:ilvl w:val="0"/>
          <w:numId w:val="10"/>
        </w:numPr>
      </w:pPr>
      <w:r>
        <w:t>Folder</w:t>
      </w:r>
    </w:p>
    <w:p w:rsidR="002F4746" w:rsidRDefault="002F4746" w:rsidP="00C57D66">
      <w:pPr>
        <w:rPr>
          <w:u w:val="single"/>
        </w:rPr>
      </w:pPr>
      <w:r w:rsidRPr="002F4746">
        <w:rPr>
          <w:u w:val="single"/>
        </w:rPr>
        <w:t>Attributes:</w:t>
      </w:r>
    </w:p>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shd w:val="clear" w:color="auto" w:fill="FBD4B4" w:themeFill="accent6" w:themeFillTint="66"/>
          </w:tcPr>
          <w:p w:rsidR="00914DBF" w:rsidRPr="00914DBF" w:rsidRDefault="00914DBF" w:rsidP="0062377F">
            <w:pPr>
              <w:spacing w:after="0" w:line="240" w:lineRule="auto"/>
              <w:rPr>
                <w:b/>
              </w:rPr>
            </w:pPr>
            <w:r w:rsidRPr="00914DBF">
              <w:rPr>
                <w:b/>
              </w:rPr>
              <w:t>Attribute nam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Attribute type</w:t>
            </w:r>
          </w:p>
        </w:tc>
        <w:tc>
          <w:tcPr>
            <w:tcW w:w="3056"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id</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long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chapterName</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prefix</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tc>
      </w:tr>
    </w:tbl>
    <w:tbl>
      <w:tblPr>
        <w:tblStyle w:val="Grilledutableau"/>
        <w:tblW w:w="0" w:type="auto"/>
        <w:tblLook w:val="04A0" w:firstRow="1" w:lastRow="0" w:firstColumn="1" w:lastColumn="0" w:noHBand="0" w:noVBand="1"/>
      </w:tblPr>
      <w:tblGrid>
        <w:gridCol w:w="3055"/>
        <w:gridCol w:w="3056"/>
        <w:gridCol w:w="3056"/>
      </w:tblGrid>
      <w:tr w:rsidR="00914DBF" w:rsidTr="00914DBF">
        <w:tc>
          <w:tcPr>
            <w:tcW w:w="3055" w:type="dxa"/>
          </w:tcPr>
          <w:p w:rsidR="00914DBF" w:rsidRDefault="00734C81" w:rsidP="00734C81">
            <w:pPr>
              <w:spacing w:after="0" w:line="240" w:lineRule="auto"/>
            </w:pPr>
            <w:bookmarkStart w:id="0" w:name="_GoBack"/>
            <w:bookmarkEnd w:id="0"/>
            <w:r>
              <w:t>text</w:t>
            </w:r>
            <w:r w:rsidR="00D90A0F">
              <w:t xml:space="preserve"> </w:t>
            </w:r>
            <w:r w:rsidR="0077129F">
              <w:rPr>
                <w:color w:val="00B050"/>
              </w:rPr>
              <w:t>getter</w:t>
            </w:r>
            <w:r w:rsidR="00EF4E46">
              <w:t>/</w:t>
            </w:r>
            <w:r w:rsidR="00845D96">
              <w:rPr>
                <w:color w:val="00B050"/>
              </w:rPr>
              <w:t>setter</w:t>
            </w:r>
          </w:p>
        </w:tc>
        <w:tc>
          <w:tcPr>
            <w:tcW w:w="3056" w:type="dxa"/>
          </w:tcPr>
          <w:p w:rsidR="00914DBF" w:rsidRDefault="00055F5E" w:rsidP="0062377F">
            <w:pPr>
              <w:spacing w:after="0" w:line="240" w:lineRule="auto"/>
            </w:pPr>
            <w:r>
              <w:t>String</w:t>
            </w:r>
          </w:p>
        </w:tc>
        <w:tc>
          <w:tcPr>
            <w:tcW w:w="3056" w:type="dxa"/>
          </w:tcPr>
          <w:p w:rsidR="00914DBF" w:rsidRDefault="00914DBF" w:rsidP="0062377F">
            <w:pPr>
              <w:spacing w:after="0" w:line="240" w:lineRule="auto"/>
            </w:pPr>
            <w:r>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tc>
      </w:tr>
    </w:tbl>
    <w:p w:rsidR="00914DBF" w:rsidRDefault="00914DBF" w:rsidP="00C57D66">
      <w:pPr>
        <w:rPr>
          <w:u w:val="single"/>
        </w:rPr>
      </w:pPr>
      <w:r>
        <w:t/>
      </w:r>
    </w:p>
    <w:p w:rsidR="00914DBF" w:rsidRPr="00914DBF" w:rsidRDefault="00914DBF" w:rsidP="00C57D66">
      <w:pPr>
        <w:rPr>
          <w:u w:val="single"/>
        </w:rPr>
      </w:pPr>
      <w:r w:rsidRPr="00914DBF">
        <w:rPr>
          <w:u w:val="single"/>
        </w:rPr>
        <w:t>Relations:</w:t>
      </w:r>
    </w:p>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Ref. name</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Kind</w:t>
            </w:r>
          </w:p>
        </w:tc>
        <w:tc>
          <w:tcPr>
            <w:tcW w:w="1833" w:type="dxa"/>
            <w:shd w:val="clear" w:color="auto" w:fill="FBD4B4" w:themeFill="accent6" w:themeFillTint="66"/>
          </w:tcPr>
          <w:p w:rsidR="00914DBF" w:rsidRPr="00914DBF" w:rsidRDefault="00914DBF" w:rsidP="0062377F">
            <w:pPr>
              <w:spacing w:after="0" w:line="240" w:lineRule="auto"/>
              <w:rPr>
                <w:b/>
              </w:rPr>
            </w:pPr>
            <w:r w:rsidRPr="00914DBF">
              <w:rPr>
                <w:b/>
              </w:rPr>
              <w:t>Card.</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Target Type</w:t>
            </w:r>
          </w:p>
        </w:tc>
        <w:tc>
          <w:tcPr>
            <w:tcW w:w="1834" w:type="dxa"/>
            <w:shd w:val="clear" w:color="auto" w:fill="FBD4B4" w:themeFill="accent6" w:themeFillTint="66"/>
          </w:tcPr>
          <w:p w:rsidR="00914DBF" w:rsidRPr="00914DBF" w:rsidRDefault="00914DBF" w:rsidP="0062377F">
            <w:pPr>
              <w:spacing w:after="0" w:line="240" w:lineRule="auto"/>
              <w:rPr>
                <w:b/>
              </w:rPr>
            </w:pPr>
            <w:r w:rsidRPr="00914DBF">
              <w:rPr>
                <w:b/>
              </w:rPr>
              <w:t>Defined on</w:t>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Diagram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elementOfInteres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contextualElementForDiagram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presentingDiagrams</w:t>
            </w:r>
            <w:r>
              <w:t xml:space="preserve"> [ro]</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766FE276A3ABBF2E4CA849638609F516">
              <w:fldChar w:fldCharType="begin"/>
            </w:r>
            <w:r w:rsidR="766FE276A3ABBF2E4CA849638609F516">
              <w:instrText xml:space="preserve"> REF Diagram \h </w:instrText>
            </w:r>
            <w:r w:rsidR="766FE276A3ABBF2E4CA849638609F516">
              <w:fldChar w:fldCharType="separate"/>
            </w:r>
            <w:r w:rsidR="766FE276A3ABBF2E4CA849638609F516">
              <w:rPr>
                <w:b w:val="true"/>
                <w:noProof/>
              </w:rPr>
              <w:t>Diagram</w:t>
            </w:r>
            <w:r w:rsidR="766FE276A3ABBF2E4CA849638609F516">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EC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30A28B324B7D4FC681E72EB44490947A">
              <w:fldChar w:fldCharType="begin"/>
            </w:r>
            <w:r w:rsidR="30A28B324B7D4FC681E72EB44490947A">
              <w:instrText xml:space="preserve"> REF REC \h </w:instrText>
            </w:r>
            <w:r w:rsidR="30A28B324B7D4FC681E72EB44490947A">
              <w:fldChar w:fldCharType="separate"/>
            </w:r>
            <w:r w:rsidR="30A28B324B7D4FC681E72EB44490947A">
              <w:rPr>
                <w:b w:val="true"/>
                <w:noProof/>
              </w:rPr>
              <w:t>REC</w:t>
            </w:r>
            <w:r w:rsidR="30A28B324B7D4FC681E72EB44490947A">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RPLs</w:t>
            </w:r>
          </w:p>
        </w:tc>
        <w:tc>
          <w:tcPr>
            <w:tcW w:w="1833" w:type="dxa"/>
          </w:tcPr>
          <w:p w:rsidR="00914DBF" w:rsidRDefault="00914DBF" w:rsidP="0062377F">
            <w:pPr>
              <w:spacing w:after="0" w:line="240" w:lineRule="auto"/>
            </w:pPr>
            <w:r>
              <w:t>ASSOCIA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1AEF29B993364963A75FBF1FBD315067">
              <w:fldChar w:fldCharType="begin"/>
            </w:r>
            <w:r w:rsidR="1AEF29B993364963A75FBF1FBD315067">
              <w:instrText xml:space="preserve"> REF RPL \h </w:instrText>
            </w:r>
            <w:r w:rsidR="1AEF29B993364963A75FBF1FBD315067">
              <w:fldChar w:fldCharType="separate"/>
            </w:r>
            <w:r w:rsidR="1AEF29B993364963A75FBF1FBD315067">
              <w:rPr>
                <w:b w:val="true"/>
                <w:noProof/>
              </w:rPr>
              <w:t>RPL</w:t>
            </w:r>
            <w:r w:rsidR="1AEF29B993364963A75FBF1FBD315067">
              <w:fldChar w:fldCharType="end"/>
            </w:r>
          </w:p>
        </w:tc>
        <w:tc>
          <w:tcPr>
            <w:tcW w:w="1834" w:type="dxa"/>
          </w:tcPr>
          <w:p w:rsidR="00914DBF" w:rsidRDefault="00914DBF" w:rsidP="0062377F">
            <w:pPr>
              <w:spacing w:after="0" w:line="240" w:lineRule="auto"/>
            </w:pPr>
            <w:r w:rsidR="00055F5E">
              <w:t/>
            </w:r>
            <w:r w:rsidR="0CCF1F93640B4B2AAC311D59A8AC3D36">
              <w:fldChar w:fldCharType="begin"/>
            </w:r>
            <w:r w:rsidR="0CCF1F93640B4B2AAC311D59A8AC3D36">
              <w:instrText xml:space="preserve"> REF EObject \h </w:instrText>
            </w:r>
            <w:r w:rsidR="0CCF1F93640B4B2AAC311D59A8AC3D36">
              <w:fldChar w:fldCharType="separate"/>
            </w:r>
            <w:r w:rsidR="0CCF1F93640B4B2AAC311D59A8AC3D36">
              <w:rPr>
                <w:b w:val="true"/>
                <w:noProof/>
              </w:rPr>
              <w:t>EObject</w:t>
            </w:r>
            <w:r w:rsidR="0CCF1F93640B4B2AAC311D59A8AC3D36">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Attribute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t/>
            </w:r>
          </w:p>
        </w:tc>
        <w:tc>
          <w:tcPr>
            <w:tcW w:w="1834" w:type="dxa"/>
          </w:tcPr>
          <w:p w:rsidR="00914DBF" w:rsidRDefault="00914DBF" w:rsidP="0062377F">
            <w:pPr>
              <w:spacing w:after="0" w:line="240" w:lineRule="auto"/>
            </w:pPr>
            <w:r w:rsidR="00055F5E">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tc>
      </w:tr>
    </w:tbl>
    <w:tbl>
      <w:tblPr>
        <w:tblStyle w:val="Grilledutableau"/>
        <w:tblW w:w="0" w:type="auto"/>
        <w:tblLook w:val="04A0" w:firstRow="1" w:lastRow="0" w:firstColumn="1" w:lastColumn="0" w:noHBand="0" w:noVBand="1"/>
      </w:tblPr>
      <w:tblGrid>
        <w:gridCol w:w="1833"/>
        <w:gridCol w:w="1833"/>
        <w:gridCol w:w="1833"/>
        <w:gridCol w:w="1834"/>
        <w:gridCol w:w="1834"/>
      </w:tblGrid>
      <w:tr w:rsidR="00914DBF" w:rsidTr="00914DBF">
        <w:tc>
          <w:tcPr>
            <w:tcW w:w="1833" w:type="dxa"/>
          </w:tcPr>
          <w:p w:rsidR="00914DBF" w:rsidRDefault="00574EEF" w:rsidP="0062377F">
            <w:pPr>
              <w:spacing w:after="0" w:line="240" w:lineRule="auto"/>
            </w:pPr>
            <w:r>
              <w:rPr>
                <w:color w:val="808080" w:themeColor="background1" w:themeShade="80"/>
              </w:rPr>
              <w:t>ownedRequirements</w:t>
            </w:r>
            <w:r>
              <w:t xml:space="preserve"> [ro]</w:t>
            </w:r>
          </w:p>
        </w:tc>
        <w:tc>
          <w:tcPr>
            <w:tcW w:w="1833" w:type="dxa"/>
          </w:tcPr>
          <w:p w:rsidR="00914DBF" w:rsidRDefault="00914DBF" w:rsidP="0062377F">
            <w:pPr>
              <w:spacing w:after="0" w:line="240" w:lineRule="auto"/>
            </w:pPr>
            <w:r>
              <w:t>COMPOSITION</w:t>
            </w:r>
          </w:p>
        </w:tc>
        <w:tc>
          <w:tcPr>
            <w:tcW w:w="1833" w:type="dxa"/>
          </w:tcPr>
          <w:p w:rsidR="00914DBF" w:rsidRDefault="00914DBF" w:rsidP="0062377F">
            <w:pPr>
              <w:spacing w:after="0" w:line="240" w:lineRule="auto"/>
            </w:pPr>
            <w:r>
              <w:t>[</w:t>
            </w:r>
            <w:r>
              <w:t>0</w:t>
            </w:r>
            <w:r>
              <w:t xml:space="preserve"> </w:t>
            </w:r>
            <w:r>
              <w:t>*</w:t>
            </w:r>
            <w:r>
              <w:t>]</w:t>
            </w:r>
          </w:p>
        </w:tc>
        <w:tc>
          <w:tcPr>
            <w:tcW w:w="1834" w:type="dxa"/>
          </w:tcPr>
          <w:p w:rsidR="00055F5E" w:rsidRDefault="00055F5E" w:rsidP="0062377F">
            <w:pPr>
              <w:spacing w:after="0" w:line="240" w:lineRule="auto"/>
            </w:pPr>
            <w:r w:rsidR="00914DBF">
              <w:t/>
            </w:r>
            <w:r w:rsidR="2E1F7A72011344AF9223F133B294189E">
              <w:fldChar w:fldCharType="begin"/>
            </w:r>
            <w:r w:rsidR="2E1F7A72011344AF9223F133B294189E">
              <w:instrText xml:space="preserve"> REF Requirement \h </w:instrText>
            </w:r>
            <w:r w:rsidR="2E1F7A72011344AF9223F133B294189E">
              <w:fldChar w:fldCharType="separate"/>
            </w:r>
            <w:r w:rsidR="2E1F7A72011344AF9223F133B294189E">
              <w:rPr>
                <w:b w:val="true"/>
                <w:noProof/>
              </w:rPr>
              <w:t>Requirement</w:t>
            </w:r>
            <w:r w:rsidR="2E1F7A72011344AF9223F133B294189E">
              <w:fldChar w:fldCharType="end"/>
            </w:r>
          </w:p>
        </w:tc>
        <w:tc>
          <w:tcPr>
            <w:tcW w:w="1834" w:type="dxa"/>
          </w:tcPr>
          <w:p w:rsidR="00914DBF" w:rsidRDefault="00914DBF" w:rsidP="0062377F">
            <w:pPr>
              <w:spacing w:after="0" w:line="240" w:lineRule="auto"/>
            </w:pPr>
            <w:r w:rsidRPr="00914DBF">
              <w:rPr>
                <w:i/>
              </w:rPr>
              <w:t>defined on type</w:t>
            </w:r>
          </w:p>
        </w:tc>
      </w:tr>
    </w:tbl>
    <w:p w:rsidR="000D408F" w:rsidRDefault="000D408F" w:rsidP="00C57D66">
      <w:pPr>
        <w:rPr>
          <w:u w:val="single"/>
        </w:rPr>
      </w:pPr>
      <w:r>
        <w:t/>
      </w:r>
    </w:p>
    <w:p w:rsidR="000D408F" w:rsidRDefault="000D408F" w:rsidP="00C57D66">
      <w:pPr>
        <w:rPr>
          <w:u w:val="single"/>
        </w:rPr>
      </w:pPr>
      <w:r>
        <w:rPr>
          <w:u w:val="single"/>
        </w:rPr>
        <w:t>Methods:</w:t>
      </w:r>
    </w:p>
    <w:tbl>
      <w:tblPr>
        <w:tblStyle w:val="Grilledutableau"/>
        <w:tblW w:w="0" w:type="auto"/>
        <w:shd w:val="clear" w:color="auto" w:fill="FABF8F" w:themeFill="accent6" w:themeFillTint="99"/>
        <w:tblLook w:val="04A0" w:firstRow="1" w:lastRow="0" w:firstColumn="1" w:lastColumn="0" w:noHBand="0" w:noVBand="1"/>
      </w:tblPr>
      <w:tblGrid>
        <w:gridCol w:w="2291"/>
        <w:gridCol w:w="2292"/>
        <w:gridCol w:w="2292"/>
        <w:gridCol w:w="2292"/>
      </w:tblGrid>
      <w:tr w:rsidR="000D408F" w:rsidRPr="000D408F" w:rsidTr="000D408F">
        <w:tc>
          <w:tcPr>
            <w:tcW w:w="2291" w:type="dxa"/>
            <w:shd w:val="clear" w:color="auto" w:fill="FABF8F" w:themeFill="accent6" w:themeFillTint="99"/>
          </w:tcPr>
          <w:p w:rsidR="000D408F" w:rsidRPr="000D408F" w:rsidRDefault="000D408F" w:rsidP="000D408F">
            <w:pPr>
              <w:spacing w:after="0" w:line="240" w:lineRule="auto"/>
              <w:rPr>
                <w:b/>
              </w:rPr>
            </w:pPr>
            <w:r w:rsidRPr="000D408F">
              <w:rPr>
                <w:b/>
              </w:rPr>
              <w:t>Method</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Description</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IN Param</w:t>
            </w:r>
          </w:p>
        </w:tc>
        <w:tc>
          <w:tcPr>
            <w:tcW w:w="2292" w:type="dxa"/>
            <w:shd w:val="clear" w:color="auto" w:fill="FABF8F" w:themeFill="accent6" w:themeFillTint="99"/>
          </w:tcPr>
          <w:p w:rsidR="000D408F" w:rsidRPr="000D408F" w:rsidRDefault="000D408F" w:rsidP="000D408F">
            <w:pPr>
              <w:spacing w:after="0" w:line="240" w:lineRule="auto"/>
              <w:rPr>
                <w:b/>
              </w:rPr>
            </w:pPr>
            <w:r w:rsidRPr="000D408F">
              <w:rPr>
                <w:b/>
              </w:rPr>
              <w:t>Resul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Label</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label</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ElementType</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entTyp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ainer</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ainer</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llContentsByTyp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type</w:t>
            </w:r>
            <w:r w:rsidR="00E2102E">
              <w:t xml:space="preserve">: </w:t>
            </w:r>
            <w:r w:rsidR="00E2102E">
              <w:t>String</w:t>
            </w:r>
          </w:p>
        </w:tc>
        <w:tc>
          <w:tcPr>
            <w:tcW w:w="2292" w:type="dxa"/>
          </w:tcPr>
          <w:p w:rsidR="000D408F" w:rsidRDefault="000D408F" w:rsidP="00540B1B">
            <w:pPr>
              <w:spacing w:after="0" w:line="240" w:lineRule="auto"/>
            </w:pPr>
            <w:r>
              <w:t>content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AvailableSBQueri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query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QueryResult</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queryName</w:t>
            </w:r>
            <w:r w:rsidR="00E2102E">
              <w:t xml:space="preserve">: </w:t>
            </w:r>
            <w:r w:rsidR="00E2102E">
              <w:t>String</w:t>
            </w:r>
          </w:p>
        </w:tc>
        <w:tc>
          <w:tcPr>
            <w:tcW w:w="2292" w:type="dxa"/>
          </w:tcPr>
          <w:p w:rsidR="000D408F" w:rsidRDefault="000D408F" w:rsidP="00540B1B">
            <w:pPr>
              <w:spacing w:after="0" w:line="240" w:lineRule="auto"/>
            </w:pPr>
            <w:r>
              <w:t>result</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llAttribute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attributeNames</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g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tc>
        <w:tc>
          <w:tcPr>
            <w:tcW w:w="2292" w:type="dxa"/>
          </w:tcPr>
          <w:p w:rsidR="000D408F" w:rsidRDefault="000D408F" w:rsidP="00540B1B">
            <w:pPr>
              <w:spacing w:after="0" w:line="240" w:lineRule="auto"/>
            </w:pPr>
            <w:r>
              <w:t>value</w:t>
            </w:r>
            <w:r w:rsidR="00E2102E">
              <w:t xml:space="preserve">: </w:t>
            </w:r>
            <w:r w:rsidR="00E2102E">
              <w:t>String</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FF0000"/>
              </w:rPr>
              <w:t>setAttribute</w:t>
            </w:r>
          </w:p>
        </w:tc>
        <w:tc>
          <w:tcPr>
            <w:tcW w:w="2292" w:type="dxa"/>
          </w:tcPr>
          <w:p w:rsidR="000D408F" w:rsidRDefault="000D408F" w:rsidP="000D408F">
            <w:pPr>
              <w:spacing w:after="0" w:line="240" w:lineRule="auto"/>
            </w:pPr>
            <w:r>
              <w:t/>
            </w:r>
          </w:p>
        </w:tc>
        <w:tc>
          <w:tcPr>
            <w:tcW w:w="2292" w:type="dxa"/>
          </w:tcPr>
          <w:p w:rsidR="000D408F" w:rsidRDefault="000D408F" w:rsidP="00540B1B">
            <w:pPr>
              <w:spacing w:after="0" w:line="240" w:lineRule="auto"/>
            </w:pPr>
            <w:r>
              <w:t>attributeName</w:t>
            </w:r>
            <w:r w:rsidR="00E2102E">
              <w:t xml:space="preserve">: </w:t>
            </w:r>
            <w:r w:rsidR="00E2102E">
              <w:t>String</w:t>
            </w:r>
          </w:p>
          <w:p w:rsidR="000D408F" w:rsidRDefault="000D408F" w:rsidP="00540B1B">
            <w:pPr>
              <w:spacing w:after="0" w:line="240" w:lineRule="auto"/>
            </w:pPr>
            <w:r>
              <w:t>value</w:t>
            </w:r>
            <w:r w:rsidR="00E2102E">
              <w:t xml:space="preserve">: </w:t>
            </w:r>
            <w:r w:rsidR="00E2102E">
              <w:t>String</w:t>
            </w:r>
          </w:p>
        </w:tc>
        <w:tc>
          <w:tcPr>
            <w:tcW w:w="2292" w:type="dxa"/>
          </w:tcP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Incom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tbl>
      <w:tblPr>
        <w:tblStyle w:val="Grilledutableau"/>
        <w:tblW w:w="0" w:type="auto"/>
        <w:tblLook w:val="04A0" w:firstRow="1" w:lastRow="0" w:firstColumn="1" w:lastColumn="0" w:noHBand="0" w:noVBand="1"/>
      </w:tblPr>
      <w:tblGrid>
        <w:gridCol w:w="2291"/>
        <w:gridCol w:w="2292"/>
        <w:gridCol w:w="2292"/>
        <w:gridCol w:w="2292"/>
      </w:tblGrid>
      <w:tr w:rsidR="000D408F" w:rsidTr="000D408F">
        <w:tc>
          <w:tcPr>
            <w:tcW w:w="2291" w:type="dxa"/>
          </w:tcPr>
          <w:p w:rsidR="000D408F" w:rsidRDefault="00574EEF" w:rsidP="00574EEF">
            <w:pPr>
              <w:spacing w:after="0" w:line="240" w:lineRule="auto"/>
            </w:pPr>
            <w:r>
              <w:rPr>
                <w:color w:val="00B050"/>
              </w:rPr>
              <w:t>getOutgoingLinkedElems</w:t>
            </w:r>
          </w:p>
        </w:tc>
        <w:tc>
          <w:tcPr>
            <w:tcW w:w="2292" w:type="dxa"/>
          </w:tcPr>
          <w:p w:rsidR="000D408F" w:rsidRDefault="000D408F" w:rsidP="000D408F">
            <w:pPr>
              <w:spacing w:after="0" w:line="240" w:lineRule="auto"/>
            </w:pPr>
            <w:r>
              <w:t/>
            </w:r>
          </w:p>
        </w:tc>
        <w:tc>
          <w:tcPr>
            <w:tcW w:w="2292" w:type="dxa"/>
          </w:tcPr>
          <w:p/>
        </w:tc>
        <w:tc>
          <w:tcPr>
            <w:tcW w:w="2292" w:type="dxa"/>
          </w:tcPr>
          <w:p w:rsidR="000D408F" w:rsidRDefault="000D408F" w:rsidP="00540B1B">
            <w:pPr>
              <w:spacing w:after="0" w:line="240" w:lineRule="auto"/>
            </w:pPr>
            <w:r>
              <w:t>elems</w:t>
            </w:r>
            <w:r w:rsidR="00E2102E">
              <w:t xml:space="preserve">: </w:t>
            </w:r>
            <w:r w:rsidR="00E2102E">
              <w:t>EObject</w:t>
            </w:r>
          </w:p>
        </w:tc>
      </w:tr>
    </w:tbl>
    <w:sectPr w:rsidR="00914DBF" w:rsidRPr="008B2E8E"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DB0" w:rsidRDefault="00AE2DB0" w:rsidP="00E4058C">
      <w:pPr>
        <w:spacing w:after="0" w:line="240" w:lineRule="auto"/>
      </w:pPr>
      <w:r>
        <w:separator/>
      </w:r>
    </w:p>
  </w:endnote>
  <w:endnote w:type="continuationSeparator" w:id="0">
    <w:p w:rsidR="00AE2DB0" w:rsidRDefault="00AE2DB0"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B1B" w:rsidRDefault="00540B1B">
    <w:pPr>
      <w:tabs>
        <w:tab w:val="center" w:pos="4550"/>
        <w:tab w:val="left" w:pos="5818"/>
      </w:tabs>
      <w:ind w:right="26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sidR="00734C81" w:rsidRPr="00734C81">
      <w:rPr>
        <w:noProof/>
        <w:color w:val="17365D" w:themeColor="text2" w:themeShade="BF"/>
        <w:sz w:val="24"/>
        <w:szCs w:val="24"/>
        <w:lang w:val="fr-FR"/>
      </w:rPr>
      <w:t>7</w:t>
    </w:r>
    <w:r>
      <w:rPr>
        <w:color w:val="17365D" w:themeColor="text2" w:themeShade="BF"/>
        <w:sz w:val="24"/>
        <w:szCs w:val="24"/>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sidR="00734C81" w:rsidRPr="00734C81">
      <w:rPr>
        <w:noProof/>
        <w:color w:val="17365D" w:themeColor="text2" w:themeShade="BF"/>
        <w:sz w:val="24"/>
        <w:szCs w:val="24"/>
        <w:lang w:val="fr-FR"/>
      </w:rPr>
      <w:t>10</w:t>
    </w:r>
    <w:r>
      <w:rPr>
        <w:color w:val="17365D" w:themeColor="text2" w:themeShade="BF"/>
        <w:sz w:val="24"/>
        <w:szCs w:val="24"/>
      </w:rPr>
      <w:fldChar w:fldCharType="end"/>
    </w:r>
  </w:p>
  <w:p w:rsidR="00381D17" w:rsidRPr="00E4058C" w:rsidRDefault="00381D1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DB0" w:rsidRDefault="00AE2DB0" w:rsidP="00E4058C">
      <w:pPr>
        <w:spacing w:after="0" w:line="240" w:lineRule="auto"/>
      </w:pPr>
      <w:r>
        <w:separator/>
      </w:r>
    </w:p>
  </w:footnote>
  <w:footnote w:type="continuationSeparator" w:id="0">
    <w:p w:rsidR="00AE2DB0" w:rsidRDefault="00AE2DB0"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381D17" w:rsidTr="002E011A">
      <w:trPr>
        <w:trHeight w:val="280"/>
      </w:trPr>
      <w:tc>
        <w:tcPr>
          <w:tcW w:w="9782" w:type="dxa"/>
        </w:tcPr>
        <w:p w:rsidR="00381D17" w:rsidRDefault="00883FFC" w:rsidP="00883FF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ython4Capella Simplified Metamodel</w:t>
          </w:r>
        </w:p>
      </w:tc>
    </w:tr>
  </w:tbl>
  <w:p w:rsidR="00381D17" w:rsidRDefault="00381D1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8E575D4"/>
    <w:multiLevelType w:val="hybridMultilevel"/>
    <w:tmpl w:val="B9600BF6"/>
    <w:lvl w:ilvl="0" w:tplc="67E0866E">
      <w:start w:val="9"/>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2" w15:restartNumberingAfterBreak="0">
    <w:nsid w:val="28672964"/>
    <w:multiLevelType w:val="hybridMultilevel"/>
    <w:tmpl w:val="DF2AE3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595918"/>
    <w:multiLevelType w:val="hybridMultilevel"/>
    <w:tmpl w:val="16F06990"/>
    <w:lvl w:ilvl="0" w:tplc="9A9CC1D8">
      <w:numFmt w:val="bullet"/>
      <w:lvlText w:val="-"/>
      <w:lvlJc w:val="left"/>
      <w:pPr>
        <w:ind w:left="1080" w:hanging="360"/>
      </w:pPr>
      <w:rPr>
        <w:rFonts w:ascii="Calibri" w:eastAsia="Calibr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29F0DB5"/>
    <w:multiLevelType w:val="hybridMultilevel"/>
    <w:tmpl w:val="2FD423A2"/>
    <w:lvl w:ilvl="0" w:tplc="2C38EC92">
      <w:numFmt w:val="bullet"/>
      <w:lvlText w:val="-"/>
      <w:lvlJc w:val="left"/>
      <w:pPr>
        <w:ind w:left="410" w:hanging="360"/>
      </w:pPr>
      <w:rPr>
        <w:rFonts w:ascii="Calibri" w:eastAsia="Calibri" w:hAnsi="Calibri" w:cs="Calibri" w:hint="default"/>
      </w:rPr>
    </w:lvl>
    <w:lvl w:ilvl="1" w:tplc="040C0003" w:tentative="1">
      <w:start w:val="1"/>
      <w:numFmt w:val="bullet"/>
      <w:lvlText w:val="o"/>
      <w:lvlJc w:val="left"/>
      <w:pPr>
        <w:ind w:left="1130" w:hanging="360"/>
      </w:pPr>
      <w:rPr>
        <w:rFonts w:ascii="Courier New" w:hAnsi="Courier New" w:cs="Courier New" w:hint="default"/>
      </w:rPr>
    </w:lvl>
    <w:lvl w:ilvl="2" w:tplc="040C0005" w:tentative="1">
      <w:start w:val="1"/>
      <w:numFmt w:val="bullet"/>
      <w:lvlText w:val=""/>
      <w:lvlJc w:val="left"/>
      <w:pPr>
        <w:ind w:left="1850" w:hanging="360"/>
      </w:pPr>
      <w:rPr>
        <w:rFonts w:ascii="Wingdings" w:hAnsi="Wingdings" w:hint="default"/>
      </w:rPr>
    </w:lvl>
    <w:lvl w:ilvl="3" w:tplc="040C0001" w:tentative="1">
      <w:start w:val="1"/>
      <w:numFmt w:val="bullet"/>
      <w:lvlText w:val=""/>
      <w:lvlJc w:val="left"/>
      <w:pPr>
        <w:ind w:left="2570" w:hanging="360"/>
      </w:pPr>
      <w:rPr>
        <w:rFonts w:ascii="Symbol" w:hAnsi="Symbol" w:hint="default"/>
      </w:rPr>
    </w:lvl>
    <w:lvl w:ilvl="4" w:tplc="040C0003" w:tentative="1">
      <w:start w:val="1"/>
      <w:numFmt w:val="bullet"/>
      <w:lvlText w:val="o"/>
      <w:lvlJc w:val="left"/>
      <w:pPr>
        <w:ind w:left="3290" w:hanging="360"/>
      </w:pPr>
      <w:rPr>
        <w:rFonts w:ascii="Courier New" w:hAnsi="Courier New" w:cs="Courier New" w:hint="default"/>
      </w:rPr>
    </w:lvl>
    <w:lvl w:ilvl="5" w:tplc="040C0005" w:tentative="1">
      <w:start w:val="1"/>
      <w:numFmt w:val="bullet"/>
      <w:lvlText w:val=""/>
      <w:lvlJc w:val="left"/>
      <w:pPr>
        <w:ind w:left="4010" w:hanging="360"/>
      </w:pPr>
      <w:rPr>
        <w:rFonts w:ascii="Wingdings" w:hAnsi="Wingdings" w:hint="default"/>
      </w:rPr>
    </w:lvl>
    <w:lvl w:ilvl="6" w:tplc="040C0001" w:tentative="1">
      <w:start w:val="1"/>
      <w:numFmt w:val="bullet"/>
      <w:lvlText w:val=""/>
      <w:lvlJc w:val="left"/>
      <w:pPr>
        <w:ind w:left="4730" w:hanging="360"/>
      </w:pPr>
      <w:rPr>
        <w:rFonts w:ascii="Symbol" w:hAnsi="Symbol" w:hint="default"/>
      </w:rPr>
    </w:lvl>
    <w:lvl w:ilvl="7" w:tplc="040C0003" w:tentative="1">
      <w:start w:val="1"/>
      <w:numFmt w:val="bullet"/>
      <w:lvlText w:val="o"/>
      <w:lvlJc w:val="left"/>
      <w:pPr>
        <w:ind w:left="5450" w:hanging="360"/>
      </w:pPr>
      <w:rPr>
        <w:rFonts w:ascii="Courier New" w:hAnsi="Courier New" w:cs="Courier New" w:hint="default"/>
      </w:rPr>
    </w:lvl>
    <w:lvl w:ilvl="8" w:tplc="040C0005" w:tentative="1">
      <w:start w:val="1"/>
      <w:numFmt w:val="bullet"/>
      <w:lvlText w:val=""/>
      <w:lvlJc w:val="left"/>
      <w:pPr>
        <w:ind w:left="6170" w:hanging="360"/>
      </w:pPr>
      <w:rPr>
        <w:rFonts w:ascii="Wingdings" w:hAnsi="Wingdings" w:hint="default"/>
      </w:rPr>
    </w:lvl>
  </w:abstractNum>
  <w:abstractNum w:abstractNumId="11" w15:restartNumberingAfterBreak="0">
    <w:nsid w:val="7C690B47"/>
    <w:multiLevelType w:val="hybridMultilevel"/>
    <w:tmpl w:val="3DA43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num w:numId="1">
    <w:abstractNumId w:val="8"/>
  </w:num>
  <w:num w:numId="2">
    <w:abstractNumId w:val="9"/>
  </w:num>
  <w:num w:numId="3">
    <w:abstractNumId w:val="6"/>
  </w:num>
  <w:num w:numId="4">
    <w:abstractNumId w:val="4"/>
  </w:num>
  <w:num w:numId="5">
    <w:abstractNumId w:val="0"/>
  </w:num>
  <w:num w:numId="6">
    <w:abstractNumId w:val="7"/>
  </w:num>
  <w:num w:numId="7">
    <w:abstractNumId w:val="3"/>
  </w:num>
  <w:num w:numId="8">
    <w:abstractNumId w:val="5"/>
  </w:num>
  <w:num w:numId="9">
    <w:abstractNumId w:val="2"/>
  </w:num>
  <w:num w:numId="10">
    <w:abstractNumId w:val="11"/>
  </w:num>
  <w:num w:numId="11">
    <w:abstractNumId w:val="1"/>
  </w:num>
  <w:num w:numId="12">
    <w:abstractNumId w:val="10"/>
  </w:num>
  <w:num w:numId="13">
    <w:abstractNumId w:val="12"/>
  </w:num>
  <w:num w:numId="14">
    <w:abstractNumId w:val="13"/>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0979"/>
    <w:rsid w:val="000026C8"/>
    <w:rsid w:val="00004EE6"/>
    <w:rsid w:val="000062BF"/>
    <w:rsid w:val="00007AAC"/>
    <w:rsid w:val="000148CC"/>
    <w:rsid w:val="00014E93"/>
    <w:rsid w:val="00020188"/>
    <w:rsid w:val="00022520"/>
    <w:rsid w:val="0002359D"/>
    <w:rsid w:val="00036FAF"/>
    <w:rsid w:val="00044984"/>
    <w:rsid w:val="00051C1D"/>
    <w:rsid w:val="00053ADE"/>
    <w:rsid w:val="00055F5E"/>
    <w:rsid w:val="000568B2"/>
    <w:rsid w:val="00061E25"/>
    <w:rsid w:val="00075D3A"/>
    <w:rsid w:val="00080728"/>
    <w:rsid w:val="000819EF"/>
    <w:rsid w:val="000825B6"/>
    <w:rsid w:val="00082B18"/>
    <w:rsid w:val="00091370"/>
    <w:rsid w:val="00096519"/>
    <w:rsid w:val="000A34E8"/>
    <w:rsid w:val="000A60DE"/>
    <w:rsid w:val="000A67B5"/>
    <w:rsid w:val="000A71AF"/>
    <w:rsid w:val="000B6EB4"/>
    <w:rsid w:val="000C0647"/>
    <w:rsid w:val="000C07BD"/>
    <w:rsid w:val="000D408F"/>
    <w:rsid w:val="000E1656"/>
    <w:rsid w:val="000F3A2A"/>
    <w:rsid w:val="00106C9C"/>
    <w:rsid w:val="00107ED6"/>
    <w:rsid w:val="00114999"/>
    <w:rsid w:val="00134222"/>
    <w:rsid w:val="001355CC"/>
    <w:rsid w:val="0013590D"/>
    <w:rsid w:val="00135C12"/>
    <w:rsid w:val="001449F3"/>
    <w:rsid w:val="00155E24"/>
    <w:rsid w:val="00165B6F"/>
    <w:rsid w:val="00170996"/>
    <w:rsid w:val="00174628"/>
    <w:rsid w:val="0017705A"/>
    <w:rsid w:val="00182F8C"/>
    <w:rsid w:val="0018621F"/>
    <w:rsid w:val="00196855"/>
    <w:rsid w:val="001A319F"/>
    <w:rsid w:val="001A355A"/>
    <w:rsid w:val="001A6E7A"/>
    <w:rsid w:val="001B692B"/>
    <w:rsid w:val="001B6FC6"/>
    <w:rsid w:val="001C60B1"/>
    <w:rsid w:val="001D24E0"/>
    <w:rsid w:val="001E239E"/>
    <w:rsid w:val="001E5CC5"/>
    <w:rsid w:val="001E78D3"/>
    <w:rsid w:val="001F1BBB"/>
    <w:rsid w:val="001F28EF"/>
    <w:rsid w:val="001F59ED"/>
    <w:rsid w:val="00203644"/>
    <w:rsid w:val="0022175E"/>
    <w:rsid w:val="0022389E"/>
    <w:rsid w:val="00232FBF"/>
    <w:rsid w:val="00234EDE"/>
    <w:rsid w:val="00246F45"/>
    <w:rsid w:val="00250F8E"/>
    <w:rsid w:val="00251EFD"/>
    <w:rsid w:val="0026112F"/>
    <w:rsid w:val="002749A2"/>
    <w:rsid w:val="002816DF"/>
    <w:rsid w:val="002821B7"/>
    <w:rsid w:val="002838FE"/>
    <w:rsid w:val="00286595"/>
    <w:rsid w:val="002906EC"/>
    <w:rsid w:val="002B1C73"/>
    <w:rsid w:val="002B2AD6"/>
    <w:rsid w:val="002C2463"/>
    <w:rsid w:val="002C456F"/>
    <w:rsid w:val="002D2AEE"/>
    <w:rsid w:val="002D3D73"/>
    <w:rsid w:val="002E011A"/>
    <w:rsid w:val="002E224D"/>
    <w:rsid w:val="002E27FF"/>
    <w:rsid w:val="002F4746"/>
    <w:rsid w:val="00301800"/>
    <w:rsid w:val="003101C3"/>
    <w:rsid w:val="00311BD5"/>
    <w:rsid w:val="00313D8F"/>
    <w:rsid w:val="0031514F"/>
    <w:rsid w:val="00327C9D"/>
    <w:rsid w:val="003308BF"/>
    <w:rsid w:val="00335429"/>
    <w:rsid w:val="003408D6"/>
    <w:rsid w:val="00345110"/>
    <w:rsid w:val="0035393D"/>
    <w:rsid w:val="0036706B"/>
    <w:rsid w:val="00375467"/>
    <w:rsid w:val="003759BF"/>
    <w:rsid w:val="00381D17"/>
    <w:rsid w:val="0038209B"/>
    <w:rsid w:val="00386151"/>
    <w:rsid w:val="003879EF"/>
    <w:rsid w:val="003A1A18"/>
    <w:rsid w:val="003B20C5"/>
    <w:rsid w:val="003B2A22"/>
    <w:rsid w:val="003C1F81"/>
    <w:rsid w:val="003C2D37"/>
    <w:rsid w:val="003C4547"/>
    <w:rsid w:val="003D666C"/>
    <w:rsid w:val="003E05EA"/>
    <w:rsid w:val="003E499C"/>
    <w:rsid w:val="003E585F"/>
    <w:rsid w:val="003E7303"/>
    <w:rsid w:val="003F044C"/>
    <w:rsid w:val="003F6F8E"/>
    <w:rsid w:val="00400652"/>
    <w:rsid w:val="00407A70"/>
    <w:rsid w:val="004132FF"/>
    <w:rsid w:val="004179B5"/>
    <w:rsid w:val="004233FF"/>
    <w:rsid w:val="00437B3A"/>
    <w:rsid w:val="004415D4"/>
    <w:rsid w:val="00446F48"/>
    <w:rsid w:val="004638EE"/>
    <w:rsid w:val="00470D76"/>
    <w:rsid w:val="00484155"/>
    <w:rsid w:val="00487F26"/>
    <w:rsid w:val="00493319"/>
    <w:rsid w:val="00496F1C"/>
    <w:rsid w:val="004A25B2"/>
    <w:rsid w:val="004A2A15"/>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3124F"/>
    <w:rsid w:val="00534C33"/>
    <w:rsid w:val="00540B1B"/>
    <w:rsid w:val="005444EA"/>
    <w:rsid w:val="00546D7B"/>
    <w:rsid w:val="00547EA1"/>
    <w:rsid w:val="00557A37"/>
    <w:rsid w:val="00563ECF"/>
    <w:rsid w:val="00570377"/>
    <w:rsid w:val="00574EEF"/>
    <w:rsid w:val="005837AB"/>
    <w:rsid w:val="005A6917"/>
    <w:rsid w:val="005B034C"/>
    <w:rsid w:val="005B1A8C"/>
    <w:rsid w:val="005B2055"/>
    <w:rsid w:val="005B37F6"/>
    <w:rsid w:val="005C53D4"/>
    <w:rsid w:val="005C656D"/>
    <w:rsid w:val="005C6849"/>
    <w:rsid w:val="005D01D1"/>
    <w:rsid w:val="005D28F2"/>
    <w:rsid w:val="005D7C6E"/>
    <w:rsid w:val="005E1355"/>
    <w:rsid w:val="005E1CD2"/>
    <w:rsid w:val="005E5116"/>
    <w:rsid w:val="00602D01"/>
    <w:rsid w:val="006068FC"/>
    <w:rsid w:val="006071BD"/>
    <w:rsid w:val="0061367B"/>
    <w:rsid w:val="00613A4C"/>
    <w:rsid w:val="0061408B"/>
    <w:rsid w:val="00616D0E"/>
    <w:rsid w:val="0062242E"/>
    <w:rsid w:val="0062377F"/>
    <w:rsid w:val="00624449"/>
    <w:rsid w:val="00632D72"/>
    <w:rsid w:val="0063467C"/>
    <w:rsid w:val="00634B5B"/>
    <w:rsid w:val="00651220"/>
    <w:rsid w:val="0065422A"/>
    <w:rsid w:val="00657C61"/>
    <w:rsid w:val="0066058D"/>
    <w:rsid w:val="00664CEB"/>
    <w:rsid w:val="0066793A"/>
    <w:rsid w:val="00671571"/>
    <w:rsid w:val="00672B51"/>
    <w:rsid w:val="00673A35"/>
    <w:rsid w:val="00677832"/>
    <w:rsid w:val="0068449A"/>
    <w:rsid w:val="006875F6"/>
    <w:rsid w:val="00692C22"/>
    <w:rsid w:val="00693FD8"/>
    <w:rsid w:val="006A172C"/>
    <w:rsid w:val="006A486D"/>
    <w:rsid w:val="006A65F4"/>
    <w:rsid w:val="006A75FD"/>
    <w:rsid w:val="006B6E7D"/>
    <w:rsid w:val="006C2C81"/>
    <w:rsid w:val="006C2FB3"/>
    <w:rsid w:val="006C5E0D"/>
    <w:rsid w:val="006D41A8"/>
    <w:rsid w:val="006D7383"/>
    <w:rsid w:val="006D7422"/>
    <w:rsid w:val="006F0E65"/>
    <w:rsid w:val="00703B7A"/>
    <w:rsid w:val="00704FDA"/>
    <w:rsid w:val="007064A7"/>
    <w:rsid w:val="007150ED"/>
    <w:rsid w:val="00716087"/>
    <w:rsid w:val="00725E0C"/>
    <w:rsid w:val="00730156"/>
    <w:rsid w:val="00730C45"/>
    <w:rsid w:val="00734C81"/>
    <w:rsid w:val="00737330"/>
    <w:rsid w:val="0074054B"/>
    <w:rsid w:val="007419D7"/>
    <w:rsid w:val="0074359C"/>
    <w:rsid w:val="00743F2D"/>
    <w:rsid w:val="00745508"/>
    <w:rsid w:val="00747740"/>
    <w:rsid w:val="00750E88"/>
    <w:rsid w:val="00762D32"/>
    <w:rsid w:val="0076330A"/>
    <w:rsid w:val="0077129F"/>
    <w:rsid w:val="0077412B"/>
    <w:rsid w:val="00791560"/>
    <w:rsid w:val="007968F0"/>
    <w:rsid w:val="007A4ACE"/>
    <w:rsid w:val="007B1299"/>
    <w:rsid w:val="007B2F78"/>
    <w:rsid w:val="007B715E"/>
    <w:rsid w:val="007B7B97"/>
    <w:rsid w:val="007D4695"/>
    <w:rsid w:val="007D572B"/>
    <w:rsid w:val="007E074B"/>
    <w:rsid w:val="007E7F7D"/>
    <w:rsid w:val="007F1CF9"/>
    <w:rsid w:val="008079DC"/>
    <w:rsid w:val="00814DC5"/>
    <w:rsid w:val="00822B19"/>
    <w:rsid w:val="008260B5"/>
    <w:rsid w:val="00832312"/>
    <w:rsid w:val="00845D96"/>
    <w:rsid w:val="0084647E"/>
    <w:rsid w:val="008469C3"/>
    <w:rsid w:val="00847C2F"/>
    <w:rsid w:val="008554A9"/>
    <w:rsid w:val="00871F47"/>
    <w:rsid w:val="008769B3"/>
    <w:rsid w:val="00883A43"/>
    <w:rsid w:val="00883FFC"/>
    <w:rsid w:val="0089100B"/>
    <w:rsid w:val="008A7FFC"/>
    <w:rsid w:val="008B07BB"/>
    <w:rsid w:val="008B2E8E"/>
    <w:rsid w:val="008B71A0"/>
    <w:rsid w:val="008B775E"/>
    <w:rsid w:val="008C23F5"/>
    <w:rsid w:val="008C4F08"/>
    <w:rsid w:val="008C6CF1"/>
    <w:rsid w:val="008D1B12"/>
    <w:rsid w:val="008D3DA9"/>
    <w:rsid w:val="008E0F3A"/>
    <w:rsid w:val="008E1FEC"/>
    <w:rsid w:val="008E2823"/>
    <w:rsid w:val="008E3734"/>
    <w:rsid w:val="008F3E9A"/>
    <w:rsid w:val="0090346C"/>
    <w:rsid w:val="00903CC1"/>
    <w:rsid w:val="009066D8"/>
    <w:rsid w:val="00914DBF"/>
    <w:rsid w:val="00943426"/>
    <w:rsid w:val="0095282E"/>
    <w:rsid w:val="00954042"/>
    <w:rsid w:val="009625EC"/>
    <w:rsid w:val="0096432A"/>
    <w:rsid w:val="00967B2E"/>
    <w:rsid w:val="009717D9"/>
    <w:rsid w:val="00975CA7"/>
    <w:rsid w:val="009823E6"/>
    <w:rsid w:val="009852B8"/>
    <w:rsid w:val="0098781E"/>
    <w:rsid w:val="009915DE"/>
    <w:rsid w:val="00992E03"/>
    <w:rsid w:val="009A1E9F"/>
    <w:rsid w:val="009B0C25"/>
    <w:rsid w:val="009B1121"/>
    <w:rsid w:val="009C3B4E"/>
    <w:rsid w:val="009C55CB"/>
    <w:rsid w:val="009D3F6A"/>
    <w:rsid w:val="009D7BCE"/>
    <w:rsid w:val="009E10A9"/>
    <w:rsid w:val="009F3177"/>
    <w:rsid w:val="009F7244"/>
    <w:rsid w:val="009F736E"/>
    <w:rsid w:val="00A10AFB"/>
    <w:rsid w:val="00A20C0B"/>
    <w:rsid w:val="00A21096"/>
    <w:rsid w:val="00A2570E"/>
    <w:rsid w:val="00A26005"/>
    <w:rsid w:val="00A3335F"/>
    <w:rsid w:val="00A33F90"/>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27CD"/>
    <w:rsid w:val="00A96140"/>
    <w:rsid w:val="00AA6748"/>
    <w:rsid w:val="00AA6FAC"/>
    <w:rsid w:val="00AB0F79"/>
    <w:rsid w:val="00AB35B9"/>
    <w:rsid w:val="00AC0C59"/>
    <w:rsid w:val="00AC36BD"/>
    <w:rsid w:val="00AD447D"/>
    <w:rsid w:val="00AE0354"/>
    <w:rsid w:val="00AE2DB0"/>
    <w:rsid w:val="00AE333A"/>
    <w:rsid w:val="00AE514A"/>
    <w:rsid w:val="00AF5DB9"/>
    <w:rsid w:val="00AF71DC"/>
    <w:rsid w:val="00B06100"/>
    <w:rsid w:val="00B078E6"/>
    <w:rsid w:val="00B30325"/>
    <w:rsid w:val="00B3417E"/>
    <w:rsid w:val="00B35469"/>
    <w:rsid w:val="00B4046F"/>
    <w:rsid w:val="00B474D1"/>
    <w:rsid w:val="00B510F1"/>
    <w:rsid w:val="00B52AF1"/>
    <w:rsid w:val="00B56235"/>
    <w:rsid w:val="00B628D1"/>
    <w:rsid w:val="00B74F72"/>
    <w:rsid w:val="00BA7E46"/>
    <w:rsid w:val="00BB1D16"/>
    <w:rsid w:val="00BB228E"/>
    <w:rsid w:val="00BD12D0"/>
    <w:rsid w:val="00BF7B3B"/>
    <w:rsid w:val="00C057F1"/>
    <w:rsid w:val="00C07E1A"/>
    <w:rsid w:val="00C147FF"/>
    <w:rsid w:val="00C20937"/>
    <w:rsid w:val="00C21282"/>
    <w:rsid w:val="00C22354"/>
    <w:rsid w:val="00C27D8C"/>
    <w:rsid w:val="00C366B7"/>
    <w:rsid w:val="00C43D35"/>
    <w:rsid w:val="00C5794B"/>
    <w:rsid w:val="00C57D66"/>
    <w:rsid w:val="00C636CE"/>
    <w:rsid w:val="00C730ED"/>
    <w:rsid w:val="00C814B3"/>
    <w:rsid w:val="00CB08C9"/>
    <w:rsid w:val="00CB451E"/>
    <w:rsid w:val="00CB4F0B"/>
    <w:rsid w:val="00CE73D4"/>
    <w:rsid w:val="00CF552D"/>
    <w:rsid w:val="00D006E2"/>
    <w:rsid w:val="00D03CFD"/>
    <w:rsid w:val="00D132A9"/>
    <w:rsid w:val="00D1547B"/>
    <w:rsid w:val="00D26C78"/>
    <w:rsid w:val="00D376A6"/>
    <w:rsid w:val="00D42D60"/>
    <w:rsid w:val="00D45BCC"/>
    <w:rsid w:val="00D54D5A"/>
    <w:rsid w:val="00D54FCB"/>
    <w:rsid w:val="00D573CA"/>
    <w:rsid w:val="00D633C1"/>
    <w:rsid w:val="00D66637"/>
    <w:rsid w:val="00D82890"/>
    <w:rsid w:val="00D86A32"/>
    <w:rsid w:val="00D90A0F"/>
    <w:rsid w:val="00D93A39"/>
    <w:rsid w:val="00DA1B32"/>
    <w:rsid w:val="00DA4673"/>
    <w:rsid w:val="00DB57EC"/>
    <w:rsid w:val="00DC1C3F"/>
    <w:rsid w:val="00DC2827"/>
    <w:rsid w:val="00DE21C2"/>
    <w:rsid w:val="00DE2B56"/>
    <w:rsid w:val="00DE462F"/>
    <w:rsid w:val="00DF1DA5"/>
    <w:rsid w:val="00DF612E"/>
    <w:rsid w:val="00E2102E"/>
    <w:rsid w:val="00E24EC0"/>
    <w:rsid w:val="00E268AB"/>
    <w:rsid w:val="00E27B4B"/>
    <w:rsid w:val="00E3303D"/>
    <w:rsid w:val="00E3443D"/>
    <w:rsid w:val="00E4058C"/>
    <w:rsid w:val="00E41843"/>
    <w:rsid w:val="00E447F3"/>
    <w:rsid w:val="00E45F04"/>
    <w:rsid w:val="00E476EE"/>
    <w:rsid w:val="00E526A9"/>
    <w:rsid w:val="00E53957"/>
    <w:rsid w:val="00E61157"/>
    <w:rsid w:val="00E66617"/>
    <w:rsid w:val="00E8255E"/>
    <w:rsid w:val="00E84B37"/>
    <w:rsid w:val="00E853B0"/>
    <w:rsid w:val="00E974B4"/>
    <w:rsid w:val="00EA13AC"/>
    <w:rsid w:val="00EB4B20"/>
    <w:rsid w:val="00EB6BB6"/>
    <w:rsid w:val="00EC61A3"/>
    <w:rsid w:val="00ED4416"/>
    <w:rsid w:val="00ED534D"/>
    <w:rsid w:val="00EE1D66"/>
    <w:rsid w:val="00EE51C2"/>
    <w:rsid w:val="00EF3B09"/>
    <w:rsid w:val="00EF3D31"/>
    <w:rsid w:val="00EF458A"/>
    <w:rsid w:val="00EF4E46"/>
    <w:rsid w:val="00F13BD8"/>
    <w:rsid w:val="00F16D9B"/>
    <w:rsid w:val="00F172C5"/>
    <w:rsid w:val="00F17DDC"/>
    <w:rsid w:val="00F2542D"/>
    <w:rsid w:val="00F30913"/>
    <w:rsid w:val="00F5241D"/>
    <w:rsid w:val="00F573BD"/>
    <w:rsid w:val="00F613FA"/>
    <w:rsid w:val="00F65065"/>
    <w:rsid w:val="00F65A30"/>
    <w:rsid w:val="00F67188"/>
    <w:rsid w:val="00F67517"/>
    <w:rsid w:val="00F70763"/>
    <w:rsid w:val="00F82F57"/>
    <w:rsid w:val="00FA2706"/>
    <w:rsid w:val="00FA32CF"/>
    <w:rsid w:val="00FA7347"/>
    <w:rsid w:val="00FA7C57"/>
    <w:rsid w:val="00FB23BD"/>
    <w:rsid w:val="00FC203A"/>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iscardImageEditingData/>
  <w15:docId w15:val="{D3487386-C062-41DF-943C-B60D7DA3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hlink://_DEN_8IrrEeum3sRHbZTGzQ" TargetMode="External" Type="http://schemas.openxmlformats.org/officeDocument/2006/relationships/hyperlink"/><Relationship Id="rId13" Target="hlink://_wM5H0NJrEeu6iLrOF9u83w" TargetMode="External" Type="http://schemas.openxmlformats.org/officeDocument/2006/relationships/hyperlink"/><Relationship Id="rId14" Target="hlink://_xe0CsNJrEeu6iLrOF9u83w" TargetMode="External" Type="http://schemas.openxmlformats.org/officeDocument/2006/relationships/hyperlink"/><Relationship Id="rId15" Target="hlink://7bd88617-cd02-494f-b666-d250ff6417d6" TargetMode="External" Type="http://schemas.openxmlformats.org/officeDocument/2006/relationships/hyperlink"/><Relationship Id="rId16" Target="hlink://d26dd98c-93da-4303-92b8-187452212c79" TargetMode="External" Type="http://schemas.openxmlformats.org/officeDocument/2006/relationships/hyperlink"/><Relationship Id="rId17" Target="hlink://9dff1e7f-c120-4fe8-bcb5-f3669b2a4a06" TargetMode="External" Type="http://schemas.openxmlformats.org/officeDocument/2006/relationships/hyperlink"/><Relationship Id="rId18" Target="hlink://a5c9af0a-2b12-4b80-adff-c9307c2ab9e2" TargetMode="External" Type="http://schemas.openxmlformats.org/officeDocument/2006/relationships/hyperlink"/><Relationship Id="rId19" Target="hlink://187ed12e-8722-4fef-b5a1-b605bd98840b" TargetMode="External" Type="http://schemas.openxmlformats.org/officeDocument/2006/relationships/hyperlink"/><Relationship Id="rId2" Target="numbering.xml" Type="http://schemas.openxmlformats.org/officeDocument/2006/relationships/numbering"/><Relationship Id="rId20" Target="hlink://_TheWQM57EeurHu2jZJ4leA" TargetMode="External" Type="http://schemas.openxmlformats.org/officeDocument/2006/relationships/hyperlink"/><Relationship Id="rId21" Target="media/image1.jpeg" Type="http://schemas.openxmlformats.org/officeDocument/2006/relationships/image"/><Relationship Id="rId22" Target="media/image2.jpeg" Type="http://schemas.openxmlformats.org/officeDocument/2006/relationships/image"/><Relationship Id="rId23" Target="media/image3.jpeg" Type="http://schemas.openxmlformats.org/officeDocument/2006/relationships/image"/><Relationship Id="rId24" Target="media/image4.jpeg" Type="http://schemas.openxmlformats.org/officeDocument/2006/relationships/image"/><Relationship Id="rId25" Target="media/image5.jpeg" Type="http://schemas.openxmlformats.org/officeDocument/2006/relationships/image"/><Relationship Id="rId26" Target="media/image6.jpeg" Type="http://schemas.openxmlformats.org/officeDocument/2006/relationships/image"/><Relationship Id="rId27" Target="media/image7.jpeg" Type="http://schemas.openxmlformats.org/officeDocument/2006/relationships/image"/><Relationship Id="rId28" Target="media/image8.jpeg" Type="http://schemas.openxmlformats.org/officeDocument/2006/relationships/image"/><Relationship Id="rId29" Target="media/image9.jpeg" Type="http://schemas.openxmlformats.org/officeDocument/2006/relationships/image"/><Relationship Id="rId3" Target="styles.xml" Type="http://schemas.openxmlformats.org/officeDocument/2006/relationships/styles"/><Relationship Id="rId30" Target="media/image10.jpeg" Type="http://schemas.openxmlformats.org/officeDocument/2006/relationships/image"/><Relationship Id="rId31" Target="media/image11.jpeg" Type="http://schemas.openxmlformats.org/officeDocument/2006/relationships/image"/><Relationship Id="rId32" Target="media/image12.jpeg" Type="http://schemas.openxmlformats.org/officeDocument/2006/relationships/image"/><Relationship Id="rId33" Target="media/image13.jpeg" Type="http://schemas.openxmlformats.org/officeDocument/2006/relationships/image"/><Relationship Id="rId34" Target="media/image14.jpeg" Type="http://schemas.openxmlformats.org/officeDocument/2006/relationships/image"/><Relationship Id="rId35" Target="media/image15.jpeg" Type="http://schemas.openxmlformats.org/officeDocument/2006/relationships/image"/><Relationship Id="rId36" Target="media/image16.jpeg" Type="http://schemas.openxmlformats.org/officeDocument/2006/relationships/image"/><Relationship Id="rId37" Target="media/image17.jpeg" Type="http://schemas.openxmlformats.org/officeDocument/2006/relationships/image"/><Relationship Id="rId38" Target="media/image18.jpeg" Type="http://schemas.openxmlformats.org/officeDocument/2006/relationships/image"/><Relationship Id="rId39" Target="media/image19.jpeg" Type="http://schemas.openxmlformats.org/officeDocument/2006/relationships/image"/><Relationship Id="rId4" Target="settings.xml" Type="http://schemas.openxmlformats.org/officeDocument/2006/relationships/settings"/><Relationship Id="rId40" Target="media/image20.jpeg" Type="http://schemas.openxmlformats.org/officeDocument/2006/relationships/image"/><Relationship Id="rId41" Target="media/image21.jpeg" Type="http://schemas.openxmlformats.org/officeDocument/2006/relationships/image"/><Relationship Id="rId42" Target="media/image22.jpeg" Type="http://schemas.openxmlformats.org/officeDocument/2006/relationships/image"/><Relationship Id="rId43" Target="media/image23.jpeg" Type="http://schemas.openxmlformats.org/officeDocument/2006/relationships/image"/><Relationship Id="rId44" Target="media/image24.jpeg" Type="http://schemas.openxmlformats.org/officeDocument/2006/relationships/image"/><Relationship Id="rId45" Target="media/image25.jpeg" Type="http://schemas.openxmlformats.org/officeDocument/2006/relationships/image"/><Relationship Id="rId46" Target="media/image26.jpeg" Type="http://schemas.openxmlformats.org/officeDocument/2006/relationships/image"/><Relationship Id="rId47" Target="media/image27.jpeg" Type="http://schemas.openxmlformats.org/officeDocument/2006/relationships/image"/><Relationship Id="rId48" Target="media/image28.jpeg" Type="http://schemas.openxmlformats.org/officeDocument/2006/relationships/image"/><Relationship Id="rId49" Target="media/image29.jpeg" Type="http://schemas.openxmlformats.org/officeDocument/2006/relationships/image"/><Relationship Id="rId5" Target="webSettings.xml" Type="http://schemas.openxmlformats.org/officeDocument/2006/relationships/webSettings"/><Relationship Id="rId50" Target="media/image30.jpeg" Type="http://schemas.openxmlformats.org/officeDocument/2006/relationships/image"/><Relationship Id="rId51" Target="media/image31.jpeg" Type="http://schemas.openxmlformats.org/officeDocument/2006/relationships/image"/><Relationship Id="rId52" Target="media/image32.jpeg" Type="http://schemas.openxmlformats.org/officeDocument/2006/relationships/image"/><Relationship Id="rId53" Target="media/image33.jpeg" Type="http://schemas.openxmlformats.org/officeDocument/2006/relationships/image"/><Relationship Id="rId54" Target="media/image34.jpeg" Type="http://schemas.openxmlformats.org/officeDocument/2006/relationships/image"/><Relationship Id="rId55" Target="media/image35.jpeg" Type="http://schemas.openxmlformats.org/officeDocument/2006/relationships/image"/><Relationship Id="rId56" Target="media/image36.jpeg" Type="http://schemas.openxmlformats.org/officeDocument/2006/relationships/image"/><Relationship Id="rId57" Target="media/image37.jpeg" Type="http://schemas.openxmlformats.org/officeDocument/2006/relationships/image"/><Relationship Id="rId58" Target="media/image38.jpeg" Type="http://schemas.openxmlformats.org/officeDocument/2006/relationships/image"/><Relationship Id="rId59" Target="media/image39.jpeg" Type="http://schemas.openxmlformats.org/officeDocument/2006/relationships/image"/><Relationship Id="rId6" Target="footnotes.xml" Type="http://schemas.openxmlformats.org/officeDocument/2006/relationships/footnotes"/><Relationship Id="rId60" Target="media/image40.jpeg" Type="http://schemas.openxmlformats.org/officeDocument/2006/relationships/image"/><Relationship Id="rId61" Target="media/image41.jpeg" Type="http://schemas.openxmlformats.org/officeDocument/2006/relationships/image"/><Relationship Id="rId62" Target="media/image42.jpeg" Type="http://schemas.openxmlformats.org/officeDocument/2006/relationships/image"/><Relationship Id="rId63" Target="media/image43.jpeg" Type="http://schemas.openxmlformats.org/officeDocument/2006/relationships/image"/><Relationship Id="rId64" Target="media/image44.jpeg" Type="http://schemas.openxmlformats.org/officeDocument/2006/relationships/image"/><Relationship Id="rId65" Target="media/image45.jpeg" Type="http://schemas.openxmlformats.org/officeDocument/2006/relationships/image"/><Relationship Id="rId66" Target="media/image46.jpeg" Type="http://schemas.openxmlformats.org/officeDocument/2006/relationships/image"/><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DE39B9-C182-4945-91BF-31C0F5579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10</Pages>
  <Words>909</Words>
  <Characters>5005</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5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1-08-27T08:42:00Z</dcterms:modified>
  <cp:revision>3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var:">
    <vt:lpwstr/>
  </property>
  <property fmtid="{D5CDD505-2E9C-101B-9397-08002B2CF9AE}" pid="3" name="m:M2DocVersion">
    <vt:lpwstr>3.1.1</vt:lpwstr>
  </property>
  <property fmtid="{D5CDD505-2E9C-101B-9397-08002B2CF9AE}" pid="4" name="m:uri:http://www.polarsys.org/capella/core/ctx/5.0.0">
    <vt:lpwstr/>
  </property>
  <property fmtid="{D5CDD505-2E9C-101B-9397-08002B2CF9AE}" pid="5" name="m:uri:http://www.polarsys.org/capella/core/core/5.0.0">
    <vt:lpwstr/>
  </property>
  <property fmtid="{D5CDD505-2E9C-101B-9397-08002B2CF9AE}" pid="6" name="m:uri:http://www.polarsys.org/capella/core/modeller/5.0.0">
    <vt:lpwstr/>
  </property>
  <property fmtid="{D5CDD505-2E9C-101B-9397-08002B2CF9AE}" pid="7" name="m:uri:http://www.polarsys.org/capella/core/information/5.0.0">
    <vt:lpwstr/>
  </property>
  <property fmtid="{D5CDD505-2E9C-101B-9397-08002B2CF9AE}" pid="8" name="m:uri:http://www.polarsys.org/capella/common/behavior/5.0.0">
    <vt:lpwstr/>
  </property>
  <property fmtid="{D5CDD505-2E9C-101B-9397-08002B2CF9AE}" pid="9" name="m:uri:http://www.polarsys.org/capella/core/fa/5.0.0">
    <vt:lpwstr/>
  </property>
  <property fmtid="{D5CDD505-2E9C-101B-9397-08002B2CF9AE}" pid="10" name="m:uri:http://www.polarsys.org/capella/core/requirement/5.0.0">
    <vt:lpwstr/>
  </property>
  <property fmtid="{D5CDD505-2E9C-101B-9397-08002B2CF9AE}" pid="11" name="m:uri:http://www.polarsys.org/capella/core/oa/5.0.0">
    <vt:lpwstr/>
  </property>
  <property fmtid="{D5CDD505-2E9C-101B-9397-08002B2CF9AE}" pid="12" name="m:uri:http://www.polarsys.org/capella/core/information/datavalue/5.0.0">
    <vt:lpwstr/>
  </property>
  <property fmtid="{D5CDD505-2E9C-101B-9397-08002B2CF9AE}" pid="13" name="m:uri:http://www.polarsys.org/capella/core/epbs/5.0.0">
    <vt:lpwstr/>
  </property>
  <property fmtid="{D5CDD505-2E9C-101B-9397-08002B2CF9AE}" pid="14" name="m:uri:http://www.polarsys.org/capella/common/activity/5.0.0">
    <vt:lpwstr/>
  </property>
  <property fmtid="{D5CDD505-2E9C-101B-9397-08002B2CF9AE}" pid="15" name="m:uri:http://www.polarsys.org/capella/common/re/5.0.0">
    <vt:lpwstr/>
  </property>
  <property fmtid="{D5CDD505-2E9C-101B-9397-08002B2CF9AE}" pid="16" name="m:uri:http://www.polarsys.org/capella/core/interaction/5.0.0">
    <vt:lpwstr/>
  </property>
  <property fmtid="{D5CDD505-2E9C-101B-9397-08002B2CF9AE}" pid="17" name="m:uri:http://www.polarsys.org/capella/core/information/communication/5.0.0">
    <vt:lpwstr/>
  </property>
  <property fmtid="{D5CDD505-2E9C-101B-9397-08002B2CF9AE}" pid="18" name="m:uri:http://www.polarsys.org/capella/core/la/5.0.0">
    <vt:lpwstr/>
  </property>
  <property fmtid="{D5CDD505-2E9C-101B-9397-08002B2CF9AE}" pid="19" name="m:uri:http://www.polarsys.org/capella/core/information/datatype/5.0.0">
    <vt:lpwstr/>
  </property>
  <property fmtid="{D5CDD505-2E9C-101B-9397-08002B2CF9AE}" pid="20" name="m:uri:http://www.polarsys.org/capella/core/pa/5.0.0">
    <vt:lpwstr/>
  </property>
  <property fmtid="{D5CDD505-2E9C-101B-9397-08002B2CF9AE}" pid="21" name="m:uri:http://www.polarsys.org/capella/core/cs/5.0.0">
    <vt:lpwstr/>
  </property>
  <property fmtid="{D5CDD505-2E9C-101B-9397-08002B2CF9AE}" pid="22" name="m:uri:http://www.polarsys.org/capella/common/core/5.0.0">
    <vt:lpwstr/>
  </property>
  <property fmtid="{D5CDD505-2E9C-101B-9397-08002B2CF9AE}" pid="23" name="m:uri:http://www.polarsys.org/capella/core/sharedmodel/5.0.0">
    <vt:lpwstr/>
  </property>
  <property fmtid="{D5CDD505-2E9C-101B-9397-08002B2CF9AE}" pid="24" name="m:uri:http://www.polarsys.org/capella/core/common/5.0.0">
    <vt:lpwstr/>
  </property>
  <property fmtid="{D5CDD505-2E9C-101B-9397-08002B2CF9AE}" pid="25" name="m:uri:http://www.polarsys.org/capella/core/pa/deployment/5.0.0">
    <vt:lpwstr/>
  </property>
  <property fmtid="{D5CDD505-2E9C-101B-9397-08002B2CF9AE}" pid="26" name="m:uri:http://www.eclipse.org/sirius/1.1.0">
    <vt:lpwstr/>
  </property>
  <property fmtid="{D5CDD505-2E9C-101B-9397-08002B2CF9AE}" pid="27" name="m:uri:http://www.eclipse.org/sirius/description/1.1.0">
    <vt:lpwstr/>
  </property>
  <property fmtid="{D5CDD505-2E9C-101B-9397-08002B2CF9AE}" pid="28" name="m:uri:http://www.eclipse.org/sirius/description/audit/1.1.0">
    <vt:lpwstr/>
  </property>
  <property fmtid="{D5CDD505-2E9C-101B-9397-08002B2CF9AE}" pid="29" name="m:uri:http://www.eclipse.org/sirius/description/style/1.1.0">
    <vt:lpwstr/>
  </property>
  <property fmtid="{D5CDD505-2E9C-101B-9397-08002B2CF9AE}" pid="30" name="m:uri:http://www.eclipse.org/sirius/description/tool/1.1.0">
    <vt:lpwstr/>
  </property>
  <property fmtid="{D5CDD505-2E9C-101B-9397-08002B2CF9AE}" pid="31" name="m:uri:http://www.eclipse.org/sirius/description/validation/1.1.0">
    <vt:lpwstr/>
  </property>
  <property fmtid="{D5CDD505-2E9C-101B-9397-08002B2CF9AE}" pid="32" name="m:uri:http://www.eclipse.org/sirius/diagram/1.1.0">
    <vt:lpwstr/>
  </property>
  <property fmtid="{D5CDD505-2E9C-101B-9397-08002B2CF9AE}" pid="33" name="m:uri:http://www.eclipse.org/sirius/diagram/description/1.1.0">
    <vt:lpwstr/>
  </property>
  <property fmtid="{D5CDD505-2E9C-101B-9397-08002B2CF9AE}" pid="34" name="m:uri:http://www.eclipse.org/sirius/diagram/description/concern/1.1.0">
    <vt:lpwstr/>
  </property>
  <property fmtid="{D5CDD505-2E9C-101B-9397-08002B2CF9AE}" pid="35" name="m:uri:http://www.eclipse.org/sirius/diagram/description/filter/1.1.0">
    <vt:lpwstr/>
  </property>
  <property fmtid="{D5CDD505-2E9C-101B-9397-08002B2CF9AE}" pid="36" name="m:uri:http://www.eclipse.org/sirius/diagram/description/style/1.1.0">
    <vt:lpwstr/>
  </property>
  <property fmtid="{D5CDD505-2E9C-101B-9397-08002B2CF9AE}" pid="37" name="m:uri:http://www.eclipse.org/sirius/diagram/description/tool/1.1.0">
    <vt:lpwstr/>
  </property>
  <property fmtid="{D5CDD505-2E9C-101B-9397-08002B2CF9AE}" pid="38" name="m:uri:http://www.eclipse.org/sirius/diagram/sequence/2.0.0">
    <vt:lpwstr/>
  </property>
  <property fmtid="{D5CDD505-2E9C-101B-9397-08002B2CF9AE}" pid="39" name="m:uri:http://www.eclipse.org/sirius/diagram/sequence/description/2.0.0">
    <vt:lpwstr/>
  </property>
  <property fmtid="{D5CDD505-2E9C-101B-9397-08002B2CF9AE}" pid="40" name="m:uri:http://www.eclipse.org/sirius/diagram/sequence/description/tool/2.0.0">
    <vt:lpwstr/>
  </property>
  <property fmtid="{D5CDD505-2E9C-101B-9397-08002B2CF9AE}" pid="41" name="m:uri:http://www.eclipse.org/sirius/diagram/sequence/ordering/2.0.0">
    <vt:lpwstr/>
  </property>
  <property fmtid="{D5CDD505-2E9C-101B-9397-08002B2CF9AE}" pid="42" name="m:uri:http://www.eclipse.org/sirius/diagram/sequence/template/2.0.0">
    <vt:lpwstr/>
  </property>
  <property fmtid="{D5CDD505-2E9C-101B-9397-08002B2CF9AE}" pid="43" name="m:uri:http://www.eclipse.org/sirius/dsl/formatdata/1.1.0">
    <vt:lpwstr/>
  </property>
  <property fmtid="{D5CDD505-2E9C-101B-9397-08002B2CF9AE}" pid="44" name="m:uri:http://www.eclipse.org/sirius/table/1.1.0">
    <vt:lpwstr/>
  </property>
  <property fmtid="{D5CDD505-2E9C-101B-9397-08002B2CF9AE}" pid="45" name="m:uri:http://www.eclipse.org/sirius/table/description/1.1.0">
    <vt:lpwstr/>
  </property>
  <property fmtid="{D5CDD505-2E9C-101B-9397-08002B2CF9AE}" pid="46" name="m:uri:http://www.eclipse.org/sirius/tree/1.0.0">
    <vt:lpwstr/>
  </property>
  <property fmtid="{D5CDD505-2E9C-101B-9397-08002B2CF9AE}" pid="47" name="m:uri:http://www.eclipse.org/sirius/tree/description/1.0.0">
    <vt:lpwstr/>
  </property>
  <property fmtid="{D5CDD505-2E9C-101B-9397-08002B2CF9AE}" pid="48" name="m:uri:http://www.polarsys.org/kitalpha/ad/sirius/1.0.0">
    <vt:lpwstr/>
  </property>
  <property fmtid="{D5CDD505-2E9C-101B-9397-08002B2CF9AE}" pid="49" name="m:var:se">
    <vt:lpwstr>capellamodeller::SystemEngineering</vt:lpwstr>
  </property>
  <property fmtid="{D5CDD505-2E9C-101B-9397-08002B2CF9AE}" pid="50" name="m:var:rootPkg">
    <vt:lpwstr>information::DataPkg</vt:lpwstr>
  </property>
  <property fmtid="{D5CDD505-2E9C-101B-9397-08002B2CF9AE}" pid="51" name="m:import:org.polarsys.capella.core.model.utils.CollectionExt">
    <vt:lpwstr>org.obeonetwork.capella.m2doc.aql.queries</vt:lpwstr>
  </property>
  <property fmtid="{D5CDD505-2E9C-101B-9397-08002B2CF9AE}" pid="52" name="m:import:org.polarsys.capella.core.model.utils.EClassExt">
    <vt:lpwstr>org.obeonetwork.capella.m2doc.aql.queries</vt:lpwstr>
  </property>
  <property fmtid="{D5CDD505-2E9C-101B-9397-08002B2CF9AE}" pid="53" name="m:import:org.polarsys.capella.core.model.utils.CapellaLayerCheckingExt">
    <vt:lpwstr>org.obeonetwork.capella.m2doc.aql.queries</vt:lpwstr>
  </property>
  <property fmtid="{D5CDD505-2E9C-101B-9397-08002B2CF9AE}" pid="54" name="m:import:org.polarsys.capella.core.model.utils.ListExt">
    <vt:lpwstr>org.obeonetwork.capella.m2doc.aql.queries</vt:lpwstr>
  </property>
  <property fmtid="{D5CDD505-2E9C-101B-9397-08002B2CF9AE}" pid="55" name="m:import:org.polarsys.capella.core.model.helpers.PhysicalLinkExt">
    <vt:lpwstr>org.obeonetwork.capella.m2doc.aql.queries</vt:lpwstr>
  </property>
  <property fmtid="{D5CDD505-2E9C-101B-9397-08002B2CF9AE}" pid="56" name="m:import:org.polarsys.capella.core.model.helpers.FunctionalChainExt">
    <vt:lpwstr>org.obeonetwork.capella.m2doc.aql.queries</vt:lpwstr>
  </property>
  <property fmtid="{D5CDD505-2E9C-101B-9397-08002B2CF9AE}" pid="57" name="m:import:org.polarsys.capella.core.model.helpers.ComponentExchangeCategoryExt">
    <vt:lpwstr>org.obeonetwork.capella.m2doc.aql.queries</vt:lpwstr>
  </property>
  <property fmtid="{D5CDD505-2E9C-101B-9397-08002B2CF9AE}" pid="58" name="m:import:org.polarsys.capella.core.model.helpers.AbstractFunctionExt">
    <vt:lpwstr>org.obeonetwork.capella.m2doc.aql.queries</vt:lpwstr>
  </property>
  <property fmtid="{D5CDD505-2E9C-101B-9397-08002B2CF9AE}" pid="59" name="m:import:org.polarsys.capella.core.model.helpers.StateMachineExt">
    <vt:lpwstr>org.obeonetwork.capella.m2doc.aql.queries</vt:lpwstr>
  </property>
  <property fmtid="{D5CDD505-2E9C-101B-9397-08002B2CF9AE}" pid="60" name="m:import:org.polarsys.capella.core.model.helpers.MergeLinkExt">
    <vt:lpwstr>org.obeonetwork.capella.m2doc.aql.queries</vt:lpwstr>
  </property>
  <property fmtid="{D5CDD505-2E9C-101B-9397-08002B2CF9AE}" pid="61" name="m:import:org.polarsys.capella.core.model.helpers.PortExt">
    <vt:lpwstr>org.obeonetwork.capella.m2doc.aql.queries</vt:lpwstr>
  </property>
  <property fmtid="{D5CDD505-2E9C-101B-9397-08002B2CF9AE}" pid="62" name="m:import:org.polarsys.capella.core.model.helpers.CollectionExt">
    <vt:lpwstr>org.obeonetwork.capella.m2doc.aql.queries</vt:lpwstr>
  </property>
  <property fmtid="{D5CDD505-2E9C-101B-9397-08002B2CF9AE}" pid="63" name="m:import:org.polarsys.capella.core.model.helpers.ClassifierExt">
    <vt:lpwstr>org.obeonetwork.capella.m2doc.aql.queries</vt:lpwstr>
  </property>
  <property fmtid="{D5CDD505-2E9C-101B-9397-08002B2CF9AE}" pid="64" name="m:import:org.polarsys.capella.core.model.helpers.ExceptionPkgExt">
    <vt:lpwstr>org.obeonetwork.capella.m2doc.aql.queries</vt:lpwstr>
  </property>
  <property fmtid="{D5CDD505-2E9C-101B-9397-08002B2CF9AE}" pid="65" name="m:import:org.polarsys.capella.core.model.helpers.ProjectExt">
    <vt:lpwstr>org.obeonetwork.capella.m2doc.aql.queries</vt:lpwstr>
  </property>
  <property fmtid="{D5CDD505-2E9C-101B-9397-08002B2CF9AE}" pid="66" name="m:import:org.polarsys.capella.core.model.helpers.AbstractFragmentExt">
    <vt:lpwstr>org.obeonetwork.capella.m2doc.aql.queries</vt:lpwstr>
  </property>
  <property fmtid="{D5CDD505-2E9C-101B-9397-08002B2CF9AE}" pid="67" name="m:import:org.polarsys.capella.core.model.helpers.SystemAnalysisExt">
    <vt:lpwstr>org.obeonetwork.capella.m2doc.aql.queries</vt:lpwstr>
  </property>
  <property fmtid="{D5CDD505-2E9C-101B-9397-08002B2CF9AE}" pid="68" name="m:import:org.polarsys.capella.core.model.helpers.NamespaceExt">
    <vt:lpwstr>org.obeonetwork.capella.m2doc.aql.queries</vt:lpwstr>
  </property>
  <property fmtid="{D5CDD505-2E9C-101B-9397-08002B2CF9AE}" pid="69" name="m:import:org.polarsys.capella.core.model.helpers.PhysicalPathExt">
    <vt:lpwstr>org.obeonetwork.capella.m2doc.aql.queries</vt:lpwstr>
  </property>
  <property fmtid="{D5CDD505-2E9C-101B-9397-08002B2CF9AE}" pid="70" name="m:import:org.polarsys.capella.core.model.helpers.AbstractDependenciesPkgExt">
    <vt:lpwstr>org.obeonetwork.capella.m2doc.aql.queries</vt:lpwstr>
  </property>
  <property fmtid="{D5CDD505-2E9C-101B-9397-08002B2CF9AE}" pid="71" name="m:import:org.polarsys.capella.core.model.helpers.OperationalAnalysisExt">
    <vt:lpwstr>org.obeonetwork.capella.m2doc.aql.queries</vt:lpwstr>
  </property>
  <property fmtid="{D5CDD505-2E9C-101B-9397-08002B2CF9AE}" pid="72" name="m:import:org.polarsys.capella.core.model.helpers.SystemEngineeringExt">
    <vt:lpwstr>org.obeonetwork.capella.m2doc.aql.queries</vt:lpwstr>
  </property>
  <property fmtid="{D5CDD505-2E9C-101B-9397-08002B2CF9AE}" pid="73" name="m:import:org.polarsys.capella.core.model.helpers.PartExt">
    <vt:lpwstr>org.obeonetwork.capella.m2doc.aql.queries</vt:lpwstr>
  </property>
  <property fmtid="{D5CDD505-2E9C-101B-9397-08002B2CF9AE}" pid="74" name="m:import:org.polarsys.capella.core.model.helpers.AssociationExt">
    <vt:lpwstr>org.obeonetwork.capella.m2doc.aql.queries</vt:lpwstr>
  </property>
  <property fmtid="{D5CDD505-2E9C-101B-9397-08002B2CF9AE}" pid="75" name="m:import:org.polarsys.capella.core.model.helpers.SignalExt">
    <vt:lpwstr>org.obeonetwork.capella.m2doc.aql.queries</vt:lpwstr>
  </property>
  <property fmtid="{D5CDD505-2E9C-101B-9397-08002B2CF9AE}" pid="76" name="m:import:org.polarsys.capella.core.model.helpers.SequenceLinkEndExt">
    <vt:lpwstr>org.obeonetwork.capella.m2doc.aql.queries</vt:lpwstr>
  </property>
  <property fmtid="{D5CDD505-2E9C-101B-9397-08002B2CF9AE}" pid="77" name="m:import:org.polarsys.capella.core.model.helpers.PropertyExt">
    <vt:lpwstr>org.obeonetwork.capella.m2doc.aql.queries</vt:lpwstr>
  </property>
  <property fmtid="{D5CDD505-2E9C-101B-9397-08002B2CF9AE}" pid="78" name="m:import:org.polarsys.capella.core.model.helpers.BlockArchitectureExt">
    <vt:lpwstr>org.obeonetwork.capella.m2doc.aql.queries</vt:lpwstr>
  </property>
  <property fmtid="{D5CDD505-2E9C-101B-9397-08002B2CF9AE}" pid="79" name="m:import:org.polarsys.capella.core.model.helpers.SignalPkgExt">
    <vt:lpwstr>org.obeonetwork.capella.m2doc.aql.queries</vt:lpwstr>
  </property>
  <property fmtid="{D5CDD505-2E9C-101B-9397-08002B2CF9AE}" pid="80" name="m:import:org.polarsys.capella.core.model.helpers.PhysicalComponentExt">
    <vt:lpwstr>org.obeonetwork.capella.m2doc.aql.queries</vt:lpwstr>
  </property>
  <property fmtid="{D5CDD505-2E9C-101B-9397-08002B2CF9AE}" pid="81" name="m:import:org.polarsys.capella.core.model.helpers.CapellaElementExt">
    <vt:lpwstr>org.obeonetwork.capella.m2doc.aql.queries</vt:lpwstr>
  </property>
  <property fmtid="{D5CDD505-2E9C-101B-9397-08002B2CF9AE}" pid="82" name="m:import:org.polarsys.capella.core.model.helpers.RefinementLinkExt">
    <vt:lpwstr>org.obeonetwork.capella.m2doc.aql.queries</vt:lpwstr>
  </property>
  <property fmtid="{D5CDD505-2E9C-101B-9397-08002B2CF9AE}" pid="83" name="m:import:org.polarsys.capella.core.model.helpers.SequenceMessageExt">
    <vt:lpwstr>org.obeonetwork.capella.m2doc.aql.queries</vt:lpwstr>
  </property>
  <property fmtid="{D5CDD505-2E9C-101B-9397-08002B2CF9AE}" pid="84" name="m:import:org.polarsys.capella.core.model.helpers.LogicalComponentExt">
    <vt:lpwstr>org.obeonetwork.capella.m2doc.aql.queries</vt:lpwstr>
  </property>
  <property fmtid="{D5CDD505-2E9C-101B-9397-08002B2CF9AE}" pid="85" name="m:import:org.polarsys.capella.core.model.helpers.DataTypePkgExt">
    <vt:lpwstr>org.obeonetwork.capella.m2doc.aql.queries</vt:lpwstr>
  </property>
  <property fmtid="{D5CDD505-2E9C-101B-9397-08002B2CF9AE}" pid="86" name="m:import:org.polarsys.capella.core.model.helpers.PhysicalLinkCategoryExt">
    <vt:lpwstr>org.obeonetwork.capella.m2doc.aql.queries</vt:lpwstr>
  </property>
  <property fmtid="{D5CDD505-2E9C-101B-9397-08002B2CF9AE}" pid="87" name="m:import:org.polarsys.capella.core.model.helpers.AbstractCapabilityExt">
    <vt:lpwstr>org.obeonetwork.capella.m2doc.aql.queries</vt:lpwstr>
  </property>
  <property fmtid="{D5CDD505-2E9C-101B-9397-08002B2CF9AE}" pid="88" name="m:import:org.polarsys.capella.core.model.helpers.ComponentExchangeExt">
    <vt:lpwstr>org.obeonetwork.capella.m2doc.aql.queries</vt:lpwstr>
  </property>
  <property fmtid="{D5CDD505-2E9C-101B-9397-08002B2CF9AE}" pid="89" name="m:import:org.polarsys.capella.core.model.helpers.ClassExt">
    <vt:lpwstr>org.obeonetwork.capella.m2doc.aql.queries</vt:lpwstr>
  </property>
  <property fmtid="{D5CDD505-2E9C-101B-9397-08002B2CF9AE}" pid="90" name="m:import:org.polarsys.capella.core.model.helpers.StateExt">
    <vt:lpwstr>org.obeonetwork.capella.m2doc.aql.queries</vt:lpwstr>
  </property>
  <property fmtid="{D5CDD505-2E9C-101B-9397-08002B2CF9AE}" pid="91" name="m:import:org.polarsys.capella.core.model.helpers.DataValueExt">
    <vt:lpwstr>org.obeonetwork.capella.m2doc.aql.queries</vt:lpwstr>
  </property>
  <property fmtid="{D5CDD505-2E9C-101B-9397-08002B2CF9AE}" pid="92" name="m:import:org.polarsys.capella.core.model.helpers.ScenarioExt">
    <vt:lpwstr>org.obeonetwork.capella.m2doc.aql.queries</vt:lpwstr>
  </property>
  <property fmtid="{D5CDD505-2E9C-101B-9397-08002B2CF9AE}" pid="93" name="m:import:org.polarsys.capella.core.model.helpers.InterfacePkgExt">
    <vt:lpwstr>org.obeonetwork.capella.m2doc.aql.queries</vt:lpwstr>
  </property>
  <property fmtid="{D5CDD505-2E9C-101B-9397-08002B2CF9AE}" pid="94" name="m:import:org.polarsys.capella.core.model.helpers.SequenceLinkExt">
    <vt:lpwstr>org.obeonetwork.capella.m2doc.aql.queries</vt:lpwstr>
  </property>
  <property fmtid="{D5CDD505-2E9C-101B-9397-08002B2CF9AE}" pid="95" name="m:import:org.polarsys.capella.core.model.helpers.FunctionalExchangeExt">
    <vt:lpwstr>org.obeonetwork.capella.m2doc.aql.queries</vt:lpwstr>
  </property>
  <property fmtid="{D5CDD505-2E9C-101B-9397-08002B2CF9AE}" pid="96" name="m:import:org.polarsys.capella.core.model.helpers.ComponentPortAllocationExt">
    <vt:lpwstr>org.obeonetwork.capella.m2doc.aql.queries</vt:lpwstr>
  </property>
  <property fmtid="{D5CDD505-2E9C-101B-9397-08002B2CF9AE}" pid="97" name="m:import:org.polarsys.capella.core.model.helpers.InterfaceExt">
    <vt:lpwstr>org.obeonetwork.capella.m2doc.aql.queries</vt:lpwstr>
  </property>
  <property fmtid="{D5CDD505-2E9C-101B-9397-08002B2CF9AE}" pid="98" name="m:import:org.polarsys.capella.core.model.helpers.PhysicalArchitectureExt">
    <vt:lpwstr>org.obeonetwork.capella.m2doc.aql.queries</vt:lpwstr>
  </property>
  <property fmtid="{D5CDD505-2E9C-101B-9397-08002B2CF9AE}" pid="99" name="m:import:org.polarsys.capella.core.model.helpers.DataPkgExt">
    <vt:lpwstr>org.obeonetwork.capella.m2doc.aql.queries</vt:lpwstr>
  </property>
  <property fmtid="{D5CDD505-2E9C-101B-9397-08002B2CF9AE}" pid="100" name="m:import:org.polarsys.capella.core.model.helpers.AbstractCapabilityPkgExt">
    <vt:lpwstr>org.obeonetwork.capella.m2doc.aql.queries</vt:lpwstr>
  </property>
  <property fmtid="{D5CDD505-2E9C-101B-9397-08002B2CF9AE}" pid="101" name="m:import:org.polarsys.capella.core.model.helpers.ConstraintExt">
    <vt:lpwstr>org.obeonetwork.capella.m2doc.aql.queries</vt:lpwstr>
  </property>
  <property fmtid="{D5CDD505-2E9C-101B-9397-08002B2CF9AE}" pid="102" name="m:import:org.polarsys.capella.core.model.helpers.MessagePkgExt">
    <vt:lpwstr>org.obeonetwork.capella.m2doc.aql.queries</vt:lpwstr>
  </property>
  <property fmtid="{D5CDD505-2E9C-101B-9397-08002B2CF9AE}" pid="103" name="m:import:org.polarsys.capella.core.model.helpers.ExceptionExt">
    <vt:lpwstr>org.obeonetwork.capella.m2doc.aql.queries</vt:lpwstr>
  </property>
  <property fmtid="{D5CDD505-2E9C-101B-9397-08002B2CF9AE}" pid="104" name="m:import:org.polarsys.capella.core.model.helpers.ClassPkgExt">
    <vt:lpwstr>org.obeonetwork.capella.m2doc.aql.queries</vt:lpwstr>
  </property>
  <property fmtid="{D5CDD505-2E9C-101B-9397-08002B2CF9AE}" pid="105" name="m:import:org.polarsys.capella.core.model.helpers.ServiceExt">
    <vt:lpwstr>org.obeonetwork.capella.m2doc.aql.queries</vt:lpwstr>
  </property>
  <property fmtid="{D5CDD505-2E9C-101B-9397-08002B2CF9AE}" pid="106" name="m:import:org.polarsys.capella.core.model.helpers.StructureExt">
    <vt:lpwstr>org.obeonetwork.capella.m2doc.aql.queries</vt:lpwstr>
  </property>
  <property fmtid="{D5CDD505-2E9C-101B-9397-08002B2CF9AE}" pid="107" name="m:import:org.polarsys.capella.core.model.helpers.ComponentArchitectureExt">
    <vt:lpwstr>org.obeonetwork.capella.m2doc.aql.queries</vt:lpwstr>
  </property>
  <property fmtid="{D5CDD505-2E9C-101B-9397-08002B2CF9AE}" pid="108" name="m:import:org.polarsys.capella.core.model.helpers.MessageExt">
    <vt:lpwstr>org.obeonetwork.capella.m2doc.aql.queries</vt:lpwstr>
  </property>
  <property fmtid="{D5CDD505-2E9C-101B-9397-08002B2CF9AE}" pid="109" name="m:import:org.polarsys.capella.core.model.helpers.DataTypeExt">
    <vt:lpwstr>org.obeonetwork.capella.m2doc.aql.queries</vt:lpwstr>
  </property>
  <property fmtid="{D5CDD505-2E9C-101B-9397-08002B2CF9AE}" pid="110" name="m:import:org.polarsys.capella.core.model.helpers.ComponentExt">
    <vt:lpwstr>org.obeonetwork.capella.m2doc.aql.queries</vt:lpwstr>
  </property>
  <property fmtid="{D5CDD505-2E9C-101B-9397-08002B2CF9AE}" pid="111" name="m:import:org.polarsys.capella.core.model.helpers.ExchangeItemExt">
    <vt:lpwstr>org.obeonetwork.capella.m2doc.aql.queries</vt:lpwstr>
  </property>
  <property fmtid="{D5CDD505-2E9C-101B-9397-08002B2CF9AE}" pid="112" name="m:import:org.polarsys.capella.core.model.helpers.AbstractExchangeItemPkgExt">
    <vt:lpwstr>org.obeonetwork.capella.m2doc.aql.queries</vt:lpwstr>
  </property>
  <property fmtid="{D5CDD505-2E9C-101B-9397-08002B2CF9AE}" pid="113" name="m:import:org.polarsys.capella.core.model.helpers.CapabilityRealizationExt">
    <vt:lpwstr>org.obeonetwork.capella.m2doc.aql.queries</vt:lpwstr>
  </property>
  <property fmtid="{D5CDD505-2E9C-101B-9397-08002B2CF9AE}" pid="114" name="m:import:org.polarsys.capella.core.model.helpers.OperationExt">
    <vt:lpwstr>org.obeonetwork.capella.m2doc.aql.queries</vt:lpwstr>
  </property>
  <property fmtid="{D5CDD505-2E9C-101B-9397-08002B2CF9AE}" pid="115" name="m:import:org.polarsys.capella.core.model.helpers.ConfigurationItemExt">
    <vt:lpwstr>org.obeonetwork.capella.m2doc.aql.queries</vt:lpwstr>
  </property>
  <property fmtid="{D5CDD505-2E9C-101B-9397-08002B2CF9AE}" pid="116" name="m:import:org.polarsys.capella.core.model.helpers.LogicalComponentPkgExt">
    <vt:lpwstr>org.obeonetwork.capella.m2doc.aql.queries</vt:lpwstr>
  </property>
  <property fmtid="{D5CDD505-2E9C-101B-9397-08002B2CF9AE}" pid="117" name="m:import:org.polarsys.capella.core.libraries.model.CapellaLibraryExt">
    <vt:lpwstr>org.obeonetwork.capella.m2doc.aql.queries</vt:lpwstr>
  </property>
  <property fmtid="{D5CDD505-2E9C-101B-9397-08002B2CF9AE}" pid="118" name="m:import:org.polarsys.capella.core.libraries.queries.QueryExt">
    <vt:lpwstr>org.obeonetwork.capella.m2doc.aql.queries</vt:lpwstr>
  </property>
  <property fmtid="{D5CDD505-2E9C-101B-9397-08002B2CF9AE}" pid="119" name="m:import:org.obeonetwork.capella.m2doc.aql.queries.M2DocGenServices">
    <vt:lpwstr>org.obeonetwork.capella.m2doc.aql.queries</vt:lpwstr>
  </property>
  <property fmtid="{D5CDD505-2E9C-101B-9397-08002B2CF9AE}" pid="120" name="m:import:org.polarsys.capella.core.data.helpers.fa.services.FunctionPkgExt">
    <vt:lpwstr>org.obeonetwork.capella.m2doc.aql.queries</vt:lpwstr>
  </property>
  <property fmtid="{D5CDD505-2E9C-101B-9397-08002B2CF9AE}" pid="121" name="m:import:org.polarsys.capella.core.data.helpers.fa.services.FunctionalExt">
    <vt:lpwstr>org.obeonetwork.capella.m2doc.aql.queries</vt:lpwstr>
  </property>
  <property fmtid="{D5CDD505-2E9C-101B-9397-08002B2CF9AE}" pid="122" name="m:import:org.polarsys.capella.core.data.helpers.fa.services.FunctionPortExt">
    <vt:lpwstr>org.obeonetwork.capella.m2doc.aql.queries</vt:lpwstr>
  </property>
  <property fmtid="{D5CDD505-2E9C-101B-9397-08002B2CF9AE}" pid="123" name="m:import:org.polarsys.capella.core.data.helpers.fa.services.FunctionExt">
    <vt:lpwstr>org.obeonetwork.capella.m2doc.aql.queries</vt:lpwstr>
  </property>
  <property fmtid="{D5CDD505-2E9C-101B-9397-08002B2CF9AE}" pid="124" name="m:import:org.polarsys.capella.core.data.helpers.la.services.CapabilityRealizationPkgExt">
    <vt:lpwstr>org.obeonetwork.capella.m2doc.aql.queries</vt:lpwstr>
  </property>
  <property fmtid="{D5CDD505-2E9C-101B-9397-08002B2CF9AE}" pid="125" name="m:import:org.polarsys.capella.core.data.helpers.information.services.ExchangeMechanismExt">
    <vt:lpwstr>org.obeonetwork.capella.m2doc.aql.queries</vt:lpwstr>
  </property>
  <property fmtid="{D5CDD505-2E9C-101B-9397-08002B2CF9AE}" pid="126" name="m:import:org.polarsys.capella.core.data.helpers.information.services.CommunicationLinkExt">
    <vt:lpwstr>org.obeonetwork.capella.m2doc.aql.queries</vt:lpwstr>
  </property>
  <property fmtid="{D5CDD505-2E9C-101B-9397-08002B2CF9AE}" pid="127" name="m:import:org.polarsys.capella.core.data.helpers.information.services.ValuePkgExt">
    <vt:lpwstr>org.obeonetwork.capella.m2doc.aql.queries</vt:lpwstr>
  </property>
  <property fmtid="{D5CDD505-2E9C-101B-9397-08002B2CF9AE}" pid="128" name="m:import:org.polarsys.capella.core.data.helpers.information.services.ExchangeItemElementExt">
    <vt:lpwstr>org.obeonetwork.capella.m2doc.aql.queries</vt:lpwstr>
  </property>
  <property fmtid="{D5CDD505-2E9C-101B-9397-08002B2CF9AE}" pid="129" name="m:import:org.polarsys.capella.core.data.helpers.information.services.DataTypeExt">
    <vt:lpwstr>org.obeonetwork.capella.m2doc.aql.queries</vt:lpwstr>
  </property>
  <property fmtid="{D5CDD505-2E9C-101B-9397-08002B2CF9AE}" pid="130" name="m:import:org.polarsys.capella.core.data.helpers.information.services.ExchangeItemExt">
    <vt:lpwstr>org.obeonetwork.capella.m2doc.aql.queries</vt:lpwstr>
  </property>
  <property fmtid="{D5CDD505-2E9C-101B-9397-08002B2CF9AE}" pid="131" name="m:import:org.polarsys.capella.core.data.helpers.capellacore.services.CapellaElementExt">
    <vt:lpwstr>org.obeonetwork.capella.m2doc.aql.queries</vt:lpwstr>
  </property>
  <property fmtid="{D5CDD505-2E9C-101B-9397-08002B2CF9AE}" pid="132" name="m:import:org.polarsys.capella.core.data.helpers.capellacore.services.NamedElementExt">
    <vt:lpwstr>org.obeonetwork.capella.m2doc.aql.queries</vt:lpwstr>
  </property>
  <property fmtid="{D5CDD505-2E9C-101B-9397-08002B2CF9AE}" pid="133" name="m:import:org.polarsys.capella.core.data.helpers.capellacore.services.GeneralizableElementExt">
    <vt:lpwstr>org.obeonetwork.capella.m2doc.aql.queries</vt:lpwstr>
  </property>
  <property fmtid="{D5CDD505-2E9C-101B-9397-08002B2CF9AE}" pid="134" name="m:import:org.polarsys.capella.core.data.helpers.cs.services.PhysicalLinkExt">
    <vt:lpwstr>org.obeonetwork.capella.m2doc.aql.queries</vt:lpwstr>
  </property>
  <property fmtid="{D5CDD505-2E9C-101B-9397-08002B2CF9AE}" pid="135" name="m:import:org.polarsys.capella.core.data.helpers.cs.services.ExchangeItemAllocationExt">
    <vt:lpwstr>org.obeonetwork.capella.m2doc.aql.queries</vt:lpwstr>
  </property>
  <property fmtid="{D5CDD505-2E9C-101B-9397-08002B2CF9AE}" pid="136" name="m:import:org.polarsys.capella.core.data.helpers.interaction.services.InstanceRoleExt">
    <vt:lpwstr>org.obeonetwork.capella.m2doc.aql.queries</vt:lpwstr>
  </property>
  <property fmtid="{D5CDD505-2E9C-101B-9397-08002B2CF9AE}" pid="137" name="m:import:org.polarsys.capella.core.data.helpers.interaction.services.AbstractEndExt">
    <vt:lpwstr>org.obeonetwork.capella.m2doc.aql.queries</vt:lpwstr>
  </property>
  <property fmtid="{D5CDD505-2E9C-101B-9397-08002B2CF9AE}" pid="138" name="m:import:org.polarsys.capella.core.data.helpers.interaction.services.ExecutionEndExt">
    <vt:lpwstr>org.obeonetwork.capella.m2doc.aql.queries</vt:lpwstr>
  </property>
  <property fmtid="{D5CDD505-2E9C-101B-9397-08002B2CF9AE}" pid="139" name="m:import:org.polarsys.capella.core.data.helpers.interaction.services.StateFragmentExt">
    <vt:lpwstr>org.obeonetwork.capella.m2doc.aql.queries</vt:lpwstr>
  </property>
  <property fmtid="{D5CDD505-2E9C-101B-9397-08002B2CF9AE}" pid="140" name="m:import:org.polarsys.capella.core.data.helpers.interaction.services.SequenceMessageExt">
    <vt:lpwstr>org.obeonetwork.capella.m2doc.aql.queries</vt:lpwstr>
  </property>
  <property fmtid="{D5CDD505-2E9C-101B-9397-08002B2CF9AE}" pid="141" name="m:import:org.polarsys.capella.core.data.helpers.interaction.services.AbstractCapabilityExt">
    <vt:lpwstr>org.obeonetwork.capella.m2doc.aql.queries</vt:lpwstr>
  </property>
  <property fmtid="{D5CDD505-2E9C-101B-9397-08002B2CF9AE}" pid="142" name="m:import:org.polarsys.capella.core.data.helpers.interaction.services.MessageEndExt">
    <vt:lpwstr>org.obeonetwork.capella.m2doc.aql.queries</vt:lpwstr>
  </property>
  <property fmtid="{D5CDD505-2E9C-101B-9397-08002B2CF9AE}" pid="143" name="m:import:org.polarsys.capella.core.data.helpers.interaction.services.ScenarioExt">
    <vt:lpwstr>org.obeonetwork.capella.m2doc.aql.queries</vt:lpwstr>
  </property>
  <property fmtid="{D5CDD505-2E9C-101B-9397-08002B2CF9AE}" pid="144" name="m:import:org.polarsys.capella.core.data.helpers.interaction.services.FragmentEndExt">
    <vt:lpwstr>org.obeonetwork.capella.m2doc.aql.queries</vt:lpwstr>
  </property>
  <property fmtid="{D5CDD505-2E9C-101B-9397-08002B2CF9AE}" pid="145" name="m:import:org.polarsys.capella.core.data.helpers.epbs.services.EPBSArchitectureExt">
    <vt:lpwstr>org.obeonetwork.capella.m2doc.aql.queries</vt:lpwstr>
  </property>
  <property fmtid="{D5CDD505-2E9C-101B-9397-08002B2CF9AE}" pid="146" name="m:import:org.polarsys.capella.core.data.helpers.pa.services.PhysicalComponentPkgExt">
    <vt:lpwstr>org.obeonetwork.capella.m2doc.aql.queries</vt:lpwstr>
  </property>
  <property fmtid="{D5CDD505-2E9C-101B-9397-08002B2CF9AE}" pid="147" name="m:import:org.polarsys.capella.core.data.helpers.pa.services.DeployConfExt">
    <vt:lpwstr>org.obeonetwork.capella.m2doc.aql.queries</vt:lpwstr>
  </property>
  <property fmtid="{D5CDD505-2E9C-101B-9397-08002B2CF9AE}" pid="148" name="m:import:org.polarsys.capella.core.data.helpers.pa.services.ComponentInstanceExt">
    <vt:lpwstr>org.obeonetwork.capella.m2doc.aql.queries</vt:lpwstr>
  </property>
  <property fmtid="{D5CDD505-2E9C-101B-9397-08002B2CF9AE}" pid="149" name="m:import:org.polarsys.capella.core.data.helpers.ctx.services.MissionPkgExt">
    <vt:lpwstr>org.obeonetwork.capella.m2doc.aql.queries</vt:lpwstr>
  </property>
  <property fmtid="{D5CDD505-2E9C-101B-9397-08002B2CF9AE}" pid="150" name="m:import:org.polarsys.capella.core.data.helpers.ctx.services.CapabilityPkgExt">
    <vt:lpwstr>org.obeonetwork.capella.m2doc.aql.queries</vt:lpwstr>
  </property>
  <property fmtid="{D5CDD505-2E9C-101B-9397-08002B2CF9AE}" pid="151" name="m:import:org.polarsys.capella.core.data.helpers.ctx.services.CapabilityExt">
    <vt:lpwstr>org.obeonetwork.capella.m2doc.aql.queries</vt:lpwstr>
  </property>
  <property fmtid="{D5CDD505-2E9C-101B-9397-08002B2CF9AE}" pid="152" name="m:import:org.polarsys.capella.core.data.helpers.ctx.services.OperationalCapabilityExt">
    <vt:lpwstr>org.obeonetwork.capella.m2doc.aql.queries</vt:lpwstr>
  </property>
  <property fmtid="{D5CDD505-2E9C-101B-9397-08002B2CF9AE}" pid="153" name="m:import:org.polarsys.capella.core.data.helpers.ctx.services.MissionExt">
    <vt:lpwstr>org.obeonetwork.capella.m2doc.aql.queries</vt:lpwstr>
  </property>
  <property fmtid="{D5CDD505-2E9C-101B-9397-08002B2CF9AE}" pid="154" name="m:import:org.polarsys.capella.core.sequencediag.InteractionAspectService">
    <vt:lpwstr>org.obeonetwork.capella.m2doc.aql.queries</vt:lpwstr>
  </property>
  <property fmtid="{D5CDD505-2E9C-101B-9397-08002B2CF9AE}" pid="155" name="m:import:org.polarsys.capella.core.sequencediag.ScenarioService">
    <vt:lpwstr>org.obeonetwork.capella.m2doc.aql.queries</vt:lpwstr>
  </property>
  <property fmtid="{D5CDD505-2E9C-101B-9397-08002B2CF9AE}" pid="156" name="m:import:org.polarsys.capella.core.sequencediag.ScenarioContraintsService">
    <vt:lpwstr>org.obeonetwork.capella.m2doc.aql.queries</vt:lpwstr>
  </property>
  <property fmtid="{D5CDD505-2E9C-101B-9397-08002B2CF9AE}" pid="157" name="m:import:org.polarsys.capella.core.sirius.analysis.ABServices">
    <vt:lpwstr>org.obeonetwork.capella.m2doc.aql.queries</vt:lpwstr>
  </property>
  <property fmtid="{D5CDD505-2E9C-101B-9397-08002B2CF9AE}" pid="158" name="m:import:org.polarsys.capella.core.sirius.analysis.CapellaServices">
    <vt:lpwstr>org.obeonetwork.capella.m2doc.aql.queries</vt:lpwstr>
  </property>
  <property fmtid="{D5CDD505-2E9C-101B-9397-08002B2CF9AE}" pid="159" name="m:import:org.polarsys.capella.core.sirius.analysis.ConfigurationItemServices">
    <vt:lpwstr>org.obeonetwork.capella.m2doc.aql.queries</vt:lpwstr>
  </property>
  <property fmtid="{D5CDD505-2E9C-101B-9397-08002B2CF9AE}" pid="160" name="m:import:org.polarsys.capella.core.sirius.analysis.ContextServices">
    <vt:lpwstr>org.obeonetwork.capella.m2doc.aql.queries</vt:lpwstr>
  </property>
  <property fmtid="{D5CDD505-2E9C-101B-9397-08002B2CF9AE}" pid="161" name="m:import:org.polarsys.capella.core.sirius.analysis.CsServices">
    <vt:lpwstr>org.obeonetwork.capella.m2doc.aql.queries</vt:lpwstr>
  </property>
  <property fmtid="{D5CDD505-2E9C-101B-9397-08002B2CF9AE}" pid="162" name="m:import:org.polarsys.capella.core.sirius.analysis.DFScenarioServices">
    <vt:lpwstr>org.obeonetwork.capella.m2doc.aql.queries</vt:lpwstr>
  </property>
  <property fmtid="{D5CDD505-2E9C-101B-9397-08002B2CF9AE}" pid="163" name="m:import:org.polarsys.capella.core.sirius.analysis.DFServices">
    <vt:lpwstr>org.obeonetwork.capella.m2doc.aql.queries</vt:lpwstr>
  </property>
  <property fmtid="{D5CDD505-2E9C-101B-9397-08002B2CF9AE}" pid="164" name="m:import:org.polarsys.capella.core.sirius.analysis.DiagramServices">
    <vt:lpwstr>org.obeonetwork.capella.m2doc.aql.queries</vt:lpwstr>
  </property>
  <property fmtid="{D5CDD505-2E9C-101B-9397-08002B2CF9AE}" pid="165" name="m:import:org.polarsys.capella.core.sirius.analysis.DragAndDropServices">
    <vt:lpwstr>org.obeonetwork.capella.m2doc.aql.queries</vt:lpwstr>
  </property>
  <property fmtid="{D5CDD505-2E9C-101B-9397-08002B2CF9AE}" pid="166" name="m:import:org.polarsys.capella.core.sirius.analysis.FunctionalChainServices">
    <vt:lpwstr>org.obeonetwork.capella.m2doc.aql.queries</vt:lpwstr>
  </property>
  <property fmtid="{D5CDD505-2E9C-101B-9397-08002B2CF9AE}" pid="167" name="m:import:org.polarsys.capella.core.sirius.analysis.IBServices">
    <vt:lpwstr>org.obeonetwork.capella.m2doc.aql.queries</vt:lpwstr>
  </property>
  <property fmtid="{D5CDD505-2E9C-101B-9397-08002B2CF9AE}" pid="168" name="m:import:org.polarsys.capella.core.sirius.analysis.InformationServices">
    <vt:lpwstr>org.obeonetwork.capella.m2doc.aql.queries</vt:lpwstr>
  </property>
  <property fmtid="{D5CDD505-2E9C-101B-9397-08002B2CF9AE}" pid="169" name="m:import:org.polarsys.capella.core.sirius.analysis.InteractionServices">
    <vt:lpwstr>org.obeonetwork.capella.m2doc.aql.queries</vt:lpwstr>
  </property>
  <property fmtid="{D5CDD505-2E9C-101B-9397-08002B2CF9AE}" pid="170" name="m:import:org.polarsys.capella.core.sirius.analysis.LaServices">
    <vt:lpwstr>org.obeonetwork.capella.m2doc.aql.queries</vt:lpwstr>
  </property>
  <property fmtid="{D5CDD505-2E9C-101B-9397-08002B2CF9AE}" pid="171" name="m:import:org.polarsys.capella.core.sirius.analysis.LogicalServices">
    <vt:lpwstr>org.obeonetwork.capella.m2doc.aql.queries</vt:lpwstr>
  </property>
  <property fmtid="{D5CDD505-2E9C-101B-9397-08002B2CF9AE}" pid="172" name="m:import:org.polarsys.capella.core.sirius.analysis.ModeStateMachineServices">
    <vt:lpwstr>org.obeonetwork.capella.m2doc.aql.queries</vt:lpwstr>
  </property>
  <property fmtid="{D5CDD505-2E9C-101B-9397-08002B2CF9AE}" pid="173" name="m:import:org.polarsys.capella.core.sirius.analysis.OAServices">
    <vt:lpwstr>org.obeonetwork.capella.m2doc.aql.queries</vt:lpwstr>
  </property>
  <property fmtid="{D5CDD505-2E9C-101B-9397-08002B2CF9AE}" pid="174" name="m:import:org.polarsys.capella.core.sirius.analysis.PhysicalServices">
    <vt:lpwstr>org.obeonetwork.capella.m2doc.aql.queries</vt:lpwstr>
  </property>
  <property fmtid="{D5CDD505-2E9C-101B-9397-08002B2CF9AE}" pid="175" name="m:import:org.polarsys.capella.core.sirius.analysis.RequirementServices">
    <vt:lpwstr>org.obeonetwork.capella.m2doc.aql.queries</vt:lpwstr>
  </property>
  <property fmtid="{D5CDD505-2E9C-101B-9397-08002B2CF9AE}" pid="176" name="m:import:org.polarsys.capella.core.sirius.analysis.SequenceDiagramServices">
    <vt:lpwstr>org.obeonetwork.capella.m2doc.aql.queries</vt:lpwstr>
  </property>
  <property fmtid="{D5CDD505-2E9C-101B-9397-08002B2CF9AE}" pid="177" name="m:import:org.polarsys.capella.core.sirius.analysis.StateMachineServices">
    <vt:lpwstr>org.obeonetwork.capella.m2doc.aql.queries</vt:lpwstr>
  </property>
  <property fmtid="{D5CDD505-2E9C-101B-9397-08002B2CF9AE}" pid="178" name="m:import:org.polarsys.capella.core.sirius.analysis.TableCapabilitiesServices">
    <vt:lpwstr>org.obeonetwork.capella.m2doc.aql.queries</vt:lpwstr>
  </property>
  <property fmtid="{D5CDD505-2E9C-101B-9397-08002B2CF9AE}" pid="179" name="m:import:org.eclipse.python4capella.m2doc.service.ClassServices">
    <vt:lpwstr>org.eclipse.python4capella.m2doc.service</vt:lpwstr>
  </property>
</Properties>
</file>